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100" w:rsidRPr="007C654B" w:rsidRDefault="00412100" w:rsidP="00412100">
      <w:pPr>
        <w:jc w:val="center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КРАСНОЯРСКИЙ КРАЙ</w:t>
      </w:r>
    </w:p>
    <w:p w:rsidR="00412100" w:rsidRPr="007C654B" w:rsidRDefault="00412100" w:rsidP="00412100">
      <w:pPr>
        <w:jc w:val="center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КРАСНОТУРАНСКИЙ РАЙОН</w:t>
      </w:r>
    </w:p>
    <w:p w:rsidR="00412100" w:rsidRPr="007C654B" w:rsidRDefault="00412100" w:rsidP="00412100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7C654B">
        <w:rPr>
          <w:rFonts w:ascii="Arial" w:hAnsi="Arial" w:cs="Arial"/>
          <w:sz w:val="24"/>
          <w:szCs w:val="24"/>
        </w:rPr>
        <w:t>АДМИНИСТРАЦИЯ  САЛБИНСКОГО</w:t>
      </w:r>
      <w:proofErr w:type="gramEnd"/>
      <w:r w:rsidRPr="007C654B">
        <w:rPr>
          <w:rFonts w:ascii="Arial" w:hAnsi="Arial" w:cs="Arial"/>
          <w:sz w:val="24"/>
          <w:szCs w:val="24"/>
        </w:rPr>
        <w:t xml:space="preserve"> СЕЛЬСОВЕТА</w:t>
      </w:r>
    </w:p>
    <w:p w:rsidR="00412100" w:rsidRPr="007C654B" w:rsidRDefault="00412100" w:rsidP="00412100">
      <w:pPr>
        <w:rPr>
          <w:rFonts w:ascii="Arial" w:hAnsi="Arial" w:cs="Arial"/>
          <w:sz w:val="24"/>
          <w:szCs w:val="24"/>
        </w:rPr>
      </w:pPr>
    </w:p>
    <w:p w:rsidR="00412100" w:rsidRPr="007C654B" w:rsidRDefault="00412100" w:rsidP="00412100">
      <w:pPr>
        <w:jc w:val="center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 xml:space="preserve"> </w:t>
      </w:r>
    </w:p>
    <w:p w:rsidR="00412100" w:rsidRPr="007C654B" w:rsidRDefault="00412100" w:rsidP="00412100">
      <w:pPr>
        <w:jc w:val="center"/>
        <w:rPr>
          <w:rFonts w:ascii="Arial" w:hAnsi="Arial" w:cs="Arial"/>
          <w:sz w:val="24"/>
          <w:szCs w:val="24"/>
        </w:rPr>
      </w:pPr>
    </w:p>
    <w:p w:rsidR="00412100" w:rsidRPr="007C654B" w:rsidRDefault="00412100" w:rsidP="00412100">
      <w:pPr>
        <w:jc w:val="center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ПОСТАНОВЛЕНИЕ</w:t>
      </w:r>
    </w:p>
    <w:p w:rsidR="00412100" w:rsidRPr="007C654B" w:rsidRDefault="00412100" w:rsidP="00412100">
      <w:pPr>
        <w:jc w:val="center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 xml:space="preserve">с. </w:t>
      </w:r>
      <w:proofErr w:type="spellStart"/>
      <w:r w:rsidRPr="007C654B">
        <w:rPr>
          <w:rFonts w:ascii="Arial" w:hAnsi="Arial" w:cs="Arial"/>
          <w:sz w:val="24"/>
          <w:szCs w:val="24"/>
        </w:rPr>
        <w:t>Салба</w:t>
      </w:r>
      <w:proofErr w:type="spellEnd"/>
      <w:r w:rsidRPr="007C654B">
        <w:rPr>
          <w:rFonts w:ascii="Arial" w:hAnsi="Arial" w:cs="Arial"/>
          <w:sz w:val="24"/>
          <w:szCs w:val="24"/>
        </w:rPr>
        <w:t xml:space="preserve"> </w:t>
      </w:r>
    </w:p>
    <w:p w:rsidR="00412100" w:rsidRPr="007C654B" w:rsidRDefault="00412100" w:rsidP="00412100">
      <w:pPr>
        <w:rPr>
          <w:rFonts w:ascii="Arial" w:hAnsi="Arial" w:cs="Arial"/>
          <w:sz w:val="24"/>
          <w:szCs w:val="24"/>
        </w:rPr>
      </w:pPr>
    </w:p>
    <w:p w:rsidR="00412100" w:rsidRPr="007C654B" w:rsidRDefault="00412100" w:rsidP="00412100">
      <w:pPr>
        <w:rPr>
          <w:rFonts w:ascii="Arial" w:hAnsi="Arial" w:cs="Arial"/>
          <w:sz w:val="24"/>
          <w:szCs w:val="24"/>
        </w:rPr>
      </w:pPr>
    </w:p>
    <w:p w:rsidR="00412100" w:rsidRPr="007C654B" w:rsidRDefault="00412100" w:rsidP="00412100">
      <w:pPr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00.00.2022                                                                                             № 00-П</w:t>
      </w:r>
    </w:p>
    <w:p w:rsidR="00412100" w:rsidRPr="007C654B" w:rsidRDefault="00412100" w:rsidP="00373318">
      <w:pPr>
        <w:jc w:val="both"/>
        <w:rPr>
          <w:rFonts w:ascii="Arial" w:hAnsi="Arial" w:cs="Arial"/>
          <w:sz w:val="24"/>
          <w:szCs w:val="24"/>
        </w:rPr>
      </w:pPr>
    </w:p>
    <w:p w:rsidR="00412100" w:rsidRPr="007C654B" w:rsidRDefault="00412100" w:rsidP="00373318">
      <w:pPr>
        <w:jc w:val="both"/>
        <w:rPr>
          <w:rFonts w:ascii="Arial" w:hAnsi="Arial" w:cs="Arial"/>
          <w:sz w:val="24"/>
          <w:szCs w:val="24"/>
        </w:rPr>
      </w:pPr>
    </w:p>
    <w:p w:rsidR="00373318" w:rsidRPr="007C654B" w:rsidRDefault="00373318" w:rsidP="00373318">
      <w:pPr>
        <w:jc w:val="both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Pr="007C654B">
        <w:rPr>
          <w:rFonts w:ascii="Arial" w:hAnsi="Arial" w:cs="Arial"/>
          <w:color w:val="000000"/>
          <w:sz w:val="24"/>
          <w:szCs w:val="24"/>
        </w:rPr>
        <w:t>Принятие на учет граждан в качестве нуждающихся в жилых помещениях</w:t>
      </w:r>
      <w:r w:rsidRPr="007C654B">
        <w:rPr>
          <w:rFonts w:ascii="Arial" w:hAnsi="Arial" w:cs="Arial"/>
          <w:sz w:val="24"/>
          <w:szCs w:val="24"/>
        </w:rPr>
        <w:t xml:space="preserve">» на территории </w:t>
      </w:r>
      <w:proofErr w:type="spellStart"/>
      <w:proofErr w:type="gramStart"/>
      <w:r w:rsidR="00412100" w:rsidRPr="007C654B">
        <w:rPr>
          <w:rFonts w:ascii="Arial" w:hAnsi="Arial" w:cs="Arial"/>
          <w:sz w:val="24"/>
          <w:szCs w:val="24"/>
        </w:rPr>
        <w:t>Салбинского</w:t>
      </w:r>
      <w:proofErr w:type="spellEnd"/>
      <w:r w:rsidR="00412100" w:rsidRPr="007C654B">
        <w:rPr>
          <w:rFonts w:ascii="Arial" w:hAnsi="Arial" w:cs="Arial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 xml:space="preserve"> сельсовета</w:t>
      </w:r>
      <w:proofErr w:type="gramEnd"/>
    </w:p>
    <w:p w:rsidR="00373318" w:rsidRPr="007C654B" w:rsidRDefault="00373318" w:rsidP="0037331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73318" w:rsidRPr="007C654B" w:rsidRDefault="00373318" w:rsidP="00373318">
      <w:pPr>
        <w:ind w:firstLine="708"/>
        <w:jc w:val="both"/>
        <w:rPr>
          <w:rStyle w:val="a5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C654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 соответствии с Жилищным кодексом Российской Федерации, Федеральными законами от 27.07.2010 N 210-ФЗ "Об организации предоставления государственных и муниципальных услуг", от 06.10.2003 N 131-ФЗ "Об общих принципах организации местного самоуправления в РФ", Уставом </w:t>
      </w:r>
      <w:proofErr w:type="spellStart"/>
      <w:r w:rsidR="00412100" w:rsidRPr="007C654B">
        <w:rPr>
          <w:rFonts w:ascii="Arial" w:hAnsi="Arial" w:cs="Arial"/>
          <w:color w:val="000000"/>
          <w:sz w:val="24"/>
          <w:szCs w:val="24"/>
          <w:shd w:val="clear" w:color="auto" w:fill="FFFFFF"/>
        </w:rPr>
        <w:t>Салбинского</w:t>
      </w:r>
      <w:proofErr w:type="spellEnd"/>
      <w:r w:rsidR="00412100" w:rsidRPr="007C654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ельсовета</w:t>
      </w:r>
      <w:r w:rsidRPr="007C654B">
        <w:rPr>
          <w:rStyle w:val="a5"/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</w:p>
    <w:p w:rsidR="00412100" w:rsidRPr="007C654B" w:rsidRDefault="00412100" w:rsidP="00373318">
      <w:pPr>
        <w:ind w:firstLine="708"/>
        <w:jc w:val="both"/>
        <w:rPr>
          <w:rStyle w:val="a5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73318" w:rsidRPr="007C654B" w:rsidRDefault="00373318" w:rsidP="00373318">
      <w:pPr>
        <w:jc w:val="both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СТАНОВЛЯЮ:</w:t>
      </w:r>
    </w:p>
    <w:p w:rsidR="00373318" w:rsidRPr="007C654B" w:rsidRDefault="00373318" w:rsidP="00B266A7">
      <w:pPr>
        <w:pStyle w:val="a6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7C654B">
        <w:rPr>
          <w:rFonts w:ascii="Arial" w:hAnsi="Arial" w:cs="Arial"/>
          <w:color w:val="000000"/>
        </w:rPr>
        <w:t xml:space="preserve">1. Утвердить административный регламент предоставления муниципальной услуги </w:t>
      </w:r>
      <w:r w:rsidRPr="007C654B">
        <w:rPr>
          <w:rFonts w:ascii="Arial" w:hAnsi="Arial" w:cs="Arial"/>
        </w:rPr>
        <w:t>«</w:t>
      </w:r>
      <w:r w:rsidRPr="007C654B">
        <w:rPr>
          <w:rFonts w:ascii="Arial" w:hAnsi="Arial" w:cs="Arial"/>
          <w:color w:val="000000"/>
        </w:rPr>
        <w:t>Принятие на учет граждан в качестве нуждающихся в жилых помещениях</w:t>
      </w:r>
      <w:r w:rsidRPr="007C654B">
        <w:rPr>
          <w:rFonts w:ascii="Arial" w:hAnsi="Arial" w:cs="Arial"/>
        </w:rPr>
        <w:t xml:space="preserve">» на территории </w:t>
      </w:r>
      <w:proofErr w:type="spellStart"/>
      <w:proofErr w:type="gramStart"/>
      <w:r w:rsidR="00412100" w:rsidRPr="007C654B">
        <w:rPr>
          <w:rFonts w:ascii="Arial" w:hAnsi="Arial" w:cs="Arial"/>
        </w:rPr>
        <w:t>Салбинского</w:t>
      </w:r>
      <w:proofErr w:type="spellEnd"/>
      <w:r w:rsidR="00412100" w:rsidRPr="007C654B">
        <w:rPr>
          <w:rFonts w:ascii="Arial" w:hAnsi="Arial" w:cs="Arial"/>
        </w:rPr>
        <w:t xml:space="preserve"> </w:t>
      </w:r>
      <w:r w:rsidRPr="007C654B">
        <w:rPr>
          <w:rFonts w:ascii="Arial" w:hAnsi="Arial" w:cs="Arial"/>
        </w:rPr>
        <w:t xml:space="preserve"> сельсовета</w:t>
      </w:r>
      <w:proofErr w:type="gramEnd"/>
      <w:r w:rsidRPr="007C654B">
        <w:rPr>
          <w:rFonts w:ascii="Arial" w:hAnsi="Arial" w:cs="Arial"/>
          <w:color w:val="000000"/>
        </w:rPr>
        <w:t xml:space="preserve"> согласно приложению № 1 к настоящему постановлению.</w:t>
      </w:r>
    </w:p>
    <w:p w:rsidR="00373318" w:rsidRPr="007C654B" w:rsidRDefault="00373318" w:rsidP="00B266A7">
      <w:pPr>
        <w:pStyle w:val="a6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7C654B">
        <w:rPr>
          <w:rFonts w:ascii="Arial" w:hAnsi="Arial" w:cs="Arial"/>
          <w:color w:val="000000"/>
        </w:rPr>
        <w:t xml:space="preserve">2. Признать утратившим силу постановление </w:t>
      </w:r>
      <w:proofErr w:type="gramStart"/>
      <w:r w:rsidR="007C654B" w:rsidRPr="007C654B">
        <w:rPr>
          <w:rFonts w:ascii="Arial" w:hAnsi="Arial" w:cs="Arial"/>
          <w:color w:val="000000"/>
        </w:rPr>
        <w:t>администрации  от</w:t>
      </w:r>
      <w:proofErr w:type="gramEnd"/>
      <w:r w:rsidR="007C654B" w:rsidRPr="007C654B">
        <w:rPr>
          <w:rFonts w:ascii="Arial" w:hAnsi="Arial" w:cs="Arial"/>
          <w:color w:val="000000"/>
        </w:rPr>
        <w:t xml:space="preserve"> 06.06.2016 № 23-П</w:t>
      </w:r>
      <w:r w:rsidRPr="007C654B">
        <w:rPr>
          <w:rFonts w:ascii="Arial" w:hAnsi="Arial" w:cs="Arial"/>
          <w:color w:val="000000"/>
        </w:rPr>
        <w:t xml:space="preserve"> «</w:t>
      </w:r>
      <w:r w:rsidR="007C654B" w:rsidRPr="007C654B">
        <w:rPr>
          <w:rFonts w:ascii="Arial" w:hAnsi="Arial" w:cs="Arial"/>
          <w:color w:val="000000"/>
          <w:shd w:val="clear" w:color="auto" w:fill="FFFFF9"/>
        </w:rPr>
        <w:t xml:space="preserve">Об утверждении административного регламента предоставления муниципальной услуги «Приём заявлений граждан на постановку их на учёт в качестве нуждающихся в улучшении жилищных </w:t>
      </w:r>
      <w:r w:rsidR="007C654B" w:rsidRPr="00A00C4D">
        <w:rPr>
          <w:rFonts w:ascii="Arial" w:hAnsi="Arial" w:cs="Arial"/>
          <w:color w:val="000000"/>
          <w:shd w:val="clear" w:color="auto" w:fill="FFFFF9"/>
        </w:rPr>
        <w:t>условий»</w:t>
      </w:r>
      <w:r w:rsidRPr="00A00C4D">
        <w:rPr>
          <w:rFonts w:ascii="Arial" w:hAnsi="Arial" w:cs="Arial"/>
          <w:color w:val="000000"/>
        </w:rPr>
        <w:t>.</w:t>
      </w:r>
    </w:p>
    <w:p w:rsidR="0048249E" w:rsidRPr="0048249E" w:rsidRDefault="00373318" w:rsidP="0048249E">
      <w:pPr>
        <w:pStyle w:val="a4"/>
        <w:widowControl/>
        <w:autoSpaceDE/>
        <w:autoSpaceDN/>
        <w:ind w:left="720" w:firstLine="0"/>
        <w:rPr>
          <w:rFonts w:ascii="Arial" w:hAnsi="Arial" w:cs="Arial"/>
          <w:bCs/>
        </w:rPr>
      </w:pPr>
      <w:r w:rsidRPr="0048249E">
        <w:rPr>
          <w:rFonts w:ascii="Arial" w:hAnsi="Arial" w:cs="Arial"/>
          <w:color w:val="000000"/>
        </w:rPr>
        <w:t xml:space="preserve">3. </w:t>
      </w:r>
      <w:r w:rsidR="0048249E" w:rsidRPr="0048249E">
        <w:rPr>
          <w:rFonts w:ascii="Arial" w:hAnsi="Arial" w:cs="Arial"/>
          <w:bCs/>
          <w:sz w:val="24"/>
          <w:szCs w:val="24"/>
        </w:rPr>
        <w:t xml:space="preserve">Разместить настоящее Постановление на официальном сайте администрации </w:t>
      </w:r>
      <w:proofErr w:type="spellStart"/>
      <w:r w:rsidR="0048249E" w:rsidRPr="0048249E">
        <w:rPr>
          <w:rFonts w:ascii="Arial" w:hAnsi="Arial" w:cs="Arial"/>
          <w:bCs/>
          <w:sz w:val="24"/>
          <w:szCs w:val="24"/>
        </w:rPr>
        <w:t>Салбинского</w:t>
      </w:r>
      <w:proofErr w:type="spellEnd"/>
      <w:r w:rsidR="0048249E" w:rsidRPr="0048249E">
        <w:rPr>
          <w:rFonts w:ascii="Arial" w:hAnsi="Arial" w:cs="Arial"/>
          <w:bCs/>
          <w:sz w:val="24"/>
          <w:szCs w:val="24"/>
        </w:rPr>
        <w:t xml:space="preserve"> сельсовета </w:t>
      </w:r>
      <w:hyperlink r:id="rId6" w:history="1">
        <w:proofErr w:type="gramStart"/>
        <w:r w:rsidR="0048249E" w:rsidRPr="0048249E">
          <w:rPr>
            <w:rFonts w:ascii="Arial" w:hAnsi="Arial" w:cs="Arial"/>
            <w:bCs/>
            <w:color w:val="0000FF" w:themeColor="hyperlink"/>
            <w:sz w:val="24"/>
            <w:szCs w:val="24"/>
            <w:u w:val="single"/>
            <w:lang w:val="en-US"/>
          </w:rPr>
          <w:t>http</w:t>
        </w:r>
        <w:r w:rsidR="0048249E" w:rsidRPr="0048249E">
          <w:rPr>
            <w:rFonts w:ascii="Arial" w:hAnsi="Arial" w:cs="Arial"/>
            <w:bCs/>
            <w:color w:val="0000FF" w:themeColor="hyperlink"/>
            <w:sz w:val="24"/>
            <w:szCs w:val="24"/>
            <w:u w:val="single"/>
          </w:rPr>
          <w:t>://</w:t>
        </w:r>
        <w:proofErr w:type="spellStart"/>
        <w:r w:rsidR="0048249E" w:rsidRPr="0048249E">
          <w:rPr>
            <w:rFonts w:ascii="Arial" w:hAnsi="Arial" w:cs="Arial"/>
            <w:bCs/>
            <w:color w:val="0000FF" w:themeColor="hyperlink"/>
            <w:sz w:val="24"/>
            <w:szCs w:val="24"/>
            <w:u w:val="single"/>
            <w:lang w:val="en-US"/>
          </w:rPr>
          <w:t>salba</w:t>
        </w:r>
        <w:proofErr w:type="spellEnd"/>
        <w:r w:rsidR="0048249E" w:rsidRPr="0048249E">
          <w:rPr>
            <w:rFonts w:ascii="Arial" w:hAnsi="Arial" w:cs="Arial"/>
            <w:bCs/>
            <w:color w:val="0000FF" w:themeColor="hyperlink"/>
            <w:sz w:val="24"/>
            <w:szCs w:val="24"/>
            <w:u w:val="single"/>
          </w:rPr>
          <w:t>-24.</w:t>
        </w:r>
        <w:proofErr w:type="spellStart"/>
        <w:r w:rsidR="0048249E" w:rsidRPr="0048249E">
          <w:rPr>
            <w:rFonts w:ascii="Arial" w:hAnsi="Arial" w:cs="Arial"/>
            <w:bCs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  <w:r w:rsidR="0048249E" w:rsidRPr="0048249E">
        <w:rPr>
          <w:rFonts w:ascii="Arial" w:hAnsi="Arial" w:cs="Arial"/>
          <w:bCs/>
          <w:color w:val="0000FF" w:themeColor="hyperlink"/>
          <w:sz w:val="24"/>
          <w:szCs w:val="24"/>
          <w:u w:val="single"/>
        </w:rPr>
        <w:t xml:space="preserve"> ,</w:t>
      </w:r>
      <w:proofErr w:type="gramEnd"/>
      <w:r w:rsidR="0048249E" w:rsidRPr="0048249E">
        <w:rPr>
          <w:rFonts w:ascii="Arial" w:hAnsi="Arial" w:cs="Arial"/>
          <w:bCs/>
          <w:color w:val="0000FF" w:themeColor="hyperlink"/>
          <w:sz w:val="24"/>
          <w:szCs w:val="24"/>
          <w:u w:val="single"/>
        </w:rPr>
        <w:t xml:space="preserve"> </w:t>
      </w:r>
      <w:r w:rsidR="0048249E" w:rsidRPr="0048249E">
        <w:rPr>
          <w:rFonts w:ascii="Arial" w:hAnsi="Arial" w:cs="Arial"/>
          <w:bCs/>
          <w:sz w:val="24"/>
          <w:szCs w:val="24"/>
        </w:rPr>
        <w:t xml:space="preserve">опубликовать </w:t>
      </w:r>
      <w:r w:rsidR="0048249E" w:rsidRPr="0048249E">
        <w:rPr>
          <w:rFonts w:ascii="Arial" w:hAnsi="Arial" w:cs="Arial"/>
          <w:bCs/>
          <w:spacing w:val="5"/>
          <w:sz w:val="24"/>
          <w:szCs w:val="24"/>
        </w:rPr>
        <w:t xml:space="preserve">в газете  «Ведомости  органов местного </w:t>
      </w:r>
      <w:r w:rsidR="0048249E" w:rsidRPr="0048249E">
        <w:rPr>
          <w:rFonts w:ascii="Arial" w:hAnsi="Arial" w:cs="Arial"/>
          <w:bCs/>
          <w:spacing w:val="-1"/>
          <w:sz w:val="24"/>
          <w:szCs w:val="24"/>
        </w:rPr>
        <w:t>самоуправления</w:t>
      </w:r>
      <w:r w:rsidR="0048249E" w:rsidRPr="0048249E">
        <w:rPr>
          <w:rFonts w:ascii="Arial" w:hAnsi="Arial" w:cs="Arial"/>
          <w:bCs/>
          <w:spacing w:val="-1"/>
        </w:rPr>
        <w:t>»</w:t>
      </w:r>
    </w:p>
    <w:p w:rsidR="00373318" w:rsidRPr="007C654B" w:rsidRDefault="00373318" w:rsidP="00B266A7">
      <w:pPr>
        <w:pStyle w:val="a6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373318" w:rsidRPr="007C654B" w:rsidRDefault="00373318" w:rsidP="00B266A7">
      <w:pPr>
        <w:pStyle w:val="a6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7C654B">
        <w:rPr>
          <w:rFonts w:ascii="Arial" w:hAnsi="Arial" w:cs="Arial"/>
          <w:color w:val="000000"/>
        </w:rPr>
        <w:t>4. Контроль за исполнением настоящего постановления оставляю за собой.</w:t>
      </w:r>
    </w:p>
    <w:p w:rsidR="00373318" w:rsidRPr="007C654B" w:rsidRDefault="00373318" w:rsidP="00B266A7">
      <w:pPr>
        <w:pStyle w:val="a6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7C654B">
        <w:rPr>
          <w:rFonts w:ascii="Arial" w:hAnsi="Arial" w:cs="Arial"/>
          <w:color w:val="000000"/>
        </w:rPr>
        <w:t>5. Настоящее постановление вступает в силу со дня опубликования.</w:t>
      </w:r>
    </w:p>
    <w:p w:rsidR="00373318" w:rsidRPr="007C654B" w:rsidRDefault="00373318" w:rsidP="00373318">
      <w:pPr>
        <w:pStyle w:val="a3"/>
        <w:rPr>
          <w:rFonts w:ascii="Arial" w:hAnsi="Arial" w:cs="Arial"/>
          <w:color w:val="000000"/>
          <w:sz w:val="24"/>
          <w:szCs w:val="24"/>
        </w:rPr>
      </w:pPr>
    </w:p>
    <w:p w:rsidR="00373318" w:rsidRPr="007C654B" w:rsidRDefault="00373318" w:rsidP="00373318">
      <w:pPr>
        <w:pStyle w:val="a3"/>
        <w:rPr>
          <w:rFonts w:ascii="Arial" w:hAnsi="Arial" w:cs="Arial"/>
          <w:color w:val="000000"/>
          <w:sz w:val="24"/>
          <w:szCs w:val="24"/>
        </w:rPr>
      </w:pPr>
    </w:p>
    <w:p w:rsidR="0048249E" w:rsidRDefault="0048249E" w:rsidP="00373318">
      <w:pPr>
        <w:pStyle w:val="a3"/>
        <w:rPr>
          <w:rFonts w:ascii="Arial" w:hAnsi="Arial" w:cs="Arial"/>
          <w:color w:val="000000"/>
          <w:sz w:val="24"/>
          <w:szCs w:val="24"/>
        </w:rPr>
      </w:pPr>
    </w:p>
    <w:p w:rsidR="00373318" w:rsidRPr="007C654B" w:rsidRDefault="0048249E" w:rsidP="00373318">
      <w:pPr>
        <w:pStyle w:val="a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Глава сельсовета</w:t>
      </w:r>
      <w:r w:rsidR="00B266A7" w:rsidRPr="007C654B">
        <w:rPr>
          <w:rFonts w:ascii="Arial" w:hAnsi="Arial" w:cs="Arial"/>
          <w:color w:val="000000"/>
          <w:sz w:val="24"/>
          <w:szCs w:val="24"/>
        </w:rPr>
        <w:t xml:space="preserve">   </w:t>
      </w:r>
      <w:r w:rsidR="00373318" w:rsidRPr="007C654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</w:t>
      </w:r>
      <w:r w:rsidR="00373318" w:rsidRPr="007C654B">
        <w:rPr>
          <w:rFonts w:ascii="Arial" w:hAnsi="Arial" w:cs="Arial"/>
          <w:color w:val="000000"/>
          <w:sz w:val="24"/>
          <w:szCs w:val="24"/>
        </w:rPr>
        <w:tab/>
      </w:r>
      <w:r w:rsidR="00373318" w:rsidRPr="007C654B">
        <w:rPr>
          <w:rFonts w:ascii="Arial" w:hAnsi="Arial" w:cs="Arial"/>
          <w:color w:val="000000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4"/>
          <w:szCs w:val="24"/>
        </w:rPr>
        <w:t>Г.С.Минакова</w:t>
      </w:r>
      <w:proofErr w:type="spellEnd"/>
    </w:p>
    <w:p w:rsidR="00373318" w:rsidRPr="007C654B" w:rsidRDefault="00373318" w:rsidP="00373318">
      <w:pPr>
        <w:rPr>
          <w:rFonts w:ascii="Arial" w:hAnsi="Arial" w:cs="Arial"/>
          <w:color w:val="000000"/>
          <w:sz w:val="24"/>
          <w:szCs w:val="24"/>
        </w:rPr>
      </w:pPr>
      <w:r w:rsidRPr="007C654B">
        <w:rPr>
          <w:rFonts w:ascii="Arial" w:hAnsi="Arial" w:cs="Arial"/>
          <w:color w:val="000000"/>
          <w:sz w:val="24"/>
          <w:szCs w:val="24"/>
        </w:rPr>
        <w:br w:type="page"/>
      </w:r>
    </w:p>
    <w:p w:rsidR="00373318" w:rsidRPr="007C654B" w:rsidRDefault="00373318" w:rsidP="00373318">
      <w:pPr>
        <w:ind w:left="5670"/>
        <w:jc w:val="right"/>
        <w:rPr>
          <w:rFonts w:ascii="Arial" w:hAnsi="Arial" w:cs="Arial"/>
          <w:color w:val="000000"/>
          <w:sz w:val="24"/>
          <w:szCs w:val="24"/>
        </w:rPr>
      </w:pPr>
      <w:r w:rsidRPr="007C654B">
        <w:rPr>
          <w:rFonts w:ascii="Arial" w:hAnsi="Arial" w:cs="Arial"/>
          <w:color w:val="000000"/>
          <w:sz w:val="24"/>
          <w:szCs w:val="24"/>
        </w:rPr>
        <w:lastRenderedPageBreak/>
        <w:t>Приложение №1</w:t>
      </w:r>
    </w:p>
    <w:p w:rsidR="00D90CE8" w:rsidRPr="007C654B" w:rsidRDefault="00373318" w:rsidP="00373318">
      <w:pPr>
        <w:ind w:left="5670"/>
        <w:jc w:val="right"/>
        <w:rPr>
          <w:rFonts w:ascii="Arial" w:hAnsi="Arial" w:cs="Arial"/>
          <w:color w:val="000000"/>
          <w:sz w:val="24"/>
          <w:szCs w:val="24"/>
        </w:rPr>
      </w:pPr>
      <w:r w:rsidRPr="007C654B">
        <w:rPr>
          <w:rFonts w:ascii="Arial" w:hAnsi="Arial" w:cs="Arial"/>
          <w:color w:val="000000"/>
          <w:sz w:val="24"/>
          <w:szCs w:val="24"/>
        </w:rPr>
        <w:t xml:space="preserve">к постановлению </w:t>
      </w:r>
    </w:p>
    <w:p w:rsidR="00373318" w:rsidRPr="007C654B" w:rsidRDefault="00373318" w:rsidP="00373318">
      <w:pPr>
        <w:ind w:left="5670"/>
        <w:jc w:val="right"/>
        <w:rPr>
          <w:rFonts w:ascii="Arial" w:hAnsi="Arial" w:cs="Arial"/>
          <w:color w:val="000000"/>
          <w:sz w:val="24"/>
          <w:szCs w:val="24"/>
        </w:rPr>
      </w:pPr>
      <w:r w:rsidRPr="007C654B">
        <w:rPr>
          <w:rFonts w:ascii="Arial" w:hAnsi="Arial" w:cs="Arial"/>
          <w:color w:val="000000"/>
          <w:sz w:val="24"/>
          <w:szCs w:val="24"/>
        </w:rPr>
        <w:t xml:space="preserve">администрации </w:t>
      </w:r>
      <w:r w:rsidR="00D90CE8" w:rsidRPr="007C654B">
        <w:rPr>
          <w:rFonts w:ascii="Arial" w:hAnsi="Arial" w:cs="Arial"/>
          <w:color w:val="000000"/>
          <w:sz w:val="24"/>
          <w:szCs w:val="24"/>
        </w:rPr>
        <w:t>сельсовета</w:t>
      </w:r>
    </w:p>
    <w:p w:rsidR="00373318" w:rsidRPr="007C654B" w:rsidRDefault="00373318" w:rsidP="00373318">
      <w:pPr>
        <w:ind w:left="5670"/>
        <w:jc w:val="right"/>
        <w:rPr>
          <w:rFonts w:ascii="Arial" w:hAnsi="Arial" w:cs="Arial"/>
          <w:color w:val="000000"/>
          <w:sz w:val="24"/>
          <w:szCs w:val="24"/>
        </w:rPr>
      </w:pPr>
      <w:r w:rsidRPr="007C654B">
        <w:rPr>
          <w:rFonts w:ascii="Arial" w:hAnsi="Arial" w:cs="Arial"/>
          <w:color w:val="000000"/>
          <w:sz w:val="24"/>
          <w:szCs w:val="24"/>
        </w:rPr>
        <w:t>от 00.00.2022 № 000-п</w:t>
      </w:r>
    </w:p>
    <w:p w:rsidR="00373318" w:rsidRPr="007C654B" w:rsidRDefault="00373318" w:rsidP="00373318">
      <w:pPr>
        <w:ind w:left="5670"/>
        <w:jc w:val="right"/>
        <w:rPr>
          <w:rFonts w:ascii="Arial" w:hAnsi="Arial" w:cs="Arial"/>
          <w:color w:val="000000"/>
          <w:sz w:val="24"/>
          <w:szCs w:val="24"/>
        </w:rPr>
      </w:pPr>
    </w:p>
    <w:p w:rsidR="0015286F" w:rsidRPr="007C654B" w:rsidRDefault="00373318" w:rsidP="00373318">
      <w:pPr>
        <w:pStyle w:val="a3"/>
        <w:spacing w:before="71"/>
        <w:ind w:left="0"/>
        <w:jc w:val="right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ПРОЕКТ</w:t>
      </w:r>
    </w:p>
    <w:p w:rsidR="0015286F" w:rsidRPr="007C654B" w:rsidRDefault="0015286F" w:rsidP="00373318">
      <w:pPr>
        <w:pStyle w:val="a3"/>
        <w:spacing w:before="4"/>
        <w:ind w:left="0"/>
        <w:jc w:val="left"/>
        <w:rPr>
          <w:rFonts w:ascii="Arial" w:hAnsi="Arial" w:cs="Arial"/>
          <w:sz w:val="24"/>
          <w:szCs w:val="24"/>
        </w:rPr>
      </w:pPr>
    </w:p>
    <w:p w:rsidR="00373318" w:rsidRPr="007C654B" w:rsidRDefault="00373318" w:rsidP="00373318">
      <w:pPr>
        <w:spacing w:before="1"/>
        <w:ind w:left="425" w:firstLine="1"/>
        <w:jc w:val="center"/>
        <w:rPr>
          <w:rFonts w:ascii="Arial" w:hAnsi="Arial" w:cs="Arial"/>
          <w:b/>
          <w:sz w:val="24"/>
          <w:szCs w:val="24"/>
        </w:rPr>
      </w:pPr>
      <w:r w:rsidRPr="007C654B">
        <w:rPr>
          <w:rFonts w:ascii="Arial" w:hAnsi="Arial" w:cs="Arial"/>
          <w:b/>
          <w:sz w:val="24"/>
          <w:szCs w:val="24"/>
        </w:rPr>
        <w:t xml:space="preserve">Административный регламент </w:t>
      </w:r>
    </w:p>
    <w:p w:rsidR="0015286F" w:rsidRPr="00A00C4D" w:rsidRDefault="00373318" w:rsidP="00373318">
      <w:pPr>
        <w:spacing w:before="1"/>
        <w:ind w:left="425" w:firstLine="1"/>
        <w:jc w:val="center"/>
        <w:rPr>
          <w:rFonts w:ascii="Arial" w:hAnsi="Arial" w:cs="Arial"/>
          <w:b/>
          <w:sz w:val="24"/>
          <w:szCs w:val="24"/>
        </w:rPr>
      </w:pPr>
      <w:r w:rsidRPr="007C654B">
        <w:rPr>
          <w:rFonts w:ascii="Arial" w:hAnsi="Arial" w:cs="Arial"/>
          <w:b/>
          <w:sz w:val="24"/>
          <w:szCs w:val="24"/>
        </w:rPr>
        <w:t>предоставления</w:t>
      </w:r>
      <w:r w:rsidRPr="007C654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b/>
          <w:sz w:val="24"/>
          <w:szCs w:val="24"/>
        </w:rPr>
        <w:t>муниципальной</w:t>
      </w:r>
      <w:r w:rsidRPr="007C654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b/>
          <w:sz w:val="24"/>
          <w:szCs w:val="24"/>
        </w:rPr>
        <w:t>услуги</w:t>
      </w:r>
      <w:r w:rsidRPr="007C654B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A00C4D">
        <w:rPr>
          <w:rFonts w:ascii="Arial" w:hAnsi="Arial" w:cs="Arial"/>
          <w:b/>
          <w:sz w:val="24"/>
          <w:szCs w:val="24"/>
        </w:rPr>
        <w:t>«Принятие</w:t>
      </w:r>
      <w:r w:rsidRPr="00A00C4D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A00C4D">
        <w:rPr>
          <w:rFonts w:ascii="Arial" w:hAnsi="Arial" w:cs="Arial"/>
          <w:b/>
          <w:sz w:val="24"/>
          <w:szCs w:val="24"/>
        </w:rPr>
        <w:t>на</w:t>
      </w:r>
      <w:r w:rsidRPr="00A00C4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A00C4D">
        <w:rPr>
          <w:rFonts w:ascii="Arial" w:hAnsi="Arial" w:cs="Arial"/>
          <w:b/>
          <w:sz w:val="24"/>
          <w:szCs w:val="24"/>
        </w:rPr>
        <w:t>учет</w:t>
      </w:r>
      <w:r w:rsidRPr="00A00C4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A00C4D">
        <w:rPr>
          <w:rFonts w:ascii="Arial" w:hAnsi="Arial" w:cs="Arial"/>
          <w:b/>
          <w:sz w:val="24"/>
          <w:szCs w:val="24"/>
        </w:rPr>
        <w:t>граждан</w:t>
      </w:r>
      <w:r w:rsidRPr="00A00C4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00C4D">
        <w:rPr>
          <w:rFonts w:ascii="Arial" w:hAnsi="Arial" w:cs="Arial"/>
          <w:b/>
          <w:sz w:val="24"/>
          <w:szCs w:val="24"/>
        </w:rPr>
        <w:t>в качестве нуждающихся в жилых помещениях»</w:t>
      </w:r>
      <w:r w:rsidRPr="00A00C4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A00C4D">
        <w:rPr>
          <w:rFonts w:ascii="Arial" w:hAnsi="Arial" w:cs="Arial"/>
          <w:b/>
          <w:sz w:val="24"/>
          <w:szCs w:val="24"/>
        </w:rPr>
        <w:t xml:space="preserve">на </w:t>
      </w:r>
      <w:proofErr w:type="gramStart"/>
      <w:r w:rsidRPr="00A00C4D">
        <w:rPr>
          <w:rFonts w:ascii="Arial" w:hAnsi="Arial" w:cs="Arial"/>
          <w:b/>
          <w:sz w:val="24"/>
          <w:szCs w:val="24"/>
        </w:rPr>
        <w:t xml:space="preserve">территории </w:t>
      </w:r>
      <w:r w:rsidRPr="00A00C4D">
        <w:rPr>
          <w:rFonts w:ascii="Arial" w:hAnsi="Arial" w:cs="Arial"/>
          <w:b/>
          <w:spacing w:val="-67"/>
          <w:sz w:val="24"/>
          <w:szCs w:val="24"/>
        </w:rPr>
        <w:t xml:space="preserve"> </w:t>
      </w:r>
      <w:proofErr w:type="spellStart"/>
      <w:r w:rsidR="00412100" w:rsidRPr="00A00C4D">
        <w:rPr>
          <w:rFonts w:ascii="Arial" w:hAnsi="Arial" w:cs="Arial"/>
          <w:b/>
          <w:sz w:val="24"/>
          <w:szCs w:val="24"/>
        </w:rPr>
        <w:t>Салбинского</w:t>
      </w:r>
      <w:proofErr w:type="spellEnd"/>
      <w:proofErr w:type="gramEnd"/>
      <w:r w:rsidRPr="00A00C4D">
        <w:rPr>
          <w:rFonts w:ascii="Arial" w:hAnsi="Arial" w:cs="Arial"/>
          <w:b/>
          <w:sz w:val="24"/>
          <w:szCs w:val="24"/>
        </w:rPr>
        <w:t xml:space="preserve"> сельсовета</w:t>
      </w:r>
      <w:r w:rsidR="00412100" w:rsidRPr="00A00C4D">
        <w:rPr>
          <w:rFonts w:ascii="Arial" w:hAnsi="Arial" w:cs="Arial"/>
          <w:b/>
          <w:sz w:val="24"/>
          <w:szCs w:val="24"/>
        </w:rPr>
        <w:t>»</w:t>
      </w:r>
    </w:p>
    <w:p w:rsidR="0015286F" w:rsidRPr="00A00C4D" w:rsidRDefault="0015286F" w:rsidP="00373318">
      <w:pPr>
        <w:pStyle w:val="a3"/>
        <w:spacing w:before="1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7C654B" w:rsidRDefault="00373318" w:rsidP="00373318">
      <w:pPr>
        <w:pStyle w:val="1"/>
        <w:numPr>
          <w:ilvl w:val="0"/>
          <w:numId w:val="22"/>
        </w:numPr>
        <w:spacing w:before="1"/>
        <w:ind w:left="0" w:right="0" w:firstLine="0"/>
        <w:jc w:val="center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Общие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ложения</w:t>
      </w:r>
    </w:p>
    <w:p w:rsidR="0015286F" w:rsidRPr="007C654B" w:rsidRDefault="0015286F" w:rsidP="00373318">
      <w:pPr>
        <w:pStyle w:val="a3"/>
        <w:spacing w:before="10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7C654B" w:rsidRDefault="00373318" w:rsidP="00373318">
      <w:pPr>
        <w:jc w:val="center"/>
        <w:rPr>
          <w:rFonts w:ascii="Arial" w:hAnsi="Arial" w:cs="Arial"/>
          <w:b/>
          <w:sz w:val="24"/>
          <w:szCs w:val="24"/>
        </w:rPr>
      </w:pPr>
      <w:r w:rsidRPr="007C654B">
        <w:rPr>
          <w:rFonts w:ascii="Arial" w:hAnsi="Arial" w:cs="Arial"/>
          <w:b/>
          <w:sz w:val="24"/>
          <w:szCs w:val="24"/>
        </w:rPr>
        <w:t>Предмет</w:t>
      </w:r>
      <w:r w:rsidRPr="007C654B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b/>
          <w:sz w:val="24"/>
          <w:szCs w:val="24"/>
        </w:rPr>
        <w:t>регулирования</w:t>
      </w:r>
      <w:r w:rsidRPr="007C654B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7C654B">
        <w:rPr>
          <w:rFonts w:ascii="Arial" w:hAnsi="Arial" w:cs="Arial"/>
          <w:b/>
          <w:sz w:val="24"/>
          <w:szCs w:val="24"/>
        </w:rPr>
        <w:t>Административного</w:t>
      </w:r>
      <w:r w:rsidRPr="007C654B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b/>
          <w:sz w:val="24"/>
          <w:szCs w:val="24"/>
        </w:rPr>
        <w:t>регламента</w:t>
      </w:r>
    </w:p>
    <w:p w:rsidR="0015286F" w:rsidRPr="007C654B" w:rsidRDefault="0015286F" w:rsidP="00373318">
      <w:pPr>
        <w:pStyle w:val="a3"/>
        <w:spacing w:before="9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286DC8" w:rsidRPr="0048249E" w:rsidRDefault="00373318" w:rsidP="00286DC8">
      <w:pPr>
        <w:pStyle w:val="a4"/>
        <w:numPr>
          <w:ilvl w:val="1"/>
          <w:numId w:val="21"/>
        </w:numPr>
        <w:tabs>
          <w:tab w:val="left" w:pos="1589"/>
        </w:tabs>
        <w:spacing w:before="1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 xml:space="preserve">Административный регламент предоставления муниципальной услуги «Принятие на учет граждан в качестве нуждающихся в жилых помещениях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286DC8" w:rsidRPr="0048249E">
        <w:rPr>
          <w:rFonts w:ascii="Arial" w:hAnsi="Arial" w:cs="Arial"/>
          <w:sz w:val="24"/>
          <w:szCs w:val="24"/>
        </w:rPr>
        <w:t>ведению в установленном порядке учета граждан в качестве нуждающихся в жилых помещениях, предоставляемых по договорам социального найма, ведение учета граждан,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15286F" w:rsidRPr="007C654B" w:rsidRDefault="00373318" w:rsidP="00A54AED">
      <w:pPr>
        <w:pStyle w:val="a4"/>
        <w:numPr>
          <w:ilvl w:val="1"/>
          <w:numId w:val="21"/>
        </w:numPr>
        <w:tabs>
          <w:tab w:val="left" w:pos="1589"/>
        </w:tabs>
        <w:spacing w:before="1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 xml:space="preserve"> Настоящий Административный регламент регулирует отношения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-ФЗ «Об организации предоставления государственных и муниципальных услуг».</w:t>
      </w:r>
    </w:p>
    <w:p w:rsidR="0015286F" w:rsidRPr="007C654B" w:rsidRDefault="0015286F" w:rsidP="00373318">
      <w:pPr>
        <w:pStyle w:val="a3"/>
        <w:spacing w:before="4"/>
        <w:ind w:left="0"/>
        <w:jc w:val="left"/>
        <w:rPr>
          <w:rFonts w:ascii="Arial" w:hAnsi="Arial" w:cs="Arial"/>
          <w:i/>
          <w:sz w:val="24"/>
          <w:szCs w:val="24"/>
        </w:rPr>
      </w:pPr>
    </w:p>
    <w:p w:rsidR="0015286F" w:rsidRPr="007C654B" w:rsidRDefault="00373318" w:rsidP="00373318">
      <w:pPr>
        <w:pStyle w:val="1"/>
        <w:spacing w:before="1"/>
        <w:ind w:left="0" w:right="0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Круг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ителей</w:t>
      </w:r>
    </w:p>
    <w:p w:rsidR="0015286F" w:rsidRPr="007C654B" w:rsidRDefault="0015286F" w:rsidP="00373318">
      <w:pPr>
        <w:pStyle w:val="a3"/>
        <w:spacing w:before="5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7C654B" w:rsidRDefault="00373318" w:rsidP="00373318">
      <w:pPr>
        <w:pStyle w:val="a4"/>
        <w:numPr>
          <w:ilvl w:val="1"/>
          <w:numId w:val="21"/>
        </w:numPr>
        <w:tabs>
          <w:tab w:val="left" w:pos="1589"/>
        </w:tabs>
        <w:spacing w:before="1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Заявителями на получение муниципальной услуги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являютс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физическ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лиц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–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алоимущ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руг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атегор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граждан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пределенные федеральным законом, указом Президента Российской Федерации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л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коно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убъект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оссийск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Федерации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уждающиес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жил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мещениях</w:t>
      </w:r>
      <w:r w:rsidRPr="007C654B">
        <w:rPr>
          <w:rFonts w:ascii="Arial" w:hAnsi="Arial" w:cs="Arial"/>
          <w:spacing w:val="-8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(далее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– Заявитель).</w:t>
      </w:r>
    </w:p>
    <w:p w:rsidR="0015286F" w:rsidRPr="007C654B" w:rsidRDefault="00373318" w:rsidP="00373318">
      <w:pPr>
        <w:pStyle w:val="a4"/>
        <w:numPr>
          <w:ilvl w:val="1"/>
          <w:numId w:val="21"/>
        </w:numPr>
        <w:tabs>
          <w:tab w:val="left" w:pos="1589"/>
        </w:tabs>
        <w:spacing w:before="1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Интересы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ителей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казан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ункт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1.2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стояще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Административ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гламента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огут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ставлять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лица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ладающ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оответствующими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лномочиями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(далее</w:t>
      </w:r>
      <w:r w:rsidRPr="007C654B">
        <w:rPr>
          <w:rFonts w:ascii="Arial" w:hAnsi="Arial" w:cs="Arial"/>
          <w:spacing w:val="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–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ставитель).</w:t>
      </w:r>
    </w:p>
    <w:p w:rsidR="0015286F" w:rsidRPr="007C654B" w:rsidRDefault="0015286F" w:rsidP="00373318">
      <w:pPr>
        <w:pStyle w:val="a3"/>
        <w:spacing w:before="5"/>
        <w:ind w:left="0"/>
        <w:jc w:val="left"/>
        <w:rPr>
          <w:rFonts w:ascii="Arial" w:hAnsi="Arial" w:cs="Arial"/>
          <w:sz w:val="24"/>
          <w:szCs w:val="24"/>
        </w:rPr>
      </w:pPr>
    </w:p>
    <w:p w:rsidR="00373318" w:rsidRPr="007C654B" w:rsidRDefault="00373318" w:rsidP="00373318">
      <w:pPr>
        <w:pStyle w:val="1"/>
        <w:ind w:left="0" w:right="0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Требования к порядку информирования о предоставлении</w:t>
      </w:r>
    </w:p>
    <w:p w:rsidR="0015286F" w:rsidRPr="007C654B" w:rsidRDefault="00373318" w:rsidP="00373318">
      <w:pPr>
        <w:pStyle w:val="1"/>
        <w:ind w:left="0" w:right="0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</w:t>
      </w:r>
    </w:p>
    <w:p w:rsidR="0015286F" w:rsidRPr="007C654B" w:rsidRDefault="0015286F" w:rsidP="00373318">
      <w:pPr>
        <w:pStyle w:val="a3"/>
        <w:spacing w:before="6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7C654B" w:rsidRDefault="00373318" w:rsidP="00373318">
      <w:pPr>
        <w:pStyle w:val="a4"/>
        <w:tabs>
          <w:tab w:val="left" w:pos="142"/>
          <w:tab w:val="left" w:pos="4015"/>
          <w:tab w:val="left" w:pos="4463"/>
          <w:tab w:val="left" w:pos="5730"/>
          <w:tab w:val="left" w:pos="7935"/>
        </w:tabs>
        <w:spacing w:line="322" w:lineRule="exact"/>
        <w:ind w:left="142" w:firstLine="709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15286F" w:rsidRPr="007C654B" w:rsidRDefault="00373318" w:rsidP="00373318">
      <w:pPr>
        <w:pStyle w:val="a4"/>
        <w:numPr>
          <w:ilvl w:val="0"/>
          <w:numId w:val="20"/>
        </w:numPr>
        <w:tabs>
          <w:tab w:val="left" w:pos="1186"/>
        </w:tabs>
        <w:spacing w:before="67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 xml:space="preserve">непосредственно при личном приеме заявителя в </w:t>
      </w:r>
      <w:r w:rsidRPr="007C654B">
        <w:rPr>
          <w:rFonts w:ascii="Arial" w:hAnsi="Arial" w:cs="Arial"/>
          <w:i/>
          <w:sz w:val="24"/>
          <w:szCs w:val="24"/>
        </w:rPr>
        <w:t xml:space="preserve">администрацию </w:t>
      </w:r>
      <w:proofErr w:type="spellStart"/>
      <w:r w:rsidR="007C654B" w:rsidRPr="007C654B">
        <w:rPr>
          <w:rFonts w:ascii="Arial" w:hAnsi="Arial" w:cs="Arial"/>
          <w:i/>
          <w:sz w:val="24"/>
          <w:szCs w:val="24"/>
        </w:rPr>
        <w:t>Салбинского</w:t>
      </w:r>
      <w:proofErr w:type="spellEnd"/>
      <w:r w:rsidR="007C654B" w:rsidRPr="007C654B">
        <w:rPr>
          <w:rFonts w:ascii="Arial" w:hAnsi="Arial" w:cs="Arial"/>
          <w:i/>
          <w:sz w:val="24"/>
          <w:szCs w:val="24"/>
        </w:rPr>
        <w:t xml:space="preserve"> </w:t>
      </w:r>
      <w:bookmarkStart w:id="0" w:name="_GoBack"/>
      <w:bookmarkEnd w:id="0"/>
      <w:r w:rsidR="007C654B" w:rsidRPr="00A00C4D">
        <w:rPr>
          <w:rFonts w:ascii="Arial" w:hAnsi="Arial" w:cs="Arial"/>
          <w:i/>
          <w:sz w:val="24"/>
          <w:szCs w:val="24"/>
        </w:rPr>
        <w:t>сельсовета</w:t>
      </w:r>
      <w:r w:rsidRPr="00A00C4D">
        <w:rPr>
          <w:rFonts w:ascii="Arial" w:hAnsi="Arial" w:cs="Arial"/>
          <w:i/>
          <w:sz w:val="24"/>
          <w:szCs w:val="24"/>
        </w:rPr>
        <w:t>,</w:t>
      </w:r>
      <w:r w:rsidRPr="00A00C4D">
        <w:rPr>
          <w:rFonts w:ascii="Arial" w:hAnsi="Arial" w:cs="Arial"/>
          <w:i/>
          <w:spacing w:val="-67"/>
          <w:sz w:val="24"/>
          <w:szCs w:val="24"/>
        </w:rPr>
        <w:t xml:space="preserve"> </w:t>
      </w:r>
      <w:r w:rsidRPr="00A00C4D">
        <w:rPr>
          <w:rFonts w:ascii="Arial" w:hAnsi="Arial" w:cs="Arial"/>
          <w:sz w:val="24"/>
          <w:szCs w:val="24"/>
        </w:rPr>
        <w:t>(</w:t>
      </w:r>
      <w:r w:rsidRPr="007C654B">
        <w:rPr>
          <w:rFonts w:ascii="Arial" w:hAnsi="Arial" w:cs="Arial"/>
          <w:sz w:val="24"/>
          <w:szCs w:val="24"/>
        </w:rPr>
        <w:t>далее -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полномоченны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ган)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л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ногофункционально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центр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государствен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униципаль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(дале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–</w:t>
      </w:r>
      <w:r w:rsidRPr="007C654B">
        <w:rPr>
          <w:rFonts w:ascii="Arial" w:hAnsi="Arial" w:cs="Arial"/>
          <w:spacing w:val="7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ногофункциональный центр);</w:t>
      </w:r>
    </w:p>
    <w:p w:rsidR="0015286F" w:rsidRPr="007C654B" w:rsidRDefault="00373318" w:rsidP="00373318">
      <w:pPr>
        <w:pStyle w:val="a4"/>
        <w:numPr>
          <w:ilvl w:val="0"/>
          <w:numId w:val="20"/>
        </w:numPr>
        <w:tabs>
          <w:tab w:val="left" w:pos="1282"/>
        </w:tabs>
        <w:spacing w:before="1" w:line="242" w:lineRule="auto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п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телефону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полномоченно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ган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л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ногофункционально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центре;</w:t>
      </w:r>
    </w:p>
    <w:p w:rsidR="0015286F" w:rsidRPr="007C654B" w:rsidRDefault="00373318" w:rsidP="00A54AED">
      <w:pPr>
        <w:pStyle w:val="a4"/>
        <w:numPr>
          <w:ilvl w:val="0"/>
          <w:numId w:val="20"/>
        </w:numPr>
        <w:tabs>
          <w:tab w:val="left" w:pos="1196"/>
        </w:tabs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письменно, в том числе посредством электронной почты, факсимильной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вязи;</w:t>
      </w:r>
    </w:p>
    <w:p w:rsidR="0015286F" w:rsidRPr="007C654B" w:rsidRDefault="00373318" w:rsidP="00A54AED">
      <w:pPr>
        <w:pStyle w:val="a4"/>
        <w:numPr>
          <w:ilvl w:val="0"/>
          <w:numId w:val="20"/>
        </w:numPr>
        <w:tabs>
          <w:tab w:val="left" w:pos="1186"/>
        </w:tabs>
        <w:spacing w:line="321" w:lineRule="exact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посредством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азмещения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ткрытой</w:t>
      </w:r>
      <w:r w:rsidRPr="007C654B">
        <w:rPr>
          <w:rFonts w:ascii="Arial" w:hAnsi="Arial" w:cs="Arial"/>
          <w:spacing w:val="-6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ступной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форме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нформации:</w:t>
      </w:r>
    </w:p>
    <w:p w:rsidR="0015286F" w:rsidRPr="007C654B" w:rsidRDefault="00373318" w:rsidP="00A54AED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в федеральной государственной информационной системе «Единый портал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lastRenderedPageBreak/>
        <w:t>государственных и муниципальных услуг (функций)» (https://</w:t>
      </w:r>
      <w:hyperlink r:id="rId7">
        <w:r w:rsidRPr="007C654B">
          <w:rPr>
            <w:rFonts w:ascii="Arial" w:hAnsi="Arial" w:cs="Arial"/>
            <w:sz w:val="24"/>
            <w:szCs w:val="24"/>
          </w:rPr>
          <w:t>www.gosuslugi.ru/)</w:t>
        </w:r>
      </w:hyperlink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(далее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–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ЕПГУ);</w:t>
      </w:r>
    </w:p>
    <w:p w:rsidR="0015286F" w:rsidRPr="007C654B" w:rsidRDefault="00373318" w:rsidP="00A54AED">
      <w:pPr>
        <w:ind w:left="172" w:firstLine="708"/>
        <w:jc w:val="both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н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фициально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айт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полномочен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ган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7C654B" w:rsidRPr="007C654B">
        <w:rPr>
          <w:rFonts w:ascii="Arial" w:hAnsi="Arial" w:cs="Arial"/>
          <w:i/>
          <w:sz w:val="24"/>
          <w:szCs w:val="24"/>
        </w:rPr>
        <w:t>https://salba-24.ru/</w:t>
      </w:r>
      <w:r w:rsidRPr="007C654B">
        <w:rPr>
          <w:rFonts w:ascii="Arial" w:hAnsi="Arial" w:cs="Arial"/>
          <w:sz w:val="24"/>
          <w:szCs w:val="24"/>
        </w:rPr>
        <w:t>;</w:t>
      </w:r>
    </w:p>
    <w:p w:rsidR="0015286F" w:rsidRPr="007C654B" w:rsidRDefault="00373318" w:rsidP="00A54AED">
      <w:pPr>
        <w:pStyle w:val="a4"/>
        <w:numPr>
          <w:ilvl w:val="0"/>
          <w:numId w:val="20"/>
        </w:numPr>
        <w:tabs>
          <w:tab w:val="left" w:pos="1287"/>
        </w:tabs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посредство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азмещ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нформац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нформацион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тенда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полномоченного органа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ли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ногофункционального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центра.</w:t>
      </w:r>
    </w:p>
    <w:p w:rsidR="0015286F" w:rsidRPr="007C654B" w:rsidRDefault="00373318" w:rsidP="00A54AED">
      <w:pPr>
        <w:pStyle w:val="a4"/>
        <w:numPr>
          <w:ilvl w:val="1"/>
          <w:numId w:val="21"/>
        </w:numPr>
        <w:tabs>
          <w:tab w:val="left" w:pos="1374"/>
        </w:tabs>
        <w:spacing w:line="321" w:lineRule="exact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Информирование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существляется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опросам,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асающимся:</w:t>
      </w:r>
    </w:p>
    <w:p w:rsidR="0015286F" w:rsidRPr="007C654B" w:rsidRDefault="00373318" w:rsidP="00A54AED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 xml:space="preserve">способов подачи заявления </w:t>
      </w:r>
      <w:r w:rsidR="00A95762" w:rsidRPr="007C654B">
        <w:rPr>
          <w:rFonts w:ascii="Arial" w:hAnsi="Arial" w:cs="Arial"/>
          <w:sz w:val="24"/>
          <w:szCs w:val="24"/>
        </w:rPr>
        <w:t xml:space="preserve">о </w:t>
      </w:r>
      <w:r w:rsidRPr="007C654B">
        <w:rPr>
          <w:rFonts w:ascii="Arial" w:hAnsi="Arial" w:cs="Arial"/>
          <w:sz w:val="24"/>
          <w:szCs w:val="24"/>
        </w:rPr>
        <w:t>предоставлении</w:t>
      </w:r>
      <w:r w:rsidRPr="007C654B">
        <w:rPr>
          <w:rFonts w:ascii="Arial" w:hAnsi="Arial" w:cs="Arial"/>
          <w:spacing w:val="2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униципальной</w:t>
      </w:r>
      <w:r w:rsidR="00A54AED" w:rsidRPr="007C654B">
        <w:rPr>
          <w:rFonts w:ascii="Arial" w:hAnsi="Arial" w:cs="Arial"/>
          <w:spacing w:val="-8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;</w:t>
      </w:r>
    </w:p>
    <w:p w:rsidR="0015286F" w:rsidRPr="007C654B" w:rsidRDefault="00373318" w:rsidP="00A54AED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адресо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полномочен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ган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ногофункциональ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центров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ращен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оторы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еобходим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л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;</w:t>
      </w:r>
    </w:p>
    <w:p w:rsidR="0015286F" w:rsidRPr="007C654B" w:rsidRDefault="00373318" w:rsidP="00A54AED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справочной информации о работе Уполномоченного органа (структур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дразделений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полномочен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гана);</w:t>
      </w:r>
    </w:p>
    <w:p w:rsidR="0015286F" w:rsidRPr="007C654B" w:rsidRDefault="00373318" w:rsidP="00A54AED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документов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еобходим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л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оторы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являютс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еобходимым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язательными</w:t>
      </w:r>
      <w:r w:rsidRPr="007C654B">
        <w:rPr>
          <w:rFonts w:ascii="Arial" w:hAnsi="Arial" w:cs="Arial"/>
          <w:spacing w:val="-6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ля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я муниципальной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;</w:t>
      </w:r>
    </w:p>
    <w:p w:rsidR="0015286F" w:rsidRPr="007C654B" w:rsidRDefault="00373318" w:rsidP="00A54AED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порядк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роко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;</w:t>
      </w:r>
    </w:p>
    <w:p w:rsidR="0015286F" w:rsidRPr="007C654B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порядк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луч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ведени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ход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ассмотр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зультата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я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униципальной услуги;</w:t>
      </w:r>
    </w:p>
    <w:p w:rsidR="0015286F" w:rsidRPr="007C654B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по вопросам предоставления услуг, которые являются необходимыми 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язательными</w:t>
      </w:r>
      <w:r w:rsidRPr="007C654B">
        <w:rPr>
          <w:rFonts w:ascii="Arial" w:hAnsi="Arial" w:cs="Arial"/>
          <w:spacing w:val="-6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ля</w:t>
      </w:r>
      <w:r w:rsidRPr="007C654B">
        <w:rPr>
          <w:rFonts w:ascii="Arial" w:hAnsi="Arial" w:cs="Arial"/>
          <w:spacing w:val="-6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я муниципальной услуги;</w:t>
      </w:r>
    </w:p>
    <w:p w:rsidR="0015286F" w:rsidRPr="007C654B" w:rsidRDefault="00373318" w:rsidP="00A54AED">
      <w:pPr>
        <w:pStyle w:val="a3"/>
        <w:ind w:left="170" w:firstLine="709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порядка досудебного (внесудебного) обжалования действий (бездействия)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лжност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лиц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инимаем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м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шени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.</w:t>
      </w:r>
    </w:p>
    <w:p w:rsidR="0015286F" w:rsidRPr="007C654B" w:rsidRDefault="00373318" w:rsidP="00A54AED">
      <w:pPr>
        <w:pStyle w:val="a3"/>
        <w:ind w:left="170" w:firstLine="709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Получен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нформац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опроса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оторы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являютс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еобходимым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язательным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л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7C654B">
        <w:rPr>
          <w:rFonts w:ascii="Arial" w:hAnsi="Arial" w:cs="Arial"/>
          <w:sz w:val="24"/>
          <w:szCs w:val="24"/>
        </w:rPr>
        <w:t>услуги</w:t>
      </w:r>
      <w:r w:rsidR="00A54AED" w:rsidRPr="007C654B">
        <w:rPr>
          <w:rFonts w:ascii="Arial" w:hAnsi="Arial" w:cs="Arial"/>
          <w:sz w:val="24"/>
          <w:szCs w:val="24"/>
        </w:rPr>
        <w:t xml:space="preserve"> 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существляется</w:t>
      </w:r>
      <w:proofErr w:type="gramEnd"/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бесплатно.</w:t>
      </w:r>
    </w:p>
    <w:p w:rsidR="0015286F" w:rsidRPr="007C654B" w:rsidRDefault="00373318" w:rsidP="00A54AED">
      <w:pPr>
        <w:pStyle w:val="a4"/>
        <w:numPr>
          <w:ilvl w:val="1"/>
          <w:numId w:val="21"/>
        </w:numPr>
        <w:tabs>
          <w:tab w:val="left" w:pos="1556"/>
        </w:tabs>
        <w:spacing w:line="242" w:lineRule="auto"/>
        <w:ind w:left="170" w:firstLine="709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Пр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тно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ращен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ител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(личн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л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телефону)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лжностное лицо Уполномоченного органа, работник многофункционального</w:t>
      </w:r>
      <w:r w:rsidR="00A54AED" w:rsidRPr="007C654B">
        <w:rPr>
          <w:rFonts w:ascii="Arial" w:hAnsi="Arial" w:cs="Arial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5286F" w:rsidRPr="007C654B" w:rsidRDefault="00373318" w:rsidP="00A54AED">
      <w:pPr>
        <w:pStyle w:val="a3"/>
        <w:ind w:left="170" w:firstLine="709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Ответ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телефонны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вонок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лжен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чинатьс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нформац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именовании органа, в который позвонил Заявитель, фамилии, имени, отчеств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(последнее – при наличии) и должности специалиста, принявшего телефонны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вонок.</w:t>
      </w:r>
    </w:p>
    <w:p w:rsidR="0015286F" w:rsidRPr="007C654B" w:rsidRDefault="00373318" w:rsidP="00A54AED">
      <w:pPr>
        <w:pStyle w:val="a3"/>
        <w:ind w:left="170" w:firstLine="709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Есл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лжностно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лиц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полномочен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ган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е</w:t>
      </w:r>
      <w:r w:rsidRPr="007C654B">
        <w:rPr>
          <w:rFonts w:ascii="Arial" w:hAnsi="Arial" w:cs="Arial"/>
          <w:spacing w:val="7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ожет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амостоятельн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ать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твет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телефонны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вонок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лжен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быть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ереадресован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(переведен) на другое должностное лицо или же обратившемуся лицу должен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быть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ообщен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телефонны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омер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оторому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ожн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будет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лучить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еобходимую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нформацию.</w:t>
      </w:r>
    </w:p>
    <w:p w:rsidR="0015286F" w:rsidRPr="007C654B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Если подготовка ответа требует продолжительного времени, он предлагает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ителю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дин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з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ледующи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ариантов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альнейших действий:</w:t>
      </w:r>
    </w:p>
    <w:p w:rsidR="0053598D" w:rsidRPr="007C654B" w:rsidRDefault="00373318" w:rsidP="00373318">
      <w:pPr>
        <w:pStyle w:val="a3"/>
        <w:ind w:left="881"/>
        <w:rPr>
          <w:rFonts w:ascii="Arial" w:hAnsi="Arial" w:cs="Arial"/>
          <w:spacing w:val="-67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изложить обращение в письменной форме;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15286F" w:rsidRPr="007C654B" w:rsidRDefault="00373318" w:rsidP="00373318">
      <w:pPr>
        <w:pStyle w:val="a3"/>
        <w:ind w:left="881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назначить</w:t>
      </w:r>
      <w:r w:rsidRPr="007C654B">
        <w:rPr>
          <w:rFonts w:ascii="Arial" w:hAnsi="Arial" w:cs="Arial"/>
          <w:spacing w:val="-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ругое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ремя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ля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онсультаций.</w:t>
      </w:r>
    </w:p>
    <w:p w:rsidR="0015286F" w:rsidRPr="007C654B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Должностно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лиц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полномочен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ган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прав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существлять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нформирование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ыходяще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амк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тандарт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оцедур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ови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я муниципальной услуги, и влияющее прям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ли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освенн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инимаемое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шение.</w:t>
      </w:r>
    </w:p>
    <w:p w:rsidR="0015286F" w:rsidRPr="007C654B" w:rsidRDefault="00373318" w:rsidP="00373318">
      <w:pPr>
        <w:pStyle w:val="a3"/>
        <w:spacing w:line="242" w:lineRule="auto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Продолжительность информирования по телефону не должна превышать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10 минут.</w:t>
      </w:r>
    </w:p>
    <w:p w:rsidR="0015286F" w:rsidRPr="007C654B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Информирован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существляетс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оответств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графико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ием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граждан.</w:t>
      </w:r>
    </w:p>
    <w:p w:rsidR="0015286F" w:rsidRPr="007C654B" w:rsidRDefault="00373318" w:rsidP="00040252">
      <w:pPr>
        <w:pStyle w:val="a4"/>
        <w:numPr>
          <w:ilvl w:val="1"/>
          <w:numId w:val="21"/>
        </w:numPr>
        <w:tabs>
          <w:tab w:val="left" w:pos="1464"/>
        </w:tabs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П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исьменному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ращению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лжностно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лиц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полномочен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гана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тветственны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дробн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исьмен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форм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азъясняет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гражданину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вед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опросам, указанным в пункте 1.5. настоящего Административного регламента в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рядке,</w:t>
      </w:r>
      <w:r w:rsidRPr="007C654B">
        <w:rPr>
          <w:rFonts w:ascii="Arial" w:hAnsi="Arial" w:cs="Arial"/>
          <w:spacing w:val="28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тановленном</w:t>
      </w:r>
      <w:r w:rsidRPr="007C654B">
        <w:rPr>
          <w:rFonts w:ascii="Arial" w:hAnsi="Arial" w:cs="Arial"/>
          <w:spacing w:val="3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Федеральным</w:t>
      </w:r>
      <w:r w:rsidRPr="007C654B">
        <w:rPr>
          <w:rFonts w:ascii="Arial" w:hAnsi="Arial" w:cs="Arial"/>
          <w:spacing w:val="28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коном</w:t>
      </w:r>
      <w:r w:rsidRPr="007C654B">
        <w:rPr>
          <w:rFonts w:ascii="Arial" w:hAnsi="Arial" w:cs="Arial"/>
          <w:spacing w:val="28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т</w:t>
      </w:r>
      <w:r w:rsidRPr="007C654B">
        <w:rPr>
          <w:rFonts w:ascii="Arial" w:hAnsi="Arial" w:cs="Arial"/>
          <w:spacing w:val="28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2</w:t>
      </w:r>
      <w:r w:rsidRPr="007C654B">
        <w:rPr>
          <w:rFonts w:ascii="Arial" w:hAnsi="Arial" w:cs="Arial"/>
          <w:spacing w:val="3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ая</w:t>
      </w:r>
      <w:r w:rsidRPr="007C654B">
        <w:rPr>
          <w:rFonts w:ascii="Arial" w:hAnsi="Arial" w:cs="Arial"/>
          <w:spacing w:val="3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2006</w:t>
      </w:r>
      <w:r w:rsidRPr="007C654B">
        <w:rPr>
          <w:rFonts w:ascii="Arial" w:hAnsi="Arial" w:cs="Arial"/>
          <w:spacing w:val="30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г.</w:t>
      </w:r>
      <w:r w:rsidRPr="007C654B">
        <w:rPr>
          <w:rFonts w:ascii="Arial" w:hAnsi="Arial" w:cs="Arial"/>
          <w:spacing w:val="28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№</w:t>
      </w:r>
      <w:r w:rsidRPr="007C654B">
        <w:rPr>
          <w:rFonts w:ascii="Arial" w:hAnsi="Arial" w:cs="Arial"/>
          <w:spacing w:val="29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59-ФЗ</w:t>
      </w:r>
      <w:r w:rsidR="0053598D" w:rsidRPr="007C654B">
        <w:rPr>
          <w:rFonts w:ascii="Arial" w:hAnsi="Arial" w:cs="Arial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«О порядке рассмотрения обращений граждан Российской Федерации» (далее –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Федеральный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кон № 59-ФЗ).</w:t>
      </w:r>
    </w:p>
    <w:p w:rsidR="0015286F" w:rsidRPr="007C654B" w:rsidRDefault="00373318" w:rsidP="00040252">
      <w:pPr>
        <w:pStyle w:val="a4"/>
        <w:numPr>
          <w:ilvl w:val="1"/>
          <w:numId w:val="21"/>
        </w:numPr>
        <w:tabs>
          <w:tab w:val="left" w:pos="1450"/>
        </w:tabs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Н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ЕПГУ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азмещаютс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ведения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усмотренны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ложение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федеральной государственной информационной системе «Федеральный реестр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lastRenderedPageBreak/>
        <w:t>государствен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униципаль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(функций)»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твержденны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становлением</w:t>
      </w:r>
      <w:r w:rsidRPr="007C654B">
        <w:rPr>
          <w:rFonts w:ascii="Arial" w:hAnsi="Arial" w:cs="Arial"/>
          <w:spacing w:val="2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авительства</w:t>
      </w:r>
      <w:r w:rsidRPr="007C654B">
        <w:rPr>
          <w:rFonts w:ascii="Arial" w:hAnsi="Arial" w:cs="Arial"/>
          <w:spacing w:val="2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оссийской</w:t>
      </w:r>
      <w:r w:rsidRPr="007C654B">
        <w:rPr>
          <w:rFonts w:ascii="Arial" w:hAnsi="Arial" w:cs="Arial"/>
          <w:spacing w:val="2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Федерации</w:t>
      </w:r>
      <w:r w:rsidRPr="007C654B">
        <w:rPr>
          <w:rFonts w:ascii="Arial" w:hAnsi="Arial" w:cs="Arial"/>
          <w:spacing w:val="2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т</w:t>
      </w:r>
      <w:r w:rsidRPr="007C654B">
        <w:rPr>
          <w:rFonts w:ascii="Arial" w:hAnsi="Arial" w:cs="Arial"/>
          <w:spacing w:val="2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24</w:t>
      </w:r>
      <w:r w:rsidRPr="007C654B">
        <w:rPr>
          <w:rFonts w:ascii="Arial" w:hAnsi="Arial" w:cs="Arial"/>
          <w:spacing w:val="2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ктября</w:t>
      </w:r>
      <w:r w:rsidRPr="007C654B">
        <w:rPr>
          <w:rFonts w:ascii="Arial" w:hAnsi="Arial" w:cs="Arial"/>
          <w:spacing w:val="2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2011</w:t>
      </w:r>
      <w:r w:rsidRPr="007C654B">
        <w:rPr>
          <w:rFonts w:ascii="Arial" w:hAnsi="Arial" w:cs="Arial"/>
          <w:spacing w:val="2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года</w:t>
      </w:r>
      <w:r w:rsidR="0053598D" w:rsidRPr="007C654B">
        <w:rPr>
          <w:rFonts w:ascii="Arial" w:hAnsi="Arial" w:cs="Arial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№ 861.</w:t>
      </w:r>
    </w:p>
    <w:p w:rsidR="0015286F" w:rsidRPr="007C654B" w:rsidRDefault="00373318" w:rsidP="0053598D">
      <w:pPr>
        <w:pStyle w:val="a3"/>
        <w:ind w:left="170" w:firstLine="709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 xml:space="preserve">Доступ к информации о сроках и порядке предоставления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z w:val="24"/>
          <w:szCs w:val="24"/>
        </w:rPr>
        <w:t xml:space="preserve"> услуги осуществляется без выполнения заявителем каких-либ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требований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то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числ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без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спользова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ограмм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еспечения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тановк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отор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техническ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редств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ител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требует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ключ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лицензион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л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оглаш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авообладателе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ограмм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еспечения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усматривающе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зиман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латы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гистрацию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л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7C654B">
        <w:rPr>
          <w:rFonts w:ascii="Arial" w:hAnsi="Arial" w:cs="Arial"/>
          <w:sz w:val="24"/>
          <w:szCs w:val="24"/>
        </w:rPr>
        <w:t>авторизацию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ителя</w:t>
      </w:r>
      <w:proofErr w:type="gramEnd"/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ли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е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м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ерсональных данных.</w:t>
      </w:r>
    </w:p>
    <w:p w:rsidR="0015286F" w:rsidRPr="007C654B" w:rsidRDefault="00373318" w:rsidP="0053598D">
      <w:pPr>
        <w:pStyle w:val="a4"/>
        <w:numPr>
          <w:ilvl w:val="1"/>
          <w:numId w:val="21"/>
        </w:numPr>
        <w:tabs>
          <w:tab w:val="left" w:pos="1397"/>
        </w:tabs>
        <w:spacing w:line="242" w:lineRule="auto"/>
        <w:ind w:left="170" w:firstLine="709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На официальном сайте Уполномоченного органа, на стендах в места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 xml:space="preserve">предоставления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z w:val="24"/>
          <w:szCs w:val="24"/>
        </w:rPr>
        <w:t xml:space="preserve"> услуги и услуг, которые являются необходимыми и обязательными для предоставления муниципальной</w:t>
      </w:r>
      <w:r w:rsidR="0053598D" w:rsidRPr="007C654B">
        <w:rPr>
          <w:rFonts w:ascii="Arial" w:hAnsi="Arial" w:cs="Arial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, и в многофункциональном центре размещается следующая справочная информация:</w:t>
      </w:r>
    </w:p>
    <w:p w:rsidR="0015286F" w:rsidRPr="007C654B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,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а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также многофункциональных центров;</w:t>
      </w:r>
    </w:p>
    <w:p w:rsidR="0015286F" w:rsidRPr="007C654B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справочны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телефоны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труктур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дразделени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полномочен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гана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тветствен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,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том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числе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омер телефона-автоинформатора (при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личии);</w:t>
      </w:r>
    </w:p>
    <w:p w:rsidR="0015286F" w:rsidRPr="007C654B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адрес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фициаль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айта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такж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электрон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чты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(или)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формы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ратной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вязи Уполномоченного органа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ети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«Интернет».</w:t>
      </w:r>
    </w:p>
    <w:p w:rsidR="0015286F" w:rsidRPr="007C654B" w:rsidRDefault="00373318" w:rsidP="00373318">
      <w:pPr>
        <w:pStyle w:val="a4"/>
        <w:numPr>
          <w:ilvl w:val="1"/>
          <w:numId w:val="21"/>
        </w:numPr>
        <w:tabs>
          <w:tab w:val="left" w:pos="1762"/>
        </w:tabs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ла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жида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полномочен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ган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азмещаютс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ормативны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авовы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акты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гулирующ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рядок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то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числ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Административны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гламент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оторы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требованию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ител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яютс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ему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л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знакомления.</w:t>
      </w:r>
    </w:p>
    <w:p w:rsidR="0015286F" w:rsidRPr="007C654B" w:rsidRDefault="00373318" w:rsidP="00373318">
      <w:pPr>
        <w:pStyle w:val="a4"/>
        <w:numPr>
          <w:ilvl w:val="1"/>
          <w:numId w:val="21"/>
        </w:numPr>
        <w:tabs>
          <w:tab w:val="left" w:pos="1531"/>
        </w:tabs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 xml:space="preserve">Размещение информации о порядке предоставления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нформацион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тенда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мещен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ногофункционального центра осуществляется в соответствии с соглашением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ключенны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ежду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ногофункциональны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центро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полномоченны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гано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чето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требовани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нформированию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тановлен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Административным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гламентом.</w:t>
      </w:r>
    </w:p>
    <w:p w:rsidR="0015286F" w:rsidRPr="007C654B" w:rsidRDefault="00373318" w:rsidP="00373318">
      <w:pPr>
        <w:pStyle w:val="a4"/>
        <w:numPr>
          <w:ilvl w:val="1"/>
          <w:numId w:val="21"/>
        </w:numPr>
        <w:tabs>
          <w:tab w:val="left" w:pos="1642"/>
        </w:tabs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Информац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ход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ассмотр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зультата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я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z w:val="24"/>
          <w:szCs w:val="24"/>
        </w:rPr>
        <w:t xml:space="preserve"> услуги может быть получена заявителем (е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ставителем)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лично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абинет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ЕПГУ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такж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оответствующе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труктурном подразделении Уполномоченного органа при обращении заявител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лично,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телефону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средством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электронной почты.</w:t>
      </w:r>
    </w:p>
    <w:p w:rsidR="0015286F" w:rsidRPr="007C654B" w:rsidRDefault="0015286F" w:rsidP="00373318">
      <w:pPr>
        <w:pStyle w:val="a3"/>
        <w:spacing w:before="1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7C654B" w:rsidRDefault="00A95762" w:rsidP="00A95762">
      <w:pPr>
        <w:pStyle w:val="1"/>
        <w:tabs>
          <w:tab w:val="left" w:pos="1326"/>
        </w:tabs>
        <w:spacing w:line="322" w:lineRule="exact"/>
        <w:ind w:left="0" w:right="0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  <w:lang w:val="en-US"/>
        </w:rPr>
        <w:t>II</w:t>
      </w:r>
      <w:r w:rsidRPr="007C654B">
        <w:rPr>
          <w:rFonts w:ascii="Arial" w:hAnsi="Arial" w:cs="Arial"/>
          <w:sz w:val="24"/>
          <w:szCs w:val="24"/>
        </w:rPr>
        <w:t xml:space="preserve">. </w:t>
      </w:r>
      <w:r w:rsidR="00373318" w:rsidRPr="007C654B">
        <w:rPr>
          <w:rFonts w:ascii="Arial" w:hAnsi="Arial" w:cs="Arial"/>
          <w:sz w:val="24"/>
          <w:szCs w:val="24"/>
        </w:rPr>
        <w:t>Стандарт</w:t>
      </w:r>
      <w:r w:rsidR="00373318"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предоставления</w:t>
      </w:r>
      <w:r w:rsidR="00373318" w:rsidRPr="007C654B">
        <w:rPr>
          <w:rFonts w:ascii="Arial" w:hAnsi="Arial" w:cs="Arial"/>
          <w:spacing w:val="-6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="00496DE0" w:rsidRPr="007C654B">
        <w:rPr>
          <w:rFonts w:ascii="Arial" w:hAnsi="Arial" w:cs="Arial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услуги</w:t>
      </w:r>
    </w:p>
    <w:p w:rsidR="0015286F" w:rsidRPr="007C654B" w:rsidRDefault="0015286F" w:rsidP="00373318">
      <w:pPr>
        <w:pStyle w:val="a3"/>
        <w:spacing w:before="11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7C654B" w:rsidRDefault="00373318" w:rsidP="00496DE0">
      <w:pPr>
        <w:pStyle w:val="1"/>
        <w:ind w:left="0" w:right="0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Наименование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</w:t>
      </w:r>
    </w:p>
    <w:p w:rsidR="0015286F" w:rsidRPr="007C654B" w:rsidRDefault="0015286F" w:rsidP="00373318">
      <w:pPr>
        <w:pStyle w:val="a3"/>
        <w:spacing w:before="8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7C654B" w:rsidRDefault="00496DE0" w:rsidP="00373318">
      <w:pPr>
        <w:pStyle w:val="a4"/>
        <w:numPr>
          <w:ilvl w:val="1"/>
          <w:numId w:val="19"/>
        </w:numPr>
        <w:tabs>
          <w:tab w:val="left" w:pos="1373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М</w:t>
      </w:r>
      <w:r w:rsidR="00373318" w:rsidRPr="007C654B">
        <w:rPr>
          <w:rFonts w:ascii="Arial" w:hAnsi="Arial" w:cs="Arial"/>
          <w:sz w:val="24"/>
          <w:szCs w:val="24"/>
        </w:rPr>
        <w:t>униципальная услуга «Принятие на учет граждан в</w:t>
      </w:r>
      <w:r w:rsidR="00373318"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качестве</w:t>
      </w:r>
      <w:r w:rsidR="00373318"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нуждающихся в</w:t>
      </w:r>
      <w:r w:rsidR="00373318"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жилых</w:t>
      </w:r>
      <w:r w:rsidR="00373318"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помещениях».</w:t>
      </w:r>
    </w:p>
    <w:p w:rsidR="0015286F" w:rsidRPr="007C654B" w:rsidRDefault="0015286F" w:rsidP="00373318">
      <w:pPr>
        <w:pStyle w:val="a3"/>
        <w:spacing w:before="4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7C654B" w:rsidRDefault="00373318" w:rsidP="00496DE0">
      <w:pPr>
        <w:pStyle w:val="1"/>
        <w:spacing w:before="1"/>
        <w:ind w:left="0" w:right="0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Наименование органа местного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амоуправления</w:t>
      </w:r>
      <w:r w:rsidRPr="007C654B">
        <w:rPr>
          <w:rFonts w:ascii="Arial" w:hAnsi="Arial" w:cs="Arial"/>
          <w:spacing w:val="-9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(организации),</w:t>
      </w:r>
      <w:r w:rsidRPr="007C654B">
        <w:rPr>
          <w:rFonts w:ascii="Arial" w:hAnsi="Arial" w:cs="Arial"/>
          <w:spacing w:val="-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яющего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униципальную</w:t>
      </w:r>
      <w:r w:rsidRPr="007C654B">
        <w:rPr>
          <w:rFonts w:ascii="Arial" w:hAnsi="Arial" w:cs="Arial"/>
          <w:spacing w:val="-6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у</w:t>
      </w:r>
    </w:p>
    <w:p w:rsidR="0015286F" w:rsidRPr="007C654B" w:rsidRDefault="0015286F" w:rsidP="00373318">
      <w:pPr>
        <w:pStyle w:val="a3"/>
        <w:spacing w:before="8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7C654B" w:rsidRDefault="00496DE0" w:rsidP="00496DE0">
      <w:pPr>
        <w:pStyle w:val="a4"/>
        <w:numPr>
          <w:ilvl w:val="1"/>
          <w:numId w:val="19"/>
        </w:numPr>
        <w:tabs>
          <w:tab w:val="left" w:pos="1760"/>
        </w:tabs>
        <w:ind w:left="170" w:firstLine="709"/>
        <w:jc w:val="both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М</w:t>
      </w:r>
      <w:r w:rsidR="00373318" w:rsidRPr="007C654B">
        <w:rPr>
          <w:rFonts w:ascii="Arial" w:hAnsi="Arial" w:cs="Arial"/>
          <w:sz w:val="24"/>
          <w:szCs w:val="24"/>
        </w:rPr>
        <w:t>униципальная</w:t>
      </w:r>
      <w:r w:rsidR="00373318"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услуга</w:t>
      </w:r>
      <w:r w:rsidR="00373318"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предоставляется</w:t>
      </w:r>
      <w:r w:rsidR="00373318"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Уполномоченным</w:t>
      </w:r>
      <w:r w:rsidR="00373318"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органом</w:t>
      </w:r>
      <w:r w:rsidR="00373318"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 xml:space="preserve">администрации </w:t>
      </w:r>
      <w:proofErr w:type="spellStart"/>
      <w:r w:rsidR="007C654B" w:rsidRPr="007C654B">
        <w:rPr>
          <w:rFonts w:ascii="Arial" w:hAnsi="Arial" w:cs="Arial"/>
          <w:i/>
          <w:sz w:val="24"/>
          <w:szCs w:val="24"/>
        </w:rPr>
        <w:t>Салбинского</w:t>
      </w:r>
      <w:proofErr w:type="spellEnd"/>
      <w:r w:rsidRPr="007C654B">
        <w:rPr>
          <w:rFonts w:ascii="Arial" w:hAnsi="Arial" w:cs="Arial"/>
          <w:i/>
          <w:sz w:val="24"/>
          <w:szCs w:val="24"/>
        </w:rPr>
        <w:t xml:space="preserve"> сельсовета</w:t>
      </w:r>
      <w:r w:rsidR="00373318" w:rsidRPr="007C654B">
        <w:rPr>
          <w:rFonts w:ascii="Arial" w:hAnsi="Arial" w:cs="Arial"/>
          <w:sz w:val="24"/>
          <w:szCs w:val="24"/>
        </w:rPr>
        <w:t>.</w:t>
      </w:r>
    </w:p>
    <w:p w:rsidR="0015286F" w:rsidRPr="007C654B" w:rsidRDefault="00373318" w:rsidP="00496DE0">
      <w:pPr>
        <w:pStyle w:val="a4"/>
        <w:numPr>
          <w:ilvl w:val="1"/>
          <w:numId w:val="19"/>
        </w:numPr>
        <w:tabs>
          <w:tab w:val="left" w:pos="1570"/>
        </w:tabs>
        <w:spacing w:line="242" w:lineRule="auto"/>
        <w:ind w:left="170" w:firstLine="709"/>
        <w:jc w:val="both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Пр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полномоченный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ган взаимодействует с:</w:t>
      </w:r>
    </w:p>
    <w:p w:rsidR="0015286F" w:rsidRPr="007C654B" w:rsidRDefault="00373318" w:rsidP="00496DE0">
      <w:pPr>
        <w:pStyle w:val="a4"/>
        <w:numPr>
          <w:ilvl w:val="2"/>
          <w:numId w:val="19"/>
        </w:numPr>
        <w:tabs>
          <w:tab w:val="left" w:pos="1660"/>
        </w:tabs>
        <w:ind w:left="170" w:firstLine="709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Федераль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логов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лужб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част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луч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ведени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з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Еди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государствен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естр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писе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акто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гражданск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остоя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ождении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ключен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брака;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луч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ведени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з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Еди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государствен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естр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юридически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лиц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луча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дач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ставителе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(юридически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лицом);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луч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ведени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з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Еди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 xml:space="preserve">государственного реестра индивидуальных </w:t>
      </w:r>
      <w:r w:rsidRPr="007C654B">
        <w:rPr>
          <w:rFonts w:ascii="Arial" w:hAnsi="Arial" w:cs="Arial"/>
          <w:sz w:val="24"/>
          <w:szCs w:val="24"/>
        </w:rPr>
        <w:lastRenderedPageBreak/>
        <w:t>предпринимателей, в случае подач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ления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ставителем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(индивидуальным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принимателем).</w:t>
      </w:r>
    </w:p>
    <w:p w:rsidR="0015286F" w:rsidRPr="007C654B" w:rsidRDefault="00373318" w:rsidP="00373318">
      <w:pPr>
        <w:pStyle w:val="a4"/>
        <w:numPr>
          <w:ilvl w:val="2"/>
          <w:numId w:val="19"/>
        </w:numPr>
        <w:tabs>
          <w:tab w:val="left" w:pos="1687"/>
        </w:tabs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Министерство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нутренни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ел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оссийск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Федерац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част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лучения сведений, подтверждающих действительность паспорта Российск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Федерации;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ведений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дтверждающи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ест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жительства;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ведени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абилитац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(признан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страдавшим)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лица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прессирован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литически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отива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л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ведения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факт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мерт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еобоснованн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прессированного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 впоследствии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абилитированного.</w:t>
      </w:r>
    </w:p>
    <w:p w:rsidR="0015286F" w:rsidRPr="007C654B" w:rsidRDefault="00373318" w:rsidP="00373318">
      <w:pPr>
        <w:pStyle w:val="a4"/>
        <w:numPr>
          <w:ilvl w:val="2"/>
          <w:numId w:val="19"/>
        </w:numPr>
        <w:tabs>
          <w:tab w:val="left" w:pos="1696"/>
        </w:tabs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Пенсионны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Фондо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оссийск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Федерац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част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оверк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оответствия фамильно-именной группы, даты рождения, СНИЛС, сведений 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траховом стаже застрахованного лица, сведений об инвалидности из Еди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государственной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нформационной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истемы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оциального обеспечения.</w:t>
      </w:r>
    </w:p>
    <w:p w:rsidR="0015286F" w:rsidRPr="007C654B" w:rsidRDefault="00373318" w:rsidP="00373318">
      <w:pPr>
        <w:pStyle w:val="a4"/>
        <w:numPr>
          <w:ilvl w:val="2"/>
          <w:numId w:val="19"/>
        </w:numPr>
        <w:tabs>
          <w:tab w:val="left" w:pos="1706"/>
        </w:tabs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Федераль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лужбы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государствен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гистрации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адастр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артографии в части получения сведений из Единого государственного реестр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едвижимости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 имеющиеся объекты недвижимости.</w:t>
      </w:r>
    </w:p>
    <w:p w:rsidR="0015286F" w:rsidRPr="007C654B" w:rsidRDefault="00373318" w:rsidP="00373318">
      <w:pPr>
        <w:pStyle w:val="a4"/>
        <w:numPr>
          <w:ilvl w:val="2"/>
          <w:numId w:val="19"/>
        </w:numPr>
        <w:tabs>
          <w:tab w:val="left" w:pos="1628"/>
        </w:tabs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Органами местного самоуправления в части получения сведений 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изнан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жил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мещ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епригодны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л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ожива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ногоквартирного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ма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аварийным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длежащим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носу</w:t>
      </w:r>
      <w:r w:rsidRPr="007C654B">
        <w:rPr>
          <w:rFonts w:ascii="Arial" w:hAnsi="Arial" w:cs="Arial"/>
          <w:spacing w:val="-6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ли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="00496DE0" w:rsidRPr="007C654B">
        <w:rPr>
          <w:rFonts w:ascii="Arial" w:hAnsi="Arial" w:cs="Arial"/>
          <w:sz w:val="24"/>
          <w:szCs w:val="24"/>
        </w:rPr>
        <w:t>реконструкции</w:t>
      </w:r>
      <w:r w:rsidRPr="007C654B">
        <w:rPr>
          <w:rFonts w:ascii="Arial" w:hAnsi="Arial" w:cs="Arial"/>
          <w:sz w:val="24"/>
          <w:szCs w:val="24"/>
        </w:rPr>
        <w:t>.</w:t>
      </w:r>
    </w:p>
    <w:p w:rsidR="0015286F" w:rsidRPr="007C654B" w:rsidRDefault="00373318" w:rsidP="00373318">
      <w:pPr>
        <w:pStyle w:val="a4"/>
        <w:numPr>
          <w:ilvl w:val="1"/>
          <w:numId w:val="19"/>
        </w:numPr>
        <w:tabs>
          <w:tab w:val="left" w:pos="1570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Пр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полномоченному органу запрещается требовать от заявителя осущест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ействий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то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числ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огласований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еобходим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л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луч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вязан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 обращение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ны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государственны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ганы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ганизации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сключение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луч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ключен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еречень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оторы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являютс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еобходимым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язательными</w:t>
      </w:r>
      <w:r w:rsidRPr="007C654B">
        <w:rPr>
          <w:rFonts w:ascii="Arial" w:hAnsi="Arial" w:cs="Arial"/>
          <w:spacing w:val="-6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ля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 xml:space="preserve">предоставления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.</w:t>
      </w:r>
    </w:p>
    <w:p w:rsidR="0015286F" w:rsidRPr="007C654B" w:rsidRDefault="0015286F" w:rsidP="00373318">
      <w:pPr>
        <w:pStyle w:val="a3"/>
        <w:spacing w:before="2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7C654B" w:rsidRDefault="00373318" w:rsidP="00496DE0">
      <w:pPr>
        <w:pStyle w:val="1"/>
        <w:spacing w:line="322" w:lineRule="exact"/>
        <w:ind w:right="0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Описание</w:t>
      </w:r>
      <w:r w:rsidRPr="007C654B">
        <w:rPr>
          <w:rFonts w:ascii="Arial" w:hAnsi="Arial" w:cs="Arial"/>
          <w:spacing w:val="-6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зультата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я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</w:t>
      </w:r>
    </w:p>
    <w:p w:rsidR="0015286F" w:rsidRPr="007C654B" w:rsidRDefault="0015286F" w:rsidP="00373318">
      <w:pPr>
        <w:pStyle w:val="a3"/>
        <w:spacing w:before="6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7C654B" w:rsidRDefault="00373318" w:rsidP="00373318">
      <w:pPr>
        <w:pStyle w:val="a4"/>
        <w:numPr>
          <w:ilvl w:val="1"/>
          <w:numId w:val="19"/>
        </w:numPr>
        <w:tabs>
          <w:tab w:val="left" w:pos="1376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 xml:space="preserve">Результатом предоставления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z w:val="24"/>
          <w:szCs w:val="24"/>
        </w:rPr>
        <w:t xml:space="preserve"> услуги</w:t>
      </w:r>
      <w:r w:rsidR="00496DE0" w:rsidRPr="007C654B">
        <w:rPr>
          <w:rFonts w:ascii="Arial" w:hAnsi="Arial" w:cs="Arial"/>
          <w:sz w:val="24"/>
          <w:szCs w:val="24"/>
        </w:rPr>
        <w:t xml:space="preserve"> 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="00496DE0" w:rsidRPr="007C654B">
        <w:rPr>
          <w:rFonts w:ascii="Arial" w:hAnsi="Arial" w:cs="Arial"/>
          <w:spacing w:val="-67"/>
          <w:sz w:val="24"/>
          <w:szCs w:val="24"/>
        </w:rPr>
        <w:t xml:space="preserve">   </w:t>
      </w:r>
      <w:r w:rsidRPr="007C654B">
        <w:rPr>
          <w:rFonts w:ascii="Arial" w:hAnsi="Arial" w:cs="Arial"/>
          <w:sz w:val="24"/>
          <w:szCs w:val="24"/>
        </w:rPr>
        <w:t>является:</w:t>
      </w:r>
    </w:p>
    <w:p w:rsidR="0015286F" w:rsidRPr="007C654B" w:rsidRDefault="00373318" w:rsidP="00373318">
      <w:pPr>
        <w:pStyle w:val="a4"/>
        <w:numPr>
          <w:ilvl w:val="2"/>
          <w:numId w:val="19"/>
        </w:numPr>
        <w:tabs>
          <w:tab w:val="left" w:pos="1585"/>
        </w:tabs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 xml:space="preserve">Решение о предоставлении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z w:val="24"/>
          <w:szCs w:val="24"/>
        </w:rPr>
        <w:t xml:space="preserve"> услуги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форме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огласн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иложению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№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1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стоящему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Административному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гламенту.</w:t>
      </w:r>
    </w:p>
    <w:p w:rsidR="0015286F" w:rsidRPr="007C654B" w:rsidRDefault="00373318" w:rsidP="00496DE0">
      <w:pPr>
        <w:pStyle w:val="a4"/>
        <w:numPr>
          <w:ilvl w:val="2"/>
          <w:numId w:val="19"/>
        </w:numPr>
        <w:tabs>
          <w:tab w:val="left" w:pos="1893"/>
        </w:tabs>
        <w:ind w:left="170" w:firstLine="709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Решен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тказ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z w:val="24"/>
          <w:szCs w:val="24"/>
        </w:rPr>
        <w:t xml:space="preserve"> услуги по форме, согласно Приложению № 5 к настоящему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Административному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гламенту.</w:t>
      </w:r>
    </w:p>
    <w:p w:rsidR="0015286F" w:rsidRPr="007C654B" w:rsidRDefault="00373318" w:rsidP="00496DE0">
      <w:pPr>
        <w:pStyle w:val="a4"/>
        <w:numPr>
          <w:ilvl w:val="2"/>
          <w:numId w:val="19"/>
        </w:numPr>
        <w:tabs>
          <w:tab w:val="left" w:pos="1588"/>
        </w:tabs>
        <w:ind w:left="170" w:firstLine="709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Уведомление об учете граждан, нуждающихся в жилых помещениях,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форме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огласн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иложению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№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2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стоящему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Административному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гламенту.</w:t>
      </w:r>
    </w:p>
    <w:p w:rsidR="0015286F" w:rsidRPr="007C654B" w:rsidRDefault="00373318" w:rsidP="00373318">
      <w:pPr>
        <w:pStyle w:val="a4"/>
        <w:numPr>
          <w:ilvl w:val="2"/>
          <w:numId w:val="19"/>
        </w:numPr>
        <w:tabs>
          <w:tab w:val="left" w:pos="1666"/>
        </w:tabs>
        <w:spacing w:before="2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Уведомлен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нят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чет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граждан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уждающихс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жил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мещения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форме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огласн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иложению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№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3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стоящему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Административному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гламенту.</w:t>
      </w:r>
    </w:p>
    <w:p w:rsidR="0015286F" w:rsidRPr="007C654B" w:rsidRDefault="0015286F" w:rsidP="00373318">
      <w:pPr>
        <w:pStyle w:val="a3"/>
        <w:spacing w:before="5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7C654B" w:rsidRDefault="00373318" w:rsidP="00156522">
      <w:pPr>
        <w:pStyle w:val="1"/>
        <w:ind w:left="0" w:right="0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 xml:space="preserve">Срок предоставления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z w:val="24"/>
          <w:szCs w:val="24"/>
        </w:rPr>
        <w:t xml:space="preserve"> услуги, в том</w:t>
      </w:r>
      <w:r w:rsidR="00156522" w:rsidRPr="007C654B">
        <w:rPr>
          <w:rFonts w:ascii="Arial" w:hAnsi="Arial" w:cs="Arial"/>
          <w:sz w:val="24"/>
          <w:szCs w:val="24"/>
        </w:rPr>
        <w:t xml:space="preserve"> 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="00156522" w:rsidRPr="007C654B">
        <w:rPr>
          <w:rFonts w:ascii="Arial" w:hAnsi="Arial" w:cs="Arial"/>
          <w:spacing w:val="-67"/>
          <w:sz w:val="24"/>
          <w:szCs w:val="24"/>
        </w:rPr>
        <w:t xml:space="preserve">  </w:t>
      </w:r>
      <w:r w:rsidRPr="007C654B">
        <w:rPr>
          <w:rFonts w:ascii="Arial" w:hAnsi="Arial" w:cs="Arial"/>
          <w:sz w:val="24"/>
          <w:szCs w:val="24"/>
        </w:rPr>
        <w:t>числе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четом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еобходимости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ращения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ганизации,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частвующ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</w:p>
    <w:p w:rsidR="0015286F" w:rsidRPr="007C654B" w:rsidRDefault="00373318" w:rsidP="00156522">
      <w:pPr>
        <w:jc w:val="center"/>
        <w:rPr>
          <w:rFonts w:ascii="Arial" w:hAnsi="Arial" w:cs="Arial"/>
          <w:b/>
          <w:sz w:val="24"/>
          <w:szCs w:val="24"/>
        </w:rPr>
      </w:pPr>
      <w:r w:rsidRPr="007C654B">
        <w:rPr>
          <w:rFonts w:ascii="Arial" w:hAnsi="Arial" w:cs="Arial"/>
          <w:b/>
          <w:sz w:val="24"/>
          <w:szCs w:val="24"/>
        </w:rPr>
        <w:t xml:space="preserve">предоставлении </w:t>
      </w:r>
      <w:r w:rsidR="0053598D" w:rsidRPr="007C654B">
        <w:rPr>
          <w:rFonts w:ascii="Arial" w:hAnsi="Arial" w:cs="Arial"/>
          <w:b/>
          <w:sz w:val="24"/>
          <w:szCs w:val="24"/>
        </w:rPr>
        <w:t>муниципальной</w:t>
      </w:r>
      <w:r w:rsidRPr="007C654B">
        <w:rPr>
          <w:rFonts w:ascii="Arial" w:hAnsi="Arial" w:cs="Arial"/>
          <w:b/>
          <w:sz w:val="24"/>
          <w:szCs w:val="24"/>
        </w:rPr>
        <w:t xml:space="preserve"> услуги, срок</w:t>
      </w:r>
      <w:r w:rsidRPr="007C654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b/>
          <w:sz w:val="24"/>
          <w:szCs w:val="24"/>
        </w:rPr>
        <w:t xml:space="preserve">приостановления предоставления </w:t>
      </w:r>
      <w:r w:rsidR="0053598D" w:rsidRPr="007C654B">
        <w:rPr>
          <w:rFonts w:ascii="Arial" w:hAnsi="Arial" w:cs="Arial"/>
          <w:b/>
          <w:sz w:val="24"/>
          <w:szCs w:val="24"/>
        </w:rPr>
        <w:t>муниципальной</w:t>
      </w:r>
      <w:r w:rsidRPr="007C654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b/>
          <w:sz w:val="24"/>
          <w:szCs w:val="24"/>
        </w:rPr>
        <w:t>услуги,</w:t>
      </w:r>
      <w:r w:rsidRPr="007C654B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7C654B">
        <w:rPr>
          <w:rFonts w:ascii="Arial" w:hAnsi="Arial" w:cs="Arial"/>
          <w:b/>
          <w:sz w:val="24"/>
          <w:szCs w:val="24"/>
        </w:rPr>
        <w:t>срок</w:t>
      </w:r>
      <w:r w:rsidRPr="007C654B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7C654B">
        <w:rPr>
          <w:rFonts w:ascii="Arial" w:hAnsi="Arial" w:cs="Arial"/>
          <w:b/>
          <w:sz w:val="24"/>
          <w:szCs w:val="24"/>
        </w:rPr>
        <w:t>выдачи</w:t>
      </w:r>
      <w:r w:rsidRPr="007C654B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7C654B">
        <w:rPr>
          <w:rFonts w:ascii="Arial" w:hAnsi="Arial" w:cs="Arial"/>
          <w:b/>
          <w:sz w:val="24"/>
          <w:szCs w:val="24"/>
        </w:rPr>
        <w:t>(направления)</w:t>
      </w:r>
      <w:r w:rsidRPr="007C654B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b/>
          <w:sz w:val="24"/>
          <w:szCs w:val="24"/>
        </w:rPr>
        <w:t>документов,</w:t>
      </w:r>
      <w:r w:rsidRPr="007C654B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7C654B">
        <w:rPr>
          <w:rFonts w:ascii="Arial" w:hAnsi="Arial" w:cs="Arial"/>
          <w:b/>
          <w:sz w:val="24"/>
          <w:szCs w:val="24"/>
        </w:rPr>
        <w:t>являющихся</w:t>
      </w:r>
      <w:r w:rsidRPr="007C654B">
        <w:rPr>
          <w:rFonts w:ascii="Arial" w:hAnsi="Arial" w:cs="Arial"/>
          <w:b/>
          <w:spacing w:val="-6"/>
          <w:sz w:val="24"/>
          <w:szCs w:val="24"/>
        </w:rPr>
        <w:t xml:space="preserve"> </w:t>
      </w:r>
      <w:proofErr w:type="gramStart"/>
      <w:r w:rsidRPr="007C654B">
        <w:rPr>
          <w:rFonts w:ascii="Arial" w:hAnsi="Arial" w:cs="Arial"/>
          <w:b/>
          <w:sz w:val="24"/>
          <w:szCs w:val="24"/>
        </w:rPr>
        <w:t>результатом</w:t>
      </w:r>
      <w:r w:rsidR="00156522" w:rsidRPr="007C654B">
        <w:rPr>
          <w:rFonts w:ascii="Arial" w:hAnsi="Arial" w:cs="Arial"/>
          <w:b/>
          <w:sz w:val="24"/>
          <w:szCs w:val="24"/>
        </w:rPr>
        <w:t xml:space="preserve"> </w:t>
      </w:r>
      <w:r w:rsidRPr="007C654B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b/>
          <w:sz w:val="24"/>
          <w:szCs w:val="24"/>
        </w:rPr>
        <w:t>предоставления</w:t>
      </w:r>
      <w:proofErr w:type="gramEnd"/>
      <w:r w:rsidRPr="007C654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b/>
          <w:sz w:val="24"/>
          <w:szCs w:val="24"/>
        </w:rPr>
        <w:t>муниципальной</w:t>
      </w:r>
      <w:r w:rsidRPr="007C654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b/>
          <w:sz w:val="24"/>
          <w:szCs w:val="24"/>
        </w:rPr>
        <w:t>услуги</w:t>
      </w:r>
    </w:p>
    <w:p w:rsidR="0015286F" w:rsidRPr="007C654B" w:rsidRDefault="0015286F" w:rsidP="00373318">
      <w:pPr>
        <w:pStyle w:val="a3"/>
        <w:spacing w:before="7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7C654B" w:rsidRDefault="00373318" w:rsidP="00373318">
      <w:pPr>
        <w:pStyle w:val="a4"/>
        <w:numPr>
          <w:ilvl w:val="1"/>
          <w:numId w:val="19"/>
        </w:numPr>
        <w:tabs>
          <w:tab w:val="left" w:pos="1381"/>
        </w:tabs>
        <w:spacing w:before="1"/>
        <w:ind w:firstLine="708"/>
        <w:jc w:val="both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Уполномоченный орган в течение 25 рабочих дней со дня регистрац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кументов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еобходим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л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полномоченно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гане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правляет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ителю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пособом указанном в заявлении один из результатов, указанных в пункте 2.5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Административного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гламента.</w:t>
      </w:r>
    </w:p>
    <w:p w:rsidR="0015286F" w:rsidRPr="007C654B" w:rsidRDefault="0015286F" w:rsidP="00373318">
      <w:pPr>
        <w:pStyle w:val="a3"/>
        <w:spacing w:before="4"/>
        <w:ind w:left="0"/>
        <w:jc w:val="left"/>
        <w:rPr>
          <w:rFonts w:ascii="Arial" w:hAnsi="Arial" w:cs="Arial"/>
          <w:sz w:val="24"/>
          <w:szCs w:val="24"/>
        </w:rPr>
      </w:pPr>
    </w:p>
    <w:p w:rsidR="00156522" w:rsidRPr="007C654B" w:rsidRDefault="00373318" w:rsidP="00156522">
      <w:pPr>
        <w:pStyle w:val="1"/>
        <w:ind w:left="56" w:right="0" w:hanging="56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 xml:space="preserve">Нормативные правовые акты, </w:t>
      </w:r>
    </w:p>
    <w:p w:rsidR="0015286F" w:rsidRDefault="00373318" w:rsidP="00156522">
      <w:pPr>
        <w:pStyle w:val="1"/>
        <w:ind w:left="56" w:right="0" w:hanging="56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 xml:space="preserve">регулирующие </w:t>
      </w:r>
      <w:proofErr w:type="gramStart"/>
      <w:r w:rsidRPr="007C654B">
        <w:rPr>
          <w:rFonts w:ascii="Arial" w:hAnsi="Arial" w:cs="Arial"/>
          <w:sz w:val="24"/>
          <w:szCs w:val="24"/>
        </w:rPr>
        <w:t>предоставление</w:t>
      </w:r>
      <w:r w:rsidR="00156522" w:rsidRPr="007C654B">
        <w:rPr>
          <w:rFonts w:ascii="Arial" w:hAnsi="Arial" w:cs="Arial"/>
          <w:sz w:val="24"/>
          <w:szCs w:val="24"/>
        </w:rPr>
        <w:t xml:space="preserve"> 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proofErr w:type="gramEnd"/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</w:t>
      </w:r>
    </w:p>
    <w:p w:rsidR="0060707E" w:rsidRDefault="0060707E" w:rsidP="0060707E">
      <w:pPr>
        <w:ind w:firstLine="708"/>
        <w:jc w:val="both"/>
        <w:rPr>
          <w:sz w:val="24"/>
          <w:szCs w:val="24"/>
        </w:rPr>
      </w:pPr>
      <w:r w:rsidRPr="001C1C8A">
        <w:rPr>
          <w:sz w:val="24"/>
          <w:szCs w:val="24"/>
        </w:rPr>
        <w:t>Перечень нормативных правовых актов, регулирующих предоставление муниципальной услуги, размещен на Федеральном портале и на Региональном портале, в Реестре, а также на официальном сайте.</w:t>
      </w:r>
    </w:p>
    <w:p w:rsidR="0060707E" w:rsidRPr="001C1C8A" w:rsidRDefault="0060707E" w:rsidP="0060707E">
      <w:pPr>
        <w:ind w:firstLine="708"/>
        <w:jc w:val="both"/>
        <w:rPr>
          <w:sz w:val="24"/>
          <w:szCs w:val="24"/>
        </w:rPr>
      </w:pPr>
      <w:bookmarkStart w:id="1" w:name="P0062"/>
      <w:bookmarkEnd w:id="1"/>
    </w:p>
    <w:p w:rsidR="0060707E" w:rsidRPr="007C654B" w:rsidRDefault="0060707E" w:rsidP="00156522">
      <w:pPr>
        <w:pStyle w:val="1"/>
        <w:ind w:left="56" w:right="0" w:hanging="56"/>
        <w:rPr>
          <w:rFonts w:ascii="Arial" w:hAnsi="Arial" w:cs="Arial"/>
          <w:sz w:val="24"/>
          <w:szCs w:val="24"/>
        </w:rPr>
      </w:pPr>
    </w:p>
    <w:p w:rsidR="0015286F" w:rsidRPr="007C654B" w:rsidRDefault="0015286F" w:rsidP="00373318">
      <w:pPr>
        <w:pStyle w:val="a3"/>
        <w:spacing w:before="6"/>
        <w:ind w:left="0"/>
        <w:jc w:val="left"/>
        <w:rPr>
          <w:rFonts w:ascii="Arial" w:hAnsi="Arial" w:cs="Arial"/>
          <w:sz w:val="24"/>
          <w:szCs w:val="24"/>
        </w:rPr>
      </w:pPr>
    </w:p>
    <w:p w:rsidR="00325252" w:rsidRPr="0060707E" w:rsidRDefault="00325252" w:rsidP="00325252">
      <w:pPr>
        <w:pStyle w:val="a4"/>
        <w:numPr>
          <w:ilvl w:val="1"/>
          <w:numId w:val="19"/>
        </w:numPr>
        <w:tabs>
          <w:tab w:val="left" w:pos="1381"/>
        </w:tabs>
        <w:spacing w:before="1"/>
        <w:ind w:firstLine="679"/>
        <w:jc w:val="both"/>
        <w:rPr>
          <w:rFonts w:ascii="Arial" w:hAnsi="Arial" w:cs="Arial"/>
          <w:sz w:val="24"/>
          <w:szCs w:val="24"/>
        </w:rPr>
      </w:pPr>
      <w:r w:rsidRPr="0060707E">
        <w:rPr>
          <w:rFonts w:ascii="Arial" w:hAnsi="Arial" w:cs="Arial"/>
          <w:sz w:val="24"/>
          <w:szCs w:val="24"/>
        </w:rPr>
        <w:t xml:space="preserve">Перечень нормативных правовых актов, регулирующих предоставление муниципальной услуги </w:t>
      </w:r>
      <w:r w:rsidR="0060707E">
        <w:rPr>
          <w:rFonts w:ascii="Arial" w:hAnsi="Arial" w:cs="Arial"/>
          <w:sz w:val="24"/>
          <w:szCs w:val="24"/>
        </w:rPr>
        <w:t>размещен</w:t>
      </w:r>
      <w:r w:rsidRPr="0060707E">
        <w:rPr>
          <w:rFonts w:ascii="Arial" w:hAnsi="Arial" w:cs="Arial"/>
          <w:sz w:val="24"/>
          <w:szCs w:val="24"/>
        </w:rPr>
        <w:t xml:space="preserve"> в федеральной государственной информационной системе «Федеральный реестр государственных и муниципальных услуг (функций)» и на ЕПГУ.</w:t>
      </w:r>
    </w:p>
    <w:p w:rsidR="00325252" w:rsidRPr="007C654B" w:rsidRDefault="00325252" w:rsidP="00156522">
      <w:pPr>
        <w:pStyle w:val="a3"/>
        <w:spacing w:before="5"/>
        <w:ind w:left="0" w:firstLine="709"/>
        <w:jc w:val="left"/>
        <w:rPr>
          <w:rFonts w:ascii="Arial" w:hAnsi="Arial" w:cs="Arial"/>
          <w:sz w:val="24"/>
          <w:szCs w:val="24"/>
        </w:rPr>
      </w:pPr>
    </w:p>
    <w:p w:rsidR="00156522" w:rsidRPr="007C654B" w:rsidRDefault="00373318" w:rsidP="00156522">
      <w:pPr>
        <w:pStyle w:val="1"/>
        <w:ind w:left="0" w:right="0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 xml:space="preserve">Исчерпывающий перечень документов и сведений, </w:t>
      </w:r>
    </w:p>
    <w:p w:rsidR="0015286F" w:rsidRPr="007C654B" w:rsidRDefault="00373318" w:rsidP="00156522">
      <w:pPr>
        <w:pStyle w:val="1"/>
        <w:ind w:left="0" w:right="0"/>
        <w:rPr>
          <w:rFonts w:ascii="Arial" w:hAnsi="Arial" w:cs="Arial"/>
          <w:b w:val="0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 xml:space="preserve">необходимых </w:t>
      </w:r>
      <w:proofErr w:type="gramStart"/>
      <w:r w:rsidRPr="007C654B">
        <w:rPr>
          <w:rFonts w:ascii="Arial" w:hAnsi="Arial" w:cs="Arial"/>
          <w:sz w:val="24"/>
          <w:szCs w:val="24"/>
        </w:rPr>
        <w:t>в</w:t>
      </w:r>
      <w:r w:rsidR="00156522" w:rsidRPr="007C654B">
        <w:rPr>
          <w:rFonts w:ascii="Arial" w:hAnsi="Arial" w:cs="Arial"/>
          <w:sz w:val="24"/>
          <w:szCs w:val="24"/>
        </w:rPr>
        <w:t xml:space="preserve"> 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7C654B">
        <w:rPr>
          <w:rFonts w:ascii="Arial" w:hAnsi="Arial" w:cs="Arial"/>
          <w:sz w:val="24"/>
          <w:szCs w:val="24"/>
        </w:rPr>
        <w:t xml:space="preserve"> с нормативными правовыми актами для предоставления</w:t>
      </w:r>
      <w:r w:rsidR="00156522" w:rsidRPr="007C654B">
        <w:rPr>
          <w:rFonts w:ascii="Arial" w:hAnsi="Arial" w:cs="Arial"/>
          <w:sz w:val="24"/>
          <w:szCs w:val="24"/>
        </w:rPr>
        <w:t xml:space="preserve"> 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="00156522"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z w:val="24"/>
          <w:szCs w:val="24"/>
        </w:rPr>
        <w:t xml:space="preserve"> услуги и услуг, которые являютс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еобходимыми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язательными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ля</w:t>
      </w:r>
      <w:r w:rsidRPr="007C654B">
        <w:rPr>
          <w:rFonts w:ascii="Arial" w:hAnsi="Arial" w:cs="Arial"/>
          <w:spacing w:val="-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я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униципальной услуги, подлежащих представлению заявителем, способы</w:t>
      </w:r>
      <w:r w:rsidR="00156522" w:rsidRPr="007C654B">
        <w:rPr>
          <w:rFonts w:ascii="Arial" w:hAnsi="Arial" w:cs="Arial"/>
          <w:sz w:val="24"/>
          <w:szCs w:val="24"/>
        </w:rPr>
        <w:t xml:space="preserve"> 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="00156522"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х получения заявителем, в том числе в электронной форме, порядок и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ставления</w:t>
      </w:r>
    </w:p>
    <w:p w:rsidR="0015286F" w:rsidRPr="007C654B" w:rsidRDefault="0015286F" w:rsidP="00373318">
      <w:pPr>
        <w:pStyle w:val="a3"/>
        <w:spacing w:before="6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7C654B" w:rsidRDefault="00373318" w:rsidP="00373318">
      <w:pPr>
        <w:pStyle w:val="a4"/>
        <w:numPr>
          <w:ilvl w:val="1"/>
          <w:numId w:val="19"/>
        </w:numPr>
        <w:tabs>
          <w:tab w:val="left" w:pos="1445"/>
        </w:tabs>
        <w:spacing w:line="242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Дл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луч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156522" w:rsidRPr="007C654B">
        <w:rPr>
          <w:rFonts w:ascii="Arial" w:hAnsi="Arial" w:cs="Arial"/>
          <w:sz w:val="24"/>
          <w:szCs w:val="24"/>
        </w:rPr>
        <w:t xml:space="preserve">заявитель </w:t>
      </w:r>
      <w:r w:rsidRPr="007C654B">
        <w:rPr>
          <w:rFonts w:ascii="Arial" w:hAnsi="Arial" w:cs="Arial"/>
          <w:sz w:val="24"/>
          <w:szCs w:val="24"/>
        </w:rPr>
        <w:t>представляет:</w:t>
      </w:r>
    </w:p>
    <w:p w:rsidR="0015286F" w:rsidRPr="007C654B" w:rsidRDefault="00373318" w:rsidP="00373318">
      <w:pPr>
        <w:pStyle w:val="a4"/>
        <w:numPr>
          <w:ilvl w:val="2"/>
          <w:numId w:val="19"/>
        </w:numPr>
        <w:tabs>
          <w:tab w:val="left" w:pos="1726"/>
        </w:tabs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Заявлен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 по форме, согласно Приложению № 6 к настоящему Административному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гламенту.</w:t>
      </w:r>
    </w:p>
    <w:p w:rsidR="0015286F" w:rsidRPr="007C654B" w:rsidRDefault="00373318" w:rsidP="00156522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луча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пра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средство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ЕПГУ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формирован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ления</w:t>
      </w:r>
      <w:r w:rsidRPr="007C654B">
        <w:rPr>
          <w:rFonts w:ascii="Arial" w:hAnsi="Arial" w:cs="Arial"/>
          <w:spacing w:val="10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существляется</w:t>
      </w:r>
      <w:r w:rsidRPr="007C654B">
        <w:rPr>
          <w:rFonts w:ascii="Arial" w:hAnsi="Arial" w:cs="Arial"/>
          <w:spacing w:val="1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средством</w:t>
      </w:r>
      <w:r w:rsidRPr="007C654B">
        <w:rPr>
          <w:rFonts w:ascii="Arial" w:hAnsi="Arial" w:cs="Arial"/>
          <w:spacing w:val="10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полнения</w:t>
      </w:r>
      <w:r w:rsidRPr="007C654B">
        <w:rPr>
          <w:rFonts w:ascii="Arial" w:hAnsi="Arial" w:cs="Arial"/>
          <w:spacing w:val="10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нтерактивной</w:t>
      </w:r>
      <w:r w:rsidRPr="007C654B">
        <w:rPr>
          <w:rFonts w:ascii="Arial" w:hAnsi="Arial" w:cs="Arial"/>
          <w:spacing w:val="8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формы</w:t>
      </w:r>
      <w:r w:rsidRPr="007C654B">
        <w:rPr>
          <w:rFonts w:ascii="Arial" w:hAnsi="Arial" w:cs="Arial"/>
          <w:spacing w:val="10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</w:t>
      </w:r>
      <w:r w:rsidR="00156522" w:rsidRPr="007C654B">
        <w:rPr>
          <w:rFonts w:ascii="Arial" w:hAnsi="Arial" w:cs="Arial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ЕПГУ без необходимости дополнительной подачи заявления в какой-либо и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форме.</w:t>
      </w:r>
    </w:p>
    <w:p w:rsidR="0015286F" w:rsidRPr="007C654B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В заявлении также указывается один из следующих способов напра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зультата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:</w:t>
      </w:r>
    </w:p>
    <w:p w:rsidR="0015286F" w:rsidRPr="007C654B" w:rsidRDefault="00373318" w:rsidP="00156522">
      <w:pPr>
        <w:pStyle w:val="a3"/>
        <w:ind w:left="142" w:firstLine="739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в форме электронного документа в личном кабинете на ЕПГУ;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полнительно</w:t>
      </w:r>
      <w:r w:rsidRPr="007C654B">
        <w:rPr>
          <w:rFonts w:ascii="Arial" w:hAnsi="Arial" w:cs="Arial"/>
          <w:spacing w:val="36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</w:t>
      </w:r>
      <w:r w:rsidRPr="007C654B">
        <w:rPr>
          <w:rFonts w:ascii="Arial" w:hAnsi="Arial" w:cs="Arial"/>
          <w:spacing w:val="3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бумажном</w:t>
      </w:r>
      <w:r w:rsidRPr="007C654B">
        <w:rPr>
          <w:rFonts w:ascii="Arial" w:hAnsi="Arial" w:cs="Arial"/>
          <w:spacing w:val="3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осителе</w:t>
      </w:r>
      <w:r w:rsidRPr="007C654B">
        <w:rPr>
          <w:rFonts w:ascii="Arial" w:hAnsi="Arial" w:cs="Arial"/>
          <w:spacing w:val="3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3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иде</w:t>
      </w:r>
      <w:r w:rsidRPr="007C654B">
        <w:rPr>
          <w:rFonts w:ascii="Arial" w:hAnsi="Arial" w:cs="Arial"/>
          <w:spacing w:val="3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аспечатанного</w:t>
      </w:r>
      <w:r w:rsidRPr="007C654B">
        <w:rPr>
          <w:rFonts w:ascii="Arial" w:hAnsi="Arial" w:cs="Arial"/>
          <w:spacing w:val="36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экземпляра</w:t>
      </w:r>
      <w:r w:rsidR="00156522" w:rsidRPr="007C654B">
        <w:rPr>
          <w:rFonts w:ascii="Arial" w:hAnsi="Arial" w:cs="Arial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электрон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кумент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полномоченно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гане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ногофункционально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центре.</w:t>
      </w:r>
    </w:p>
    <w:p w:rsidR="0015286F" w:rsidRPr="007C654B" w:rsidRDefault="00373318" w:rsidP="00373318">
      <w:pPr>
        <w:pStyle w:val="a4"/>
        <w:numPr>
          <w:ilvl w:val="2"/>
          <w:numId w:val="19"/>
        </w:numPr>
        <w:tabs>
          <w:tab w:val="left" w:pos="1582"/>
        </w:tabs>
        <w:spacing w:line="317" w:lineRule="exact"/>
        <w:ind w:left="1581" w:hanging="701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Документ,</w:t>
      </w:r>
      <w:r w:rsidRPr="007C654B">
        <w:rPr>
          <w:rFonts w:ascii="Arial" w:hAnsi="Arial" w:cs="Arial"/>
          <w:spacing w:val="-6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достоверяющий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личность</w:t>
      </w:r>
      <w:r w:rsidRPr="007C654B">
        <w:rPr>
          <w:rFonts w:ascii="Arial" w:hAnsi="Arial" w:cs="Arial"/>
          <w:spacing w:val="-6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ителя,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ставителя.</w:t>
      </w:r>
    </w:p>
    <w:p w:rsidR="0015286F" w:rsidRPr="007C654B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луча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пра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средство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ЕПГУ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вед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з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кумента, удостоверяющего личность заявителя, представителя формируютс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дтвержден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чет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пис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Еди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истем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дентификац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аутентификации из состава соответствующих данных указанной учетной запис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 могут быть проверены путем направления запроса с использованием системы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ежведомствен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электрон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заимодействия.</w:t>
      </w:r>
      <w:r w:rsidR="00156522" w:rsidRPr="007C654B">
        <w:rPr>
          <w:rFonts w:ascii="Arial" w:hAnsi="Arial" w:cs="Arial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лучае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есл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лен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даетс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ставителем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полнительн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яетс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кумент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дтверждающий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лномочия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ставителя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ействовать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т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мени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ителя.</w:t>
      </w:r>
    </w:p>
    <w:p w:rsidR="0015286F" w:rsidRPr="007C654B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В случае если документ, подтверждающий полномочия заявителя выдан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юридически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лицо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–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лжен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быть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дписан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илен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валификацион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электронной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дписью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полномоченного лица,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ыдавшего документ.</w:t>
      </w:r>
    </w:p>
    <w:p w:rsidR="0015286F" w:rsidRPr="007C654B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В случае если документ, подтверждающий полномочия заявителя выдан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ндивидуальны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принимателе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–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лжен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быть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дписан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илен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валификационной</w:t>
      </w:r>
      <w:r w:rsidRPr="007C654B">
        <w:rPr>
          <w:rFonts w:ascii="Arial" w:hAnsi="Arial" w:cs="Arial"/>
          <w:spacing w:val="-8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электронной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дписью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ндивидуального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принимателя.</w:t>
      </w:r>
    </w:p>
    <w:p w:rsidR="0015286F" w:rsidRPr="007C654B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В случае если документ, подтверждающий полномочия заявителя выдан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отариусом – должен быть подписан усиленной квалификационной электронной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дписью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отариуса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лучая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–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дписанны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ост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электрон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дписью.</w:t>
      </w:r>
    </w:p>
    <w:p w:rsidR="0015286F" w:rsidRPr="007C654B" w:rsidRDefault="00373318" w:rsidP="00373318">
      <w:pPr>
        <w:pStyle w:val="a4"/>
        <w:numPr>
          <w:ilvl w:val="2"/>
          <w:numId w:val="19"/>
        </w:numPr>
        <w:tabs>
          <w:tab w:val="left" w:pos="1606"/>
        </w:tabs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Документы, подтверждающие родственные отношения и отнош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войства с членами семьи: свидетельство о рождении, свидетельство о смерти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видетельств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браке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оп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кументо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достоверяющи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личность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члено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емьи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стигши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14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летне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озраста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правк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ключен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брака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видетельств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асторжен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брака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видетельств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государствен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гистрации актов гражданского состояния, выданные компетентными органам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ностранного государства и их нотариально удостоверенный перевод на русский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язык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-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личии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видетельств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ыновлении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ыданны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ганам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пис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акто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гражданск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остоя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л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онсульским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чреждениям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оссийской Федерации - при их наличии, копия вступившего в законную силу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ш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оответствующе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уд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изнан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гражданин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члено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емь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 xml:space="preserve">заявителя - при наличии такого решения), </w:t>
      </w:r>
      <w:r w:rsidR="00FE42AB" w:rsidRPr="007C654B">
        <w:rPr>
          <w:rFonts w:ascii="Arial" w:hAnsi="Arial" w:cs="Arial"/>
          <w:sz w:val="24"/>
          <w:szCs w:val="24"/>
        </w:rPr>
        <w:t>свидетельства</w:t>
      </w:r>
      <w:r w:rsidRPr="007C654B">
        <w:rPr>
          <w:rFonts w:ascii="Arial" w:hAnsi="Arial" w:cs="Arial"/>
          <w:sz w:val="24"/>
          <w:szCs w:val="24"/>
        </w:rPr>
        <w:t xml:space="preserve"> о перемене фамилии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мени,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тчества (при и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личии).</w:t>
      </w:r>
    </w:p>
    <w:p w:rsidR="00B266A7" w:rsidRPr="007C654B" w:rsidRDefault="00373318" w:rsidP="00B266A7">
      <w:pPr>
        <w:pStyle w:val="a4"/>
        <w:numPr>
          <w:ilvl w:val="2"/>
          <w:numId w:val="18"/>
        </w:numPr>
        <w:tabs>
          <w:tab w:val="left" w:pos="1517"/>
        </w:tabs>
        <w:ind w:left="170" w:firstLine="709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lastRenderedPageBreak/>
        <w:t>Правоустанавливающие документы на занимаемое жилое помещение,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аво на которое не зарегистрировано в ЕГРН: договор найма; договор купли-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одажи;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говор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арения;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говор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ены;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говор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нты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(пожизнен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одержа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ждивением);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видетельств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ав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следств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кону;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видетельство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аве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 наследство по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вещанию;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шение суда;</w:t>
      </w:r>
    </w:p>
    <w:p w:rsidR="0015286F" w:rsidRPr="007C654B" w:rsidRDefault="00373318" w:rsidP="00B266A7">
      <w:pPr>
        <w:pStyle w:val="a4"/>
        <w:numPr>
          <w:ilvl w:val="2"/>
          <w:numId w:val="18"/>
        </w:numPr>
        <w:tabs>
          <w:tab w:val="left" w:pos="1517"/>
        </w:tabs>
        <w:ind w:left="170" w:firstLine="709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Дл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граждан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традающи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екоторым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формам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хронически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болеваний или имеющих право на дополнительную площадь в соответствии с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федеральны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конодательством: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правк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рачеб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омиссии;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правк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едицинск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чреждения;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правка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ыданна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федеральны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государственным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чреждением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едико-социальной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экспертизы;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ключение</w:t>
      </w:r>
      <w:r w:rsidRPr="007C654B">
        <w:rPr>
          <w:rFonts w:ascii="Arial" w:hAnsi="Arial" w:cs="Arial"/>
          <w:spacing w:val="-6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рачебной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омиссии.</w:t>
      </w:r>
    </w:p>
    <w:p w:rsidR="0015286F" w:rsidRPr="007C654B" w:rsidRDefault="00373318" w:rsidP="00FE42AB">
      <w:pPr>
        <w:pStyle w:val="a4"/>
        <w:numPr>
          <w:ilvl w:val="2"/>
          <w:numId w:val="17"/>
        </w:numPr>
        <w:tabs>
          <w:tab w:val="left" w:pos="1944"/>
        </w:tabs>
        <w:spacing w:before="1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Удостовер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руг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кументы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дтверждающие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инадлежность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атегор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лиц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пределен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федеральным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конами,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казами Президента Российской Федерации или законами субъекта Российск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Федерации, имеющих право на предоставление жилого помещения, документ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дтверждающий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изнание гражданина малоимущим.</w:t>
      </w:r>
    </w:p>
    <w:p w:rsidR="0015286F" w:rsidRPr="007C654B" w:rsidRDefault="00373318" w:rsidP="00FE42AB">
      <w:pPr>
        <w:pStyle w:val="a4"/>
        <w:numPr>
          <w:ilvl w:val="2"/>
          <w:numId w:val="17"/>
        </w:numPr>
        <w:tabs>
          <w:tab w:val="left" w:pos="1654"/>
        </w:tabs>
        <w:spacing w:before="1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Документ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гражданах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регистрирован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есту жительств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ителя.</w:t>
      </w:r>
    </w:p>
    <w:p w:rsidR="0015286F" w:rsidRPr="007C654B" w:rsidRDefault="00373318" w:rsidP="00FE42AB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2.8.8</w:t>
      </w:r>
      <w:r w:rsidR="00FE42AB" w:rsidRPr="007C654B">
        <w:rPr>
          <w:rFonts w:ascii="Arial" w:hAnsi="Arial" w:cs="Arial"/>
          <w:sz w:val="24"/>
          <w:szCs w:val="24"/>
        </w:rPr>
        <w:t>.</w:t>
      </w:r>
      <w:r w:rsidRPr="007C654B">
        <w:rPr>
          <w:rFonts w:ascii="Arial" w:hAnsi="Arial" w:cs="Arial"/>
          <w:sz w:val="24"/>
          <w:szCs w:val="24"/>
        </w:rPr>
        <w:t xml:space="preserve"> Документ из учреждения, осуществляющего кадастровую оценку 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техническую инвентаризацию, на заявителя и членов семьи о наличии прав н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ъекты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едвижимости.</w:t>
      </w:r>
    </w:p>
    <w:p w:rsidR="0015286F" w:rsidRPr="007C654B" w:rsidRDefault="00373318" w:rsidP="00FE42AB">
      <w:pPr>
        <w:pStyle w:val="a3"/>
        <w:spacing w:before="1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2.8.9.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шен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уд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тановлен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факт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ожива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жило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мещении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ля лиц,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е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меющи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гистрацию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 месту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жительства.</w:t>
      </w:r>
    </w:p>
    <w:p w:rsidR="0015286F" w:rsidRPr="007C654B" w:rsidRDefault="00373318" w:rsidP="00FE42AB">
      <w:pPr>
        <w:pStyle w:val="a4"/>
        <w:numPr>
          <w:ilvl w:val="1"/>
          <w:numId w:val="19"/>
        </w:numPr>
        <w:tabs>
          <w:tab w:val="left" w:pos="1450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Документ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достоверяющи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ав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(полномочия)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ставителя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физического лица,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если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лением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ращается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ставитель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ителя.</w:t>
      </w:r>
    </w:p>
    <w:p w:rsidR="0015286F" w:rsidRPr="007C654B" w:rsidRDefault="00373318" w:rsidP="00FE42AB">
      <w:pPr>
        <w:pStyle w:val="a4"/>
        <w:numPr>
          <w:ilvl w:val="1"/>
          <w:numId w:val="19"/>
        </w:numPr>
        <w:tabs>
          <w:tab w:val="left" w:pos="1421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Заявления и прилагаемые документы, указанные в пункте 2.9 - 2.18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стояще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Административ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гламента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правляютс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(подаются)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полномоченный орган в электронной форме путем заполнения формы запрос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через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личный кабинет на ЕПГУ.</w:t>
      </w:r>
    </w:p>
    <w:p w:rsidR="0015286F" w:rsidRPr="007C654B" w:rsidRDefault="0015286F" w:rsidP="00373318">
      <w:pPr>
        <w:pStyle w:val="a3"/>
        <w:spacing w:before="4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7C654B" w:rsidRDefault="00373318" w:rsidP="00373318">
      <w:pPr>
        <w:pStyle w:val="1"/>
        <w:ind w:left="518" w:right="0" w:firstLine="638"/>
        <w:jc w:val="left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Исчерпывающий перечень документов и сведений, необходимых в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оответствии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ормативными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авовыми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актами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ля</w:t>
      </w:r>
      <w:r w:rsidRPr="007C654B">
        <w:rPr>
          <w:rFonts w:ascii="Arial" w:hAnsi="Arial" w:cs="Arial"/>
          <w:spacing w:val="-6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я</w:t>
      </w:r>
    </w:p>
    <w:p w:rsidR="0015286F" w:rsidRPr="007C654B" w:rsidRDefault="0053598D" w:rsidP="00373318">
      <w:pPr>
        <w:spacing w:before="2"/>
        <w:ind w:left="201" w:firstLine="3"/>
        <w:jc w:val="center"/>
        <w:rPr>
          <w:rFonts w:ascii="Arial" w:hAnsi="Arial" w:cs="Arial"/>
          <w:b/>
          <w:sz w:val="24"/>
          <w:szCs w:val="24"/>
        </w:rPr>
      </w:pPr>
      <w:r w:rsidRPr="007C654B">
        <w:rPr>
          <w:rFonts w:ascii="Arial" w:hAnsi="Arial" w:cs="Arial"/>
          <w:b/>
          <w:sz w:val="24"/>
          <w:szCs w:val="24"/>
        </w:rPr>
        <w:t>муниципальной</w:t>
      </w:r>
      <w:r w:rsidR="00373318" w:rsidRPr="007C654B">
        <w:rPr>
          <w:rFonts w:ascii="Arial" w:hAnsi="Arial" w:cs="Arial"/>
          <w:b/>
          <w:sz w:val="24"/>
          <w:szCs w:val="24"/>
        </w:rPr>
        <w:t xml:space="preserve"> услуги, которые находятся в</w:t>
      </w:r>
      <w:r w:rsidR="00373318" w:rsidRPr="007C654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b/>
          <w:sz w:val="24"/>
          <w:szCs w:val="24"/>
        </w:rPr>
        <w:t>распоряжении государственных органов, органов местного самоуправления</w:t>
      </w:r>
      <w:r w:rsidR="00373318" w:rsidRPr="007C654B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b/>
          <w:sz w:val="24"/>
          <w:szCs w:val="24"/>
        </w:rPr>
        <w:t>и иных органов, участвующих в предоставлении государственных или</w:t>
      </w:r>
      <w:r w:rsidR="00373318" w:rsidRPr="007C654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b/>
          <w:sz w:val="24"/>
          <w:szCs w:val="24"/>
        </w:rPr>
        <w:t>муниципальных услуг</w:t>
      </w:r>
    </w:p>
    <w:p w:rsidR="0015286F" w:rsidRPr="007C654B" w:rsidRDefault="0015286F" w:rsidP="00373318">
      <w:pPr>
        <w:pStyle w:val="a3"/>
        <w:spacing w:before="4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7C654B" w:rsidRDefault="00373318" w:rsidP="00373318">
      <w:pPr>
        <w:pStyle w:val="a4"/>
        <w:numPr>
          <w:ilvl w:val="1"/>
          <w:numId w:val="19"/>
        </w:numPr>
        <w:tabs>
          <w:tab w:val="left" w:pos="1582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Перечень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кументо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ведений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еобходим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оответств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ормативным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авовым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актам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л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z w:val="24"/>
          <w:szCs w:val="24"/>
        </w:rPr>
        <w:t xml:space="preserve"> услуги, которые находятся в распоряжении государствен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ганов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гано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ест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амоупра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ганов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частвующи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государствен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л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униципаль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7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луча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ращения:</w:t>
      </w:r>
    </w:p>
    <w:p w:rsidR="0015286F" w:rsidRPr="007C654B" w:rsidRDefault="00373318" w:rsidP="00373318">
      <w:pPr>
        <w:pStyle w:val="a3"/>
        <w:spacing w:before="1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свед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з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Еди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государствен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естр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писей</w:t>
      </w:r>
      <w:r w:rsidRPr="007C654B">
        <w:rPr>
          <w:rFonts w:ascii="Arial" w:hAnsi="Arial" w:cs="Arial"/>
          <w:spacing w:val="7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актов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гражданск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остоя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ождении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ключении</w:t>
      </w:r>
      <w:r w:rsidRPr="007C654B">
        <w:rPr>
          <w:rFonts w:ascii="Arial" w:hAnsi="Arial" w:cs="Arial"/>
          <w:spacing w:val="7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брака;</w:t>
      </w:r>
      <w:r w:rsidRPr="007C654B">
        <w:rPr>
          <w:rFonts w:ascii="Arial" w:hAnsi="Arial" w:cs="Arial"/>
          <w:spacing w:val="7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оверк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оответствия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фамильно-именной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группы,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аты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ождения,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ла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НИЛС;</w:t>
      </w:r>
    </w:p>
    <w:p w:rsidR="0015286F" w:rsidRPr="007C654B" w:rsidRDefault="00FE42AB" w:rsidP="00FE42AB">
      <w:pPr>
        <w:pStyle w:val="a3"/>
        <w:tabs>
          <w:tab w:val="left" w:pos="2327"/>
          <w:tab w:val="left" w:pos="4740"/>
          <w:tab w:val="left" w:pos="7162"/>
          <w:tab w:val="left" w:pos="8536"/>
        </w:tabs>
        <w:spacing w:before="1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 xml:space="preserve">сведения, подтверждающие действительность паспорта </w:t>
      </w:r>
      <w:proofErr w:type="gramStart"/>
      <w:r w:rsidR="00373318" w:rsidRPr="007C654B">
        <w:rPr>
          <w:rFonts w:ascii="Arial" w:hAnsi="Arial" w:cs="Arial"/>
          <w:sz w:val="24"/>
          <w:szCs w:val="24"/>
        </w:rPr>
        <w:t>гражданина</w:t>
      </w:r>
      <w:r w:rsidR="00373318"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Российской</w:t>
      </w:r>
      <w:proofErr w:type="gramEnd"/>
      <w:r w:rsidR="00373318"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Федерации;</w:t>
      </w:r>
    </w:p>
    <w:p w:rsidR="0015286F" w:rsidRPr="007C654B" w:rsidRDefault="00FE42AB" w:rsidP="00FE42AB">
      <w:pPr>
        <w:pStyle w:val="a3"/>
        <w:tabs>
          <w:tab w:val="left" w:pos="2253"/>
          <w:tab w:val="left" w:pos="4591"/>
          <w:tab w:val="left" w:pos="5503"/>
          <w:tab w:val="left" w:pos="7160"/>
          <w:tab w:val="left" w:pos="8460"/>
          <w:tab w:val="left" w:pos="8947"/>
        </w:tabs>
        <w:ind w:firstLine="679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 xml:space="preserve">сведения, подтверждающие место жительства, сведения из </w:t>
      </w:r>
      <w:r w:rsidR="00373318" w:rsidRPr="007C654B">
        <w:rPr>
          <w:rFonts w:ascii="Arial" w:hAnsi="Arial" w:cs="Arial"/>
          <w:spacing w:val="-1"/>
          <w:sz w:val="24"/>
          <w:szCs w:val="24"/>
        </w:rPr>
        <w:t>Единого</w:t>
      </w:r>
      <w:r w:rsidR="00373318"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государственного</w:t>
      </w:r>
      <w:r w:rsidR="00373318"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реестра</w:t>
      </w:r>
      <w:r w:rsidR="00373318"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недвижимости</w:t>
      </w:r>
      <w:r w:rsidR="00373318"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об объектах недвижимости;</w:t>
      </w:r>
    </w:p>
    <w:p w:rsidR="0015286F" w:rsidRPr="007C654B" w:rsidRDefault="00373318" w:rsidP="00FE42AB">
      <w:pPr>
        <w:pStyle w:val="a3"/>
        <w:spacing w:line="321" w:lineRule="exact"/>
        <w:ind w:firstLine="679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сведения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нвалидности;</w:t>
      </w:r>
    </w:p>
    <w:p w:rsidR="0015286F" w:rsidRPr="007C654B" w:rsidRDefault="00FE42AB" w:rsidP="00FE42AB">
      <w:pPr>
        <w:pStyle w:val="a3"/>
        <w:tabs>
          <w:tab w:val="left" w:pos="2167"/>
          <w:tab w:val="left" w:pos="2514"/>
          <w:tab w:val="left" w:pos="4390"/>
          <w:tab w:val="left" w:pos="5229"/>
          <w:tab w:val="left" w:pos="7745"/>
          <w:tab w:val="left" w:pos="8252"/>
        </w:tabs>
        <w:spacing w:line="242" w:lineRule="auto"/>
        <w:ind w:firstLine="679"/>
        <w:jc w:val="left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 xml:space="preserve">сведения </w:t>
      </w:r>
      <w:r w:rsidR="00373318" w:rsidRPr="007C654B">
        <w:rPr>
          <w:rFonts w:ascii="Arial" w:hAnsi="Arial" w:cs="Arial"/>
          <w:sz w:val="24"/>
          <w:szCs w:val="24"/>
        </w:rPr>
        <w:t>о</w:t>
      </w:r>
      <w:r w:rsidRPr="007C654B">
        <w:rPr>
          <w:rFonts w:ascii="Arial" w:hAnsi="Arial" w:cs="Arial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реабилитации</w:t>
      </w:r>
      <w:r w:rsidRPr="007C654B">
        <w:rPr>
          <w:rFonts w:ascii="Arial" w:hAnsi="Arial" w:cs="Arial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лица,</w:t>
      </w:r>
      <w:r w:rsidRPr="007C654B">
        <w:rPr>
          <w:rFonts w:ascii="Arial" w:hAnsi="Arial" w:cs="Arial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репрессированного</w:t>
      </w:r>
      <w:r w:rsidRPr="007C654B">
        <w:rPr>
          <w:rFonts w:ascii="Arial" w:hAnsi="Arial" w:cs="Arial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по</w:t>
      </w:r>
      <w:r w:rsidRPr="007C654B">
        <w:rPr>
          <w:rFonts w:ascii="Arial" w:hAnsi="Arial" w:cs="Arial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pacing w:val="-1"/>
          <w:sz w:val="24"/>
          <w:szCs w:val="24"/>
        </w:rPr>
        <w:t>политическим</w:t>
      </w:r>
      <w:r w:rsidR="00373318"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мотивам;</w:t>
      </w:r>
    </w:p>
    <w:p w:rsidR="0015286F" w:rsidRPr="007C654B" w:rsidRDefault="00373318" w:rsidP="00FE42AB">
      <w:pPr>
        <w:pStyle w:val="a3"/>
        <w:ind w:firstLine="679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сведения</w:t>
      </w:r>
      <w:r w:rsidRPr="007C654B">
        <w:rPr>
          <w:rFonts w:ascii="Arial" w:hAnsi="Arial" w:cs="Arial"/>
          <w:spacing w:val="1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</w:t>
      </w:r>
      <w:r w:rsidRPr="007C654B">
        <w:rPr>
          <w:rFonts w:ascii="Arial" w:hAnsi="Arial" w:cs="Arial"/>
          <w:spacing w:val="1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изнании</w:t>
      </w:r>
      <w:r w:rsidRPr="007C654B">
        <w:rPr>
          <w:rFonts w:ascii="Arial" w:hAnsi="Arial" w:cs="Arial"/>
          <w:spacing w:val="1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жилого</w:t>
      </w:r>
      <w:r w:rsidRPr="007C654B">
        <w:rPr>
          <w:rFonts w:ascii="Arial" w:hAnsi="Arial" w:cs="Arial"/>
          <w:spacing w:val="1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мещения</w:t>
      </w:r>
      <w:r w:rsidRPr="007C654B">
        <w:rPr>
          <w:rFonts w:ascii="Arial" w:hAnsi="Arial" w:cs="Arial"/>
          <w:spacing w:val="1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епригодным</w:t>
      </w:r>
      <w:r w:rsidRPr="007C654B">
        <w:rPr>
          <w:rFonts w:ascii="Arial" w:hAnsi="Arial" w:cs="Arial"/>
          <w:spacing w:val="1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ля</w:t>
      </w:r>
      <w:r w:rsidRPr="007C654B">
        <w:rPr>
          <w:rFonts w:ascii="Arial" w:hAnsi="Arial" w:cs="Arial"/>
          <w:spacing w:val="1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оживания</w:t>
      </w:r>
      <w:r w:rsidRPr="007C654B">
        <w:rPr>
          <w:rFonts w:ascii="Arial" w:hAnsi="Arial" w:cs="Arial"/>
          <w:spacing w:val="1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ногоквартирного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ма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аварийным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длежащим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носу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ли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конструкции;</w:t>
      </w:r>
    </w:p>
    <w:p w:rsidR="0015286F" w:rsidRPr="007C654B" w:rsidRDefault="00373318" w:rsidP="00FE42AB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сведения о страховом стаже застрахованного лица; сведениями из договора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оциального найма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жилого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мещения;</w:t>
      </w:r>
    </w:p>
    <w:p w:rsidR="0015286F" w:rsidRPr="007C654B" w:rsidRDefault="00373318" w:rsidP="00FE42AB">
      <w:pPr>
        <w:pStyle w:val="a3"/>
        <w:tabs>
          <w:tab w:val="left" w:pos="2363"/>
          <w:tab w:val="left" w:pos="4807"/>
          <w:tab w:val="left" w:pos="6121"/>
          <w:tab w:val="left" w:pos="8195"/>
        </w:tabs>
        <w:spacing w:line="242" w:lineRule="auto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сведения,</w:t>
      </w:r>
      <w:r w:rsidR="00FE42AB" w:rsidRPr="007C654B">
        <w:rPr>
          <w:rFonts w:ascii="Arial" w:hAnsi="Arial" w:cs="Arial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дтверждающие</w:t>
      </w:r>
      <w:r w:rsidR="00FE42AB" w:rsidRPr="007C654B">
        <w:rPr>
          <w:rFonts w:ascii="Arial" w:hAnsi="Arial" w:cs="Arial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личие</w:t>
      </w:r>
      <w:r w:rsidR="00FE42AB" w:rsidRPr="007C654B">
        <w:rPr>
          <w:rFonts w:ascii="Arial" w:hAnsi="Arial" w:cs="Arial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ействующего</w:t>
      </w:r>
      <w:r w:rsidR="00FE42AB" w:rsidRPr="007C654B">
        <w:rPr>
          <w:rFonts w:ascii="Arial" w:hAnsi="Arial" w:cs="Arial"/>
          <w:sz w:val="24"/>
          <w:szCs w:val="24"/>
        </w:rPr>
        <w:t xml:space="preserve"> </w:t>
      </w:r>
      <w:r w:rsidRPr="007C654B">
        <w:rPr>
          <w:rFonts w:ascii="Arial" w:hAnsi="Arial" w:cs="Arial"/>
          <w:spacing w:val="-1"/>
          <w:sz w:val="24"/>
          <w:szCs w:val="24"/>
        </w:rPr>
        <w:t>удостоверения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ногодетной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емьи;</w:t>
      </w:r>
    </w:p>
    <w:p w:rsidR="0015286F" w:rsidRPr="007C654B" w:rsidRDefault="00373318" w:rsidP="00373318">
      <w:pPr>
        <w:pStyle w:val="a3"/>
        <w:spacing w:line="317" w:lineRule="exact"/>
        <w:ind w:left="881"/>
        <w:jc w:val="left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lastRenderedPageBreak/>
        <w:t>сведения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з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Единого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государственного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естра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юридических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лиц;</w:t>
      </w:r>
    </w:p>
    <w:p w:rsidR="0015286F" w:rsidRPr="007C654B" w:rsidRDefault="00373318" w:rsidP="00FE42AB">
      <w:pPr>
        <w:pStyle w:val="a3"/>
        <w:tabs>
          <w:tab w:val="left" w:pos="2293"/>
          <w:tab w:val="left" w:pos="2890"/>
          <w:tab w:val="left" w:pos="4231"/>
          <w:tab w:val="left" w:pos="6686"/>
          <w:tab w:val="left" w:pos="7921"/>
        </w:tabs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сведения</w:t>
      </w:r>
      <w:r w:rsidR="00FE42AB" w:rsidRPr="007C654B">
        <w:rPr>
          <w:rFonts w:ascii="Arial" w:hAnsi="Arial" w:cs="Arial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з</w:t>
      </w:r>
      <w:r w:rsidR="00FE42AB" w:rsidRPr="007C654B">
        <w:rPr>
          <w:rFonts w:ascii="Arial" w:hAnsi="Arial" w:cs="Arial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Единого</w:t>
      </w:r>
      <w:r w:rsidR="00FE42AB" w:rsidRPr="007C654B">
        <w:rPr>
          <w:rFonts w:ascii="Arial" w:hAnsi="Arial" w:cs="Arial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государственного</w:t>
      </w:r>
      <w:r w:rsidR="00FE42AB" w:rsidRPr="007C654B">
        <w:rPr>
          <w:rFonts w:ascii="Arial" w:hAnsi="Arial" w:cs="Arial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естра</w:t>
      </w:r>
      <w:r w:rsidR="00FE42AB" w:rsidRPr="007C654B">
        <w:rPr>
          <w:rFonts w:ascii="Arial" w:hAnsi="Arial" w:cs="Arial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ндивидуальных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принимателей.</w:t>
      </w:r>
    </w:p>
    <w:p w:rsidR="0015286F" w:rsidRPr="007C654B" w:rsidRDefault="00373318" w:rsidP="00373318">
      <w:pPr>
        <w:pStyle w:val="a4"/>
        <w:numPr>
          <w:ilvl w:val="1"/>
          <w:numId w:val="19"/>
        </w:numPr>
        <w:tabs>
          <w:tab w:val="left" w:pos="1683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Пр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прещается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требовать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т заявителя:</w:t>
      </w:r>
    </w:p>
    <w:p w:rsidR="0015286F" w:rsidRPr="007C654B" w:rsidRDefault="00373318" w:rsidP="00373318">
      <w:pPr>
        <w:pStyle w:val="a4"/>
        <w:numPr>
          <w:ilvl w:val="0"/>
          <w:numId w:val="16"/>
        </w:numPr>
        <w:tabs>
          <w:tab w:val="left" w:pos="1181"/>
        </w:tabs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представления документов и информации или осуществления действий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ставлен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л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существлен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отор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усмотрен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ормативными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авовым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актами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гулирующим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тношения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озникающ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вяз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 xml:space="preserve">предоставлением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;</w:t>
      </w:r>
    </w:p>
    <w:p w:rsidR="0015286F" w:rsidRPr="007C654B" w:rsidRDefault="00373318" w:rsidP="00373318">
      <w:pPr>
        <w:pStyle w:val="a4"/>
        <w:numPr>
          <w:ilvl w:val="0"/>
          <w:numId w:val="16"/>
        </w:numPr>
        <w:tabs>
          <w:tab w:val="left" w:pos="1234"/>
        </w:tabs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предста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кументо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нформации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оторы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оответств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ормативным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авовым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актам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оссийск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Федерац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C609C9" w:rsidRPr="007C654B">
        <w:rPr>
          <w:rFonts w:ascii="Arial" w:hAnsi="Arial" w:cs="Arial"/>
          <w:sz w:val="24"/>
          <w:szCs w:val="24"/>
        </w:rPr>
        <w:t>Красноярского края</w:t>
      </w:r>
      <w:r w:rsidRPr="007C654B">
        <w:rPr>
          <w:rFonts w:ascii="Arial" w:hAnsi="Arial" w:cs="Arial"/>
          <w:sz w:val="24"/>
          <w:szCs w:val="24"/>
        </w:rPr>
        <w:t>, муниципальными правовым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актам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B266A7" w:rsidRPr="007C654B">
        <w:rPr>
          <w:rFonts w:ascii="Arial" w:hAnsi="Arial" w:cs="Arial"/>
          <w:i/>
          <w:sz w:val="24"/>
          <w:szCs w:val="24"/>
        </w:rPr>
        <w:t>администрации</w:t>
      </w:r>
      <w:r w:rsidR="007C654B" w:rsidRPr="007C654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C654B" w:rsidRPr="007C654B">
        <w:rPr>
          <w:rFonts w:ascii="Arial" w:hAnsi="Arial" w:cs="Arial"/>
          <w:i/>
          <w:sz w:val="24"/>
          <w:szCs w:val="24"/>
        </w:rPr>
        <w:t>Салбинского</w:t>
      </w:r>
      <w:proofErr w:type="spellEnd"/>
      <w:r w:rsidR="00B266A7" w:rsidRPr="007C654B">
        <w:rPr>
          <w:rFonts w:ascii="Arial" w:hAnsi="Arial" w:cs="Arial"/>
          <w:i/>
          <w:sz w:val="24"/>
          <w:szCs w:val="24"/>
        </w:rPr>
        <w:t xml:space="preserve"> сельсовета</w:t>
      </w:r>
      <w:r w:rsidR="007C654B" w:rsidRPr="007C654B">
        <w:rPr>
          <w:rFonts w:ascii="Arial" w:hAnsi="Arial" w:cs="Arial"/>
          <w:i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ходятс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аспоряжен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ганов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яющи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униципальную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у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государствен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ганов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гано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ест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амоупра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(или)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дведомствен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государственны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гана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гана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ест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амоуправления организаций, участвующих в предоставлении муниципаль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, за исключением документов, указанных в части 6 статьи 7 Федераль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кон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т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27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юл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2010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год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№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210-ФЗ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«Об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ганизац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государственных и муниципальных услуг» (далее – Федеральный закон № 210-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ФЗ);</w:t>
      </w:r>
    </w:p>
    <w:p w:rsidR="0015286F" w:rsidRPr="007C654B" w:rsidRDefault="00373318" w:rsidP="00373318">
      <w:pPr>
        <w:pStyle w:val="a4"/>
        <w:numPr>
          <w:ilvl w:val="0"/>
          <w:numId w:val="16"/>
        </w:numPr>
        <w:tabs>
          <w:tab w:val="left" w:pos="1363"/>
        </w:tabs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предста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кументо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нформации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тсутств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(или)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едостоверность которых не указывались при первоначальном отказе в прием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кументов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еобходим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л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либ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,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сключением следующих случаев:</w:t>
      </w:r>
    </w:p>
    <w:p w:rsidR="0015286F" w:rsidRPr="007C654B" w:rsidRDefault="00373318" w:rsidP="00C609C9">
      <w:pPr>
        <w:pStyle w:val="a3"/>
        <w:ind w:left="142"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изменен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требовани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орматив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авов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актов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асающихс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,</w:t>
      </w:r>
      <w:r w:rsidRPr="007C654B">
        <w:rPr>
          <w:rFonts w:ascii="Arial" w:hAnsi="Arial" w:cs="Arial"/>
          <w:spacing w:val="7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сл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ервоначаль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дач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;</w:t>
      </w:r>
    </w:p>
    <w:p w:rsidR="0015286F" w:rsidRPr="007C654B" w:rsidRDefault="00373318" w:rsidP="00C609C9">
      <w:pPr>
        <w:pStyle w:val="a3"/>
        <w:ind w:left="142"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налич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шибок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лен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кументах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дан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ителе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сл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ервоначального отказа в приеме документов, необходимых для предоста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либ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z w:val="24"/>
          <w:szCs w:val="24"/>
        </w:rPr>
        <w:t xml:space="preserve"> услуги и не включенных в представленны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анее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омплект документов;</w:t>
      </w:r>
    </w:p>
    <w:p w:rsidR="0015286F" w:rsidRPr="007C654B" w:rsidRDefault="00373318" w:rsidP="00C609C9">
      <w:pPr>
        <w:pStyle w:val="a3"/>
        <w:ind w:left="142"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истечение срока действия документов или изменение информации посл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ервоначального отказа в приеме документов, необходимых для предоста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либ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;</w:t>
      </w:r>
    </w:p>
    <w:p w:rsidR="0015286F" w:rsidRPr="007C654B" w:rsidRDefault="00373318" w:rsidP="00C609C9">
      <w:pPr>
        <w:pStyle w:val="a3"/>
        <w:ind w:left="142"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выявлен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кументальн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дтвержден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факта</w:t>
      </w:r>
      <w:r w:rsidRPr="007C654B">
        <w:rPr>
          <w:rFonts w:ascii="Arial" w:hAnsi="Arial" w:cs="Arial"/>
          <w:spacing w:val="7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(признаков)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шибочного или противоправного действия (бездействия) должностного лиц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полномоченного органа, служащего, работника многофункционального центра,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аботника организации, предусмотренной частью 1.1 статьи 16 Федераль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кон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№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210-ФЗ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ервоначально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тказ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ием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кументов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еобходим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л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либ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че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исьменно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ид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дписью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уководител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полномочен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гана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уководител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ногофункциональ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центр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ервоначально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тказ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ием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кументов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еобходим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л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либ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уководител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ганизации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усмотрен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частью 1.1 статьи 16 Федерального закона № 210-ФЗ, уведомляется заявитель, 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также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иносятся извинения за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ставленные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еудобства.</w:t>
      </w:r>
    </w:p>
    <w:p w:rsidR="0015286F" w:rsidRPr="007C654B" w:rsidRDefault="0015286F" w:rsidP="00373318">
      <w:pPr>
        <w:pStyle w:val="a3"/>
        <w:spacing w:before="5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7C654B" w:rsidRDefault="00373318" w:rsidP="00C609C9">
      <w:pPr>
        <w:pStyle w:val="1"/>
        <w:ind w:left="0" w:right="0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еобходимых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ля</w:t>
      </w:r>
      <w:r w:rsidRPr="007C654B">
        <w:rPr>
          <w:rFonts w:ascii="Arial" w:hAnsi="Arial" w:cs="Arial"/>
          <w:spacing w:val="-6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я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-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</w:t>
      </w:r>
    </w:p>
    <w:p w:rsidR="0015286F" w:rsidRPr="007C654B" w:rsidRDefault="0015286F" w:rsidP="00373318">
      <w:pPr>
        <w:pStyle w:val="a3"/>
        <w:spacing w:before="8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7C654B" w:rsidRDefault="00373318" w:rsidP="00373318">
      <w:pPr>
        <w:pStyle w:val="a4"/>
        <w:numPr>
          <w:ilvl w:val="1"/>
          <w:numId w:val="19"/>
        </w:numPr>
        <w:tabs>
          <w:tab w:val="left" w:pos="1616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Основаниям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л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тказ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ием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ассмотрению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кументов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еобходим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л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являются:</w:t>
      </w:r>
    </w:p>
    <w:p w:rsidR="0015286F" w:rsidRPr="007C654B" w:rsidRDefault="00373318" w:rsidP="00373318">
      <w:pPr>
        <w:pStyle w:val="a4"/>
        <w:numPr>
          <w:ilvl w:val="0"/>
          <w:numId w:val="15"/>
        </w:numPr>
        <w:tabs>
          <w:tab w:val="left" w:pos="1205"/>
        </w:tabs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запрос о предоставлении услуги подан в орган государственной власти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ган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ест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амоупра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л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ганизацию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лномоч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отор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е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ходит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е услуги;</w:t>
      </w:r>
    </w:p>
    <w:p w:rsidR="0015286F" w:rsidRPr="007C654B" w:rsidRDefault="00373318" w:rsidP="00373318">
      <w:pPr>
        <w:pStyle w:val="a4"/>
        <w:numPr>
          <w:ilvl w:val="0"/>
          <w:numId w:val="15"/>
        </w:numPr>
        <w:tabs>
          <w:tab w:val="left" w:pos="1373"/>
        </w:tabs>
        <w:spacing w:before="1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неполно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полнен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язатель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ле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форм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прос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и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 (недостоверное,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еправильное);</w:t>
      </w:r>
    </w:p>
    <w:p w:rsidR="0015286F" w:rsidRPr="007C654B" w:rsidRDefault="00373318" w:rsidP="00373318">
      <w:pPr>
        <w:pStyle w:val="a4"/>
        <w:numPr>
          <w:ilvl w:val="0"/>
          <w:numId w:val="15"/>
        </w:numPr>
        <w:tabs>
          <w:tab w:val="left" w:pos="1187"/>
        </w:tabs>
        <w:spacing w:line="321" w:lineRule="exact"/>
        <w:ind w:left="1186" w:hanging="306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lastRenderedPageBreak/>
        <w:t>представление</w:t>
      </w:r>
      <w:r w:rsidRPr="007C654B">
        <w:rPr>
          <w:rFonts w:ascii="Arial" w:hAnsi="Arial" w:cs="Arial"/>
          <w:spacing w:val="-8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еполного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омплекта</w:t>
      </w:r>
      <w:r w:rsidRPr="007C654B">
        <w:rPr>
          <w:rFonts w:ascii="Arial" w:hAnsi="Arial" w:cs="Arial"/>
          <w:spacing w:val="-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кументов;</w:t>
      </w:r>
    </w:p>
    <w:p w:rsidR="0015286F" w:rsidRPr="007C654B" w:rsidRDefault="00373318" w:rsidP="00373318">
      <w:pPr>
        <w:pStyle w:val="a4"/>
        <w:numPr>
          <w:ilvl w:val="0"/>
          <w:numId w:val="15"/>
        </w:numPr>
        <w:tabs>
          <w:tab w:val="left" w:pos="1270"/>
        </w:tabs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представленны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кументы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тратил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илу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омент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ращ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(документ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достоверяющи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личность;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кумент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достоверяющи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лномочия представителя Заявителя, в случае обращения за предоставление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казанным лицом);</w:t>
      </w:r>
    </w:p>
    <w:p w:rsidR="0015286F" w:rsidRPr="007C654B" w:rsidRDefault="00373318" w:rsidP="00373318">
      <w:pPr>
        <w:pStyle w:val="a4"/>
        <w:numPr>
          <w:ilvl w:val="0"/>
          <w:numId w:val="15"/>
        </w:numPr>
        <w:tabs>
          <w:tab w:val="left" w:pos="1219"/>
        </w:tabs>
        <w:spacing w:before="1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представленные документы содержат подчистки и исправления текста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веренны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рядке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тановленно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конодательство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оссийск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Федерации;</w:t>
      </w:r>
    </w:p>
    <w:p w:rsidR="0015286F" w:rsidRPr="007C654B" w:rsidRDefault="00373318" w:rsidP="00373318">
      <w:pPr>
        <w:pStyle w:val="a4"/>
        <w:numPr>
          <w:ilvl w:val="0"/>
          <w:numId w:val="15"/>
        </w:numPr>
        <w:tabs>
          <w:tab w:val="left" w:pos="1205"/>
        </w:tabs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подача заявления о предоставлении услуги и документов, необходим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ля предоставления услуги, в электронной форме с нарушением установлен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требований;</w:t>
      </w:r>
    </w:p>
    <w:p w:rsidR="0015286F" w:rsidRPr="007C654B" w:rsidRDefault="00373318" w:rsidP="00B7465A">
      <w:pPr>
        <w:pStyle w:val="a4"/>
        <w:numPr>
          <w:ilvl w:val="0"/>
          <w:numId w:val="15"/>
        </w:numPr>
        <w:tabs>
          <w:tab w:val="left" w:pos="1459"/>
        </w:tabs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представленны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электрон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форм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кументы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одержат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вреждения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лич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отор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зволяет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лно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ъем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спользовать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нформацию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ведения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одержащиес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кумента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л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;</w:t>
      </w:r>
    </w:p>
    <w:p w:rsidR="0015286F" w:rsidRPr="007C654B" w:rsidRDefault="00373318" w:rsidP="00B7465A">
      <w:pPr>
        <w:pStyle w:val="a4"/>
        <w:numPr>
          <w:ilvl w:val="0"/>
          <w:numId w:val="15"/>
        </w:numPr>
        <w:tabs>
          <w:tab w:val="left" w:pos="1322"/>
        </w:tabs>
        <w:spacing w:line="242" w:lineRule="auto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заявлен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дан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лицом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меющи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лномочи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ставлять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нтересы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ителя.</w:t>
      </w:r>
    </w:p>
    <w:p w:rsidR="00B7465A" w:rsidRPr="007C654B" w:rsidRDefault="00B7465A" w:rsidP="00B7465A">
      <w:pPr>
        <w:pStyle w:val="a4"/>
        <w:tabs>
          <w:tab w:val="left" w:pos="1322"/>
        </w:tabs>
        <w:spacing w:line="242" w:lineRule="auto"/>
        <w:ind w:left="880" w:firstLine="0"/>
        <w:rPr>
          <w:rFonts w:ascii="Arial" w:hAnsi="Arial" w:cs="Arial"/>
          <w:sz w:val="24"/>
          <w:szCs w:val="24"/>
        </w:rPr>
      </w:pPr>
    </w:p>
    <w:p w:rsidR="0015286F" w:rsidRPr="007C654B" w:rsidRDefault="00373318" w:rsidP="00B7465A">
      <w:pPr>
        <w:pStyle w:val="1"/>
        <w:ind w:left="0" w:right="0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 xml:space="preserve">Исчерпывающий перечень оснований для приостановления </w:t>
      </w:r>
      <w:proofErr w:type="gramStart"/>
      <w:r w:rsidRPr="007C654B">
        <w:rPr>
          <w:rFonts w:ascii="Arial" w:hAnsi="Arial" w:cs="Arial"/>
          <w:sz w:val="24"/>
          <w:szCs w:val="24"/>
        </w:rPr>
        <w:t>или</w:t>
      </w:r>
      <w:r w:rsidR="00B7465A" w:rsidRPr="007C654B">
        <w:rPr>
          <w:rFonts w:ascii="Arial" w:hAnsi="Arial" w:cs="Arial"/>
          <w:sz w:val="24"/>
          <w:szCs w:val="24"/>
        </w:rPr>
        <w:t xml:space="preserve"> 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тказа</w:t>
      </w:r>
      <w:proofErr w:type="gramEnd"/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и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</w:t>
      </w:r>
    </w:p>
    <w:p w:rsidR="0015286F" w:rsidRPr="007C654B" w:rsidRDefault="0015286F" w:rsidP="00373318">
      <w:pPr>
        <w:pStyle w:val="a3"/>
        <w:spacing w:before="5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7C654B" w:rsidRDefault="00373318" w:rsidP="00373318">
      <w:pPr>
        <w:pStyle w:val="a4"/>
        <w:numPr>
          <w:ilvl w:val="1"/>
          <w:numId w:val="19"/>
        </w:numPr>
        <w:tabs>
          <w:tab w:val="left" w:pos="1604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Основани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л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иостано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конодательство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оссийск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Федерац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усмотрено.</w:t>
      </w:r>
    </w:p>
    <w:p w:rsidR="0015286F" w:rsidRPr="007C654B" w:rsidRDefault="00373318" w:rsidP="00373318">
      <w:pPr>
        <w:pStyle w:val="a4"/>
        <w:numPr>
          <w:ilvl w:val="1"/>
          <w:numId w:val="19"/>
        </w:numPr>
        <w:tabs>
          <w:tab w:val="left" w:pos="1772"/>
        </w:tabs>
        <w:spacing w:before="1"/>
        <w:ind w:firstLine="708"/>
        <w:jc w:val="both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Основа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л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тказ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:</w:t>
      </w:r>
    </w:p>
    <w:p w:rsidR="0015286F" w:rsidRPr="007C654B" w:rsidRDefault="00373318" w:rsidP="00373318">
      <w:pPr>
        <w:pStyle w:val="a4"/>
        <w:numPr>
          <w:ilvl w:val="0"/>
          <w:numId w:val="14"/>
        </w:numPr>
        <w:tabs>
          <w:tab w:val="left" w:pos="1359"/>
        </w:tabs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документы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(сведения)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ставленны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ителем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отиворечат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кумента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(сведениям)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лученны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амка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ежведомствен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заимодействия;</w:t>
      </w:r>
    </w:p>
    <w:p w:rsidR="0015286F" w:rsidRPr="007C654B" w:rsidRDefault="00373318" w:rsidP="00373318">
      <w:pPr>
        <w:pStyle w:val="a4"/>
        <w:numPr>
          <w:ilvl w:val="0"/>
          <w:numId w:val="14"/>
        </w:numPr>
        <w:tabs>
          <w:tab w:val="left" w:pos="1215"/>
        </w:tabs>
        <w:spacing w:before="1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представленными документами и сведениями не подтверждается прав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гражданина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остоять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чете в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ачестве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уждающихся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жилых помещениях;</w:t>
      </w:r>
    </w:p>
    <w:p w:rsidR="0015286F" w:rsidRPr="007C654B" w:rsidRDefault="00373318" w:rsidP="00373318">
      <w:pPr>
        <w:pStyle w:val="a4"/>
        <w:numPr>
          <w:ilvl w:val="0"/>
          <w:numId w:val="14"/>
        </w:numPr>
        <w:tabs>
          <w:tab w:val="left" w:pos="1297"/>
        </w:tabs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н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стек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рок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оверш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ействий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усмотрен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татье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53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Жилищного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одекса,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оторые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ивели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худшению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жилищных условий.</w:t>
      </w:r>
    </w:p>
    <w:p w:rsidR="0015286F" w:rsidRPr="007C654B" w:rsidRDefault="00373318" w:rsidP="00373318">
      <w:pPr>
        <w:pStyle w:val="a4"/>
        <w:numPr>
          <w:ilvl w:val="1"/>
          <w:numId w:val="19"/>
        </w:numPr>
        <w:tabs>
          <w:tab w:val="left" w:pos="1515"/>
        </w:tabs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 xml:space="preserve">В случае обращения по </w:t>
      </w:r>
      <w:proofErr w:type="spellStart"/>
      <w:r w:rsidRPr="007C654B">
        <w:rPr>
          <w:rFonts w:ascii="Arial" w:hAnsi="Arial" w:cs="Arial"/>
          <w:sz w:val="24"/>
          <w:szCs w:val="24"/>
        </w:rPr>
        <w:t>подуслуге</w:t>
      </w:r>
      <w:proofErr w:type="spellEnd"/>
      <w:r w:rsidRPr="007C654B">
        <w:rPr>
          <w:rFonts w:ascii="Arial" w:hAnsi="Arial" w:cs="Arial"/>
          <w:sz w:val="24"/>
          <w:szCs w:val="24"/>
        </w:rPr>
        <w:t xml:space="preserve"> «Внесение изменений в сведения 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гражданах, нуждающихся в предоставлении жилого помещения» основаниям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ля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тказа в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 xml:space="preserve">предоставлении </w:t>
      </w:r>
      <w:proofErr w:type="spellStart"/>
      <w:r w:rsidRPr="007C654B">
        <w:rPr>
          <w:rFonts w:ascii="Arial" w:hAnsi="Arial" w:cs="Arial"/>
          <w:sz w:val="24"/>
          <w:szCs w:val="24"/>
        </w:rPr>
        <w:t>подуслуги</w:t>
      </w:r>
      <w:proofErr w:type="spellEnd"/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являются</w:t>
      </w:r>
      <w:r w:rsidRPr="007C654B">
        <w:rPr>
          <w:rFonts w:ascii="Arial" w:hAnsi="Arial" w:cs="Arial"/>
          <w:i/>
          <w:sz w:val="24"/>
          <w:szCs w:val="24"/>
        </w:rPr>
        <w:t>:</w:t>
      </w:r>
    </w:p>
    <w:p w:rsidR="0015286F" w:rsidRPr="007C654B" w:rsidRDefault="00373318" w:rsidP="00373318">
      <w:pPr>
        <w:pStyle w:val="a4"/>
        <w:numPr>
          <w:ilvl w:val="0"/>
          <w:numId w:val="13"/>
        </w:numPr>
        <w:tabs>
          <w:tab w:val="left" w:pos="1359"/>
        </w:tabs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документы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(сведения)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ставленны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ителем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отиворечат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кумента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(сведениям)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лученны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амка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ежведомствен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заимодействия;</w:t>
      </w:r>
    </w:p>
    <w:p w:rsidR="0015286F" w:rsidRPr="007C654B" w:rsidRDefault="00373318" w:rsidP="00373318">
      <w:pPr>
        <w:pStyle w:val="a4"/>
        <w:numPr>
          <w:ilvl w:val="0"/>
          <w:numId w:val="13"/>
        </w:numPr>
        <w:tabs>
          <w:tab w:val="left" w:pos="1464"/>
        </w:tabs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представлены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кументы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оторы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дтверждают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ав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оответствующих граждан состоять на учете в качестве нуждающихся в жил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мещениях.</w:t>
      </w:r>
    </w:p>
    <w:p w:rsidR="0015286F" w:rsidRPr="007C654B" w:rsidRDefault="00373318" w:rsidP="00373318">
      <w:pPr>
        <w:pStyle w:val="a4"/>
        <w:numPr>
          <w:ilvl w:val="1"/>
          <w:numId w:val="19"/>
        </w:numPr>
        <w:tabs>
          <w:tab w:val="left" w:pos="1556"/>
        </w:tabs>
        <w:spacing w:before="1"/>
        <w:ind w:firstLine="708"/>
        <w:jc w:val="both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 xml:space="preserve">В случае обращения по </w:t>
      </w:r>
      <w:proofErr w:type="spellStart"/>
      <w:r w:rsidRPr="007C654B">
        <w:rPr>
          <w:rFonts w:ascii="Arial" w:hAnsi="Arial" w:cs="Arial"/>
          <w:sz w:val="24"/>
          <w:szCs w:val="24"/>
        </w:rPr>
        <w:t>подуслуге</w:t>
      </w:r>
      <w:proofErr w:type="spellEnd"/>
      <w:r w:rsidRPr="007C654B">
        <w:rPr>
          <w:rFonts w:ascii="Arial" w:hAnsi="Arial" w:cs="Arial"/>
          <w:sz w:val="24"/>
          <w:szCs w:val="24"/>
        </w:rPr>
        <w:t xml:space="preserve"> «Предоставление информации 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вижен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черед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граждан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уждающихс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жил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мещения»</w:t>
      </w:r>
      <w:r w:rsidRPr="007C654B">
        <w:rPr>
          <w:rFonts w:ascii="Arial" w:hAnsi="Arial" w:cs="Arial"/>
          <w:spacing w:val="-6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снованиями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ля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тказа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и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7C654B">
        <w:rPr>
          <w:rFonts w:ascii="Arial" w:hAnsi="Arial" w:cs="Arial"/>
          <w:sz w:val="24"/>
          <w:szCs w:val="24"/>
        </w:rPr>
        <w:t>подуслуги</w:t>
      </w:r>
      <w:proofErr w:type="spellEnd"/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являются:</w:t>
      </w:r>
    </w:p>
    <w:p w:rsidR="0015286F" w:rsidRPr="007C654B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документы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(сведения)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ставленны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ителем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отиворечат</w:t>
      </w:r>
      <w:r w:rsidR="00B7465A" w:rsidRPr="007C654B">
        <w:rPr>
          <w:rFonts w:ascii="Arial" w:hAnsi="Arial" w:cs="Arial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кумента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(сведениям)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лученны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амка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ежведомствен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заимодействия.</w:t>
      </w:r>
    </w:p>
    <w:p w:rsidR="0015286F" w:rsidRPr="007C654B" w:rsidRDefault="00373318" w:rsidP="00373318">
      <w:pPr>
        <w:pStyle w:val="a4"/>
        <w:numPr>
          <w:ilvl w:val="1"/>
          <w:numId w:val="19"/>
        </w:numPr>
        <w:tabs>
          <w:tab w:val="left" w:pos="1642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луча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ращ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7C654B">
        <w:rPr>
          <w:rFonts w:ascii="Arial" w:hAnsi="Arial" w:cs="Arial"/>
          <w:sz w:val="24"/>
          <w:szCs w:val="24"/>
        </w:rPr>
        <w:t>подуслуге</w:t>
      </w:r>
      <w:proofErr w:type="spellEnd"/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«Снят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чет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граждан,</w:t>
      </w:r>
      <w:r w:rsidRPr="007C654B">
        <w:rPr>
          <w:rFonts w:ascii="Arial" w:hAnsi="Arial" w:cs="Arial"/>
          <w:spacing w:val="-68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уждающихся в предоставлении жилого помещения» основаниями для отказа 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и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7C654B">
        <w:rPr>
          <w:rFonts w:ascii="Arial" w:hAnsi="Arial" w:cs="Arial"/>
          <w:sz w:val="24"/>
          <w:szCs w:val="24"/>
        </w:rPr>
        <w:t>подуслуги</w:t>
      </w:r>
      <w:proofErr w:type="spellEnd"/>
      <w:r w:rsidRPr="007C654B">
        <w:rPr>
          <w:rFonts w:ascii="Arial" w:hAnsi="Arial" w:cs="Arial"/>
          <w:sz w:val="24"/>
          <w:szCs w:val="24"/>
        </w:rPr>
        <w:t xml:space="preserve"> являются:</w:t>
      </w:r>
    </w:p>
    <w:p w:rsidR="0015286F" w:rsidRPr="007C654B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документы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(сведения)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ставленны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ителем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7C654B">
        <w:rPr>
          <w:rFonts w:ascii="Arial" w:hAnsi="Arial" w:cs="Arial"/>
          <w:sz w:val="24"/>
          <w:szCs w:val="24"/>
        </w:rPr>
        <w:t>противоречат</w:t>
      </w:r>
      <w:r w:rsidR="00286DC8" w:rsidRPr="007C654B">
        <w:rPr>
          <w:rFonts w:ascii="Arial" w:hAnsi="Arial" w:cs="Arial"/>
          <w:sz w:val="24"/>
          <w:szCs w:val="24"/>
        </w:rPr>
        <w:t xml:space="preserve"> 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кументам</w:t>
      </w:r>
      <w:proofErr w:type="gramEnd"/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(сведениям)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лученны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амка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ежведомствен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заимодействия.</w:t>
      </w:r>
    </w:p>
    <w:p w:rsidR="0015286F" w:rsidRPr="007C654B" w:rsidRDefault="0015286F" w:rsidP="00373318">
      <w:pPr>
        <w:pStyle w:val="a3"/>
        <w:spacing w:before="5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7C654B" w:rsidRDefault="00373318" w:rsidP="00B7465A">
      <w:pPr>
        <w:pStyle w:val="1"/>
        <w:ind w:left="0" w:right="0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Перечень услуг, которые являются необходимыми и обязательным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ля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я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,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том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числе</w:t>
      </w:r>
    </w:p>
    <w:p w:rsidR="0015286F" w:rsidRPr="007C654B" w:rsidRDefault="00373318" w:rsidP="00B7465A">
      <w:pPr>
        <w:jc w:val="center"/>
        <w:rPr>
          <w:rFonts w:ascii="Arial" w:hAnsi="Arial" w:cs="Arial"/>
          <w:b/>
          <w:sz w:val="24"/>
          <w:szCs w:val="24"/>
        </w:rPr>
      </w:pPr>
      <w:r w:rsidRPr="007C654B">
        <w:rPr>
          <w:rFonts w:ascii="Arial" w:hAnsi="Arial" w:cs="Arial"/>
          <w:b/>
          <w:sz w:val="24"/>
          <w:szCs w:val="24"/>
        </w:rPr>
        <w:t>сведения о документе (документах), выдаваемом (выдаваемых)</w:t>
      </w:r>
      <w:r w:rsidRPr="007C654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b/>
          <w:sz w:val="24"/>
          <w:szCs w:val="24"/>
        </w:rPr>
        <w:t xml:space="preserve">организациями, участвующими в предоставлении </w:t>
      </w:r>
      <w:r w:rsidR="0053598D" w:rsidRPr="007C654B">
        <w:rPr>
          <w:rFonts w:ascii="Arial" w:hAnsi="Arial" w:cs="Arial"/>
          <w:b/>
          <w:sz w:val="24"/>
          <w:szCs w:val="24"/>
        </w:rPr>
        <w:t>муниципальной</w:t>
      </w:r>
      <w:r w:rsidRPr="007C654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b/>
          <w:sz w:val="24"/>
          <w:szCs w:val="24"/>
        </w:rPr>
        <w:t>услуги</w:t>
      </w:r>
    </w:p>
    <w:p w:rsidR="0015286F" w:rsidRPr="007C654B" w:rsidRDefault="0015286F" w:rsidP="00373318">
      <w:pPr>
        <w:jc w:val="center"/>
        <w:rPr>
          <w:rFonts w:ascii="Arial" w:hAnsi="Arial" w:cs="Arial"/>
          <w:sz w:val="24"/>
          <w:szCs w:val="24"/>
        </w:rPr>
      </w:pPr>
    </w:p>
    <w:p w:rsidR="0015286F" w:rsidRPr="007C654B" w:rsidRDefault="00373318" w:rsidP="00373318">
      <w:pPr>
        <w:pStyle w:val="a4"/>
        <w:numPr>
          <w:ilvl w:val="1"/>
          <w:numId w:val="19"/>
        </w:numPr>
        <w:tabs>
          <w:tab w:val="left" w:pos="1757"/>
        </w:tabs>
        <w:spacing w:before="87" w:line="242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Услуги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еобходимы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язательны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л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,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тсутствуют.</w:t>
      </w:r>
    </w:p>
    <w:p w:rsidR="0015286F" w:rsidRPr="007C654B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B7465A" w:rsidRPr="007C654B" w:rsidRDefault="00373318" w:rsidP="00B7465A">
      <w:pPr>
        <w:pStyle w:val="1"/>
        <w:ind w:left="0" w:right="0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 xml:space="preserve">Порядок, размер и основания взимания </w:t>
      </w:r>
    </w:p>
    <w:p w:rsidR="0015286F" w:rsidRPr="007C654B" w:rsidRDefault="00373318" w:rsidP="00B7465A">
      <w:pPr>
        <w:pStyle w:val="1"/>
        <w:ind w:left="0" w:right="0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государственной пошлины</w:t>
      </w:r>
      <w:r w:rsidR="00B7465A" w:rsidRPr="007C654B">
        <w:rPr>
          <w:rFonts w:ascii="Arial" w:hAnsi="Arial" w:cs="Arial"/>
          <w:sz w:val="24"/>
          <w:szCs w:val="24"/>
        </w:rPr>
        <w:t xml:space="preserve"> 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="00B7465A"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ли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ной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платы,</w:t>
      </w:r>
      <w:r w:rsidRPr="007C654B">
        <w:rPr>
          <w:rFonts w:ascii="Arial" w:hAnsi="Arial" w:cs="Arial"/>
          <w:spacing w:val="-6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зимаемой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е муниципальной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</w:t>
      </w:r>
    </w:p>
    <w:p w:rsidR="0015286F" w:rsidRPr="007C654B" w:rsidRDefault="0015286F" w:rsidP="00373318">
      <w:pPr>
        <w:pStyle w:val="a3"/>
        <w:spacing w:before="8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7C654B" w:rsidRDefault="00373318" w:rsidP="00373318">
      <w:pPr>
        <w:pStyle w:val="a4"/>
        <w:numPr>
          <w:ilvl w:val="1"/>
          <w:numId w:val="19"/>
        </w:numPr>
        <w:tabs>
          <w:tab w:val="left" w:pos="1858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Предоставлен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существляется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бесплатно.</w:t>
      </w:r>
    </w:p>
    <w:p w:rsidR="0015286F" w:rsidRPr="007C654B" w:rsidRDefault="0015286F" w:rsidP="00373318">
      <w:pPr>
        <w:pStyle w:val="a3"/>
        <w:spacing w:before="4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7C654B" w:rsidRDefault="00373318" w:rsidP="00B7465A">
      <w:pPr>
        <w:pStyle w:val="1"/>
        <w:ind w:left="0" w:right="0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 xml:space="preserve">Порядок, размер и основания взимания платы за </w:t>
      </w:r>
      <w:proofErr w:type="gramStart"/>
      <w:r w:rsidRPr="007C654B">
        <w:rPr>
          <w:rFonts w:ascii="Arial" w:hAnsi="Arial" w:cs="Arial"/>
          <w:sz w:val="24"/>
          <w:szCs w:val="24"/>
        </w:rPr>
        <w:t>предоставление</w:t>
      </w:r>
      <w:r w:rsidR="00B7465A" w:rsidRPr="007C654B">
        <w:rPr>
          <w:rFonts w:ascii="Arial" w:hAnsi="Arial" w:cs="Arial"/>
          <w:sz w:val="24"/>
          <w:szCs w:val="24"/>
        </w:rPr>
        <w:t xml:space="preserve"> 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</w:t>
      </w:r>
      <w:proofErr w:type="gramEnd"/>
      <w:r w:rsidRPr="007C654B">
        <w:rPr>
          <w:rFonts w:ascii="Arial" w:hAnsi="Arial" w:cs="Arial"/>
          <w:sz w:val="24"/>
          <w:szCs w:val="24"/>
        </w:rPr>
        <w:t>,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оторые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являются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еобходимыми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язательными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ля</w:t>
      </w:r>
    </w:p>
    <w:p w:rsidR="00B7465A" w:rsidRPr="007C654B" w:rsidRDefault="00373318" w:rsidP="00B7465A">
      <w:pPr>
        <w:spacing w:line="242" w:lineRule="auto"/>
        <w:jc w:val="center"/>
        <w:rPr>
          <w:rFonts w:ascii="Arial" w:hAnsi="Arial" w:cs="Arial"/>
          <w:b/>
          <w:sz w:val="24"/>
          <w:szCs w:val="24"/>
        </w:rPr>
      </w:pPr>
      <w:r w:rsidRPr="007C654B">
        <w:rPr>
          <w:rFonts w:ascii="Arial" w:hAnsi="Arial" w:cs="Arial"/>
          <w:b/>
          <w:sz w:val="24"/>
          <w:szCs w:val="24"/>
        </w:rPr>
        <w:t xml:space="preserve">предоставления </w:t>
      </w:r>
      <w:r w:rsidR="0053598D" w:rsidRPr="007C654B">
        <w:rPr>
          <w:rFonts w:ascii="Arial" w:hAnsi="Arial" w:cs="Arial"/>
          <w:b/>
          <w:sz w:val="24"/>
          <w:szCs w:val="24"/>
        </w:rPr>
        <w:t>муниципальной</w:t>
      </w:r>
      <w:r w:rsidRPr="007C654B">
        <w:rPr>
          <w:rFonts w:ascii="Arial" w:hAnsi="Arial" w:cs="Arial"/>
          <w:b/>
          <w:sz w:val="24"/>
          <w:szCs w:val="24"/>
        </w:rPr>
        <w:t xml:space="preserve"> услуги, </w:t>
      </w:r>
    </w:p>
    <w:p w:rsidR="0015286F" w:rsidRPr="007C654B" w:rsidRDefault="00373318" w:rsidP="00B7465A">
      <w:pPr>
        <w:spacing w:line="242" w:lineRule="auto"/>
        <w:jc w:val="center"/>
        <w:rPr>
          <w:rFonts w:ascii="Arial" w:hAnsi="Arial" w:cs="Arial"/>
          <w:b/>
          <w:sz w:val="24"/>
          <w:szCs w:val="24"/>
        </w:rPr>
      </w:pPr>
      <w:r w:rsidRPr="007C654B">
        <w:rPr>
          <w:rFonts w:ascii="Arial" w:hAnsi="Arial" w:cs="Arial"/>
          <w:b/>
          <w:sz w:val="24"/>
          <w:szCs w:val="24"/>
        </w:rPr>
        <w:t>включая</w:t>
      </w:r>
      <w:r w:rsidR="00B7465A" w:rsidRPr="007C654B">
        <w:rPr>
          <w:rFonts w:ascii="Arial" w:hAnsi="Arial" w:cs="Arial"/>
          <w:b/>
          <w:sz w:val="24"/>
          <w:szCs w:val="24"/>
        </w:rPr>
        <w:t xml:space="preserve"> </w:t>
      </w:r>
      <w:r w:rsidRPr="007C654B">
        <w:rPr>
          <w:rFonts w:ascii="Arial" w:hAnsi="Arial" w:cs="Arial"/>
          <w:b/>
          <w:sz w:val="24"/>
          <w:szCs w:val="24"/>
        </w:rPr>
        <w:t>информацию</w:t>
      </w:r>
      <w:r w:rsidRPr="007C654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b/>
          <w:sz w:val="24"/>
          <w:szCs w:val="24"/>
        </w:rPr>
        <w:t>о</w:t>
      </w:r>
      <w:r w:rsidRPr="007C654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b/>
          <w:sz w:val="24"/>
          <w:szCs w:val="24"/>
        </w:rPr>
        <w:t>методике</w:t>
      </w:r>
      <w:r w:rsidRPr="007C654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b/>
          <w:sz w:val="24"/>
          <w:szCs w:val="24"/>
        </w:rPr>
        <w:t>расчета размера</w:t>
      </w:r>
      <w:r w:rsidRPr="007C654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b/>
          <w:sz w:val="24"/>
          <w:szCs w:val="24"/>
        </w:rPr>
        <w:t>такой</w:t>
      </w:r>
      <w:r w:rsidRPr="007C654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b/>
          <w:sz w:val="24"/>
          <w:szCs w:val="24"/>
        </w:rPr>
        <w:t>платы</w:t>
      </w:r>
    </w:p>
    <w:p w:rsidR="0015286F" w:rsidRPr="007C654B" w:rsidRDefault="0015286F" w:rsidP="00373318">
      <w:pPr>
        <w:pStyle w:val="a3"/>
        <w:spacing w:before="1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7C654B" w:rsidRDefault="00373318" w:rsidP="00373318">
      <w:pPr>
        <w:pStyle w:val="a4"/>
        <w:numPr>
          <w:ilvl w:val="1"/>
          <w:numId w:val="19"/>
        </w:numPr>
        <w:tabs>
          <w:tab w:val="left" w:pos="1757"/>
        </w:tabs>
        <w:spacing w:before="1"/>
        <w:ind w:firstLine="708"/>
        <w:jc w:val="both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Услуги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еобходимы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язательны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л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,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тсутствуют.</w:t>
      </w:r>
    </w:p>
    <w:p w:rsidR="0015286F" w:rsidRPr="007C654B" w:rsidRDefault="0015286F" w:rsidP="00373318">
      <w:pPr>
        <w:pStyle w:val="a3"/>
        <w:spacing w:before="3"/>
        <w:ind w:left="0"/>
        <w:jc w:val="left"/>
        <w:rPr>
          <w:rFonts w:ascii="Arial" w:hAnsi="Arial" w:cs="Arial"/>
          <w:sz w:val="24"/>
          <w:szCs w:val="24"/>
        </w:rPr>
      </w:pPr>
    </w:p>
    <w:p w:rsidR="00B7465A" w:rsidRPr="007C654B" w:rsidRDefault="00373318" w:rsidP="00B7465A">
      <w:pPr>
        <w:pStyle w:val="1"/>
        <w:spacing w:before="1"/>
        <w:ind w:left="0" w:right="0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 xml:space="preserve">Максимальный срок ожидания в очереди </w:t>
      </w:r>
    </w:p>
    <w:p w:rsidR="00B7465A" w:rsidRPr="007C654B" w:rsidRDefault="00373318" w:rsidP="00B7465A">
      <w:pPr>
        <w:pStyle w:val="1"/>
        <w:spacing w:before="1"/>
        <w:ind w:left="0" w:right="0"/>
        <w:rPr>
          <w:rFonts w:ascii="Arial" w:hAnsi="Arial" w:cs="Arial"/>
          <w:spacing w:val="-4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при подаче запроса 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и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</w:p>
    <w:p w:rsidR="0015286F" w:rsidRPr="007C654B" w:rsidRDefault="00373318" w:rsidP="00B7465A">
      <w:pPr>
        <w:pStyle w:val="1"/>
        <w:spacing w:before="1"/>
        <w:ind w:left="0" w:right="0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-6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и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лучении</w:t>
      </w:r>
      <w:r w:rsidR="00B7465A" w:rsidRPr="007C654B">
        <w:rPr>
          <w:rFonts w:ascii="Arial" w:hAnsi="Arial" w:cs="Arial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зультата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я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-8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</w:t>
      </w:r>
    </w:p>
    <w:p w:rsidR="0015286F" w:rsidRPr="007C654B" w:rsidRDefault="0015286F" w:rsidP="00373318">
      <w:pPr>
        <w:pStyle w:val="a3"/>
        <w:spacing w:before="8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7C654B" w:rsidRDefault="00373318" w:rsidP="00373318">
      <w:pPr>
        <w:pStyle w:val="a4"/>
        <w:numPr>
          <w:ilvl w:val="1"/>
          <w:numId w:val="19"/>
        </w:numPr>
        <w:tabs>
          <w:tab w:val="left" w:pos="1616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Максимальны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рок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жида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черед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дач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прос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лучен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зультат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полномоченном органе или многофункциональном центре составляет не боле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15 минут.</w:t>
      </w:r>
    </w:p>
    <w:p w:rsidR="0015286F" w:rsidRPr="007C654B" w:rsidRDefault="0015286F" w:rsidP="00373318">
      <w:pPr>
        <w:pStyle w:val="a3"/>
        <w:spacing w:before="5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7C654B" w:rsidRDefault="00373318" w:rsidP="00B7465A">
      <w:pPr>
        <w:pStyle w:val="1"/>
        <w:ind w:left="0" w:right="0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Срок и порядок регистрации запроса заявителя о предоставлен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,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том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числе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электронной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форме</w:t>
      </w:r>
    </w:p>
    <w:p w:rsidR="0015286F" w:rsidRPr="007C654B" w:rsidRDefault="0015286F" w:rsidP="00373318">
      <w:pPr>
        <w:pStyle w:val="a3"/>
        <w:spacing w:before="5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7C654B" w:rsidRDefault="00373318" w:rsidP="00373318">
      <w:pPr>
        <w:pStyle w:val="a4"/>
        <w:numPr>
          <w:ilvl w:val="1"/>
          <w:numId w:val="19"/>
        </w:numPr>
        <w:tabs>
          <w:tab w:val="left" w:pos="1637"/>
        </w:tabs>
        <w:spacing w:before="1"/>
        <w:ind w:firstLine="708"/>
        <w:jc w:val="both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Срок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гистрац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длежат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гистрац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полномоченно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ган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течение 1 рабочего дня со дня получения заявления и документов, необходим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ля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я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.</w:t>
      </w:r>
    </w:p>
    <w:p w:rsidR="0015286F" w:rsidRPr="007C654B" w:rsidRDefault="00373318" w:rsidP="00880AA4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луча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лич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сновани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л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тказ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иеме</w:t>
      </w:r>
      <w:r w:rsidRPr="007C654B">
        <w:rPr>
          <w:rFonts w:ascii="Arial" w:hAnsi="Arial" w:cs="Arial"/>
          <w:spacing w:val="7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кументов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еобходим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л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казан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ункте 2.14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стояще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Административ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гламента,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полномоченный</w:t>
      </w:r>
      <w:r w:rsidRPr="007C654B">
        <w:rPr>
          <w:rFonts w:ascii="Arial" w:hAnsi="Arial" w:cs="Arial"/>
          <w:spacing w:val="18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ган</w:t>
      </w:r>
      <w:r w:rsidRPr="007C654B">
        <w:rPr>
          <w:rFonts w:ascii="Arial" w:hAnsi="Arial" w:cs="Arial"/>
          <w:spacing w:val="20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е</w:t>
      </w:r>
      <w:r w:rsidRPr="007C654B">
        <w:rPr>
          <w:rFonts w:ascii="Arial" w:hAnsi="Arial" w:cs="Arial"/>
          <w:spacing w:val="18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зднее</w:t>
      </w:r>
      <w:r w:rsidRPr="007C654B">
        <w:rPr>
          <w:rFonts w:ascii="Arial" w:hAnsi="Arial" w:cs="Arial"/>
          <w:spacing w:val="20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ледующего</w:t>
      </w:r>
      <w:r w:rsidRPr="007C654B">
        <w:rPr>
          <w:rFonts w:ascii="Arial" w:hAnsi="Arial" w:cs="Arial"/>
          <w:spacing w:val="2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</w:t>
      </w:r>
      <w:r w:rsidRPr="007C654B">
        <w:rPr>
          <w:rFonts w:ascii="Arial" w:hAnsi="Arial" w:cs="Arial"/>
          <w:spacing w:val="19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нем</w:t>
      </w:r>
      <w:r w:rsidRPr="007C654B">
        <w:rPr>
          <w:rFonts w:ascii="Arial" w:hAnsi="Arial" w:cs="Arial"/>
          <w:spacing w:val="18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ступления</w:t>
      </w:r>
      <w:r w:rsidRPr="007C654B">
        <w:rPr>
          <w:rFonts w:ascii="Arial" w:hAnsi="Arial" w:cs="Arial"/>
          <w:spacing w:val="20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ления</w:t>
      </w:r>
      <w:r w:rsidRPr="007C654B">
        <w:rPr>
          <w:rFonts w:ascii="Arial" w:hAnsi="Arial" w:cs="Arial"/>
          <w:spacing w:val="-68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кументов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еобходим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л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абоче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ня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правляет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ителю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либ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е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ставителю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шен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тказ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ием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кументов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еобходим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л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я государственно (муниципальной) услуги по форме, приведенной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иложении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№</w:t>
      </w:r>
      <w:r w:rsidRPr="007C654B">
        <w:rPr>
          <w:rFonts w:ascii="Arial" w:hAnsi="Arial" w:cs="Arial"/>
          <w:spacing w:val="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4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 настоящему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Административному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гламенту.</w:t>
      </w:r>
    </w:p>
    <w:p w:rsidR="00880AA4" w:rsidRPr="007C654B" w:rsidRDefault="00880AA4" w:rsidP="00880AA4">
      <w:pPr>
        <w:pStyle w:val="a3"/>
        <w:ind w:firstLine="708"/>
        <w:rPr>
          <w:rFonts w:ascii="Arial" w:hAnsi="Arial" w:cs="Arial"/>
          <w:sz w:val="24"/>
          <w:szCs w:val="24"/>
        </w:rPr>
      </w:pPr>
    </w:p>
    <w:p w:rsidR="0015286F" w:rsidRPr="007C654B" w:rsidRDefault="00373318" w:rsidP="00880AA4">
      <w:pPr>
        <w:pStyle w:val="1"/>
        <w:ind w:left="245" w:right="0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Требования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мещениям,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оторых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яется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</w:p>
    <w:p w:rsidR="0015286F" w:rsidRPr="007C654B" w:rsidRDefault="00373318" w:rsidP="00880AA4">
      <w:pPr>
        <w:ind w:left="246"/>
        <w:jc w:val="center"/>
        <w:rPr>
          <w:rFonts w:ascii="Arial" w:hAnsi="Arial" w:cs="Arial"/>
          <w:b/>
          <w:sz w:val="24"/>
          <w:szCs w:val="24"/>
        </w:rPr>
      </w:pPr>
      <w:r w:rsidRPr="007C654B">
        <w:rPr>
          <w:rFonts w:ascii="Arial" w:hAnsi="Arial" w:cs="Arial"/>
          <w:b/>
          <w:sz w:val="24"/>
          <w:szCs w:val="24"/>
        </w:rPr>
        <w:t>муниципальная</w:t>
      </w:r>
      <w:r w:rsidRPr="007C654B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7C654B">
        <w:rPr>
          <w:rFonts w:ascii="Arial" w:hAnsi="Arial" w:cs="Arial"/>
          <w:b/>
          <w:sz w:val="24"/>
          <w:szCs w:val="24"/>
        </w:rPr>
        <w:t>услуга</w:t>
      </w:r>
    </w:p>
    <w:p w:rsidR="0015286F" w:rsidRPr="007C654B" w:rsidRDefault="0015286F" w:rsidP="00373318">
      <w:pPr>
        <w:pStyle w:val="a3"/>
        <w:spacing w:before="6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7C654B" w:rsidRDefault="00373318" w:rsidP="00373318">
      <w:pPr>
        <w:pStyle w:val="a4"/>
        <w:numPr>
          <w:ilvl w:val="1"/>
          <w:numId w:val="19"/>
        </w:numPr>
        <w:tabs>
          <w:tab w:val="left" w:pos="1868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Местоположен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административ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даний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оторых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существляетс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ие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лени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кументов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еобходим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л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такж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ыдач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 xml:space="preserve">результатов предоставления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z w:val="24"/>
          <w:szCs w:val="24"/>
        </w:rPr>
        <w:t xml:space="preserve"> услуги, должн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еспечивать удобство для граждан с точки зрения пешеходной доступности от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становок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ществен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транспорта.</w:t>
      </w:r>
    </w:p>
    <w:p w:rsidR="0015286F" w:rsidRPr="007C654B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В случае, если имеется возможность организации стоянки (парковки) возле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да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(строения)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оторо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азмещен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мещен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ием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ыдач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кументов, организовывается стоянка (парковка) для личного автомобиль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транспорта заявителей. За пользование стоянкой (парковкой) с заявителей плат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е взимается.</w:t>
      </w:r>
    </w:p>
    <w:p w:rsidR="0015286F" w:rsidRPr="007C654B" w:rsidRDefault="00373318" w:rsidP="00373318">
      <w:pPr>
        <w:pStyle w:val="a3"/>
        <w:spacing w:before="2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Дл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арковк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пециаль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автотранспорт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редст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нвалидо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тоянк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(парковке) выделяется н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ене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10% мест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(н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е менее одного</w:t>
      </w:r>
      <w:r w:rsidRPr="007C654B">
        <w:rPr>
          <w:rFonts w:ascii="Arial" w:hAnsi="Arial" w:cs="Arial"/>
          <w:spacing w:val="70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еста)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ля бесплатной парковки транспортных средств, управляемых инвалидами I, II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 xml:space="preserve">групп, а также </w:t>
      </w:r>
      <w:r w:rsidRPr="007C654B">
        <w:rPr>
          <w:rFonts w:ascii="Arial" w:hAnsi="Arial" w:cs="Arial"/>
          <w:sz w:val="24"/>
          <w:szCs w:val="24"/>
        </w:rPr>
        <w:lastRenderedPageBreak/>
        <w:t>инвалидами III группы в порядке, установленном Правительством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оссийской</w:t>
      </w:r>
      <w:r w:rsidRPr="007C654B">
        <w:rPr>
          <w:rFonts w:ascii="Arial" w:hAnsi="Arial" w:cs="Arial"/>
          <w:spacing w:val="2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Федерации,</w:t>
      </w:r>
      <w:r w:rsidRPr="007C654B">
        <w:rPr>
          <w:rFonts w:ascii="Arial" w:hAnsi="Arial" w:cs="Arial"/>
          <w:spacing w:val="2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2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транспортных</w:t>
      </w:r>
      <w:r w:rsidRPr="007C654B">
        <w:rPr>
          <w:rFonts w:ascii="Arial" w:hAnsi="Arial" w:cs="Arial"/>
          <w:spacing w:val="2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редств,</w:t>
      </w:r>
      <w:r w:rsidRPr="007C654B">
        <w:rPr>
          <w:rFonts w:ascii="Arial" w:hAnsi="Arial" w:cs="Arial"/>
          <w:spacing w:val="20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еревозящих</w:t>
      </w:r>
      <w:r w:rsidRPr="007C654B">
        <w:rPr>
          <w:rFonts w:ascii="Arial" w:hAnsi="Arial" w:cs="Arial"/>
          <w:spacing w:val="2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таких</w:t>
      </w:r>
      <w:r w:rsidRPr="007C654B">
        <w:rPr>
          <w:rFonts w:ascii="Arial" w:hAnsi="Arial" w:cs="Arial"/>
          <w:spacing w:val="2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нвалидов</w:t>
      </w:r>
      <w:r w:rsidRPr="007C654B">
        <w:rPr>
          <w:rFonts w:ascii="Arial" w:hAnsi="Arial" w:cs="Arial"/>
          <w:spacing w:val="-68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(или) детей-инвалидов.</w:t>
      </w:r>
    </w:p>
    <w:p w:rsidR="0015286F" w:rsidRPr="007C654B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В целях обеспечения беспрепятственного доступа заявителей, в том числ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ередвигающихс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нвалид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олясках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ход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дан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мещения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оторых предоставляется муниципальная услуга, оборудуются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андусами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ручнями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тактильным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(контрастными)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упреждающим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элементами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ным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пециальным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испособлениями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зволяющим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еспечить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беспрепятственны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ступ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ередвижен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нвалидов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оответствии с законодательством Российской Федерации о социальной защит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нвалидов.</w:t>
      </w:r>
    </w:p>
    <w:p w:rsidR="0015286F" w:rsidRPr="007C654B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Центральны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ход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дан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полномочен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ган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лжен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быть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орудован</w:t>
      </w:r>
      <w:r w:rsidRPr="007C654B">
        <w:rPr>
          <w:rFonts w:ascii="Arial" w:hAnsi="Arial" w:cs="Arial"/>
          <w:spacing w:val="-8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нформационной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табличкой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(вывеской),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одержащей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нформацию:</w:t>
      </w:r>
    </w:p>
    <w:p w:rsidR="0015286F" w:rsidRPr="007C654B" w:rsidRDefault="00373318" w:rsidP="00373318">
      <w:pPr>
        <w:pStyle w:val="a3"/>
        <w:spacing w:line="321" w:lineRule="exact"/>
        <w:ind w:left="881"/>
        <w:jc w:val="left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наименование;</w:t>
      </w:r>
    </w:p>
    <w:p w:rsidR="0015286F" w:rsidRPr="007C654B" w:rsidRDefault="00373318" w:rsidP="00373318">
      <w:pPr>
        <w:pStyle w:val="a3"/>
        <w:ind w:left="881"/>
        <w:jc w:val="left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местонахождение и юридический адрес;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жим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аботы;</w:t>
      </w:r>
    </w:p>
    <w:p w:rsidR="0015286F" w:rsidRPr="007C654B" w:rsidRDefault="00373318" w:rsidP="00373318">
      <w:pPr>
        <w:pStyle w:val="a3"/>
        <w:spacing w:before="1" w:line="322" w:lineRule="exact"/>
        <w:ind w:left="881"/>
        <w:jc w:val="left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график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иема;</w:t>
      </w:r>
    </w:p>
    <w:p w:rsidR="0015286F" w:rsidRPr="007C654B" w:rsidRDefault="00373318" w:rsidP="00373318">
      <w:pPr>
        <w:pStyle w:val="a3"/>
        <w:ind w:left="881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номера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телефонов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ля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правок.</w:t>
      </w:r>
    </w:p>
    <w:p w:rsidR="0015286F" w:rsidRPr="007C654B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Помещения, в которых предоставляется муниципальна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а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лжны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оответствовать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анитарно-эпидемиологически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авила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ормативам.</w:t>
      </w:r>
    </w:p>
    <w:p w:rsidR="0015286F" w:rsidRPr="007C654B" w:rsidRDefault="00373318" w:rsidP="00040252">
      <w:pPr>
        <w:pStyle w:val="a3"/>
        <w:spacing w:line="242" w:lineRule="auto"/>
        <w:ind w:left="142" w:firstLine="709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Помещения, в которых предоставляется муниципальна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а,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снащаются:</w:t>
      </w:r>
    </w:p>
    <w:p w:rsidR="00040252" w:rsidRPr="007C654B" w:rsidRDefault="00373318" w:rsidP="00040252">
      <w:pPr>
        <w:pStyle w:val="a3"/>
        <w:ind w:left="142" w:firstLine="709"/>
        <w:rPr>
          <w:rFonts w:ascii="Arial" w:hAnsi="Arial" w:cs="Arial"/>
          <w:spacing w:val="1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противопожарной системой и средствами пожаротушения;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040252" w:rsidRPr="007C654B" w:rsidRDefault="00373318" w:rsidP="00040252">
      <w:pPr>
        <w:pStyle w:val="a3"/>
        <w:ind w:left="142" w:firstLine="709"/>
        <w:rPr>
          <w:rFonts w:ascii="Arial" w:hAnsi="Arial" w:cs="Arial"/>
          <w:spacing w:val="-67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 xml:space="preserve">системой </w:t>
      </w:r>
      <w:r w:rsidR="00040252" w:rsidRPr="007C654B">
        <w:rPr>
          <w:rFonts w:ascii="Arial" w:hAnsi="Arial" w:cs="Arial"/>
          <w:sz w:val="24"/>
          <w:szCs w:val="24"/>
        </w:rPr>
        <w:t>о</w:t>
      </w:r>
      <w:r w:rsidRPr="007C654B">
        <w:rPr>
          <w:rFonts w:ascii="Arial" w:hAnsi="Arial" w:cs="Arial"/>
          <w:sz w:val="24"/>
          <w:szCs w:val="24"/>
        </w:rPr>
        <w:t>повещения о возникновении чрезвычайной ситуации;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15286F" w:rsidRPr="007C654B" w:rsidRDefault="00373318" w:rsidP="00040252">
      <w:pPr>
        <w:pStyle w:val="a3"/>
        <w:ind w:left="142" w:firstLine="709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средствами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казания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ервой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едицинской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мощи;</w:t>
      </w:r>
    </w:p>
    <w:p w:rsidR="0015286F" w:rsidRPr="007C654B" w:rsidRDefault="00373318" w:rsidP="00040252">
      <w:pPr>
        <w:pStyle w:val="a3"/>
        <w:spacing w:line="321" w:lineRule="exact"/>
        <w:ind w:left="142" w:firstLine="709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туалетными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омнатами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ля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сетителей.</w:t>
      </w:r>
    </w:p>
    <w:p w:rsidR="0015286F" w:rsidRPr="007C654B" w:rsidRDefault="00373318" w:rsidP="00040252">
      <w:pPr>
        <w:pStyle w:val="a3"/>
        <w:ind w:left="142" w:firstLine="709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Зал</w:t>
      </w:r>
      <w:r w:rsidRPr="007C654B">
        <w:rPr>
          <w:rFonts w:ascii="Arial" w:hAnsi="Arial" w:cs="Arial"/>
          <w:spacing w:val="1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жидания</w:t>
      </w:r>
      <w:r w:rsidRPr="007C654B">
        <w:rPr>
          <w:rFonts w:ascii="Arial" w:hAnsi="Arial" w:cs="Arial"/>
          <w:spacing w:val="78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ителей</w:t>
      </w:r>
      <w:r w:rsidRPr="007C654B">
        <w:rPr>
          <w:rFonts w:ascii="Arial" w:hAnsi="Arial" w:cs="Arial"/>
          <w:spacing w:val="79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орудуется</w:t>
      </w:r>
      <w:r w:rsidRPr="007C654B">
        <w:rPr>
          <w:rFonts w:ascii="Arial" w:hAnsi="Arial" w:cs="Arial"/>
          <w:spacing w:val="8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тульями,</w:t>
      </w:r>
      <w:r w:rsidRPr="007C654B">
        <w:rPr>
          <w:rFonts w:ascii="Arial" w:hAnsi="Arial" w:cs="Arial"/>
          <w:spacing w:val="80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камьями,</w:t>
      </w:r>
      <w:r w:rsidRPr="007C654B">
        <w:rPr>
          <w:rFonts w:ascii="Arial" w:hAnsi="Arial" w:cs="Arial"/>
          <w:spacing w:val="8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оличество</w:t>
      </w:r>
      <w:r w:rsidR="00040252" w:rsidRPr="007C654B">
        <w:rPr>
          <w:rFonts w:ascii="Arial" w:hAnsi="Arial" w:cs="Arial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оторых определяется исходя из фактической нагрузки и возможностей для и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азмещения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мещении,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а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также информационными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тендами.</w:t>
      </w:r>
    </w:p>
    <w:p w:rsidR="0015286F" w:rsidRPr="007C654B" w:rsidRDefault="00373318" w:rsidP="00040252">
      <w:pPr>
        <w:pStyle w:val="a3"/>
        <w:ind w:left="142" w:firstLine="709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добным для чтения шрифтом, без исправлений, с выделением наиболее важ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ест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лужирным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шрифтом.</w:t>
      </w:r>
    </w:p>
    <w:p w:rsidR="0015286F" w:rsidRPr="007C654B" w:rsidRDefault="00373318" w:rsidP="00040252">
      <w:pPr>
        <w:pStyle w:val="a3"/>
        <w:ind w:left="142" w:firstLine="709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Мест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л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полн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лени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орудуютс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тульями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толам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(стойками),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бланками заявлений,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исьменными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инадлежностями.</w:t>
      </w:r>
    </w:p>
    <w:p w:rsidR="0015286F" w:rsidRPr="007C654B" w:rsidRDefault="00373318" w:rsidP="00040252">
      <w:pPr>
        <w:pStyle w:val="a3"/>
        <w:ind w:left="142" w:firstLine="709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Мест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ием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ителе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орудуютс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нформационным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табличкам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(вывесками)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казанием:</w:t>
      </w:r>
    </w:p>
    <w:p w:rsidR="0015286F" w:rsidRPr="007C654B" w:rsidRDefault="00373318" w:rsidP="00040252">
      <w:pPr>
        <w:pStyle w:val="a3"/>
        <w:spacing w:line="321" w:lineRule="exact"/>
        <w:ind w:left="142" w:firstLine="709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номера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абинета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именования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тдела;</w:t>
      </w:r>
    </w:p>
    <w:p w:rsidR="0015286F" w:rsidRPr="007C654B" w:rsidRDefault="00373318" w:rsidP="00040252">
      <w:pPr>
        <w:pStyle w:val="a3"/>
        <w:ind w:left="142" w:firstLine="709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фамилии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мен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тчеств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(последне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–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личии)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лжност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тветственного лица за прием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кументов;</w:t>
      </w:r>
    </w:p>
    <w:p w:rsidR="0015286F" w:rsidRPr="007C654B" w:rsidRDefault="00373318" w:rsidP="00040252">
      <w:pPr>
        <w:pStyle w:val="a3"/>
        <w:spacing w:line="321" w:lineRule="exact"/>
        <w:ind w:left="142" w:firstLine="709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графика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иема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ителей.</w:t>
      </w:r>
    </w:p>
    <w:p w:rsidR="0015286F" w:rsidRPr="007C654B" w:rsidRDefault="00373318" w:rsidP="00040252">
      <w:pPr>
        <w:pStyle w:val="a3"/>
        <w:ind w:left="142" w:firstLine="709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Рабочее место каждого ответственного лица за прием документов, должн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быть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орудован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ерсональны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омпьютеро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озможностью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ступ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еобходимы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нформационны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база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анных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ечатающи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тройство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(принтером)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 копирующим устройством.</w:t>
      </w:r>
    </w:p>
    <w:p w:rsidR="0015286F" w:rsidRPr="007C654B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Лицо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тветственно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ие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кументов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лжн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меть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стольную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табличку с указанием фамилии, имени, отчества (последнее - при наличии) 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лжности.</w:t>
      </w:r>
    </w:p>
    <w:p w:rsidR="0015286F" w:rsidRPr="007C654B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 xml:space="preserve">При предоставлении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z w:val="24"/>
          <w:szCs w:val="24"/>
        </w:rPr>
        <w:t xml:space="preserve"> услуги инвалида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еспечиваются:</w:t>
      </w:r>
    </w:p>
    <w:p w:rsidR="0015286F" w:rsidRPr="007C654B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возможность беспрепятственного доступа к объекту (зданию, помещению),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отором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яетс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униципальная</w:t>
      </w:r>
      <w:r w:rsidRPr="007C654B">
        <w:rPr>
          <w:rFonts w:ascii="Arial" w:hAnsi="Arial" w:cs="Arial"/>
          <w:spacing w:val="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а;</w:t>
      </w:r>
    </w:p>
    <w:p w:rsidR="0015286F" w:rsidRPr="007C654B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возможность самостоятельного передвижения по территории, на котор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асположены здания и помещения, в которых предоставляется муниципальна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а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такж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ход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так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ъекты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ыхода</w:t>
      </w:r>
      <w:r w:rsidRPr="007C654B">
        <w:rPr>
          <w:rFonts w:ascii="Arial" w:hAnsi="Arial" w:cs="Arial"/>
          <w:spacing w:val="70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з</w:t>
      </w:r>
      <w:r w:rsidRPr="007C654B">
        <w:rPr>
          <w:rFonts w:ascii="Arial" w:hAnsi="Arial" w:cs="Arial"/>
          <w:spacing w:val="70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их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 xml:space="preserve">посадки в транспортное средство и высадки из него, в том числе с </w:t>
      </w:r>
      <w:proofErr w:type="gramStart"/>
      <w:r w:rsidRPr="007C654B">
        <w:rPr>
          <w:rFonts w:ascii="Arial" w:hAnsi="Arial" w:cs="Arial"/>
          <w:sz w:val="24"/>
          <w:szCs w:val="24"/>
        </w:rPr>
        <w:t>использование</w:t>
      </w:r>
      <w:r w:rsidR="00040252" w:rsidRPr="007C654B">
        <w:rPr>
          <w:rFonts w:ascii="Arial" w:hAnsi="Arial" w:cs="Arial"/>
          <w:sz w:val="24"/>
          <w:szCs w:val="24"/>
        </w:rPr>
        <w:t xml:space="preserve">м 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ресла</w:t>
      </w:r>
      <w:proofErr w:type="gramEnd"/>
      <w:r w:rsidRPr="007C654B">
        <w:rPr>
          <w:rFonts w:ascii="Arial" w:hAnsi="Arial" w:cs="Arial"/>
          <w:sz w:val="24"/>
          <w:szCs w:val="24"/>
        </w:rPr>
        <w:t>-коляски;</w:t>
      </w:r>
    </w:p>
    <w:p w:rsidR="0015286F" w:rsidRPr="007C654B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сопровожден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нвалидов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меющи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тойк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асстройства</w:t>
      </w:r>
      <w:r w:rsidRPr="007C654B">
        <w:rPr>
          <w:rFonts w:ascii="Arial" w:hAnsi="Arial" w:cs="Arial"/>
          <w:spacing w:val="7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функц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рения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 самостоятель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ередвижения;</w:t>
      </w:r>
    </w:p>
    <w:p w:rsidR="0015286F" w:rsidRPr="007C654B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надлежаще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азмещен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орудова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осителе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нформации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еобходимых для обеспечения беспрепятственного доступа инвалидов зданиям и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мещениям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отор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яетс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униципальна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 xml:space="preserve">услуга, и к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z w:val="24"/>
          <w:szCs w:val="24"/>
        </w:rPr>
        <w:t xml:space="preserve"> услуге с учетом </w:t>
      </w:r>
      <w:r w:rsidRPr="007C654B">
        <w:rPr>
          <w:rFonts w:ascii="Arial" w:hAnsi="Arial" w:cs="Arial"/>
          <w:sz w:val="24"/>
          <w:szCs w:val="24"/>
        </w:rPr>
        <w:lastRenderedPageBreak/>
        <w:t>ограничений и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жизнедеятельности;</w:t>
      </w:r>
    </w:p>
    <w:p w:rsidR="0015286F" w:rsidRPr="007C654B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дублирован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еобходим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л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нвалидо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вуков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ритель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нформации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такж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дписей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нако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текстов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графическ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нформации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наками,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ыполненными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льефно-точечным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шрифтом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Брайля;</w:t>
      </w:r>
    </w:p>
    <w:p w:rsidR="0015286F" w:rsidRPr="007C654B" w:rsidRDefault="00373318" w:rsidP="00373318">
      <w:pPr>
        <w:pStyle w:val="a3"/>
        <w:spacing w:line="322" w:lineRule="exact"/>
        <w:ind w:left="881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допуск</w:t>
      </w:r>
      <w:r w:rsidRPr="007C654B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7C654B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7C654B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7C654B">
        <w:rPr>
          <w:rFonts w:ascii="Arial" w:hAnsi="Arial" w:cs="Arial"/>
          <w:sz w:val="24"/>
          <w:szCs w:val="24"/>
        </w:rPr>
        <w:t>;</w:t>
      </w:r>
    </w:p>
    <w:p w:rsidR="0015286F" w:rsidRPr="007C654B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допуск собаки-проводника при наличии документа, подтверждающего е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пециально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учение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ъекты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(здания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мещения)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отор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яются муниципальная</w:t>
      </w:r>
      <w:r w:rsidRPr="007C654B">
        <w:rPr>
          <w:rFonts w:ascii="Arial" w:hAnsi="Arial" w:cs="Arial"/>
          <w:spacing w:val="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;</w:t>
      </w:r>
    </w:p>
    <w:p w:rsidR="0015286F" w:rsidRPr="007C654B" w:rsidRDefault="00373318" w:rsidP="00040252">
      <w:pPr>
        <w:pStyle w:val="a3"/>
        <w:ind w:firstLine="708"/>
        <w:rPr>
          <w:rFonts w:ascii="Arial" w:hAnsi="Arial" w:cs="Arial"/>
          <w:sz w:val="24"/>
          <w:szCs w:val="24"/>
        </w:rPr>
        <w:sectPr w:rsidR="0015286F" w:rsidRPr="007C654B" w:rsidSect="00373318">
          <w:pgSz w:w="11910" w:h="16840"/>
          <w:pgMar w:top="1040" w:right="711" w:bottom="280" w:left="960" w:header="720" w:footer="720" w:gutter="0"/>
          <w:cols w:space="720"/>
        </w:sectPr>
      </w:pPr>
      <w:r w:rsidRPr="007C654B">
        <w:rPr>
          <w:rFonts w:ascii="Arial" w:hAnsi="Arial" w:cs="Arial"/>
          <w:sz w:val="24"/>
          <w:szCs w:val="24"/>
        </w:rPr>
        <w:t>оказан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нвалида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мощ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одолен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барьеров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ешающи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лучению</w:t>
      </w:r>
      <w:r w:rsidRPr="007C654B">
        <w:rPr>
          <w:rFonts w:ascii="Arial" w:hAnsi="Arial" w:cs="Arial"/>
          <w:spacing w:val="5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ми</w:t>
      </w:r>
      <w:r w:rsidRPr="007C654B">
        <w:rPr>
          <w:rFonts w:ascii="Arial" w:hAnsi="Arial" w:cs="Arial"/>
          <w:spacing w:val="6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государственных</w:t>
      </w:r>
      <w:r w:rsidRPr="007C654B">
        <w:rPr>
          <w:rFonts w:ascii="Arial" w:hAnsi="Arial" w:cs="Arial"/>
          <w:spacing w:val="59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6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униципальных</w:t>
      </w:r>
      <w:r w:rsidRPr="007C654B">
        <w:rPr>
          <w:rFonts w:ascii="Arial" w:hAnsi="Arial" w:cs="Arial"/>
          <w:spacing w:val="68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</w:t>
      </w:r>
      <w:r w:rsidRPr="007C654B">
        <w:rPr>
          <w:rFonts w:ascii="Arial" w:hAnsi="Arial" w:cs="Arial"/>
          <w:spacing w:val="6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равне</w:t>
      </w:r>
      <w:r w:rsidRPr="007C654B">
        <w:rPr>
          <w:rFonts w:ascii="Arial" w:hAnsi="Arial" w:cs="Arial"/>
          <w:spacing w:val="59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</w:t>
      </w:r>
      <w:r w:rsidRPr="007C654B">
        <w:rPr>
          <w:rFonts w:ascii="Arial" w:hAnsi="Arial" w:cs="Arial"/>
          <w:spacing w:val="6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ругими</w:t>
      </w:r>
    </w:p>
    <w:p w:rsidR="0015286F" w:rsidRPr="007C654B" w:rsidRDefault="00373318" w:rsidP="00373318">
      <w:pPr>
        <w:pStyle w:val="a3"/>
        <w:spacing w:before="67"/>
        <w:jc w:val="left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lastRenderedPageBreak/>
        <w:t>лицами.</w:t>
      </w:r>
    </w:p>
    <w:p w:rsidR="0015286F" w:rsidRPr="007C654B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7C654B" w:rsidRDefault="00373318" w:rsidP="00373318">
      <w:pPr>
        <w:pStyle w:val="1"/>
        <w:spacing w:before="237"/>
        <w:ind w:left="247" w:right="0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 xml:space="preserve">Показатели доступности и качества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</w:t>
      </w:r>
    </w:p>
    <w:p w:rsidR="0015286F" w:rsidRPr="007C654B" w:rsidRDefault="0015286F" w:rsidP="00373318">
      <w:pPr>
        <w:pStyle w:val="a3"/>
        <w:spacing w:before="5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7C654B" w:rsidRDefault="00373318" w:rsidP="00373318">
      <w:pPr>
        <w:pStyle w:val="a4"/>
        <w:numPr>
          <w:ilvl w:val="1"/>
          <w:numId w:val="19"/>
        </w:numPr>
        <w:tabs>
          <w:tab w:val="left" w:pos="1961"/>
        </w:tabs>
        <w:spacing w:line="242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Основным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казателям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ступност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являются:</w:t>
      </w:r>
    </w:p>
    <w:p w:rsidR="0015286F" w:rsidRPr="007C654B" w:rsidRDefault="00373318" w:rsidP="00040252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налич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л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нят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нформац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рядке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рока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ход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нформационно-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телекоммуникационных</w:t>
      </w:r>
      <w:r w:rsidRPr="007C654B">
        <w:rPr>
          <w:rFonts w:ascii="Arial" w:hAnsi="Arial" w:cs="Arial"/>
          <w:spacing w:val="2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етях</w:t>
      </w:r>
      <w:r w:rsidRPr="007C654B">
        <w:rPr>
          <w:rFonts w:ascii="Arial" w:hAnsi="Arial" w:cs="Arial"/>
          <w:spacing w:val="20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щего</w:t>
      </w:r>
      <w:r w:rsidRPr="007C654B">
        <w:rPr>
          <w:rFonts w:ascii="Arial" w:hAnsi="Arial" w:cs="Arial"/>
          <w:spacing w:val="2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льзования</w:t>
      </w:r>
      <w:r w:rsidRPr="007C654B">
        <w:rPr>
          <w:rFonts w:ascii="Arial" w:hAnsi="Arial" w:cs="Arial"/>
          <w:spacing w:val="2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(в</w:t>
      </w:r>
      <w:r w:rsidRPr="007C654B">
        <w:rPr>
          <w:rFonts w:ascii="Arial" w:hAnsi="Arial" w:cs="Arial"/>
          <w:spacing w:val="18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том</w:t>
      </w:r>
      <w:r w:rsidRPr="007C654B">
        <w:rPr>
          <w:rFonts w:ascii="Arial" w:hAnsi="Arial" w:cs="Arial"/>
          <w:spacing w:val="2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числе</w:t>
      </w:r>
      <w:r w:rsidRPr="007C654B">
        <w:rPr>
          <w:rFonts w:ascii="Arial" w:hAnsi="Arial" w:cs="Arial"/>
          <w:spacing w:val="2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20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ети</w:t>
      </w:r>
      <w:r w:rsidR="00040252" w:rsidRPr="007C654B">
        <w:rPr>
          <w:rFonts w:ascii="Arial" w:hAnsi="Arial" w:cs="Arial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«Интернет»),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редствах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ассовой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нформации;</w:t>
      </w:r>
    </w:p>
    <w:p w:rsidR="0015286F" w:rsidRPr="007C654B" w:rsidRDefault="00373318" w:rsidP="00373318">
      <w:pPr>
        <w:pStyle w:val="a3"/>
        <w:spacing w:line="242" w:lineRule="auto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возможность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луч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ителе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ведомлени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 с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мощью ЕПГУ;</w:t>
      </w:r>
    </w:p>
    <w:p w:rsidR="0015286F" w:rsidRPr="007C654B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возможность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луч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нформац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ход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я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то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числ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спользованием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нформационно-коммуникационных технологий.</w:t>
      </w:r>
    </w:p>
    <w:p w:rsidR="0015286F" w:rsidRPr="007C654B" w:rsidRDefault="00373318" w:rsidP="00373318">
      <w:pPr>
        <w:pStyle w:val="a4"/>
        <w:numPr>
          <w:ilvl w:val="1"/>
          <w:numId w:val="19"/>
        </w:numPr>
        <w:tabs>
          <w:tab w:val="left" w:pos="1548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 xml:space="preserve">Основными показателями качества предоставления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 являются:</w:t>
      </w:r>
    </w:p>
    <w:p w:rsidR="0015286F" w:rsidRPr="007C654B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своевременность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оответств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тандарто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е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я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тановленны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стоящим Административным регламентом;</w:t>
      </w:r>
    </w:p>
    <w:p w:rsidR="0015286F" w:rsidRPr="007C654B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минимальн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озможно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оличеств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заимодействи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гражданин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лжностным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лицами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частвующим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;</w:t>
      </w:r>
    </w:p>
    <w:p w:rsidR="0015286F" w:rsidRPr="007C654B" w:rsidRDefault="00373318" w:rsidP="00373318">
      <w:pPr>
        <w:pStyle w:val="a3"/>
        <w:spacing w:line="242" w:lineRule="auto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отсутствие обоснованных жалоб на действия (бездействие) сотрудников 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х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екорректное (невнимательное)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тношение к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ителям;</w:t>
      </w:r>
    </w:p>
    <w:p w:rsidR="0015286F" w:rsidRPr="007C654B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отсутствие нарушений установленных сроков в процессе предоста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;</w:t>
      </w:r>
    </w:p>
    <w:p w:rsidR="0015286F" w:rsidRPr="007C654B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отсутств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лени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спариван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шений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ействи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(бездействия)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полномоченного органа, его должностных лиц, принимаемых (совершенных)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тога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7C654B">
        <w:rPr>
          <w:rFonts w:ascii="Arial" w:hAnsi="Arial" w:cs="Arial"/>
          <w:sz w:val="24"/>
          <w:szCs w:val="24"/>
        </w:rPr>
        <w:t>рассмотрения</w:t>
      </w:r>
      <w:proofErr w:type="gramEnd"/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отор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ынесены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ш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довлетворен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(частично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довлетворении)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требований заявителей.</w:t>
      </w:r>
    </w:p>
    <w:p w:rsidR="0015286F" w:rsidRPr="007C654B" w:rsidRDefault="0015286F" w:rsidP="00373318">
      <w:pPr>
        <w:pStyle w:val="a3"/>
        <w:spacing w:before="1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7C654B" w:rsidRDefault="00373318" w:rsidP="00373318">
      <w:pPr>
        <w:pStyle w:val="1"/>
        <w:ind w:left="246" w:right="0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Иные требования, в том числе учитывающие особенности предоставления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z w:val="24"/>
          <w:szCs w:val="24"/>
        </w:rPr>
        <w:t xml:space="preserve"> услуги в многофункциональ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 xml:space="preserve">центрах, особенности предоставления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 по экстерриториальному принципу и особенности предоста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z w:val="24"/>
          <w:szCs w:val="24"/>
        </w:rPr>
        <w:t xml:space="preserve"> услуги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электронной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форме</w:t>
      </w:r>
    </w:p>
    <w:p w:rsidR="0015286F" w:rsidRPr="007C654B" w:rsidRDefault="0015286F" w:rsidP="00373318">
      <w:pPr>
        <w:pStyle w:val="a3"/>
        <w:spacing w:before="7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7C654B" w:rsidRDefault="00373318" w:rsidP="00040252">
      <w:pPr>
        <w:pStyle w:val="a4"/>
        <w:numPr>
          <w:ilvl w:val="1"/>
          <w:numId w:val="19"/>
        </w:numPr>
        <w:tabs>
          <w:tab w:val="left" w:pos="1716"/>
        </w:tabs>
        <w:spacing w:before="67"/>
        <w:ind w:firstLine="708"/>
        <w:jc w:val="both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Предоставлен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экстерриториальному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инципу осуществляется в части обеспечения возможности подачи заявлений посредством ЕПГУ и получения результата</w:t>
      </w:r>
      <w:r w:rsidR="00040252" w:rsidRPr="007C654B">
        <w:rPr>
          <w:rFonts w:ascii="Arial" w:hAnsi="Arial" w:cs="Arial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z w:val="24"/>
          <w:szCs w:val="24"/>
        </w:rPr>
        <w:t xml:space="preserve"> услуги в многофункциональном центре.</w:t>
      </w:r>
    </w:p>
    <w:p w:rsidR="0015286F" w:rsidRPr="007C654B" w:rsidRDefault="00373318" w:rsidP="00373318">
      <w:pPr>
        <w:pStyle w:val="a4"/>
        <w:numPr>
          <w:ilvl w:val="1"/>
          <w:numId w:val="19"/>
        </w:numPr>
        <w:tabs>
          <w:tab w:val="left" w:pos="1551"/>
        </w:tabs>
        <w:spacing w:before="2"/>
        <w:ind w:firstLine="708"/>
        <w:jc w:val="both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Заявителям обеспечивается возможность представления заявления 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илагаемых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кументов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форме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электронных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кументов</w:t>
      </w:r>
      <w:r w:rsidRPr="007C654B">
        <w:rPr>
          <w:rFonts w:ascii="Arial" w:hAnsi="Arial" w:cs="Arial"/>
          <w:spacing w:val="-6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средством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ЕПГУ.</w:t>
      </w:r>
    </w:p>
    <w:p w:rsidR="0015286F" w:rsidRPr="007C654B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это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луча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итель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л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е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ставитель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авторизуетс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ЕПГУ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средством подтвержденной учетной записи в ЕСИА, заполняет заявление 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спользование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нтерактивной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формы в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электронном виде.</w:t>
      </w:r>
    </w:p>
    <w:p w:rsidR="0015286F" w:rsidRPr="007C654B" w:rsidRDefault="00373318" w:rsidP="005F1C84">
      <w:pPr>
        <w:pStyle w:val="a3"/>
        <w:tabs>
          <w:tab w:val="left" w:pos="1755"/>
          <w:tab w:val="left" w:pos="2021"/>
          <w:tab w:val="left" w:pos="2177"/>
          <w:tab w:val="left" w:pos="2218"/>
          <w:tab w:val="left" w:pos="2407"/>
          <w:tab w:val="left" w:pos="2508"/>
          <w:tab w:val="left" w:pos="2577"/>
          <w:tab w:val="left" w:pos="2984"/>
          <w:tab w:val="left" w:pos="3373"/>
          <w:tab w:val="left" w:pos="3552"/>
          <w:tab w:val="left" w:pos="3624"/>
          <w:tab w:val="left" w:pos="3707"/>
          <w:tab w:val="left" w:pos="4057"/>
          <w:tab w:val="left" w:pos="4711"/>
          <w:tab w:val="left" w:pos="5164"/>
          <w:tab w:val="left" w:pos="5290"/>
          <w:tab w:val="left" w:pos="5448"/>
          <w:tab w:val="left" w:pos="5660"/>
          <w:tab w:val="left" w:pos="5782"/>
          <w:tab w:val="left" w:pos="6148"/>
          <w:tab w:val="left" w:pos="7151"/>
          <w:tab w:val="left" w:pos="7378"/>
          <w:tab w:val="left" w:pos="7935"/>
          <w:tab w:val="left" w:pos="8057"/>
          <w:tab w:val="left" w:pos="8438"/>
          <w:tab w:val="left" w:pos="8504"/>
          <w:tab w:val="left" w:pos="8545"/>
          <w:tab w:val="left" w:pos="9458"/>
        </w:tabs>
        <w:spacing w:before="1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Заполненное</w:t>
      </w:r>
      <w:r w:rsidR="005F1C84" w:rsidRPr="007C654B">
        <w:rPr>
          <w:rFonts w:ascii="Arial" w:hAnsi="Arial" w:cs="Arial"/>
          <w:sz w:val="24"/>
          <w:szCs w:val="24"/>
        </w:rPr>
        <w:t xml:space="preserve"> заявление </w:t>
      </w:r>
      <w:r w:rsidRPr="007C654B">
        <w:rPr>
          <w:rFonts w:ascii="Arial" w:hAnsi="Arial" w:cs="Arial"/>
          <w:sz w:val="24"/>
          <w:szCs w:val="24"/>
        </w:rPr>
        <w:t>о</w:t>
      </w:r>
      <w:r w:rsidR="005F1C84" w:rsidRPr="007C654B">
        <w:rPr>
          <w:rFonts w:ascii="Arial" w:hAnsi="Arial" w:cs="Arial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и</w:t>
      </w:r>
      <w:r w:rsidR="005F1C84" w:rsidRPr="007C654B">
        <w:rPr>
          <w:rFonts w:ascii="Arial" w:hAnsi="Arial" w:cs="Arial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pacing w:val="-1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2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</w:t>
      </w:r>
      <w:r w:rsidRPr="007C654B">
        <w:rPr>
          <w:rFonts w:ascii="Arial" w:hAnsi="Arial" w:cs="Arial"/>
          <w:spacing w:val="20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тправляется</w:t>
      </w:r>
      <w:r w:rsidRPr="007C654B">
        <w:rPr>
          <w:rFonts w:ascii="Arial" w:hAnsi="Arial" w:cs="Arial"/>
          <w:spacing w:val="1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ителем</w:t>
      </w:r>
      <w:r w:rsidRPr="007C654B">
        <w:rPr>
          <w:rFonts w:ascii="Arial" w:hAnsi="Arial" w:cs="Arial"/>
          <w:spacing w:val="19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месте</w:t>
      </w:r>
      <w:r w:rsidRPr="007C654B">
        <w:rPr>
          <w:rFonts w:ascii="Arial" w:hAnsi="Arial" w:cs="Arial"/>
          <w:spacing w:val="20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</w:t>
      </w:r>
      <w:r w:rsidRPr="007C654B">
        <w:rPr>
          <w:rFonts w:ascii="Arial" w:hAnsi="Arial" w:cs="Arial"/>
          <w:spacing w:val="20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икрепленными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электронными</w:t>
      </w:r>
      <w:r w:rsidR="005F1C84" w:rsidRPr="007C654B">
        <w:rPr>
          <w:rFonts w:ascii="Arial" w:hAnsi="Arial" w:cs="Arial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разами</w:t>
      </w:r>
      <w:r w:rsidR="005F1C84" w:rsidRPr="007C654B">
        <w:rPr>
          <w:rFonts w:ascii="Arial" w:hAnsi="Arial" w:cs="Arial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кументов,</w:t>
      </w:r>
      <w:r w:rsidR="005F1C84" w:rsidRPr="007C654B">
        <w:rPr>
          <w:rFonts w:ascii="Arial" w:hAnsi="Arial" w:cs="Arial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еобходимыми</w:t>
      </w:r>
      <w:r w:rsidR="005F1C84" w:rsidRPr="007C654B">
        <w:rPr>
          <w:rFonts w:ascii="Arial" w:hAnsi="Arial" w:cs="Arial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ля</w:t>
      </w:r>
      <w:r w:rsidR="005F1C84" w:rsidRPr="007C654B">
        <w:rPr>
          <w:rFonts w:ascii="Arial" w:hAnsi="Arial" w:cs="Arial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я</w:t>
      </w:r>
      <w:r w:rsidR="005F1C84" w:rsidRPr="007C654B">
        <w:rPr>
          <w:rFonts w:ascii="Arial" w:hAnsi="Arial" w:cs="Arial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униципальной</w:t>
      </w:r>
      <w:r w:rsidR="005F1C84" w:rsidRPr="007C654B">
        <w:rPr>
          <w:rFonts w:ascii="Arial" w:hAnsi="Arial" w:cs="Arial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,</w:t>
      </w:r>
      <w:r w:rsidR="005F1C84" w:rsidRPr="007C654B">
        <w:rPr>
          <w:rFonts w:ascii="Arial" w:hAnsi="Arial" w:cs="Arial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="005F1C84" w:rsidRPr="007C654B">
        <w:rPr>
          <w:rFonts w:ascii="Arial" w:hAnsi="Arial" w:cs="Arial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полномоченный</w:t>
      </w:r>
      <w:r w:rsidR="005F1C84" w:rsidRPr="007C654B">
        <w:rPr>
          <w:rFonts w:ascii="Arial" w:hAnsi="Arial" w:cs="Arial"/>
          <w:sz w:val="24"/>
          <w:szCs w:val="24"/>
        </w:rPr>
        <w:t xml:space="preserve"> орган. </w:t>
      </w:r>
      <w:r w:rsidRPr="007C654B">
        <w:rPr>
          <w:rFonts w:ascii="Arial" w:hAnsi="Arial" w:cs="Arial"/>
          <w:sz w:val="24"/>
          <w:szCs w:val="24"/>
        </w:rPr>
        <w:t>При</w:t>
      </w:r>
      <w:r w:rsidR="005F1C84" w:rsidRPr="007C654B">
        <w:rPr>
          <w:rFonts w:ascii="Arial" w:hAnsi="Arial" w:cs="Arial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авторизации</w:t>
      </w:r>
      <w:r w:rsidR="005F1C84" w:rsidRPr="007C654B">
        <w:rPr>
          <w:rFonts w:ascii="Arial" w:hAnsi="Arial" w:cs="Arial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="005F1C84" w:rsidRPr="007C654B">
        <w:rPr>
          <w:rFonts w:ascii="Arial" w:hAnsi="Arial" w:cs="Arial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ЕСИА</w:t>
      </w:r>
      <w:r w:rsidR="005F1C84" w:rsidRPr="007C654B">
        <w:rPr>
          <w:rFonts w:ascii="Arial" w:hAnsi="Arial" w:cs="Arial"/>
          <w:sz w:val="24"/>
          <w:szCs w:val="24"/>
        </w:rPr>
        <w:t xml:space="preserve"> з</w:t>
      </w:r>
      <w:r w:rsidRPr="007C654B">
        <w:rPr>
          <w:rFonts w:ascii="Arial" w:hAnsi="Arial" w:cs="Arial"/>
          <w:sz w:val="24"/>
          <w:szCs w:val="24"/>
        </w:rPr>
        <w:t>аявление</w:t>
      </w:r>
      <w:r w:rsidR="005F1C84" w:rsidRPr="007C654B">
        <w:rPr>
          <w:rFonts w:ascii="Arial" w:hAnsi="Arial" w:cs="Arial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</w:t>
      </w:r>
      <w:r w:rsidR="005F1C84" w:rsidRPr="007C654B">
        <w:rPr>
          <w:rFonts w:ascii="Arial" w:hAnsi="Arial" w:cs="Arial"/>
          <w:sz w:val="24"/>
          <w:szCs w:val="24"/>
        </w:rPr>
        <w:t xml:space="preserve"> предоставлении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="005F1C84" w:rsidRPr="007C654B">
        <w:rPr>
          <w:rFonts w:ascii="Arial" w:hAnsi="Arial" w:cs="Arial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</w:t>
      </w:r>
      <w:r w:rsidR="005F1C84" w:rsidRPr="007C654B">
        <w:rPr>
          <w:rFonts w:ascii="Arial" w:hAnsi="Arial" w:cs="Arial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читается</w:t>
      </w:r>
      <w:r w:rsidR="005F1C84" w:rsidRPr="007C654B">
        <w:rPr>
          <w:rFonts w:ascii="Arial" w:hAnsi="Arial" w:cs="Arial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дписанным</w:t>
      </w:r>
      <w:r w:rsidR="005F1C84" w:rsidRPr="007C654B">
        <w:rPr>
          <w:rFonts w:ascii="Arial" w:hAnsi="Arial" w:cs="Arial"/>
          <w:sz w:val="24"/>
          <w:szCs w:val="24"/>
        </w:rPr>
        <w:t xml:space="preserve"> простой </w:t>
      </w:r>
      <w:r w:rsidRPr="007C654B">
        <w:rPr>
          <w:rFonts w:ascii="Arial" w:hAnsi="Arial" w:cs="Arial"/>
          <w:sz w:val="24"/>
          <w:szCs w:val="24"/>
        </w:rPr>
        <w:t>электронной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дписью заявителя, представителя, уполномоченного на подписание заявления.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зультаты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7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казанные</w:t>
      </w:r>
      <w:r w:rsidR="005F1C84" w:rsidRPr="007C654B">
        <w:rPr>
          <w:rFonts w:ascii="Arial" w:hAnsi="Arial" w:cs="Arial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="005F1C84" w:rsidRPr="007C654B">
        <w:rPr>
          <w:rFonts w:ascii="Arial" w:hAnsi="Arial" w:cs="Arial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ункте</w:t>
      </w:r>
      <w:r w:rsidR="005F1C84" w:rsidRPr="007C654B">
        <w:rPr>
          <w:rFonts w:ascii="Arial" w:hAnsi="Arial" w:cs="Arial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2.5</w:t>
      </w:r>
      <w:r w:rsidR="005F1C84" w:rsidRPr="007C654B">
        <w:rPr>
          <w:rFonts w:ascii="Arial" w:hAnsi="Arial" w:cs="Arial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стоящего</w:t>
      </w:r>
      <w:r w:rsidR="005F1C84" w:rsidRPr="007C654B">
        <w:rPr>
          <w:rFonts w:ascii="Arial" w:hAnsi="Arial" w:cs="Arial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Административного</w:t>
      </w:r>
      <w:r w:rsidR="005F1C84" w:rsidRPr="007C654B">
        <w:rPr>
          <w:rFonts w:ascii="Arial" w:hAnsi="Arial" w:cs="Arial"/>
          <w:sz w:val="24"/>
          <w:szCs w:val="24"/>
        </w:rPr>
        <w:t xml:space="preserve"> </w:t>
      </w:r>
      <w:r w:rsidRPr="007C654B">
        <w:rPr>
          <w:rFonts w:ascii="Arial" w:hAnsi="Arial" w:cs="Arial"/>
          <w:spacing w:val="-1"/>
          <w:sz w:val="24"/>
          <w:szCs w:val="24"/>
        </w:rPr>
        <w:t>регламента,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правляются</w:t>
      </w:r>
      <w:r w:rsidRPr="007C654B">
        <w:rPr>
          <w:rFonts w:ascii="Arial" w:hAnsi="Arial" w:cs="Arial"/>
          <w:spacing w:val="48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ителю,</w:t>
      </w:r>
      <w:r w:rsidRPr="007C654B">
        <w:rPr>
          <w:rFonts w:ascii="Arial" w:hAnsi="Arial" w:cs="Arial"/>
          <w:spacing w:val="4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ставителю</w:t>
      </w:r>
      <w:r w:rsidRPr="007C654B">
        <w:rPr>
          <w:rFonts w:ascii="Arial" w:hAnsi="Arial" w:cs="Arial"/>
          <w:spacing w:val="4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4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личный</w:t>
      </w:r>
      <w:r w:rsidRPr="007C654B">
        <w:rPr>
          <w:rFonts w:ascii="Arial" w:hAnsi="Arial" w:cs="Arial"/>
          <w:spacing w:val="48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абинет</w:t>
      </w:r>
      <w:r w:rsidRPr="007C654B">
        <w:rPr>
          <w:rFonts w:ascii="Arial" w:hAnsi="Arial" w:cs="Arial"/>
          <w:spacing w:val="48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</w:t>
      </w:r>
      <w:r w:rsidRPr="007C654B">
        <w:rPr>
          <w:rFonts w:ascii="Arial" w:hAnsi="Arial" w:cs="Arial"/>
          <w:spacing w:val="4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ЕПГУ</w:t>
      </w:r>
      <w:r w:rsidRPr="007C654B">
        <w:rPr>
          <w:rFonts w:ascii="Arial" w:hAnsi="Arial" w:cs="Arial"/>
          <w:spacing w:val="49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46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форме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pacing w:val="-1"/>
          <w:sz w:val="24"/>
          <w:szCs w:val="24"/>
        </w:rPr>
        <w:t>электронного</w:t>
      </w:r>
      <w:r w:rsidRPr="007C654B">
        <w:rPr>
          <w:rFonts w:ascii="Arial" w:hAnsi="Arial" w:cs="Arial"/>
          <w:spacing w:val="114"/>
          <w:sz w:val="24"/>
          <w:szCs w:val="24"/>
        </w:rPr>
        <w:t xml:space="preserve"> </w:t>
      </w:r>
      <w:r w:rsidRPr="007C654B">
        <w:rPr>
          <w:rFonts w:ascii="Arial" w:hAnsi="Arial" w:cs="Arial"/>
          <w:spacing w:val="-1"/>
          <w:sz w:val="24"/>
          <w:szCs w:val="24"/>
        </w:rPr>
        <w:t>документа,</w:t>
      </w:r>
      <w:r w:rsidRPr="007C654B">
        <w:rPr>
          <w:rFonts w:ascii="Arial" w:hAnsi="Arial" w:cs="Arial"/>
          <w:spacing w:val="114"/>
          <w:sz w:val="24"/>
          <w:szCs w:val="24"/>
        </w:rPr>
        <w:t xml:space="preserve"> </w:t>
      </w:r>
      <w:r w:rsidRPr="007C654B">
        <w:rPr>
          <w:rFonts w:ascii="Arial" w:hAnsi="Arial" w:cs="Arial"/>
          <w:spacing w:val="-1"/>
          <w:sz w:val="24"/>
          <w:szCs w:val="24"/>
        </w:rPr>
        <w:t>подписанного</w:t>
      </w:r>
      <w:r w:rsidRPr="007C654B">
        <w:rPr>
          <w:rFonts w:ascii="Arial" w:hAnsi="Arial" w:cs="Arial"/>
          <w:spacing w:val="114"/>
          <w:sz w:val="24"/>
          <w:szCs w:val="24"/>
        </w:rPr>
        <w:t xml:space="preserve"> </w:t>
      </w:r>
      <w:r w:rsidRPr="007C654B">
        <w:rPr>
          <w:rFonts w:ascii="Arial" w:hAnsi="Arial" w:cs="Arial"/>
          <w:spacing w:val="-1"/>
          <w:sz w:val="24"/>
          <w:szCs w:val="24"/>
        </w:rPr>
        <w:t>усиленной</w:t>
      </w:r>
      <w:r w:rsidRPr="007C654B">
        <w:rPr>
          <w:rFonts w:ascii="Arial" w:hAnsi="Arial" w:cs="Arial"/>
          <w:spacing w:val="11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валифицированной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электронной</w:t>
      </w:r>
      <w:r w:rsidRPr="007C654B">
        <w:rPr>
          <w:rFonts w:ascii="Arial" w:hAnsi="Arial" w:cs="Arial"/>
          <w:spacing w:val="19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дписью</w:t>
      </w:r>
      <w:r w:rsidRPr="007C654B">
        <w:rPr>
          <w:rFonts w:ascii="Arial" w:hAnsi="Arial" w:cs="Arial"/>
          <w:spacing w:val="19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полномоченного</w:t>
      </w:r>
      <w:r w:rsidRPr="007C654B">
        <w:rPr>
          <w:rFonts w:ascii="Arial" w:hAnsi="Arial" w:cs="Arial"/>
          <w:spacing w:val="20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лжностного</w:t>
      </w:r>
      <w:r w:rsidRPr="007C654B">
        <w:rPr>
          <w:rFonts w:ascii="Arial" w:hAnsi="Arial" w:cs="Arial"/>
          <w:spacing w:val="19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лица</w:t>
      </w:r>
      <w:r w:rsidRPr="007C654B">
        <w:rPr>
          <w:rFonts w:ascii="Arial" w:hAnsi="Arial" w:cs="Arial"/>
          <w:spacing w:val="19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полномоченного</w:t>
      </w:r>
      <w:r w:rsidR="005F1C84" w:rsidRPr="007C654B">
        <w:rPr>
          <w:rFonts w:ascii="Arial" w:hAnsi="Arial" w:cs="Arial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гана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lastRenderedPageBreak/>
        <w:t>случае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правления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ления</w:t>
      </w:r>
      <w:r w:rsidRPr="007C654B">
        <w:rPr>
          <w:rFonts w:ascii="Arial" w:hAnsi="Arial" w:cs="Arial"/>
          <w:spacing w:val="-6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средством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ЕПГУ.</w:t>
      </w:r>
    </w:p>
    <w:p w:rsidR="0015286F" w:rsidRPr="007C654B" w:rsidRDefault="00373318" w:rsidP="00373318">
      <w:pPr>
        <w:pStyle w:val="a3"/>
        <w:spacing w:before="2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луча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пра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средство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ЕПГУ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зультат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такж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ожет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быть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ыдан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ителю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бумажно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осител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ногофункционально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центр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рядке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усмотренно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ункто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6.4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стояще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Административного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гламента.</w:t>
      </w:r>
    </w:p>
    <w:p w:rsidR="005F1C84" w:rsidRPr="007C654B" w:rsidRDefault="00373318" w:rsidP="00373318">
      <w:pPr>
        <w:pStyle w:val="a4"/>
        <w:numPr>
          <w:ilvl w:val="1"/>
          <w:numId w:val="19"/>
        </w:numPr>
        <w:tabs>
          <w:tab w:val="left" w:pos="1371"/>
        </w:tabs>
        <w:spacing w:line="242" w:lineRule="auto"/>
        <w:ind w:left="881" w:hanging="142"/>
        <w:jc w:val="both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Электронные документы представляются в следующих форматах:</w:t>
      </w:r>
      <w:r w:rsidRPr="007C654B">
        <w:rPr>
          <w:rFonts w:ascii="Arial" w:hAnsi="Arial" w:cs="Arial"/>
          <w:spacing w:val="-68"/>
          <w:sz w:val="24"/>
          <w:szCs w:val="24"/>
        </w:rPr>
        <w:t xml:space="preserve"> </w:t>
      </w:r>
    </w:p>
    <w:p w:rsidR="0015286F" w:rsidRPr="007C654B" w:rsidRDefault="00373318" w:rsidP="005F1C84">
      <w:pPr>
        <w:pStyle w:val="a4"/>
        <w:tabs>
          <w:tab w:val="left" w:pos="1371"/>
        </w:tabs>
        <w:spacing w:line="242" w:lineRule="auto"/>
        <w:ind w:left="881" w:firstLine="0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а)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7C654B">
        <w:rPr>
          <w:rFonts w:ascii="Arial" w:hAnsi="Arial" w:cs="Arial"/>
          <w:sz w:val="24"/>
          <w:szCs w:val="24"/>
        </w:rPr>
        <w:t>xml</w:t>
      </w:r>
      <w:proofErr w:type="spellEnd"/>
      <w:r w:rsidRPr="007C654B">
        <w:rPr>
          <w:rFonts w:ascii="Arial" w:hAnsi="Arial" w:cs="Arial"/>
          <w:sz w:val="24"/>
          <w:szCs w:val="24"/>
        </w:rPr>
        <w:t xml:space="preserve"> -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ля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формализован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кументов;</w:t>
      </w:r>
    </w:p>
    <w:p w:rsidR="0015286F" w:rsidRPr="007C654B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б)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7C654B">
        <w:rPr>
          <w:rFonts w:ascii="Arial" w:hAnsi="Arial" w:cs="Arial"/>
          <w:sz w:val="24"/>
          <w:szCs w:val="24"/>
        </w:rPr>
        <w:t>doc</w:t>
      </w:r>
      <w:proofErr w:type="spellEnd"/>
      <w:r w:rsidRPr="007C654B">
        <w:rPr>
          <w:rFonts w:ascii="Arial" w:hAnsi="Arial" w:cs="Arial"/>
          <w:sz w:val="24"/>
          <w:szCs w:val="24"/>
        </w:rPr>
        <w:t>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7C654B">
        <w:rPr>
          <w:rFonts w:ascii="Arial" w:hAnsi="Arial" w:cs="Arial"/>
          <w:sz w:val="24"/>
          <w:szCs w:val="24"/>
        </w:rPr>
        <w:t>docx</w:t>
      </w:r>
      <w:proofErr w:type="spellEnd"/>
      <w:r w:rsidRPr="007C654B">
        <w:rPr>
          <w:rFonts w:ascii="Arial" w:hAnsi="Arial" w:cs="Arial"/>
          <w:sz w:val="24"/>
          <w:szCs w:val="24"/>
        </w:rPr>
        <w:t>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7C654B">
        <w:rPr>
          <w:rFonts w:ascii="Arial" w:hAnsi="Arial" w:cs="Arial"/>
          <w:sz w:val="24"/>
          <w:szCs w:val="24"/>
        </w:rPr>
        <w:t>odt</w:t>
      </w:r>
      <w:proofErr w:type="spellEnd"/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-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л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кументо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текстовы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одержанием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е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ключающим формулы (за исключением документов, указанных в подпункте "в"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стоящего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ункта);</w:t>
      </w:r>
    </w:p>
    <w:p w:rsidR="0015286F" w:rsidRPr="007C654B" w:rsidRDefault="00373318" w:rsidP="00373318">
      <w:pPr>
        <w:pStyle w:val="a3"/>
        <w:spacing w:line="321" w:lineRule="exact"/>
        <w:ind w:left="881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в)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7C654B">
        <w:rPr>
          <w:rFonts w:ascii="Arial" w:hAnsi="Arial" w:cs="Arial"/>
          <w:sz w:val="24"/>
          <w:szCs w:val="24"/>
        </w:rPr>
        <w:t>xls</w:t>
      </w:r>
      <w:proofErr w:type="spellEnd"/>
      <w:r w:rsidRPr="007C654B">
        <w:rPr>
          <w:rFonts w:ascii="Arial" w:hAnsi="Arial" w:cs="Arial"/>
          <w:sz w:val="24"/>
          <w:szCs w:val="24"/>
        </w:rPr>
        <w:t>,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7C654B">
        <w:rPr>
          <w:rFonts w:ascii="Arial" w:hAnsi="Arial" w:cs="Arial"/>
          <w:sz w:val="24"/>
          <w:szCs w:val="24"/>
        </w:rPr>
        <w:t>xlsx</w:t>
      </w:r>
      <w:proofErr w:type="spellEnd"/>
      <w:r w:rsidRPr="007C654B">
        <w:rPr>
          <w:rFonts w:ascii="Arial" w:hAnsi="Arial" w:cs="Arial"/>
          <w:sz w:val="24"/>
          <w:szCs w:val="24"/>
        </w:rPr>
        <w:t>,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7C654B">
        <w:rPr>
          <w:rFonts w:ascii="Arial" w:hAnsi="Arial" w:cs="Arial"/>
          <w:sz w:val="24"/>
          <w:szCs w:val="24"/>
        </w:rPr>
        <w:t>ods</w:t>
      </w:r>
      <w:proofErr w:type="spellEnd"/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-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ля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кументов,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одержащих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асчеты;</w:t>
      </w:r>
    </w:p>
    <w:p w:rsidR="0015286F" w:rsidRPr="007C654B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 xml:space="preserve">г) </w:t>
      </w:r>
      <w:proofErr w:type="spellStart"/>
      <w:r w:rsidRPr="007C654B">
        <w:rPr>
          <w:rFonts w:ascii="Arial" w:hAnsi="Arial" w:cs="Arial"/>
          <w:sz w:val="24"/>
          <w:szCs w:val="24"/>
        </w:rPr>
        <w:t>pdf</w:t>
      </w:r>
      <w:proofErr w:type="spellEnd"/>
      <w:r w:rsidRPr="007C65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654B">
        <w:rPr>
          <w:rFonts w:ascii="Arial" w:hAnsi="Arial" w:cs="Arial"/>
          <w:sz w:val="24"/>
          <w:szCs w:val="24"/>
        </w:rPr>
        <w:t>jpg</w:t>
      </w:r>
      <w:proofErr w:type="spellEnd"/>
      <w:r w:rsidRPr="007C65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654B">
        <w:rPr>
          <w:rFonts w:ascii="Arial" w:hAnsi="Arial" w:cs="Arial"/>
          <w:sz w:val="24"/>
          <w:szCs w:val="24"/>
        </w:rPr>
        <w:t>jpeg</w:t>
      </w:r>
      <w:proofErr w:type="spellEnd"/>
      <w:r w:rsidRPr="007C654B">
        <w:rPr>
          <w:rFonts w:ascii="Arial" w:hAnsi="Arial" w:cs="Arial"/>
          <w:sz w:val="24"/>
          <w:szCs w:val="24"/>
        </w:rPr>
        <w:t xml:space="preserve"> - для документов с текстовым содержанием, в том числ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ключающи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формулы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(или)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графическ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зображ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(з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сключение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кументов, указанных в подпункте "в" настоящего пункта), а также документо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графическим содержанием.</w:t>
      </w:r>
    </w:p>
    <w:p w:rsidR="0015286F" w:rsidRPr="007C654B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Допускается формирование электронного документа путем сканирова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епосредственно с оригинала документа (использование копий не допускается)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оторо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существляетс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охранение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иентац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игинал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кумент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азрешении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300 -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2E34D7">
        <w:rPr>
          <w:rFonts w:ascii="Arial" w:hAnsi="Arial" w:cs="Arial"/>
          <w:sz w:val="24"/>
          <w:szCs w:val="24"/>
        </w:rPr>
        <w:t>500</w:t>
      </w:r>
      <w:r w:rsidRPr="002E34D7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2E34D7">
        <w:rPr>
          <w:rFonts w:ascii="Arial" w:hAnsi="Arial" w:cs="Arial"/>
          <w:sz w:val="24"/>
          <w:szCs w:val="24"/>
        </w:rPr>
        <w:t>dpi</w:t>
      </w:r>
      <w:proofErr w:type="spellEnd"/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(масштаб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1:1)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спользованием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ледующих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жимов:</w:t>
      </w:r>
    </w:p>
    <w:p w:rsidR="0015286F" w:rsidRPr="007C654B" w:rsidRDefault="00373318" w:rsidP="00373318">
      <w:pPr>
        <w:pStyle w:val="a4"/>
        <w:numPr>
          <w:ilvl w:val="0"/>
          <w:numId w:val="12"/>
        </w:numPr>
        <w:tabs>
          <w:tab w:val="left" w:pos="1059"/>
        </w:tabs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«черно-белый» (при отсутствии в документе графических изображений 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(или)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цвет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текста);</w:t>
      </w:r>
    </w:p>
    <w:p w:rsidR="0015286F" w:rsidRPr="007C654B" w:rsidRDefault="00373318" w:rsidP="00373318">
      <w:pPr>
        <w:pStyle w:val="a4"/>
        <w:numPr>
          <w:ilvl w:val="0"/>
          <w:numId w:val="12"/>
        </w:numPr>
        <w:tabs>
          <w:tab w:val="left" w:pos="1086"/>
        </w:tabs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«оттенки серого» (при наличии в документе графических изображений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тличных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т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цвет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графического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зображения);</w:t>
      </w:r>
    </w:p>
    <w:p w:rsidR="0015286F" w:rsidRPr="007C654B" w:rsidRDefault="00373318" w:rsidP="005F1C84">
      <w:pPr>
        <w:pStyle w:val="a4"/>
        <w:numPr>
          <w:ilvl w:val="0"/>
          <w:numId w:val="12"/>
        </w:numPr>
        <w:tabs>
          <w:tab w:val="left" w:pos="1050"/>
        </w:tabs>
        <w:ind w:left="170" w:firstLine="709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«цветной» или «режим полной цветопередачи» (при наличии в документе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цветных графических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зображений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либо цвет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текста);</w:t>
      </w:r>
    </w:p>
    <w:p w:rsidR="0015286F" w:rsidRPr="007C654B" w:rsidRDefault="00373318" w:rsidP="005F1C84">
      <w:pPr>
        <w:pStyle w:val="a4"/>
        <w:numPr>
          <w:ilvl w:val="0"/>
          <w:numId w:val="12"/>
        </w:numPr>
        <w:tabs>
          <w:tab w:val="left" w:pos="1177"/>
        </w:tabs>
        <w:spacing w:line="242" w:lineRule="auto"/>
        <w:ind w:left="170" w:firstLine="709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сохранение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се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аутентич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изнако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длинности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менно: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графической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дписи лица,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ечати,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глового штампа бланка;</w:t>
      </w:r>
    </w:p>
    <w:p w:rsidR="0015286F" w:rsidRPr="007C654B" w:rsidRDefault="00373318" w:rsidP="00373318">
      <w:pPr>
        <w:pStyle w:val="a4"/>
        <w:numPr>
          <w:ilvl w:val="0"/>
          <w:numId w:val="12"/>
        </w:numPr>
        <w:tabs>
          <w:tab w:val="left" w:pos="1157"/>
        </w:tabs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количеств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файло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лжн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оответствовать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оличеству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кументов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аждый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з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оторых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одержит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текстовую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(или)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графическую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нформацию.</w:t>
      </w:r>
    </w:p>
    <w:p w:rsidR="0015286F" w:rsidRPr="007C654B" w:rsidRDefault="00373318" w:rsidP="00373318">
      <w:pPr>
        <w:pStyle w:val="a3"/>
        <w:spacing w:line="321" w:lineRule="exact"/>
        <w:ind w:left="881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Электронные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кументы</w:t>
      </w:r>
      <w:r w:rsidRPr="007C654B">
        <w:rPr>
          <w:rFonts w:ascii="Arial" w:hAnsi="Arial" w:cs="Arial"/>
          <w:spacing w:val="-6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лжны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еспечивать:</w:t>
      </w:r>
    </w:p>
    <w:p w:rsidR="0015286F" w:rsidRPr="007C654B" w:rsidRDefault="00373318" w:rsidP="00373318">
      <w:pPr>
        <w:pStyle w:val="a4"/>
        <w:numPr>
          <w:ilvl w:val="0"/>
          <w:numId w:val="12"/>
        </w:numPr>
        <w:tabs>
          <w:tab w:val="left" w:pos="1203"/>
        </w:tabs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возможность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дентифицировать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кумент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оличеств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листо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кументе;</w:t>
      </w:r>
    </w:p>
    <w:p w:rsidR="0015286F" w:rsidRPr="007C654B" w:rsidRDefault="00373318" w:rsidP="00373318">
      <w:pPr>
        <w:pStyle w:val="a4"/>
        <w:numPr>
          <w:ilvl w:val="0"/>
          <w:numId w:val="12"/>
        </w:numPr>
        <w:tabs>
          <w:tab w:val="left" w:pos="1143"/>
        </w:tabs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дл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кументов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одержащи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труктурированны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частям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главам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аздела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(подразделам)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анны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кладки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еспечивающ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ереходы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главлению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 (или)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одержащимся в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тексте рисункам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 таблицам.</w:t>
      </w:r>
    </w:p>
    <w:p w:rsidR="0015286F" w:rsidRPr="007C654B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Документы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длежащ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ставлению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формата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7C654B">
        <w:rPr>
          <w:rFonts w:ascii="Arial" w:hAnsi="Arial" w:cs="Arial"/>
          <w:sz w:val="24"/>
          <w:szCs w:val="24"/>
        </w:rPr>
        <w:t>xls</w:t>
      </w:r>
      <w:proofErr w:type="spellEnd"/>
      <w:r w:rsidRPr="007C654B">
        <w:rPr>
          <w:rFonts w:ascii="Arial" w:hAnsi="Arial" w:cs="Arial"/>
          <w:sz w:val="24"/>
          <w:szCs w:val="24"/>
        </w:rPr>
        <w:t>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7C654B">
        <w:rPr>
          <w:rFonts w:ascii="Arial" w:hAnsi="Arial" w:cs="Arial"/>
          <w:sz w:val="24"/>
          <w:szCs w:val="24"/>
        </w:rPr>
        <w:t>xlsx</w:t>
      </w:r>
      <w:proofErr w:type="spellEnd"/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л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7C654B">
        <w:rPr>
          <w:rFonts w:ascii="Arial" w:hAnsi="Arial" w:cs="Arial"/>
          <w:sz w:val="24"/>
          <w:szCs w:val="24"/>
        </w:rPr>
        <w:t>ods</w:t>
      </w:r>
      <w:proofErr w:type="spellEnd"/>
      <w:r w:rsidRPr="007C654B">
        <w:rPr>
          <w:rFonts w:ascii="Arial" w:hAnsi="Arial" w:cs="Arial"/>
          <w:sz w:val="24"/>
          <w:szCs w:val="24"/>
        </w:rPr>
        <w:t>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формируются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иде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тдель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электронного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кумента.</w:t>
      </w:r>
    </w:p>
    <w:p w:rsidR="0015286F" w:rsidRPr="007C654B" w:rsidRDefault="0015286F" w:rsidP="00373318">
      <w:pPr>
        <w:pStyle w:val="a3"/>
        <w:spacing w:before="3"/>
        <w:ind w:left="0"/>
        <w:jc w:val="left"/>
        <w:rPr>
          <w:rFonts w:ascii="Arial" w:hAnsi="Arial" w:cs="Arial"/>
          <w:sz w:val="24"/>
          <w:szCs w:val="24"/>
        </w:rPr>
      </w:pPr>
    </w:p>
    <w:p w:rsidR="005F1C84" w:rsidRPr="007C654B" w:rsidRDefault="005F1C84" w:rsidP="005F1C84">
      <w:pPr>
        <w:pStyle w:val="1"/>
        <w:tabs>
          <w:tab w:val="left" w:pos="2504"/>
        </w:tabs>
        <w:ind w:left="0" w:right="0"/>
        <w:rPr>
          <w:rFonts w:ascii="Arial" w:hAnsi="Arial" w:cs="Arial"/>
          <w:spacing w:val="1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  <w:lang w:val="en-US"/>
        </w:rPr>
        <w:t>III</w:t>
      </w:r>
      <w:r w:rsidRPr="007C654B">
        <w:rPr>
          <w:rFonts w:ascii="Arial" w:hAnsi="Arial" w:cs="Arial"/>
          <w:sz w:val="24"/>
          <w:szCs w:val="24"/>
        </w:rPr>
        <w:t xml:space="preserve">. </w:t>
      </w:r>
      <w:r w:rsidR="00373318" w:rsidRPr="007C654B">
        <w:rPr>
          <w:rFonts w:ascii="Arial" w:hAnsi="Arial" w:cs="Arial"/>
          <w:sz w:val="24"/>
          <w:szCs w:val="24"/>
        </w:rPr>
        <w:t>Состав, последовательность и сроки выполнения</w:t>
      </w:r>
      <w:r w:rsidR="00373318" w:rsidRPr="007C654B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15286F" w:rsidRPr="007C654B" w:rsidRDefault="00373318" w:rsidP="005F1C84">
      <w:pPr>
        <w:pStyle w:val="1"/>
        <w:tabs>
          <w:tab w:val="left" w:pos="2504"/>
        </w:tabs>
        <w:ind w:left="0" w:right="0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административных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оцедур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(действий),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требования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рядку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х</w:t>
      </w:r>
    </w:p>
    <w:p w:rsidR="005F1C84" w:rsidRPr="007C654B" w:rsidRDefault="00373318" w:rsidP="005F1C84">
      <w:pPr>
        <w:jc w:val="center"/>
        <w:rPr>
          <w:rFonts w:ascii="Arial" w:hAnsi="Arial" w:cs="Arial"/>
          <w:b/>
          <w:spacing w:val="-67"/>
          <w:sz w:val="24"/>
          <w:szCs w:val="24"/>
        </w:rPr>
      </w:pPr>
      <w:r w:rsidRPr="007C654B">
        <w:rPr>
          <w:rFonts w:ascii="Arial" w:hAnsi="Arial" w:cs="Arial"/>
          <w:b/>
          <w:sz w:val="24"/>
          <w:szCs w:val="24"/>
        </w:rPr>
        <w:t>выполнения, в том числе особенности выполнения административных</w:t>
      </w:r>
      <w:r w:rsidRPr="007C654B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="005F1C84" w:rsidRPr="007C654B">
        <w:rPr>
          <w:rFonts w:ascii="Arial" w:hAnsi="Arial" w:cs="Arial"/>
          <w:b/>
          <w:spacing w:val="-67"/>
          <w:sz w:val="24"/>
          <w:szCs w:val="24"/>
        </w:rPr>
        <w:t xml:space="preserve"> </w:t>
      </w:r>
    </w:p>
    <w:p w:rsidR="0015286F" w:rsidRPr="007C654B" w:rsidRDefault="00373318" w:rsidP="005F1C84">
      <w:pPr>
        <w:jc w:val="center"/>
        <w:rPr>
          <w:rFonts w:ascii="Arial" w:hAnsi="Arial" w:cs="Arial"/>
          <w:b/>
          <w:sz w:val="24"/>
          <w:szCs w:val="24"/>
        </w:rPr>
      </w:pPr>
      <w:r w:rsidRPr="007C654B">
        <w:rPr>
          <w:rFonts w:ascii="Arial" w:hAnsi="Arial" w:cs="Arial"/>
          <w:b/>
          <w:sz w:val="24"/>
          <w:szCs w:val="24"/>
        </w:rPr>
        <w:t>процедур</w:t>
      </w:r>
      <w:r w:rsidRPr="007C654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b/>
          <w:sz w:val="24"/>
          <w:szCs w:val="24"/>
        </w:rPr>
        <w:t>в</w:t>
      </w:r>
      <w:r w:rsidRPr="007C654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b/>
          <w:sz w:val="24"/>
          <w:szCs w:val="24"/>
        </w:rPr>
        <w:t>электронной</w:t>
      </w:r>
      <w:r w:rsidRPr="007C654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b/>
          <w:sz w:val="24"/>
          <w:szCs w:val="24"/>
        </w:rPr>
        <w:t>форме</w:t>
      </w:r>
    </w:p>
    <w:p w:rsidR="0015286F" w:rsidRPr="007C654B" w:rsidRDefault="0015286F" w:rsidP="005F1C84">
      <w:pPr>
        <w:pStyle w:val="a3"/>
        <w:spacing w:before="9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5286F" w:rsidRPr="007C654B" w:rsidRDefault="00373318" w:rsidP="005F1C84">
      <w:pPr>
        <w:pStyle w:val="1"/>
        <w:ind w:left="0" w:right="0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Исчерпывающий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еречень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административных процедур</w:t>
      </w:r>
    </w:p>
    <w:p w:rsidR="0015286F" w:rsidRPr="007C654B" w:rsidRDefault="0015286F" w:rsidP="00373318">
      <w:pPr>
        <w:pStyle w:val="a3"/>
        <w:spacing w:before="9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7C654B" w:rsidRDefault="00373318" w:rsidP="00373318">
      <w:pPr>
        <w:pStyle w:val="a4"/>
        <w:numPr>
          <w:ilvl w:val="1"/>
          <w:numId w:val="11"/>
        </w:numPr>
        <w:tabs>
          <w:tab w:val="left" w:pos="1393"/>
        </w:tabs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 xml:space="preserve">Предоставление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z w:val="24"/>
          <w:szCs w:val="24"/>
        </w:rPr>
        <w:t xml:space="preserve"> услуги включает 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ебя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ледующие административные процедуры:</w:t>
      </w:r>
    </w:p>
    <w:p w:rsidR="0015286F" w:rsidRPr="007C654B" w:rsidRDefault="00373318" w:rsidP="00373318">
      <w:pPr>
        <w:pStyle w:val="a3"/>
        <w:spacing w:line="321" w:lineRule="exact"/>
        <w:ind w:left="881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проверка</w:t>
      </w:r>
      <w:r w:rsidRPr="007C654B">
        <w:rPr>
          <w:rFonts w:ascii="Arial" w:hAnsi="Arial" w:cs="Arial"/>
          <w:spacing w:val="-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кументов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гистрация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ления;</w:t>
      </w:r>
    </w:p>
    <w:p w:rsidR="0015286F" w:rsidRPr="007C654B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получен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ведени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средство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Федераль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государствен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нформационной системы «Единая система межведомственного электрон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заимодействия»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(далее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– СМЭВ);</w:t>
      </w:r>
    </w:p>
    <w:p w:rsidR="0015286F" w:rsidRPr="007C654B" w:rsidRDefault="00373318" w:rsidP="00373318">
      <w:pPr>
        <w:pStyle w:val="a3"/>
        <w:spacing w:before="1"/>
        <w:ind w:left="881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рассмотрение документов и сведений;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инятие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шения;</w:t>
      </w:r>
    </w:p>
    <w:p w:rsidR="0015286F" w:rsidRPr="007C654B" w:rsidRDefault="00373318" w:rsidP="00373318">
      <w:pPr>
        <w:pStyle w:val="a3"/>
        <w:spacing w:line="321" w:lineRule="exact"/>
        <w:ind w:left="881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выдача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зультата;</w:t>
      </w:r>
    </w:p>
    <w:p w:rsidR="0015286F" w:rsidRPr="007C654B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внесен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зультат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естр</w:t>
      </w:r>
      <w:r w:rsidRPr="007C654B">
        <w:rPr>
          <w:rFonts w:ascii="Arial" w:hAnsi="Arial" w:cs="Arial"/>
          <w:spacing w:val="7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юридическ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начимых записей.</w:t>
      </w:r>
    </w:p>
    <w:p w:rsidR="0015286F" w:rsidRPr="007C654B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Описание административных процедур представлено в Приложении № 6 к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lastRenderedPageBreak/>
        <w:t>настоящему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Административному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гламенту.</w:t>
      </w:r>
    </w:p>
    <w:p w:rsidR="0015286F" w:rsidRPr="007C654B" w:rsidRDefault="0015286F" w:rsidP="00373318">
      <w:pPr>
        <w:pStyle w:val="a3"/>
        <w:spacing w:before="5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7C654B" w:rsidRDefault="00373318" w:rsidP="005F1C84">
      <w:pPr>
        <w:pStyle w:val="1"/>
        <w:ind w:left="0" w:right="0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Перечень административных процедур (действий) пр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и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="005F1C84" w:rsidRPr="007C654B">
        <w:rPr>
          <w:rFonts w:ascii="Arial" w:hAnsi="Arial" w:cs="Arial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электронной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форме</w:t>
      </w:r>
    </w:p>
    <w:p w:rsidR="0015286F" w:rsidRPr="007C654B" w:rsidRDefault="0015286F" w:rsidP="00373318">
      <w:pPr>
        <w:pStyle w:val="a3"/>
        <w:spacing w:before="6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7C654B" w:rsidRDefault="00373318" w:rsidP="00373318">
      <w:pPr>
        <w:pStyle w:val="a4"/>
        <w:numPr>
          <w:ilvl w:val="1"/>
          <w:numId w:val="11"/>
        </w:numPr>
        <w:tabs>
          <w:tab w:val="left" w:pos="1504"/>
          <w:tab w:val="left" w:pos="1505"/>
          <w:tab w:val="left" w:pos="4310"/>
          <w:tab w:val="left" w:pos="6529"/>
          <w:tab w:val="left" w:pos="8816"/>
          <w:tab w:val="left" w:pos="9823"/>
        </w:tabs>
        <w:spacing w:line="242" w:lineRule="auto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При</w:t>
      </w:r>
      <w:r w:rsidRPr="007C654B">
        <w:rPr>
          <w:rFonts w:ascii="Arial" w:hAnsi="Arial" w:cs="Arial"/>
          <w:spacing w:val="122"/>
          <w:sz w:val="24"/>
          <w:szCs w:val="24"/>
        </w:rPr>
        <w:t xml:space="preserve"> </w:t>
      </w:r>
      <w:r w:rsidR="005F1C84" w:rsidRPr="007C654B">
        <w:rPr>
          <w:rFonts w:ascii="Arial" w:hAnsi="Arial" w:cs="Arial"/>
          <w:sz w:val="24"/>
          <w:szCs w:val="24"/>
        </w:rPr>
        <w:t xml:space="preserve">предоставлении </w:t>
      </w:r>
      <w:r w:rsidRPr="007C654B">
        <w:rPr>
          <w:rFonts w:ascii="Arial" w:hAnsi="Arial" w:cs="Arial"/>
          <w:sz w:val="24"/>
          <w:szCs w:val="24"/>
        </w:rPr>
        <w:t>муниципальной</w:t>
      </w:r>
      <w:r w:rsidR="005F1C84" w:rsidRPr="007C654B">
        <w:rPr>
          <w:rFonts w:ascii="Arial" w:hAnsi="Arial" w:cs="Arial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</w:t>
      </w:r>
      <w:r w:rsidR="005F1C84" w:rsidRPr="007C654B">
        <w:rPr>
          <w:rFonts w:ascii="Arial" w:hAnsi="Arial" w:cs="Arial"/>
          <w:sz w:val="24"/>
          <w:szCs w:val="24"/>
        </w:rPr>
        <w:t xml:space="preserve"> </w:t>
      </w:r>
      <w:r w:rsidRPr="007C654B">
        <w:rPr>
          <w:rFonts w:ascii="Arial" w:hAnsi="Arial" w:cs="Arial"/>
          <w:spacing w:val="-1"/>
          <w:sz w:val="24"/>
          <w:szCs w:val="24"/>
        </w:rPr>
        <w:t>в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электронной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форме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ителю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еспечиваются:</w:t>
      </w:r>
    </w:p>
    <w:p w:rsidR="0015286F" w:rsidRPr="007C654B" w:rsidRDefault="005F1C84" w:rsidP="005F1C84">
      <w:pPr>
        <w:pStyle w:val="a3"/>
        <w:tabs>
          <w:tab w:val="left" w:pos="2530"/>
          <w:tab w:val="left" w:pos="4434"/>
          <w:tab w:val="left" w:pos="4967"/>
          <w:tab w:val="left" w:pos="6317"/>
          <w:tab w:val="left" w:pos="6859"/>
          <w:tab w:val="left" w:pos="8053"/>
        </w:tabs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 xml:space="preserve">получение </w:t>
      </w:r>
      <w:r w:rsidR="00373318" w:rsidRPr="007C654B">
        <w:rPr>
          <w:rFonts w:ascii="Arial" w:hAnsi="Arial" w:cs="Arial"/>
          <w:sz w:val="24"/>
          <w:szCs w:val="24"/>
        </w:rPr>
        <w:t>информации</w:t>
      </w:r>
      <w:r w:rsidRPr="007C654B">
        <w:rPr>
          <w:rFonts w:ascii="Arial" w:hAnsi="Arial" w:cs="Arial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о</w:t>
      </w:r>
      <w:r w:rsidRPr="007C654B">
        <w:rPr>
          <w:rFonts w:ascii="Arial" w:hAnsi="Arial" w:cs="Arial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порядке</w:t>
      </w:r>
      <w:r w:rsidR="00373318" w:rsidRPr="007C654B">
        <w:rPr>
          <w:rFonts w:ascii="Arial" w:hAnsi="Arial" w:cs="Arial"/>
          <w:sz w:val="24"/>
          <w:szCs w:val="24"/>
        </w:rPr>
        <w:tab/>
      </w:r>
      <w:r w:rsidRPr="007C654B">
        <w:rPr>
          <w:rFonts w:ascii="Arial" w:hAnsi="Arial" w:cs="Arial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сроках</w:t>
      </w:r>
      <w:r w:rsidRPr="007C654B">
        <w:rPr>
          <w:rFonts w:ascii="Arial" w:hAnsi="Arial" w:cs="Arial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pacing w:val="-1"/>
          <w:sz w:val="24"/>
          <w:szCs w:val="24"/>
        </w:rPr>
        <w:t>предоставления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="00373318" w:rsidRPr="007C654B">
        <w:rPr>
          <w:rFonts w:ascii="Arial" w:hAnsi="Arial" w:cs="Arial"/>
          <w:spacing w:val="4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услуги;</w:t>
      </w:r>
    </w:p>
    <w:p w:rsidR="0015286F" w:rsidRPr="007C654B" w:rsidRDefault="00373318" w:rsidP="00373318">
      <w:pPr>
        <w:pStyle w:val="a3"/>
        <w:spacing w:line="321" w:lineRule="exact"/>
        <w:ind w:left="881"/>
        <w:jc w:val="left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формирование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ления;</w:t>
      </w:r>
    </w:p>
    <w:p w:rsidR="0015286F" w:rsidRPr="007C654B" w:rsidRDefault="005F1C84" w:rsidP="005F1C84">
      <w:pPr>
        <w:pStyle w:val="a3"/>
        <w:tabs>
          <w:tab w:val="left" w:pos="1849"/>
          <w:tab w:val="left" w:pos="2227"/>
          <w:tab w:val="left" w:pos="3923"/>
          <w:tab w:val="left" w:pos="4452"/>
          <w:tab w:val="left" w:pos="5450"/>
          <w:tab w:val="left" w:pos="6314"/>
          <w:tab w:val="left" w:pos="7534"/>
          <w:tab w:val="left" w:pos="7938"/>
          <w:tab w:val="left" w:pos="8949"/>
          <w:tab w:val="left" w:pos="9325"/>
        </w:tabs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 xml:space="preserve">прием и регистрация Уполномоченным органом заявления и </w:t>
      </w:r>
      <w:r w:rsidR="00373318" w:rsidRPr="007C654B">
        <w:rPr>
          <w:rFonts w:ascii="Arial" w:hAnsi="Arial" w:cs="Arial"/>
          <w:sz w:val="24"/>
          <w:szCs w:val="24"/>
        </w:rPr>
        <w:t>иных</w:t>
      </w:r>
      <w:r w:rsidR="00373318"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документов,</w:t>
      </w:r>
      <w:r w:rsidRPr="007C654B">
        <w:rPr>
          <w:rFonts w:ascii="Arial" w:hAnsi="Arial" w:cs="Arial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необходимых</w:t>
      </w:r>
      <w:r w:rsidRPr="007C654B">
        <w:rPr>
          <w:rFonts w:ascii="Arial" w:hAnsi="Arial" w:cs="Arial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для</w:t>
      </w:r>
      <w:r w:rsidRPr="007C654B">
        <w:rPr>
          <w:rFonts w:ascii="Arial" w:hAnsi="Arial" w:cs="Arial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предоставления</w:t>
      </w:r>
      <w:r w:rsidRPr="007C654B">
        <w:rPr>
          <w:rFonts w:ascii="Arial" w:hAnsi="Arial" w:cs="Arial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муниципальной</w:t>
      </w:r>
      <w:r w:rsidR="00373318"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услуги;</w:t>
      </w:r>
    </w:p>
    <w:p w:rsidR="0015286F" w:rsidRPr="007C654B" w:rsidRDefault="00373318" w:rsidP="00373318">
      <w:pPr>
        <w:pStyle w:val="a3"/>
        <w:spacing w:before="2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 xml:space="preserve">получение результата предоставления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;</w:t>
      </w:r>
    </w:p>
    <w:p w:rsidR="0015286F" w:rsidRPr="007C654B" w:rsidRDefault="00373318" w:rsidP="00373318">
      <w:pPr>
        <w:pStyle w:val="a3"/>
        <w:spacing w:line="321" w:lineRule="exact"/>
        <w:ind w:left="881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получение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ведений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ходе</w:t>
      </w:r>
      <w:r w:rsidRPr="007C654B">
        <w:rPr>
          <w:rFonts w:ascii="Arial" w:hAnsi="Arial" w:cs="Arial"/>
          <w:spacing w:val="-6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ассмотрения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ления;</w:t>
      </w:r>
    </w:p>
    <w:p w:rsidR="0015286F" w:rsidRPr="007C654B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осуществлен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ценк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ачеств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;</w:t>
      </w:r>
    </w:p>
    <w:p w:rsidR="0015286F" w:rsidRPr="007C654B" w:rsidRDefault="00373318" w:rsidP="00373318">
      <w:pPr>
        <w:pStyle w:val="a3"/>
        <w:tabs>
          <w:tab w:val="left" w:pos="3156"/>
          <w:tab w:val="left" w:pos="4808"/>
          <w:tab w:val="left" w:pos="7878"/>
        </w:tabs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досудебное (внесудебное) обжалование решений и действий (бездействия)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полномочен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ган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либ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ейств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(бездействие)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лжност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лиц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полномоченного</w:t>
      </w:r>
      <w:r w:rsidR="00417F73" w:rsidRPr="007C654B">
        <w:rPr>
          <w:rFonts w:ascii="Arial" w:hAnsi="Arial" w:cs="Arial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гана,</w:t>
      </w:r>
      <w:r w:rsidR="00417F73" w:rsidRPr="007C654B">
        <w:rPr>
          <w:rFonts w:ascii="Arial" w:hAnsi="Arial" w:cs="Arial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яющего</w:t>
      </w:r>
      <w:r w:rsidR="00417F73" w:rsidRPr="007C654B">
        <w:rPr>
          <w:rFonts w:ascii="Arial" w:hAnsi="Arial" w:cs="Arial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униципальную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у,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либо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униципального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лужащего.</w:t>
      </w:r>
    </w:p>
    <w:p w:rsidR="0015286F" w:rsidRPr="007C654B" w:rsidRDefault="0015286F" w:rsidP="00373318">
      <w:pPr>
        <w:pStyle w:val="a3"/>
        <w:spacing w:before="4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7C654B" w:rsidRDefault="00373318" w:rsidP="00373318">
      <w:pPr>
        <w:pStyle w:val="1"/>
        <w:spacing w:before="1"/>
        <w:ind w:left="3814" w:right="0" w:hanging="3032"/>
        <w:jc w:val="left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Порядок осуществления административных процедур (действий) в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электронной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форме</w:t>
      </w:r>
    </w:p>
    <w:p w:rsidR="0015286F" w:rsidRPr="007C654B" w:rsidRDefault="0015286F" w:rsidP="00373318">
      <w:pPr>
        <w:pStyle w:val="a3"/>
        <w:spacing w:before="8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7C654B" w:rsidRDefault="00373318" w:rsidP="00373318">
      <w:pPr>
        <w:pStyle w:val="a4"/>
        <w:numPr>
          <w:ilvl w:val="1"/>
          <w:numId w:val="11"/>
        </w:numPr>
        <w:tabs>
          <w:tab w:val="left" w:pos="1374"/>
        </w:tabs>
        <w:spacing w:line="322" w:lineRule="exact"/>
        <w:ind w:left="1373" w:hanging="493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Формирование</w:t>
      </w:r>
      <w:r w:rsidRPr="007C654B">
        <w:rPr>
          <w:rFonts w:ascii="Arial" w:hAnsi="Arial" w:cs="Arial"/>
          <w:spacing w:val="-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ления.</w:t>
      </w:r>
    </w:p>
    <w:p w:rsidR="0015286F" w:rsidRPr="007C654B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Формирован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существляетс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средство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полн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электрон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формы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ЕПГУ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без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еобходимост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полнитель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дачи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ления в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акой-либ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ной форме.</w:t>
      </w:r>
    </w:p>
    <w:p w:rsidR="0015286F" w:rsidRPr="007C654B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Форматно-логическа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оверк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формирован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существляетс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сл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полн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ителе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ажд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з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ле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электрон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формы заявления. При выявлении некорректно заполненного поля электрон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формы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итель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ведомляетс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характер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ыявлен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шибк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рядк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е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тран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средство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нформацион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ообщ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епосредственно в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электронной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форме заявления.</w:t>
      </w:r>
    </w:p>
    <w:p w:rsidR="0015286F" w:rsidRPr="007C654B" w:rsidRDefault="00373318" w:rsidP="00373318">
      <w:pPr>
        <w:pStyle w:val="a3"/>
        <w:spacing w:line="322" w:lineRule="exact"/>
        <w:ind w:left="881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При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формировании</w:t>
      </w:r>
      <w:r w:rsidRPr="007C654B">
        <w:rPr>
          <w:rFonts w:ascii="Arial" w:hAnsi="Arial" w:cs="Arial"/>
          <w:spacing w:val="-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ления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ителю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еспечивается:</w:t>
      </w:r>
    </w:p>
    <w:p w:rsidR="0015286F" w:rsidRPr="007C654B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а) возможность копирования и сохранения заявления и иных документов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казан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ункта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2.9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–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2.11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стояще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Административ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гламента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еобходимых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ля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;</w:t>
      </w:r>
    </w:p>
    <w:p w:rsidR="0015286F" w:rsidRPr="007C654B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б) возможность печати на бумажном носителе копии электронной формы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ления;</w:t>
      </w:r>
    </w:p>
    <w:p w:rsidR="0015286F" w:rsidRPr="007C654B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в) сохранение ранее введенных в электронную форму заявления значений в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люб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омент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желанию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льзователя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то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числ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и</w:t>
      </w:r>
      <w:r w:rsidRPr="007C654B">
        <w:rPr>
          <w:rFonts w:ascii="Arial" w:hAnsi="Arial" w:cs="Arial"/>
          <w:spacing w:val="70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озникновен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шибок ввода и возврате для повторного ввода значений в электронную форму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ления;</w:t>
      </w:r>
    </w:p>
    <w:p w:rsidR="0015286F" w:rsidRPr="007C654B" w:rsidRDefault="00373318" w:rsidP="00373318">
      <w:pPr>
        <w:pStyle w:val="a3"/>
        <w:spacing w:before="1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г)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полнен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ле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электрон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формы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чал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вод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ведени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ителе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спользование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ведений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азмещен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ЕСИА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ведений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публикован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ЕПГУ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части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асающейс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ведений,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тсутствующих в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ЕСИА;</w:t>
      </w:r>
    </w:p>
    <w:p w:rsidR="0015286F" w:rsidRPr="007C654B" w:rsidRDefault="00373318" w:rsidP="00373318">
      <w:pPr>
        <w:pStyle w:val="a3"/>
        <w:spacing w:line="242" w:lineRule="auto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д) возможность вернутьс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 любой из этапов заполн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электрон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формы заявления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без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тери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анее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веденной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нформации;</w:t>
      </w:r>
    </w:p>
    <w:p w:rsidR="0015286F" w:rsidRPr="007C654B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е)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озможность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ступ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ител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ЕПГУ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ане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данны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лениям в течение не менее одного года, а также частично сформирован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лений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– в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течение не менее 3 месяцев.</w:t>
      </w:r>
    </w:p>
    <w:p w:rsidR="0015286F" w:rsidRPr="007C654B" w:rsidRDefault="00373318" w:rsidP="00417F73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Сформированно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дписанно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лен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ны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кументы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еобходимые</w:t>
      </w:r>
      <w:r w:rsidRPr="007C654B">
        <w:rPr>
          <w:rFonts w:ascii="Arial" w:hAnsi="Arial" w:cs="Arial"/>
          <w:spacing w:val="30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ля</w:t>
      </w:r>
      <w:r w:rsidRPr="007C654B">
        <w:rPr>
          <w:rFonts w:ascii="Arial" w:hAnsi="Arial" w:cs="Arial"/>
          <w:spacing w:val="2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я</w:t>
      </w:r>
      <w:r w:rsidRPr="007C654B">
        <w:rPr>
          <w:rFonts w:ascii="Arial" w:hAnsi="Arial" w:cs="Arial"/>
          <w:spacing w:val="35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3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,</w:t>
      </w:r>
      <w:r w:rsidR="00417F73" w:rsidRPr="007C654B">
        <w:rPr>
          <w:rFonts w:ascii="Arial" w:hAnsi="Arial" w:cs="Arial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правляются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-6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полномоченный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ган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средством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ЕПГУ.</w:t>
      </w:r>
    </w:p>
    <w:p w:rsidR="0015286F" w:rsidRPr="007C654B" w:rsidRDefault="00373318" w:rsidP="00373318">
      <w:pPr>
        <w:pStyle w:val="a4"/>
        <w:numPr>
          <w:ilvl w:val="1"/>
          <w:numId w:val="11"/>
        </w:numPr>
        <w:tabs>
          <w:tab w:val="left" w:pos="1375"/>
        </w:tabs>
        <w:spacing w:before="2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Уполномоченный орган обеспечивает в срок не позднее 1 рабочего дня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 момента подачи заявления на ЕПГУ, а в случае его поступления в нерабочи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ли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аздничный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ень,</w:t>
      </w:r>
      <w:r w:rsidRPr="007C654B">
        <w:rPr>
          <w:rFonts w:ascii="Arial" w:hAnsi="Arial" w:cs="Arial"/>
          <w:spacing w:val="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–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ледующи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им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ервый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абочий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ень:</w:t>
      </w:r>
    </w:p>
    <w:p w:rsidR="0015286F" w:rsidRPr="007C654B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lastRenderedPageBreak/>
        <w:t xml:space="preserve">а) прием документов, необходимых для предоставления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z w:val="24"/>
          <w:szCs w:val="24"/>
        </w:rPr>
        <w:t xml:space="preserve"> услуги, и направление заявителю электронного сообщения 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ступлении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ления;</w:t>
      </w:r>
    </w:p>
    <w:p w:rsidR="0015286F" w:rsidRPr="007C654B" w:rsidRDefault="00373318" w:rsidP="00373318">
      <w:pPr>
        <w:pStyle w:val="a3"/>
        <w:spacing w:before="1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б)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гистрацию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правлен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ителю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ведом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гистрации заявления либо об отказе в приеме документов, необходимых дл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 xml:space="preserve">предоставления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.</w:t>
      </w:r>
    </w:p>
    <w:p w:rsidR="0015286F" w:rsidRPr="007C654B" w:rsidRDefault="00373318" w:rsidP="00373318">
      <w:pPr>
        <w:pStyle w:val="a4"/>
        <w:numPr>
          <w:ilvl w:val="1"/>
          <w:numId w:val="11"/>
        </w:numPr>
        <w:tabs>
          <w:tab w:val="left" w:pos="1387"/>
        </w:tabs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Электронное заявление становится доступным для должностного лиц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полномочен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гана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тветствен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ие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гистрацию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ления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(далее – ответственное должностное лицо), в государственной информацион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истеме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спользуем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полномоченны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гано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л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z w:val="24"/>
          <w:szCs w:val="24"/>
        </w:rPr>
        <w:t xml:space="preserve"> услуги</w:t>
      </w:r>
      <w:r w:rsidRPr="007C654B">
        <w:rPr>
          <w:rFonts w:ascii="Arial" w:hAnsi="Arial" w:cs="Arial"/>
          <w:spacing w:val="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(далее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–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ГИС).</w:t>
      </w:r>
    </w:p>
    <w:p w:rsidR="0015286F" w:rsidRPr="007C654B" w:rsidRDefault="00373318" w:rsidP="00373318">
      <w:pPr>
        <w:pStyle w:val="a3"/>
        <w:spacing w:line="322" w:lineRule="exact"/>
        <w:ind w:left="881"/>
        <w:jc w:val="left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Ответственное</w:t>
      </w:r>
      <w:r w:rsidRPr="007C654B">
        <w:rPr>
          <w:rFonts w:ascii="Arial" w:hAnsi="Arial" w:cs="Arial"/>
          <w:spacing w:val="-6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лжностное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лицо:</w:t>
      </w:r>
    </w:p>
    <w:p w:rsidR="0015286F" w:rsidRPr="007C654B" w:rsidRDefault="00373318" w:rsidP="00417F73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проверяет</w:t>
      </w:r>
      <w:r w:rsidRPr="007C654B">
        <w:rPr>
          <w:rFonts w:ascii="Arial" w:hAnsi="Arial" w:cs="Arial"/>
          <w:spacing w:val="5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личие</w:t>
      </w:r>
      <w:r w:rsidRPr="007C654B">
        <w:rPr>
          <w:rFonts w:ascii="Arial" w:hAnsi="Arial" w:cs="Arial"/>
          <w:spacing w:val="5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электронных</w:t>
      </w:r>
      <w:r w:rsidRPr="007C654B">
        <w:rPr>
          <w:rFonts w:ascii="Arial" w:hAnsi="Arial" w:cs="Arial"/>
          <w:spacing w:val="5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лений,</w:t>
      </w:r>
      <w:r w:rsidRPr="007C654B">
        <w:rPr>
          <w:rFonts w:ascii="Arial" w:hAnsi="Arial" w:cs="Arial"/>
          <w:spacing w:val="56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ступивших</w:t>
      </w:r>
      <w:r w:rsidRPr="007C654B">
        <w:rPr>
          <w:rFonts w:ascii="Arial" w:hAnsi="Arial" w:cs="Arial"/>
          <w:spacing w:val="5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</w:t>
      </w:r>
      <w:r w:rsidRPr="007C654B">
        <w:rPr>
          <w:rFonts w:ascii="Arial" w:hAnsi="Arial" w:cs="Arial"/>
          <w:spacing w:val="5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ЕПГУ,</w:t>
      </w:r>
      <w:r w:rsidRPr="007C654B">
        <w:rPr>
          <w:rFonts w:ascii="Arial" w:hAnsi="Arial" w:cs="Arial"/>
          <w:spacing w:val="56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ериодом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е реже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2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аз в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ень;</w:t>
      </w:r>
    </w:p>
    <w:p w:rsidR="0015286F" w:rsidRPr="007C654B" w:rsidRDefault="00373318" w:rsidP="00417F73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рассматривает</w:t>
      </w:r>
      <w:r w:rsidRPr="007C654B">
        <w:rPr>
          <w:rFonts w:ascii="Arial" w:hAnsi="Arial" w:cs="Arial"/>
          <w:spacing w:val="8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ступившие</w:t>
      </w:r>
      <w:r w:rsidRPr="007C654B">
        <w:rPr>
          <w:rFonts w:ascii="Arial" w:hAnsi="Arial" w:cs="Arial"/>
          <w:spacing w:val="10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ления</w:t>
      </w:r>
      <w:r w:rsidRPr="007C654B">
        <w:rPr>
          <w:rFonts w:ascii="Arial" w:hAnsi="Arial" w:cs="Arial"/>
          <w:spacing w:val="9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10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иложенные</w:t>
      </w:r>
      <w:r w:rsidRPr="007C654B">
        <w:rPr>
          <w:rFonts w:ascii="Arial" w:hAnsi="Arial" w:cs="Arial"/>
          <w:spacing w:val="8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разы</w:t>
      </w:r>
      <w:r w:rsidRPr="007C654B">
        <w:rPr>
          <w:rFonts w:ascii="Arial" w:hAnsi="Arial" w:cs="Arial"/>
          <w:spacing w:val="1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кументов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(документы);</w:t>
      </w:r>
    </w:p>
    <w:p w:rsidR="0015286F" w:rsidRPr="007C654B" w:rsidRDefault="00417F73" w:rsidP="00417F73">
      <w:pPr>
        <w:pStyle w:val="a3"/>
        <w:tabs>
          <w:tab w:val="left" w:pos="2547"/>
          <w:tab w:val="left" w:pos="3911"/>
          <w:tab w:val="left" w:pos="4333"/>
          <w:tab w:val="left" w:pos="6205"/>
          <w:tab w:val="left" w:pos="6618"/>
          <w:tab w:val="left" w:pos="7922"/>
          <w:tab w:val="left" w:pos="8562"/>
        </w:tabs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 xml:space="preserve">производит действия в соответствии с пунктом 3.4 </w:t>
      </w:r>
      <w:r w:rsidR="00373318" w:rsidRPr="007C654B">
        <w:rPr>
          <w:rFonts w:ascii="Arial" w:hAnsi="Arial" w:cs="Arial"/>
          <w:sz w:val="24"/>
          <w:szCs w:val="24"/>
        </w:rPr>
        <w:t>настоящего</w:t>
      </w:r>
      <w:r w:rsidR="00373318"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Административного</w:t>
      </w:r>
      <w:r w:rsidR="00373318"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регламента.</w:t>
      </w:r>
    </w:p>
    <w:p w:rsidR="0015286F" w:rsidRPr="007C654B" w:rsidRDefault="00373318" w:rsidP="00417F73">
      <w:pPr>
        <w:pStyle w:val="a4"/>
        <w:numPr>
          <w:ilvl w:val="1"/>
          <w:numId w:val="11"/>
        </w:numPr>
        <w:tabs>
          <w:tab w:val="left" w:pos="880"/>
        </w:tabs>
        <w:spacing w:line="321" w:lineRule="exact"/>
        <w:ind w:left="142" w:firstLine="709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Заявителю</w:t>
      </w:r>
      <w:r w:rsidRPr="007C654B">
        <w:rPr>
          <w:rFonts w:ascii="Arial" w:hAnsi="Arial" w:cs="Arial"/>
          <w:spacing w:val="30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96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ачестве</w:t>
      </w:r>
      <w:r w:rsidRPr="007C654B">
        <w:rPr>
          <w:rFonts w:ascii="Arial" w:hAnsi="Arial" w:cs="Arial"/>
          <w:spacing w:val="9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зультата</w:t>
      </w:r>
      <w:r w:rsidRPr="007C654B">
        <w:rPr>
          <w:rFonts w:ascii="Arial" w:hAnsi="Arial" w:cs="Arial"/>
          <w:spacing w:val="100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я</w:t>
      </w:r>
      <w:r w:rsidRPr="007C654B">
        <w:rPr>
          <w:rFonts w:ascii="Arial" w:hAnsi="Arial" w:cs="Arial"/>
          <w:spacing w:val="10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униципальной</w:t>
      </w:r>
      <w:r w:rsidR="00417F73"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еспечивается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озможность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лучения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кумента:</w:t>
      </w:r>
    </w:p>
    <w:p w:rsidR="0015286F" w:rsidRPr="007C654B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форм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электрон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кумента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дписан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илен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валифицирован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электрон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дписью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полномочен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лжност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лица Уполномоченного органа, направленного заявителю в личный кабинет н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ЕПГУ;</w:t>
      </w:r>
    </w:p>
    <w:p w:rsidR="0015286F" w:rsidRPr="007C654B" w:rsidRDefault="00373318" w:rsidP="00373318">
      <w:pPr>
        <w:pStyle w:val="a3"/>
        <w:spacing w:before="1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в виде бумажного документа, подтверждающего содержание электрон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кумента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оторы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итель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лучает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лично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ращен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ногофункциональном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центре.</w:t>
      </w:r>
    </w:p>
    <w:p w:rsidR="0015286F" w:rsidRPr="007C654B" w:rsidRDefault="00373318" w:rsidP="00373318">
      <w:pPr>
        <w:pStyle w:val="a4"/>
        <w:numPr>
          <w:ilvl w:val="1"/>
          <w:numId w:val="11"/>
        </w:numPr>
        <w:tabs>
          <w:tab w:val="left" w:pos="1385"/>
        </w:tabs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Получение информации о ходе рассмотрения заявления и о результат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оизводитс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лично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абинет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ЕПГУ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ов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авторизации.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итель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меет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озможность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осматривать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татус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электрон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ления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а</w:t>
      </w:r>
      <w:r w:rsidRPr="007C654B">
        <w:rPr>
          <w:rFonts w:ascii="Arial" w:hAnsi="Arial" w:cs="Arial"/>
          <w:spacing w:val="7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такж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нформацию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альнейши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ействия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лично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абинет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обствен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нициативе,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любое время.</w:t>
      </w:r>
    </w:p>
    <w:p w:rsidR="0015286F" w:rsidRPr="007C654B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Пр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электронной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форме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ителю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правляется:</w:t>
      </w:r>
    </w:p>
    <w:p w:rsidR="0015286F" w:rsidRPr="007C654B" w:rsidRDefault="00373318" w:rsidP="00417F73">
      <w:pPr>
        <w:pStyle w:val="a3"/>
        <w:spacing w:before="1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а) уведомление о приеме и регистрации заявления и иных документов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еобходим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л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одержащее сведения о факте приема заявления и документов, необходимых дл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 xml:space="preserve">предоставления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z w:val="24"/>
          <w:szCs w:val="24"/>
        </w:rPr>
        <w:t xml:space="preserve"> услуги, и начале процедуры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 xml:space="preserve">предоставления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z w:val="24"/>
          <w:szCs w:val="24"/>
        </w:rPr>
        <w:t xml:space="preserve"> услуги, а также сведения 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ате</w:t>
      </w:r>
      <w:r w:rsidRPr="007C654B">
        <w:rPr>
          <w:rFonts w:ascii="Arial" w:hAnsi="Arial" w:cs="Arial"/>
          <w:spacing w:val="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ремен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кончания</w:t>
      </w:r>
      <w:r w:rsidRPr="007C654B">
        <w:rPr>
          <w:rFonts w:ascii="Arial" w:hAnsi="Arial" w:cs="Arial"/>
          <w:spacing w:val="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я</w:t>
      </w:r>
      <w:r w:rsidRPr="007C654B">
        <w:rPr>
          <w:rFonts w:ascii="Arial" w:hAnsi="Arial" w:cs="Arial"/>
          <w:spacing w:val="5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="00417F73" w:rsidRPr="007C654B">
        <w:rPr>
          <w:rFonts w:ascii="Arial" w:hAnsi="Arial" w:cs="Arial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либ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отивированны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тказ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ием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кументов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еобходим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л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 xml:space="preserve">предоставления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;</w:t>
      </w:r>
    </w:p>
    <w:p w:rsidR="0015286F" w:rsidRPr="007C654B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б) уведомление о результатах рассмотрения документов, необходимых дл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 xml:space="preserve">предоставления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z w:val="24"/>
          <w:szCs w:val="24"/>
        </w:rPr>
        <w:t xml:space="preserve"> услуги, содержащее сведения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инят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ложитель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ш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озможност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лучить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зультат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либ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отивированны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тказ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z w:val="24"/>
          <w:szCs w:val="24"/>
        </w:rPr>
        <w:t xml:space="preserve"> услуги.</w:t>
      </w:r>
    </w:p>
    <w:p w:rsidR="0015286F" w:rsidRPr="007C654B" w:rsidRDefault="00373318" w:rsidP="00373318">
      <w:pPr>
        <w:pStyle w:val="a4"/>
        <w:numPr>
          <w:ilvl w:val="1"/>
          <w:numId w:val="11"/>
        </w:numPr>
        <w:tabs>
          <w:tab w:val="left" w:pos="1374"/>
        </w:tabs>
        <w:spacing w:line="322" w:lineRule="exact"/>
        <w:ind w:left="1373" w:hanging="493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Оценка</w:t>
      </w:r>
      <w:r w:rsidRPr="007C654B">
        <w:rPr>
          <w:rFonts w:ascii="Arial" w:hAnsi="Arial" w:cs="Arial"/>
          <w:spacing w:val="-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ачества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я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.</w:t>
      </w:r>
    </w:p>
    <w:p w:rsidR="0015286F" w:rsidRPr="007C654B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 xml:space="preserve">Оценка качества предоставления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z w:val="24"/>
          <w:szCs w:val="24"/>
        </w:rPr>
        <w:t xml:space="preserve"> услуги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существляется в соответствии с Правилами оценки гражданами эффективност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еятельност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уководителе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территориаль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гано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федераль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гано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сполнитель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ласт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(и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труктур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дразделений)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чето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ачеств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я ими государственных услуг, а также применения результато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казан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ценк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ак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снова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л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инят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шени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срочно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кращен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сполн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оответствующим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уководителям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вои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лжност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язанностей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твержденным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становление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авительств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оссийской Федерации от 12 декабря 2012 года № 1284 «Об оценке гражданам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эффективност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еятельност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уководителе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территориаль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гано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 xml:space="preserve">федеральных органов исполнительной власти (их структурных подразделений) </w:t>
      </w:r>
      <w:r w:rsidRPr="007C654B">
        <w:rPr>
          <w:rFonts w:ascii="Arial" w:hAnsi="Arial" w:cs="Arial"/>
          <w:sz w:val="24"/>
          <w:szCs w:val="24"/>
        </w:rPr>
        <w:lastRenderedPageBreak/>
        <w:t>и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территориаль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гано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государствен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небюджет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фондо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(и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гиональных отделений) с учетом качества предоставления государствен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уководителе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ногофункциональ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центро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государствен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униципаль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чето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ачеств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ганизации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государствен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униципаль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а</w:t>
      </w:r>
      <w:r w:rsidRPr="007C654B">
        <w:rPr>
          <w:rFonts w:ascii="Arial" w:hAnsi="Arial" w:cs="Arial"/>
          <w:spacing w:val="7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также</w:t>
      </w:r>
      <w:r w:rsidRPr="007C654B">
        <w:rPr>
          <w:rFonts w:ascii="Arial" w:hAnsi="Arial" w:cs="Arial"/>
          <w:spacing w:val="7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именении результатов указанной оценки как основания для принятия решений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срочно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кращен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сполн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оответствующими</w:t>
      </w:r>
      <w:r w:rsidRPr="007C654B">
        <w:rPr>
          <w:rFonts w:ascii="Arial" w:hAnsi="Arial" w:cs="Arial"/>
          <w:spacing w:val="70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уководителям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воих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лжностных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язанностей».</w:t>
      </w:r>
    </w:p>
    <w:p w:rsidR="0015286F" w:rsidRPr="007C654B" w:rsidRDefault="00373318" w:rsidP="00417F73">
      <w:pPr>
        <w:pStyle w:val="a4"/>
        <w:numPr>
          <w:ilvl w:val="1"/>
          <w:numId w:val="11"/>
        </w:numPr>
        <w:tabs>
          <w:tab w:val="left" w:pos="1512"/>
        </w:tabs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Заявителю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еспечиваетс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озможность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пра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жалобы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шения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ейств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л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бездейств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полномочен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гана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лжност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лица Уполномоченного органа либо муниципального служащего в соответств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татьей 11.2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Федераль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кона №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210-ФЗ 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 порядке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тановленно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становлением</w:t>
      </w:r>
      <w:r w:rsidRPr="007C654B">
        <w:rPr>
          <w:rFonts w:ascii="Arial" w:hAnsi="Arial" w:cs="Arial"/>
          <w:spacing w:val="36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авительства</w:t>
      </w:r>
      <w:r w:rsidRPr="007C654B">
        <w:rPr>
          <w:rFonts w:ascii="Arial" w:hAnsi="Arial" w:cs="Arial"/>
          <w:spacing w:val="38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оссийской</w:t>
      </w:r>
      <w:r w:rsidRPr="007C654B">
        <w:rPr>
          <w:rFonts w:ascii="Arial" w:hAnsi="Arial" w:cs="Arial"/>
          <w:spacing w:val="39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Федерации</w:t>
      </w:r>
      <w:r w:rsidRPr="007C654B">
        <w:rPr>
          <w:rFonts w:ascii="Arial" w:hAnsi="Arial" w:cs="Arial"/>
          <w:spacing w:val="36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т</w:t>
      </w:r>
      <w:r w:rsidRPr="007C654B">
        <w:rPr>
          <w:rFonts w:ascii="Arial" w:hAnsi="Arial" w:cs="Arial"/>
          <w:spacing w:val="36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20</w:t>
      </w:r>
      <w:r w:rsidRPr="007C654B">
        <w:rPr>
          <w:rFonts w:ascii="Arial" w:hAnsi="Arial" w:cs="Arial"/>
          <w:spacing w:val="36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оября</w:t>
      </w:r>
      <w:r w:rsidRPr="007C654B">
        <w:rPr>
          <w:rFonts w:ascii="Arial" w:hAnsi="Arial" w:cs="Arial"/>
          <w:spacing w:val="3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2012</w:t>
      </w:r>
      <w:r w:rsidRPr="007C654B">
        <w:rPr>
          <w:rFonts w:ascii="Arial" w:hAnsi="Arial" w:cs="Arial"/>
          <w:spacing w:val="39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года</w:t>
      </w:r>
      <w:r w:rsidR="00417F73" w:rsidRPr="007C654B">
        <w:rPr>
          <w:rFonts w:ascii="Arial" w:hAnsi="Arial" w:cs="Arial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№ 1198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«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федераль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государствен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нформацион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истеме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еспечивающей процесс досудебного, (внесудебного) обжалования решений 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ействий (бездействия), совершенных при предоставлении государственных 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униципальных услуг.</w:t>
      </w:r>
    </w:p>
    <w:p w:rsidR="0015286F" w:rsidRPr="007C654B" w:rsidRDefault="0015286F" w:rsidP="00417F73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7C654B" w:rsidRDefault="00373318" w:rsidP="00417F73">
      <w:pPr>
        <w:pStyle w:val="1"/>
        <w:ind w:left="0" w:right="0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Порядок исправления допущенных опечаток и ошибок 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ыданных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зультате</w:t>
      </w:r>
      <w:r w:rsidRPr="007C654B">
        <w:rPr>
          <w:rFonts w:ascii="Arial" w:hAnsi="Arial" w:cs="Arial"/>
          <w:spacing w:val="-6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я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</w:p>
    <w:p w:rsidR="0015286F" w:rsidRPr="007C654B" w:rsidRDefault="00373318" w:rsidP="00417F73">
      <w:pPr>
        <w:spacing w:line="321" w:lineRule="exact"/>
        <w:jc w:val="center"/>
        <w:rPr>
          <w:rFonts w:ascii="Arial" w:hAnsi="Arial" w:cs="Arial"/>
          <w:b/>
          <w:sz w:val="24"/>
          <w:szCs w:val="24"/>
        </w:rPr>
      </w:pPr>
      <w:r w:rsidRPr="007C654B">
        <w:rPr>
          <w:rFonts w:ascii="Arial" w:hAnsi="Arial" w:cs="Arial"/>
          <w:b/>
          <w:sz w:val="24"/>
          <w:szCs w:val="24"/>
        </w:rPr>
        <w:t>услуги</w:t>
      </w:r>
      <w:r w:rsidRPr="007C654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b/>
          <w:sz w:val="24"/>
          <w:szCs w:val="24"/>
        </w:rPr>
        <w:t>документах</w:t>
      </w:r>
    </w:p>
    <w:p w:rsidR="0015286F" w:rsidRPr="007C654B" w:rsidRDefault="0015286F" w:rsidP="00417F73">
      <w:pPr>
        <w:pStyle w:val="a3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7C654B" w:rsidRDefault="00373318" w:rsidP="00286DC8">
      <w:pPr>
        <w:pStyle w:val="a4"/>
        <w:numPr>
          <w:ilvl w:val="1"/>
          <w:numId w:val="11"/>
        </w:numPr>
        <w:tabs>
          <w:tab w:val="left" w:pos="1534"/>
        </w:tabs>
        <w:spacing w:before="67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8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лучае</w:t>
      </w:r>
      <w:r w:rsidRPr="007C654B">
        <w:rPr>
          <w:rFonts w:ascii="Arial" w:hAnsi="Arial" w:cs="Arial"/>
          <w:spacing w:val="19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ыявления</w:t>
      </w:r>
      <w:r w:rsidRPr="007C654B">
        <w:rPr>
          <w:rFonts w:ascii="Arial" w:hAnsi="Arial" w:cs="Arial"/>
          <w:spacing w:val="1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печаток</w:t>
      </w:r>
      <w:r w:rsidRPr="007C654B">
        <w:rPr>
          <w:rFonts w:ascii="Arial" w:hAnsi="Arial" w:cs="Arial"/>
          <w:spacing w:val="16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20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шибок</w:t>
      </w:r>
      <w:r w:rsidRPr="007C654B">
        <w:rPr>
          <w:rFonts w:ascii="Arial" w:hAnsi="Arial" w:cs="Arial"/>
          <w:spacing w:val="19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итель</w:t>
      </w:r>
      <w:r w:rsidRPr="007C654B">
        <w:rPr>
          <w:rFonts w:ascii="Arial" w:hAnsi="Arial" w:cs="Arial"/>
          <w:spacing w:val="18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праве</w:t>
      </w:r>
      <w:r w:rsidRPr="007C654B">
        <w:rPr>
          <w:rFonts w:ascii="Arial" w:hAnsi="Arial" w:cs="Arial"/>
          <w:spacing w:val="16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ратиться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полномоченный</w:t>
      </w:r>
      <w:r w:rsidRPr="007C654B">
        <w:rPr>
          <w:rFonts w:ascii="Arial" w:hAnsi="Arial" w:cs="Arial"/>
          <w:spacing w:val="16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гана</w:t>
      </w:r>
      <w:r w:rsidRPr="007C654B">
        <w:rPr>
          <w:rFonts w:ascii="Arial" w:hAnsi="Arial" w:cs="Arial"/>
          <w:spacing w:val="16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</w:t>
      </w:r>
      <w:r w:rsidRPr="007C654B">
        <w:rPr>
          <w:rFonts w:ascii="Arial" w:hAnsi="Arial" w:cs="Arial"/>
          <w:spacing w:val="19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лением</w:t>
      </w:r>
      <w:r w:rsidRPr="007C654B">
        <w:rPr>
          <w:rFonts w:ascii="Arial" w:hAnsi="Arial" w:cs="Arial"/>
          <w:spacing w:val="18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</w:t>
      </w:r>
      <w:r w:rsidRPr="007C654B">
        <w:rPr>
          <w:rFonts w:ascii="Arial" w:hAnsi="Arial" w:cs="Arial"/>
          <w:spacing w:val="19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иложением</w:t>
      </w:r>
      <w:r w:rsidRPr="007C654B">
        <w:rPr>
          <w:rFonts w:ascii="Arial" w:hAnsi="Arial" w:cs="Arial"/>
          <w:spacing w:val="16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кументов,</w:t>
      </w:r>
      <w:r w:rsidRPr="007C654B">
        <w:rPr>
          <w:rFonts w:ascii="Arial" w:hAnsi="Arial" w:cs="Arial"/>
          <w:spacing w:val="1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казанных</w:t>
      </w:r>
      <w:r w:rsidR="00527702" w:rsidRPr="007C654B">
        <w:rPr>
          <w:rFonts w:ascii="Arial" w:hAnsi="Arial" w:cs="Arial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ункте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2.9.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стоящего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Административного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гламента.</w:t>
      </w:r>
    </w:p>
    <w:p w:rsidR="0015286F" w:rsidRPr="007C654B" w:rsidRDefault="00373318" w:rsidP="00373318">
      <w:pPr>
        <w:pStyle w:val="a4"/>
        <w:numPr>
          <w:ilvl w:val="1"/>
          <w:numId w:val="11"/>
        </w:numPr>
        <w:tabs>
          <w:tab w:val="left" w:pos="1580"/>
        </w:tabs>
        <w:spacing w:before="2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Основания отказа в приеме заявления об исправлении опечаток 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шибок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казаны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ункте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2.13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стоящего Административного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гламента.</w:t>
      </w:r>
    </w:p>
    <w:p w:rsidR="0015286F" w:rsidRPr="007C654B" w:rsidRDefault="00373318" w:rsidP="00373318">
      <w:pPr>
        <w:pStyle w:val="a4"/>
        <w:numPr>
          <w:ilvl w:val="1"/>
          <w:numId w:val="11"/>
        </w:numPr>
        <w:tabs>
          <w:tab w:val="left" w:pos="1666"/>
        </w:tabs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Исправлен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пущен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печаток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шибок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ыдан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зультат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7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кументах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существляется в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ледующем порядке:</w:t>
      </w:r>
    </w:p>
    <w:p w:rsidR="0015286F" w:rsidRPr="007C654B" w:rsidRDefault="00373318" w:rsidP="00373318">
      <w:pPr>
        <w:pStyle w:val="a4"/>
        <w:numPr>
          <w:ilvl w:val="2"/>
          <w:numId w:val="10"/>
        </w:numPr>
        <w:tabs>
          <w:tab w:val="left" w:pos="1817"/>
        </w:tabs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Заявитель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наружен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печаток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шибок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кументах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ыдан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зультат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ращаетс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личн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полномоченны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ган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ление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еобходимости исправления опечаток и ошибок, в котором содержится указан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писание.</w:t>
      </w:r>
    </w:p>
    <w:p w:rsidR="0015286F" w:rsidRPr="007C654B" w:rsidRDefault="00373318" w:rsidP="00373318">
      <w:pPr>
        <w:pStyle w:val="a4"/>
        <w:numPr>
          <w:ilvl w:val="2"/>
          <w:numId w:val="10"/>
        </w:numPr>
        <w:tabs>
          <w:tab w:val="left" w:pos="1802"/>
        </w:tabs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Уполномоченны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ган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лучен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ления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казан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дпункт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3.13.1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ункт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3.13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стояще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драздела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ассматривает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еобходимость внесения соответствующих изменений в документы, являющиеся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зультатом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я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.</w:t>
      </w:r>
    </w:p>
    <w:p w:rsidR="0015286F" w:rsidRPr="007C654B" w:rsidRDefault="00373318" w:rsidP="00373318">
      <w:pPr>
        <w:pStyle w:val="a4"/>
        <w:numPr>
          <w:ilvl w:val="2"/>
          <w:numId w:val="10"/>
        </w:numPr>
        <w:tabs>
          <w:tab w:val="left" w:pos="1872"/>
        </w:tabs>
        <w:spacing w:before="1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Уполномоченны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ган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еспечивает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транен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печаток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шибок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кументах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являющихс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зультатом</w:t>
      </w:r>
      <w:r w:rsidRPr="007C654B">
        <w:rPr>
          <w:rFonts w:ascii="Arial" w:hAnsi="Arial" w:cs="Arial"/>
          <w:spacing w:val="7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z w:val="24"/>
          <w:szCs w:val="24"/>
        </w:rPr>
        <w:t xml:space="preserve"> услуги.</w:t>
      </w:r>
    </w:p>
    <w:p w:rsidR="0015286F" w:rsidRPr="007C654B" w:rsidRDefault="00373318" w:rsidP="00373318">
      <w:pPr>
        <w:pStyle w:val="a4"/>
        <w:numPr>
          <w:ilvl w:val="2"/>
          <w:numId w:val="10"/>
        </w:numPr>
        <w:tabs>
          <w:tab w:val="left" w:pos="1737"/>
        </w:tabs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Срок устранения опечаток и ошибок не должен превышать 3 (трех)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абочи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не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аты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гистрац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ления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казан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дпункт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3.13.1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ункта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3.13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стоящего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драздела.</w:t>
      </w:r>
    </w:p>
    <w:p w:rsidR="00527702" w:rsidRPr="007C654B" w:rsidRDefault="00527702" w:rsidP="00527702">
      <w:pPr>
        <w:pStyle w:val="a4"/>
        <w:tabs>
          <w:tab w:val="left" w:pos="1737"/>
        </w:tabs>
        <w:ind w:left="880" w:firstLine="0"/>
        <w:rPr>
          <w:rFonts w:ascii="Arial" w:hAnsi="Arial" w:cs="Arial"/>
          <w:sz w:val="24"/>
          <w:szCs w:val="24"/>
        </w:rPr>
      </w:pPr>
    </w:p>
    <w:p w:rsidR="006F676F" w:rsidRPr="007C654B" w:rsidRDefault="006F676F" w:rsidP="006F676F">
      <w:pPr>
        <w:pStyle w:val="1"/>
        <w:tabs>
          <w:tab w:val="left" w:pos="1333"/>
        </w:tabs>
        <w:ind w:left="0" w:right="0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  <w:lang w:val="en-US"/>
        </w:rPr>
        <w:t>IV</w:t>
      </w:r>
      <w:r w:rsidRPr="007C654B">
        <w:rPr>
          <w:rFonts w:ascii="Arial" w:hAnsi="Arial" w:cs="Arial"/>
          <w:sz w:val="24"/>
          <w:szCs w:val="24"/>
        </w:rPr>
        <w:t xml:space="preserve">. </w:t>
      </w:r>
      <w:r w:rsidR="00527702" w:rsidRPr="007C654B">
        <w:rPr>
          <w:rFonts w:ascii="Arial" w:hAnsi="Arial" w:cs="Arial"/>
          <w:sz w:val="24"/>
          <w:szCs w:val="24"/>
        </w:rPr>
        <w:t>Формы контроля за исполнением А</w:t>
      </w:r>
      <w:r w:rsidRPr="007C654B">
        <w:rPr>
          <w:rFonts w:ascii="Arial" w:hAnsi="Arial" w:cs="Arial"/>
          <w:sz w:val="24"/>
          <w:szCs w:val="24"/>
        </w:rPr>
        <w:t xml:space="preserve">дминистративного регламента </w:t>
      </w:r>
    </w:p>
    <w:p w:rsidR="0015286F" w:rsidRPr="007C654B" w:rsidRDefault="00373318" w:rsidP="006F676F">
      <w:pPr>
        <w:pStyle w:val="1"/>
        <w:tabs>
          <w:tab w:val="left" w:pos="1333"/>
        </w:tabs>
        <w:ind w:left="0" w:right="0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Порядок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существления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текущего контроля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 соблюдением</w:t>
      </w:r>
      <w:r w:rsidR="00527702" w:rsidRPr="007C654B">
        <w:rPr>
          <w:rFonts w:ascii="Arial" w:hAnsi="Arial" w:cs="Arial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 исполнением ответственными должностными лицами положений</w:t>
      </w:r>
      <w:r w:rsidR="0042411D" w:rsidRPr="007C654B">
        <w:rPr>
          <w:rFonts w:ascii="Arial" w:hAnsi="Arial" w:cs="Arial"/>
          <w:sz w:val="24"/>
          <w:szCs w:val="24"/>
        </w:rPr>
        <w:t xml:space="preserve"> 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="0042411D" w:rsidRPr="007C654B">
        <w:rPr>
          <w:rFonts w:ascii="Arial" w:hAnsi="Arial" w:cs="Arial"/>
          <w:spacing w:val="-67"/>
          <w:sz w:val="24"/>
          <w:szCs w:val="24"/>
        </w:rPr>
        <w:t xml:space="preserve">  </w:t>
      </w:r>
      <w:r w:rsidRPr="007C654B">
        <w:rPr>
          <w:rFonts w:ascii="Arial" w:hAnsi="Arial" w:cs="Arial"/>
          <w:sz w:val="24"/>
          <w:szCs w:val="24"/>
        </w:rPr>
        <w:t>регламента и иных нормативных правовых актов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 xml:space="preserve">устанавливающих требования к предоставлению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,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а также принятием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ми решений</w:t>
      </w:r>
    </w:p>
    <w:p w:rsidR="0015286F" w:rsidRPr="007C654B" w:rsidRDefault="0015286F" w:rsidP="00527702">
      <w:pPr>
        <w:pStyle w:val="a3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7C654B" w:rsidRDefault="00373318" w:rsidP="00373318">
      <w:pPr>
        <w:pStyle w:val="a4"/>
        <w:numPr>
          <w:ilvl w:val="1"/>
          <w:numId w:val="9"/>
        </w:numPr>
        <w:tabs>
          <w:tab w:val="left" w:pos="1373"/>
        </w:tabs>
        <w:ind w:firstLine="540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Текущи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онтроль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облюдение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сполнение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стояще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Административ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гламента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орматив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авов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актов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танавливающи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требова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ю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существляется на постоянной основе должностными лицами Администрац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(Уполномочен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гана)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полномоченным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существлен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онтрол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ем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униципальной услуги.</w:t>
      </w:r>
    </w:p>
    <w:p w:rsidR="0015286F" w:rsidRPr="007C654B" w:rsidRDefault="00373318" w:rsidP="00373318">
      <w:pPr>
        <w:pStyle w:val="a3"/>
        <w:ind w:firstLine="540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lastRenderedPageBreak/>
        <w:t>Дл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текуще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онтрол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спользуютс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вед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лужеб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орреспонденции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тна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исьменна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нформац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пециалисто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лжностных лиц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Администрации</w:t>
      </w:r>
      <w:r w:rsidRPr="007C654B">
        <w:rPr>
          <w:rFonts w:ascii="Arial" w:hAnsi="Arial" w:cs="Arial"/>
          <w:spacing w:val="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(Уполномоченного органа).</w:t>
      </w:r>
    </w:p>
    <w:p w:rsidR="0015286F" w:rsidRPr="007C654B" w:rsidRDefault="00373318" w:rsidP="00373318">
      <w:pPr>
        <w:pStyle w:val="a3"/>
        <w:spacing w:before="2" w:line="322" w:lineRule="exact"/>
        <w:ind w:left="713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Текущий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онтроль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существляется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утем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оведения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оверок:</w:t>
      </w:r>
    </w:p>
    <w:p w:rsidR="0015286F" w:rsidRPr="007C654B" w:rsidRDefault="00373318" w:rsidP="0042411D">
      <w:pPr>
        <w:pStyle w:val="a3"/>
        <w:spacing w:line="322" w:lineRule="exact"/>
        <w:ind w:left="713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решений</w:t>
      </w:r>
      <w:r w:rsidRPr="007C654B">
        <w:rPr>
          <w:rFonts w:ascii="Arial" w:hAnsi="Arial" w:cs="Arial"/>
          <w:spacing w:val="4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</w:t>
      </w:r>
      <w:r w:rsidRPr="007C654B">
        <w:rPr>
          <w:rFonts w:ascii="Arial" w:hAnsi="Arial" w:cs="Arial"/>
          <w:spacing w:val="4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и</w:t>
      </w:r>
      <w:r w:rsidRPr="007C654B">
        <w:rPr>
          <w:rFonts w:ascii="Arial" w:hAnsi="Arial" w:cs="Arial"/>
          <w:spacing w:val="48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(об</w:t>
      </w:r>
      <w:r w:rsidRPr="007C654B">
        <w:rPr>
          <w:rFonts w:ascii="Arial" w:hAnsi="Arial" w:cs="Arial"/>
          <w:spacing w:val="4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тказе</w:t>
      </w:r>
      <w:r w:rsidRPr="007C654B">
        <w:rPr>
          <w:rFonts w:ascii="Arial" w:hAnsi="Arial" w:cs="Arial"/>
          <w:spacing w:val="4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46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и)</w:t>
      </w:r>
      <w:r w:rsidRPr="007C654B">
        <w:rPr>
          <w:rFonts w:ascii="Arial" w:hAnsi="Arial" w:cs="Arial"/>
          <w:spacing w:val="5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;</w:t>
      </w:r>
    </w:p>
    <w:p w:rsidR="0015286F" w:rsidRPr="007C654B" w:rsidRDefault="00373318" w:rsidP="0042411D">
      <w:pPr>
        <w:pStyle w:val="a3"/>
        <w:spacing w:line="322" w:lineRule="exact"/>
        <w:ind w:left="713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выявления</w:t>
      </w:r>
      <w:r w:rsidRPr="007C654B">
        <w:rPr>
          <w:rFonts w:ascii="Arial" w:hAnsi="Arial" w:cs="Arial"/>
          <w:spacing w:val="-6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транения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рушений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ав граждан;</w:t>
      </w:r>
    </w:p>
    <w:p w:rsidR="0015286F" w:rsidRPr="007C654B" w:rsidRDefault="00373318" w:rsidP="0042411D">
      <w:pPr>
        <w:pStyle w:val="a3"/>
        <w:ind w:firstLine="540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рассмотрения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инят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шени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дготовк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твето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ращ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граждан, содержащие жалобы на решения, действия (бездействие) должност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лиц.</w:t>
      </w:r>
    </w:p>
    <w:p w:rsidR="0015286F" w:rsidRPr="007C654B" w:rsidRDefault="0015286F" w:rsidP="00373318">
      <w:pPr>
        <w:pStyle w:val="a3"/>
        <w:spacing w:before="6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7C654B" w:rsidRDefault="00373318" w:rsidP="00373318">
      <w:pPr>
        <w:pStyle w:val="1"/>
        <w:ind w:left="715" w:right="0" w:firstLine="1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Порядок и периодичность осуществления плановых и внеплановых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 xml:space="preserve">проверок полноты и качества предоставления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z w:val="24"/>
          <w:szCs w:val="24"/>
        </w:rPr>
        <w:t xml:space="preserve"> услуги, в том числе порядок и формы контроля за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лнотой</w:t>
      </w:r>
    </w:p>
    <w:p w:rsidR="0015286F" w:rsidRPr="007C654B" w:rsidRDefault="00373318" w:rsidP="00373318">
      <w:pPr>
        <w:spacing w:before="1"/>
        <w:ind w:left="248"/>
        <w:jc w:val="center"/>
        <w:rPr>
          <w:rFonts w:ascii="Arial" w:hAnsi="Arial" w:cs="Arial"/>
          <w:b/>
          <w:sz w:val="24"/>
          <w:szCs w:val="24"/>
        </w:rPr>
      </w:pPr>
      <w:r w:rsidRPr="007C654B">
        <w:rPr>
          <w:rFonts w:ascii="Arial" w:hAnsi="Arial" w:cs="Arial"/>
          <w:b/>
          <w:sz w:val="24"/>
          <w:szCs w:val="24"/>
        </w:rPr>
        <w:t>и</w:t>
      </w:r>
      <w:r w:rsidRPr="007C654B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b/>
          <w:sz w:val="24"/>
          <w:szCs w:val="24"/>
        </w:rPr>
        <w:t>качеством</w:t>
      </w:r>
      <w:r w:rsidRPr="007C654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b/>
          <w:sz w:val="24"/>
          <w:szCs w:val="24"/>
        </w:rPr>
        <w:t>предоставления</w:t>
      </w:r>
      <w:r w:rsidRPr="007C654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b/>
          <w:sz w:val="24"/>
          <w:szCs w:val="24"/>
        </w:rPr>
        <w:t>муниципальной</w:t>
      </w:r>
      <w:r w:rsidRPr="007C654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b/>
          <w:sz w:val="24"/>
          <w:szCs w:val="24"/>
        </w:rPr>
        <w:t>услуги</w:t>
      </w:r>
    </w:p>
    <w:p w:rsidR="0015286F" w:rsidRPr="007C654B" w:rsidRDefault="0015286F" w:rsidP="00373318">
      <w:pPr>
        <w:pStyle w:val="a3"/>
        <w:spacing w:before="6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7C654B" w:rsidRDefault="00373318" w:rsidP="00373318">
      <w:pPr>
        <w:pStyle w:val="a4"/>
        <w:numPr>
          <w:ilvl w:val="1"/>
          <w:numId w:val="9"/>
        </w:numPr>
        <w:tabs>
          <w:tab w:val="left" w:pos="1282"/>
        </w:tabs>
        <w:ind w:firstLine="540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Контроль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лнот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ачество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z w:val="24"/>
          <w:szCs w:val="24"/>
        </w:rPr>
        <w:t xml:space="preserve"> услуги включает в себя проведение плановых и внепланов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оверок.</w:t>
      </w:r>
    </w:p>
    <w:p w:rsidR="0015286F" w:rsidRPr="007C654B" w:rsidRDefault="00373318" w:rsidP="00373318">
      <w:pPr>
        <w:pStyle w:val="a4"/>
        <w:numPr>
          <w:ilvl w:val="1"/>
          <w:numId w:val="9"/>
        </w:numPr>
        <w:tabs>
          <w:tab w:val="left" w:pos="1301"/>
        </w:tabs>
        <w:spacing w:before="2"/>
        <w:ind w:firstLine="540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Плановы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оверк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существляютс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снован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годов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лано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аботы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полномочен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гана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тверждаем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уководителе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полномочен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гана.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ланов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оверк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лноты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ачеств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я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онтролю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длежат:</w:t>
      </w:r>
    </w:p>
    <w:p w:rsidR="0015286F" w:rsidRPr="007C654B" w:rsidRDefault="00373318" w:rsidP="00373318">
      <w:pPr>
        <w:pStyle w:val="a3"/>
        <w:ind w:firstLine="540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соблюден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роко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;</w:t>
      </w:r>
    </w:p>
    <w:p w:rsidR="0015286F" w:rsidRPr="007C654B" w:rsidRDefault="00373318" w:rsidP="00611B49">
      <w:pPr>
        <w:pStyle w:val="a3"/>
        <w:spacing w:line="242" w:lineRule="auto"/>
        <w:ind w:left="713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соблюдение положений настоящего Административного регламента;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авильность</w:t>
      </w:r>
      <w:r w:rsidRPr="007C654B">
        <w:rPr>
          <w:rFonts w:ascii="Arial" w:hAnsi="Arial" w:cs="Arial"/>
          <w:spacing w:val="19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18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основанность</w:t>
      </w:r>
      <w:r w:rsidRPr="007C654B">
        <w:rPr>
          <w:rFonts w:ascii="Arial" w:hAnsi="Arial" w:cs="Arial"/>
          <w:spacing w:val="19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инятого</w:t>
      </w:r>
      <w:r w:rsidRPr="007C654B">
        <w:rPr>
          <w:rFonts w:ascii="Arial" w:hAnsi="Arial" w:cs="Arial"/>
          <w:spacing w:val="20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шения</w:t>
      </w:r>
      <w:r w:rsidRPr="007C654B">
        <w:rPr>
          <w:rFonts w:ascii="Arial" w:hAnsi="Arial" w:cs="Arial"/>
          <w:spacing w:val="18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</w:t>
      </w:r>
      <w:r w:rsidRPr="007C654B">
        <w:rPr>
          <w:rFonts w:ascii="Arial" w:hAnsi="Arial" w:cs="Arial"/>
          <w:spacing w:val="18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тказе</w:t>
      </w:r>
      <w:r w:rsidRPr="007C654B">
        <w:rPr>
          <w:rFonts w:ascii="Arial" w:hAnsi="Arial" w:cs="Arial"/>
          <w:spacing w:val="1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="00611B49" w:rsidRPr="007C654B">
        <w:rPr>
          <w:rFonts w:ascii="Arial" w:hAnsi="Arial" w:cs="Arial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и</w:t>
      </w:r>
      <w:r w:rsidRPr="007C654B">
        <w:rPr>
          <w:rFonts w:ascii="Arial" w:hAnsi="Arial" w:cs="Arial"/>
          <w:spacing w:val="-6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.</w:t>
      </w:r>
    </w:p>
    <w:p w:rsidR="0015286F" w:rsidRPr="007C654B" w:rsidRDefault="00373318" w:rsidP="00373318">
      <w:pPr>
        <w:pStyle w:val="a3"/>
        <w:spacing w:line="322" w:lineRule="exact"/>
        <w:ind w:left="713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Основанием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ля</w:t>
      </w:r>
      <w:r w:rsidRPr="007C654B">
        <w:rPr>
          <w:rFonts w:ascii="Arial" w:hAnsi="Arial" w:cs="Arial"/>
          <w:spacing w:val="-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оведения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неплановых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оверок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являются:</w:t>
      </w:r>
    </w:p>
    <w:p w:rsidR="0015286F" w:rsidRPr="007C654B" w:rsidRDefault="00373318" w:rsidP="00373318">
      <w:pPr>
        <w:ind w:left="172" w:firstLine="540"/>
        <w:jc w:val="both"/>
        <w:rPr>
          <w:rFonts w:ascii="Arial" w:hAnsi="Arial" w:cs="Arial"/>
          <w:i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получение от государственных органов, органов местного самоупра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нформац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полагаем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л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ыявлен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рушения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орматив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авовых актов Российской Федерации, нормативных правовых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 xml:space="preserve">актов органов местного самоуправления </w:t>
      </w:r>
      <w:proofErr w:type="spellStart"/>
      <w:r w:rsidR="007C654B" w:rsidRPr="002E34D7">
        <w:rPr>
          <w:rFonts w:ascii="Arial" w:hAnsi="Arial" w:cs="Arial"/>
          <w:i/>
          <w:sz w:val="24"/>
          <w:szCs w:val="24"/>
        </w:rPr>
        <w:t>Салбинский</w:t>
      </w:r>
      <w:proofErr w:type="spellEnd"/>
      <w:r w:rsidR="007C654B" w:rsidRPr="002E34D7">
        <w:rPr>
          <w:rFonts w:ascii="Arial" w:hAnsi="Arial" w:cs="Arial"/>
          <w:i/>
          <w:sz w:val="24"/>
          <w:szCs w:val="24"/>
        </w:rPr>
        <w:t xml:space="preserve"> сельсовет</w:t>
      </w:r>
      <w:r w:rsidRPr="007C654B">
        <w:rPr>
          <w:rFonts w:ascii="Arial" w:hAnsi="Arial" w:cs="Arial"/>
          <w:i/>
          <w:sz w:val="24"/>
          <w:szCs w:val="24"/>
        </w:rPr>
        <w:t>;</w:t>
      </w:r>
    </w:p>
    <w:p w:rsidR="0015286F" w:rsidRPr="007C654B" w:rsidRDefault="00373318" w:rsidP="00373318">
      <w:pPr>
        <w:pStyle w:val="a3"/>
        <w:ind w:firstLine="540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обращения граждан и юридических лиц на нарушения законодательства, 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то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числ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ачеств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.</w:t>
      </w:r>
    </w:p>
    <w:p w:rsidR="0015286F" w:rsidRPr="007C654B" w:rsidRDefault="0015286F" w:rsidP="00373318">
      <w:pPr>
        <w:pStyle w:val="a3"/>
        <w:spacing w:before="3"/>
        <w:ind w:left="0"/>
        <w:jc w:val="left"/>
        <w:rPr>
          <w:rFonts w:ascii="Arial" w:hAnsi="Arial" w:cs="Arial"/>
          <w:sz w:val="24"/>
          <w:szCs w:val="24"/>
        </w:rPr>
      </w:pPr>
    </w:p>
    <w:p w:rsidR="008C1E37" w:rsidRPr="007C654B" w:rsidRDefault="00373318" w:rsidP="00611B49">
      <w:pPr>
        <w:pStyle w:val="1"/>
        <w:spacing w:before="1"/>
        <w:ind w:left="0" w:right="0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 xml:space="preserve">Ответственность должностных лиц </w:t>
      </w:r>
    </w:p>
    <w:p w:rsidR="008C1E37" w:rsidRPr="007C654B" w:rsidRDefault="00373318" w:rsidP="00611B49">
      <w:pPr>
        <w:pStyle w:val="1"/>
        <w:spacing w:before="1"/>
        <w:ind w:left="0" w:right="0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 xml:space="preserve">за решения и </w:t>
      </w:r>
      <w:r w:rsidR="008C1E37" w:rsidRPr="007C654B">
        <w:rPr>
          <w:rFonts w:ascii="Arial" w:hAnsi="Arial" w:cs="Arial"/>
          <w:sz w:val="24"/>
          <w:szCs w:val="24"/>
        </w:rPr>
        <w:t xml:space="preserve">действия </w:t>
      </w:r>
      <w:r w:rsidRPr="007C654B">
        <w:rPr>
          <w:rFonts w:ascii="Arial" w:hAnsi="Arial" w:cs="Arial"/>
          <w:sz w:val="24"/>
          <w:szCs w:val="24"/>
        </w:rPr>
        <w:t>(бездействие), принима</w:t>
      </w:r>
      <w:r w:rsidR="008C1E37" w:rsidRPr="007C654B">
        <w:rPr>
          <w:rFonts w:ascii="Arial" w:hAnsi="Arial" w:cs="Arial"/>
          <w:sz w:val="24"/>
          <w:szCs w:val="24"/>
        </w:rPr>
        <w:t xml:space="preserve">емые (осуществляемые) </w:t>
      </w:r>
    </w:p>
    <w:p w:rsidR="0015286F" w:rsidRPr="007C654B" w:rsidRDefault="008C1E37" w:rsidP="00611B49">
      <w:pPr>
        <w:pStyle w:val="1"/>
        <w:spacing w:before="1"/>
        <w:ind w:left="0" w:right="0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 xml:space="preserve">ими в ходе </w:t>
      </w:r>
      <w:r w:rsidR="00373318" w:rsidRPr="007C654B">
        <w:rPr>
          <w:rFonts w:ascii="Arial" w:hAnsi="Arial" w:cs="Arial"/>
          <w:sz w:val="24"/>
          <w:szCs w:val="24"/>
        </w:rPr>
        <w:t>предоставления</w:t>
      </w:r>
      <w:r w:rsidR="00373318" w:rsidRPr="007C654B">
        <w:rPr>
          <w:rFonts w:ascii="Arial" w:hAnsi="Arial" w:cs="Arial"/>
          <w:spacing w:val="-8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="00373318" w:rsidRPr="007C654B">
        <w:rPr>
          <w:rFonts w:ascii="Arial" w:hAnsi="Arial" w:cs="Arial"/>
          <w:spacing w:val="-7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услуги</w:t>
      </w:r>
    </w:p>
    <w:p w:rsidR="0015286F" w:rsidRPr="007C654B" w:rsidRDefault="0015286F" w:rsidP="00373318">
      <w:pPr>
        <w:pStyle w:val="a3"/>
        <w:spacing w:before="7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7C654B" w:rsidRDefault="00373318" w:rsidP="00286DC8">
      <w:pPr>
        <w:pStyle w:val="a4"/>
        <w:numPr>
          <w:ilvl w:val="1"/>
          <w:numId w:val="8"/>
        </w:numPr>
        <w:tabs>
          <w:tab w:val="left" w:pos="1236"/>
        </w:tabs>
        <w:spacing w:before="67" w:line="242" w:lineRule="auto"/>
        <w:ind w:firstLine="540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По результатам проведенных проверок в случае выявления нарушени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ложений настоящего Административного регламента, нормативных правов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акто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гано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ест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амоупра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7C654B" w:rsidRPr="007C654B">
        <w:rPr>
          <w:rFonts w:ascii="Arial" w:hAnsi="Arial" w:cs="Arial"/>
          <w:spacing w:val="1"/>
          <w:sz w:val="24"/>
          <w:szCs w:val="24"/>
        </w:rPr>
        <w:t>Салбинский</w:t>
      </w:r>
      <w:proofErr w:type="spellEnd"/>
      <w:r w:rsidR="007C654B" w:rsidRPr="007C654B">
        <w:rPr>
          <w:rFonts w:ascii="Arial" w:hAnsi="Arial" w:cs="Arial"/>
          <w:spacing w:val="1"/>
          <w:sz w:val="24"/>
          <w:szCs w:val="24"/>
        </w:rPr>
        <w:t xml:space="preserve"> сельсовет</w:t>
      </w:r>
      <w:r w:rsidR="008C1E37" w:rsidRPr="007C654B">
        <w:rPr>
          <w:rFonts w:ascii="Arial" w:hAnsi="Arial" w:cs="Arial"/>
          <w:i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существляетс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ивлечен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инов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лиц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тветственности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оответствии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конодательством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оссийской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Федерации.</w:t>
      </w:r>
    </w:p>
    <w:p w:rsidR="0015286F" w:rsidRPr="007C654B" w:rsidRDefault="00373318" w:rsidP="00373318">
      <w:pPr>
        <w:pStyle w:val="a3"/>
        <w:ind w:firstLine="540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Персональна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тветственность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лжност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лиц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авильность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воевременность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инят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ш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(об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тказ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и)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крепляетс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х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лжностных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гламентах в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оответствии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требованиями законодательства.</w:t>
      </w:r>
    </w:p>
    <w:p w:rsidR="0015286F" w:rsidRPr="007C654B" w:rsidRDefault="0015286F" w:rsidP="00373318">
      <w:pPr>
        <w:pStyle w:val="a3"/>
        <w:spacing w:before="1"/>
        <w:ind w:left="0"/>
        <w:jc w:val="left"/>
        <w:rPr>
          <w:rFonts w:ascii="Arial" w:hAnsi="Arial" w:cs="Arial"/>
          <w:sz w:val="24"/>
          <w:szCs w:val="24"/>
        </w:rPr>
      </w:pPr>
    </w:p>
    <w:p w:rsidR="008C1E37" w:rsidRPr="007C654B" w:rsidRDefault="00373318" w:rsidP="008C1E37">
      <w:pPr>
        <w:pStyle w:val="1"/>
        <w:ind w:left="0" w:right="0" w:firstLine="1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Требования к порядку и формам контроля за предоставлением</w:t>
      </w:r>
    </w:p>
    <w:p w:rsidR="008C1E37" w:rsidRPr="007C654B" w:rsidRDefault="00373318" w:rsidP="008C1E37">
      <w:pPr>
        <w:pStyle w:val="1"/>
        <w:ind w:left="0" w:right="0" w:firstLine="1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z w:val="24"/>
          <w:szCs w:val="24"/>
        </w:rPr>
        <w:t xml:space="preserve"> услуги, в том числе со стороны граждан,</w:t>
      </w:r>
    </w:p>
    <w:p w:rsidR="0015286F" w:rsidRPr="007C654B" w:rsidRDefault="00373318" w:rsidP="008C1E37">
      <w:pPr>
        <w:pStyle w:val="1"/>
        <w:ind w:left="0" w:right="0" w:firstLine="1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ъединений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ганизаций</w:t>
      </w:r>
    </w:p>
    <w:p w:rsidR="0015286F" w:rsidRPr="007C654B" w:rsidRDefault="0015286F" w:rsidP="00373318">
      <w:pPr>
        <w:pStyle w:val="a3"/>
        <w:spacing w:before="5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7C654B" w:rsidRDefault="00373318" w:rsidP="00373318">
      <w:pPr>
        <w:pStyle w:val="a4"/>
        <w:numPr>
          <w:ilvl w:val="1"/>
          <w:numId w:val="8"/>
        </w:numPr>
        <w:tabs>
          <w:tab w:val="left" w:pos="1258"/>
        </w:tabs>
        <w:ind w:firstLine="540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Граждане, их объединения и организации имеют право осуществлять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 xml:space="preserve">контроль за предоставлением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z w:val="24"/>
          <w:szCs w:val="24"/>
        </w:rPr>
        <w:t xml:space="preserve"> услуги путе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луч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нформац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ход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z w:val="24"/>
          <w:szCs w:val="24"/>
        </w:rPr>
        <w:t xml:space="preserve"> услуги, в том числе о сроках завершения административ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оцедур (действий).</w:t>
      </w:r>
    </w:p>
    <w:p w:rsidR="0015286F" w:rsidRPr="007C654B" w:rsidRDefault="00373318" w:rsidP="00373318">
      <w:pPr>
        <w:pStyle w:val="a3"/>
        <w:spacing w:before="1" w:line="322" w:lineRule="exact"/>
        <w:ind w:left="713"/>
        <w:jc w:val="left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lastRenderedPageBreak/>
        <w:t>Граждане,</w:t>
      </w:r>
      <w:r w:rsidRPr="007C654B">
        <w:rPr>
          <w:rFonts w:ascii="Arial" w:hAnsi="Arial" w:cs="Arial"/>
          <w:spacing w:val="-6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х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ъединения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ганизации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также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меют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аво:</w:t>
      </w:r>
    </w:p>
    <w:p w:rsidR="0015286F" w:rsidRPr="007C654B" w:rsidRDefault="008C1E37" w:rsidP="008C1E37">
      <w:pPr>
        <w:pStyle w:val="a3"/>
        <w:tabs>
          <w:tab w:val="left" w:pos="2279"/>
          <w:tab w:val="left" w:pos="3731"/>
          <w:tab w:val="left" w:pos="4107"/>
          <w:tab w:val="left" w:pos="5915"/>
          <w:tab w:val="left" w:pos="6430"/>
          <w:tab w:val="left" w:pos="8063"/>
          <w:tab w:val="left" w:pos="9804"/>
        </w:tabs>
        <w:ind w:firstLine="540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 xml:space="preserve">направлять замечания и предложения по улучшению доступности </w:t>
      </w:r>
      <w:r w:rsidR="00373318" w:rsidRPr="007C654B">
        <w:rPr>
          <w:rFonts w:ascii="Arial" w:hAnsi="Arial" w:cs="Arial"/>
          <w:sz w:val="24"/>
          <w:szCs w:val="24"/>
        </w:rPr>
        <w:t>и</w:t>
      </w:r>
      <w:r w:rsidR="00373318"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качества</w:t>
      </w:r>
      <w:r w:rsidR="00373318"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предоставления</w:t>
      </w:r>
      <w:r w:rsidR="00373318"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="00373318"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услуги;</w:t>
      </w:r>
    </w:p>
    <w:p w:rsidR="0015286F" w:rsidRPr="007C654B" w:rsidRDefault="008C1E37" w:rsidP="008C1E37">
      <w:pPr>
        <w:pStyle w:val="a3"/>
        <w:tabs>
          <w:tab w:val="left" w:pos="1861"/>
          <w:tab w:val="left" w:pos="3645"/>
          <w:tab w:val="left" w:pos="3988"/>
          <w:tab w:val="left" w:pos="4894"/>
          <w:tab w:val="left" w:pos="5385"/>
          <w:tab w:val="left" w:pos="7021"/>
          <w:tab w:val="left" w:pos="8564"/>
        </w:tabs>
        <w:spacing w:line="242" w:lineRule="auto"/>
        <w:ind w:firstLine="540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 xml:space="preserve">вносить предложения о мерах по устранению </w:t>
      </w:r>
      <w:r w:rsidR="00373318" w:rsidRPr="007C654B">
        <w:rPr>
          <w:rFonts w:ascii="Arial" w:hAnsi="Arial" w:cs="Arial"/>
          <w:sz w:val="24"/>
          <w:szCs w:val="24"/>
        </w:rPr>
        <w:t>на</w:t>
      </w:r>
      <w:r w:rsidRPr="007C654B">
        <w:rPr>
          <w:rFonts w:ascii="Arial" w:hAnsi="Arial" w:cs="Arial"/>
          <w:sz w:val="24"/>
          <w:szCs w:val="24"/>
        </w:rPr>
        <w:t xml:space="preserve">рушений </w:t>
      </w:r>
      <w:r w:rsidR="00373318" w:rsidRPr="007C654B">
        <w:rPr>
          <w:rFonts w:ascii="Arial" w:hAnsi="Arial" w:cs="Arial"/>
          <w:spacing w:val="-1"/>
          <w:sz w:val="24"/>
          <w:szCs w:val="24"/>
        </w:rPr>
        <w:t>настоящего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Административного</w:t>
      </w:r>
      <w:r w:rsidR="00373318"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регламента.</w:t>
      </w:r>
    </w:p>
    <w:p w:rsidR="0015286F" w:rsidRPr="007C654B" w:rsidRDefault="00373318" w:rsidP="00373318">
      <w:pPr>
        <w:pStyle w:val="a4"/>
        <w:numPr>
          <w:ilvl w:val="1"/>
          <w:numId w:val="8"/>
        </w:numPr>
        <w:tabs>
          <w:tab w:val="left" w:pos="1344"/>
        </w:tabs>
        <w:ind w:firstLine="540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Должностны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лиц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полномочен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ган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инимают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еры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кращению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пущен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рушений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траняют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ичины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овия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пособствующие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овершению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рушений.</w:t>
      </w:r>
    </w:p>
    <w:p w:rsidR="0015286F" w:rsidRPr="007C654B" w:rsidRDefault="00373318" w:rsidP="00373318">
      <w:pPr>
        <w:pStyle w:val="a3"/>
        <w:ind w:firstLine="540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Информац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зультата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ассмотр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мечани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7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ложени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граждан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ъединени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ганизаци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водитс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вед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лиц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правивших эти замечания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 предложения.</w:t>
      </w:r>
    </w:p>
    <w:p w:rsidR="0015286F" w:rsidRPr="007C654B" w:rsidRDefault="0015286F" w:rsidP="00373318">
      <w:pPr>
        <w:pStyle w:val="a3"/>
        <w:spacing w:before="11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7C654B" w:rsidRDefault="006F676F" w:rsidP="006F676F">
      <w:pPr>
        <w:pStyle w:val="1"/>
        <w:tabs>
          <w:tab w:val="left" w:pos="1710"/>
        </w:tabs>
        <w:spacing w:line="319" w:lineRule="exact"/>
        <w:ind w:left="0" w:right="0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  <w:lang w:val="en-US"/>
        </w:rPr>
        <w:t>V</w:t>
      </w:r>
      <w:r w:rsidRPr="007C654B">
        <w:rPr>
          <w:rFonts w:ascii="Arial" w:hAnsi="Arial" w:cs="Arial"/>
          <w:sz w:val="24"/>
          <w:szCs w:val="24"/>
        </w:rPr>
        <w:t xml:space="preserve">. </w:t>
      </w:r>
      <w:r w:rsidR="00373318" w:rsidRPr="007C654B">
        <w:rPr>
          <w:rFonts w:ascii="Arial" w:hAnsi="Arial" w:cs="Arial"/>
          <w:sz w:val="24"/>
          <w:szCs w:val="24"/>
        </w:rPr>
        <w:t>Досудебный (внесудебны</w:t>
      </w:r>
      <w:r w:rsidRPr="007C654B">
        <w:rPr>
          <w:rFonts w:ascii="Arial" w:hAnsi="Arial" w:cs="Arial"/>
          <w:sz w:val="24"/>
          <w:szCs w:val="24"/>
        </w:rPr>
        <w:t>й) порядок обжалования решений и д</w:t>
      </w:r>
      <w:r w:rsidR="00373318" w:rsidRPr="007C654B">
        <w:rPr>
          <w:rFonts w:ascii="Arial" w:hAnsi="Arial" w:cs="Arial"/>
          <w:sz w:val="24"/>
          <w:szCs w:val="24"/>
        </w:rPr>
        <w:t>ействий</w:t>
      </w:r>
      <w:r w:rsidR="00373318" w:rsidRPr="007C654B">
        <w:rPr>
          <w:rFonts w:ascii="Arial" w:hAnsi="Arial" w:cs="Arial"/>
          <w:spacing w:val="-6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(бездействия)</w:t>
      </w:r>
      <w:r w:rsidR="00373318"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органа,</w:t>
      </w:r>
      <w:r w:rsidR="00373318" w:rsidRPr="007C654B">
        <w:rPr>
          <w:rFonts w:ascii="Arial" w:hAnsi="Arial" w:cs="Arial"/>
          <w:spacing w:val="-6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предоставляющего</w:t>
      </w:r>
      <w:r w:rsidR="00373318"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муниципальную</w:t>
      </w:r>
      <w:r w:rsidR="00373318"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услугу,</w:t>
      </w:r>
      <w:r w:rsidR="00373318"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а</w:t>
      </w:r>
      <w:r w:rsidR="00373318"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также</w:t>
      </w:r>
      <w:r w:rsidR="00373318"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их</w:t>
      </w:r>
      <w:r w:rsidR="00373318"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должностных</w:t>
      </w:r>
      <w:r w:rsidR="00373318"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лиц,</w:t>
      </w:r>
      <w:r w:rsidR="00373318"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муниципальных</w:t>
      </w:r>
      <w:r w:rsidR="00373318"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служащих</w:t>
      </w:r>
    </w:p>
    <w:p w:rsidR="006F676F" w:rsidRPr="007C654B" w:rsidRDefault="006F676F" w:rsidP="006F676F">
      <w:pPr>
        <w:pStyle w:val="1"/>
        <w:tabs>
          <w:tab w:val="left" w:pos="1710"/>
        </w:tabs>
        <w:spacing w:line="319" w:lineRule="exact"/>
        <w:ind w:left="903" w:right="0"/>
        <w:jc w:val="left"/>
        <w:rPr>
          <w:rFonts w:ascii="Arial" w:hAnsi="Arial" w:cs="Arial"/>
          <w:sz w:val="24"/>
          <w:szCs w:val="24"/>
        </w:rPr>
      </w:pPr>
    </w:p>
    <w:p w:rsidR="0015286F" w:rsidRPr="007C654B" w:rsidRDefault="00373318" w:rsidP="00373318">
      <w:pPr>
        <w:pStyle w:val="a4"/>
        <w:numPr>
          <w:ilvl w:val="1"/>
          <w:numId w:val="7"/>
        </w:numPr>
        <w:tabs>
          <w:tab w:val="left" w:pos="1452"/>
        </w:tabs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Заявитель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меет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ав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жалован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ш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(или)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ействи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(бездействия)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полномочен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гана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лжност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лиц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полномочен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гана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униципаль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лужащих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ногофункционального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центра, а также работника многофункционального центра при предоставлен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z w:val="24"/>
          <w:szCs w:val="24"/>
        </w:rPr>
        <w:t xml:space="preserve"> услуги в досудебном (внесудебном) порядк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(далее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–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жалоба).</w:t>
      </w:r>
    </w:p>
    <w:p w:rsidR="0015286F" w:rsidRPr="007C654B" w:rsidRDefault="0015286F" w:rsidP="00373318">
      <w:pPr>
        <w:pStyle w:val="a3"/>
        <w:spacing w:before="5"/>
        <w:ind w:left="0"/>
        <w:jc w:val="left"/>
        <w:rPr>
          <w:rFonts w:ascii="Arial" w:hAnsi="Arial" w:cs="Arial"/>
          <w:sz w:val="24"/>
          <w:szCs w:val="24"/>
        </w:rPr>
      </w:pPr>
    </w:p>
    <w:p w:rsidR="006F676F" w:rsidRPr="007C654B" w:rsidRDefault="00373318" w:rsidP="006F676F">
      <w:pPr>
        <w:pStyle w:val="1"/>
        <w:ind w:left="241" w:right="0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Органы местного самоуправления, организации и уполномоченные на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ассмотрение жалобы лица, которым может быть направлена жалоб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ителя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судебном (внесудебном)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="006F676F" w:rsidRPr="007C654B">
        <w:rPr>
          <w:rFonts w:ascii="Arial" w:hAnsi="Arial" w:cs="Arial"/>
          <w:sz w:val="24"/>
          <w:szCs w:val="24"/>
        </w:rPr>
        <w:t>порядке</w:t>
      </w:r>
    </w:p>
    <w:p w:rsidR="006F676F" w:rsidRPr="007C654B" w:rsidRDefault="006F676F" w:rsidP="006F676F">
      <w:pPr>
        <w:pStyle w:val="1"/>
        <w:ind w:left="241" w:right="0"/>
        <w:rPr>
          <w:rFonts w:ascii="Arial" w:hAnsi="Arial" w:cs="Arial"/>
          <w:sz w:val="24"/>
          <w:szCs w:val="24"/>
        </w:rPr>
      </w:pPr>
    </w:p>
    <w:p w:rsidR="0015286F" w:rsidRPr="007C654B" w:rsidRDefault="006F676F" w:rsidP="006F676F">
      <w:pPr>
        <w:pStyle w:val="a3"/>
        <w:spacing w:before="2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 xml:space="preserve">5.2. </w:t>
      </w:r>
      <w:r w:rsidR="00373318" w:rsidRPr="007C654B">
        <w:rPr>
          <w:rFonts w:ascii="Arial" w:hAnsi="Arial" w:cs="Arial"/>
          <w:sz w:val="24"/>
          <w:szCs w:val="24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15286F" w:rsidRPr="007C654B" w:rsidRDefault="00373318" w:rsidP="00373318">
      <w:pPr>
        <w:pStyle w:val="a3"/>
        <w:spacing w:before="2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в Уполномоченный орган – на решение и (или) действия (бездействие)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лжност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лица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уководител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труктур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дразде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полномочен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гана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шен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ейств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(бездействие)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полномоченного органа,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уководителя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полномоченного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гана;</w:t>
      </w:r>
    </w:p>
    <w:p w:rsidR="0015286F" w:rsidRPr="007C654B" w:rsidRDefault="00373318" w:rsidP="00373318">
      <w:pPr>
        <w:pStyle w:val="a3"/>
        <w:spacing w:before="1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ышестоящи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ган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шен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(или)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ейств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(бездействие)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лжност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лица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уководител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труктур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дразде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полномоченного органа;</w:t>
      </w:r>
    </w:p>
    <w:p w:rsidR="0015286F" w:rsidRPr="007C654B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к руководителю многофункционального центра – на решения и действ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(бездействие)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аботника многофункционального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центра;</w:t>
      </w:r>
    </w:p>
    <w:p w:rsidR="0015286F" w:rsidRPr="007C654B" w:rsidRDefault="00373318" w:rsidP="00373318">
      <w:pPr>
        <w:pStyle w:val="a3"/>
        <w:spacing w:line="242" w:lineRule="auto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к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чредителю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ногофункциональ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центр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–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шен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ействия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(бездействие)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ногофункциональ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центра.</w:t>
      </w:r>
    </w:p>
    <w:p w:rsidR="0015286F" w:rsidRPr="007C654B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В Уполномоченном органе, многофункциональном центре, у учредител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ногофункционального центра определяются уполномоченные на рассмотрен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жалоб должностные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лица.</w:t>
      </w:r>
    </w:p>
    <w:p w:rsidR="0015286F" w:rsidRPr="007C654B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7C654B" w:rsidRDefault="00373318" w:rsidP="00373318">
      <w:pPr>
        <w:pStyle w:val="1"/>
        <w:ind w:left="220" w:right="0" w:firstLine="1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Способы информирования заявителей о порядке подачи и рассмотр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жалобы, в том числе с использованием Единого портала государственных и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униципальных услуг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(функций)</w:t>
      </w:r>
    </w:p>
    <w:p w:rsidR="0015286F" w:rsidRPr="007C654B" w:rsidRDefault="0015286F" w:rsidP="00373318">
      <w:pPr>
        <w:pStyle w:val="a3"/>
        <w:spacing w:before="7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7C654B" w:rsidRDefault="006F676F" w:rsidP="006F676F">
      <w:pPr>
        <w:tabs>
          <w:tab w:val="left" w:pos="1375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 xml:space="preserve">5.3. </w:t>
      </w:r>
      <w:r w:rsidR="00373318" w:rsidRPr="007C654B">
        <w:rPr>
          <w:rFonts w:ascii="Arial" w:hAnsi="Arial" w:cs="Arial"/>
          <w:sz w:val="24"/>
          <w:szCs w:val="24"/>
        </w:rPr>
        <w:t>Информация о порядке подачи и рассмотрения жалобы размещается на</w:t>
      </w:r>
      <w:r w:rsidR="00373318"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информационных</w:t>
      </w:r>
      <w:r w:rsidR="00373318"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стендах</w:t>
      </w:r>
      <w:r w:rsidR="00373318"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в</w:t>
      </w:r>
      <w:r w:rsidR="00373318"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местах</w:t>
      </w:r>
      <w:r w:rsidR="00373318"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предоставления</w:t>
      </w:r>
      <w:r w:rsidR="00373318"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="00373318"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услуги,</w:t>
      </w:r>
      <w:r w:rsidR="00373318"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на</w:t>
      </w:r>
      <w:r w:rsidR="00373318"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сайте</w:t>
      </w:r>
      <w:r w:rsidR="00373318"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Уполномоченного</w:t>
      </w:r>
      <w:r w:rsidR="00373318"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органа,</w:t>
      </w:r>
      <w:r w:rsidR="00373318"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ЕПГУ,</w:t>
      </w:r>
      <w:r w:rsidR="00373318"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а</w:t>
      </w:r>
      <w:r w:rsidR="00373318"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также</w:t>
      </w:r>
      <w:r w:rsidR="00373318"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предоставляется в устной форме по телефону и (или) на личном приеме либо в</w:t>
      </w:r>
      <w:r w:rsidR="00373318"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письменной форме почтовым отправлением по адресу, указанному заявителем</w:t>
      </w:r>
      <w:r w:rsidR="00373318"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(представителем).</w:t>
      </w:r>
    </w:p>
    <w:p w:rsidR="0015286F" w:rsidRPr="007C654B" w:rsidRDefault="0015286F" w:rsidP="00373318">
      <w:pPr>
        <w:pStyle w:val="a3"/>
        <w:spacing w:before="8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7C654B" w:rsidRDefault="00373318" w:rsidP="00373318">
      <w:pPr>
        <w:pStyle w:val="1"/>
        <w:ind w:left="463" w:right="0" w:hanging="2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Перечень нормативных правовых актов, регулирующих порядок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судебного (внесудебного) обжалования действий (бездействия) и (или)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 xml:space="preserve">решений, принятых </w:t>
      </w:r>
      <w:r w:rsidRPr="007C654B">
        <w:rPr>
          <w:rFonts w:ascii="Arial" w:hAnsi="Arial" w:cs="Arial"/>
          <w:sz w:val="24"/>
          <w:szCs w:val="24"/>
        </w:rPr>
        <w:lastRenderedPageBreak/>
        <w:t>(осуществленных) в ходе предоста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</w:t>
      </w:r>
    </w:p>
    <w:p w:rsidR="0015286F" w:rsidRPr="007C654B" w:rsidRDefault="0015286F" w:rsidP="00373318">
      <w:pPr>
        <w:pStyle w:val="a3"/>
        <w:spacing w:before="10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7C654B" w:rsidRDefault="006F676F" w:rsidP="00AE5721">
      <w:pPr>
        <w:tabs>
          <w:tab w:val="left" w:pos="156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 xml:space="preserve">5.4. </w:t>
      </w:r>
      <w:r w:rsidR="00373318" w:rsidRPr="007C654B">
        <w:rPr>
          <w:rFonts w:ascii="Arial" w:hAnsi="Arial" w:cs="Arial"/>
          <w:sz w:val="24"/>
          <w:szCs w:val="24"/>
        </w:rPr>
        <w:t>Порядок</w:t>
      </w:r>
      <w:r w:rsidR="00373318"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досудебного</w:t>
      </w:r>
      <w:r w:rsidR="00373318"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(внесудебного)</w:t>
      </w:r>
      <w:r w:rsidR="00373318"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обжалования</w:t>
      </w:r>
      <w:r w:rsidR="00373318"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решений</w:t>
      </w:r>
      <w:r w:rsidR="00373318"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и</w:t>
      </w:r>
      <w:r w:rsidR="00373318"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действий</w:t>
      </w:r>
      <w:r w:rsidR="00373318"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(бездействия)</w:t>
      </w:r>
      <w:r w:rsidR="00373318"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Уполномоченного</w:t>
      </w:r>
      <w:r w:rsidR="00373318"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органа,</w:t>
      </w:r>
      <w:r w:rsidR="00373318"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предоставляющего</w:t>
      </w:r>
      <w:r w:rsidR="00373318"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государственную</w:t>
      </w:r>
      <w:r w:rsidR="00373318"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(муниципальную)</w:t>
      </w:r>
      <w:r w:rsidR="00373318"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услугу,</w:t>
      </w:r>
      <w:r w:rsidR="00373318"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а</w:t>
      </w:r>
      <w:r w:rsidR="00373318"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также</w:t>
      </w:r>
      <w:r w:rsidR="00373318"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его</w:t>
      </w:r>
      <w:r w:rsidR="00373318"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должностных</w:t>
      </w:r>
      <w:r w:rsidR="00373318"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лиц</w:t>
      </w:r>
      <w:r w:rsidR="00373318"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регулируется:</w:t>
      </w:r>
    </w:p>
    <w:p w:rsidR="0015286F" w:rsidRPr="007C654B" w:rsidRDefault="00373318" w:rsidP="006F676F">
      <w:pPr>
        <w:pStyle w:val="a3"/>
        <w:spacing w:line="242" w:lineRule="auto"/>
        <w:ind w:left="0" w:firstLine="851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Федеральным</w:t>
      </w:r>
      <w:r w:rsidRPr="007C654B">
        <w:rPr>
          <w:rFonts w:ascii="Arial" w:hAnsi="Arial" w:cs="Arial"/>
          <w:spacing w:val="2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коном</w:t>
      </w:r>
      <w:r w:rsidRPr="007C654B">
        <w:rPr>
          <w:rFonts w:ascii="Arial" w:hAnsi="Arial" w:cs="Arial"/>
          <w:spacing w:val="2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«Об</w:t>
      </w:r>
      <w:r w:rsidRPr="007C654B">
        <w:rPr>
          <w:rFonts w:ascii="Arial" w:hAnsi="Arial" w:cs="Arial"/>
          <w:spacing w:val="2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ганизации</w:t>
      </w:r>
      <w:r w:rsidRPr="007C654B">
        <w:rPr>
          <w:rFonts w:ascii="Arial" w:hAnsi="Arial" w:cs="Arial"/>
          <w:spacing w:val="2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я</w:t>
      </w:r>
      <w:r w:rsidRPr="007C654B">
        <w:rPr>
          <w:rFonts w:ascii="Arial" w:hAnsi="Arial" w:cs="Arial"/>
          <w:spacing w:val="2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государственных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униципаль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»;</w:t>
      </w:r>
      <w:r w:rsidR="006F676F" w:rsidRPr="007C654B">
        <w:rPr>
          <w:rFonts w:ascii="Arial" w:hAnsi="Arial" w:cs="Arial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становление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(указывается</w:t>
      </w:r>
      <w:r w:rsidRPr="007C654B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нормативный</w:t>
      </w:r>
      <w:r w:rsidRPr="007C654B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правовой</w:t>
      </w:r>
      <w:r w:rsidRPr="007C654B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акт</w:t>
      </w:r>
      <w:r w:rsidRPr="007C654B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об</w:t>
      </w:r>
      <w:r w:rsidRPr="007C654B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утверждении правил (порядка) подачи и рассмотрения жалоб на решения и</w:t>
      </w:r>
      <w:r w:rsidRPr="007C654B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действия</w:t>
      </w:r>
      <w:r w:rsidRPr="007C654B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(бездействие)</w:t>
      </w:r>
      <w:r w:rsidRPr="007C654B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органов</w:t>
      </w:r>
      <w:r w:rsidRPr="007C654B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государственной</w:t>
      </w:r>
      <w:r w:rsidRPr="007C654B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власти,</w:t>
      </w:r>
      <w:r w:rsidRPr="007C654B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органов</w:t>
      </w:r>
      <w:r w:rsidRPr="007C654B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местного</w:t>
      </w:r>
      <w:r w:rsidRPr="007C654B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самоуправления</w:t>
      </w:r>
      <w:r w:rsidRPr="007C654B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и</w:t>
      </w:r>
      <w:r w:rsidRPr="007C654B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их</w:t>
      </w:r>
      <w:r w:rsidRPr="007C654B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должностных</w:t>
      </w:r>
      <w:r w:rsidRPr="007C654B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лиц,</w:t>
      </w:r>
      <w:r w:rsidRPr="007C654B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государственных</w:t>
      </w:r>
      <w:r w:rsidRPr="007C654B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(муниципальных)</w:t>
      </w:r>
      <w:r w:rsidRPr="007C654B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служащих);</w:t>
      </w:r>
      <w:r w:rsidRPr="007C654B">
        <w:rPr>
          <w:rFonts w:ascii="Arial" w:hAnsi="Arial" w:cs="Arial"/>
          <w:sz w:val="24"/>
          <w:szCs w:val="24"/>
        </w:rPr>
        <w:t>постановлением Правительства Российской Федерации от 20 ноября 2012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год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№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1198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«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федераль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государствен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нформацион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истеме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еспечивающей процесс досудебного (внесудебного) обжалования решений 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ействий (бездействия), совершенных при предоставлении государственных 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униципальных услуг».</w:t>
      </w:r>
    </w:p>
    <w:p w:rsidR="0015286F" w:rsidRPr="007C654B" w:rsidRDefault="0015286F" w:rsidP="00373318">
      <w:pPr>
        <w:pStyle w:val="a3"/>
        <w:spacing w:before="5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7C654B" w:rsidRDefault="003B6776" w:rsidP="003B6776">
      <w:pPr>
        <w:pStyle w:val="1"/>
        <w:tabs>
          <w:tab w:val="left" w:pos="920"/>
        </w:tabs>
        <w:spacing w:line="242" w:lineRule="auto"/>
        <w:ind w:left="0" w:right="0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  <w:lang w:val="en-US"/>
        </w:rPr>
        <w:t>VI</w:t>
      </w:r>
      <w:r w:rsidRPr="007C654B">
        <w:rPr>
          <w:rFonts w:ascii="Arial" w:hAnsi="Arial" w:cs="Arial"/>
          <w:sz w:val="24"/>
          <w:szCs w:val="24"/>
        </w:rPr>
        <w:t xml:space="preserve">. </w:t>
      </w:r>
      <w:r w:rsidR="00373318" w:rsidRPr="007C654B">
        <w:rPr>
          <w:rFonts w:ascii="Arial" w:hAnsi="Arial" w:cs="Arial"/>
          <w:sz w:val="24"/>
          <w:szCs w:val="24"/>
        </w:rPr>
        <w:t>Особенности выполнения административных процедур (действий) в</w:t>
      </w:r>
      <w:r w:rsidR="00373318"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многофункциональных</w:t>
      </w:r>
      <w:r w:rsidR="00373318"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центрах</w:t>
      </w:r>
      <w:r w:rsidR="00373318"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предоставления</w:t>
      </w:r>
      <w:r w:rsidR="00373318"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государственных</w:t>
      </w:r>
      <w:r w:rsidR="00373318"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и</w:t>
      </w:r>
    </w:p>
    <w:p w:rsidR="0015286F" w:rsidRPr="007C654B" w:rsidRDefault="00373318" w:rsidP="003B6776">
      <w:pPr>
        <w:spacing w:line="317" w:lineRule="exact"/>
        <w:jc w:val="center"/>
        <w:rPr>
          <w:rFonts w:ascii="Arial" w:hAnsi="Arial" w:cs="Arial"/>
          <w:b/>
          <w:sz w:val="24"/>
          <w:szCs w:val="24"/>
        </w:rPr>
      </w:pPr>
      <w:r w:rsidRPr="007C654B">
        <w:rPr>
          <w:rFonts w:ascii="Arial" w:hAnsi="Arial" w:cs="Arial"/>
          <w:b/>
          <w:sz w:val="24"/>
          <w:szCs w:val="24"/>
        </w:rPr>
        <w:t>муниципальных</w:t>
      </w:r>
      <w:r w:rsidRPr="007C654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b/>
          <w:sz w:val="24"/>
          <w:szCs w:val="24"/>
        </w:rPr>
        <w:t>услуг</w:t>
      </w:r>
    </w:p>
    <w:p w:rsidR="0015286F" w:rsidRPr="007C654B" w:rsidRDefault="0015286F" w:rsidP="00373318">
      <w:pPr>
        <w:pStyle w:val="a3"/>
        <w:spacing w:before="11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7C654B" w:rsidRDefault="00373318" w:rsidP="00373318">
      <w:pPr>
        <w:pStyle w:val="1"/>
        <w:ind w:left="353" w:right="0" w:hanging="2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Исчерпывающий перечень административных процедур (действий) пр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 xml:space="preserve">предоставлении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z w:val="24"/>
          <w:szCs w:val="24"/>
        </w:rPr>
        <w:t xml:space="preserve"> услуги, выполняемых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ногофункциональными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центрами</w:t>
      </w:r>
    </w:p>
    <w:p w:rsidR="00AE5721" w:rsidRPr="007C654B" w:rsidRDefault="00AE5721" w:rsidP="00373318">
      <w:pPr>
        <w:pStyle w:val="1"/>
        <w:ind w:left="353" w:right="0" w:hanging="2"/>
        <w:rPr>
          <w:rFonts w:ascii="Arial" w:hAnsi="Arial" w:cs="Arial"/>
          <w:sz w:val="24"/>
          <w:szCs w:val="24"/>
        </w:rPr>
      </w:pPr>
    </w:p>
    <w:p w:rsidR="0015286F" w:rsidRPr="007C654B" w:rsidRDefault="00373318" w:rsidP="00FE4250">
      <w:pPr>
        <w:pStyle w:val="a3"/>
        <w:spacing w:line="319" w:lineRule="exact"/>
        <w:ind w:left="0" w:firstLine="567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6.1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ногофункциональный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центр</w:t>
      </w:r>
      <w:r w:rsidRPr="007C654B">
        <w:rPr>
          <w:rFonts w:ascii="Arial" w:hAnsi="Arial" w:cs="Arial"/>
          <w:spacing w:val="-6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существляет:</w:t>
      </w:r>
    </w:p>
    <w:p w:rsidR="0015286F" w:rsidRPr="007C654B" w:rsidRDefault="00373318" w:rsidP="00FE4250">
      <w:pPr>
        <w:pStyle w:val="a3"/>
        <w:ind w:left="0" w:firstLine="567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информирование заявителе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рядке предоста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z w:val="24"/>
          <w:szCs w:val="24"/>
        </w:rPr>
        <w:t xml:space="preserve"> услуги в многофункциональном центре, по иным вопросам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 xml:space="preserve">связанным с предоставлением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z w:val="24"/>
          <w:szCs w:val="24"/>
        </w:rPr>
        <w:t xml:space="preserve"> услуги, а также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онсультирован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ителе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рядк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</w:t>
      </w:r>
      <w:r w:rsidRPr="007C654B">
        <w:rPr>
          <w:rFonts w:ascii="Arial" w:hAnsi="Arial" w:cs="Arial"/>
          <w:spacing w:val="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ногофункциональном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центре;</w:t>
      </w:r>
    </w:p>
    <w:p w:rsidR="0015286F" w:rsidRPr="007C654B" w:rsidRDefault="00373318" w:rsidP="00FE4250">
      <w:pPr>
        <w:pStyle w:val="a3"/>
        <w:ind w:left="0" w:firstLine="567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выдачу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ителю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зультат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z w:val="24"/>
          <w:szCs w:val="24"/>
        </w:rPr>
        <w:t xml:space="preserve"> услуги, на бумажном носителе, подтверждающих содержан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электрон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кументов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правлен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ногофункциональны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центр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 xml:space="preserve">результатам предоставления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z w:val="24"/>
          <w:szCs w:val="24"/>
        </w:rPr>
        <w:t xml:space="preserve"> услуги</w:t>
      </w:r>
      <w:r w:rsidR="00FE4250" w:rsidRPr="007C654B">
        <w:rPr>
          <w:rFonts w:ascii="Arial" w:hAnsi="Arial" w:cs="Arial"/>
          <w:sz w:val="24"/>
          <w:szCs w:val="24"/>
        </w:rPr>
        <w:t>,</w:t>
      </w:r>
      <w:r w:rsidRPr="007C654B">
        <w:rPr>
          <w:rFonts w:ascii="Arial" w:hAnsi="Arial" w:cs="Arial"/>
          <w:sz w:val="24"/>
          <w:szCs w:val="24"/>
        </w:rPr>
        <w:t xml:space="preserve"> а такж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ыдача документов, включая составление на бумажном носителе и заверен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ыписок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з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нформацион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исте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ганов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яющи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FE4250" w:rsidRPr="007C654B">
        <w:rPr>
          <w:rFonts w:ascii="Arial" w:hAnsi="Arial" w:cs="Arial"/>
          <w:sz w:val="24"/>
          <w:szCs w:val="24"/>
        </w:rPr>
        <w:t>государственные (муниципальные</w:t>
      </w:r>
      <w:r w:rsidRPr="007C654B">
        <w:rPr>
          <w:rFonts w:ascii="Arial" w:hAnsi="Arial" w:cs="Arial"/>
          <w:sz w:val="24"/>
          <w:szCs w:val="24"/>
        </w:rPr>
        <w:t>) услуг</w:t>
      </w:r>
      <w:r w:rsidR="00FE4250"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z w:val="24"/>
          <w:szCs w:val="24"/>
        </w:rPr>
        <w:t>;</w:t>
      </w:r>
    </w:p>
    <w:p w:rsidR="0015286F" w:rsidRPr="007C654B" w:rsidRDefault="00373318" w:rsidP="00FE4250">
      <w:pPr>
        <w:pStyle w:val="a3"/>
        <w:spacing w:before="1" w:line="322" w:lineRule="exact"/>
        <w:ind w:left="0" w:firstLine="567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иные</w:t>
      </w:r>
      <w:r w:rsidRPr="007C654B">
        <w:rPr>
          <w:rFonts w:ascii="Arial" w:hAnsi="Arial" w:cs="Arial"/>
          <w:spacing w:val="4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оцедуры</w:t>
      </w:r>
      <w:r w:rsidRPr="007C654B">
        <w:rPr>
          <w:rFonts w:ascii="Arial" w:hAnsi="Arial" w:cs="Arial"/>
          <w:spacing w:val="4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4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ействия,</w:t>
      </w:r>
      <w:r w:rsidRPr="007C654B">
        <w:rPr>
          <w:rFonts w:ascii="Arial" w:hAnsi="Arial" w:cs="Arial"/>
          <w:spacing w:val="39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усмотренные</w:t>
      </w:r>
      <w:r w:rsidRPr="007C654B">
        <w:rPr>
          <w:rFonts w:ascii="Arial" w:hAnsi="Arial" w:cs="Arial"/>
          <w:spacing w:val="4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Федеральным</w:t>
      </w:r>
      <w:r w:rsidRPr="007C654B">
        <w:rPr>
          <w:rFonts w:ascii="Arial" w:hAnsi="Arial" w:cs="Arial"/>
          <w:spacing w:val="4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коном</w:t>
      </w:r>
      <w:r w:rsidRPr="007C654B">
        <w:rPr>
          <w:rFonts w:ascii="Arial" w:hAnsi="Arial" w:cs="Arial"/>
          <w:spacing w:val="39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№210-ФЗ.</w:t>
      </w:r>
    </w:p>
    <w:p w:rsidR="0015286F" w:rsidRPr="007C654B" w:rsidRDefault="00373318" w:rsidP="00FE4250">
      <w:pPr>
        <w:pStyle w:val="a3"/>
        <w:ind w:left="0" w:firstLine="567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В соответствии с частью 1.1 статьи 16 Федерального закона № 210-ФЗ дл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ализац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вои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функци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ногофункциональны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центры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прав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ивлекать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ные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ганизации.</w:t>
      </w:r>
    </w:p>
    <w:p w:rsidR="0015286F" w:rsidRPr="007C654B" w:rsidRDefault="0015286F" w:rsidP="00373318">
      <w:pPr>
        <w:pStyle w:val="a3"/>
        <w:spacing w:before="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7C654B" w:rsidRDefault="00373318" w:rsidP="00373318">
      <w:pPr>
        <w:pStyle w:val="1"/>
        <w:spacing w:line="321" w:lineRule="exact"/>
        <w:ind w:left="3190" w:right="0"/>
        <w:jc w:val="both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Информирование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ителей</w:t>
      </w:r>
    </w:p>
    <w:p w:rsidR="0015286F" w:rsidRPr="007C654B" w:rsidRDefault="00373318" w:rsidP="00373318">
      <w:pPr>
        <w:pStyle w:val="a4"/>
        <w:numPr>
          <w:ilvl w:val="1"/>
          <w:numId w:val="6"/>
        </w:numPr>
        <w:tabs>
          <w:tab w:val="left" w:pos="1623"/>
        </w:tabs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Информирован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ител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ногофункциональным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центрам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существляется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ледующим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пособами:</w:t>
      </w:r>
    </w:p>
    <w:p w:rsidR="0015286F" w:rsidRPr="007C654B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а) посредством привлечения средств массовой информации, а также путе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азмещения информации на официальных сайтах и информационных стенда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ногофункциональных центров;</w:t>
      </w:r>
    </w:p>
    <w:p w:rsidR="0015286F" w:rsidRPr="007C654B" w:rsidRDefault="00373318" w:rsidP="00373318">
      <w:pPr>
        <w:pStyle w:val="a3"/>
        <w:spacing w:line="242" w:lineRule="auto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б)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ращен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ител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ногофункциональны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центр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лично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телефону,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средством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чтовых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тправлений,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либо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 электронной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чте.</w:t>
      </w:r>
    </w:p>
    <w:p w:rsidR="0015286F" w:rsidRPr="007C654B" w:rsidRDefault="00373318" w:rsidP="00FE4250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При личном обращении работник многофункционального центра подробно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нформирует заявителей по интересующим их вопросам в вежливой коррект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форм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спользование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фициально-делов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тиля</w:t>
      </w:r>
      <w:r w:rsidRPr="007C654B">
        <w:rPr>
          <w:rFonts w:ascii="Arial" w:hAnsi="Arial" w:cs="Arial"/>
          <w:spacing w:val="70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чи.</w:t>
      </w:r>
      <w:r w:rsidRPr="007C654B">
        <w:rPr>
          <w:rFonts w:ascii="Arial" w:hAnsi="Arial" w:cs="Arial"/>
          <w:spacing w:val="70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комендуемо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ремя</w:t>
      </w:r>
      <w:r w:rsidRPr="007C654B">
        <w:rPr>
          <w:rFonts w:ascii="Arial" w:hAnsi="Arial" w:cs="Arial"/>
          <w:spacing w:val="60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я</w:t>
      </w:r>
      <w:r w:rsidRPr="007C654B">
        <w:rPr>
          <w:rFonts w:ascii="Arial" w:hAnsi="Arial" w:cs="Arial"/>
          <w:spacing w:val="6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онсультации</w:t>
      </w:r>
      <w:r w:rsidRPr="007C654B">
        <w:rPr>
          <w:rFonts w:ascii="Arial" w:hAnsi="Arial" w:cs="Arial"/>
          <w:spacing w:val="66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–</w:t>
      </w:r>
      <w:r w:rsidRPr="007C654B">
        <w:rPr>
          <w:rFonts w:ascii="Arial" w:hAnsi="Arial" w:cs="Arial"/>
          <w:spacing w:val="6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е</w:t>
      </w:r>
      <w:r w:rsidRPr="007C654B">
        <w:rPr>
          <w:rFonts w:ascii="Arial" w:hAnsi="Arial" w:cs="Arial"/>
          <w:spacing w:val="6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более</w:t>
      </w:r>
      <w:r w:rsidRPr="007C654B">
        <w:rPr>
          <w:rFonts w:ascii="Arial" w:hAnsi="Arial" w:cs="Arial"/>
          <w:spacing w:val="60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15</w:t>
      </w:r>
      <w:r w:rsidRPr="007C654B">
        <w:rPr>
          <w:rFonts w:ascii="Arial" w:hAnsi="Arial" w:cs="Arial"/>
          <w:spacing w:val="6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инут,</w:t>
      </w:r>
      <w:r w:rsidRPr="007C654B">
        <w:rPr>
          <w:rFonts w:ascii="Arial" w:hAnsi="Arial" w:cs="Arial"/>
          <w:spacing w:val="6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ремя</w:t>
      </w:r>
      <w:r w:rsidRPr="007C654B">
        <w:rPr>
          <w:rFonts w:ascii="Arial" w:hAnsi="Arial" w:cs="Arial"/>
          <w:spacing w:val="60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жидания</w:t>
      </w:r>
      <w:r w:rsidRPr="007C654B">
        <w:rPr>
          <w:rFonts w:ascii="Arial" w:hAnsi="Arial" w:cs="Arial"/>
          <w:spacing w:val="6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="00FE4250" w:rsidRPr="007C654B">
        <w:rPr>
          <w:rFonts w:ascii="Arial" w:hAnsi="Arial" w:cs="Arial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черед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ектор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нформирова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л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луч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нформац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униципальных услуга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е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ожет превышать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15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инут.</w:t>
      </w:r>
    </w:p>
    <w:p w:rsidR="0015286F" w:rsidRPr="007C654B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Ответ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телефонны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вонок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лжен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чинатьс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нформац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именовании организации, фамилии, имени, отчестве и должности работник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ногофункциональ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lastRenderedPageBreak/>
        <w:t>центра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инявше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телефонны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вонок.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ндивидуально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тно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онсультирован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ращен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ителя</w:t>
      </w:r>
      <w:r w:rsidRPr="007C654B">
        <w:rPr>
          <w:rFonts w:ascii="Arial" w:hAnsi="Arial" w:cs="Arial"/>
          <w:spacing w:val="7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телефону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аботник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ногофункциональ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центр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существляет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боле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10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инут;</w:t>
      </w:r>
    </w:p>
    <w:p w:rsidR="0015286F" w:rsidRPr="007C654B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В случае если для подготовки ответа требуется более продолжительно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ремя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аботник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ногофункциональ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центра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существляющи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ндивидуально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тно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онсультирован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телефону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ожет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ложить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ителю:</w:t>
      </w:r>
    </w:p>
    <w:p w:rsidR="0015286F" w:rsidRPr="007C654B" w:rsidRDefault="00373318" w:rsidP="00373318">
      <w:pPr>
        <w:pStyle w:val="a3"/>
        <w:spacing w:line="242" w:lineRule="auto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изложить обращение в письменной форме (ответ направляется Заявителю в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оответствии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пособом,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казанным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ращении);</w:t>
      </w:r>
    </w:p>
    <w:p w:rsidR="0015286F" w:rsidRPr="007C654B" w:rsidRDefault="00373318" w:rsidP="00373318">
      <w:pPr>
        <w:pStyle w:val="a3"/>
        <w:spacing w:line="318" w:lineRule="exact"/>
        <w:ind w:left="881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назначить</w:t>
      </w:r>
      <w:r w:rsidRPr="007C654B">
        <w:rPr>
          <w:rFonts w:ascii="Arial" w:hAnsi="Arial" w:cs="Arial"/>
          <w:spacing w:val="-6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ругое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ремя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ля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онсультаций.</w:t>
      </w:r>
    </w:p>
    <w:p w:rsidR="0015286F" w:rsidRPr="007C654B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Пр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онсультирован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исьменны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ращения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ителе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твет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правляетс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исьменно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ид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рок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здне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30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алендар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не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омента регистрации обращения в форм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электронного документа по адресу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электрон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чты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казанному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ращении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ступивше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ногофункциональный центр в форме электронного документа, и в письмен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форм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чтовому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адресу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казанному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ращении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ступивше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ногофункциональный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центр</w:t>
      </w:r>
      <w:r w:rsidRPr="007C654B">
        <w:rPr>
          <w:rFonts w:ascii="Arial" w:hAnsi="Arial" w:cs="Arial"/>
          <w:spacing w:val="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исьменной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форме.</w:t>
      </w:r>
    </w:p>
    <w:p w:rsidR="0015286F" w:rsidRPr="007C654B" w:rsidRDefault="0015286F" w:rsidP="00373318">
      <w:pPr>
        <w:pStyle w:val="a3"/>
        <w:spacing w:before="10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E53B86" w:rsidRPr="007C654B" w:rsidRDefault="00373318" w:rsidP="00E53B86">
      <w:pPr>
        <w:pStyle w:val="1"/>
        <w:ind w:left="247" w:right="0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Выдача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ителю</w:t>
      </w:r>
      <w:r w:rsidRPr="007C654B">
        <w:rPr>
          <w:rFonts w:ascii="Arial" w:hAnsi="Arial" w:cs="Arial"/>
          <w:spacing w:val="-8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зультата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я</w:t>
      </w:r>
    </w:p>
    <w:p w:rsidR="0015286F" w:rsidRPr="007C654B" w:rsidRDefault="00373318" w:rsidP="00E53B86">
      <w:pPr>
        <w:pStyle w:val="1"/>
        <w:ind w:left="247" w:right="0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-6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</w:t>
      </w:r>
    </w:p>
    <w:p w:rsidR="0015286F" w:rsidRPr="007C654B" w:rsidRDefault="0015286F" w:rsidP="00373318">
      <w:pPr>
        <w:pStyle w:val="a3"/>
        <w:spacing w:before="8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7C654B" w:rsidRDefault="00373318" w:rsidP="00373318">
      <w:pPr>
        <w:pStyle w:val="a4"/>
        <w:numPr>
          <w:ilvl w:val="1"/>
          <w:numId w:val="6"/>
        </w:numPr>
        <w:tabs>
          <w:tab w:val="left" w:pos="1553"/>
        </w:tabs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Пр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лич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лен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z w:val="24"/>
          <w:szCs w:val="24"/>
        </w:rPr>
        <w:t xml:space="preserve"> услуги указания о выдаче результатов оказания услуги через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ногофункциональны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центр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полномоченны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ган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ередает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кументы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ногофункциональны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центр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л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следующе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ыдач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ителю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(представителю)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пособом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огласн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ключенны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оглашения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заимодейств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ключенны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ежду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полномоченны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гано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ногофункциональным центром в порядке, утвержденном Постановлением №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797.</w:t>
      </w:r>
    </w:p>
    <w:p w:rsidR="0015286F" w:rsidRPr="007C654B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Порядок и сроки передачи Уполномоченным органом таких документов 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ногофункциональны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центр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пределяютс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оглашение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заимодействии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ключенным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ми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рядке,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тановленном</w:t>
      </w:r>
      <w:r w:rsidRPr="007C654B">
        <w:rPr>
          <w:rFonts w:ascii="Arial" w:hAnsi="Arial" w:cs="Arial"/>
          <w:spacing w:val="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становлением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№ 797.</w:t>
      </w:r>
    </w:p>
    <w:p w:rsidR="0015286F" w:rsidRPr="007C654B" w:rsidRDefault="00373318" w:rsidP="00373318">
      <w:pPr>
        <w:pStyle w:val="a4"/>
        <w:numPr>
          <w:ilvl w:val="1"/>
          <w:numId w:val="6"/>
        </w:numPr>
        <w:tabs>
          <w:tab w:val="left" w:pos="1421"/>
        </w:tabs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Прием заявителей для выдачи документов, являющихся результато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рядк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чередности</w:t>
      </w:r>
      <w:r w:rsidRPr="007C654B">
        <w:rPr>
          <w:rFonts w:ascii="Arial" w:hAnsi="Arial" w:cs="Arial"/>
          <w:spacing w:val="7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лучен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омер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талон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з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терминал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электрон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череди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оответствующего цели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ращения,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либо по предварительной записи.</w:t>
      </w:r>
    </w:p>
    <w:p w:rsidR="0015286F" w:rsidRPr="007C654B" w:rsidRDefault="00373318" w:rsidP="00E53B86">
      <w:pPr>
        <w:pStyle w:val="a3"/>
        <w:ind w:left="170" w:firstLine="709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Работник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ногофункциональ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центр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существляет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ледующ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ействия:</w:t>
      </w:r>
    </w:p>
    <w:p w:rsidR="0015286F" w:rsidRPr="007C654B" w:rsidRDefault="00373318" w:rsidP="00E53B86">
      <w:pPr>
        <w:pStyle w:val="a3"/>
        <w:ind w:left="170" w:firstLine="709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устанавливает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личность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ител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снован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кумента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достоверяюще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личность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оответств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конодательство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оссийск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Федерации;</w:t>
      </w:r>
    </w:p>
    <w:p w:rsidR="0015286F" w:rsidRPr="007C654B" w:rsidRDefault="00373318" w:rsidP="00373318">
      <w:pPr>
        <w:pStyle w:val="a3"/>
        <w:spacing w:before="2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проверяет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лномоч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ставител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ител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(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луча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ращени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ставителя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ителя);</w:t>
      </w:r>
    </w:p>
    <w:p w:rsidR="0015286F" w:rsidRPr="007C654B" w:rsidRDefault="00373318" w:rsidP="00373318">
      <w:pPr>
        <w:pStyle w:val="a3"/>
        <w:spacing w:line="321" w:lineRule="exact"/>
        <w:ind w:left="881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определяет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татус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сполнения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ления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ителя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ГИС;</w:t>
      </w:r>
    </w:p>
    <w:p w:rsidR="0015286F" w:rsidRPr="007C654B" w:rsidRDefault="00373318" w:rsidP="00373318">
      <w:pPr>
        <w:pStyle w:val="a3"/>
        <w:tabs>
          <w:tab w:val="left" w:pos="3377"/>
          <w:tab w:val="left" w:pos="5284"/>
          <w:tab w:val="left" w:pos="7938"/>
        </w:tabs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распечатывает</w:t>
      </w:r>
      <w:r w:rsidR="00E53B86" w:rsidRPr="007C654B">
        <w:rPr>
          <w:rFonts w:ascii="Arial" w:hAnsi="Arial" w:cs="Arial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зультат</w:t>
      </w:r>
      <w:r w:rsidR="00E53B86" w:rsidRPr="007C654B">
        <w:rPr>
          <w:rFonts w:ascii="Arial" w:hAnsi="Arial" w:cs="Arial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я</w:t>
      </w:r>
      <w:r w:rsidR="00E53B86" w:rsidRPr="007C654B">
        <w:rPr>
          <w:rFonts w:ascii="Arial" w:hAnsi="Arial" w:cs="Arial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pacing w:val="-1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ид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экземпляр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электрон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кумент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бумажно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осител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веряет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е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спользование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ечат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ногофункционального центра (в предусмотренных нормативными правовым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актам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оссийск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Федерац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лучая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–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ечат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E53B86" w:rsidRPr="007C654B">
        <w:rPr>
          <w:rFonts w:ascii="Arial" w:hAnsi="Arial" w:cs="Arial"/>
          <w:sz w:val="24"/>
          <w:szCs w:val="24"/>
        </w:rPr>
        <w:t xml:space="preserve">изображением </w:t>
      </w:r>
      <w:r w:rsidRPr="007C654B">
        <w:rPr>
          <w:rFonts w:ascii="Arial" w:hAnsi="Arial" w:cs="Arial"/>
          <w:sz w:val="24"/>
          <w:szCs w:val="24"/>
        </w:rPr>
        <w:t>Государственного герба Российской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Федерации);</w:t>
      </w:r>
    </w:p>
    <w:p w:rsidR="0015286F" w:rsidRPr="007C654B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заверяет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экземпляр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электрон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кумент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бумажно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осител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спользование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ечат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ногофункциональн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центр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(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усмотрен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ормативными правовыми актами Российской Федерации случая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– печати с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зображением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Государственного герба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оссийской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Федерации);</w:t>
      </w:r>
    </w:p>
    <w:p w:rsidR="0015286F" w:rsidRPr="007C654B" w:rsidRDefault="00373318" w:rsidP="00373318">
      <w:pPr>
        <w:pStyle w:val="a3"/>
        <w:spacing w:before="1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выдает документы заявителю, при необходимости запрашивает у заявителя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дписи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 каждый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ыданный документ;</w:t>
      </w:r>
    </w:p>
    <w:p w:rsidR="0015286F" w:rsidRPr="007C654B" w:rsidRDefault="00373318" w:rsidP="00373318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запрашивает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оглас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ител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част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мс-опрос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ля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ценк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ачества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ных услуг многофункциональным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центром.</w:t>
      </w:r>
    </w:p>
    <w:p w:rsidR="00E53B86" w:rsidRPr="007C654B" w:rsidRDefault="00E53B86">
      <w:pPr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br w:type="page"/>
      </w:r>
    </w:p>
    <w:p w:rsidR="0015286F" w:rsidRPr="007C654B" w:rsidRDefault="00373318" w:rsidP="00E53B86">
      <w:pPr>
        <w:pStyle w:val="a3"/>
        <w:spacing w:before="67"/>
        <w:ind w:left="5532" w:firstLine="2359"/>
        <w:jc w:val="right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lastRenderedPageBreak/>
        <w:t>Приложение № 1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</w:t>
      </w:r>
      <w:r w:rsidRPr="007C654B">
        <w:rPr>
          <w:rFonts w:ascii="Arial" w:hAnsi="Arial" w:cs="Arial"/>
          <w:spacing w:val="8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Административному</w:t>
      </w:r>
      <w:r w:rsidRPr="007C654B">
        <w:rPr>
          <w:rFonts w:ascii="Arial" w:hAnsi="Arial" w:cs="Arial"/>
          <w:spacing w:val="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гламенту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</w:t>
      </w:r>
      <w:r w:rsidR="00E53B86" w:rsidRPr="007C654B">
        <w:rPr>
          <w:rFonts w:ascii="Arial" w:hAnsi="Arial" w:cs="Arial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ю</w:t>
      </w:r>
      <w:r w:rsidRPr="007C654B">
        <w:rPr>
          <w:rFonts w:ascii="Arial" w:hAnsi="Arial" w:cs="Arial"/>
          <w:spacing w:val="-9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униципальной</w:t>
      </w:r>
      <w:r w:rsidR="00E53B86" w:rsidRPr="007C654B">
        <w:rPr>
          <w:rFonts w:ascii="Arial" w:hAnsi="Arial" w:cs="Arial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</w:t>
      </w:r>
      <w:r w:rsidR="00E53B86" w:rsidRPr="007C654B">
        <w:rPr>
          <w:rFonts w:ascii="Arial" w:hAnsi="Arial" w:cs="Arial"/>
          <w:sz w:val="24"/>
          <w:szCs w:val="24"/>
        </w:rPr>
        <w:t xml:space="preserve"> </w:t>
      </w:r>
    </w:p>
    <w:p w:rsidR="00E53B86" w:rsidRPr="007C654B" w:rsidRDefault="00E53B86" w:rsidP="00E53B86">
      <w:pPr>
        <w:pStyle w:val="a3"/>
        <w:spacing w:before="67"/>
        <w:ind w:left="5532" w:firstLine="2359"/>
        <w:jc w:val="right"/>
        <w:rPr>
          <w:rFonts w:ascii="Arial" w:hAnsi="Arial" w:cs="Arial"/>
          <w:sz w:val="24"/>
          <w:szCs w:val="24"/>
        </w:rPr>
      </w:pPr>
    </w:p>
    <w:p w:rsidR="00E53B86" w:rsidRPr="007C654B" w:rsidRDefault="00373318" w:rsidP="00E53B86">
      <w:pPr>
        <w:pStyle w:val="1"/>
        <w:ind w:left="0" w:right="0"/>
        <w:rPr>
          <w:rFonts w:ascii="Arial" w:hAnsi="Arial" w:cs="Arial"/>
          <w:spacing w:val="1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Форма</w:t>
      </w:r>
      <w:r w:rsidRPr="007C654B">
        <w:rPr>
          <w:rFonts w:ascii="Arial" w:hAnsi="Arial" w:cs="Arial"/>
          <w:spacing w:val="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шения</w:t>
      </w:r>
      <w:r w:rsidRPr="007C654B">
        <w:rPr>
          <w:rFonts w:ascii="Arial" w:hAnsi="Arial" w:cs="Arial"/>
          <w:spacing w:val="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</w:t>
      </w:r>
      <w:r w:rsidRPr="007C654B">
        <w:rPr>
          <w:rFonts w:ascii="Arial" w:hAnsi="Arial" w:cs="Arial"/>
          <w:spacing w:val="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инятии</w:t>
      </w:r>
      <w:r w:rsidRPr="007C654B">
        <w:rPr>
          <w:rFonts w:ascii="Arial" w:hAnsi="Arial" w:cs="Arial"/>
          <w:spacing w:val="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</w:t>
      </w:r>
      <w:r w:rsidRPr="007C654B">
        <w:rPr>
          <w:rFonts w:ascii="Arial" w:hAnsi="Arial" w:cs="Arial"/>
          <w:spacing w:val="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чет</w:t>
      </w:r>
      <w:r w:rsidRPr="007C654B">
        <w:rPr>
          <w:rFonts w:ascii="Arial" w:hAnsi="Arial" w:cs="Arial"/>
          <w:spacing w:val="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граждан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15286F" w:rsidRPr="007C654B" w:rsidRDefault="00373318" w:rsidP="00E53B86">
      <w:pPr>
        <w:pStyle w:val="1"/>
        <w:ind w:left="0" w:right="0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ачестве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уждающихся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жилых помещениях</w:t>
      </w:r>
    </w:p>
    <w:p w:rsidR="0015286F" w:rsidRPr="007C654B" w:rsidRDefault="00A00C4D" w:rsidP="00373318">
      <w:pPr>
        <w:pStyle w:val="a3"/>
        <w:spacing w:before="10"/>
        <w:ind w:left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85" style="position:absolute;margin-left:95.55pt;margin-top:14.4pt;width:419.95pt;height:.1pt;z-index:-15728640;mso-wrap-distance-left:0;mso-wrap-distance-right:0;mso-position-horizontal-relative:page" coordorigin="1911,288" coordsize="8399,0" path="m1911,288r8398,e" filled="f" strokeweight=".24764mm">
            <v:path arrowok="t"/>
            <w10:wrap type="topAndBottom" anchorx="page"/>
          </v:shape>
        </w:pict>
      </w:r>
    </w:p>
    <w:p w:rsidR="0015286F" w:rsidRPr="007C654B" w:rsidRDefault="00373318" w:rsidP="00E53B86">
      <w:pPr>
        <w:jc w:val="center"/>
        <w:rPr>
          <w:rFonts w:ascii="Arial" w:hAnsi="Arial" w:cs="Arial"/>
          <w:i/>
          <w:sz w:val="24"/>
          <w:szCs w:val="24"/>
        </w:rPr>
      </w:pPr>
      <w:r w:rsidRPr="007C654B">
        <w:rPr>
          <w:rFonts w:ascii="Arial" w:hAnsi="Arial" w:cs="Arial"/>
          <w:i/>
          <w:sz w:val="24"/>
          <w:szCs w:val="24"/>
        </w:rPr>
        <w:t>Наименование уполномоченного органа местного</w:t>
      </w:r>
      <w:r w:rsidRPr="007C654B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самоуправления</w:t>
      </w:r>
    </w:p>
    <w:p w:rsidR="0015286F" w:rsidRPr="007C654B" w:rsidRDefault="0015286F" w:rsidP="00373318">
      <w:pPr>
        <w:pStyle w:val="a3"/>
        <w:spacing w:before="3"/>
        <w:ind w:left="0"/>
        <w:jc w:val="left"/>
        <w:rPr>
          <w:rFonts w:ascii="Arial" w:hAnsi="Arial" w:cs="Arial"/>
          <w:i/>
          <w:sz w:val="24"/>
          <w:szCs w:val="24"/>
        </w:rPr>
      </w:pPr>
    </w:p>
    <w:p w:rsidR="0015286F" w:rsidRPr="007C654B" w:rsidRDefault="00373318" w:rsidP="00373318">
      <w:pPr>
        <w:tabs>
          <w:tab w:val="left" w:pos="9618"/>
        </w:tabs>
        <w:ind w:left="4992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Кому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ab/>
      </w:r>
    </w:p>
    <w:p w:rsidR="0015286F" w:rsidRPr="007C654B" w:rsidRDefault="00373318" w:rsidP="00373318">
      <w:pPr>
        <w:spacing w:before="3"/>
        <w:ind w:left="6672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(фамилия,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мя,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тчество)</w:t>
      </w:r>
    </w:p>
    <w:p w:rsidR="0015286F" w:rsidRPr="007C654B" w:rsidRDefault="00A00C4D" w:rsidP="00373318">
      <w:pPr>
        <w:pStyle w:val="a3"/>
        <w:spacing w:before="5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84" style="position:absolute;margin-left:297.6pt;margin-top:12.3pt;width:228pt;height:.1pt;z-index:-15728128;mso-wrap-distance-left:0;mso-wrap-distance-right:0;mso-position-horizontal-relative:page" coordorigin="5952,246" coordsize="4560,0" path="m5952,246r4560,e" filled="f" strokeweight=".21164mm">
            <v:path arrowok="t"/>
            <w10:wrap type="topAndBottom" anchorx="page"/>
          </v:shape>
        </w:pict>
      </w:r>
    </w:p>
    <w:p w:rsidR="0015286F" w:rsidRPr="007C654B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7C654B" w:rsidRDefault="00A00C4D" w:rsidP="00373318">
      <w:pPr>
        <w:pStyle w:val="a3"/>
        <w:spacing w:before="10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83" style="position:absolute;margin-left:300.6pt;margin-top:12pt;width:228pt;height:.1pt;z-index:-15727616;mso-wrap-distance-left:0;mso-wrap-distance-right:0;mso-position-horizontal-relative:page" coordorigin="6012,240" coordsize="4560,0" path="m6012,240r4560,e" filled="f" strokeweight=".21164mm">
            <v:path arrowok="t"/>
            <w10:wrap type="topAndBottom" anchorx="page"/>
          </v:shape>
        </w:pict>
      </w:r>
    </w:p>
    <w:p w:rsidR="0015286F" w:rsidRPr="007C654B" w:rsidRDefault="00373318" w:rsidP="00373318">
      <w:pPr>
        <w:spacing w:line="267" w:lineRule="exact"/>
        <w:ind w:left="6012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(телефон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адрес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электронной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чты)</w:t>
      </w:r>
    </w:p>
    <w:p w:rsidR="0015286F" w:rsidRPr="007C654B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7C654B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7C654B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7C654B" w:rsidRDefault="00373318" w:rsidP="00E53B86">
      <w:pPr>
        <w:pStyle w:val="1"/>
        <w:spacing w:before="142" w:line="322" w:lineRule="exact"/>
        <w:ind w:left="0" w:right="0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РЕШЕНИЕ</w:t>
      </w:r>
    </w:p>
    <w:p w:rsidR="00E53B86" w:rsidRPr="007C654B" w:rsidRDefault="00373318" w:rsidP="00E53B86">
      <w:pPr>
        <w:spacing w:line="242" w:lineRule="auto"/>
        <w:jc w:val="center"/>
        <w:rPr>
          <w:rFonts w:ascii="Arial" w:hAnsi="Arial" w:cs="Arial"/>
          <w:b/>
          <w:sz w:val="24"/>
          <w:szCs w:val="24"/>
        </w:rPr>
      </w:pPr>
      <w:r w:rsidRPr="007C654B">
        <w:rPr>
          <w:rFonts w:ascii="Arial" w:hAnsi="Arial" w:cs="Arial"/>
          <w:b/>
          <w:sz w:val="24"/>
          <w:szCs w:val="24"/>
        </w:rPr>
        <w:t>о принятии граждан на учет в качестве нуждающихся</w:t>
      </w:r>
    </w:p>
    <w:p w:rsidR="0015286F" w:rsidRPr="007C654B" w:rsidRDefault="00373318" w:rsidP="00E53B86">
      <w:pPr>
        <w:spacing w:line="242" w:lineRule="auto"/>
        <w:jc w:val="center"/>
        <w:rPr>
          <w:rFonts w:ascii="Arial" w:hAnsi="Arial" w:cs="Arial"/>
          <w:b/>
          <w:sz w:val="24"/>
          <w:szCs w:val="24"/>
        </w:rPr>
      </w:pPr>
      <w:r w:rsidRPr="007C654B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b/>
          <w:sz w:val="24"/>
          <w:szCs w:val="24"/>
        </w:rPr>
        <w:t>в</w:t>
      </w:r>
      <w:r w:rsidRPr="007C654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b/>
          <w:sz w:val="24"/>
          <w:szCs w:val="24"/>
        </w:rPr>
        <w:t>жилых</w:t>
      </w:r>
      <w:r w:rsidRPr="007C654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b/>
          <w:sz w:val="24"/>
          <w:szCs w:val="24"/>
        </w:rPr>
        <w:t>помещениях</w:t>
      </w:r>
    </w:p>
    <w:p w:rsidR="0015286F" w:rsidRPr="007C654B" w:rsidRDefault="00373318" w:rsidP="00373318">
      <w:pPr>
        <w:pStyle w:val="a3"/>
        <w:tabs>
          <w:tab w:val="left" w:pos="3391"/>
          <w:tab w:val="left" w:pos="7918"/>
          <w:tab w:val="left" w:pos="9793"/>
        </w:tabs>
        <w:spacing w:line="313" w:lineRule="exact"/>
        <w:jc w:val="left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Дата</w:t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</w:rPr>
        <w:tab/>
        <w:t>№</w:t>
      </w:r>
      <w:r w:rsidRPr="007C654B">
        <w:rPr>
          <w:rFonts w:ascii="Arial" w:hAnsi="Arial" w:cs="Arial"/>
          <w:sz w:val="24"/>
          <w:szCs w:val="24"/>
          <w:u w:val="single"/>
        </w:rPr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ab/>
      </w:r>
    </w:p>
    <w:p w:rsidR="00412100" w:rsidRPr="007C654B" w:rsidRDefault="00A00C4D" w:rsidP="00412100">
      <w:pPr>
        <w:pStyle w:val="a3"/>
        <w:spacing w:before="2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82" style="position:absolute;margin-left:56.65pt;margin-top:14.55pt;width:112pt;height:.1pt;z-index:-15727104;mso-wrap-distance-left:0;mso-wrap-distance-right:0;mso-position-horizontal-relative:page" coordorigin="1133,291" coordsize="2240,0" path="m1133,291r2240,e" filled="f" strokeweight=".24764mm">
            <v:path arrowok="t"/>
            <w10:wrap type="topAndBottom" anchorx="page"/>
          </v:shape>
        </w:pict>
      </w:r>
    </w:p>
    <w:p w:rsidR="00412100" w:rsidRPr="007C654B" w:rsidRDefault="00412100" w:rsidP="00412100">
      <w:pPr>
        <w:pStyle w:val="a3"/>
        <w:spacing w:before="2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7C654B" w:rsidRDefault="00373318" w:rsidP="00412100">
      <w:pPr>
        <w:pStyle w:val="a3"/>
        <w:spacing w:before="2"/>
        <w:ind w:left="0"/>
        <w:jc w:val="left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По</w:t>
      </w:r>
      <w:r w:rsidRPr="007C654B">
        <w:rPr>
          <w:rFonts w:ascii="Arial" w:hAnsi="Arial" w:cs="Arial"/>
          <w:spacing w:val="118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зультатам</w:t>
      </w:r>
      <w:r w:rsidRPr="007C654B">
        <w:rPr>
          <w:rFonts w:ascii="Arial" w:hAnsi="Arial" w:cs="Arial"/>
          <w:spacing w:val="116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ассмотрения</w:t>
      </w:r>
      <w:r w:rsidRPr="007C654B">
        <w:rPr>
          <w:rFonts w:ascii="Arial" w:hAnsi="Arial" w:cs="Arial"/>
          <w:spacing w:val="12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ления</w:t>
      </w:r>
      <w:r w:rsidRPr="007C654B">
        <w:rPr>
          <w:rFonts w:ascii="Arial" w:hAnsi="Arial" w:cs="Arial"/>
          <w:spacing w:val="11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т</w:t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</w:rPr>
        <w:t>№</w:t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="006638DC" w:rsidRPr="007C654B">
        <w:rPr>
          <w:rFonts w:ascii="Arial" w:hAnsi="Arial" w:cs="Arial"/>
          <w:sz w:val="24"/>
          <w:szCs w:val="24"/>
          <w:u w:val="single"/>
        </w:rPr>
        <w:t xml:space="preserve">     </w:t>
      </w:r>
      <w:r w:rsidRPr="007C654B">
        <w:rPr>
          <w:rFonts w:ascii="Arial" w:hAnsi="Arial" w:cs="Arial"/>
          <w:sz w:val="24"/>
          <w:szCs w:val="24"/>
        </w:rPr>
        <w:t>и</w:t>
      </w:r>
      <w:r w:rsidR="006638DC" w:rsidRPr="007C654B">
        <w:rPr>
          <w:rFonts w:ascii="Arial" w:hAnsi="Arial" w:cs="Arial"/>
          <w:sz w:val="24"/>
          <w:szCs w:val="24"/>
        </w:rPr>
        <w:t xml:space="preserve"> </w:t>
      </w:r>
      <w:r w:rsidR="00E53B86" w:rsidRPr="007C654B">
        <w:rPr>
          <w:rFonts w:ascii="Arial" w:hAnsi="Arial" w:cs="Arial"/>
          <w:sz w:val="24"/>
          <w:szCs w:val="24"/>
        </w:rPr>
        <w:t>п</w:t>
      </w:r>
      <w:r w:rsidRPr="007C654B">
        <w:rPr>
          <w:rFonts w:ascii="Arial" w:hAnsi="Arial" w:cs="Arial"/>
          <w:sz w:val="24"/>
          <w:szCs w:val="24"/>
        </w:rPr>
        <w:t>риложен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ему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кументов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оответств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татье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52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Жилищного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одекса Российской Федерации принято решение поставить на учет в качеств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уждающихся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жил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мещениях:</w:t>
      </w:r>
    </w:p>
    <w:p w:rsidR="0015286F" w:rsidRPr="007C654B" w:rsidRDefault="00A00C4D" w:rsidP="00373318">
      <w:pPr>
        <w:pStyle w:val="a3"/>
        <w:spacing w:before="4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81" style="position:absolute;margin-left:73.6pt;margin-top:14.65pt;width:455.15pt;height:.1pt;z-index:-15726592;mso-wrap-distance-left:0;mso-wrap-distance-right:0;mso-position-horizontal-relative:page" coordorigin="1472,293" coordsize="9103,0" o:spt="100" adj="0,,0" path="m1472,293r5459,m6934,293r3640,e" filled="f" strokeweight=".24764mm">
            <v:stroke joinstyle="round"/>
            <v:formulas/>
            <v:path arrowok="t" o:connecttype="segments"/>
            <w10:wrap type="topAndBottom" anchorx="page"/>
          </v:shape>
        </w:pict>
      </w:r>
    </w:p>
    <w:p w:rsidR="0015286F" w:rsidRPr="007C654B" w:rsidRDefault="00373318" w:rsidP="00373318">
      <w:pPr>
        <w:spacing w:line="201" w:lineRule="exact"/>
        <w:ind w:left="246"/>
        <w:jc w:val="center"/>
        <w:rPr>
          <w:rFonts w:ascii="Arial" w:hAnsi="Arial" w:cs="Arial"/>
          <w:i/>
          <w:sz w:val="24"/>
          <w:szCs w:val="24"/>
        </w:rPr>
      </w:pPr>
      <w:r w:rsidRPr="007C654B">
        <w:rPr>
          <w:rFonts w:ascii="Arial" w:hAnsi="Arial" w:cs="Arial"/>
          <w:i/>
          <w:sz w:val="24"/>
          <w:szCs w:val="24"/>
        </w:rPr>
        <w:t>ФИО</w:t>
      </w:r>
      <w:r w:rsidRPr="007C654B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заявителя</w:t>
      </w:r>
    </w:p>
    <w:p w:rsidR="0015286F" w:rsidRPr="007C654B" w:rsidRDefault="00373318" w:rsidP="00373318">
      <w:pPr>
        <w:pStyle w:val="a3"/>
        <w:spacing w:line="320" w:lineRule="exact"/>
        <w:jc w:val="left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овместно проживающих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членов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емьи:</w:t>
      </w:r>
    </w:p>
    <w:p w:rsidR="0015286F" w:rsidRPr="007C654B" w:rsidRDefault="00373318" w:rsidP="00373318">
      <w:pPr>
        <w:pStyle w:val="a3"/>
        <w:ind w:left="881"/>
        <w:jc w:val="left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1.</w:t>
      </w:r>
    </w:p>
    <w:p w:rsidR="0015286F" w:rsidRPr="007C654B" w:rsidRDefault="00373318" w:rsidP="00373318">
      <w:pPr>
        <w:pStyle w:val="a3"/>
        <w:spacing w:before="2" w:line="322" w:lineRule="exact"/>
        <w:ind w:left="881"/>
        <w:jc w:val="left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2.</w:t>
      </w:r>
    </w:p>
    <w:p w:rsidR="0015286F" w:rsidRPr="007C654B" w:rsidRDefault="00373318" w:rsidP="00373318">
      <w:pPr>
        <w:pStyle w:val="a3"/>
        <w:spacing w:line="322" w:lineRule="exact"/>
        <w:ind w:left="881"/>
        <w:jc w:val="left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3.</w:t>
      </w:r>
    </w:p>
    <w:p w:rsidR="0015286F" w:rsidRPr="007C654B" w:rsidRDefault="00373318" w:rsidP="00373318">
      <w:pPr>
        <w:pStyle w:val="a3"/>
        <w:ind w:left="881"/>
        <w:jc w:val="left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4.</w:t>
      </w:r>
    </w:p>
    <w:p w:rsidR="0015286F" w:rsidRPr="007C654B" w:rsidRDefault="00373318" w:rsidP="00373318">
      <w:pPr>
        <w:pStyle w:val="a3"/>
        <w:tabs>
          <w:tab w:val="left" w:pos="4135"/>
          <w:tab w:val="left" w:pos="4625"/>
        </w:tabs>
        <w:ind w:left="881"/>
        <w:jc w:val="left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Дата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инятия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чет:</w:t>
      </w:r>
      <w:r w:rsidRPr="007C654B">
        <w:rPr>
          <w:rFonts w:ascii="Arial" w:hAnsi="Arial" w:cs="Arial"/>
          <w:sz w:val="24"/>
          <w:szCs w:val="24"/>
          <w:u w:val="single"/>
        </w:rPr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ab/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</w:rPr>
        <w:t xml:space="preserve"> Номер в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череди:</w:t>
      </w:r>
    </w:p>
    <w:p w:rsidR="0015286F" w:rsidRPr="007C654B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7C654B" w:rsidRDefault="00A00C4D" w:rsidP="00373318">
      <w:pPr>
        <w:pStyle w:val="a3"/>
        <w:spacing w:before="7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80" style="position:absolute;margin-left:56.65pt;margin-top:14.7pt;width:3in;height:.1pt;z-index:-15726080;mso-wrap-distance-left:0;mso-wrap-distance-right:0;mso-position-horizontal-relative:page" coordorigin="1133,294" coordsize="4320,0" path="m1133,294r4319,e" filled="f" strokeweight=".21164mm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>
          <v:shape id="_x0000_s1079" style="position:absolute;margin-left:278.6pt;margin-top:14.7pt;width:66pt;height:.1pt;z-index:-15725568;mso-wrap-distance-left:0;mso-wrap-distance-right:0;mso-position-horizontal-relative:page" coordorigin="5572,294" coordsize="1320,0" path="m5572,294r1320,e" filled="f" strokeweight=".21164mm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>
          <v:shape id="_x0000_s1078" style="position:absolute;margin-left:380.6pt;margin-top:14.7pt;width:2in;height:.1pt;z-index:-15725056;mso-wrap-distance-left:0;mso-wrap-distance-right:0;mso-position-horizontal-relative:page" coordorigin="7612,294" coordsize="2880,0" path="m7612,294r2880,e" filled="f" strokeweight=".21164mm">
            <v:path arrowok="t"/>
            <w10:wrap type="topAndBottom" anchorx="page"/>
          </v:shape>
        </w:pict>
      </w:r>
    </w:p>
    <w:p w:rsidR="0015286F" w:rsidRPr="007C654B" w:rsidRDefault="00373318" w:rsidP="00373318">
      <w:pPr>
        <w:tabs>
          <w:tab w:val="left" w:pos="4767"/>
          <w:tab w:val="left" w:pos="6974"/>
        </w:tabs>
        <w:ind w:left="172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(должность</w:t>
      </w:r>
      <w:r w:rsidRPr="007C654B">
        <w:rPr>
          <w:rFonts w:ascii="Arial" w:hAnsi="Arial" w:cs="Arial"/>
          <w:sz w:val="24"/>
          <w:szCs w:val="24"/>
        </w:rPr>
        <w:tab/>
        <w:t>(подпись)</w:t>
      </w:r>
      <w:proofErr w:type="gramStart"/>
      <w:r w:rsidRPr="007C654B">
        <w:rPr>
          <w:rFonts w:ascii="Arial" w:hAnsi="Arial" w:cs="Arial"/>
          <w:sz w:val="24"/>
          <w:szCs w:val="24"/>
        </w:rPr>
        <w:tab/>
        <w:t>(</w:t>
      </w:r>
      <w:proofErr w:type="gramEnd"/>
      <w:r w:rsidRPr="007C654B">
        <w:rPr>
          <w:rFonts w:ascii="Arial" w:hAnsi="Arial" w:cs="Arial"/>
          <w:sz w:val="24"/>
          <w:szCs w:val="24"/>
        </w:rPr>
        <w:t>расшифровка подписи)</w:t>
      </w:r>
      <w:r w:rsidRPr="007C654B">
        <w:rPr>
          <w:rFonts w:ascii="Arial" w:hAnsi="Arial" w:cs="Arial"/>
          <w:spacing w:val="-5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отрудника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гана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ласти,</w:t>
      </w:r>
    </w:p>
    <w:p w:rsidR="0015286F" w:rsidRPr="007C654B" w:rsidRDefault="00373318" w:rsidP="00373318">
      <w:pPr>
        <w:ind w:left="172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принявшего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шение)</w:t>
      </w:r>
    </w:p>
    <w:p w:rsidR="0015286F" w:rsidRPr="007C654B" w:rsidRDefault="0015286F" w:rsidP="00373318">
      <w:pPr>
        <w:pStyle w:val="a3"/>
        <w:spacing w:before="2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7C654B" w:rsidRDefault="00373318" w:rsidP="00373318">
      <w:pPr>
        <w:tabs>
          <w:tab w:val="left" w:pos="2624"/>
          <w:tab w:val="left" w:pos="3166"/>
        </w:tabs>
        <w:spacing w:before="1"/>
        <w:ind w:left="172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«__»</w:t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</w:rPr>
        <w:t>20</w:t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</w:rPr>
        <w:t>г.</w:t>
      </w:r>
    </w:p>
    <w:p w:rsidR="0015286F" w:rsidRPr="007C654B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7C654B" w:rsidRDefault="00373318" w:rsidP="00373318">
      <w:pPr>
        <w:pStyle w:val="a3"/>
        <w:spacing w:before="1"/>
        <w:jc w:val="left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М.П.</w:t>
      </w:r>
    </w:p>
    <w:p w:rsidR="0015286F" w:rsidRPr="007C654B" w:rsidRDefault="0015286F" w:rsidP="00373318">
      <w:pPr>
        <w:rPr>
          <w:rFonts w:ascii="Arial" w:hAnsi="Arial" w:cs="Arial"/>
          <w:sz w:val="24"/>
          <w:szCs w:val="24"/>
        </w:rPr>
        <w:sectPr w:rsidR="0015286F" w:rsidRPr="007C654B" w:rsidSect="00373318">
          <w:pgSz w:w="11910" w:h="16840"/>
          <w:pgMar w:top="1040" w:right="711" w:bottom="280" w:left="960" w:header="720" w:footer="720" w:gutter="0"/>
          <w:cols w:space="720"/>
        </w:sectPr>
      </w:pPr>
    </w:p>
    <w:p w:rsidR="0015286F" w:rsidRPr="007C654B" w:rsidRDefault="00373318" w:rsidP="006638DC">
      <w:pPr>
        <w:pStyle w:val="a3"/>
        <w:spacing w:before="67"/>
        <w:ind w:left="5532" w:firstLine="2359"/>
        <w:jc w:val="right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lastRenderedPageBreak/>
        <w:t>Приложение № 2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</w:t>
      </w:r>
      <w:r w:rsidRPr="007C654B">
        <w:rPr>
          <w:rFonts w:ascii="Arial" w:hAnsi="Arial" w:cs="Arial"/>
          <w:spacing w:val="8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Административному</w:t>
      </w:r>
      <w:r w:rsidRPr="007C654B">
        <w:rPr>
          <w:rFonts w:ascii="Arial" w:hAnsi="Arial" w:cs="Arial"/>
          <w:spacing w:val="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гламенту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</w:t>
      </w:r>
      <w:r w:rsidRPr="007C654B">
        <w:rPr>
          <w:rFonts w:ascii="Arial" w:hAnsi="Arial" w:cs="Arial"/>
          <w:spacing w:val="-8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ю</w:t>
      </w:r>
      <w:r w:rsidRPr="007C654B">
        <w:rPr>
          <w:rFonts w:ascii="Arial" w:hAnsi="Arial" w:cs="Arial"/>
          <w:spacing w:val="-9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-1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</w:t>
      </w:r>
    </w:p>
    <w:p w:rsidR="006638DC" w:rsidRPr="007C654B" w:rsidRDefault="006638DC" w:rsidP="006638DC">
      <w:pPr>
        <w:pStyle w:val="a3"/>
        <w:spacing w:before="67"/>
        <w:ind w:left="5532" w:firstLine="2359"/>
        <w:jc w:val="right"/>
        <w:rPr>
          <w:rFonts w:ascii="Arial" w:hAnsi="Arial" w:cs="Arial"/>
          <w:sz w:val="24"/>
          <w:szCs w:val="24"/>
        </w:rPr>
      </w:pPr>
    </w:p>
    <w:p w:rsidR="0015286F" w:rsidRPr="007C654B" w:rsidRDefault="00A00C4D" w:rsidP="006638DC">
      <w:pPr>
        <w:pStyle w:val="1"/>
        <w:spacing w:before="1" w:line="362" w:lineRule="auto"/>
        <w:ind w:left="0" w:righ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77" style="position:absolute;left:0;text-align:left;margin-left:95.55pt;margin-top:54.65pt;width:419.95pt;height:.1pt;z-index:-15724544;mso-wrap-distance-left:0;mso-wrap-distance-right:0;mso-position-horizontal-relative:page" coordorigin="1911,1093" coordsize="8399,0" path="m1911,1093r8398,e" filled="f" strokeweight=".24764mm">
            <v:path arrowok="t"/>
            <w10:wrap type="topAndBottom" anchorx="page"/>
          </v:shape>
        </w:pict>
      </w:r>
      <w:r w:rsidR="00373318" w:rsidRPr="007C654B">
        <w:rPr>
          <w:rFonts w:ascii="Arial" w:hAnsi="Arial" w:cs="Arial"/>
          <w:sz w:val="24"/>
          <w:szCs w:val="24"/>
        </w:rPr>
        <w:t>Форма уведомления об учете граждан,</w:t>
      </w:r>
      <w:r w:rsidR="00373318"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нуждающихся</w:t>
      </w:r>
      <w:r w:rsidR="00373318"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в</w:t>
      </w:r>
      <w:r w:rsidR="00373318"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жилых</w:t>
      </w:r>
      <w:r w:rsidR="00373318"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помещениях</w:t>
      </w:r>
    </w:p>
    <w:p w:rsidR="0015286F" w:rsidRPr="007C654B" w:rsidRDefault="00373318" w:rsidP="006638DC">
      <w:pPr>
        <w:jc w:val="center"/>
        <w:rPr>
          <w:rFonts w:ascii="Arial" w:hAnsi="Arial" w:cs="Arial"/>
          <w:i/>
          <w:sz w:val="24"/>
          <w:szCs w:val="24"/>
        </w:rPr>
      </w:pPr>
      <w:r w:rsidRPr="007C654B">
        <w:rPr>
          <w:rFonts w:ascii="Arial" w:hAnsi="Arial" w:cs="Arial"/>
          <w:i/>
          <w:sz w:val="24"/>
          <w:szCs w:val="24"/>
        </w:rPr>
        <w:t>Наименование уполномоченного органа местного</w:t>
      </w:r>
      <w:r w:rsidRPr="007C654B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самоуправления</w:t>
      </w:r>
    </w:p>
    <w:p w:rsidR="0015286F" w:rsidRPr="007C654B" w:rsidRDefault="0015286F" w:rsidP="00373318">
      <w:pPr>
        <w:pStyle w:val="a3"/>
        <w:spacing w:before="3"/>
        <w:ind w:left="0"/>
        <w:jc w:val="left"/>
        <w:rPr>
          <w:rFonts w:ascii="Arial" w:hAnsi="Arial" w:cs="Arial"/>
          <w:i/>
          <w:sz w:val="24"/>
          <w:szCs w:val="24"/>
        </w:rPr>
      </w:pPr>
    </w:p>
    <w:p w:rsidR="0015286F" w:rsidRPr="007C654B" w:rsidRDefault="00373318" w:rsidP="00373318">
      <w:pPr>
        <w:tabs>
          <w:tab w:val="left" w:pos="9618"/>
        </w:tabs>
        <w:ind w:left="4992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Кому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ab/>
      </w:r>
    </w:p>
    <w:p w:rsidR="0015286F" w:rsidRPr="007C654B" w:rsidRDefault="00373318" w:rsidP="00373318">
      <w:pPr>
        <w:spacing w:before="3"/>
        <w:ind w:left="6672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(фамилия,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мя,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тчество)</w:t>
      </w:r>
    </w:p>
    <w:p w:rsidR="0015286F" w:rsidRPr="007C654B" w:rsidRDefault="00A00C4D" w:rsidP="00373318">
      <w:pPr>
        <w:pStyle w:val="a3"/>
        <w:spacing w:before="8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76" style="position:absolute;margin-left:297.6pt;margin-top:12.45pt;width:228pt;height:.1pt;z-index:-15724032;mso-wrap-distance-left:0;mso-wrap-distance-right:0;mso-position-horizontal-relative:page" coordorigin="5952,249" coordsize="4560,0" path="m5952,249r4560,e" filled="f" strokeweight=".21164mm">
            <v:path arrowok="t"/>
            <w10:wrap type="topAndBottom" anchorx="page"/>
          </v:shape>
        </w:pict>
      </w:r>
    </w:p>
    <w:p w:rsidR="0015286F" w:rsidRPr="007C654B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7C654B" w:rsidRDefault="00A00C4D" w:rsidP="00373318">
      <w:pPr>
        <w:pStyle w:val="a3"/>
        <w:spacing w:before="7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75" style="position:absolute;margin-left:300.6pt;margin-top:11.85pt;width:228pt;height:.1pt;z-index:-15723520;mso-wrap-distance-left:0;mso-wrap-distance-right:0;mso-position-horizontal-relative:page" coordorigin="6012,237" coordsize="4560,0" path="m6012,237r4560,e" filled="f" strokeweight=".21164mm">
            <v:path arrowok="t"/>
            <w10:wrap type="topAndBottom" anchorx="page"/>
          </v:shape>
        </w:pict>
      </w:r>
    </w:p>
    <w:p w:rsidR="0015286F" w:rsidRPr="007C654B" w:rsidRDefault="00373318" w:rsidP="00373318">
      <w:pPr>
        <w:spacing w:line="267" w:lineRule="exact"/>
        <w:ind w:left="6012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(телефон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адрес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электронной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чты)</w:t>
      </w:r>
    </w:p>
    <w:p w:rsidR="0015286F" w:rsidRPr="007C654B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7C654B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7C654B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7C654B" w:rsidRDefault="00373318" w:rsidP="00373318">
      <w:pPr>
        <w:pStyle w:val="1"/>
        <w:spacing w:before="142"/>
        <w:ind w:right="0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УВЕДОМЛЕНИЕ</w:t>
      </w:r>
    </w:p>
    <w:p w:rsidR="0015286F" w:rsidRPr="007C654B" w:rsidRDefault="00373318" w:rsidP="00373318">
      <w:pPr>
        <w:spacing w:before="2"/>
        <w:ind w:left="386"/>
        <w:jc w:val="center"/>
        <w:rPr>
          <w:rFonts w:ascii="Arial" w:hAnsi="Arial" w:cs="Arial"/>
          <w:b/>
          <w:sz w:val="24"/>
          <w:szCs w:val="24"/>
        </w:rPr>
      </w:pPr>
      <w:r w:rsidRPr="007C654B">
        <w:rPr>
          <w:rFonts w:ascii="Arial" w:hAnsi="Arial" w:cs="Arial"/>
          <w:b/>
          <w:sz w:val="24"/>
          <w:szCs w:val="24"/>
        </w:rPr>
        <w:t>об</w:t>
      </w:r>
      <w:r w:rsidRPr="007C654B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b/>
          <w:sz w:val="24"/>
          <w:szCs w:val="24"/>
        </w:rPr>
        <w:t>учете граждан,</w:t>
      </w:r>
      <w:r w:rsidRPr="007C654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b/>
          <w:sz w:val="24"/>
          <w:szCs w:val="24"/>
        </w:rPr>
        <w:t>нуждающихся</w:t>
      </w:r>
      <w:r w:rsidRPr="007C654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b/>
          <w:sz w:val="24"/>
          <w:szCs w:val="24"/>
        </w:rPr>
        <w:t>в</w:t>
      </w:r>
      <w:r w:rsidRPr="007C654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b/>
          <w:sz w:val="24"/>
          <w:szCs w:val="24"/>
        </w:rPr>
        <w:t>жилых</w:t>
      </w:r>
      <w:r w:rsidRPr="007C654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b/>
          <w:sz w:val="24"/>
          <w:szCs w:val="24"/>
        </w:rPr>
        <w:t>помещениях</w:t>
      </w:r>
    </w:p>
    <w:p w:rsidR="0015286F" w:rsidRPr="007C654B" w:rsidRDefault="0015286F" w:rsidP="00373318">
      <w:pPr>
        <w:pStyle w:val="a3"/>
        <w:spacing w:before="9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7C654B" w:rsidRDefault="00373318" w:rsidP="00373318">
      <w:pPr>
        <w:pStyle w:val="a3"/>
        <w:tabs>
          <w:tab w:val="left" w:pos="3391"/>
          <w:tab w:val="left" w:pos="7918"/>
          <w:tab w:val="left" w:pos="9793"/>
        </w:tabs>
        <w:spacing w:before="89"/>
        <w:jc w:val="left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Дата</w:t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</w:rPr>
        <w:tab/>
        <w:t>№</w:t>
      </w:r>
      <w:r w:rsidRPr="007C654B">
        <w:rPr>
          <w:rFonts w:ascii="Arial" w:hAnsi="Arial" w:cs="Arial"/>
          <w:sz w:val="24"/>
          <w:szCs w:val="24"/>
          <w:u w:val="single"/>
        </w:rPr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ab/>
      </w:r>
    </w:p>
    <w:p w:rsidR="0015286F" w:rsidRPr="007C654B" w:rsidRDefault="00A00C4D" w:rsidP="00373318">
      <w:pPr>
        <w:pStyle w:val="a3"/>
        <w:spacing w:before="3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74" style="position:absolute;margin-left:56.65pt;margin-top:14.6pt;width:112pt;height:.1pt;z-index:-15723008;mso-wrap-distance-left:0;mso-wrap-distance-right:0;mso-position-horizontal-relative:page" coordorigin="1133,292" coordsize="2240,0" path="m1133,292r2240,e" filled="f" strokeweight=".24764mm">
            <v:path arrowok="t"/>
            <w10:wrap type="topAndBottom" anchorx="page"/>
          </v:shape>
        </w:pict>
      </w:r>
    </w:p>
    <w:p w:rsidR="0015286F" w:rsidRPr="007C654B" w:rsidRDefault="0015286F" w:rsidP="00373318">
      <w:pPr>
        <w:pStyle w:val="a3"/>
        <w:spacing w:before="7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7C654B" w:rsidRDefault="00373318" w:rsidP="006638DC">
      <w:pPr>
        <w:pStyle w:val="a3"/>
        <w:tabs>
          <w:tab w:val="left" w:pos="1463"/>
          <w:tab w:val="left" w:pos="3152"/>
          <w:tab w:val="left" w:pos="5042"/>
          <w:tab w:val="left" w:pos="6467"/>
          <w:tab w:val="left" w:pos="6970"/>
          <w:tab w:val="left" w:pos="8436"/>
          <w:tab w:val="left" w:pos="9118"/>
          <w:tab w:val="left" w:pos="10018"/>
        </w:tabs>
        <w:spacing w:before="89"/>
        <w:ind w:left="881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По</w:t>
      </w:r>
      <w:r w:rsidRPr="007C654B">
        <w:rPr>
          <w:rFonts w:ascii="Arial" w:hAnsi="Arial" w:cs="Arial"/>
          <w:sz w:val="24"/>
          <w:szCs w:val="24"/>
        </w:rPr>
        <w:tab/>
        <w:t>результатам</w:t>
      </w:r>
      <w:r w:rsidRPr="007C654B">
        <w:rPr>
          <w:rFonts w:ascii="Arial" w:hAnsi="Arial" w:cs="Arial"/>
          <w:sz w:val="24"/>
          <w:szCs w:val="24"/>
        </w:rPr>
        <w:tab/>
        <w:t>рассмотрения</w:t>
      </w:r>
      <w:r w:rsidRPr="007C654B">
        <w:rPr>
          <w:rFonts w:ascii="Arial" w:hAnsi="Arial" w:cs="Arial"/>
          <w:sz w:val="24"/>
          <w:szCs w:val="24"/>
        </w:rPr>
        <w:tab/>
        <w:t>заявления</w:t>
      </w:r>
      <w:r w:rsidRPr="007C654B">
        <w:rPr>
          <w:rFonts w:ascii="Arial" w:hAnsi="Arial" w:cs="Arial"/>
          <w:sz w:val="24"/>
          <w:szCs w:val="24"/>
        </w:rPr>
        <w:tab/>
        <w:t>от</w:t>
      </w:r>
      <w:r w:rsidRPr="007C654B">
        <w:rPr>
          <w:rFonts w:ascii="Arial" w:hAnsi="Arial" w:cs="Arial"/>
          <w:sz w:val="24"/>
          <w:szCs w:val="24"/>
        </w:rPr>
        <w:tab/>
      </w:r>
      <w:r w:rsidRPr="007C654B">
        <w:rPr>
          <w:rFonts w:ascii="Arial" w:hAnsi="Arial" w:cs="Arial"/>
          <w:sz w:val="24"/>
          <w:szCs w:val="24"/>
          <w:u w:val="single"/>
        </w:rPr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</w:rPr>
        <w:t xml:space="preserve">  </w:t>
      </w:r>
      <w:r w:rsidRPr="007C654B">
        <w:rPr>
          <w:rFonts w:ascii="Arial" w:hAnsi="Arial" w:cs="Arial"/>
          <w:spacing w:val="-3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№</w:t>
      </w:r>
      <w:r w:rsidRPr="007C654B">
        <w:rPr>
          <w:rFonts w:ascii="Arial" w:hAnsi="Arial" w:cs="Arial"/>
          <w:sz w:val="24"/>
          <w:szCs w:val="24"/>
        </w:rPr>
        <w:tab/>
      </w:r>
      <w:r w:rsidRPr="007C654B">
        <w:rPr>
          <w:rFonts w:ascii="Arial" w:hAnsi="Arial" w:cs="Arial"/>
          <w:sz w:val="24"/>
          <w:szCs w:val="24"/>
          <w:u w:val="single"/>
        </w:rPr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ab/>
      </w:r>
    </w:p>
    <w:p w:rsidR="0015286F" w:rsidRPr="007C654B" w:rsidRDefault="00373318" w:rsidP="006638DC">
      <w:pPr>
        <w:pStyle w:val="a3"/>
        <w:spacing w:before="2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информируем</w:t>
      </w:r>
      <w:r w:rsidRPr="007C654B">
        <w:rPr>
          <w:rFonts w:ascii="Arial" w:hAnsi="Arial" w:cs="Arial"/>
          <w:spacing w:val="5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</w:t>
      </w:r>
      <w:r w:rsidRPr="007C654B">
        <w:rPr>
          <w:rFonts w:ascii="Arial" w:hAnsi="Arial" w:cs="Arial"/>
          <w:spacing w:val="5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хождении</w:t>
      </w:r>
      <w:r w:rsidRPr="007C654B">
        <w:rPr>
          <w:rFonts w:ascii="Arial" w:hAnsi="Arial" w:cs="Arial"/>
          <w:spacing w:val="5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</w:t>
      </w:r>
      <w:r w:rsidRPr="007C654B">
        <w:rPr>
          <w:rFonts w:ascii="Arial" w:hAnsi="Arial" w:cs="Arial"/>
          <w:spacing w:val="5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чете</w:t>
      </w:r>
      <w:r w:rsidRPr="007C654B">
        <w:rPr>
          <w:rFonts w:ascii="Arial" w:hAnsi="Arial" w:cs="Arial"/>
          <w:spacing w:val="5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5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ачестве</w:t>
      </w:r>
      <w:r w:rsidRPr="007C654B">
        <w:rPr>
          <w:rFonts w:ascii="Arial" w:hAnsi="Arial" w:cs="Arial"/>
          <w:spacing w:val="5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уждающихся</w:t>
      </w:r>
      <w:r w:rsidRPr="007C654B">
        <w:rPr>
          <w:rFonts w:ascii="Arial" w:hAnsi="Arial" w:cs="Arial"/>
          <w:spacing w:val="5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5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жилых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мещениях:</w:t>
      </w:r>
    </w:p>
    <w:p w:rsidR="0015286F" w:rsidRPr="007C654B" w:rsidRDefault="00A00C4D" w:rsidP="006638DC">
      <w:pPr>
        <w:pStyle w:val="a3"/>
        <w:spacing w:before="2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73" style="position:absolute;left:0;text-align:left;margin-left:73.6pt;margin-top:14.55pt;width:455.15pt;height:.1pt;z-index:-15722496;mso-wrap-distance-left:0;mso-wrap-distance-right:0;mso-position-horizontal-relative:page" coordorigin="1472,291" coordsize="9103,0" o:spt="100" adj="0,,0" path="m1472,291r5459,m6934,291r3640,e" filled="f" strokeweight=".24764mm">
            <v:stroke joinstyle="round"/>
            <v:formulas/>
            <v:path arrowok="t" o:connecttype="segments"/>
            <w10:wrap type="topAndBottom" anchorx="page"/>
          </v:shape>
        </w:pict>
      </w:r>
    </w:p>
    <w:p w:rsidR="0015286F" w:rsidRPr="007C654B" w:rsidRDefault="00373318" w:rsidP="00373318">
      <w:pPr>
        <w:spacing w:line="201" w:lineRule="exact"/>
        <w:ind w:left="247"/>
        <w:jc w:val="center"/>
        <w:rPr>
          <w:rFonts w:ascii="Arial" w:hAnsi="Arial" w:cs="Arial"/>
          <w:i/>
          <w:sz w:val="24"/>
          <w:szCs w:val="24"/>
        </w:rPr>
      </w:pPr>
      <w:r w:rsidRPr="007C654B">
        <w:rPr>
          <w:rFonts w:ascii="Arial" w:hAnsi="Arial" w:cs="Arial"/>
          <w:i/>
          <w:sz w:val="24"/>
          <w:szCs w:val="24"/>
        </w:rPr>
        <w:t>ФИО</w:t>
      </w:r>
      <w:r w:rsidRPr="007C654B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заявителя</w:t>
      </w:r>
    </w:p>
    <w:p w:rsidR="0015286F" w:rsidRPr="007C654B" w:rsidRDefault="00373318" w:rsidP="00373318">
      <w:pPr>
        <w:pStyle w:val="a3"/>
        <w:tabs>
          <w:tab w:val="left" w:pos="4136"/>
          <w:tab w:val="left" w:pos="4625"/>
        </w:tabs>
        <w:ind w:left="881"/>
        <w:jc w:val="left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Дата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инятия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чет:</w:t>
      </w:r>
      <w:r w:rsidRPr="007C654B">
        <w:rPr>
          <w:rFonts w:ascii="Arial" w:hAnsi="Arial" w:cs="Arial"/>
          <w:sz w:val="24"/>
          <w:szCs w:val="24"/>
          <w:u w:val="single"/>
        </w:rPr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ab/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</w:rPr>
        <w:t xml:space="preserve"> Номер в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череди:</w:t>
      </w:r>
    </w:p>
    <w:p w:rsidR="0015286F" w:rsidRPr="007C654B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7C654B" w:rsidRDefault="00A00C4D" w:rsidP="00373318">
      <w:pPr>
        <w:pStyle w:val="a3"/>
        <w:spacing w:before="8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72" style="position:absolute;margin-left:56.65pt;margin-top:14.75pt;width:3in;height:.1pt;z-index:-15721984;mso-wrap-distance-left:0;mso-wrap-distance-right:0;mso-position-horizontal-relative:page" coordorigin="1133,295" coordsize="4320,0" path="m1133,295r4319,e" filled="f" strokeweight=".21164mm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>
          <v:shape id="_x0000_s1071" style="position:absolute;margin-left:278.6pt;margin-top:14.75pt;width:66pt;height:.1pt;z-index:-15721472;mso-wrap-distance-left:0;mso-wrap-distance-right:0;mso-position-horizontal-relative:page" coordorigin="5572,295" coordsize="1320,0" path="m5572,295r1320,e" filled="f" strokeweight=".21164mm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>
          <v:shape id="_x0000_s1070" style="position:absolute;margin-left:380.6pt;margin-top:14.75pt;width:2in;height:.1pt;z-index:-15720960;mso-wrap-distance-left:0;mso-wrap-distance-right:0;mso-position-horizontal-relative:page" coordorigin="7612,295" coordsize="2880,0" path="m7612,295r2880,e" filled="f" strokeweight=".21164mm">
            <v:path arrowok="t"/>
            <w10:wrap type="topAndBottom" anchorx="page"/>
          </v:shape>
        </w:pict>
      </w:r>
    </w:p>
    <w:p w:rsidR="0015286F" w:rsidRPr="007C654B" w:rsidRDefault="00373318" w:rsidP="00373318">
      <w:pPr>
        <w:tabs>
          <w:tab w:val="left" w:pos="4767"/>
          <w:tab w:val="left" w:pos="6972"/>
        </w:tabs>
        <w:ind w:left="172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(должность</w:t>
      </w:r>
      <w:r w:rsidRPr="007C654B">
        <w:rPr>
          <w:rFonts w:ascii="Arial" w:hAnsi="Arial" w:cs="Arial"/>
          <w:sz w:val="24"/>
          <w:szCs w:val="24"/>
        </w:rPr>
        <w:tab/>
        <w:t>(подпись)</w:t>
      </w:r>
      <w:proofErr w:type="gramStart"/>
      <w:r w:rsidRPr="007C654B">
        <w:rPr>
          <w:rFonts w:ascii="Arial" w:hAnsi="Arial" w:cs="Arial"/>
          <w:sz w:val="24"/>
          <w:szCs w:val="24"/>
        </w:rPr>
        <w:tab/>
        <w:t>(</w:t>
      </w:r>
      <w:proofErr w:type="gramEnd"/>
      <w:r w:rsidRPr="007C654B">
        <w:rPr>
          <w:rFonts w:ascii="Arial" w:hAnsi="Arial" w:cs="Arial"/>
          <w:sz w:val="24"/>
          <w:szCs w:val="24"/>
        </w:rPr>
        <w:t>расшифровка подписи)</w:t>
      </w:r>
      <w:r w:rsidRPr="007C654B">
        <w:rPr>
          <w:rFonts w:ascii="Arial" w:hAnsi="Arial" w:cs="Arial"/>
          <w:spacing w:val="-5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отрудника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гана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ласти,</w:t>
      </w:r>
    </w:p>
    <w:p w:rsidR="0015286F" w:rsidRPr="007C654B" w:rsidRDefault="00373318" w:rsidP="00373318">
      <w:pPr>
        <w:ind w:left="172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принявшего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шение)</w:t>
      </w:r>
    </w:p>
    <w:p w:rsidR="0015286F" w:rsidRPr="007C654B" w:rsidRDefault="0015286F" w:rsidP="00373318">
      <w:pPr>
        <w:pStyle w:val="a3"/>
        <w:spacing w:before="1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7C654B" w:rsidRDefault="00373318" w:rsidP="00373318">
      <w:pPr>
        <w:tabs>
          <w:tab w:val="left" w:pos="2624"/>
          <w:tab w:val="left" w:pos="3166"/>
        </w:tabs>
        <w:ind w:left="172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«__»</w:t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</w:rPr>
        <w:t>20</w:t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</w:rPr>
        <w:t>г.</w:t>
      </w:r>
    </w:p>
    <w:p w:rsidR="0015286F" w:rsidRPr="007C654B" w:rsidRDefault="0015286F" w:rsidP="00373318">
      <w:pPr>
        <w:pStyle w:val="a3"/>
        <w:spacing w:before="1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7C654B" w:rsidRDefault="00373318" w:rsidP="00373318">
      <w:pPr>
        <w:pStyle w:val="a3"/>
        <w:jc w:val="left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М.П.</w:t>
      </w:r>
    </w:p>
    <w:p w:rsidR="0015286F" w:rsidRPr="007C654B" w:rsidRDefault="0015286F" w:rsidP="00373318">
      <w:pPr>
        <w:rPr>
          <w:rFonts w:ascii="Arial" w:hAnsi="Arial" w:cs="Arial"/>
          <w:sz w:val="24"/>
          <w:szCs w:val="24"/>
        </w:rPr>
        <w:sectPr w:rsidR="0015286F" w:rsidRPr="007C654B" w:rsidSect="00373318">
          <w:pgSz w:w="11910" w:h="16840"/>
          <w:pgMar w:top="1040" w:right="711" w:bottom="280" w:left="960" w:header="720" w:footer="720" w:gutter="0"/>
          <w:cols w:space="720"/>
        </w:sectPr>
      </w:pPr>
    </w:p>
    <w:p w:rsidR="006638DC" w:rsidRPr="007C654B" w:rsidRDefault="00373318" w:rsidP="006638DC">
      <w:pPr>
        <w:pStyle w:val="a3"/>
        <w:ind w:left="5532" w:firstLine="2359"/>
        <w:jc w:val="right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6638DC" w:rsidRPr="007C654B" w:rsidRDefault="00373318" w:rsidP="006638DC">
      <w:pPr>
        <w:pStyle w:val="a3"/>
        <w:ind w:left="5245"/>
        <w:jc w:val="right"/>
        <w:rPr>
          <w:rFonts w:ascii="Arial" w:hAnsi="Arial" w:cs="Arial"/>
          <w:spacing w:val="-8"/>
          <w:sz w:val="24"/>
          <w:szCs w:val="24"/>
        </w:rPr>
      </w:pP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="006638DC" w:rsidRPr="007C654B">
        <w:rPr>
          <w:rFonts w:ascii="Arial" w:hAnsi="Arial" w:cs="Arial"/>
          <w:sz w:val="24"/>
          <w:szCs w:val="24"/>
        </w:rPr>
        <w:t>к</w:t>
      </w:r>
      <w:r w:rsidR="006638DC" w:rsidRPr="007C654B">
        <w:rPr>
          <w:rFonts w:ascii="Arial" w:hAnsi="Arial" w:cs="Arial"/>
          <w:spacing w:val="8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Административному</w:t>
      </w:r>
      <w:r w:rsidRPr="007C654B">
        <w:rPr>
          <w:rFonts w:ascii="Arial" w:hAnsi="Arial" w:cs="Arial"/>
          <w:spacing w:val="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гламенту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</w:t>
      </w:r>
    </w:p>
    <w:p w:rsidR="006638DC" w:rsidRPr="007C654B" w:rsidRDefault="00373318" w:rsidP="006638DC">
      <w:pPr>
        <w:pStyle w:val="a3"/>
        <w:ind w:left="5245"/>
        <w:jc w:val="right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предоставлению</w:t>
      </w:r>
      <w:r w:rsidRPr="007C654B">
        <w:rPr>
          <w:rFonts w:ascii="Arial" w:hAnsi="Arial" w:cs="Arial"/>
          <w:spacing w:val="-9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униципальной</w:t>
      </w:r>
    </w:p>
    <w:p w:rsidR="0015286F" w:rsidRPr="007C654B" w:rsidRDefault="00373318" w:rsidP="006638DC">
      <w:pPr>
        <w:pStyle w:val="a3"/>
        <w:ind w:left="5245"/>
        <w:jc w:val="right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pacing w:val="-1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</w:t>
      </w:r>
    </w:p>
    <w:p w:rsidR="0015286F" w:rsidRPr="007C654B" w:rsidRDefault="0015286F" w:rsidP="00373318">
      <w:pPr>
        <w:pStyle w:val="a3"/>
        <w:spacing w:before="4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7C654B" w:rsidRDefault="00373318" w:rsidP="006638DC">
      <w:pPr>
        <w:pStyle w:val="1"/>
        <w:ind w:left="0" w:right="0" w:firstLine="25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 xml:space="preserve">Форма уведомления о снятии с учета </w:t>
      </w:r>
      <w:proofErr w:type="gramStart"/>
      <w:r w:rsidRPr="007C654B">
        <w:rPr>
          <w:rFonts w:ascii="Arial" w:hAnsi="Arial" w:cs="Arial"/>
          <w:sz w:val="24"/>
          <w:szCs w:val="24"/>
        </w:rPr>
        <w:t>граждан,</w:t>
      </w:r>
      <w:r w:rsidR="006638DC" w:rsidRPr="007C654B">
        <w:rPr>
          <w:rFonts w:ascii="Arial" w:hAnsi="Arial" w:cs="Arial"/>
          <w:sz w:val="24"/>
          <w:szCs w:val="24"/>
        </w:rPr>
        <w:t xml:space="preserve"> 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уждающихся</w:t>
      </w:r>
      <w:proofErr w:type="gramEnd"/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жилых помещениях</w:t>
      </w:r>
    </w:p>
    <w:p w:rsidR="0015286F" w:rsidRPr="007C654B" w:rsidRDefault="00A00C4D" w:rsidP="00373318">
      <w:pPr>
        <w:pStyle w:val="a3"/>
        <w:spacing w:before="10"/>
        <w:ind w:left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69" style="position:absolute;margin-left:95.55pt;margin-top:14.4pt;width:419.95pt;height:.1pt;z-index:-15720448;mso-wrap-distance-left:0;mso-wrap-distance-right:0;mso-position-horizontal-relative:page" coordorigin="1911,288" coordsize="8399,0" path="m1911,288r8398,e" filled="f" strokeweight=".24764mm">
            <v:path arrowok="t"/>
            <w10:wrap type="topAndBottom" anchorx="page"/>
          </v:shape>
        </w:pict>
      </w:r>
    </w:p>
    <w:p w:rsidR="0015286F" w:rsidRPr="007C654B" w:rsidRDefault="00373318" w:rsidP="006638DC">
      <w:pPr>
        <w:ind w:left="3622" w:hanging="2317"/>
        <w:jc w:val="center"/>
        <w:rPr>
          <w:rFonts w:ascii="Arial" w:hAnsi="Arial" w:cs="Arial"/>
          <w:i/>
          <w:sz w:val="24"/>
          <w:szCs w:val="24"/>
        </w:rPr>
      </w:pPr>
      <w:r w:rsidRPr="007C654B">
        <w:rPr>
          <w:rFonts w:ascii="Arial" w:hAnsi="Arial" w:cs="Arial"/>
          <w:i/>
          <w:sz w:val="24"/>
          <w:szCs w:val="24"/>
        </w:rPr>
        <w:t>Наименование уполномоченного органа местного</w:t>
      </w:r>
      <w:r w:rsidRPr="007C654B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самоуправления</w:t>
      </w:r>
    </w:p>
    <w:p w:rsidR="0015286F" w:rsidRPr="007C654B" w:rsidRDefault="0015286F" w:rsidP="00373318">
      <w:pPr>
        <w:pStyle w:val="a3"/>
        <w:spacing w:before="3"/>
        <w:ind w:left="0"/>
        <w:jc w:val="left"/>
        <w:rPr>
          <w:rFonts w:ascii="Arial" w:hAnsi="Arial" w:cs="Arial"/>
          <w:i/>
          <w:sz w:val="24"/>
          <w:szCs w:val="24"/>
        </w:rPr>
      </w:pPr>
    </w:p>
    <w:p w:rsidR="0015286F" w:rsidRPr="007C654B" w:rsidRDefault="00373318" w:rsidP="00373318">
      <w:pPr>
        <w:tabs>
          <w:tab w:val="left" w:pos="9618"/>
        </w:tabs>
        <w:ind w:left="4992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Кому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ab/>
      </w:r>
    </w:p>
    <w:p w:rsidR="0015286F" w:rsidRPr="007C654B" w:rsidRDefault="00373318" w:rsidP="00373318">
      <w:pPr>
        <w:spacing w:before="3"/>
        <w:ind w:left="6672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(фамилия,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мя,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тчество)</w:t>
      </w:r>
    </w:p>
    <w:p w:rsidR="0015286F" w:rsidRPr="007C654B" w:rsidRDefault="00A00C4D" w:rsidP="00373318">
      <w:pPr>
        <w:pStyle w:val="a3"/>
        <w:spacing w:before="5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68" style="position:absolute;margin-left:297.6pt;margin-top:12.3pt;width:228pt;height:.1pt;z-index:-15719936;mso-wrap-distance-left:0;mso-wrap-distance-right:0;mso-position-horizontal-relative:page" coordorigin="5952,246" coordsize="4560,0" path="m5952,246r4560,e" filled="f" strokeweight=".21164mm">
            <v:path arrowok="t"/>
            <w10:wrap type="topAndBottom" anchorx="page"/>
          </v:shape>
        </w:pict>
      </w:r>
    </w:p>
    <w:p w:rsidR="0015286F" w:rsidRPr="007C654B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7C654B" w:rsidRDefault="00A00C4D" w:rsidP="00373318">
      <w:pPr>
        <w:pStyle w:val="a3"/>
        <w:spacing w:before="10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67" style="position:absolute;margin-left:300.6pt;margin-top:12pt;width:228pt;height:.1pt;z-index:-15719424;mso-wrap-distance-left:0;mso-wrap-distance-right:0;mso-position-horizontal-relative:page" coordorigin="6012,240" coordsize="4560,0" path="m6012,240r4560,e" filled="f" strokeweight=".21164mm">
            <v:path arrowok="t"/>
            <w10:wrap type="topAndBottom" anchorx="page"/>
          </v:shape>
        </w:pict>
      </w:r>
    </w:p>
    <w:p w:rsidR="0015286F" w:rsidRPr="007C654B" w:rsidRDefault="00373318" w:rsidP="00373318">
      <w:pPr>
        <w:spacing w:line="267" w:lineRule="exact"/>
        <w:ind w:left="6012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(телефон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адрес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электронной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чты)</w:t>
      </w:r>
    </w:p>
    <w:p w:rsidR="0015286F" w:rsidRPr="007C654B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7C654B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7C654B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7C654B" w:rsidRDefault="00373318" w:rsidP="00373318">
      <w:pPr>
        <w:pStyle w:val="1"/>
        <w:spacing w:before="142" w:line="322" w:lineRule="exact"/>
        <w:ind w:right="0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УВЕДОМЛЕНИЕ</w:t>
      </w:r>
    </w:p>
    <w:p w:rsidR="0015286F" w:rsidRPr="007C654B" w:rsidRDefault="00373318" w:rsidP="00373318">
      <w:pPr>
        <w:ind w:left="1065"/>
        <w:rPr>
          <w:rFonts w:ascii="Arial" w:hAnsi="Arial" w:cs="Arial"/>
          <w:b/>
          <w:sz w:val="24"/>
          <w:szCs w:val="24"/>
        </w:rPr>
      </w:pPr>
      <w:r w:rsidRPr="007C654B">
        <w:rPr>
          <w:rFonts w:ascii="Arial" w:hAnsi="Arial" w:cs="Arial"/>
          <w:b/>
          <w:sz w:val="24"/>
          <w:szCs w:val="24"/>
        </w:rPr>
        <w:t>о</w:t>
      </w:r>
      <w:r w:rsidRPr="007C654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b/>
          <w:sz w:val="24"/>
          <w:szCs w:val="24"/>
        </w:rPr>
        <w:t>снятии</w:t>
      </w:r>
      <w:r w:rsidRPr="007C654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b/>
          <w:sz w:val="24"/>
          <w:szCs w:val="24"/>
        </w:rPr>
        <w:t>с</w:t>
      </w:r>
      <w:r w:rsidRPr="007C654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b/>
          <w:sz w:val="24"/>
          <w:szCs w:val="24"/>
        </w:rPr>
        <w:t>учета</w:t>
      </w:r>
      <w:r w:rsidRPr="007C654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b/>
          <w:sz w:val="24"/>
          <w:szCs w:val="24"/>
        </w:rPr>
        <w:t>граждан,</w:t>
      </w:r>
      <w:r w:rsidRPr="007C654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b/>
          <w:sz w:val="24"/>
          <w:szCs w:val="24"/>
        </w:rPr>
        <w:t>нуждающихся</w:t>
      </w:r>
      <w:r w:rsidRPr="007C654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b/>
          <w:sz w:val="24"/>
          <w:szCs w:val="24"/>
        </w:rPr>
        <w:t>в</w:t>
      </w:r>
      <w:r w:rsidRPr="007C654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b/>
          <w:sz w:val="24"/>
          <w:szCs w:val="24"/>
        </w:rPr>
        <w:t>жилых помещениях</w:t>
      </w:r>
    </w:p>
    <w:p w:rsidR="0015286F" w:rsidRPr="007C654B" w:rsidRDefault="0015286F" w:rsidP="00373318">
      <w:pPr>
        <w:pStyle w:val="a3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7C654B" w:rsidRDefault="00373318" w:rsidP="00373318">
      <w:pPr>
        <w:pStyle w:val="a3"/>
        <w:tabs>
          <w:tab w:val="left" w:pos="3391"/>
          <w:tab w:val="left" w:pos="7918"/>
          <w:tab w:val="left" w:pos="9793"/>
        </w:tabs>
        <w:spacing w:before="89"/>
        <w:jc w:val="left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Дата</w:t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</w:rPr>
        <w:tab/>
        <w:t>№</w:t>
      </w:r>
      <w:r w:rsidRPr="007C654B">
        <w:rPr>
          <w:rFonts w:ascii="Arial" w:hAnsi="Arial" w:cs="Arial"/>
          <w:sz w:val="24"/>
          <w:szCs w:val="24"/>
          <w:u w:val="single"/>
        </w:rPr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ab/>
      </w:r>
    </w:p>
    <w:p w:rsidR="0015286F" w:rsidRPr="007C654B" w:rsidRDefault="00A00C4D" w:rsidP="00373318">
      <w:pPr>
        <w:pStyle w:val="a3"/>
        <w:spacing w:before="3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66" style="position:absolute;margin-left:56.65pt;margin-top:14.6pt;width:112pt;height:.1pt;z-index:-15718912;mso-wrap-distance-left:0;mso-wrap-distance-right:0;mso-position-horizontal-relative:page" coordorigin="1133,292" coordsize="2240,0" path="m1133,292r2240,e" filled="f" strokeweight=".24764mm">
            <v:path arrowok="t"/>
            <w10:wrap type="topAndBottom" anchorx="page"/>
          </v:shape>
        </w:pict>
      </w:r>
    </w:p>
    <w:p w:rsidR="0015286F" w:rsidRPr="007C654B" w:rsidRDefault="0015286F" w:rsidP="00373318">
      <w:pPr>
        <w:pStyle w:val="a3"/>
        <w:spacing w:before="7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7C654B" w:rsidRDefault="00373318" w:rsidP="00373318">
      <w:pPr>
        <w:pStyle w:val="a3"/>
        <w:tabs>
          <w:tab w:val="left" w:pos="1463"/>
          <w:tab w:val="left" w:pos="3152"/>
          <w:tab w:val="left" w:pos="5042"/>
          <w:tab w:val="left" w:pos="6467"/>
          <w:tab w:val="left" w:pos="6970"/>
          <w:tab w:val="left" w:pos="8436"/>
          <w:tab w:val="left" w:pos="9118"/>
          <w:tab w:val="left" w:pos="10018"/>
        </w:tabs>
        <w:spacing w:before="89"/>
        <w:ind w:left="881"/>
        <w:jc w:val="left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По</w:t>
      </w:r>
      <w:r w:rsidRPr="007C654B">
        <w:rPr>
          <w:rFonts w:ascii="Arial" w:hAnsi="Arial" w:cs="Arial"/>
          <w:sz w:val="24"/>
          <w:szCs w:val="24"/>
        </w:rPr>
        <w:tab/>
        <w:t>результатам</w:t>
      </w:r>
      <w:r w:rsidRPr="007C654B">
        <w:rPr>
          <w:rFonts w:ascii="Arial" w:hAnsi="Arial" w:cs="Arial"/>
          <w:sz w:val="24"/>
          <w:szCs w:val="24"/>
        </w:rPr>
        <w:tab/>
        <w:t>рассмотрения</w:t>
      </w:r>
      <w:r w:rsidRPr="007C654B">
        <w:rPr>
          <w:rFonts w:ascii="Arial" w:hAnsi="Arial" w:cs="Arial"/>
          <w:sz w:val="24"/>
          <w:szCs w:val="24"/>
        </w:rPr>
        <w:tab/>
        <w:t>заявления</w:t>
      </w:r>
      <w:r w:rsidRPr="007C654B">
        <w:rPr>
          <w:rFonts w:ascii="Arial" w:hAnsi="Arial" w:cs="Arial"/>
          <w:sz w:val="24"/>
          <w:szCs w:val="24"/>
        </w:rPr>
        <w:tab/>
        <w:t>от</w:t>
      </w:r>
      <w:r w:rsidRPr="007C654B">
        <w:rPr>
          <w:rFonts w:ascii="Arial" w:hAnsi="Arial" w:cs="Arial"/>
          <w:sz w:val="24"/>
          <w:szCs w:val="24"/>
        </w:rPr>
        <w:tab/>
      </w:r>
      <w:r w:rsidRPr="007C654B">
        <w:rPr>
          <w:rFonts w:ascii="Arial" w:hAnsi="Arial" w:cs="Arial"/>
          <w:sz w:val="24"/>
          <w:szCs w:val="24"/>
          <w:u w:val="single"/>
        </w:rPr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</w:rPr>
        <w:t xml:space="preserve">  </w:t>
      </w:r>
      <w:r w:rsidRPr="007C654B">
        <w:rPr>
          <w:rFonts w:ascii="Arial" w:hAnsi="Arial" w:cs="Arial"/>
          <w:spacing w:val="-3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№</w:t>
      </w:r>
      <w:r w:rsidRPr="007C654B">
        <w:rPr>
          <w:rFonts w:ascii="Arial" w:hAnsi="Arial" w:cs="Arial"/>
          <w:sz w:val="24"/>
          <w:szCs w:val="24"/>
        </w:rPr>
        <w:tab/>
      </w:r>
      <w:r w:rsidRPr="007C654B">
        <w:rPr>
          <w:rFonts w:ascii="Arial" w:hAnsi="Arial" w:cs="Arial"/>
          <w:sz w:val="24"/>
          <w:szCs w:val="24"/>
          <w:u w:val="single"/>
        </w:rPr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ab/>
      </w:r>
    </w:p>
    <w:p w:rsidR="0015286F" w:rsidRPr="007C654B" w:rsidRDefault="00373318" w:rsidP="006638DC">
      <w:pPr>
        <w:pStyle w:val="a3"/>
        <w:spacing w:line="242" w:lineRule="auto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информируем</w:t>
      </w:r>
      <w:r w:rsidRPr="007C654B">
        <w:rPr>
          <w:rFonts w:ascii="Arial" w:hAnsi="Arial" w:cs="Arial"/>
          <w:spacing w:val="1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</w:t>
      </w:r>
      <w:r w:rsidRPr="007C654B">
        <w:rPr>
          <w:rFonts w:ascii="Arial" w:hAnsi="Arial" w:cs="Arial"/>
          <w:spacing w:val="18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нятии</w:t>
      </w:r>
      <w:r w:rsidRPr="007C654B">
        <w:rPr>
          <w:rFonts w:ascii="Arial" w:hAnsi="Arial" w:cs="Arial"/>
          <w:spacing w:val="1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</w:t>
      </w:r>
      <w:r w:rsidRPr="007C654B">
        <w:rPr>
          <w:rFonts w:ascii="Arial" w:hAnsi="Arial" w:cs="Arial"/>
          <w:spacing w:val="1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чета</w:t>
      </w:r>
      <w:r w:rsidRPr="007C654B">
        <w:rPr>
          <w:rFonts w:ascii="Arial" w:hAnsi="Arial" w:cs="Arial"/>
          <w:spacing w:val="1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граждан</w:t>
      </w:r>
      <w:r w:rsidRPr="007C654B">
        <w:rPr>
          <w:rFonts w:ascii="Arial" w:hAnsi="Arial" w:cs="Arial"/>
          <w:spacing w:val="1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ачестве</w:t>
      </w:r>
      <w:r w:rsidRPr="007C654B">
        <w:rPr>
          <w:rFonts w:ascii="Arial" w:hAnsi="Arial" w:cs="Arial"/>
          <w:spacing w:val="1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уждающихся</w:t>
      </w:r>
      <w:r w:rsidRPr="007C654B">
        <w:rPr>
          <w:rFonts w:ascii="Arial" w:hAnsi="Arial" w:cs="Arial"/>
          <w:spacing w:val="1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жилых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мещениях:</w:t>
      </w:r>
    </w:p>
    <w:p w:rsidR="0015286F" w:rsidRPr="007C654B" w:rsidRDefault="00A00C4D" w:rsidP="00373318">
      <w:pPr>
        <w:pStyle w:val="a3"/>
        <w:spacing w:before="9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65" style="position:absolute;margin-left:73.6pt;margin-top:14.35pt;width:455.15pt;height:.1pt;z-index:-15718400;mso-wrap-distance-left:0;mso-wrap-distance-right:0;mso-position-horizontal-relative:page" coordorigin="1472,287" coordsize="9103,0" o:spt="100" adj="0,,0" path="m1472,287r5459,m6934,287r3640,e" filled="f" strokeweight=".24764mm">
            <v:stroke joinstyle="round"/>
            <v:formulas/>
            <v:path arrowok="t" o:connecttype="segments"/>
            <w10:wrap type="topAndBottom" anchorx="page"/>
          </v:shape>
        </w:pict>
      </w:r>
    </w:p>
    <w:p w:rsidR="0015286F" w:rsidRPr="007C654B" w:rsidRDefault="00373318" w:rsidP="00373318">
      <w:pPr>
        <w:spacing w:line="202" w:lineRule="exact"/>
        <w:ind w:left="246"/>
        <w:jc w:val="center"/>
        <w:rPr>
          <w:rFonts w:ascii="Arial" w:hAnsi="Arial" w:cs="Arial"/>
          <w:i/>
          <w:sz w:val="24"/>
          <w:szCs w:val="24"/>
        </w:rPr>
      </w:pPr>
      <w:r w:rsidRPr="007C654B">
        <w:rPr>
          <w:rFonts w:ascii="Arial" w:hAnsi="Arial" w:cs="Arial"/>
          <w:i/>
          <w:sz w:val="24"/>
          <w:szCs w:val="24"/>
        </w:rPr>
        <w:t>ФИО</w:t>
      </w:r>
      <w:r w:rsidRPr="007C654B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заявителя</w:t>
      </w:r>
    </w:p>
    <w:p w:rsidR="0015286F" w:rsidRPr="007C654B" w:rsidRDefault="0015286F" w:rsidP="00373318">
      <w:pPr>
        <w:pStyle w:val="a3"/>
        <w:ind w:left="0"/>
        <w:jc w:val="left"/>
        <w:rPr>
          <w:rFonts w:ascii="Arial" w:hAnsi="Arial" w:cs="Arial"/>
          <w:i/>
          <w:sz w:val="24"/>
          <w:szCs w:val="24"/>
        </w:rPr>
      </w:pPr>
    </w:p>
    <w:p w:rsidR="0015286F" w:rsidRPr="007C654B" w:rsidRDefault="0015286F" w:rsidP="00373318">
      <w:pPr>
        <w:pStyle w:val="a3"/>
        <w:ind w:left="0"/>
        <w:jc w:val="left"/>
        <w:rPr>
          <w:rFonts w:ascii="Arial" w:hAnsi="Arial" w:cs="Arial"/>
          <w:i/>
          <w:sz w:val="24"/>
          <w:szCs w:val="24"/>
        </w:rPr>
      </w:pPr>
    </w:p>
    <w:p w:rsidR="0015286F" w:rsidRPr="007C654B" w:rsidRDefault="00A00C4D" w:rsidP="00373318">
      <w:pPr>
        <w:pStyle w:val="a3"/>
        <w:spacing w:before="5"/>
        <w:ind w:left="0"/>
        <w:jc w:val="lef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64" style="position:absolute;margin-left:56.65pt;margin-top:19.2pt;width:216.05pt;height:.1pt;z-index:-15717888;mso-wrap-distance-left:0;mso-wrap-distance-right:0;mso-position-horizontal-relative:page" coordorigin="1133,384" coordsize="4321,0" path="m1133,384r4320,e" filled="f" strokeweight=".21164mm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>
          <v:shape id="_x0000_s1063" style="position:absolute;margin-left:278.65pt;margin-top:19.2pt;width:66pt;height:.1pt;z-index:-15717376;mso-wrap-distance-left:0;mso-wrap-distance-right:0;mso-position-horizontal-relative:page" coordorigin="5573,384" coordsize="1320,0" path="m5573,384r1320,e" filled="f" strokeweight=".21164mm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>
          <v:shape id="_x0000_s1062" style="position:absolute;margin-left:380.65pt;margin-top:19.2pt;width:2in;height:.1pt;z-index:-15716864;mso-wrap-distance-left:0;mso-wrap-distance-right:0;mso-position-horizontal-relative:page" coordorigin="7613,384" coordsize="2880,0" path="m7613,384r2879,e" filled="f" strokeweight=".21164mm">
            <v:path arrowok="t"/>
            <w10:wrap type="topAndBottom" anchorx="page"/>
          </v:shape>
        </w:pict>
      </w:r>
    </w:p>
    <w:p w:rsidR="0015286F" w:rsidRPr="007C654B" w:rsidRDefault="00373318" w:rsidP="00373318">
      <w:pPr>
        <w:tabs>
          <w:tab w:val="left" w:pos="4767"/>
          <w:tab w:val="left" w:pos="6972"/>
        </w:tabs>
        <w:ind w:left="172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(должность</w:t>
      </w:r>
      <w:r w:rsidRPr="007C654B">
        <w:rPr>
          <w:rFonts w:ascii="Arial" w:hAnsi="Arial" w:cs="Arial"/>
          <w:sz w:val="24"/>
          <w:szCs w:val="24"/>
        </w:rPr>
        <w:tab/>
        <w:t>(подпись)</w:t>
      </w:r>
      <w:proofErr w:type="gramStart"/>
      <w:r w:rsidRPr="007C654B">
        <w:rPr>
          <w:rFonts w:ascii="Arial" w:hAnsi="Arial" w:cs="Arial"/>
          <w:sz w:val="24"/>
          <w:szCs w:val="24"/>
        </w:rPr>
        <w:tab/>
        <w:t>(</w:t>
      </w:r>
      <w:proofErr w:type="gramEnd"/>
      <w:r w:rsidRPr="007C654B">
        <w:rPr>
          <w:rFonts w:ascii="Arial" w:hAnsi="Arial" w:cs="Arial"/>
          <w:sz w:val="24"/>
          <w:szCs w:val="24"/>
        </w:rPr>
        <w:t>расшифровка подписи)</w:t>
      </w:r>
      <w:r w:rsidRPr="007C654B">
        <w:rPr>
          <w:rFonts w:ascii="Arial" w:hAnsi="Arial" w:cs="Arial"/>
          <w:spacing w:val="-5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отрудника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гана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ласти,</w:t>
      </w:r>
    </w:p>
    <w:p w:rsidR="0015286F" w:rsidRPr="007C654B" w:rsidRDefault="00373318" w:rsidP="00373318">
      <w:pPr>
        <w:ind w:left="172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принявшего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шение)</w:t>
      </w:r>
    </w:p>
    <w:p w:rsidR="0015286F" w:rsidRPr="007C654B" w:rsidRDefault="0015286F" w:rsidP="00373318">
      <w:pPr>
        <w:pStyle w:val="a3"/>
        <w:spacing w:before="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7C654B" w:rsidRDefault="00373318" w:rsidP="00373318">
      <w:pPr>
        <w:tabs>
          <w:tab w:val="left" w:pos="2625"/>
          <w:tab w:val="left" w:pos="3167"/>
        </w:tabs>
        <w:ind w:left="172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«__»</w:t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</w:rPr>
        <w:t>20</w:t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</w:rPr>
        <w:t>г.</w:t>
      </w:r>
    </w:p>
    <w:p w:rsidR="0015286F" w:rsidRPr="007C654B" w:rsidRDefault="0015286F" w:rsidP="00373318">
      <w:pPr>
        <w:pStyle w:val="a3"/>
        <w:spacing w:before="1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7C654B" w:rsidRDefault="00373318" w:rsidP="00373318">
      <w:pPr>
        <w:pStyle w:val="a3"/>
        <w:jc w:val="left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М.П.</w:t>
      </w:r>
    </w:p>
    <w:p w:rsidR="0015286F" w:rsidRPr="007C654B" w:rsidRDefault="0015286F" w:rsidP="00373318">
      <w:pPr>
        <w:rPr>
          <w:rFonts w:ascii="Arial" w:hAnsi="Arial" w:cs="Arial"/>
          <w:sz w:val="24"/>
          <w:szCs w:val="24"/>
        </w:rPr>
        <w:sectPr w:rsidR="0015286F" w:rsidRPr="007C654B" w:rsidSect="00373318">
          <w:pgSz w:w="11910" w:h="16840"/>
          <w:pgMar w:top="1040" w:right="711" w:bottom="280" w:left="960" w:header="720" w:footer="720" w:gutter="0"/>
          <w:cols w:space="720"/>
        </w:sectPr>
      </w:pPr>
    </w:p>
    <w:p w:rsidR="006638DC" w:rsidRPr="007C654B" w:rsidRDefault="00373318" w:rsidP="006638DC">
      <w:pPr>
        <w:pStyle w:val="a3"/>
        <w:ind w:left="5534" w:hanging="6"/>
        <w:jc w:val="right"/>
        <w:rPr>
          <w:rFonts w:ascii="Arial" w:hAnsi="Arial" w:cs="Arial"/>
          <w:spacing w:val="-67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lastRenderedPageBreak/>
        <w:t>Приложение № 4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6638DC" w:rsidRPr="007C654B" w:rsidRDefault="006638DC" w:rsidP="006638DC">
      <w:pPr>
        <w:pStyle w:val="a3"/>
        <w:ind w:left="5534" w:hanging="6"/>
        <w:jc w:val="right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 xml:space="preserve">к </w:t>
      </w:r>
      <w:r w:rsidR="00373318" w:rsidRPr="007C654B">
        <w:rPr>
          <w:rFonts w:ascii="Arial" w:hAnsi="Arial" w:cs="Arial"/>
          <w:sz w:val="24"/>
          <w:szCs w:val="24"/>
        </w:rPr>
        <w:t>Административному</w:t>
      </w:r>
      <w:r w:rsidR="00373318" w:rsidRPr="007C654B">
        <w:rPr>
          <w:rFonts w:ascii="Arial" w:hAnsi="Arial" w:cs="Arial"/>
          <w:spacing w:val="4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регламенту</w:t>
      </w:r>
      <w:r w:rsidR="00373318"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по</w:t>
      </w:r>
    </w:p>
    <w:p w:rsidR="0015286F" w:rsidRPr="007C654B" w:rsidRDefault="00373318" w:rsidP="006638DC">
      <w:pPr>
        <w:pStyle w:val="a3"/>
        <w:ind w:left="5534" w:hanging="6"/>
        <w:jc w:val="right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pacing w:val="-8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ю</w:t>
      </w:r>
      <w:r w:rsidRPr="007C654B">
        <w:rPr>
          <w:rFonts w:ascii="Arial" w:hAnsi="Arial" w:cs="Arial"/>
          <w:spacing w:val="-9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-1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</w:t>
      </w:r>
    </w:p>
    <w:p w:rsidR="0015286F" w:rsidRPr="007C654B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7C654B" w:rsidRDefault="0015286F" w:rsidP="00373318">
      <w:pPr>
        <w:pStyle w:val="a3"/>
        <w:spacing w:before="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7C654B" w:rsidRDefault="00373318" w:rsidP="006638DC">
      <w:pPr>
        <w:pStyle w:val="1"/>
        <w:spacing w:line="242" w:lineRule="auto"/>
        <w:ind w:left="0" w:right="0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Форма решения об отказе в приеме документов, необходимых для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я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</w:t>
      </w:r>
    </w:p>
    <w:p w:rsidR="0015286F" w:rsidRPr="007C654B" w:rsidRDefault="0015286F" w:rsidP="00373318">
      <w:pPr>
        <w:pStyle w:val="a3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7C654B" w:rsidRDefault="00A00C4D" w:rsidP="00373318">
      <w:pPr>
        <w:pStyle w:val="a3"/>
        <w:spacing w:before="10"/>
        <w:ind w:left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61" style="position:absolute;margin-left:79.1pt;margin-top:14.3pt;width:444pt;height:.1pt;z-index:-15716352;mso-wrap-distance-left:0;mso-wrap-distance-right:0;mso-position-horizontal-relative:page" coordorigin="1582,286" coordsize="8880,0" path="m1582,286r8879,e" filled="f" strokeweight=".21164mm">
            <v:path arrowok="t"/>
            <w10:wrap type="topAndBottom" anchorx="page"/>
          </v:shape>
        </w:pict>
      </w:r>
    </w:p>
    <w:p w:rsidR="0015286F" w:rsidRPr="007C654B" w:rsidRDefault="00373318" w:rsidP="006638DC">
      <w:pPr>
        <w:ind w:left="3622" w:hanging="2317"/>
        <w:jc w:val="center"/>
        <w:rPr>
          <w:rFonts w:ascii="Arial" w:hAnsi="Arial" w:cs="Arial"/>
          <w:i/>
          <w:sz w:val="24"/>
          <w:szCs w:val="24"/>
        </w:rPr>
      </w:pPr>
      <w:r w:rsidRPr="007C654B">
        <w:rPr>
          <w:rFonts w:ascii="Arial" w:hAnsi="Arial" w:cs="Arial"/>
          <w:i/>
          <w:sz w:val="24"/>
          <w:szCs w:val="24"/>
        </w:rPr>
        <w:t>Наименование уполномоченного органа местного</w:t>
      </w:r>
      <w:r w:rsidRPr="007C654B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самоуправления</w:t>
      </w:r>
    </w:p>
    <w:p w:rsidR="0015286F" w:rsidRPr="007C654B" w:rsidRDefault="0015286F" w:rsidP="00373318">
      <w:pPr>
        <w:pStyle w:val="a3"/>
        <w:spacing w:before="1"/>
        <w:ind w:left="0"/>
        <w:jc w:val="left"/>
        <w:rPr>
          <w:rFonts w:ascii="Arial" w:hAnsi="Arial" w:cs="Arial"/>
          <w:i/>
          <w:sz w:val="24"/>
          <w:szCs w:val="24"/>
        </w:rPr>
      </w:pPr>
    </w:p>
    <w:p w:rsidR="0015286F" w:rsidRPr="007C654B" w:rsidRDefault="00373318" w:rsidP="00373318">
      <w:pPr>
        <w:tabs>
          <w:tab w:val="left" w:pos="9618"/>
        </w:tabs>
        <w:ind w:left="4992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Кому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ab/>
      </w:r>
    </w:p>
    <w:p w:rsidR="0015286F" w:rsidRPr="007C654B" w:rsidRDefault="00373318" w:rsidP="00373318">
      <w:pPr>
        <w:spacing w:before="4"/>
        <w:ind w:left="6672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(фамилия,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мя,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тчество)</w:t>
      </w:r>
    </w:p>
    <w:p w:rsidR="0015286F" w:rsidRPr="007C654B" w:rsidRDefault="00A00C4D" w:rsidP="00373318">
      <w:pPr>
        <w:pStyle w:val="a3"/>
        <w:spacing w:before="5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60" style="position:absolute;margin-left:297.6pt;margin-top:12.3pt;width:228pt;height:.1pt;z-index:-15715840;mso-wrap-distance-left:0;mso-wrap-distance-right:0;mso-position-horizontal-relative:page" coordorigin="5952,246" coordsize="4560,0" path="m5952,246r4560,e" filled="f" strokeweight=".21164mm">
            <v:path arrowok="t"/>
            <w10:wrap type="topAndBottom" anchorx="page"/>
          </v:shape>
        </w:pict>
      </w:r>
    </w:p>
    <w:p w:rsidR="0015286F" w:rsidRPr="007C654B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7C654B" w:rsidRDefault="00A00C4D" w:rsidP="00373318">
      <w:pPr>
        <w:pStyle w:val="a3"/>
        <w:spacing w:before="10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59" style="position:absolute;margin-left:300.6pt;margin-top:11.95pt;width:228pt;height:.1pt;z-index:-15715328;mso-wrap-distance-left:0;mso-wrap-distance-right:0;mso-position-horizontal-relative:page" coordorigin="6012,239" coordsize="4560,0" path="m6012,239r4560,e" filled="f" strokeweight=".21164mm">
            <v:path arrowok="t"/>
            <w10:wrap type="topAndBottom" anchorx="page"/>
          </v:shape>
        </w:pict>
      </w:r>
    </w:p>
    <w:p w:rsidR="0015286F" w:rsidRPr="007C654B" w:rsidRDefault="00373318" w:rsidP="00373318">
      <w:pPr>
        <w:spacing w:line="267" w:lineRule="exact"/>
        <w:ind w:left="6012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(телефон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адрес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электронной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чты)</w:t>
      </w:r>
    </w:p>
    <w:p w:rsidR="0015286F" w:rsidRPr="007C654B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7C654B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7C654B" w:rsidRDefault="00373318" w:rsidP="00373318">
      <w:pPr>
        <w:pStyle w:val="1"/>
        <w:spacing w:before="183" w:line="309" w:lineRule="exact"/>
        <w:ind w:left="248" w:right="0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РЕШЕНИЕ</w:t>
      </w:r>
    </w:p>
    <w:p w:rsidR="0015286F" w:rsidRPr="007C654B" w:rsidRDefault="00373318" w:rsidP="00373318">
      <w:pPr>
        <w:spacing w:line="292" w:lineRule="exact"/>
        <w:ind w:left="246"/>
        <w:jc w:val="center"/>
        <w:rPr>
          <w:rFonts w:ascii="Arial" w:hAnsi="Arial" w:cs="Arial"/>
          <w:b/>
          <w:sz w:val="24"/>
          <w:szCs w:val="24"/>
        </w:rPr>
      </w:pPr>
      <w:r w:rsidRPr="007C654B">
        <w:rPr>
          <w:rFonts w:ascii="Arial" w:hAnsi="Arial" w:cs="Arial"/>
          <w:b/>
          <w:sz w:val="24"/>
          <w:szCs w:val="24"/>
        </w:rPr>
        <w:t>об</w:t>
      </w:r>
      <w:r w:rsidRPr="007C654B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7C654B">
        <w:rPr>
          <w:rFonts w:ascii="Arial" w:hAnsi="Arial" w:cs="Arial"/>
          <w:b/>
          <w:sz w:val="24"/>
          <w:szCs w:val="24"/>
        </w:rPr>
        <w:t>отказе</w:t>
      </w:r>
      <w:r w:rsidRPr="007C654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b/>
          <w:sz w:val="24"/>
          <w:szCs w:val="24"/>
        </w:rPr>
        <w:t>в</w:t>
      </w:r>
      <w:r w:rsidRPr="007C654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b/>
          <w:sz w:val="24"/>
          <w:szCs w:val="24"/>
        </w:rPr>
        <w:t>приеме</w:t>
      </w:r>
      <w:r w:rsidRPr="007C654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b/>
          <w:sz w:val="24"/>
          <w:szCs w:val="24"/>
        </w:rPr>
        <w:t>документов,</w:t>
      </w:r>
      <w:r w:rsidRPr="007C654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b/>
          <w:sz w:val="24"/>
          <w:szCs w:val="24"/>
        </w:rPr>
        <w:t>необходимых</w:t>
      </w:r>
      <w:r w:rsidRPr="007C654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b/>
          <w:sz w:val="24"/>
          <w:szCs w:val="24"/>
        </w:rPr>
        <w:t>для</w:t>
      </w:r>
      <w:r w:rsidRPr="007C654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b/>
          <w:sz w:val="24"/>
          <w:szCs w:val="24"/>
        </w:rPr>
        <w:t>предоставления</w:t>
      </w:r>
      <w:r w:rsidRPr="007C654B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b/>
          <w:sz w:val="24"/>
          <w:szCs w:val="24"/>
        </w:rPr>
        <w:t>услуги</w:t>
      </w:r>
    </w:p>
    <w:p w:rsidR="0015286F" w:rsidRPr="007C654B" w:rsidRDefault="00373318" w:rsidP="00373318">
      <w:pPr>
        <w:pStyle w:val="1"/>
        <w:spacing w:before="9" w:line="216" w:lineRule="auto"/>
        <w:ind w:left="244" w:right="0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«Принятие на учет граждан в качестве нуждающихся в жилых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мещениях»</w:t>
      </w:r>
    </w:p>
    <w:p w:rsidR="0015286F" w:rsidRPr="007C654B" w:rsidRDefault="0015286F" w:rsidP="00373318">
      <w:pPr>
        <w:pStyle w:val="a3"/>
        <w:spacing w:before="7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7C654B" w:rsidRDefault="00373318" w:rsidP="00373318">
      <w:pPr>
        <w:pStyle w:val="a3"/>
        <w:tabs>
          <w:tab w:val="left" w:pos="2970"/>
          <w:tab w:val="left" w:pos="7142"/>
          <w:tab w:val="left" w:pos="9369"/>
        </w:tabs>
        <w:spacing w:before="89"/>
        <w:jc w:val="left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Дата</w:t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</w:rPr>
        <w:tab/>
        <w:t xml:space="preserve">№ </w:t>
      </w:r>
      <w:r w:rsidRPr="007C654B">
        <w:rPr>
          <w:rFonts w:ascii="Arial" w:hAnsi="Arial" w:cs="Arial"/>
          <w:sz w:val="24"/>
          <w:szCs w:val="24"/>
          <w:u w:val="single"/>
        </w:rPr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ab/>
      </w:r>
    </w:p>
    <w:p w:rsidR="0015286F" w:rsidRPr="007C654B" w:rsidRDefault="0015286F" w:rsidP="00373318">
      <w:pPr>
        <w:pStyle w:val="a3"/>
        <w:spacing w:before="5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7C654B" w:rsidRDefault="00373318" w:rsidP="00373318">
      <w:pPr>
        <w:pStyle w:val="a3"/>
        <w:tabs>
          <w:tab w:val="left" w:pos="7489"/>
          <w:tab w:val="left" w:pos="10011"/>
        </w:tabs>
        <w:spacing w:before="89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По</w:t>
      </w:r>
      <w:r w:rsidRPr="007C654B">
        <w:rPr>
          <w:rFonts w:ascii="Arial" w:hAnsi="Arial" w:cs="Arial"/>
          <w:spacing w:val="6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зультатам</w:t>
      </w:r>
      <w:r w:rsidRPr="007C654B">
        <w:rPr>
          <w:rFonts w:ascii="Arial" w:hAnsi="Arial" w:cs="Arial"/>
          <w:spacing w:val="6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ассмотрения</w:t>
      </w:r>
      <w:r w:rsidRPr="007C654B">
        <w:rPr>
          <w:rFonts w:ascii="Arial" w:hAnsi="Arial" w:cs="Arial"/>
          <w:spacing w:val="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ления</w:t>
      </w:r>
      <w:r w:rsidRPr="007C654B">
        <w:rPr>
          <w:rFonts w:ascii="Arial" w:hAnsi="Arial" w:cs="Arial"/>
          <w:spacing w:val="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т</w:t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</w:rPr>
        <w:t>№</w:t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</w:rPr>
        <w:t xml:space="preserve"> 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иложен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ему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кументов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оответств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Жилищны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одексо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оссийск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Федерац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инят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шен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тказать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ием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кументов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еобходимых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ля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я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,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 следующим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снованиям:</w:t>
      </w:r>
    </w:p>
    <w:p w:rsidR="0015286F" w:rsidRPr="007C654B" w:rsidRDefault="0015286F" w:rsidP="00373318">
      <w:pPr>
        <w:pStyle w:val="a3"/>
        <w:spacing w:before="5"/>
        <w:ind w:left="0"/>
        <w:jc w:val="lef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4108"/>
        <w:gridCol w:w="4856"/>
      </w:tblGrid>
      <w:tr w:rsidR="0015286F" w:rsidRPr="007C654B" w:rsidTr="009B6637">
        <w:trPr>
          <w:trHeight w:val="1745"/>
        </w:trPr>
        <w:tc>
          <w:tcPr>
            <w:tcW w:w="1166" w:type="dxa"/>
          </w:tcPr>
          <w:p w:rsidR="0015286F" w:rsidRPr="007C654B" w:rsidRDefault="00373318" w:rsidP="006638DC">
            <w:pPr>
              <w:pStyle w:val="TableParagraph"/>
              <w:spacing w:line="240" w:lineRule="auto"/>
              <w:ind w:left="69"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654B">
              <w:rPr>
                <w:rFonts w:ascii="Arial" w:hAnsi="Arial" w:cs="Arial"/>
                <w:sz w:val="24"/>
                <w:szCs w:val="24"/>
              </w:rPr>
              <w:t>№</w:t>
            </w:r>
            <w:r w:rsidRPr="007C654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пункта</w:t>
            </w:r>
            <w:r w:rsidRPr="007C654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654B">
              <w:rPr>
                <w:rFonts w:ascii="Arial" w:hAnsi="Arial" w:cs="Arial"/>
                <w:sz w:val="24"/>
                <w:szCs w:val="24"/>
              </w:rPr>
              <w:t>админис</w:t>
            </w:r>
            <w:proofErr w:type="spellEnd"/>
            <w:r w:rsidRPr="007C654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654B">
              <w:rPr>
                <w:rFonts w:ascii="Arial" w:hAnsi="Arial" w:cs="Arial"/>
                <w:sz w:val="24"/>
                <w:szCs w:val="24"/>
              </w:rPr>
              <w:t>тративно</w:t>
            </w:r>
            <w:proofErr w:type="spellEnd"/>
            <w:r w:rsidRPr="007C654B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C654B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7C654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654B">
              <w:rPr>
                <w:rFonts w:ascii="Arial" w:hAnsi="Arial" w:cs="Arial"/>
                <w:spacing w:val="-1"/>
                <w:sz w:val="24"/>
                <w:szCs w:val="24"/>
              </w:rPr>
              <w:t>регламен</w:t>
            </w:r>
            <w:proofErr w:type="spellEnd"/>
            <w:r w:rsidRPr="007C654B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та</w:t>
            </w:r>
          </w:p>
        </w:tc>
        <w:tc>
          <w:tcPr>
            <w:tcW w:w="4108" w:type="dxa"/>
            <w:vAlign w:val="center"/>
          </w:tcPr>
          <w:p w:rsidR="0015286F" w:rsidRPr="007C654B" w:rsidRDefault="00373318" w:rsidP="009B6637">
            <w:pPr>
              <w:pStyle w:val="TableParagraph"/>
              <w:spacing w:line="240" w:lineRule="auto"/>
              <w:ind w:left="290" w:hanging="1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654B">
              <w:rPr>
                <w:rFonts w:ascii="Arial" w:hAnsi="Arial" w:cs="Arial"/>
                <w:sz w:val="24"/>
                <w:szCs w:val="24"/>
              </w:rPr>
              <w:t>Наименование основания для отказа в</w:t>
            </w:r>
            <w:r w:rsidRPr="007C654B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Pr="007C654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с</w:t>
            </w:r>
            <w:r w:rsidRPr="007C654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единым</w:t>
            </w:r>
            <w:r w:rsidRPr="007C654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стандартом</w:t>
            </w:r>
          </w:p>
        </w:tc>
        <w:tc>
          <w:tcPr>
            <w:tcW w:w="4856" w:type="dxa"/>
            <w:vAlign w:val="center"/>
          </w:tcPr>
          <w:p w:rsidR="0015286F" w:rsidRPr="007C654B" w:rsidRDefault="00373318" w:rsidP="009B6637">
            <w:pPr>
              <w:pStyle w:val="TableParagraph"/>
              <w:spacing w:line="240" w:lineRule="auto"/>
              <w:ind w:left="2080" w:hanging="19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654B">
              <w:rPr>
                <w:rFonts w:ascii="Arial" w:hAnsi="Arial" w:cs="Arial"/>
                <w:sz w:val="24"/>
                <w:szCs w:val="24"/>
              </w:rPr>
              <w:t>Разъяснение</w:t>
            </w:r>
            <w:r w:rsidRPr="007C654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причин</w:t>
            </w:r>
            <w:r w:rsidRPr="007C654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отказа</w:t>
            </w:r>
            <w:r w:rsidRPr="007C654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в</w:t>
            </w:r>
            <w:r w:rsidRPr="007C654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предоставлении</w:t>
            </w:r>
            <w:r w:rsidRPr="007C654B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</w:tr>
      <w:tr w:rsidR="0015286F" w:rsidRPr="007C654B" w:rsidTr="006638DC">
        <w:trPr>
          <w:trHeight w:val="1294"/>
        </w:trPr>
        <w:tc>
          <w:tcPr>
            <w:tcW w:w="1166" w:type="dxa"/>
          </w:tcPr>
          <w:p w:rsidR="0015286F" w:rsidRPr="007C654B" w:rsidRDefault="0015286F" w:rsidP="006638D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15286F" w:rsidRPr="007C654B" w:rsidRDefault="00373318" w:rsidP="006638DC">
            <w:pPr>
              <w:pStyle w:val="TableParagraph"/>
              <w:spacing w:line="240" w:lineRule="auto"/>
              <w:ind w:left="261"/>
              <w:rPr>
                <w:rFonts w:ascii="Arial" w:hAnsi="Arial" w:cs="Arial"/>
                <w:sz w:val="24"/>
                <w:szCs w:val="24"/>
              </w:rPr>
            </w:pPr>
            <w:r w:rsidRPr="007C654B">
              <w:rPr>
                <w:rFonts w:ascii="Arial" w:hAnsi="Arial" w:cs="Arial"/>
                <w:sz w:val="24"/>
                <w:szCs w:val="24"/>
              </w:rPr>
              <w:t>Запрос о предоставлении услуги</w:t>
            </w:r>
            <w:r w:rsidRPr="007C654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подан в орган местного</w:t>
            </w:r>
            <w:r w:rsidRPr="007C654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самоуправления</w:t>
            </w:r>
            <w:r w:rsidRPr="007C654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или</w:t>
            </w:r>
            <w:r w:rsidRPr="007C654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организацию,</w:t>
            </w:r>
            <w:r w:rsidRPr="007C654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в</w:t>
            </w:r>
            <w:r w:rsidRPr="007C654B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полномочия которых не входит</w:t>
            </w:r>
            <w:r w:rsidRPr="007C654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предоставление услуги</w:t>
            </w:r>
          </w:p>
        </w:tc>
        <w:tc>
          <w:tcPr>
            <w:tcW w:w="4856" w:type="dxa"/>
          </w:tcPr>
          <w:p w:rsidR="0015286F" w:rsidRPr="007C654B" w:rsidRDefault="00373318" w:rsidP="006638DC">
            <w:pPr>
              <w:pStyle w:val="TableParagraph"/>
              <w:spacing w:line="240" w:lineRule="auto"/>
              <w:ind w:left="61"/>
              <w:rPr>
                <w:rFonts w:ascii="Arial" w:hAnsi="Arial" w:cs="Arial"/>
                <w:sz w:val="24"/>
                <w:szCs w:val="24"/>
              </w:rPr>
            </w:pPr>
            <w:r w:rsidRPr="007C654B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7C654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7C654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7C654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  <w:tr w:rsidR="0015286F" w:rsidRPr="007C654B" w:rsidTr="009B6637">
        <w:trPr>
          <w:trHeight w:val="585"/>
        </w:trPr>
        <w:tc>
          <w:tcPr>
            <w:tcW w:w="1166" w:type="dxa"/>
          </w:tcPr>
          <w:p w:rsidR="0015286F" w:rsidRPr="007C654B" w:rsidRDefault="0015286F" w:rsidP="006638D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8" w:type="dxa"/>
          </w:tcPr>
          <w:p w:rsidR="0015286F" w:rsidRPr="007C654B" w:rsidRDefault="00373318" w:rsidP="006638DC">
            <w:pPr>
              <w:pStyle w:val="TableParagraph"/>
              <w:spacing w:line="240" w:lineRule="auto"/>
              <w:ind w:left="261"/>
              <w:rPr>
                <w:rFonts w:ascii="Arial" w:hAnsi="Arial" w:cs="Arial"/>
                <w:sz w:val="24"/>
                <w:szCs w:val="24"/>
              </w:rPr>
            </w:pPr>
            <w:r w:rsidRPr="007C654B">
              <w:rPr>
                <w:rFonts w:ascii="Arial" w:hAnsi="Arial" w:cs="Arial"/>
                <w:sz w:val="24"/>
                <w:szCs w:val="24"/>
              </w:rPr>
              <w:t>Неполное</w:t>
            </w:r>
            <w:r w:rsidRPr="007C654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заполнение</w:t>
            </w:r>
            <w:r w:rsidRPr="007C654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обязательных</w:t>
            </w:r>
            <w:r w:rsidRPr="007C654B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полей</w:t>
            </w:r>
            <w:r w:rsidRPr="007C654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в</w:t>
            </w:r>
            <w:r w:rsidRPr="007C654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форме</w:t>
            </w:r>
            <w:r w:rsidRPr="007C654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запроса</w:t>
            </w:r>
            <w:r w:rsidRPr="007C654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о</w:t>
            </w:r>
          </w:p>
        </w:tc>
        <w:tc>
          <w:tcPr>
            <w:tcW w:w="4856" w:type="dxa"/>
          </w:tcPr>
          <w:p w:rsidR="0015286F" w:rsidRPr="007C654B" w:rsidRDefault="00373318" w:rsidP="006638DC">
            <w:pPr>
              <w:pStyle w:val="TableParagraph"/>
              <w:spacing w:line="240" w:lineRule="auto"/>
              <w:ind w:left="61"/>
              <w:rPr>
                <w:rFonts w:ascii="Arial" w:hAnsi="Arial" w:cs="Arial"/>
                <w:sz w:val="24"/>
                <w:szCs w:val="24"/>
              </w:rPr>
            </w:pPr>
            <w:r w:rsidRPr="007C654B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7C654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7C654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7C654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</w:tbl>
    <w:p w:rsidR="0015286F" w:rsidRPr="007C654B" w:rsidRDefault="0015286F" w:rsidP="006638DC">
      <w:pPr>
        <w:rPr>
          <w:rFonts w:ascii="Arial" w:hAnsi="Arial" w:cs="Arial"/>
          <w:sz w:val="24"/>
          <w:szCs w:val="24"/>
        </w:rPr>
        <w:sectPr w:rsidR="0015286F" w:rsidRPr="007C654B" w:rsidSect="00373318">
          <w:pgSz w:w="11910" w:h="16840"/>
          <w:pgMar w:top="1040" w:right="711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4196"/>
        <w:gridCol w:w="4856"/>
      </w:tblGrid>
      <w:tr w:rsidR="0015286F" w:rsidRPr="007C654B" w:rsidTr="009B6637">
        <w:trPr>
          <w:trHeight w:val="273"/>
        </w:trPr>
        <w:tc>
          <w:tcPr>
            <w:tcW w:w="1078" w:type="dxa"/>
          </w:tcPr>
          <w:p w:rsidR="0015286F" w:rsidRPr="007C654B" w:rsidRDefault="0015286F" w:rsidP="006638D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6" w:type="dxa"/>
          </w:tcPr>
          <w:p w:rsidR="0015286F" w:rsidRPr="007C654B" w:rsidRDefault="00373318" w:rsidP="006638DC">
            <w:pPr>
              <w:pStyle w:val="TableParagraph"/>
              <w:spacing w:line="240" w:lineRule="auto"/>
              <w:ind w:left="261"/>
              <w:rPr>
                <w:rFonts w:ascii="Arial" w:hAnsi="Arial" w:cs="Arial"/>
                <w:sz w:val="24"/>
                <w:szCs w:val="24"/>
              </w:rPr>
            </w:pPr>
            <w:r w:rsidRPr="007C654B">
              <w:rPr>
                <w:rFonts w:ascii="Arial" w:hAnsi="Arial" w:cs="Arial"/>
                <w:sz w:val="24"/>
                <w:szCs w:val="24"/>
              </w:rPr>
              <w:t>предоставлении</w:t>
            </w:r>
            <w:r w:rsidRPr="007C654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4856" w:type="dxa"/>
          </w:tcPr>
          <w:p w:rsidR="0015286F" w:rsidRPr="007C654B" w:rsidRDefault="0015286F" w:rsidP="006638D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86F" w:rsidRPr="007C654B" w:rsidTr="006638DC">
        <w:trPr>
          <w:trHeight w:val="620"/>
        </w:trPr>
        <w:tc>
          <w:tcPr>
            <w:tcW w:w="1078" w:type="dxa"/>
          </w:tcPr>
          <w:p w:rsidR="0015286F" w:rsidRPr="007C654B" w:rsidRDefault="0015286F" w:rsidP="006638D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6" w:type="dxa"/>
          </w:tcPr>
          <w:p w:rsidR="0015286F" w:rsidRPr="007C654B" w:rsidRDefault="00373318" w:rsidP="006638DC">
            <w:pPr>
              <w:pStyle w:val="TableParagraph"/>
              <w:spacing w:line="240" w:lineRule="auto"/>
              <w:ind w:left="261"/>
              <w:rPr>
                <w:rFonts w:ascii="Arial" w:hAnsi="Arial" w:cs="Arial"/>
                <w:sz w:val="24"/>
                <w:szCs w:val="24"/>
              </w:rPr>
            </w:pPr>
            <w:r w:rsidRPr="007C654B">
              <w:rPr>
                <w:rFonts w:ascii="Arial" w:hAnsi="Arial" w:cs="Arial"/>
                <w:sz w:val="24"/>
                <w:szCs w:val="24"/>
              </w:rPr>
              <w:t>Представление неполного комплекта</w:t>
            </w:r>
            <w:r w:rsidRPr="007C654B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  <w:tc>
          <w:tcPr>
            <w:tcW w:w="4856" w:type="dxa"/>
          </w:tcPr>
          <w:p w:rsidR="0015286F" w:rsidRPr="007C654B" w:rsidRDefault="00373318" w:rsidP="006638DC">
            <w:pPr>
              <w:pStyle w:val="TableParagraph"/>
              <w:tabs>
                <w:tab w:val="left" w:pos="1755"/>
                <w:tab w:val="left" w:pos="3865"/>
              </w:tabs>
              <w:spacing w:line="240" w:lineRule="auto"/>
              <w:ind w:left="61"/>
              <w:rPr>
                <w:rFonts w:ascii="Arial" w:hAnsi="Arial" w:cs="Arial"/>
                <w:sz w:val="24"/>
                <w:szCs w:val="24"/>
              </w:rPr>
            </w:pPr>
            <w:r w:rsidRPr="007C654B">
              <w:rPr>
                <w:rFonts w:ascii="Arial" w:hAnsi="Arial" w:cs="Arial"/>
                <w:sz w:val="24"/>
                <w:szCs w:val="24"/>
              </w:rPr>
              <w:t>Указывается</w:t>
            </w:r>
            <w:r w:rsidRPr="007C654B">
              <w:rPr>
                <w:rFonts w:ascii="Arial" w:hAnsi="Arial" w:cs="Arial"/>
                <w:sz w:val="24"/>
                <w:szCs w:val="24"/>
              </w:rPr>
              <w:tab/>
              <w:t>исчерпывающий</w:t>
            </w:r>
            <w:r w:rsidRPr="007C654B">
              <w:rPr>
                <w:rFonts w:ascii="Arial" w:hAnsi="Arial" w:cs="Arial"/>
                <w:sz w:val="24"/>
                <w:szCs w:val="24"/>
              </w:rPr>
              <w:tab/>
            </w:r>
            <w:r w:rsidRPr="007C654B">
              <w:rPr>
                <w:rFonts w:ascii="Arial" w:hAnsi="Arial" w:cs="Arial"/>
                <w:spacing w:val="-1"/>
                <w:sz w:val="24"/>
                <w:szCs w:val="24"/>
              </w:rPr>
              <w:t>перечень</w:t>
            </w:r>
            <w:r w:rsidRPr="007C654B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документов,</w:t>
            </w:r>
            <w:r w:rsidRPr="007C654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непредставленных</w:t>
            </w:r>
            <w:r w:rsidRPr="007C654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заявителем</w:t>
            </w:r>
          </w:p>
        </w:tc>
      </w:tr>
      <w:tr w:rsidR="0015286F" w:rsidRPr="007C654B" w:rsidTr="009B6637">
        <w:trPr>
          <w:trHeight w:val="557"/>
        </w:trPr>
        <w:tc>
          <w:tcPr>
            <w:tcW w:w="1078" w:type="dxa"/>
          </w:tcPr>
          <w:p w:rsidR="0015286F" w:rsidRPr="007C654B" w:rsidRDefault="0015286F" w:rsidP="006638D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6" w:type="dxa"/>
          </w:tcPr>
          <w:p w:rsidR="0015286F" w:rsidRPr="007C654B" w:rsidRDefault="00373318" w:rsidP="006638DC">
            <w:pPr>
              <w:pStyle w:val="TableParagraph"/>
              <w:spacing w:line="240" w:lineRule="auto"/>
              <w:ind w:left="261"/>
              <w:rPr>
                <w:rFonts w:ascii="Arial" w:hAnsi="Arial" w:cs="Arial"/>
                <w:sz w:val="24"/>
                <w:szCs w:val="24"/>
              </w:rPr>
            </w:pPr>
            <w:r w:rsidRPr="007C654B">
              <w:rPr>
                <w:rFonts w:ascii="Arial" w:hAnsi="Arial" w:cs="Arial"/>
                <w:sz w:val="24"/>
                <w:szCs w:val="24"/>
              </w:rPr>
              <w:t>Представленные документы</w:t>
            </w:r>
            <w:r w:rsidRPr="007C654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утратили</w:t>
            </w:r>
            <w:r w:rsidRPr="007C654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силу</w:t>
            </w:r>
            <w:r w:rsidRPr="007C654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на</w:t>
            </w:r>
            <w:r w:rsidRPr="007C654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момент</w:t>
            </w:r>
            <w:r w:rsidRPr="007C654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обращения</w:t>
            </w:r>
            <w:r w:rsidRPr="007C654B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за услугой</w:t>
            </w:r>
          </w:p>
        </w:tc>
        <w:tc>
          <w:tcPr>
            <w:tcW w:w="4856" w:type="dxa"/>
          </w:tcPr>
          <w:p w:rsidR="0015286F" w:rsidRPr="007C654B" w:rsidRDefault="00373318" w:rsidP="006638DC">
            <w:pPr>
              <w:pStyle w:val="TableParagraph"/>
              <w:tabs>
                <w:tab w:val="left" w:pos="1755"/>
                <w:tab w:val="left" w:pos="3865"/>
              </w:tabs>
              <w:spacing w:line="240" w:lineRule="auto"/>
              <w:ind w:left="61"/>
              <w:rPr>
                <w:rFonts w:ascii="Arial" w:hAnsi="Arial" w:cs="Arial"/>
                <w:sz w:val="24"/>
                <w:szCs w:val="24"/>
              </w:rPr>
            </w:pPr>
            <w:r w:rsidRPr="007C654B">
              <w:rPr>
                <w:rFonts w:ascii="Arial" w:hAnsi="Arial" w:cs="Arial"/>
                <w:sz w:val="24"/>
                <w:szCs w:val="24"/>
              </w:rPr>
              <w:t>Указывается</w:t>
            </w:r>
            <w:r w:rsidRPr="007C654B">
              <w:rPr>
                <w:rFonts w:ascii="Arial" w:hAnsi="Arial" w:cs="Arial"/>
                <w:sz w:val="24"/>
                <w:szCs w:val="24"/>
              </w:rPr>
              <w:tab/>
              <w:t>исчерпывающий</w:t>
            </w:r>
            <w:r w:rsidRPr="007C654B">
              <w:rPr>
                <w:rFonts w:ascii="Arial" w:hAnsi="Arial" w:cs="Arial"/>
                <w:sz w:val="24"/>
                <w:szCs w:val="24"/>
              </w:rPr>
              <w:tab/>
            </w:r>
            <w:r w:rsidRPr="007C654B">
              <w:rPr>
                <w:rFonts w:ascii="Arial" w:hAnsi="Arial" w:cs="Arial"/>
                <w:spacing w:val="-1"/>
                <w:sz w:val="24"/>
                <w:szCs w:val="24"/>
              </w:rPr>
              <w:t>перечень</w:t>
            </w:r>
            <w:r w:rsidRPr="007C654B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документов,</w:t>
            </w:r>
            <w:r w:rsidRPr="007C654B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утративших</w:t>
            </w:r>
            <w:r w:rsidRPr="007C654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силу</w:t>
            </w:r>
          </w:p>
        </w:tc>
      </w:tr>
      <w:tr w:rsidR="0015286F" w:rsidRPr="007C654B" w:rsidTr="006638DC">
        <w:trPr>
          <w:trHeight w:val="1406"/>
        </w:trPr>
        <w:tc>
          <w:tcPr>
            <w:tcW w:w="1078" w:type="dxa"/>
          </w:tcPr>
          <w:p w:rsidR="0015286F" w:rsidRPr="007C654B" w:rsidRDefault="0015286F" w:rsidP="006638D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6" w:type="dxa"/>
          </w:tcPr>
          <w:p w:rsidR="0015286F" w:rsidRPr="007C654B" w:rsidRDefault="00373318" w:rsidP="006638DC">
            <w:pPr>
              <w:pStyle w:val="TableParagraph"/>
              <w:spacing w:line="240" w:lineRule="auto"/>
              <w:ind w:left="261"/>
              <w:rPr>
                <w:rFonts w:ascii="Arial" w:hAnsi="Arial" w:cs="Arial"/>
                <w:sz w:val="24"/>
                <w:szCs w:val="24"/>
              </w:rPr>
            </w:pPr>
            <w:r w:rsidRPr="007C654B">
              <w:rPr>
                <w:rFonts w:ascii="Arial" w:hAnsi="Arial" w:cs="Arial"/>
                <w:sz w:val="24"/>
                <w:szCs w:val="24"/>
              </w:rPr>
              <w:t>Представленные документы</w:t>
            </w:r>
            <w:r w:rsidRPr="007C654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содержат подчистки и исправления</w:t>
            </w:r>
            <w:r w:rsidRPr="007C654B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текста, не заверенные в порядке,</w:t>
            </w:r>
            <w:r w:rsidRPr="007C654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установленном законодательством</w:t>
            </w:r>
            <w:r w:rsidRPr="007C654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Pr="007C654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  <w:tc>
          <w:tcPr>
            <w:tcW w:w="4856" w:type="dxa"/>
          </w:tcPr>
          <w:p w:rsidR="0015286F" w:rsidRPr="007C654B" w:rsidRDefault="00373318" w:rsidP="006638DC">
            <w:pPr>
              <w:pStyle w:val="TableParagraph"/>
              <w:spacing w:line="240" w:lineRule="auto"/>
              <w:ind w:left="61"/>
              <w:rPr>
                <w:rFonts w:ascii="Arial" w:hAnsi="Arial" w:cs="Arial"/>
                <w:sz w:val="24"/>
                <w:szCs w:val="24"/>
              </w:rPr>
            </w:pPr>
            <w:r w:rsidRPr="007C654B">
              <w:rPr>
                <w:rFonts w:ascii="Arial" w:hAnsi="Arial" w:cs="Arial"/>
                <w:sz w:val="24"/>
                <w:szCs w:val="24"/>
              </w:rPr>
              <w:t>Указывается</w:t>
            </w:r>
            <w:r w:rsidRPr="007C654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исчерпывающий</w:t>
            </w:r>
            <w:r w:rsidRPr="007C654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перечень</w:t>
            </w:r>
            <w:r w:rsidRPr="007C654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документов,</w:t>
            </w:r>
            <w:r w:rsidRPr="007C654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содержащих</w:t>
            </w:r>
            <w:r w:rsidRPr="007C654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подчистки</w:t>
            </w:r>
            <w:r w:rsidRPr="007C654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и</w:t>
            </w:r>
            <w:r w:rsidRPr="007C654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исправления</w:t>
            </w:r>
          </w:p>
        </w:tc>
      </w:tr>
      <w:tr w:rsidR="0015286F" w:rsidRPr="007C654B" w:rsidTr="009B6637">
        <w:trPr>
          <w:trHeight w:val="1409"/>
        </w:trPr>
        <w:tc>
          <w:tcPr>
            <w:tcW w:w="1078" w:type="dxa"/>
          </w:tcPr>
          <w:p w:rsidR="0015286F" w:rsidRPr="007C654B" w:rsidRDefault="0015286F" w:rsidP="006638D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6" w:type="dxa"/>
          </w:tcPr>
          <w:p w:rsidR="0015286F" w:rsidRPr="007C654B" w:rsidRDefault="00373318" w:rsidP="006638DC">
            <w:pPr>
              <w:pStyle w:val="TableParagraph"/>
              <w:spacing w:line="240" w:lineRule="auto"/>
              <w:ind w:left="261"/>
              <w:rPr>
                <w:rFonts w:ascii="Arial" w:hAnsi="Arial" w:cs="Arial"/>
                <w:sz w:val="24"/>
                <w:szCs w:val="24"/>
              </w:rPr>
            </w:pPr>
            <w:r w:rsidRPr="007C654B">
              <w:rPr>
                <w:rFonts w:ascii="Arial" w:hAnsi="Arial" w:cs="Arial"/>
                <w:sz w:val="24"/>
                <w:szCs w:val="24"/>
              </w:rPr>
              <w:t>Подача заявления о предоставлении</w:t>
            </w:r>
            <w:r w:rsidRPr="007C654B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услуги и документов, необходимых</w:t>
            </w:r>
            <w:r w:rsidRPr="007C654B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для предоставления услуги, в</w:t>
            </w:r>
            <w:r w:rsidRPr="007C654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электронной форме с нарушением</w:t>
            </w:r>
            <w:r w:rsidRPr="007C654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установленных</w:t>
            </w:r>
            <w:r w:rsidRPr="007C654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требований</w:t>
            </w:r>
          </w:p>
        </w:tc>
        <w:tc>
          <w:tcPr>
            <w:tcW w:w="4856" w:type="dxa"/>
          </w:tcPr>
          <w:p w:rsidR="0015286F" w:rsidRPr="007C654B" w:rsidRDefault="00373318" w:rsidP="006638DC">
            <w:pPr>
              <w:pStyle w:val="TableParagraph"/>
              <w:spacing w:line="240" w:lineRule="auto"/>
              <w:ind w:left="61"/>
              <w:rPr>
                <w:rFonts w:ascii="Arial" w:hAnsi="Arial" w:cs="Arial"/>
                <w:sz w:val="24"/>
                <w:szCs w:val="24"/>
              </w:rPr>
            </w:pPr>
            <w:r w:rsidRPr="007C654B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7C654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7C654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7C654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  <w:tr w:rsidR="0015286F" w:rsidRPr="007C654B" w:rsidTr="009B6637">
        <w:trPr>
          <w:trHeight w:val="2212"/>
        </w:trPr>
        <w:tc>
          <w:tcPr>
            <w:tcW w:w="1078" w:type="dxa"/>
          </w:tcPr>
          <w:p w:rsidR="0015286F" w:rsidRPr="007C654B" w:rsidRDefault="0015286F" w:rsidP="006638D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6" w:type="dxa"/>
          </w:tcPr>
          <w:p w:rsidR="0015286F" w:rsidRPr="007C654B" w:rsidRDefault="00373318" w:rsidP="006638DC">
            <w:pPr>
              <w:pStyle w:val="TableParagraph"/>
              <w:spacing w:line="240" w:lineRule="auto"/>
              <w:ind w:left="261"/>
              <w:rPr>
                <w:rFonts w:ascii="Arial" w:hAnsi="Arial" w:cs="Arial"/>
                <w:sz w:val="24"/>
                <w:szCs w:val="24"/>
              </w:rPr>
            </w:pPr>
            <w:r w:rsidRPr="007C654B">
              <w:rPr>
                <w:rFonts w:ascii="Arial" w:hAnsi="Arial" w:cs="Arial"/>
                <w:sz w:val="24"/>
                <w:szCs w:val="24"/>
              </w:rPr>
              <w:t>Представленные в электронной</w:t>
            </w:r>
            <w:r w:rsidRPr="007C654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форме документы содержат</w:t>
            </w:r>
            <w:r w:rsidRPr="007C654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повреждения, наличие которых не</w:t>
            </w:r>
            <w:r w:rsidRPr="007C654B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позволяет в полном объеме</w:t>
            </w:r>
            <w:r w:rsidRPr="007C654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использовать информацию и</w:t>
            </w:r>
            <w:r w:rsidRPr="007C654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сведения, содержащиеся в</w:t>
            </w:r>
            <w:r w:rsidRPr="007C654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документах для предоставления</w:t>
            </w:r>
            <w:r w:rsidRPr="007C654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4856" w:type="dxa"/>
          </w:tcPr>
          <w:p w:rsidR="0015286F" w:rsidRPr="007C654B" w:rsidRDefault="00373318" w:rsidP="006638DC">
            <w:pPr>
              <w:pStyle w:val="TableParagraph"/>
              <w:tabs>
                <w:tab w:val="left" w:pos="1755"/>
                <w:tab w:val="left" w:pos="3866"/>
              </w:tabs>
              <w:spacing w:line="240" w:lineRule="auto"/>
              <w:ind w:left="61"/>
              <w:rPr>
                <w:rFonts w:ascii="Arial" w:hAnsi="Arial" w:cs="Arial"/>
                <w:sz w:val="24"/>
                <w:szCs w:val="24"/>
              </w:rPr>
            </w:pPr>
            <w:r w:rsidRPr="007C654B">
              <w:rPr>
                <w:rFonts w:ascii="Arial" w:hAnsi="Arial" w:cs="Arial"/>
                <w:sz w:val="24"/>
                <w:szCs w:val="24"/>
              </w:rPr>
              <w:t>Указывается</w:t>
            </w:r>
            <w:r w:rsidRPr="007C654B">
              <w:rPr>
                <w:rFonts w:ascii="Arial" w:hAnsi="Arial" w:cs="Arial"/>
                <w:sz w:val="24"/>
                <w:szCs w:val="24"/>
              </w:rPr>
              <w:tab/>
              <w:t>исчерпывающий</w:t>
            </w:r>
            <w:r w:rsidRPr="007C654B">
              <w:rPr>
                <w:rFonts w:ascii="Arial" w:hAnsi="Arial" w:cs="Arial"/>
                <w:sz w:val="24"/>
                <w:szCs w:val="24"/>
              </w:rPr>
              <w:tab/>
            </w:r>
            <w:r w:rsidRPr="007C654B">
              <w:rPr>
                <w:rFonts w:ascii="Arial" w:hAnsi="Arial" w:cs="Arial"/>
                <w:spacing w:val="-1"/>
                <w:sz w:val="24"/>
                <w:szCs w:val="24"/>
              </w:rPr>
              <w:t>перечень</w:t>
            </w:r>
            <w:r w:rsidRPr="007C654B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документов,</w:t>
            </w:r>
            <w:r w:rsidRPr="007C654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содержащих</w:t>
            </w:r>
            <w:r w:rsidRPr="007C654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повреждения</w:t>
            </w:r>
          </w:p>
        </w:tc>
      </w:tr>
      <w:tr w:rsidR="0015286F" w:rsidRPr="007C654B" w:rsidTr="006638DC">
        <w:trPr>
          <w:trHeight w:val="845"/>
        </w:trPr>
        <w:tc>
          <w:tcPr>
            <w:tcW w:w="1078" w:type="dxa"/>
          </w:tcPr>
          <w:p w:rsidR="0015286F" w:rsidRPr="007C654B" w:rsidRDefault="0015286F" w:rsidP="006638D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6" w:type="dxa"/>
          </w:tcPr>
          <w:p w:rsidR="0015286F" w:rsidRPr="007C654B" w:rsidRDefault="00373318" w:rsidP="006638DC">
            <w:pPr>
              <w:pStyle w:val="TableParagraph"/>
              <w:spacing w:line="240" w:lineRule="auto"/>
              <w:ind w:left="261"/>
              <w:rPr>
                <w:rFonts w:ascii="Arial" w:hAnsi="Arial" w:cs="Arial"/>
                <w:sz w:val="24"/>
                <w:szCs w:val="24"/>
              </w:rPr>
            </w:pPr>
            <w:r w:rsidRPr="007C654B">
              <w:rPr>
                <w:rFonts w:ascii="Arial" w:hAnsi="Arial" w:cs="Arial"/>
                <w:sz w:val="24"/>
                <w:szCs w:val="24"/>
              </w:rPr>
              <w:t>Заявление подано лицом, не</w:t>
            </w:r>
            <w:r w:rsidRPr="007C654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имеющим</w:t>
            </w:r>
            <w:r w:rsidRPr="007C654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полномочий</w:t>
            </w:r>
            <w:r w:rsidRPr="007C654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представлять</w:t>
            </w:r>
            <w:r w:rsidRPr="007C654B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интересы</w:t>
            </w:r>
            <w:r w:rsidRPr="007C654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заявителя</w:t>
            </w:r>
          </w:p>
        </w:tc>
        <w:tc>
          <w:tcPr>
            <w:tcW w:w="4856" w:type="dxa"/>
          </w:tcPr>
          <w:p w:rsidR="0015286F" w:rsidRPr="007C654B" w:rsidRDefault="00373318" w:rsidP="006638DC">
            <w:pPr>
              <w:pStyle w:val="TableParagraph"/>
              <w:spacing w:line="240" w:lineRule="auto"/>
              <w:ind w:left="61"/>
              <w:rPr>
                <w:rFonts w:ascii="Arial" w:hAnsi="Arial" w:cs="Arial"/>
                <w:sz w:val="24"/>
                <w:szCs w:val="24"/>
              </w:rPr>
            </w:pPr>
            <w:r w:rsidRPr="007C654B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7C654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7C654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7C654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</w:tbl>
    <w:p w:rsidR="0015286F" w:rsidRPr="007C654B" w:rsidRDefault="0015286F" w:rsidP="00373318">
      <w:pPr>
        <w:pStyle w:val="a3"/>
        <w:spacing w:before="8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7C654B" w:rsidRDefault="00373318" w:rsidP="00373318">
      <w:pPr>
        <w:pStyle w:val="a3"/>
        <w:spacing w:before="89"/>
        <w:ind w:firstLine="708"/>
        <w:jc w:val="left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Вы</w:t>
      </w:r>
      <w:r w:rsidRPr="007C654B">
        <w:rPr>
          <w:rFonts w:ascii="Arial" w:hAnsi="Arial" w:cs="Arial"/>
          <w:spacing w:val="3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праве</w:t>
      </w:r>
      <w:r w:rsidRPr="007C654B">
        <w:rPr>
          <w:rFonts w:ascii="Arial" w:hAnsi="Arial" w:cs="Arial"/>
          <w:spacing w:val="30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вторно</w:t>
      </w:r>
      <w:r w:rsidRPr="007C654B">
        <w:rPr>
          <w:rFonts w:ascii="Arial" w:hAnsi="Arial" w:cs="Arial"/>
          <w:spacing w:val="3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ратиться</w:t>
      </w:r>
      <w:r w:rsidRPr="007C654B">
        <w:rPr>
          <w:rFonts w:ascii="Arial" w:hAnsi="Arial" w:cs="Arial"/>
          <w:spacing w:val="3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3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полномоченный</w:t>
      </w:r>
      <w:r w:rsidRPr="007C654B">
        <w:rPr>
          <w:rFonts w:ascii="Arial" w:hAnsi="Arial" w:cs="Arial"/>
          <w:spacing w:val="3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ган</w:t>
      </w:r>
      <w:r w:rsidRPr="007C654B">
        <w:rPr>
          <w:rFonts w:ascii="Arial" w:hAnsi="Arial" w:cs="Arial"/>
          <w:spacing w:val="30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</w:t>
      </w:r>
      <w:r w:rsidRPr="007C654B">
        <w:rPr>
          <w:rFonts w:ascii="Arial" w:hAnsi="Arial" w:cs="Arial"/>
          <w:spacing w:val="3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лением</w:t>
      </w:r>
      <w:r w:rsidRPr="007C654B">
        <w:rPr>
          <w:rFonts w:ascii="Arial" w:hAnsi="Arial" w:cs="Arial"/>
          <w:spacing w:val="30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и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сле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транения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казанных нарушений.</w:t>
      </w:r>
    </w:p>
    <w:p w:rsidR="0015286F" w:rsidRPr="007C654B" w:rsidRDefault="00373318" w:rsidP="00373318">
      <w:pPr>
        <w:pStyle w:val="a3"/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ind w:firstLine="708"/>
        <w:jc w:val="left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Данный</w:t>
      </w:r>
      <w:r w:rsidRPr="007C654B">
        <w:rPr>
          <w:rFonts w:ascii="Arial" w:hAnsi="Arial" w:cs="Arial"/>
          <w:sz w:val="24"/>
          <w:szCs w:val="24"/>
        </w:rPr>
        <w:tab/>
        <w:t>отказ</w:t>
      </w:r>
      <w:r w:rsidRPr="007C654B">
        <w:rPr>
          <w:rFonts w:ascii="Arial" w:hAnsi="Arial" w:cs="Arial"/>
          <w:sz w:val="24"/>
          <w:szCs w:val="24"/>
        </w:rPr>
        <w:tab/>
        <w:t>может</w:t>
      </w:r>
      <w:r w:rsidRPr="007C654B">
        <w:rPr>
          <w:rFonts w:ascii="Arial" w:hAnsi="Arial" w:cs="Arial"/>
          <w:sz w:val="24"/>
          <w:szCs w:val="24"/>
        </w:rPr>
        <w:tab/>
        <w:t>быть</w:t>
      </w:r>
      <w:r w:rsidRPr="007C654B">
        <w:rPr>
          <w:rFonts w:ascii="Arial" w:hAnsi="Arial" w:cs="Arial"/>
          <w:sz w:val="24"/>
          <w:szCs w:val="24"/>
        </w:rPr>
        <w:tab/>
        <w:t>обжалован</w:t>
      </w:r>
      <w:r w:rsidRPr="007C654B">
        <w:rPr>
          <w:rFonts w:ascii="Arial" w:hAnsi="Arial" w:cs="Arial"/>
          <w:sz w:val="24"/>
          <w:szCs w:val="24"/>
        </w:rPr>
        <w:tab/>
        <w:t>в</w:t>
      </w:r>
      <w:r w:rsidRPr="007C654B">
        <w:rPr>
          <w:rFonts w:ascii="Arial" w:hAnsi="Arial" w:cs="Arial"/>
          <w:sz w:val="24"/>
          <w:szCs w:val="24"/>
        </w:rPr>
        <w:tab/>
        <w:t>досудебном</w:t>
      </w:r>
      <w:r w:rsidRPr="007C654B">
        <w:rPr>
          <w:rFonts w:ascii="Arial" w:hAnsi="Arial" w:cs="Arial"/>
          <w:sz w:val="24"/>
          <w:szCs w:val="24"/>
        </w:rPr>
        <w:tab/>
        <w:t>порядке</w:t>
      </w:r>
      <w:r w:rsidRPr="007C654B">
        <w:rPr>
          <w:rFonts w:ascii="Arial" w:hAnsi="Arial" w:cs="Arial"/>
          <w:sz w:val="24"/>
          <w:szCs w:val="24"/>
        </w:rPr>
        <w:tab/>
      </w:r>
      <w:r w:rsidRPr="007C654B">
        <w:rPr>
          <w:rFonts w:ascii="Arial" w:hAnsi="Arial" w:cs="Arial"/>
          <w:spacing w:val="-1"/>
          <w:sz w:val="24"/>
          <w:szCs w:val="24"/>
        </w:rPr>
        <w:t>путем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правления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жалобы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полномоченный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ган,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а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также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удебном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рядке.</w:t>
      </w:r>
    </w:p>
    <w:p w:rsidR="0015286F" w:rsidRPr="007C654B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7C654B" w:rsidRDefault="00A00C4D" w:rsidP="00373318">
      <w:pPr>
        <w:pStyle w:val="a3"/>
        <w:spacing w:before="4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58" style="position:absolute;margin-left:56.65pt;margin-top:16.85pt;width:3in;height:.1pt;z-index:-15714816;mso-wrap-distance-left:0;mso-wrap-distance-right:0;mso-position-horizontal-relative:page" coordorigin="1133,337" coordsize="4320,0" path="m1133,337r4319,e" filled="f" strokeweight=".21164mm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>
          <v:shape id="_x0000_s1057" style="position:absolute;margin-left:278.6pt;margin-top:16.85pt;width:66pt;height:.1pt;z-index:-15714304;mso-wrap-distance-left:0;mso-wrap-distance-right:0;mso-position-horizontal-relative:page" coordorigin="5572,337" coordsize="1320,0" path="m5572,337r1320,e" filled="f" strokeweight=".21164mm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>
          <v:shape id="_x0000_s1056" style="position:absolute;margin-left:380.6pt;margin-top:16.85pt;width:144.1pt;height:.1pt;z-index:-15713792;mso-wrap-distance-left:0;mso-wrap-distance-right:0;mso-position-horizontal-relative:page" coordorigin="7612,337" coordsize="2882,0" path="m7612,337r2882,e" filled="f" strokeweight=".21164mm">
            <v:path arrowok="t"/>
            <w10:wrap type="topAndBottom" anchorx="page"/>
          </v:shape>
        </w:pict>
      </w:r>
    </w:p>
    <w:p w:rsidR="0015286F" w:rsidRPr="007C654B" w:rsidRDefault="00373318" w:rsidP="00373318">
      <w:pPr>
        <w:tabs>
          <w:tab w:val="left" w:pos="4767"/>
          <w:tab w:val="left" w:pos="6972"/>
        </w:tabs>
        <w:ind w:left="172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(должность</w:t>
      </w:r>
      <w:r w:rsidRPr="007C654B">
        <w:rPr>
          <w:rFonts w:ascii="Arial" w:hAnsi="Arial" w:cs="Arial"/>
          <w:sz w:val="24"/>
          <w:szCs w:val="24"/>
        </w:rPr>
        <w:tab/>
        <w:t>(подпись)</w:t>
      </w:r>
      <w:proofErr w:type="gramStart"/>
      <w:r w:rsidRPr="007C654B">
        <w:rPr>
          <w:rFonts w:ascii="Arial" w:hAnsi="Arial" w:cs="Arial"/>
          <w:sz w:val="24"/>
          <w:szCs w:val="24"/>
        </w:rPr>
        <w:tab/>
        <w:t>(</w:t>
      </w:r>
      <w:proofErr w:type="gramEnd"/>
      <w:r w:rsidRPr="007C654B">
        <w:rPr>
          <w:rFonts w:ascii="Arial" w:hAnsi="Arial" w:cs="Arial"/>
          <w:sz w:val="24"/>
          <w:szCs w:val="24"/>
        </w:rPr>
        <w:t>расшифровка подписи)</w:t>
      </w:r>
      <w:r w:rsidRPr="007C654B">
        <w:rPr>
          <w:rFonts w:ascii="Arial" w:hAnsi="Arial" w:cs="Arial"/>
          <w:spacing w:val="-5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отрудника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гана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ласти,</w:t>
      </w:r>
    </w:p>
    <w:p w:rsidR="0015286F" w:rsidRPr="007C654B" w:rsidRDefault="00373318" w:rsidP="00373318">
      <w:pPr>
        <w:spacing w:line="274" w:lineRule="exact"/>
        <w:ind w:left="172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принявшего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шение)</w:t>
      </w:r>
    </w:p>
    <w:p w:rsidR="0015286F" w:rsidRPr="007C654B" w:rsidRDefault="0015286F" w:rsidP="00373318">
      <w:pPr>
        <w:pStyle w:val="a3"/>
        <w:spacing w:before="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7C654B" w:rsidRDefault="00373318" w:rsidP="00373318">
      <w:pPr>
        <w:tabs>
          <w:tab w:val="left" w:pos="2624"/>
          <w:tab w:val="left" w:pos="3166"/>
        </w:tabs>
        <w:ind w:left="172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«__»</w:t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</w:rPr>
        <w:t>20</w:t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</w:rPr>
        <w:t>г.</w:t>
      </w:r>
    </w:p>
    <w:p w:rsidR="0015286F" w:rsidRPr="007C654B" w:rsidRDefault="0015286F" w:rsidP="00373318">
      <w:pPr>
        <w:pStyle w:val="a3"/>
        <w:spacing w:before="1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7C654B" w:rsidRDefault="00373318" w:rsidP="00373318">
      <w:pPr>
        <w:pStyle w:val="a3"/>
        <w:jc w:val="left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М.П.</w:t>
      </w:r>
    </w:p>
    <w:p w:rsidR="0015286F" w:rsidRPr="007C654B" w:rsidRDefault="0015286F" w:rsidP="00373318">
      <w:pPr>
        <w:rPr>
          <w:rFonts w:ascii="Arial" w:hAnsi="Arial" w:cs="Arial"/>
          <w:sz w:val="24"/>
          <w:szCs w:val="24"/>
        </w:rPr>
        <w:sectPr w:rsidR="0015286F" w:rsidRPr="007C654B" w:rsidSect="00373318">
          <w:pgSz w:w="11910" w:h="16840"/>
          <w:pgMar w:top="1120" w:right="711" w:bottom="280" w:left="960" w:header="720" w:footer="720" w:gutter="0"/>
          <w:cols w:space="720"/>
        </w:sectPr>
      </w:pPr>
    </w:p>
    <w:p w:rsidR="0015286F" w:rsidRPr="007C654B" w:rsidRDefault="00373318" w:rsidP="009B6637">
      <w:pPr>
        <w:pStyle w:val="a3"/>
        <w:spacing w:before="67"/>
        <w:ind w:left="5532" w:firstLine="2359"/>
        <w:jc w:val="right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lastRenderedPageBreak/>
        <w:t>Приложение № 5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</w:t>
      </w:r>
      <w:r w:rsidRPr="007C654B">
        <w:rPr>
          <w:rFonts w:ascii="Arial" w:hAnsi="Arial" w:cs="Arial"/>
          <w:spacing w:val="8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Административному</w:t>
      </w:r>
      <w:r w:rsidRPr="007C654B">
        <w:rPr>
          <w:rFonts w:ascii="Arial" w:hAnsi="Arial" w:cs="Arial"/>
          <w:spacing w:val="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гламенту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</w:t>
      </w:r>
      <w:r w:rsidRPr="007C654B">
        <w:rPr>
          <w:rFonts w:ascii="Arial" w:hAnsi="Arial" w:cs="Arial"/>
          <w:spacing w:val="-8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ю</w:t>
      </w:r>
      <w:r w:rsidRPr="007C654B">
        <w:rPr>
          <w:rFonts w:ascii="Arial" w:hAnsi="Arial" w:cs="Arial"/>
          <w:spacing w:val="-9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-1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</w:t>
      </w:r>
    </w:p>
    <w:p w:rsidR="0015286F" w:rsidRPr="007C654B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7C654B" w:rsidRDefault="0015286F" w:rsidP="00373318">
      <w:pPr>
        <w:pStyle w:val="a3"/>
        <w:spacing w:before="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7C654B" w:rsidRDefault="00373318" w:rsidP="009B6637">
      <w:pPr>
        <w:pStyle w:val="1"/>
        <w:spacing w:line="242" w:lineRule="auto"/>
        <w:ind w:left="0" w:right="0" w:firstLine="57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 xml:space="preserve">Форма решения об отказе в предоставлении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</w:t>
      </w:r>
    </w:p>
    <w:p w:rsidR="0015286F" w:rsidRPr="007C654B" w:rsidRDefault="00A00C4D" w:rsidP="00373318">
      <w:pPr>
        <w:pStyle w:val="a3"/>
        <w:spacing w:before="10"/>
        <w:ind w:left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55" style="position:absolute;margin-left:79.1pt;margin-top:12pt;width:444pt;height:.1pt;z-index:-15713280;mso-wrap-distance-left:0;mso-wrap-distance-right:0;mso-position-horizontal-relative:page" coordorigin="1582,240" coordsize="8880,0" path="m1582,240r8879,e" filled="f" strokeweight=".21164mm">
            <v:path arrowok="t"/>
            <w10:wrap type="topAndBottom" anchorx="page"/>
          </v:shape>
        </w:pict>
      </w:r>
    </w:p>
    <w:p w:rsidR="0015286F" w:rsidRPr="007C654B" w:rsidRDefault="00373318" w:rsidP="009B6637">
      <w:pPr>
        <w:jc w:val="center"/>
        <w:rPr>
          <w:rFonts w:ascii="Arial" w:hAnsi="Arial" w:cs="Arial"/>
          <w:i/>
          <w:sz w:val="24"/>
          <w:szCs w:val="24"/>
        </w:rPr>
      </w:pPr>
      <w:r w:rsidRPr="007C654B">
        <w:rPr>
          <w:rFonts w:ascii="Arial" w:hAnsi="Arial" w:cs="Arial"/>
          <w:i/>
          <w:sz w:val="24"/>
          <w:szCs w:val="24"/>
        </w:rPr>
        <w:t>Наименование уполномоченного органа местного</w:t>
      </w:r>
      <w:r w:rsidRPr="007C654B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самоуправления</w:t>
      </w:r>
    </w:p>
    <w:p w:rsidR="0015286F" w:rsidRPr="007C654B" w:rsidRDefault="0015286F" w:rsidP="00373318">
      <w:pPr>
        <w:pStyle w:val="a3"/>
        <w:spacing w:before="1"/>
        <w:ind w:left="0"/>
        <w:jc w:val="left"/>
        <w:rPr>
          <w:rFonts w:ascii="Arial" w:hAnsi="Arial" w:cs="Arial"/>
          <w:i/>
          <w:sz w:val="24"/>
          <w:szCs w:val="24"/>
        </w:rPr>
      </w:pPr>
    </w:p>
    <w:p w:rsidR="0015286F" w:rsidRPr="007C654B" w:rsidRDefault="00373318" w:rsidP="00373318">
      <w:pPr>
        <w:tabs>
          <w:tab w:val="left" w:pos="9618"/>
        </w:tabs>
        <w:ind w:left="4992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Кому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ab/>
      </w:r>
    </w:p>
    <w:p w:rsidR="0015286F" w:rsidRPr="007C654B" w:rsidRDefault="00373318" w:rsidP="00373318">
      <w:pPr>
        <w:spacing w:before="4"/>
        <w:ind w:left="6672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(фамилия,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мя,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тчество)</w:t>
      </w:r>
    </w:p>
    <w:p w:rsidR="0015286F" w:rsidRPr="007C654B" w:rsidRDefault="00A00C4D" w:rsidP="00373318">
      <w:pPr>
        <w:pStyle w:val="a3"/>
        <w:spacing w:before="5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54" style="position:absolute;margin-left:297.6pt;margin-top:12.3pt;width:228pt;height:.1pt;z-index:-15712768;mso-wrap-distance-left:0;mso-wrap-distance-right:0;mso-position-horizontal-relative:page" coordorigin="5952,246" coordsize="4560,0" path="m5952,246r4560,e" filled="f" strokeweight=".21164mm">
            <v:path arrowok="t"/>
            <w10:wrap type="topAndBottom" anchorx="page"/>
          </v:shape>
        </w:pict>
      </w:r>
    </w:p>
    <w:p w:rsidR="0015286F" w:rsidRPr="007C654B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7C654B" w:rsidRDefault="00A00C4D" w:rsidP="00373318">
      <w:pPr>
        <w:pStyle w:val="a3"/>
        <w:spacing w:before="10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53" style="position:absolute;margin-left:300.6pt;margin-top:11.95pt;width:228pt;height:.1pt;z-index:-15712256;mso-wrap-distance-left:0;mso-wrap-distance-right:0;mso-position-horizontal-relative:page" coordorigin="6012,239" coordsize="4560,0" path="m6012,239r4560,e" filled="f" strokeweight=".21164mm">
            <v:path arrowok="t"/>
            <w10:wrap type="topAndBottom" anchorx="page"/>
          </v:shape>
        </w:pict>
      </w:r>
    </w:p>
    <w:p w:rsidR="0015286F" w:rsidRPr="007C654B" w:rsidRDefault="00373318" w:rsidP="00373318">
      <w:pPr>
        <w:spacing w:line="267" w:lineRule="exact"/>
        <w:ind w:left="6012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(телефон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адрес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электронной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чты)</w:t>
      </w:r>
    </w:p>
    <w:p w:rsidR="0015286F" w:rsidRPr="007C654B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7C654B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7C654B" w:rsidRDefault="00373318" w:rsidP="00373318">
      <w:pPr>
        <w:pStyle w:val="1"/>
        <w:spacing w:before="183" w:line="322" w:lineRule="exact"/>
        <w:ind w:left="248" w:right="0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РЕШЕНИЕ</w:t>
      </w:r>
    </w:p>
    <w:p w:rsidR="0015286F" w:rsidRPr="007C654B" w:rsidRDefault="00373318" w:rsidP="00373318">
      <w:pPr>
        <w:spacing w:line="308" w:lineRule="exact"/>
        <w:ind w:left="248"/>
        <w:jc w:val="center"/>
        <w:rPr>
          <w:rFonts w:ascii="Arial" w:hAnsi="Arial" w:cs="Arial"/>
          <w:b/>
          <w:sz w:val="24"/>
          <w:szCs w:val="24"/>
        </w:rPr>
      </w:pPr>
      <w:r w:rsidRPr="007C654B">
        <w:rPr>
          <w:rFonts w:ascii="Arial" w:hAnsi="Arial" w:cs="Arial"/>
          <w:b/>
          <w:sz w:val="24"/>
          <w:szCs w:val="24"/>
        </w:rPr>
        <w:t>об</w:t>
      </w:r>
      <w:r w:rsidRPr="007C654B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b/>
          <w:sz w:val="24"/>
          <w:szCs w:val="24"/>
        </w:rPr>
        <w:t>отказе</w:t>
      </w:r>
      <w:r w:rsidRPr="007C654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b/>
          <w:sz w:val="24"/>
          <w:szCs w:val="24"/>
        </w:rPr>
        <w:t>в</w:t>
      </w:r>
      <w:r w:rsidRPr="007C654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b/>
          <w:sz w:val="24"/>
          <w:szCs w:val="24"/>
        </w:rPr>
        <w:t>предоставлении</w:t>
      </w:r>
      <w:r w:rsidRPr="007C654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b/>
          <w:sz w:val="24"/>
          <w:szCs w:val="24"/>
        </w:rPr>
        <w:t>услуги</w:t>
      </w:r>
    </w:p>
    <w:p w:rsidR="0015286F" w:rsidRPr="007C654B" w:rsidRDefault="00373318" w:rsidP="00373318">
      <w:pPr>
        <w:pStyle w:val="1"/>
        <w:spacing w:before="13" w:line="216" w:lineRule="auto"/>
        <w:ind w:left="243" w:right="0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«Принятие на учет граждан в качестве нуждающихся в жилых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мещениях»</w:t>
      </w:r>
    </w:p>
    <w:p w:rsidR="0015286F" w:rsidRPr="007C654B" w:rsidRDefault="0015286F" w:rsidP="00373318">
      <w:pPr>
        <w:pStyle w:val="a3"/>
        <w:spacing w:before="7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5286F" w:rsidRPr="007C654B" w:rsidRDefault="00373318" w:rsidP="00373318">
      <w:pPr>
        <w:pStyle w:val="a3"/>
        <w:tabs>
          <w:tab w:val="left" w:pos="2970"/>
          <w:tab w:val="left" w:pos="7142"/>
          <w:tab w:val="left" w:pos="9369"/>
        </w:tabs>
        <w:spacing w:before="89"/>
        <w:jc w:val="left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Дата</w:t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</w:rPr>
        <w:tab/>
        <w:t xml:space="preserve">№ </w:t>
      </w:r>
      <w:r w:rsidRPr="007C654B">
        <w:rPr>
          <w:rFonts w:ascii="Arial" w:hAnsi="Arial" w:cs="Arial"/>
          <w:sz w:val="24"/>
          <w:szCs w:val="24"/>
          <w:u w:val="single"/>
        </w:rPr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ab/>
      </w:r>
    </w:p>
    <w:p w:rsidR="0015286F" w:rsidRPr="007C654B" w:rsidRDefault="0015286F" w:rsidP="00373318">
      <w:pPr>
        <w:pStyle w:val="a3"/>
        <w:spacing w:before="2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7C654B" w:rsidRDefault="00373318" w:rsidP="00373318">
      <w:pPr>
        <w:pStyle w:val="a3"/>
        <w:tabs>
          <w:tab w:val="left" w:pos="7489"/>
          <w:tab w:val="left" w:pos="10011"/>
        </w:tabs>
        <w:spacing w:before="89"/>
        <w:ind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По</w:t>
      </w:r>
      <w:r w:rsidRPr="007C654B">
        <w:rPr>
          <w:rFonts w:ascii="Arial" w:hAnsi="Arial" w:cs="Arial"/>
          <w:spacing w:val="6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зультатам</w:t>
      </w:r>
      <w:r w:rsidRPr="007C654B">
        <w:rPr>
          <w:rFonts w:ascii="Arial" w:hAnsi="Arial" w:cs="Arial"/>
          <w:spacing w:val="6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ассмотрения</w:t>
      </w:r>
      <w:r w:rsidRPr="007C654B">
        <w:rPr>
          <w:rFonts w:ascii="Arial" w:hAnsi="Arial" w:cs="Arial"/>
          <w:spacing w:val="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ления</w:t>
      </w:r>
      <w:r w:rsidRPr="007C654B">
        <w:rPr>
          <w:rFonts w:ascii="Arial" w:hAnsi="Arial" w:cs="Arial"/>
          <w:spacing w:val="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т</w:t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</w:rPr>
        <w:t>№</w:t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</w:rPr>
        <w:t xml:space="preserve"> 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иложен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ему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кументов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оответств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Жилищны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одексом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оссийской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Федерац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инят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шен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тказать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ием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кументов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еобходимых для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я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,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 следующим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снованиям:</w:t>
      </w:r>
    </w:p>
    <w:p w:rsidR="0015286F" w:rsidRPr="007C654B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7C654B" w:rsidRDefault="0015286F" w:rsidP="00373318">
      <w:pPr>
        <w:pStyle w:val="a3"/>
        <w:spacing w:before="8"/>
        <w:ind w:left="0"/>
        <w:jc w:val="lef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4165"/>
        <w:gridCol w:w="4820"/>
      </w:tblGrid>
      <w:tr w:rsidR="0015286F" w:rsidRPr="007C654B" w:rsidTr="009B6637">
        <w:trPr>
          <w:trHeight w:val="2136"/>
        </w:trPr>
        <w:tc>
          <w:tcPr>
            <w:tcW w:w="1071" w:type="dxa"/>
          </w:tcPr>
          <w:p w:rsidR="0015286F" w:rsidRPr="007C654B" w:rsidRDefault="00373318" w:rsidP="00373318">
            <w:pPr>
              <w:pStyle w:val="TableParagraph"/>
              <w:spacing w:before="95" w:line="240" w:lineRule="auto"/>
              <w:ind w:left="64" w:firstLine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654B">
              <w:rPr>
                <w:rFonts w:ascii="Arial" w:hAnsi="Arial" w:cs="Arial"/>
                <w:sz w:val="24"/>
                <w:szCs w:val="24"/>
              </w:rPr>
              <w:t>№</w:t>
            </w:r>
            <w:r w:rsidRPr="007C654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пункта</w:t>
            </w:r>
            <w:r w:rsidRPr="007C654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654B">
              <w:rPr>
                <w:rFonts w:ascii="Arial" w:hAnsi="Arial" w:cs="Arial"/>
                <w:sz w:val="24"/>
                <w:szCs w:val="24"/>
              </w:rPr>
              <w:t>админис</w:t>
            </w:r>
            <w:proofErr w:type="spellEnd"/>
            <w:r w:rsidRPr="007C654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654B">
              <w:rPr>
                <w:rFonts w:ascii="Arial" w:hAnsi="Arial" w:cs="Arial"/>
                <w:sz w:val="24"/>
                <w:szCs w:val="24"/>
              </w:rPr>
              <w:t>тративно</w:t>
            </w:r>
            <w:proofErr w:type="spellEnd"/>
            <w:r w:rsidRPr="007C654B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C654B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7C654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C654B">
              <w:rPr>
                <w:rFonts w:ascii="Arial" w:hAnsi="Arial" w:cs="Arial"/>
                <w:spacing w:val="-1"/>
                <w:sz w:val="24"/>
                <w:szCs w:val="24"/>
              </w:rPr>
              <w:t>регламен</w:t>
            </w:r>
            <w:proofErr w:type="spellEnd"/>
            <w:r w:rsidRPr="007C654B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та</w:t>
            </w:r>
          </w:p>
        </w:tc>
        <w:tc>
          <w:tcPr>
            <w:tcW w:w="4165" w:type="dxa"/>
            <w:vAlign w:val="center"/>
          </w:tcPr>
          <w:p w:rsidR="0015286F" w:rsidRPr="007C654B" w:rsidRDefault="00373318" w:rsidP="009B6637">
            <w:pPr>
              <w:pStyle w:val="TableParagraph"/>
              <w:spacing w:before="95" w:line="240" w:lineRule="auto"/>
              <w:ind w:left="275" w:hanging="1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654B">
              <w:rPr>
                <w:rFonts w:ascii="Arial" w:hAnsi="Arial" w:cs="Arial"/>
                <w:sz w:val="24"/>
                <w:szCs w:val="24"/>
              </w:rPr>
              <w:t>Наименование основания для отказа в</w:t>
            </w:r>
            <w:r w:rsidRPr="007C654B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Pr="007C654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с</w:t>
            </w:r>
            <w:r w:rsidRPr="007C654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единым</w:t>
            </w:r>
            <w:r w:rsidRPr="007C654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стандартом</w:t>
            </w:r>
          </w:p>
        </w:tc>
        <w:tc>
          <w:tcPr>
            <w:tcW w:w="4820" w:type="dxa"/>
            <w:vAlign w:val="center"/>
          </w:tcPr>
          <w:p w:rsidR="0015286F" w:rsidRPr="007C654B" w:rsidRDefault="00373318" w:rsidP="009B6637">
            <w:pPr>
              <w:pStyle w:val="TableParagraph"/>
              <w:spacing w:before="95" w:line="240" w:lineRule="auto"/>
              <w:ind w:left="2062" w:hanging="19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654B">
              <w:rPr>
                <w:rFonts w:ascii="Arial" w:hAnsi="Arial" w:cs="Arial"/>
                <w:sz w:val="24"/>
                <w:szCs w:val="24"/>
              </w:rPr>
              <w:t>Разъяснение</w:t>
            </w:r>
            <w:r w:rsidRPr="007C654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причин</w:t>
            </w:r>
            <w:r w:rsidRPr="007C654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отказа</w:t>
            </w:r>
            <w:r w:rsidRPr="007C654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в</w:t>
            </w:r>
            <w:r w:rsidRPr="007C654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предоставлении</w:t>
            </w:r>
            <w:r w:rsidRPr="007C654B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</w:tr>
      <w:tr w:rsidR="0015286F" w:rsidRPr="007C654B" w:rsidTr="009B6637">
        <w:trPr>
          <w:trHeight w:val="1583"/>
        </w:trPr>
        <w:tc>
          <w:tcPr>
            <w:tcW w:w="1071" w:type="dxa"/>
          </w:tcPr>
          <w:p w:rsidR="0015286F" w:rsidRPr="007C654B" w:rsidRDefault="0015286F" w:rsidP="00373318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5" w:type="dxa"/>
          </w:tcPr>
          <w:p w:rsidR="0015286F" w:rsidRPr="007C654B" w:rsidRDefault="00373318" w:rsidP="009B6637">
            <w:pPr>
              <w:pStyle w:val="TableParagraph"/>
              <w:spacing w:before="95" w:line="240" w:lineRule="auto"/>
              <w:ind w:left="261"/>
              <w:rPr>
                <w:rFonts w:ascii="Arial" w:hAnsi="Arial" w:cs="Arial"/>
                <w:sz w:val="24"/>
                <w:szCs w:val="24"/>
              </w:rPr>
            </w:pPr>
            <w:r w:rsidRPr="007C654B">
              <w:rPr>
                <w:rFonts w:ascii="Arial" w:hAnsi="Arial" w:cs="Arial"/>
                <w:sz w:val="24"/>
                <w:szCs w:val="24"/>
              </w:rPr>
              <w:t>Документы (сведения),</w:t>
            </w:r>
            <w:r w:rsidRPr="007C654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представленные заявителем,</w:t>
            </w:r>
            <w:r w:rsidRPr="007C654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противоречат документам</w:t>
            </w:r>
            <w:r w:rsidRPr="007C654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(сведениям), полученным в рамках</w:t>
            </w:r>
            <w:r w:rsidRPr="007C654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межведомственного</w:t>
            </w:r>
            <w:r w:rsidRPr="007C654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взаимодействия</w:t>
            </w:r>
          </w:p>
        </w:tc>
        <w:tc>
          <w:tcPr>
            <w:tcW w:w="4820" w:type="dxa"/>
          </w:tcPr>
          <w:p w:rsidR="0015286F" w:rsidRPr="007C654B" w:rsidRDefault="00373318" w:rsidP="009B6637">
            <w:pPr>
              <w:pStyle w:val="TableParagraph"/>
              <w:spacing w:before="95" w:line="240" w:lineRule="auto"/>
              <w:ind w:left="61"/>
              <w:rPr>
                <w:rFonts w:ascii="Arial" w:hAnsi="Arial" w:cs="Arial"/>
                <w:sz w:val="24"/>
                <w:szCs w:val="24"/>
              </w:rPr>
            </w:pPr>
            <w:r w:rsidRPr="007C654B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7C654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7C654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7C654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</w:tbl>
    <w:p w:rsidR="0015286F" w:rsidRPr="007C654B" w:rsidRDefault="0015286F" w:rsidP="00373318">
      <w:pPr>
        <w:rPr>
          <w:rFonts w:ascii="Arial" w:hAnsi="Arial" w:cs="Arial"/>
          <w:sz w:val="24"/>
          <w:szCs w:val="24"/>
        </w:rPr>
        <w:sectPr w:rsidR="0015286F" w:rsidRPr="007C654B" w:rsidSect="00373318">
          <w:pgSz w:w="11910" w:h="16840"/>
          <w:pgMar w:top="1040" w:right="711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4165"/>
        <w:gridCol w:w="4820"/>
      </w:tblGrid>
      <w:tr w:rsidR="0015286F" w:rsidRPr="007C654B" w:rsidTr="009B6637">
        <w:trPr>
          <w:trHeight w:val="982"/>
        </w:trPr>
        <w:tc>
          <w:tcPr>
            <w:tcW w:w="1071" w:type="dxa"/>
          </w:tcPr>
          <w:p w:rsidR="0015286F" w:rsidRPr="007C654B" w:rsidRDefault="0015286F" w:rsidP="00373318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5" w:type="dxa"/>
          </w:tcPr>
          <w:p w:rsidR="0015286F" w:rsidRPr="007C654B" w:rsidRDefault="00373318" w:rsidP="009B6637">
            <w:pPr>
              <w:pStyle w:val="TableParagraph"/>
              <w:spacing w:before="89" w:line="240" w:lineRule="auto"/>
              <w:ind w:left="261"/>
              <w:rPr>
                <w:rFonts w:ascii="Arial" w:hAnsi="Arial" w:cs="Arial"/>
                <w:sz w:val="24"/>
                <w:szCs w:val="24"/>
              </w:rPr>
            </w:pPr>
            <w:r w:rsidRPr="007C654B">
              <w:rPr>
                <w:rFonts w:ascii="Arial" w:hAnsi="Arial" w:cs="Arial"/>
                <w:sz w:val="24"/>
                <w:szCs w:val="24"/>
              </w:rPr>
              <w:t>Отсутствие у членов семьи места</w:t>
            </w:r>
            <w:r w:rsidRPr="007C654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жительства</w:t>
            </w:r>
            <w:r w:rsidRPr="007C654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на</w:t>
            </w:r>
            <w:r w:rsidRPr="007C654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7C654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субъекта</w:t>
            </w:r>
            <w:r w:rsidRPr="007C654B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Pr="007C654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  <w:tc>
          <w:tcPr>
            <w:tcW w:w="4820" w:type="dxa"/>
          </w:tcPr>
          <w:p w:rsidR="0015286F" w:rsidRPr="007C654B" w:rsidRDefault="00373318" w:rsidP="009B6637">
            <w:pPr>
              <w:pStyle w:val="TableParagraph"/>
              <w:spacing w:before="89" w:line="240" w:lineRule="auto"/>
              <w:ind w:left="61"/>
              <w:rPr>
                <w:rFonts w:ascii="Arial" w:hAnsi="Arial" w:cs="Arial"/>
                <w:sz w:val="24"/>
                <w:szCs w:val="24"/>
              </w:rPr>
            </w:pPr>
            <w:r w:rsidRPr="007C654B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7C654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7C654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7C654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  <w:tr w:rsidR="0015286F" w:rsidRPr="007C654B" w:rsidTr="009B6637">
        <w:trPr>
          <w:trHeight w:val="1307"/>
        </w:trPr>
        <w:tc>
          <w:tcPr>
            <w:tcW w:w="1071" w:type="dxa"/>
          </w:tcPr>
          <w:p w:rsidR="0015286F" w:rsidRPr="007C654B" w:rsidRDefault="0015286F" w:rsidP="00373318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5" w:type="dxa"/>
          </w:tcPr>
          <w:p w:rsidR="0015286F" w:rsidRPr="007C654B" w:rsidRDefault="00373318" w:rsidP="009B6637">
            <w:pPr>
              <w:pStyle w:val="TableParagraph"/>
              <w:spacing w:before="89" w:line="240" w:lineRule="auto"/>
              <w:ind w:left="261"/>
              <w:rPr>
                <w:rFonts w:ascii="Arial" w:hAnsi="Arial" w:cs="Arial"/>
                <w:sz w:val="24"/>
                <w:szCs w:val="24"/>
              </w:rPr>
            </w:pPr>
            <w:r w:rsidRPr="007C654B">
              <w:rPr>
                <w:rFonts w:ascii="Arial" w:hAnsi="Arial" w:cs="Arial"/>
                <w:sz w:val="24"/>
                <w:szCs w:val="24"/>
              </w:rPr>
              <w:t>Представленными документами и</w:t>
            </w:r>
            <w:r w:rsidRPr="007C654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сведениями</w:t>
            </w:r>
            <w:r w:rsidRPr="007C654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не</w:t>
            </w:r>
            <w:r w:rsidRPr="007C654B">
              <w:rPr>
                <w:rFonts w:ascii="Arial" w:hAnsi="Arial" w:cs="Arial"/>
                <w:spacing w:val="60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подтверждается</w:t>
            </w:r>
            <w:r w:rsidRPr="007C654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право</w:t>
            </w:r>
            <w:r w:rsidRPr="007C654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гражданина</w:t>
            </w:r>
            <w:r w:rsidRPr="007C654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на</w:t>
            </w:r>
            <w:r w:rsidRPr="007C654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r w:rsidRPr="007C654B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жилого</w:t>
            </w:r>
            <w:r w:rsidRPr="007C654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помещения</w:t>
            </w:r>
          </w:p>
        </w:tc>
        <w:tc>
          <w:tcPr>
            <w:tcW w:w="4820" w:type="dxa"/>
          </w:tcPr>
          <w:p w:rsidR="0015286F" w:rsidRPr="007C654B" w:rsidRDefault="00373318" w:rsidP="009B6637">
            <w:pPr>
              <w:pStyle w:val="TableParagraph"/>
              <w:spacing w:before="89" w:line="240" w:lineRule="auto"/>
              <w:ind w:left="61"/>
              <w:rPr>
                <w:rFonts w:ascii="Arial" w:hAnsi="Arial" w:cs="Arial"/>
                <w:sz w:val="24"/>
                <w:szCs w:val="24"/>
              </w:rPr>
            </w:pPr>
            <w:r w:rsidRPr="007C654B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7C654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7C654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7C654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  <w:tr w:rsidR="0015286F" w:rsidRPr="007C654B" w:rsidTr="009B6637">
        <w:trPr>
          <w:trHeight w:val="1584"/>
        </w:trPr>
        <w:tc>
          <w:tcPr>
            <w:tcW w:w="1071" w:type="dxa"/>
          </w:tcPr>
          <w:p w:rsidR="0015286F" w:rsidRPr="007C654B" w:rsidRDefault="0015286F" w:rsidP="00373318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5" w:type="dxa"/>
          </w:tcPr>
          <w:p w:rsidR="0015286F" w:rsidRPr="007C654B" w:rsidRDefault="00373318" w:rsidP="009B6637">
            <w:pPr>
              <w:pStyle w:val="TableParagraph"/>
              <w:spacing w:before="89" w:line="240" w:lineRule="auto"/>
              <w:ind w:left="261"/>
              <w:rPr>
                <w:rFonts w:ascii="Arial" w:hAnsi="Arial" w:cs="Arial"/>
                <w:sz w:val="24"/>
                <w:szCs w:val="24"/>
              </w:rPr>
            </w:pPr>
            <w:r w:rsidRPr="007C654B">
              <w:rPr>
                <w:rFonts w:ascii="Arial" w:hAnsi="Arial" w:cs="Arial"/>
                <w:sz w:val="24"/>
                <w:szCs w:val="24"/>
              </w:rPr>
              <w:t>Не истек срок совершения действий,</w:t>
            </w:r>
            <w:r w:rsidRPr="007C654B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предусмотренных статьей 53</w:t>
            </w:r>
            <w:r w:rsidRPr="007C654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Жилищного кодекса Российской</w:t>
            </w:r>
            <w:r w:rsidRPr="007C654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Федерации, которые привели к</w:t>
            </w:r>
            <w:r w:rsidRPr="007C654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ухудшению</w:t>
            </w:r>
            <w:r w:rsidRPr="007C654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жилищных</w:t>
            </w:r>
            <w:r w:rsidRPr="007C654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условий</w:t>
            </w:r>
          </w:p>
        </w:tc>
        <w:tc>
          <w:tcPr>
            <w:tcW w:w="4820" w:type="dxa"/>
          </w:tcPr>
          <w:p w:rsidR="0015286F" w:rsidRPr="007C654B" w:rsidRDefault="00373318" w:rsidP="009B6637">
            <w:pPr>
              <w:pStyle w:val="TableParagraph"/>
              <w:spacing w:before="89" w:line="240" w:lineRule="auto"/>
              <w:ind w:left="61"/>
              <w:rPr>
                <w:rFonts w:ascii="Arial" w:hAnsi="Arial" w:cs="Arial"/>
                <w:sz w:val="24"/>
                <w:szCs w:val="24"/>
              </w:rPr>
            </w:pPr>
            <w:r w:rsidRPr="007C654B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7C654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7C654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7C654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  <w:tr w:rsidR="0015286F" w:rsidRPr="007C654B" w:rsidTr="009B6637">
        <w:trPr>
          <w:trHeight w:val="1583"/>
        </w:trPr>
        <w:tc>
          <w:tcPr>
            <w:tcW w:w="1071" w:type="dxa"/>
          </w:tcPr>
          <w:p w:rsidR="0015286F" w:rsidRPr="007C654B" w:rsidRDefault="0015286F" w:rsidP="00373318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5" w:type="dxa"/>
          </w:tcPr>
          <w:p w:rsidR="0015286F" w:rsidRPr="007C654B" w:rsidRDefault="00373318" w:rsidP="009B6637">
            <w:pPr>
              <w:pStyle w:val="TableParagraph"/>
              <w:spacing w:before="89" w:line="240" w:lineRule="auto"/>
              <w:ind w:left="261"/>
              <w:rPr>
                <w:rFonts w:ascii="Arial" w:hAnsi="Arial" w:cs="Arial"/>
                <w:sz w:val="24"/>
                <w:szCs w:val="24"/>
              </w:rPr>
            </w:pPr>
            <w:r w:rsidRPr="007C654B">
              <w:rPr>
                <w:rFonts w:ascii="Arial" w:hAnsi="Arial" w:cs="Arial"/>
                <w:sz w:val="24"/>
                <w:szCs w:val="24"/>
              </w:rPr>
              <w:t>Представлены документы, которые</w:t>
            </w:r>
            <w:r w:rsidRPr="007C654B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не подтверждают право</w:t>
            </w:r>
            <w:r w:rsidRPr="007C654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соответствующих</w:t>
            </w:r>
            <w:r w:rsidRPr="007C654B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граждан</w:t>
            </w:r>
            <w:r w:rsidRPr="007C654B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состоять</w:t>
            </w:r>
            <w:r w:rsidRPr="007C654B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на учете в качестве нуждающихся в</w:t>
            </w:r>
            <w:r w:rsidRPr="007C654B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жилых</w:t>
            </w:r>
            <w:r w:rsidRPr="007C654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помещениях</w:t>
            </w:r>
          </w:p>
        </w:tc>
        <w:tc>
          <w:tcPr>
            <w:tcW w:w="4820" w:type="dxa"/>
          </w:tcPr>
          <w:p w:rsidR="0015286F" w:rsidRPr="007C654B" w:rsidRDefault="00373318" w:rsidP="009B6637">
            <w:pPr>
              <w:pStyle w:val="TableParagraph"/>
              <w:spacing w:before="89" w:line="240" w:lineRule="auto"/>
              <w:ind w:left="61"/>
              <w:rPr>
                <w:rFonts w:ascii="Arial" w:hAnsi="Arial" w:cs="Arial"/>
                <w:sz w:val="24"/>
                <w:szCs w:val="24"/>
              </w:rPr>
            </w:pPr>
            <w:r w:rsidRPr="007C654B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7C654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7C654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7C654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7C654B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</w:tbl>
    <w:p w:rsidR="0015286F" w:rsidRPr="007C654B" w:rsidRDefault="0015286F" w:rsidP="00373318">
      <w:pPr>
        <w:pStyle w:val="a3"/>
        <w:spacing w:before="4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7C654B" w:rsidRDefault="00373318" w:rsidP="00373318">
      <w:pPr>
        <w:pStyle w:val="a3"/>
        <w:tabs>
          <w:tab w:val="left" w:pos="9957"/>
        </w:tabs>
        <w:spacing w:before="89"/>
        <w:ind w:left="881"/>
        <w:jc w:val="left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Разъяснение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ичин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тказа: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ab/>
      </w:r>
    </w:p>
    <w:p w:rsidR="0015286F" w:rsidRPr="007C654B" w:rsidRDefault="0015286F" w:rsidP="00373318">
      <w:pPr>
        <w:pStyle w:val="a3"/>
        <w:spacing w:before="2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7C654B" w:rsidRDefault="00373318" w:rsidP="00373318">
      <w:pPr>
        <w:pStyle w:val="a3"/>
        <w:tabs>
          <w:tab w:val="left" w:pos="9874"/>
        </w:tabs>
        <w:spacing w:before="89"/>
        <w:ind w:left="881"/>
        <w:jc w:val="left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Дополнительно</w:t>
      </w:r>
      <w:r w:rsidRPr="007C654B">
        <w:rPr>
          <w:rFonts w:ascii="Arial" w:hAnsi="Arial" w:cs="Arial"/>
          <w:spacing w:val="-10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нформируем:</w:t>
      </w:r>
      <w:r w:rsidRPr="007C654B">
        <w:rPr>
          <w:rFonts w:ascii="Arial" w:hAnsi="Arial" w:cs="Arial"/>
          <w:spacing w:val="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ab/>
      </w:r>
    </w:p>
    <w:p w:rsidR="0015286F" w:rsidRPr="007C654B" w:rsidRDefault="00A00C4D" w:rsidP="00373318">
      <w:pPr>
        <w:pStyle w:val="a3"/>
        <w:spacing w:before="2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52" style="position:absolute;margin-left:56.65pt;margin-top:14.55pt;width:294.05pt;height:.1pt;z-index:-15711744;mso-wrap-distance-left:0;mso-wrap-distance-right:0;mso-position-horizontal-relative:page" coordorigin="1133,291" coordsize="5881,0" path="m1133,291r5880,e" filled="f" strokeweight=".24764mm">
            <v:path arrowok="t"/>
            <w10:wrap type="topAndBottom" anchorx="page"/>
          </v:shape>
        </w:pict>
      </w:r>
    </w:p>
    <w:p w:rsidR="0015286F" w:rsidRPr="007C654B" w:rsidRDefault="00373318" w:rsidP="00373318">
      <w:pPr>
        <w:pStyle w:val="a3"/>
        <w:ind w:firstLine="708"/>
        <w:jc w:val="left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Вы</w:t>
      </w:r>
      <w:r w:rsidRPr="007C654B">
        <w:rPr>
          <w:rFonts w:ascii="Arial" w:hAnsi="Arial" w:cs="Arial"/>
          <w:spacing w:val="3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праве</w:t>
      </w:r>
      <w:r w:rsidRPr="007C654B">
        <w:rPr>
          <w:rFonts w:ascii="Arial" w:hAnsi="Arial" w:cs="Arial"/>
          <w:spacing w:val="30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вторно</w:t>
      </w:r>
      <w:r w:rsidRPr="007C654B">
        <w:rPr>
          <w:rFonts w:ascii="Arial" w:hAnsi="Arial" w:cs="Arial"/>
          <w:spacing w:val="3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ратиться</w:t>
      </w:r>
      <w:r w:rsidRPr="007C654B">
        <w:rPr>
          <w:rFonts w:ascii="Arial" w:hAnsi="Arial" w:cs="Arial"/>
          <w:spacing w:val="3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3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полномоченный</w:t>
      </w:r>
      <w:r w:rsidRPr="007C654B">
        <w:rPr>
          <w:rFonts w:ascii="Arial" w:hAnsi="Arial" w:cs="Arial"/>
          <w:spacing w:val="3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ган</w:t>
      </w:r>
      <w:r w:rsidRPr="007C654B">
        <w:rPr>
          <w:rFonts w:ascii="Arial" w:hAnsi="Arial" w:cs="Arial"/>
          <w:spacing w:val="30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</w:t>
      </w:r>
      <w:r w:rsidRPr="007C654B">
        <w:rPr>
          <w:rFonts w:ascii="Arial" w:hAnsi="Arial" w:cs="Arial"/>
          <w:spacing w:val="3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лением</w:t>
      </w:r>
      <w:r w:rsidRPr="007C654B">
        <w:rPr>
          <w:rFonts w:ascii="Arial" w:hAnsi="Arial" w:cs="Arial"/>
          <w:spacing w:val="30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и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сле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транения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казанных нарушений.</w:t>
      </w:r>
    </w:p>
    <w:p w:rsidR="0015286F" w:rsidRPr="007C654B" w:rsidRDefault="00373318" w:rsidP="00373318">
      <w:pPr>
        <w:pStyle w:val="a3"/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spacing w:line="242" w:lineRule="auto"/>
        <w:ind w:firstLine="708"/>
        <w:jc w:val="left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Данный</w:t>
      </w:r>
      <w:r w:rsidRPr="007C654B">
        <w:rPr>
          <w:rFonts w:ascii="Arial" w:hAnsi="Arial" w:cs="Arial"/>
          <w:sz w:val="24"/>
          <w:szCs w:val="24"/>
        </w:rPr>
        <w:tab/>
        <w:t>отказ</w:t>
      </w:r>
      <w:r w:rsidRPr="007C654B">
        <w:rPr>
          <w:rFonts w:ascii="Arial" w:hAnsi="Arial" w:cs="Arial"/>
          <w:sz w:val="24"/>
          <w:szCs w:val="24"/>
        </w:rPr>
        <w:tab/>
        <w:t>может</w:t>
      </w:r>
      <w:r w:rsidRPr="007C654B">
        <w:rPr>
          <w:rFonts w:ascii="Arial" w:hAnsi="Arial" w:cs="Arial"/>
          <w:sz w:val="24"/>
          <w:szCs w:val="24"/>
        </w:rPr>
        <w:tab/>
        <w:t>быть</w:t>
      </w:r>
      <w:r w:rsidRPr="007C654B">
        <w:rPr>
          <w:rFonts w:ascii="Arial" w:hAnsi="Arial" w:cs="Arial"/>
          <w:sz w:val="24"/>
          <w:szCs w:val="24"/>
        </w:rPr>
        <w:tab/>
        <w:t>обжалован</w:t>
      </w:r>
      <w:r w:rsidRPr="007C654B">
        <w:rPr>
          <w:rFonts w:ascii="Arial" w:hAnsi="Arial" w:cs="Arial"/>
          <w:sz w:val="24"/>
          <w:szCs w:val="24"/>
        </w:rPr>
        <w:tab/>
        <w:t>в</w:t>
      </w:r>
      <w:r w:rsidRPr="007C654B">
        <w:rPr>
          <w:rFonts w:ascii="Arial" w:hAnsi="Arial" w:cs="Arial"/>
          <w:sz w:val="24"/>
          <w:szCs w:val="24"/>
        </w:rPr>
        <w:tab/>
        <w:t>досудебном</w:t>
      </w:r>
      <w:r w:rsidRPr="007C654B">
        <w:rPr>
          <w:rFonts w:ascii="Arial" w:hAnsi="Arial" w:cs="Arial"/>
          <w:sz w:val="24"/>
          <w:szCs w:val="24"/>
        </w:rPr>
        <w:tab/>
        <w:t>порядке</w:t>
      </w:r>
      <w:r w:rsidRPr="007C654B">
        <w:rPr>
          <w:rFonts w:ascii="Arial" w:hAnsi="Arial" w:cs="Arial"/>
          <w:sz w:val="24"/>
          <w:szCs w:val="24"/>
        </w:rPr>
        <w:tab/>
      </w:r>
      <w:r w:rsidRPr="007C654B">
        <w:rPr>
          <w:rFonts w:ascii="Arial" w:hAnsi="Arial" w:cs="Arial"/>
          <w:spacing w:val="-1"/>
          <w:sz w:val="24"/>
          <w:szCs w:val="24"/>
        </w:rPr>
        <w:t>путем</w:t>
      </w: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правления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жалобы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полномоченный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ган,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а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также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удебном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рядке.</w:t>
      </w:r>
    </w:p>
    <w:p w:rsidR="0015286F" w:rsidRPr="007C654B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7C654B" w:rsidRDefault="00A00C4D" w:rsidP="00373318">
      <w:pPr>
        <w:pStyle w:val="a3"/>
        <w:spacing w:before="2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51" style="position:absolute;margin-left:56.65pt;margin-top:16.2pt;width:3in;height:.1pt;z-index:-15711232;mso-wrap-distance-left:0;mso-wrap-distance-right:0;mso-position-horizontal-relative:page" coordorigin="1133,324" coordsize="4320,0" path="m1133,324r4319,e" filled="f" strokeweight=".21164mm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>
          <v:shape id="_x0000_s1050" style="position:absolute;margin-left:278.6pt;margin-top:16.2pt;width:66pt;height:.1pt;z-index:-15710720;mso-wrap-distance-left:0;mso-wrap-distance-right:0;mso-position-horizontal-relative:page" coordorigin="5572,324" coordsize="1320,0" path="m5572,324r1320,e" filled="f" strokeweight=".21164mm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>
          <v:shape id="_x0000_s1049" style="position:absolute;margin-left:380.6pt;margin-top:16.2pt;width:144.1pt;height:.1pt;z-index:-15710208;mso-wrap-distance-left:0;mso-wrap-distance-right:0;mso-position-horizontal-relative:page" coordorigin="7612,324" coordsize="2882,0" path="m7612,324r2882,e" filled="f" strokeweight=".21164mm">
            <v:path arrowok="t"/>
            <w10:wrap type="topAndBottom" anchorx="page"/>
          </v:shape>
        </w:pict>
      </w:r>
    </w:p>
    <w:p w:rsidR="0015286F" w:rsidRPr="007C654B" w:rsidRDefault="00373318" w:rsidP="00373318">
      <w:pPr>
        <w:tabs>
          <w:tab w:val="left" w:pos="4589"/>
          <w:tab w:val="left" w:pos="6793"/>
        </w:tabs>
        <w:ind w:left="172" w:hanging="1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(должность</w:t>
      </w:r>
      <w:r w:rsidRPr="007C654B">
        <w:rPr>
          <w:rFonts w:ascii="Arial" w:hAnsi="Arial" w:cs="Arial"/>
          <w:sz w:val="24"/>
          <w:szCs w:val="24"/>
        </w:rPr>
        <w:tab/>
        <w:t>(подпись)</w:t>
      </w:r>
      <w:proofErr w:type="gramStart"/>
      <w:r w:rsidRPr="007C654B">
        <w:rPr>
          <w:rFonts w:ascii="Arial" w:hAnsi="Arial" w:cs="Arial"/>
          <w:sz w:val="24"/>
          <w:szCs w:val="24"/>
        </w:rPr>
        <w:tab/>
        <w:t>(</w:t>
      </w:r>
      <w:proofErr w:type="gramEnd"/>
      <w:r w:rsidRPr="007C654B">
        <w:rPr>
          <w:rFonts w:ascii="Arial" w:hAnsi="Arial" w:cs="Arial"/>
          <w:sz w:val="24"/>
          <w:szCs w:val="24"/>
        </w:rPr>
        <w:t>расшифровка подписи)</w:t>
      </w:r>
      <w:r w:rsidRPr="007C654B">
        <w:rPr>
          <w:rFonts w:ascii="Arial" w:hAnsi="Arial" w:cs="Arial"/>
          <w:spacing w:val="-5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отрудника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гана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ласти,</w:t>
      </w:r>
    </w:p>
    <w:p w:rsidR="0015286F" w:rsidRPr="007C654B" w:rsidRDefault="00373318" w:rsidP="00373318">
      <w:pPr>
        <w:ind w:left="172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принявшего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шение)</w:t>
      </w:r>
    </w:p>
    <w:p w:rsidR="0015286F" w:rsidRPr="007C654B" w:rsidRDefault="0015286F" w:rsidP="00373318">
      <w:pPr>
        <w:pStyle w:val="a3"/>
        <w:spacing w:before="2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7C654B" w:rsidRDefault="00373318" w:rsidP="00373318">
      <w:pPr>
        <w:tabs>
          <w:tab w:val="left" w:pos="2624"/>
          <w:tab w:val="left" w:pos="3166"/>
        </w:tabs>
        <w:spacing w:before="1"/>
        <w:ind w:left="172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«__»</w:t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</w:rPr>
        <w:t>20</w:t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</w:rPr>
        <w:t>г.</w:t>
      </w:r>
    </w:p>
    <w:p w:rsidR="0015286F" w:rsidRPr="007C654B" w:rsidRDefault="0015286F" w:rsidP="00373318">
      <w:pPr>
        <w:pStyle w:val="a3"/>
        <w:spacing w:before="1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7C654B" w:rsidRDefault="00373318" w:rsidP="00373318">
      <w:pPr>
        <w:pStyle w:val="a3"/>
        <w:jc w:val="left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М.П.</w:t>
      </w:r>
    </w:p>
    <w:p w:rsidR="0015286F" w:rsidRPr="007C654B" w:rsidRDefault="0015286F" w:rsidP="00373318">
      <w:pPr>
        <w:rPr>
          <w:rFonts w:ascii="Arial" w:hAnsi="Arial" w:cs="Arial"/>
          <w:sz w:val="24"/>
          <w:szCs w:val="24"/>
        </w:rPr>
        <w:sectPr w:rsidR="0015286F" w:rsidRPr="007C654B" w:rsidSect="00373318">
          <w:pgSz w:w="11910" w:h="16840"/>
          <w:pgMar w:top="1120" w:right="711" w:bottom="280" w:left="960" w:header="720" w:footer="720" w:gutter="0"/>
          <w:cols w:space="720"/>
        </w:sectPr>
      </w:pPr>
    </w:p>
    <w:p w:rsidR="009B6637" w:rsidRPr="007C654B" w:rsidRDefault="00373318" w:rsidP="009B6637">
      <w:pPr>
        <w:pStyle w:val="a3"/>
        <w:ind w:left="5103"/>
        <w:jc w:val="right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lastRenderedPageBreak/>
        <w:t>Приложение № 6</w:t>
      </w:r>
    </w:p>
    <w:p w:rsidR="009B6637" w:rsidRPr="007C654B" w:rsidRDefault="00373318" w:rsidP="009B6637">
      <w:pPr>
        <w:pStyle w:val="a3"/>
        <w:ind w:left="5103"/>
        <w:jc w:val="right"/>
        <w:rPr>
          <w:rFonts w:ascii="Arial" w:hAnsi="Arial" w:cs="Arial"/>
          <w:spacing w:val="1"/>
          <w:sz w:val="24"/>
          <w:szCs w:val="24"/>
        </w:rPr>
      </w:pPr>
      <w:r w:rsidRPr="007C654B">
        <w:rPr>
          <w:rFonts w:ascii="Arial" w:hAnsi="Arial" w:cs="Arial"/>
          <w:spacing w:val="-6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</w:t>
      </w:r>
      <w:r w:rsidRPr="007C654B">
        <w:rPr>
          <w:rFonts w:ascii="Arial" w:hAnsi="Arial" w:cs="Arial"/>
          <w:spacing w:val="8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Административному</w:t>
      </w:r>
      <w:r w:rsidRPr="007C654B">
        <w:rPr>
          <w:rFonts w:ascii="Arial" w:hAnsi="Arial" w:cs="Arial"/>
          <w:spacing w:val="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гламенту</w:t>
      </w:r>
    </w:p>
    <w:p w:rsidR="009B6637" w:rsidRPr="007C654B" w:rsidRDefault="00373318" w:rsidP="009B6637">
      <w:pPr>
        <w:pStyle w:val="a3"/>
        <w:ind w:left="5103"/>
        <w:jc w:val="right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по</w:t>
      </w:r>
      <w:r w:rsidRPr="007C654B">
        <w:rPr>
          <w:rFonts w:ascii="Arial" w:hAnsi="Arial" w:cs="Arial"/>
          <w:spacing w:val="-8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ю</w:t>
      </w:r>
    </w:p>
    <w:p w:rsidR="0015286F" w:rsidRPr="007C654B" w:rsidRDefault="00373318" w:rsidP="009B6637">
      <w:pPr>
        <w:pStyle w:val="a3"/>
        <w:ind w:left="5103"/>
        <w:jc w:val="right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pacing w:val="-9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-1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</w:t>
      </w:r>
    </w:p>
    <w:p w:rsidR="0015286F" w:rsidRPr="007C654B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7C654B" w:rsidRDefault="0015286F" w:rsidP="00373318">
      <w:pPr>
        <w:pStyle w:val="a3"/>
        <w:spacing w:before="2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7C654B" w:rsidRDefault="00373318" w:rsidP="009B6637">
      <w:pPr>
        <w:pStyle w:val="1"/>
        <w:spacing w:line="312" w:lineRule="auto"/>
        <w:ind w:left="0" w:right="0" w:hanging="45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Форма заявления о предоставлении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="0053598D" w:rsidRPr="007C654B">
        <w:rPr>
          <w:rFonts w:ascii="Arial" w:hAnsi="Arial" w:cs="Arial"/>
          <w:sz w:val="24"/>
          <w:szCs w:val="24"/>
        </w:rPr>
        <w:t>муниципальной</w:t>
      </w:r>
      <w:r w:rsidRPr="007C654B">
        <w:rPr>
          <w:rFonts w:ascii="Arial" w:hAnsi="Arial" w:cs="Arial"/>
          <w:spacing w:val="-6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слуги</w:t>
      </w:r>
    </w:p>
    <w:p w:rsidR="0015286F" w:rsidRPr="007C654B" w:rsidRDefault="00A00C4D" w:rsidP="00373318">
      <w:pPr>
        <w:pStyle w:val="a3"/>
        <w:spacing w:before="4"/>
        <w:ind w:left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48" style="position:absolute;margin-left:56.65pt;margin-top:12.25pt;width:462pt;height:.1pt;z-index:-15709696;mso-wrap-distance-left:0;mso-wrap-distance-right:0;mso-position-horizontal-relative:page" coordorigin="1133,245" coordsize="9240,0" path="m1133,245r9239,e" filled="f" strokeweight=".21164mm">
            <v:path arrowok="t"/>
            <w10:wrap type="topAndBottom" anchorx="page"/>
          </v:shape>
        </w:pict>
      </w:r>
    </w:p>
    <w:p w:rsidR="0015286F" w:rsidRPr="007C654B" w:rsidRDefault="00373318" w:rsidP="009B6637">
      <w:pPr>
        <w:spacing w:line="267" w:lineRule="exact"/>
        <w:jc w:val="center"/>
        <w:rPr>
          <w:rFonts w:ascii="Arial" w:hAnsi="Arial" w:cs="Arial"/>
          <w:i/>
          <w:sz w:val="24"/>
          <w:szCs w:val="24"/>
        </w:rPr>
      </w:pPr>
      <w:r w:rsidRPr="007C654B">
        <w:rPr>
          <w:rFonts w:ascii="Arial" w:hAnsi="Arial" w:cs="Arial"/>
          <w:i/>
          <w:sz w:val="24"/>
          <w:szCs w:val="24"/>
        </w:rPr>
        <w:t>(наименование</w:t>
      </w:r>
      <w:r w:rsidRPr="007C654B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органа, уполномоченного</w:t>
      </w:r>
      <w:r w:rsidRPr="007C654B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для</w:t>
      </w:r>
      <w:r w:rsidRPr="007C654B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предоставления</w:t>
      </w:r>
      <w:r w:rsidRPr="007C654B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услуги)</w:t>
      </w:r>
    </w:p>
    <w:p w:rsidR="0015286F" w:rsidRPr="007C654B" w:rsidRDefault="0015286F" w:rsidP="00373318">
      <w:pPr>
        <w:pStyle w:val="a3"/>
        <w:spacing w:before="5"/>
        <w:ind w:left="0"/>
        <w:jc w:val="left"/>
        <w:rPr>
          <w:rFonts w:ascii="Arial" w:hAnsi="Arial" w:cs="Arial"/>
          <w:i/>
          <w:sz w:val="24"/>
          <w:szCs w:val="24"/>
        </w:rPr>
      </w:pPr>
    </w:p>
    <w:p w:rsidR="0015286F" w:rsidRPr="007C654B" w:rsidRDefault="00373318" w:rsidP="00373318">
      <w:pPr>
        <w:pStyle w:val="1"/>
        <w:spacing w:before="1"/>
        <w:ind w:left="772" w:right="0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Заявление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становке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чет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граждан,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уждающихся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оставлении</w:t>
      </w:r>
    </w:p>
    <w:p w:rsidR="0015286F" w:rsidRPr="007C654B" w:rsidRDefault="00373318" w:rsidP="00373318">
      <w:pPr>
        <w:ind w:left="386"/>
        <w:jc w:val="center"/>
        <w:rPr>
          <w:rFonts w:ascii="Arial" w:hAnsi="Arial" w:cs="Arial"/>
          <w:b/>
          <w:sz w:val="24"/>
          <w:szCs w:val="24"/>
        </w:rPr>
      </w:pPr>
      <w:r w:rsidRPr="007C654B">
        <w:rPr>
          <w:rFonts w:ascii="Arial" w:hAnsi="Arial" w:cs="Arial"/>
          <w:b/>
          <w:sz w:val="24"/>
          <w:szCs w:val="24"/>
        </w:rPr>
        <w:t>жилого</w:t>
      </w:r>
      <w:r w:rsidRPr="007C654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b/>
          <w:sz w:val="24"/>
          <w:szCs w:val="24"/>
        </w:rPr>
        <w:t>помещения</w:t>
      </w:r>
    </w:p>
    <w:p w:rsidR="0015286F" w:rsidRPr="007C654B" w:rsidRDefault="00373318" w:rsidP="00373318">
      <w:pPr>
        <w:tabs>
          <w:tab w:val="left" w:pos="881"/>
          <w:tab w:val="left" w:pos="9334"/>
        </w:tabs>
        <w:spacing w:before="270"/>
        <w:ind w:left="172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1.</w:t>
      </w:r>
      <w:r w:rsidRPr="007C654B">
        <w:rPr>
          <w:rFonts w:ascii="Arial" w:hAnsi="Arial" w:cs="Arial"/>
          <w:sz w:val="24"/>
          <w:szCs w:val="24"/>
        </w:rPr>
        <w:tab/>
        <w:t xml:space="preserve">Заявитель </w:t>
      </w:r>
      <w:r w:rsidRPr="007C654B">
        <w:rPr>
          <w:rFonts w:ascii="Arial" w:hAnsi="Arial" w:cs="Arial"/>
          <w:sz w:val="24"/>
          <w:szCs w:val="24"/>
          <w:u w:val="single"/>
        </w:rPr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ab/>
      </w:r>
    </w:p>
    <w:p w:rsidR="0015286F" w:rsidRPr="007C654B" w:rsidRDefault="00373318" w:rsidP="00373318">
      <w:pPr>
        <w:spacing w:before="182"/>
        <w:ind w:left="1840"/>
        <w:rPr>
          <w:rFonts w:ascii="Arial" w:hAnsi="Arial" w:cs="Arial"/>
          <w:i/>
          <w:sz w:val="24"/>
          <w:szCs w:val="24"/>
        </w:rPr>
      </w:pPr>
      <w:r w:rsidRPr="007C654B">
        <w:rPr>
          <w:rFonts w:ascii="Arial" w:hAnsi="Arial" w:cs="Arial"/>
          <w:i/>
          <w:sz w:val="24"/>
          <w:szCs w:val="24"/>
        </w:rPr>
        <w:t>(фамилия,</w:t>
      </w:r>
      <w:r w:rsidRPr="007C654B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имя,</w:t>
      </w:r>
      <w:r w:rsidRPr="007C654B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отчество (при</w:t>
      </w:r>
      <w:r w:rsidRPr="007C654B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наличии),</w:t>
      </w:r>
      <w:r w:rsidRPr="007C654B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дата</w:t>
      </w:r>
      <w:r w:rsidRPr="007C654B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рождения,</w:t>
      </w:r>
      <w:r w:rsidRPr="007C654B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СНИЛС)</w:t>
      </w:r>
    </w:p>
    <w:p w:rsidR="0015286F" w:rsidRPr="007C654B" w:rsidRDefault="00373318" w:rsidP="00373318">
      <w:pPr>
        <w:tabs>
          <w:tab w:val="left" w:pos="9999"/>
        </w:tabs>
        <w:ind w:left="172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 xml:space="preserve">Телефон: </w:t>
      </w:r>
      <w:r w:rsidRPr="007C654B">
        <w:rPr>
          <w:rFonts w:ascii="Arial" w:hAnsi="Arial" w:cs="Arial"/>
          <w:sz w:val="24"/>
          <w:szCs w:val="24"/>
          <w:u w:val="single"/>
        </w:rPr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ab/>
      </w:r>
    </w:p>
    <w:p w:rsidR="0015286F" w:rsidRPr="007C654B" w:rsidRDefault="00373318" w:rsidP="00373318">
      <w:pPr>
        <w:ind w:left="172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Адрес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электронной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чты:</w:t>
      </w:r>
    </w:p>
    <w:p w:rsidR="0015286F" w:rsidRPr="007C654B" w:rsidRDefault="00A00C4D" w:rsidP="00373318">
      <w:pPr>
        <w:pStyle w:val="a3"/>
        <w:spacing w:before="9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47" style="position:absolute;margin-left:56.65pt;margin-top:12.5pt;width:486.1pt;height:.1pt;z-index:-15709184;mso-wrap-distance-left:0;mso-wrap-distance-right:0;mso-position-horizontal-relative:page" coordorigin="1133,250" coordsize="9722,0" path="m1133,250r9721,e" filled="f" strokeweight=".21164mm">
            <v:path arrowok="t"/>
            <w10:wrap type="topAndBottom" anchorx="page"/>
          </v:shape>
        </w:pict>
      </w:r>
    </w:p>
    <w:p w:rsidR="0015286F" w:rsidRPr="007C654B" w:rsidRDefault="00373318" w:rsidP="00373318">
      <w:pPr>
        <w:spacing w:line="267" w:lineRule="exact"/>
        <w:ind w:left="172"/>
        <w:jc w:val="both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Документ, удостоверяющий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личность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ителя:</w:t>
      </w:r>
    </w:p>
    <w:p w:rsidR="0015286F" w:rsidRPr="007C654B" w:rsidRDefault="00373318" w:rsidP="00373318">
      <w:pPr>
        <w:tabs>
          <w:tab w:val="left" w:pos="5151"/>
          <w:tab w:val="left" w:pos="9905"/>
          <w:tab w:val="left" w:pos="9938"/>
        </w:tabs>
        <w:ind w:left="172"/>
        <w:jc w:val="both"/>
        <w:rPr>
          <w:rFonts w:ascii="Arial" w:hAnsi="Arial" w:cs="Arial"/>
          <w:sz w:val="24"/>
          <w:szCs w:val="24"/>
        </w:rPr>
      </w:pPr>
      <w:proofErr w:type="gramStart"/>
      <w:r w:rsidRPr="007C654B">
        <w:rPr>
          <w:rFonts w:ascii="Arial" w:hAnsi="Arial" w:cs="Arial"/>
          <w:sz w:val="24"/>
          <w:szCs w:val="24"/>
        </w:rPr>
        <w:t>наименование:</w:t>
      </w:r>
      <w:r w:rsidRPr="007C654B">
        <w:rPr>
          <w:rFonts w:ascii="Arial" w:hAnsi="Arial" w:cs="Arial"/>
          <w:sz w:val="24"/>
          <w:szCs w:val="24"/>
          <w:u w:val="single"/>
        </w:rPr>
        <w:tab/>
      </w:r>
      <w:proofErr w:type="gramEnd"/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</w:rPr>
        <w:t xml:space="preserve"> серия,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омер</w:t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</w:rPr>
        <w:t>дата</w:t>
      </w:r>
      <w:r w:rsidRPr="007C654B">
        <w:rPr>
          <w:rFonts w:ascii="Arial" w:hAnsi="Arial" w:cs="Arial"/>
          <w:spacing w:val="-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 xml:space="preserve">выдачи: </w:t>
      </w:r>
      <w:r w:rsidRPr="007C654B">
        <w:rPr>
          <w:rFonts w:ascii="Arial" w:hAnsi="Arial" w:cs="Arial"/>
          <w:sz w:val="24"/>
          <w:szCs w:val="24"/>
          <w:u w:val="single"/>
        </w:rPr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w w:val="11"/>
          <w:sz w:val="24"/>
          <w:szCs w:val="24"/>
          <w:u w:val="single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 xml:space="preserve"> кем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 xml:space="preserve">выдан: </w:t>
      </w:r>
      <w:r w:rsidRPr="007C654B">
        <w:rPr>
          <w:rFonts w:ascii="Arial" w:hAnsi="Arial" w:cs="Arial"/>
          <w:sz w:val="24"/>
          <w:szCs w:val="24"/>
          <w:u w:val="single"/>
        </w:rPr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</w:rPr>
        <w:t xml:space="preserve"> код</w:t>
      </w:r>
      <w:r w:rsidRPr="007C654B">
        <w:rPr>
          <w:rFonts w:ascii="Arial" w:hAnsi="Arial" w:cs="Arial"/>
          <w:spacing w:val="-6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 xml:space="preserve">подразделения: </w:t>
      </w:r>
      <w:r w:rsidRPr="007C654B">
        <w:rPr>
          <w:rFonts w:ascii="Arial" w:hAnsi="Arial" w:cs="Arial"/>
          <w:sz w:val="24"/>
          <w:szCs w:val="24"/>
          <w:u w:val="single"/>
        </w:rPr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w w:val="19"/>
          <w:sz w:val="24"/>
          <w:szCs w:val="24"/>
          <w:u w:val="single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 xml:space="preserve"> Адрес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гистрации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есту</w:t>
      </w:r>
      <w:r w:rsidRPr="007C654B">
        <w:rPr>
          <w:rFonts w:ascii="Arial" w:hAnsi="Arial" w:cs="Arial"/>
          <w:spacing w:val="-6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 xml:space="preserve">жительства: </w:t>
      </w:r>
      <w:r w:rsidRPr="007C654B">
        <w:rPr>
          <w:rFonts w:ascii="Arial" w:hAnsi="Arial" w:cs="Arial"/>
          <w:sz w:val="24"/>
          <w:szCs w:val="24"/>
          <w:u w:val="single"/>
        </w:rPr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</w:rPr>
        <w:t xml:space="preserve"> 2.Представитель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ителя:</w:t>
      </w:r>
    </w:p>
    <w:p w:rsidR="0015286F" w:rsidRPr="007C654B" w:rsidRDefault="00A00C4D" w:rsidP="00373318">
      <w:pPr>
        <w:ind w:left="88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s1046" style="position:absolute;left:0;text-align:left;margin-left:192.9pt;margin-top:1.4pt;width:12.35pt;height:12.85pt;z-index:15749632;mso-position-horizontal-relative:page" filled="f" strokeweight=".26456mm">
            <w10:wrap anchorx="page"/>
          </v:rect>
        </w:pict>
      </w:r>
      <w:r w:rsidR="00373318" w:rsidRPr="007C654B">
        <w:rPr>
          <w:rFonts w:ascii="Arial" w:hAnsi="Arial" w:cs="Arial"/>
          <w:sz w:val="24"/>
          <w:szCs w:val="24"/>
        </w:rPr>
        <w:t>-</w:t>
      </w:r>
      <w:r w:rsidR="00373318"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Физическое</w:t>
      </w:r>
      <w:r w:rsidR="00373318"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лицо</w:t>
      </w:r>
    </w:p>
    <w:p w:rsidR="0015286F" w:rsidRPr="007C654B" w:rsidRDefault="00373318" w:rsidP="00373318">
      <w:pPr>
        <w:tabs>
          <w:tab w:val="left" w:pos="10006"/>
        </w:tabs>
        <w:ind w:left="172"/>
        <w:jc w:val="both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Сведения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ставителе: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_</w:t>
      </w:r>
      <w:r w:rsidRPr="007C654B">
        <w:rPr>
          <w:rFonts w:ascii="Arial" w:hAnsi="Arial" w:cs="Arial"/>
          <w:sz w:val="24"/>
          <w:szCs w:val="24"/>
          <w:u w:val="single"/>
        </w:rPr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ab/>
      </w:r>
    </w:p>
    <w:p w:rsidR="0015286F" w:rsidRPr="007C654B" w:rsidRDefault="00373318" w:rsidP="00373318">
      <w:pPr>
        <w:ind w:left="4733"/>
        <w:jc w:val="both"/>
        <w:rPr>
          <w:rFonts w:ascii="Arial" w:hAnsi="Arial" w:cs="Arial"/>
          <w:i/>
          <w:sz w:val="24"/>
          <w:szCs w:val="24"/>
        </w:rPr>
      </w:pPr>
      <w:r w:rsidRPr="007C654B">
        <w:rPr>
          <w:rFonts w:ascii="Arial" w:hAnsi="Arial" w:cs="Arial"/>
          <w:i/>
          <w:sz w:val="24"/>
          <w:szCs w:val="24"/>
        </w:rPr>
        <w:t>(фамилия,</w:t>
      </w:r>
      <w:r w:rsidRPr="007C654B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имя,</w:t>
      </w:r>
      <w:r w:rsidRPr="007C654B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отчество (при</w:t>
      </w:r>
      <w:r w:rsidRPr="007C654B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наличии)</w:t>
      </w:r>
    </w:p>
    <w:p w:rsidR="0015286F" w:rsidRPr="007C654B" w:rsidRDefault="00373318" w:rsidP="00373318">
      <w:pPr>
        <w:ind w:left="172"/>
        <w:jc w:val="both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Документ, удостоверяющий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личность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ставителя</w:t>
      </w:r>
      <w:r w:rsidRPr="007C654B">
        <w:rPr>
          <w:rFonts w:ascii="Arial" w:hAnsi="Arial" w:cs="Arial"/>
          <w:spacing w:val="-6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ителя:</w:t>
      </w:r>
    </w:p>
    <w:p w:rsidR="0015286F" w:rsidRPr="007C654B" w:rsidRDefault="00373318" w:rsidP="00373318">
      <w:pPr>
        <w:tabs>
          <w:tab w:val="left" w:pos="5031"/>
          <w:tab w:val="left" w:pos="9945"/>
          <w:tab w:val="left" w:pos="10020"/>
        </w:tabs>
        <w:ind w:left="172"/>
        <w:jc w:val="both"/>
        <w:rPr>
          <w:rFonts w:ascii="Arial" w:hAnsi="Arial" w:cs="Arial"/>
          <w:sz w:val="24"/>
          <w:szCs w:val="24"/>
        </w:rPr>
      </w:pPr>
      <w:proofErr w:type="gramStart"/>
      <w:r w:rsidRPr="007C654B">
        <w:rPr>
          <w:rFonts w:ascii="Arial" w:hAnsi="Arial" w:cs="Arial"/>
          <w:sz w:val="24"/>
          <w:szCs w:val="24"/>
        </w:rPr>
        <w:t>наименование:</w:t>
      </w:r>
      <w:r w:rsidRPr="007C654B">
        <w:rPr>
          <w:rFonts w:ascii="Arial" w:hAnsi="Arial" w:cs="Arial"/>
          <w:sz w:val="24"/>
          <w:szCs w:val="24"/>
          <w:u w:val="single"/>
        </w:rPr>
        <w:tab/>
      </w:r>
      <w:proofErr w:type="gramEnd"/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</w:rPr>
        <w:t xml:space="preserve"> серия,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омер</w:t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</w:rPr>
        <w:t>дата</w:t>
      </w:r>
      <w:r w:rsidRPr="007C654B">
        <w:rPr>
          <w:rFonts w:ascii="Arial" w:hAnsi="Arial" w:cs="Arial"/>
          <w:spacing w:val="-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 xml:space="preserve">выдачи: </w:t>
      </w:r>
      <w:r w:rsidRPr="007C654B">
        <w:rPr>
          <w:rFonts w:ascii="Arial" w:hAnsi="Arial" w:cs="Arial"/>
          <w:sz w:val="24"/>
          <w:szCs w:val="24"/>
          <w:u w:val="single"/>
        </w:rPr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</w:rPr>
        <w:t xml:space="preserve"> Контактные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анные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  <w:u w:val="single"/>
        </w:rPr>
        <w:tab/>
      </w:r>
    </w:p>
    <w:p w:rsidR="0015286F" w:rsidRPr="007C654B" w:rsidRDefault="00373318" w:rsidP="00373318">
      <w:pPr>
        <w:ind w:left="5213"/>
        <w:jc w:val="both"/>
        <w:rPr>
          <w:rFonts w:ascii="Arial" w:hAnsi="Arial" w:cs="Arial"/>
          <w:i/>
          <w:sz w:val="24"/>
          <w:szCs w:val="24"/>
        </w:rPr>
      </w:pPr>
      <w:r w:rsidRPr="007C654B">
        <w:rPr>
          <w:rFonts w:ascii="Arial" w:hAnsi="Arial" w:cs="Arial"/>
          <w:i/>
          <w:sz w:val="24"/>
          <w:szCs w:val="24"/>
        </w:rPr>
        <w:t>(телефон,</w:t>
      </w:r>
      <w:r w:rsidRPr="007C654B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адрес</w:t>
      </w:r>
      <w:r w:rsidRPr="007C654B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электронной</w:t>
      </w:r>
      <w:r w:rsidRPr="007C654B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почты)</w:t>
      </w:r>
    </w:p>
    <w:p w:rsidR="0015286F" w:rsidRPr="007C654B" w:rsidRDefault="00373318" w:rsidP="00906B20">
      <w:pPr>
        <w:ind w:left="172"/>
        <w:jc w:val="both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Документ,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дтверждающий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лномочия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ставителя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ителя:</w:t>
      </w:r>
    </w:p>
    <w:p w:rsidR="00906B20" w:rsidRPr="007C654B" w:rsidRDefault="00906B20" w:rsidP="00906B20">
      <w:pPr>
        <w:ind w:left="172"/>
        <w:jc w:val="both"/>
        <w:rPr>
          <w:rFonts w:ascii="Arial" w:hAnsi="Arial" w:cs="Arial"/>
          <w:sz w:val="24"/>
          <w:szCs w:val="24"/>
        </w:rPr>
      </w:pPr>
    </w:p>
    <w:p w:rsidR="00906B20" w:rsidRPr="007C654B" w:rsidRDefault="00A00C4D" w:rsidP="00373318">
      <w:pPr>
        <w:spacing w:before="90"/>
        <w:ind w:left="172" w:firstLine="768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group id="_x0000_s1043" style="position:absolute;left:0;text-align:left;margin-left:56.65pt;margin-top:-.95pt;width:480pt;height:15.1pt;z-index:-16594432;mso-position-horizontal-relative:page" coordorigin="1133,-19" coordsize="9600,302">
            <v:line id="_x0000_s1045" style="position:absolute" from="1133,-13" to="10732,-13" strokeweight=".21164mm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4" type="#_x0000_t75" style="position:absolute;left:5774;top:12;width:255;height:270">
              <v:imagedata r:id="rId8" o:title=""/>
            </v:shape>
            <w10:wrap anchorx="page"/>
          </v:group>
        </w:pict>
      </w:r>
      <w:r w:rsidR="00373318" w:rsidRPr="007C654B">
        <w:rPr>
          <w:rFonts w:ascii="Arial" w:hAnsi="Arial" w:cs="Arial"/>
          <w:sz w:val="24"/>
          <w:szCs w:val="24"/>
        </w:rPr>
        <w:t>- Индивидуальный предприниматель</w:t>
      </w:r>
      <w:r w:rsidR="00373318" w:rsidRPr="007C654B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15286F" w:rsidRPr="007C654B" w:rsidRDefault="00373318" w:rsidP="00373318">
      <w:pPr>
        <w:spacing w:before="90"/>
        <w:ind w:left="172" w:firstLine="768"/>
        <w:jc w:val="both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Сведения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ндивидуальном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принимателе:</w:t>
      </w:r>
    </w:p>
    <w:p w:rsidR="0015286F" w:rsidRPr="007C654B" w:rsidRDefault="00373318" w:rsidP="00373318">
      <w:pPr>
        <w:tabs>
          <w:tab w:val="left" w:pos="9887"/>
          <w:tab w:val="left" w:pos="9948"/>
        </w:tabs>
        <w:ind w:left="172"/>
        <w:jc w:val="both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Полное</w:t>
      </w:r>
      <w:r w:rsidRPr="007C654B">
        <w:rPr>
          <w:rFonts w:ascii="Arial" w:hAnsi="Arial" w:cs="Arial"/>
          <w:spacing w:val="-10"/>
          <w:sz w:val="24"/>
          <w:szCs w:val="24"/>
        </w:rPr>
        <w:t xml:space="preserve"> </w:t>
      </w:r>
      <w:proofErr w:type="gramStart"/>
      <w:r w:rsidRPr="007C654B">
        <w:rPr>
          <w:rFonts w:ascii="Arial" w:hAnsi="Arial" w:cs="Arial"/>
          <w:sz w:val="24"/>
          <w:szCs w:val="24"/>
        </w:rPr>
        <w:t>наименование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ab/>
      </w:r>
      <w:proofErr w:type="gramEnd"/>
      <w:r w:rsidRPr="007C654B">
        <w:rPr>
          <w:rFonts w:ascii="Arial" w:hAnsi="Arial" w:cs="Arial"/>
          <w:sz w:val="24"/>
          <w:szCs w:val="24"/>
        </w:rPr>
        <w:t xml:space="preserve"> ОГРНИП</w:t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</w:rPr>
        <w:t xml:space="preserve"> ИНН</w:t>
      </w:r>
      <w:r w:rsidRPr="007C654B">
        <w:rPr>
          <w:rFonts w:ascii="Arial" w:hAnsi="Arial" w:cs="Arial"/>
          <w:sz w:val="24"/>
          <w:szCs w:val="24"/>
          <w:u w:val="single"/>
        </w:rPr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w w:val="33"/>
          <w:sz w:val="24"/>
          <w:szCs w:val="24"/>
          <w:u w:val="single"/>
        </w:rPr>
        <w:t xml:space="preserve"> </w:t>
      </w:r>
    </w:p>
    <w:p w:rsidR="0015286F" w:rsidRPr="007C654B" w:rsidRDefault="00373318" w:rsidP="00373318">
      <w:pPr>
        <w:tabs>
          <w:tab w:val="left" w:pos="10020"/>
        </w:tabs>
        <w:ind w:left="172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Контактные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анные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ab/>
      </w:r>
    </w:p>
    <w:p w:rsidR="0015286F" w:rsidRPr="007C654B" w:rsidRDefault="00373318" w:rsidP="00373318">
      <w:pPr>
        <w:ind w:left="5213"/>
        <w:rPr>
          <w:rFonts w:ascii="Arial" w:hAnsi="Arial" w:cs="Arial"/>
          <w:i/>
          <w:sz w:val="24"/>
          <w:szCs w:val="24"/>
        </w:rPr>
      </w:pPr>
      <w:r w:rsidRPr="007C654B">
        <w:rPr>
          <w:rFonts w:ascii="Arial" w:hAnsi="Arial" w:cs="Arial"/>
          <w:i/>
          <w:sz w:val="24"/>
          <w:szCs w:val="24"/>
        </w:rPr>
        <w:t>(телефон,</w:t>
      </w:r>
      <w:r w:rsidRPr="007C654B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адрес</w:t>
      </w:r>
      <w:r w:rsidRPr="007C654B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электронной</w:t>
      </w:r>
      <w:r w:rsidRPr="007C654B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почты)</w:t>
      </w:r>
    </w:p>
    <w:p w:rsidR="0015286F" w:rsidRPr="007C654B" w:rsidRDefault="00373318" w:rsidP="00373318">
      <w:pPr>
        <w:ind w:left="172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Документ,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дтверждающий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лномочия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ставителя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ителя:</w:t>
      </w:r>
    </w:p>
    <w:p w:rsidR="0015286F" w:rsidRPr="007C654B" w:rsidRDefault="00A00C4D" w:rsidP="00373318">
      <w:pPr>
        <w:pStyle w:val="a3"/>
        <w:spacing w:before="8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group id="_x0000_s1040" style="position:absolute;margin-left:56.55pt;margin-top:12pt;width:486.05pt;height:15.1pt;z-index:-16593920;mso-position-horizontal-relative:page" coordorigin="1133,-19" coordsize="9721,302">
            <v:line id="_x0000_s1042" style="position:absolute" from="1133,-13" to="10853,-13" strokeweight=".21164mm"/>
            <v:shape id="_x0000_s1041" type="#_x0000_t75" style="position:absolute;left:4094;top:12;width:255;height:270">
              <v:imagedata r:id="rId8" o:title=""/>
            </v:shape>
            <w10:wrap anchorx="page"/>
          </v:group>
        </w:pict>
      </w:r>
    </w:p>
    <w:p w:rsidR="00906B20" w:rsidRPr="007C654B" w:rsidRDefault="00373318" w:rsidP="00373318">
      <w:pPr>
        <w:spacing w:before="90"/>
        <w:ind w:left="172" w:firstLine="768"/>
        <w:rPr>
          <w:rFonts w:ascii="Arial" w:hAnsi="Arial" w:cs="Arial"/>
          <w:spacing w:val="1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- Юридическое лиц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15286F" w:rsidRPr="007C654B" w:rsidRDefault="00373318" w:rsidP="00373318">
      <w:pPr>
        <w:spacing w:before="90"/>
        <w:ind w:left="172" w:firstLine="76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Сведения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юридическом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лице:</w:t>
      </w:r>
    </w:p>
    <w:p w:rsidR="0015286F" w:rsidRPr="007C654B" w:rsidRDefault="00373318" w:rsidP="00373318">
      <w:pPr>
        <w:tabs>
          <w:tab w:val="left" w:pos="9829"/>
        </w:tabs>
        <w:ind w:left="172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Полное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именование</w:t>
      </w:r>
      <w:r w:rsidRPr="007C654B">
        <w:rPr>
          <w:rFonts w:ascii="Arial" w:hAnsi="Arial" w:cs="Arial"/>
          <w:sz w:val="24"/>
          <w:szCs w:val="24"/>
          <w:u w:val="single"/>
        </w:rPr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ab/>
      </w:r>
    </w:p>
    <w:p w:rsidR="0015286F" w:rsidRPr="007C654B" w:rsidRDefault="0015286F" w:rsidP="00373318">
      <w:pPr>
        <w:rPr>
          <w:rFonts w:ascii="Arial" w:hAnsi="Arial" w:cs="Arial"/>
          <w:sz w:val="24"/>
          <w:szCs w:val="24"/>
        </w:rPr>
        <w:sectPr w:rsidR="0015286F" w:rsidRPr="007C654B" w:rsidSect="00373318">
          <w:pgSz w:w="11910" w:h="16840"/>
          <w:pgMar w:top="1040" w:right="711" w:bottom="280" w:left="960" w:header="720" w:footer="720" w:gutter="0"/>
          <w:cols w:space="720"/>
        </w:sectPr>
      </w:pPr>
    </w:p>
    <w:p w:rsidR="0015286F" w:rsidRPr="007C654B" w:rsidRDefault="00373318" w:rsidP="00373318">
      <w:pPr>
        <w:spacing w:before="58"/>
        <w:ind w:left="65"/>
        <w:jc w:val="center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w w:val="99"/>
          <w:sz w:val="24"/>
          <w:szCs w:val="24"/>
        </w:rPr>
        <w:lastRenderedPageBreak/>
        <w:t>1</w:t>
      </w:r>
    </w:p>
    <w:p w:rsidR="0015286F" w:rsidRPr="007C654B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7C654B" w:rsidRDefault="00373318" w:rsidP="00373318">
      <w:pPr>
        <w:tabs>
          <w:tab w:val="left" w:pos="9846"/>
          <w:tab w:val="left" w:pos="9986"/>
        </w:tabs>
        <w:spacing w:before="156"/>
        <w:ind w:left="172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ОГРН</w:t>
      </w:r>
      <w:r w:rsidRPr="007C654B">
        <w:rPr>
          <w:rFonts w:ascii="Arial" w:hAnsi="Arial" w:cs="Arial"/>
          <w:sz w:val="24"/>
          <w:szCs w:val="24"/>
          <w:u w:val="thick"/>
        </w:rPr>
        <w:tab/>
      </w:r>
      <w:r w:rsidRPr="007C654B">
        <w:rPr>
          <w:rFonts w:ascii="Arial" w:hAnsi="Arial" w:cs="Arial"/>
          <w:sz w:val="24"/>
          <w:szCs w:val="24"/>
          <w:u w:val="thick"/>
        </w:rPr>
        <w:tab/>
      </w:r>
      <w:r w:rsidRPr="007C654B">
        <w:rPr>
          <w:rFonts w:ascii="Arial" w:hAnsi="Arial" w:cs="Arial"/>
          <w:sz w:val="24"/>
          <w:szCs w:val="24"/>
        </w:rPr>
        <w:t xml:space="preserve"> ИНН</w:t>
      </w:r>
      <w:r w:rsidRPr="007C654B">
        <w:rPr>
          <w:rFonts w:ascii="Arial" w:hAnsi="Arial" w:cs="Arial"/>
          <w:sz w:val="24"/>
          <w:szCs w:val="24"/>
          <w:u w:val="single"/>
        </w:rPr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  <w:u w:val="single"/>
        </w:rPr>
        <w:tab/>
      </w:r>
    </w:p>
    <w:p w:rsidR="0015286F" w:rsidRPr="007C654B" w:rsidRDefault="00373318" w:rsidP="00373318">
      <w:pPr>
        <w:tabs>
          <w:tab w:val="left" w:pos="10019"/>
        </w:tabs>
        <w:spacing w:before="1"/>
        <w:ind w:left="172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Контактные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анные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ab/>
      </w:r>
    </w:p>
    <w:p w:rsidR="0015286F" w:rsidRPr="007C654B" w:rsidRDefault="00373318" w:rsidP="00373318">
      <w:pPr>
        <w:ind w:left="4613"/>
        <w:rPr>
          <w:rFonts w:ascii="Arial" w:hAnsi="Arial" w:cs="Arial"/>
          <w:i/>
          <w:sz w:val="24"/>
          <w:szCs w:val="24"/>
        </w:rPr>
      </w:pPr>
      <w:r w:rsidRPr="007C654B">
        <w:rPr>
          <w:rFonts w:ascii="Arial" w:hAnsi="Arial" w:cs="Arial"/>
          <w:i/>
          <w:sz w:val="24"/>
          <w:szCs w:val="24"/>
        </w:rPr>
        <w:t>(телефон,</w:t>
      </w:r>
      <w:r w:rsidRPr="007C654B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адрес</w:t>
      </w:r>
      <w:r w:rsidRPr="007C654B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электронной</w:t>
      </w:r>
      <w:r w:rsidRPr="007C654B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почты)</w:t>
      </w:r>
    </w:p>
    <w:p w:rsidR="0015286F" w:rsidRPr="007C654B" w:rsidRDefault="00373318" w:rsidP="00373318">
      <w:pPr>
        <w:spacing w:before="76"/>
        <w:ind w:left="941"/>
        <w:jc w:val="both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25472" behindDoc="0" locked="0" layoutInCell="1" allowOverlap="1">
            <wp:simplePos x="0" y="0"/>
            <wp:positionH relativeFrom="page">
              <wp:posOffset>2911182</wp:posOffset>
            </wp:positionH>
            <wp:positionV relativeFrom="paragraph">
              <wp:posOffset>36</wp:posOffset>
            </wp:positionV>
            <wp:extent cx="161908" cy="1714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654B">
        <w:rPr>
          <w:rFonts w:ascii="Arial" w:hAnsi="Arial" w:cs="Arial"/>
          <w:sz w:val="24"/>
          <w:szCs w:val="24"/>
        </w:rPr>
        <w:t>-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отрудник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ганизации</w:t>
      </w:r>
    </w:p>
    <w:p w:rsidR="0015286F" w:rsidRPr="007C654B" w:rsidRDefault="00373318" w:rsidP="00373318">
      <w:pPr>
        <w:tabs>
          <w:tab w:val="left" w:pos="10002"/>
        </w:tabs>
        <w:ind w:left="172"/>
        <w:jc w:val="both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Сведения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 xml:space="preserve">представителе: </w:t>
      </w:r>
      <w:r w:rsidRPr="007C654B">
        <w:rPr>
          <w:rFonts w:ascii="Arial" w:hAnsi="Arial" w:cs="Arial"/>
          <w:sz w:val="24"/>
          <w:szCs w:val="24"/>
          <w:u w:val="single"/>
        </w:rPr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ab/>
      </w:r>
    </w:p>
    <w:p w:rsidR="0015286F" w:rsidRPr="007C654B" w:rsidRDefault="00373318" w:rsidP="00373318">
      <w:pPr>
        <w:ind w:left="5273"/>
        <w:jc w:val="both"/>
        <w:rPr>
          <w:rFonts w:ascii="Arial" w:hAnsi="Arial" w:cs="Arial"/>
          <w:i/>
          <w:sz w:val="24"/>
          <w:szCs w:val="24"/>
        </w:rPr>
      </w:pPr>
      <w:r w:rsidRPr="007C654B">
        <w:rPr>
          <w:rFonts w:ascii="Arial" w:hAnsi="Arial" w:cs="Arial"/>
          <w:i/>
          <w:sz w:val="24"/>
          <w:szCs w:val="24"/>
        </w:rPr>
        <w:t>(фамилия,</w:t>
      </w:r>
      <w:r w:rsidRPr="007C654B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имя,</w:t>
      </w:r>
      <w:r w:rsidRPr="007C654B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отчество (при</w:t>
      </w:r>
      <w:r w:rsidRPr="007C654B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наличии)</w:t>
      </w:r>
    </w:p>
    <w:p w:rsidR="0015286F" w:rsidRPr="007C654B" w:rsidRDefault="00373318" w:rsidP="00373318">
      <w:pPr>
        <w:ind w:left="172"/>
        <w:jc w:val="both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Документ, удостоверяющий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личность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ставителя</w:t>
      </w:r>
      <w:r w:rsidRPr="007C654B">
        <w:rPr>
          <w:rFonts w:ascii="Arial" w:hAnsi="Arial" w:cs="Arial"/>
          <w:spacing w:val="-6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ителя:</w:t>
      </w:r>
    </w:p>
    <w:p w:rsidR="0015286F" w:rsidRPr="007C654B" w:rsidRDefault="00373318" w:rsidP="00373318">
      <w:pPr>
        <w:tabs>
          <w:tab w:val="left" w:pos="5031"/>
          <w:tab w:val="left" w:pos="7250"/>
          <w:tab w:val="left" w:pos="9948"/>
        </w:tabs>
        <w:ind w:left="172"/>
        <w:jc w:val="both"/>
        <w:rPr>
          <w:rFonts w:ascii="Arial" w:hAnsi="Arial" w:cs="Arial"/>
          <w:sz w:val="24"/>
          <w:szCs w:val="24"/>
        </w:rPr>
      </w:pPr>
      <w:proofErr w:type="gramStart"/>
      <w:r w:rsidRPr="007C654B">
        <w:rPr>
          <w:rFonts w:ascii="Arial" w:hAnsi="Arial" w:cs="Arial"/>
          <w:sz w:val="24"/>
          <w:szCs w:val="24"/>
        </w:rPr>
        <w:t>наименование:</w:t>
      </w:r>
      <w:r w:rsidRPr="007C654B">
        <w:rPr>
          <w:rFonts w:ascii="Arial" w:hAnsi="Arial" w:cs="Arial"/>
          <w:sz w:val="24"/>
          <w:szCs w:val="24"/>
          <w:u w:val="single"/>
        </w:rPr>
        <w:tab/>
      </w:r>
      <w:proofErr w:type="gramEnd"/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</w:rPr>
        <w:t xml:space="preserve"> серия,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омер</w:t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</w:rPr>
        <w:t>дата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ыдачи:</w:t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</w:rPr>
        <w:t>_</w:t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</w:rPr>
        <w:t xml:space="preserve"> Контактные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анные</w:t>
      </w:r>
    </w:p>
    <w:p w:rsidR="0015286F" w:rsidRPr="007C654B" w:rsidRDefault="00A00C4D" w:rsidP="00373318">
      <w:pPr>
        <w:pStyle w:val="a3"/>
        <w:spacing w:before="10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39" style="position:absolute;margin-left:59.65pt;margin-top:12.55pt;width:378.05pt;height:.1pt;z-index:-15707136;mso-wrap-distance-left:0;mso-wrap-distance-right:0;mso-position-horizontal-relative:page" coordorigin="1193,251" coordsize="7561,0" path="m1193,251r7560,e" filled="f" strokeweight=".21164mm">
            <v:path arrowok="t"/>
            <w10:wrap type="topAndBottom" anchorx="page"/>
          </v:shape>
        </w:pict>
      </w:r>
    </w:p>
    <w:p w:rsidR="0015286F" w:rsidRPr="007C654B" w:rsidRDefault="00373318" w:rsidP="00906B20">
      <w:pPr>
        <w:spacing w:line="267" w:lineRule="exact"/>
        <w:jc w:val="center"/>
        <w:rPr>
          <w:rFonts w:ascii="Arial" w:hAnsi="Arial" w:cs="Arial"/>
          <w:i/>
          <w:sz w:val="24"/>
          <w:szCs w:val="24"/>
        </w:rPr>
      </w:pPr>
      <w:r w:rsidRPr="007C654B">
        <w:rPr>
          <w:rFonts w:ascii="Arial" w:hAnsi="Arial" w:cs="Arial"/>
          <w:i/>
          <w:sz w:val="24"/>
          <w:szCs w:val="24"/>
        </w:rPr>
        <w:t>(телефон,</w:t>
      </w:r>
      <w:r w:rsidRPr="007C654B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адрес</w:t>
      </w:r>
      <w:r w:rsidRPr="007C654B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электронной</w:t>
      </w:r>
      <w:r w:rsidRPr="007C654B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почты)</w:t>
      </w:r>
    </w:p>
    <w:p w:rsidR="0015286F" w:rsidRPr="007C654B" w:rsidRDefault="00373318" w:rsidP="00373318">
      <w:pPr>
        <w:ind w:left="172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Документ,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дтверждающий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лномочия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ставителя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ителя:</w:t>
      </w:r>
    </w:p>
    <w:p w:rsidR="0015286F" w:rsidRPr="007C654B" w:rsidRDefault="0015286F" w:rsidP="00373318">
      <w:pPr>
        <w:pStyle w:val="a3"/>
        <w:spacing w:before="10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7C654B" w:rsidRDefault="00A00C4D" w:rsidP="00373318">
      <w:pPr>
        <w:spacing w:before="90"/>
        <w:ind w:left="9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group id="_x0000_s1036" style="position:absolute;left:0;text-align:left;margin-left:56.65pt;margin-top:-1pt;width:486.05pt;height:15.15pt;z-index:-16590848;mso-position-horizontal-relative:page" coordorigin="1133,-20" coordsize="9721,303">
            <v:line id="_x0000_s1038" style="position:absolute" from="1133,-14" to="10853,-14" strokeweight=".21164mm"/>
            <v:shape id="_x0000_s1037" type="#_x0000_t75" style="position:absolute;left:4876;top:12;width:255;height:270">
              <v:imagedata r:id="rId8" o:title=""/>
            </v:shape>
            <w10:wrap anchorx="page"/>
          </v:group>
        </w:pict>
      </w:r>
      <w:r w:rsidR="00373318" w:rsidRPr="007C654B">
        <w:rPr>
          <w:rFonts w:ascii="Arial" w:hAnsi="Arial" w:cs="Arial"/>
          <w:sz w:val="24"/>
          <w:szCs w:val="24"/>
        </w:rPr>
        <w:t>-</w:t>
      </w:r>
      <w:r w:rsidR="00373318"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Руководитель</w:t>
      </w:r>
      <w:r w:rsidR="00373318"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организации</w:t>
      </w:r>
    </w:p>
    <w:p w:rsidR="0015286F" w:rsidRPr="007C654B" w:rsidRDefault="00373318" w:rsidP="00373318">
      <w:pPr>
        <w:ind w:left="172"/>
        <w:jc w:val="both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Документ, удостоверяющий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личность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ставителя</w:t>
      </w:r>
      <w:r w:rsidRPr="007C654B">
        <w:rPr>
          <w:rFonts w:ascii="Arial" w:hAnsi="Arial" w:cs="Arial"/>
          <w:spacing w:val="-6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ителя:</w:t>
      </w:r>
    </w:p>
    <w:p w:rsidR="0015286F" w:rsidRPr="007C654B" w:rsidRDefault="00373318" w:rsidP="00373318">
      <w:pPr>
        <w:tabs>
          <w:tab w:val="left" w:pos="5031"/>
          <w:tab w:val="left" w:pos="9945"/>
          <w:tab w:val="left" w:pos="10019"/>
        </w:tabs>
        <w:ind w:left="172"/>
        <w:jc w:val="both"/>
        <w:rPr>
          <w:rFonts w:ascii="Arial" w:hAnsi="Arial" w:cs="Arial"/>
          <w:sz w:val="24"/>
          <w:szCs w:val="24"/>
        </w:rPr>
      </w:pPr>
      <w:proofErr w:type="gramStart"/>
      <w:r w:rsidRPr="007C654B">
        <w:rPr>
          <w:rFonts w:ascii="Arial" w:hAnsi="Arial" w:cs="Arial"/>
          <w:sz w:val="24"/>
          <w:szCs w:val="24"/>
        </w:rPr>
        <w:t>наименование:</w:t>
      </w:r>
      <w:r w:rsidRPr="007C654B">
        <w:rPr>
          <w:rFonts w:ascii="Arial" w:hAnsi="Arial" w:cs="Arial"/>
          <w:sz w:val="24"/>
          <w:szCs w:val="24"/>
          <w:u w:val="thick"/>
        </w:rPr>
        <w:tab/>
      </w:r>
      <w:proofErr w:type="gramEnd"/>
      <w:r w:rsidRPr="007C654B">
        <w:rPr>
          <w:rFonts w:ascii="Arial" w:hAnsi="Arial" w:cs="Arial"/>
          <w:sz w:val="24"/>
          <w:szCs w:val="24"/>
          <w:u w:val="thick"/>
        </w:rPr>
        <w:tab/>
      </w:r>
      <w:r w:rsidRPr="007C654B">
        <w:rPr>
          <w:rFonts w:ascii="Arial" w:hAnsi="Arial" w:cs="Arial"/>
          <w:sz w:val="24"/>
          <w:szCs w:val="24"/>
          <w:u w:val="thick"/>
        </w:rPr>
        <w:tab/>
      </w:r>
      <w:r w:rsidRPr="007C654B">
        <w:rPr>
          <w:rFonts w:ascii="Arial" w:hAnsi="Arial" w:cs="Arial"/>
          <w:sz w:val="24"/>
          <w:szCs w:val="24"/>
        </w:rPr>
        <w:t xml:space="preserve"> серия,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омер</w:t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</w:rPr>
        <w:t>дата</w:t>
      </w:r>
      <w:r w:rsidRPr="007C654B">
        <w:rPr>
          <w:rFonts w:ascii="Arial" w:hAnsi="Arial" w:cs="Arial"/>
          <w:spacing w:val="-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 xml:space="preserve">выдачи: </w:t>
      </w:r>
      <w:r w:rsidRPr="007C654B">
        <w:rPr>
          <w:rFonts w:ascii="Arial" w:hAnsi="Arial" w:cs="Arial"/>
          <w:sz w:val="24"/>
          <w:szCs w:val="24"/>
          <w:u w:val="single"/>
        </w:rPr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</w:rPr>
        <w:t xml:space="preserve"> Контактные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анные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  <w:u w:val="single"/>
        </w:rPr>
        <w:tab/>
      </w:r>
    </w:p>
    <w:p w:rsidR="0015286F" w:rsidRPr="007C654B" w:rsidRDefault="00373318" w:rsidP="00906B20">
      <w:pPr>
        <w:ind w:left="3532" w:firstLine="68"/>
        <w:jc w:val="both"/>
        <w:rPr>
          <w:rFonts w:ascii="Arial" w:hAnsi="Arial" w:cs="Arial"/>
          <w:i/>
          <w:sz w:val="24"/>
          <w:szCs w:val="24"/>
        </w:rPr>
      </w:pPr>
      <w:r w:rsidRPr="007C654B">
        <w:rPr>
          <w:rFonts w:ascii="Arial" w:hAnsi="Arial" w:cs="Arial"/>
          <w:i/>
          <w:sz w:val="24"/>
          <w:szCs w:val="24"/>
        </w:rPr>
        <w:t>(телефон,</w:t>
      </w:r>
      <w:r w:rsidRPr="007C654B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адрес</w:t>
      </w:r>
      <w:r w:rsidRPr="007C654B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электронной</w:t>
      </w:r>
      <w:r w:rsidRPr="007C654B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почты)</w:t>
      </w:r>
    </w:p>
    <w:p w:rsidR="0015286F" w:rsidRPr="007C654B" w:rsidRDefault="00373318" w:rsidP="00373318">
      <w:pPr>
        <w:ind w:left="172"/>
        <w:jc w:val="both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Документ,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дтверждающий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лномочия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ставителя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ителя:</w:t>
      </w:r>
    </w:p>
    <w:p w:rsidR="0015286F" w:rsidRPr="007C654B" w:rsidRDefault="00A00C4D" w:rsidP="00373318">
      <w:pPr>
        <w:pStyle w:val="a3"/>
        <w:spacing w:before="9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35" style="position:absolute;margin-left:56.65pt;margin-top:12.5pt;width:462.05pt;height:.1pt;z-index:-15706624;mso-wrap-distance-left:0;mso-wrap-distance-right:0;mso-position-horizontal-relative:page" coordorigin="1133,250" coordsize="9241,0" path="m1133,250r9240,e" filled="f" strokeweight=".21164mm">
            <v:path arrowok="t"/>
            <w10:wrap type="topAndBottom" anchorx="page"/>
          </v:shape>
        </w:pict>
      </w:r>
    </w:p>
    <w:p w:rsidR="0015286F" w:rsidRPr="007C654B" w:rsidRDefault="0015286F" w:rsidP="00373318">
      <w:pPr>
        <w:pStyle w:val="a3"/>
        <w:spacing w:before="4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7C654B" w:rsidRDefault="00373318" w:rsidP="00373318">
      <w:pPr>
        <w:pStyle w:val="a4"/>
        <w:numPr>
          <w:ilvl w:val="0"/>
          <w:numId w:val="5"/>
        </w:numPr>
        <w:tabs>
          <w:tab w:val="left" w:pos="413"/>
        </w:tabs>
        <w:spacing w:before="90"/>
        <w:ind w:hanging="241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27520" behindDoc="0" locked="0" layoutInCell="1" allowOverlap="1">
            <wp:simplePos x="0" y="0"/>
            <wp:positionH relativeFrom="page">
              <wp:posOffset>2825466</wp:posOffset>
            </wp:positionH>
            <wp:positionV relativeFrom="paragraph">
              <wp:posOffset>232178</wp:posOffset>
            </wp:positionV>
            <wp:extent cx="161908" cy="17145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654B">
        <w:rPr>
          <w:rFonts w:ascii="Arial" w:hAnsi="Arial" w:cs="Arial"/>
          <w:sz w:val="24"/>
          <w:szCs w:val="24"/>
        </w:rPr>
        <w:t>Категория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ителя:</w:t>
      </w:r>
    </w:p>
    <w:p w:rsidR="0015286F" w:rsidRPr="007C654B" w:rsidRDefault="00373318" w:rsidP="00373318">
      <w:pPr>
        <w:pStyle w:val="a4"/>
        <w:numPr>
          <w:ilvl w:val="1"/>
          <w:numId w:val="5"/>
        </w:numPr>
        <w:tabs>
          <w:tab w:val="left" w:pos="1021"/>
        </w:tabs>
        <w:spacing w:before="77"/>
        <w:jc w:val="left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29568" behindDoc="0" locked="0" layoutInCell="1" allowOverlap="1">
            <wp:simplePos x="0" y="0"/>
            <wp:positionH relativeFrom="page">
              <wp:posOffset>3186746</wp:posOffset>
            </wp:positionH>
            <wp:positionV relativeFrom="paragraph">
              <wp:posOffset>222778</wp:posOffset>
            </wp:positionV>
            <wp:extent cx="161908" cy="171450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654B">
        <w:rPr>
          <w:rFonts w:ascii="Arial" w:hAnsi="Arial" w:cs="Arial"/>
          <w:sz w:val="24"/>
          <w:szCs w:val="24"/>
        </w:rPr>
        <w:t>Малоимущие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граждане</w:t>
      </w:r>
    </w:p>
    <w:p w:rsidR="0015286F" w:rsidRPr="007C654B" w:rsidRDefault="00373318" w:rsidP="00373318">
      <w:pPr>
        <w:pStyle w:val="a4"/>
        <w:numPr>
          <w:ilvl w:val="1"/>
          <w:numId w:val="5"/>
        </w:numPr>
        <w:tabs>
          <w:tab w:val="left" w:pos="1021"/>
        </w:tabs>
        <w:spacing w:before="75"/>
        <w:jc w:val="left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Наличие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льготной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атегории</w:t>
      </w:r>
    </w:p>
    <w:p w:rsidR="0015286F" w:rsidRPr="007C654B" w:rsidRDefault="00373318" w:rsidP="00373318">
      <w:pPr>
        <w:pStyle w:val="a4"/>
        <w:numPr>
          <w:ilvl w:val="0"/>
          <w:numId w:val="5"/>
        </w:numPr>
        <w:tabs>
          <w:tab w:val="left" w:pos="413"/>
        </w:tabs>
        <w:ind w:hanging="241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31616" behindDoc="0" locked="0" layoutInCell="1" allowOverlap="1">
            <wp:simplePos x="0" y="0"/>
            <wp:positionH relativeFrom="page">
              <wp:posOffset>2994997</wp:posOffset>
            </wp:positionH>
            <wp:positionV relativeFrom="paragraph">
              <wp:posOffset>174640</wp:posOffset>
            </wp:positionV>
            <wp:extent cx="161908" cy="171450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654B">
        <w:rPr>
          <w:rFonts w:ascii="Arial" w:hAnsi="Arial" w:cs="Arial"/>
          <w:sz w:val="24"/>
          <w:szCs w:val="24"/>
        </w:rPr>
        <w:t>Причина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тнесения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льготной</w:t>
      </w:r>
      <w:r w:rsidRPr="007C654B">
        <w:rPr>
          <w:rFonts w:ascii="Arial" w:hAnsi="Arial" w:cs="Arial"/>
          <w:spacing w:val="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атегории:</w:t>
      </w:r>
    </w:p>
    <w:p w:rsidR="0015286F" w:rsidRPr="007C654B" w:rsidRDefault="00373318" w:rsidP="00373318">
      <w:pPr>
        <w:pStyle w:val="a4"/>
        <w:numPr>
          <w:ilvl w:val="1"/>
          <w:numId w:val="4"/>
        </w:numPr>
        <w:tabs>
          <w:tab w:val="left" w:pos="1301"/>
        </w:tabs>
        <w:spacing w:before="77"/>
        <w:jc w:val="left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33664" behindDoc="0" locked="0" layoutInCell="1" allowOverlap="1">
            <wp:simplePos x="0" y="0"/>
            <wp:positionH relativeFrom="page">
              <wp:posOffset>2243230</wp:posOffset>
            </wp:positionH>
            <wp:positionV relativeFrom="paragraph">
              <wp:posOffset>222418</wp:posOffset>
            </wp:positionV>
            <wp:extent cx="161908" cy="171450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654B">
        <w:rPr>
          <w:rFonts w:ascii="Arial" w:hAnsi="Arial" w:cs="Arial"/>
          <w:sz w:val="24"/>
          <w:szCs w:val="24"/>
        </w:rPr>
        <w:t>Наличие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нвалидности</w:t>
      </w:r>
    </w:p>
    <w:p w:rsidR="0015286F" w:rsidRPr="007C654B" w:rsidRDefault="00373318" w:rsidP="00373318">
      <w:pPr>
        <w:pStyle w:val="a4"/>
        <w:numPr>
          <w:ilvl w:val="2"/>
          <w:numId w:val="4"/>
        </w:numPr>
        <w:tabs>
          <w:tab w:val="left" w:pos="1445"/>
        </w:tabs>
        <w:spacing w:before="74"/>
        <w:ind w:left="1444"/>
        <w:jc w:val="left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35712" behindDoc="0" locked="0" layoutInCell="1" allowOverlap="1">
            <wp:simplePos x="0" y="0"/>
            <wp:positionH relativeFrom="page">
              <wp:posOffset>3829934</wp:posOffset>
            </wp:positionH>
            <wp:positionV relativeFrom="paragraph">
              <wp:posOffset>222176</wp:posOffset>
            </wp:positionV>
            <wp:extent cx="161908" cy="171450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654B">
        <w:rPr>
          <w:rFonts w:ascii="Arial" w:hAnsi="Arial" w:cs="Arial"/>
          <w:sz w:val="24"/>
          <w:szCs w:val="24"/>
        </w:rPr>
        <w:t>Инвалиды</w:t>
      </w:r>
    </w:p>
    <w:p w:rsidR="00906B20" w:rsidRPr="007C654B" w:rsidRDefault="00373318" w:rsidP="00373318">
      <w:pPr>
        <w:pStyle w:val="a4"/>
        <w:numPr>
          <w:ilvl w:val="2"/>
          <w:numId w:val="4"/>
        </w:numPr>
        <w:tabs>
          <w:tab w:val="left" w:pos="1445"/>
        </w:tabs>
        <w:spacing w:before="77"/>
        <w:ind w:firstLine="1133"/>
        <w:jc w:val="left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Семьи, имеющие детей-инвалидов</w:t>
      </w:r>
    </w:p>
    <w:p w:rsidR="0015286F" w:rsidRPr="007C654B" w:rsidRDefault="00373318" w:rsidP="00373318">
      <w:pPr>
        <w:pStyle w:val="a4"/>
        <w:numPr>
          <w:ilvl w:val="2"/>
          <w:numId w:val="4"/>
        </w:numPr>
        <w:tabs>
          <w:tab w:val="left" w:pos="1445"/>
        </w:tabs>
        <w:spacing w:before="77"/>
        <w:ind w:firstLine="1133"/>
        <w:jc w:val="left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pacing w:val="-5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ведения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 ребенке-инвалиде:</w:t>
      </w:r>
    </w:p>
    <w:p w:rsidR="0015286F" w:rsidRPr="007C654B" w:rsidRDefault="00A00C4D" w:rsidP="00373318">
      <w:pPr>
        <w:pStyle w:val="a3"/>
        <w:spacing w:before="9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34" style="position:absolute;margin-left:56.65pt;margin-top:12.5pt;width:324pt;height:.1pt;z-index:-15706112;mso-wrap-distance-left:0;mso-wrap-distance-right:0;mso-position-horizontal-relative:page" coordorigin="1133,250" coordsize="6480,0" path="m1133,250r6479,e" filled="f" strokeweight=".21164mm">
            <v:path arrowok="t"/>
            <w10:wrap type="topAndBottom" anchorx="page"/>
          </v:shape>
        </w:pict>
      </w:r>
    </w:p>
    <w:p w:rsidR="0015286F" w:rsidRPr="007C654B" w:rsidRDefault="00373318" w:rsidP="00373318">
      <w:pPr>
        <w:spacing w:line="267" w:lineRule="exact"/>
        <w:ind w:left="1672"/>
        <w:rPr>
          <w:rFonts w:ascii="Arial" w:hAnsi="Arial" w:cs="Arial"/>
          <w:i/>
          <w:sz w:val="24"/>
          <w:szCs w:val="24"/>
        </w:rPr>
      </w:pPr>
      <w:r w:rsidRPr="007C654B">
        <w:rPr>
          <w:rFonts w:ascii="Arial" w:hAnsi="Arial" w:cs="Arial"/>
          <w:i/>
          <w:sz w:val="24"/>
          <w:szCs w:val="24"/>
        </w:rPr>
        <w:t>(фамилия,</w:t>
      </w:r>
      <w:r w:rsidRPr="007C654B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имя,</w:t>
      </w:r>
      <w:r w:rsidRPr="007C654B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отчество (при</w:t>
      </w:r>
      <w:r w:rsidRPr="007C654B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наличии)</w:t>
      </w:r>
    </w:p>
    <w:p w:rsidR="0015286F" w:rsidRPr="007C654B" w:rsidRDefault="00373318" w:rsidP="00373318">
      <w:pPr>
        <w:tabs>
          <w:tab w:val="left" w:pos="9870"/>
        </w:tabs>
        <w:ind w:left="172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Дата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 xml:space="preserve">рождения </w:t>
      </w:r>
      <w:r w:rsidRPr="007C654B">
        <w:rPr>
          <w:rFonts w:ascii="Arial" w:hAnsi="Arial" w:cs="Arial"/>
          <w:sz w:val="24"/>
          <w:szCs w:val="24"/>
          <w:u w:val="single"/>
        </w:rPr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ab/>
      </w:r>
    </w:p>
    <w:p w:rsidR="0015286F" w:rsidRPr="007C654B" w:rsidRDefault="00373318" w:rsidP="00373318">
      <w:pPr>
        <w:tabs>
          <w:tab w:val="left" w:pos="9996"/>
        </w:tabs>
        <w:ind w:left="172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37760" behindDoc="0" locked="0" layoutInCell="1" allowOverlap="1">
            <wp:simplePos x="0" y="0"/>
            <wp:positionH relativeFrom="page">
              <wp:posOffset>6287760</wp:posOffset>
            </wp:positionH>
            <wp:positionV relativeFrom="paragraph">
              <wp:posOffset>174668</wp:posOffset>
            </wp:positionV>
            <wp:extent cx="161908" cy="171450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654B">
        <w:rPr>
          <w:rFonts w:ascii="Arial" w:hAnsi="Arial" w:cs="Arial"/>
          <w:sz w:val="24"/>
          <w:szCs w:val="24"/>
        </w:rPr>
        <w:t xml:space="preserve">СНИЛС </w:t>
      </w:r>
      <w:r w:rsidRPr="007C654B">
        <w:rPr>
          <w:rFonts w:ascii="Arial" w:hAnsi="Arial" w:cs="Arial"/>
          <w:sz w:val="24"/>
          <w:szCs w:val="24"/>
          <w:u w:val="single"/>
        </w:rPr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ab/>
      </w:r>
    </w:p>
    <w:p w:rsidR="0015286F" w:rsidRPr="007C654B" w:rsidRDefault="00373318" w:rsidP="00373318">
      <w:pPr>
        <w:pStyle w:val="a4"/>
        <w:numPr>
          <w:ilvl w:val="1"/>
          <w:numId w:val="4"/>
        </w:numPr>
        <w:tabs>
          <w:tab w:val="left" w:pos="1445"/>
        </w:tabs>
        <w:spacing w:before="77"/>
        <w:ind w:left="1444"/>
        <w:jc w:val="left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39808" behindDoc="0" locked="0" layoutInCell="1" allowOverlap="1">
            <wp:simplePos x="0" y="0"/>
            <wp:positionH relativeFrom="page">
              <wp:posOffset>4462334</wp:posOffset>
            </wp:positionH>
            <wp:positionV relativeFrom="paragraph">
              <wp:posOffset>222420</wp:posOffset>
            </wp:positionV>
            <wp:extent cx="161908" cy="171450"/>
            <wp:effectExtent l="0" t="0" r="0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654B">
        <w:rPr>
          <w:rFonts w:ascii="Arial" w:hAnsi="Arial" w:cs="Arial"/>
          <w:sz w:val="24"/>
          <w:szCs w:val="24"/>
        </w:rPr>
        <w:t>Участие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ойне,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боевых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ействиях,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собые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слуги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еред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государством</w:t>
      </w:r>
    </w:p>
    <w:p w:rsidR="0015286F" w:rsidRPr="007C654B" w:rsidRDefault="00373318" w:rsidP="00373318">
      <w:pPr>
        <w:pStyle w:val="a4"/>
        <w:numPr>
          <w:ilvl w:val="0"/>
          <w:numId w:val="3"/>
        </w:numPr>
        <w:tabs>
          <w:tab w:val="left" w:pos="1445"/>
        </w:tabs>
        <w:spacing w:before="74"/>
        <w:jc w:val="left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41856" behindDoc="0" locked="0" layoutInCell="1" allowOverlap="1">
            <wp:simplePos x="0" y="0"/>
            <wp:positionH relativeFrom="page">
              <wp:posOffset>3797554</wp:posOffset>
            </wp:positionH>
            <wp:positionV relativeFrom="paragraph">
              <wp:posOffset>222160</wp:posOffset>
            </wp:positionV>
            <wp:extent cx="161908" cy="171450"/>
            <wp:effectExtent l="0" t="0" r="0" b="0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654B">
        <w:rPr>
          <w:rFonts w:ascii="Arial" w:hAnsi="Arial" w:cs="Arial"/>
          <w:sz w:val="24"/>
          <w:szCs w:val="24"/>
        </w:rPr>
        <w:t>Участник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обытий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(лицо,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меющее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слуги)</w:t>
      </w:r>
    </w:p>
    <w:p w:rsidR="0015286F" w:rsidRPr="007C654B" w:rsidRDefault="00373318" w:rsidP="00373318">
      <w:pPr>
        <w:pStyle w:val="a4"/>
        <w:numPr>
          <w:ilvl w:val="0"/>
          <w:numId w:val="3"/>
        </w:numPr>
        <w:tabs>
          <w:tab w:val="left" w:pos="1445"/>
        </w:tabs>
        <w:spacing w:before="77"/>
        <w:jc w:val="left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Член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емьи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(умершего)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частника</w:t>
      </w:r>
    </w:p>
    <w:p w:rsidR="0015286F" w:rsidRPr="007C654B" w:rsidRDefault="00373318" w:rsidP="00373318">
      <w:pPr>
        <w:tabs>
          <w:tab w:val="left" w:pos="9878"/>
        </w:tabs>
        <w:ind w:left="172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43904" behindDoc="0" locked="0" layoutInCell="1" allowOverlap="1">
            <wp:simplePos x="0" y="0"/>
            <wp:positionH relativeFrom="page">
              <wp:posOffset>6371602</wp:posOffset>
            </wp:positionH>
            <wp:positionV relativeFrom="paragraph">
              <wp:posOffset>174299</wp:posOffset>
            </wp:positionV>
            <wp:extent cx="161908" cy="171450"/>
            <wp:effectExtent l="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654B">
        <w:rPr>
          <w:rFonts w:ascii="Arial" w:hAnsi="Arial" w:cs="Arial"/>
          <w:sz w:val="24"/>
          <w:szCs w:val="24"/>
        </w:rPr>
        <w:t>Удостоверение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ab/>
      </w:r>
    </w:p>
    <w:p w:rsidR="0015286F" w:rsidRPr="007C654B" w:rsidRDefault="00373318" w:rsidP="00373318">
      <w:pPr>
        <w:pStyle w:val="a4"/>
        <w:numPr>
          <w:ilvl w:val="1"/>
          <w:numId w:val="4"/>
        </w:numPr>
        <w:tabs>
          <w:tab w:val="left" w:pos="1301"/>
        </w:tabs>
        <w:spacing w:before="77"/>
        <w:jc w:val="left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45952" behindDoc="0" locked="0" layoutInCell="1" allowOverlap="1">
            <wp:simplePos x="0" y="0"/>
            <wp:positionH relativeFrom="page">
              <wp:posOffset>2790544</wp:posOffset>
            </wp:positionH>
            <wp:positionV relativeFrom="paragraph">
              <wp:posOffset>222051</wp:posOffset>
            </wp:positionV>
            <wp:extent cx="161908" cy="171450"/>
            <wp:effectExtent l="0" t="0" r="0" b="0"/>
            <wp:wrapNone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654B">
        <w:rPr>
          <w:rFonts w:ascii="Arial" w:hAnsi="Arial" w:cs="Arial"/>
          <w:sz w:val="24"/>
          <w:szCs w:val="24"/>
        </w:rPr>
        <w:t>Ликвидация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адиационных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аварий,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лужба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дразделении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собого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иска</w:t>
      </w:r>
    </w:p>
    <w:p w:rsidR="0015286F" w:rsidRPr="007C654B" w:rsidRDefault="00373318" w:rsidP="00373318">
      <w:pPr>
        <w:pStyle w:val="a4"/>
        <w:numPr>
          <w:ilvl w:val="2"/>
          <w:numId w:val="4"/>
        </w:numPr>
        <w:tabs>
          <w:tab w:val="left" w:pos="1445"/>
        </w:tabs>
        <w:spacing w:before="75"/>
        <w:ind w:left="1444"/>
        <w:jc w:val="left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48000" behindDoc="0" locked="0" layoutInCell="1" allowOverlap="1">
            <wp:simplePos x="0" y="0"/>
            <wp:positionH relativeFrom="page">
              <wp:posOffset>3797554</wp:posOffset>
            </wp:positionH>
            <wp:positionV relativeFrom="paragraph">
              <wp:posOffset>222426</wp:posOffset>
            </wp:positionV>
            <wp:extent cx="161908" cy="171450"/>
            <wp:effectExtent l="0" t="0" r="0" b="0"/>
            <wp:wrapNone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654B">
        <w:rPr>
          <w:rFonts w:ascii="Arial" w:hAnsi="Arial" w:cs="Arial"/>
          <w:sz w:val="24"/>
          <w:szCs w:val="24"/>
        </w:rPr>
        <w:t>Участник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обытий</w:t>
      </w:r>
    </w:p>
    <w:p w:rsidR="0015286F" w:rsidRPr="007C654B" w:rsidRDefault="00373318" w:rsidP="00373318">
      <w:pPr>
        <w:pStyle w:val="a4"/>
        <w:numPr>
          <w:ilvl w:val="2"/>
          <w:numId w:val="4"/>
        </w:numPr>
        <w:tabs>
          <w:tab w:val="left" w:pos="1445"/>
        </w:tabs>
        <w:spacing w:before="77" w:line="275" w:lineRule="exact"/>
        <w:ind w:left="1444"/>
        <w:jc w:val="left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Член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емьи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(умершего)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частника</w:t>
      </w:r>
    </w:p>
    <w:p w:rsidR="0015286F" w:rsidRPr="007C654B" w:rsidRDefault="00373318" w:rsidP="00373318">
      <w:pPr>
        <w:tabs>
          <w:tab w:val="left" w:pos="9878"/>
        </w:tabs>
        <w:spacing w:line="275" w:lineRule="exact"/>
        <w:ind w:left="172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50048" behindDoc="0" locked="0" layoutInCell="1" allowOverlap="1">
            <wp:simplePos x="0" y="0"/>
            <wp:positionH relativeFrom="page">
              <wp:posOffset>3153095</wp:posOffset>
            </wp:positionH>
            <wp:positionV relativeFrom="paragraph">
              <wp:posOffset>173784</wp:posOffset>
            </wp:positionV>
            <wp:extent cx="161908" cy="171450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654B">
        <w:rPr>
          <w:rFonts w:ascii="Arial" w:hAnsi="Arial" w:cs="Arial"/>
          <w:sz w:val="24"/>
          <w:szCs w:val="24"/>
        </w:rPr>
        <w:t>Удостоверение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ab/>
      </w:r>
    </w:p>
    <w:p w:rsidR="0015286F" w:rsidRPr="007C654B" w:rsidRDefault="00373318" w:rsidP="00373318">
      <w:pPr>
        <w:pStyle w:val="a4"/>
        <w:numPr>
          <w:ilvl w:val="1"/>
          <w:numId w:val="4"/>
        </w:numPr>
        <w:tabs>
          <w:tab w:val="left" w:pos="1301"/>
        </w:tabs>
        <w:spacing w:before="76"/>
        <w:jc w:val="left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52096" behindDoc="0" locked="0" layoutInCell="1" allowOverlap="1">
            <wp:simplePos x="0" y="0"/>
            <wp:positionH relativeFrom="page">
              <wp:posOffset>3229289</wp:posOffset>
            </wp:positionH>
            <wp:positionV relativeFrom="paragraph">
              <wp:posOffset>222926</wp:posOffset>
            </wp:positionV>
            <wp:extent cx="161908" cy="171450"/>
            <wp:effectExtent l="0" t="0" r="0" b="0"/>
            <wp:wrapNone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654B">
        <w:rPr>
          <w:rFonts w:ascii="Arial" w:hAnsi="Arial" w:cs="Arial"/>
          <w:sz w:val="24"/>
          <w:szCs w:val="24"/>
        </w:rPr>
        <w:t>Политические</w:t>
      </w:r>
      <w:r w:rsidRPr="007C654B">
        <w:rPr>
          <w:rFonts w:ascii="Arial" w:hAnsi="Arial" w:cs="Arial"/>
          <w:spacing w:val="-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прессии</w:t>
      </w:r>
    </w:p>
    <w:p w:rsidR="0015286F" w:rsidRPr="007C654B" w:rsidRDefault="00373318" w:rsidP="00373318">
      <w:pPr>
        <w:pStyle w:val="a4"/>
        <w:numPr>
          <w:ilvl w:val="2"/>
          <w:numId w:val="4"/>
        </w:numPr>
        <w:tabs>
          <w:tab w:val="left" w:pos="1445"/>
        </w:tabs>
        <w:spacing w:before="77"/>
        <w:ind w:left="1444"/>
        <w:jc w:val="left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54144" behindDoc="0" locked="0" layoutInCell="1" allowOverlap="1">
            <wp:simplePos x="0" y="0"/>
            <wp:positionH relativeFrom="page">
              <wp:posOffset>5667448</wp:posOffset>
            </wp:positionH>
            <wp:positionV relativeFrom="paragraph">
              <wp:posOffset>223742</wp:posOffset>
            </wp:positionV>
            <wp:extent cx="161908" cy="171450"/>
            <wp:effectExtent l="0" t="0" r="0" b="0"/>
            <wp:wrapNone/>
            <wp:docPr id="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654B">
        <w:rPr>
          <w:rFonts w:ascii="Arial" w:hAnsi="Arial" w:cs="Arial"/>
          <w:sz w:val="24"/>
          <w:szCs w:val="24"/>
        </w:rPr>
        <w:t>Реабилитированные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лица</w:t>
      </w:r>
    </w:p>
    <w:p w:rsidR="0015286F" w:rsidRPr="007C654B" w:rsidRDefault="00373318" w:rsidP="00373318">
      <w:pPr>
        <w:pStyle w:val="a4"/>
        <w:numPr>
          <w:ilvl w:val="2"/>
          <w:numId w:val="4"/>
        </w:numPr>
        <w:tabs>
          <w:tab w:val="left" w:pos="1445"/>
        </w:tabs>
        <w:spacing w:before="77" w:line="275" w:lineRule="exact"/>
        <w:ind w:left="1444"/>
        <w:jc w:val="left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Лица,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изнанные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страдавшими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т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литических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прессий</w:t>
      </w:r>
    </w:p>
    <w:p w:rsidR="0015286F" w:rsidRPr="007C654B" w:rsidRDefault="00373318" w:rsidP="00373318">
      <w:pPr>
        <w:tabs>
          <w:tab w:val="left" w:pos="10013"/>
        </w:tabs>
        <w:spacing w:line="275" w:lineRule="exact"/>
        <w:ind w:left="172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Документ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изнании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страдавшим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т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литических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прессий</w:t>
      </w:r>
      <w:r w:rsidRPr="007C654B">
        <w:rPr>
          <w:rFonts w:ascii="Arial" w:hAnsi="Arial" w:cs="Arial"/>
          <w:sz w:val="24"/>
          <w:szCs w:val="24"/>
          <w:u w:val="single"/>
        </w:rPr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ab/>
      </w:r>
    </w:p>
    <w:p w:rsidR="0015286F" w:rsidRPr="007C654B" w:rsidRDefault="0015286F" w:rsidP="00373318">
      <w:pPr>
        <w:spacing w:line="275" w:lineRule="exact"/>
        <w:rPr>
          <w:rFonts w:ascii="Arial" w:hAnsi="Arial" w:cs="Arial"/>
          <w:sz w:val="24"/>
          <w:szCs w:val="24"/>
        </w:rPr>
        <w:sectPr w:rsidR="0015286F" w:rsidRPr="007C654B" w:rsidSect="00373318">
          <w:pgSz w:w="11910" w:h="16840"/>
          <w:pgMar w:top="340" w:right="711" w:bottom="280" w:left="960" w:header="720" w:footer="720" w:gutter="0"/>
          <w:cols w:space="720"/>
        </w:sectPr>
      </w:pPr>
    </w:p>
    <w:p w:rsidR="0015286F" w:rsidRPr="007C654B" w:rsidRDefault="00373318" w:rsidP="00373318">
      <w:pPr>
        <w:spacing w:before="58"/>
        <w:ind w:left="65"/>
        <w:jc w:val="center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w w:val="99"/>
          <w:sz w:val="24"/>
          <w:szCs w:val="24"/>
        </w:rPr>
        <w:lastRenderedPageBreak/>
        <w:t>2</w:t>
      </w:r>
    </w:p>
    <w:p w:rsidR="0015286F" w:rsidRPr="007C654B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7C654B" w:rsidRDefault="0015286F" w:rsidP="00373318">
      <w:pPr>
        <w:pStyle w:val="a3"/>
        <w:spacing w:before="3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7C654B" w:rsidRDefault="00373318" w:rsidP="00373318">
      <w:pPr>
        <w:pStyle w:val="a4"/>
        <w:numPr>
          <w:ilvl w:val="1"/>
          <w:numId w:val="4"/>
        </w:numPr>
        <w:tabs>
          <w:tab w:val="left" w:pos="1301"/>
        </w:tabs>
        <w:jc w:val="left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2755622</wp:posOffset>
            </wp:positionH>
            <wp:positionV relativeFrom="paragraph">
              <wp:posOffset>-47953</wp:posOffset>
            </wp:positionV>
            <wp:extent cx="161908" cy="171450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654B">
        <w:rPr>
          <w:rFonts w:ascii="Arial" w:hAnsi="Arial" w:cs="Arial"/>
          <w:sz w:val="24"/>
          <w:szCs w:val="24"/>
        </w:rPr>
        <w:t>Многодетная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емья</w:t>
      </w:r>
    </w:p>
    <w:p w:rsidR="0015286F" w:rsidRPr="007C654B" w:rsidRDefault="00373318" w:rsidP="00373318">
      <w:pPr>
        <w:tabs>
          <w:tab w:val="left" w:pos="10101"/>
        </w:tabs>
        <w:ind w:left="172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Реквизиты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достоверения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ногодетной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емьи:</w:t>
      </w:r>
      <w:r w:rsidRPr="007C654B">
        <w:rPr>
          <w:rFonts w:ascii="Arial" w:hAnsi="Arial" w:cs="Arial"/>
          <w:spacing w:val="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ab/>
      </w:r>
    </w:p>
    <w:p w:rsidR="0015286F" w:rsidRPr="007C654B" w:rsidRDefault="00373318" w:rsidP="00373318">
      <w:pPr>
        <w:ind w:left="2076"/>
        <w:rPr>
          <w:rFonts w:ascii="Arial" w:hAnsi="Arial" w:cs="Arial"/>
          <w:i/>
          <w:sz w:val="24"/>
          <w:szCs w:val="24"/>
        </w:rPr>
      </w:pPr>
      <w:r w:rsidRPr="007C654B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4742350</wp:posOffset>
            </wp:positionH>
            <wp:positionV relativeFrom="paragraph">
              <wp:posOffset>175286</wp:posOffset>
            </wp:positionV>
            <wp:extent cx="161908" cy="171450"/>
            <wp:effectExtent l="0" t="0" r="0" b="0"/>
            <wp:wrapNone/>
            <wp:docPr id="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654B">
        <w:rPr>
          <w:rFonts w:ascii="Arial" w:hAnsi="Arial" w:cs="Arial"/>
          <w:i/>
          <w:sz w:val="24"/>
          <w:szCs w:val="24"/>
        </w:rPr>
        <w:t>(номер,</w:t>
      </w:r>
      <w:r w:rsidRPr="007C654B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дата</w:t>
      </w:r>
      <w:r w:rsidRPr="007C654B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выдачи,</w:t>
      </w:r>
      <w:r w:rsidRPr="007C654B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орган</w:t>
      </w:r>
      <w:r w:rsidRPr="007C654B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(МФЦ)</w:t>
      </w:r>
      <w:r w:rsidRPr="007C654B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выдавший удостоверение)</w:t>
      </w:r>
    </w:p>
    <w:p w:rsidR="0015286F" w:rsidRPr="007C654B" w:rsidRDefault="00373318" w:rsidP="00373318">
      <w:pPr>
        <w:pStyle w:val="a4"/>
        <w:numPr>
          <w:ilvl w:val="1"/>
          <w:numId w:val="4"/>
        </w:numPr>
        <w:tabs>
          <w:tab w:val="left" w:pos="1421"/>
        </w:tabs>
        <w:spacing w:before="77"/>
        <w:ind w:left="1420"/>
        <w:jc w:val="left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Категории,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вязанные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трудовой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еятельностью</w:t>
      </w:r>
    </w:p>
    <w:p w:rsidR="0015286F" w:rsidRPr="007C654B" w:rsidRDefault="00373318" w:rsidP="00373318">
      <w:pPr>
        <w:tabs>
          <w:tab w:val="left" w:pos="10054"/>
        </w:tabs>
        <w:ind w:left="172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5553159</wp:posOffset>
            </wp:positionH>
            <wp:positionV relativeFrom="paragraph">
              <wp:posOffset>175441</wp:posOffset>
            </wp:positionV>
            <wp:extent cx="161908" cy="171450"/>
            <wp:effectExtent l="0" t="0" r="0" b="0"/>
            <wp:wrapNone/>
            <wp:docPr id="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654B">
        <w:rPr>
          <w:rFonts w:ascii="Arial" w:hAnsi="Arial" w:cs="Arial"/>
          <w:sz w:val="24"/>
          <w:szCs w:val="24"/>
        </w:rPr>
        <w:t>Документ,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дтверждающий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тнесение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 xml:space="preserve">категории </w:t>
      </w:r>
      <w:r w:rsidRPr="007C654B">
        <w:rPr>
          <w:rFonts w:ascii="Arial" w:hAnsi="Arial" w:cs="Arial"/>
          <w:sz w:val="24"/>
          <w:szCs w:val="24"/>
          <w:u w:val="single"/>
        </w:rPr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ab/>
      </w:r>
    </w:p>
    <w:p w:rsidR="00906B20" w:rsidRPr="007C654B" w:rsidRDefault="00373318" w:rsidP="00373318">
      <w:pPr>
        <w:pStyle w:val="a4"/>
        <w:numPr>
          <w:ilvl w:val="1"/>
          <w:numId w:val="4"/>
        </w:numPr>
        <w:tabs>
          <w:tab w:val="left" w:pos="1481"/>
        </w:tabs>
        <w:spacing w:before="79" w:line="237" w:lineRule="auto"/>
        <w:ind w:left="172" w:firstLine="828"/>
        <w:jc w:val="left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Дети-сироты или дети, оставшиеся без попечения родителей</w:t>
      </w:r>
    </w:p>
    <w:p w:rsidR="0015286F" w:rsidRPr="007C654B" w:rsidRDefault="00373318" w:rsidP="000E6972">
      <w:pPr>
        <w:tabs>
          <w:tab w:val="left" w:pos="1481"/>
        </w:tabs>
        <w:spacing w:before="79" w:line="237" w:lineRule="auto"/>
        <w:ind w:left="172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Документ,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дтверждающий</w:t>
      </w:r>
      <w:r w:rsidRPr="007C654B">
        <w:rPr>
          <w:rFonts w:ascii="Arial" w:hAnsi="Arial" w:cs="Arial"/>
          <w:spacing w:val="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трату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(отсутствие)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одителей</w:t>
      </w:r>
    </w:p>
    <w:p w:rsidR="0015286F" w:rsidRPr="007C654B" w:rsidRDefault="00A00C4D" w:rsidP="00373318">
      <w:pPr>
        <w:pStyle w:val="a3"/>
        <w:spacing w:before="10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33" style="position:absolute;margin-left:56.65pt;margin-top:12.55pt;width:480.05pt;height:.1pt;z-index:-15697408;mso-wrap-distance-left:0;mso-wrap-distance-right:0;mso-position-horizontal-relative:page" coordorigin="1133,251" coordsize="9601,0" path="m1133,251r9600,e" filled="f" strokeweight=".21164mm">
            <v:path arrowok="t"/>
            <w10:wrap type="topAndBottom" anchorx="page"/>
          </v:shape>
        </w:pict>
      </w:r>
    </w:p>
    <w:p w:rsidR="0015286F" w:rsidRPr="007C654B" w:rsidRDefault="00373318" w:rsidP="00373318">
      <w:pPr>
        <w:tabs>
          <w:tab w:val="left" w:pos="10003"/>
        </w:tabs>
        <w:spacing w:line="267" w:lineRule="exact"/>
        <w:ind w:left="172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Дата,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огда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еобходимо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лучить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жилое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мещение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ab/>
      </w:r>
    </w:p>
    <w:p w:rsidR="00906B20" w:rsidRPr="007C654B" w:rsidRDefault="00373318" w:rsidP="00373318">
      <w:pPr>
        <w:pStyle w:val="a4"/>
        <w:numPr>
          <w:ilvl w:val="1"/>
          <w:numId w:val="4"/>
        </w:numPr>
        <w:tabs>
          <w:tab w:val="left" w:pos="1541"/>
        </w:tabs>
        <w:spacing w:before="77"/>
        <w:ind w:left="172" w:firstLine="948"/>
        <w:jc w:val="left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91008" behindDoc="1" locked="0" layoutInCell="1" allowOverlap="1">
            <wp:simplePos x="0" y="0"/>
            <wp:positionH relativeFrom="page">
              <wp:posOffset>5137286</wp:posOffset>
            </wp:positionH>
            <wp:positionV relativeFrom="paragraph">
              <wp:posOffset>701</wp:posOffset>
            </wp:positionV>
            <wp:extent cx="161908" cy="171450"/>
            <wp:effectExtent l="0" t="0" r="0" b="0"/>
            <wp:wrapNone/>
            <wp:docPr id="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654B">
        <w:rPr>
          <w:rFonts w:ascii="Arial" w:hAnsi="Arial" w:cs="Arial"/>
          <w:sz w:val="24"/>
          <w:szCs w:val="24"/>
        </w:rPr>
        <w:t>Граждане, страдающие хроническими заболеваниями</w:t>
      </w:r>
    </w:p>
    <w:p w:rsidR="0015286F" w:rsidRPr="007C654B" w:rsidRDefault="00373318" w:rsidP="000E6972">
      <w:pPr>
        <w:tabs>
          <w:tab w:val="left" w:pos="1541"/>
        </w:tabs>
        <w:spacing w:before="77"/>
        <w:ind w:left="172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Заключение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едицинской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комиссии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</w:t>
      </w:r>
      <w:r w:rsidRPr="007C654B">
        <w:rPr>
          <w:rFonts w:ascii="Arial" w:hAnsi="Arial" w:cs="Arial"/>
          <w:spacing w:val="-6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личии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хронического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болевания</w:t>
      </w:r>
    </w:p>
    <w:p w:rsidR="0015286F" w:rsidRPr="007C654B" w:rsidRDefault="00A00C4D" w:rsidP="00373318">
      <w:pPr>
        <w:pStyle w:val="a3"/>
        <w:spacing w:before="9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32" style="position:absolute;margin-left:56.65pt;margin-top:12.5pt;width:486pt;height:.1pt;z-index:-15696896;mso-wrap-distance-left:0;mso-wrap-distance-right:0;mso-position-horizontal-relative:page" coordorigin="1133,250" coordsize="9720,0" path="m1133,250r9719,e" filled="f" strokeweight=".21164mm">
            <v:path arrowok="t"/>
            <w10:wrap type="topAndBottom" anchorx="page"/>
          </v:shape>
        </w:pict>
      </w:r>
    </w:p>
    <w:p w:rsidR="0015286F" w:rsidRPr="007C654B" w:rsidRDefault="00373318" w:rsidP="00373318">
      <w:pPr>
        <w:pStyle w:val="a4"/>
        <w:numPr>
          <w:ilvl w:val="0"/>
          <w:numId w:val="5"/>
        </w:numPr>
        <w:tabs>
          <w:tab w:val="left" w:pos="413"/>
        </w:tabs>
        <w:spacing w:line="267" w:lineRule="exact"/>
        <w:ind w:hanging="241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Основание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ля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становки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чет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ителя</w:t>
      </w:r>
      <w:r w:rsidRPr="007C654B">
        <w:rPr>
          <w:rFonts w:ascii="Arial" w:hAnsi="Arial" w:cs="Arial"/>
          <w:spacing w:val="2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(указать</w:t>
      </w:r>
      <w:r w:rsidRPr="007C654B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один</w:t>
      </w:r>
      <w:r w:rsidRPr="007C654B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из</w:t>
      </w:r>
      <w:r w:rsidRPr="007C654B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вариантов)</w:t>
      </w:r>
      <w:r w:rsidRPr="007C654B">
        <w:rPr>
          <w:rFonts w:ascii="Arial" w:hAnsi="Arial" w:cs="Arial"/>
          <w:sz w:val="24"/>
          <w:szCs w:val="24"/>
        </w:rPr>
        <w:t>:</w:t>
      </w:r>
    </w:p>
    <w:p w:rsidR="0015286F" w:rsidRPr="007C654B" w:rsidRDefault="00373318" w:rsidP="00373318">
      <w:pPr>
        <w:pStyle w:val="a4"/>
        <w:numPr>
          <w:ilvl w:val="1"/>
          <w:numId w:val="2"/>
        </w:numPr>
        <w:tabs>
          <w:tab w:val="left" w:pos="1361"/>
        </w:tabs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3083251</wp:posOffset>
            </wp:positionH>
            <wp:positionV relativeFrom="paragraph">
              <wp:posOffset>175304</wp:posOffset>
            </wp:positionV>
            <wp:extent cx="161908" cy="171450"/>
            <wp:effectExtent l="0" t="0" r="0" b="0"/>
            <wp:wrapNone/>
            <wp:docPr id="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654B">
        <w:rPr>
          <w:rFonts w:ascii="Arial" w:hAnsi="Arial" w:cs="Arial"/>
          <w:sz w:val="24"/>
          <w:szCs w:val="24"/>
        </w:rPr>
        <w:t>Заявитель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е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является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нимателем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(собственником)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ли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членом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емьи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нимателя</w:t>
      </w:r>
    </w:p>
    <w:p w:rsidR="0015286F" w:rsidRPr="007C654B" w:rsidRDefault="00373318" w:rsidP="00373318">
      <w:pPr>
        <w:spacing w:before="77"/>
        <w:ind w:left="172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(собственника)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жилого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мещения</w:t>
      </w:r>
    </w:p>
    <w:p w:rsidR="0015286F" w:rsidRPr="007C654B" w:rsidRDefault="00373318" w:rsidP="00373318">
      <w:pPr>
        <w:pStyle w:val="a4"/>
        <w:numPr>
          <w:ilvl w:val="1"/>
          <w:numId w:val="2"/>
        </w:numPr>
        <w:tabs>
          <w:tab w:val="left" w:pos="1361"/>
        </w:tabs>
        <w:ind w:left="172" w:firstLine="76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1763218</wp:posOffset>
            </wp:positionH>
            <wp:positionV relativeFrom="paragraph">
              <wp:posOffset>350307</wp:posOffset>
            </wp:positionV>
            <wp:extent cx="161908" cy="171450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654B">
        <w:rPr>
          <w:rFonts w:ascii="Arial" w:hAnsi="Arial" w:cs="Arial"/>
          <w:sz w:val="24"/>
          <w:szCs w:val="24"/>
        </w:rPr>
        <w:t>Заявитель является нанимателем или членом семьи нанимателя жилого помещения по</w:t>
      </w:r>
      <w:r w:rsidRPr="007C654B">
        <w:rPr>
          <w:rFonts w:ascii="Arial" w:hAnsi="Arial" w:cs="Arial"/>
          <w:spacing w:val="-5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говору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оциального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йма,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еспеченным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щей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лощадью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дного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члена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емьи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еньше</w:t>
      </w:r>
    </w:p>
    <w:p w:rsidR="0015286F" w:rsidRPr="007C654B" w:rsidRDefault="00373318" w:rsidP="00373318">
      <w:pPr>
        <w:spacing w:before="77" w:line="275" w:lineRule="exact"/>
        <w:ind w:left="172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учетной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ормы</w:t>
      </w:r>
    </w:p>
    <w:p w:rsidR="0015286F" w:rsidRPr="007C654B" w:rsidRDefault="00373318" w:rsidP="00373318">
      <w:pPr>
        <w:spacing w:line="275" w:lineRule="exact"/>
        <w:ind w:left="172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Реквизиты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говора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оциального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йма</w:t>
      </w:r>
    </w:p>
    <w:p w:rsidR="0015286F" w:rsidRPr="007C654B" w:rsidRDefault="00A00C4D" w:rsidP="00373318">
      <w:pPr>
        <w:pStyle w:val="a3"/>
        <w:spacing w:before="9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31" style="position:absolute;margin-left:56.65pt;margin-top:12.5pt;width:462.05pt;height:.1pt;z-index:-15696384;mso-wrap-distance-left:0;mso-wrap-distance-right:0;mso-position-horizontal-relative:page" coordorigin="1133,250" coordsize="9241,0" path="m1133,250r9240,e" filled="f" strokeweight=".21164mm">
            <v:path arrowok="t"/>
            <w10:wrap type="topAndBottom" anchorx="page"/>
          </v:shape>
        </w:pict>
      </w:r>
    </w:p>
    <w:p w:rsidR="0015286F" w:rsidRPr="007C654B" w:rsidRDefault="00373318" w:rsidP="00373318">
      <w:pPr>
        <w:spacing w:line="267" w:lineRule="exact"/>
        <w:ind w:left="2256"/>
        <w:rPr>
          <w:rFonts w:ascii="Arial" w:hAnsi="Arial" w:cs="Arial"/>
          <w:i/>
          <w:sz w:val="24"/>
          <w:szCs w:val="24"/>
        </w:rPr>
      </w:pPr>
      <w:r w:rsidRPr="007C654B">
        <w:rPr>
          <w:rFonts w:ascii="Arial" w:hAnsi="Arial" w:cs="Arial"/>
          <w:i/>
          <w:sz w:val="24"/>
          <w:szCs w:val="24"/>
        </w:rPr>
        <w:t>(номер,</w:t>
      </w:r>
      <w:r w:rsidRPr="007C654B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дата</w:t>
      </w:r>
      <w:r w:rsidRPr="007C654B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выдачи,</w:t>
      </w:r>
      <w:r w:rsidRPr="007C654B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орган,</w:t>
      </w:r>
      <w:r w:rsidRPr="007C654B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с</w:t>
      </w:r>
      <w:r w:rsidRPr="007C654B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которым</w:t>
      </w:r>
      <w:r w:rsidRPr="007C654B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заключен</w:t>
      </w:r>
      <w:r w:rsidRPr="007C654B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договор)</w:t>
      </w:r>
    </w:p>
    <w:p w:rsidR="0015286F" w:rsidRPr="007C654B" w:rsidRDefault="00373318" w:rsidP="00286DC8">
      <w:pPr>
        <w:pStyle w:val="a4"/>
        <w:numPr>
          <w:ilvl w:val="1"/>
          <w:numId w:val="2"/>
        </w:numPr>
        <w:tabs>
          <w:tab w:val="left" w:pos="1412"/>
        </w:tabs>
        <w:spacing w:before="77"/>
        <w:ind w:left="172" w:firstLine="76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2305685</wp:posOffset>
            </wp:positionH>
            <wp:positionV relativeFrom="paragraph">
              <wp:posOffset>426720</wp:posOffset>
            </wp:positionV>
            <wp:extent cx="161908" cy="171450"/>
            <wp:effectExtent l="0" t="0" r="0" b="0"/>
            <wp:wrapNone/>
            <wp:docPr id="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654B">
        <w:rPr>
          <w:rFonts w:ascii="Arial" w:hAnsi="Arial" w:cs="Arial"/>
          <w:sz w:val="24"/>
          <w:szCs w:val="24"/>
        </w:rPr>
        <w:t>Заявитель</w:t>
      </w:r>
      <w:r w:rsidRPr="007C654B">
        <w:rPr>
          <w:rFonts w:ascii="Arial" w:hAnsi="Arial" w:cs="Arial"/>
          <w:spacing w:val="4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является</w:t>
      </w:r>
      <w:r w:rsidRPr="007C654B">
        <w:rPr>
          <w:rFonts w:ascii="Arial" w:hAnsi="Arial" w:cs="Arial"/>
          <w:spacing w:val="4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нимателем</w:t>
      </w:r>
      <w:r w:rsidRPr="007C654B">
        <w:rPr>
          <w:rFonts w:ascii="Arial" w:hAnsi="Arial" w:cs="Arial"/>
          <w:spacing w:val="4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ли</w:t>
      </w:r>
      <w:r w:rsidRPr="007C654B">
        <w:rPr>
          <w:rFonts w:ascii="Arial" w:hAnsi="Arial" w:cs="Arial"/>
          <w:spacing w:val="48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членом</w:t>
      </w:r>
      <w:r w:rsidRPr="007C654B">
        <w:rPr>
          <w:rFonts w:ascii="Arial" w:hAnsi="Arial" w:cs="Arial"/>
          <w:spacing w:val="4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емьи</w:t>
      </w:r>
      <w:r w:rsidRPr="007C654B">
        <w:rPr>
          <w:rFonts w:ascii="Arial" w:hAnsi="Arial" w:cs="Arial"/>
          <w:spacing w:val="48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нимателя</w:t>
      </w:r>
      <w:r w:rsidRPr="007C654B">
        <w:rPr>
          <w:rFonts w:ascii="Arial" w:hAnsi="Arial" w:cs="Arial"/>
          <w:spacing w:val="48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жилого</w:t>
      </w:r>
      <w:r w:rsidRPr="007C654B">
        <w:rPr>
          <w:rFonts w:ascii="Arial" w:hAnsi="Arial" w:cs="Arial"/>
          <w:spacing w:val="4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мещения</w:t>
      </w:r>
      <w:r w:rsidRPr="007C654B">
        <w:rPr>
          <w:rFonts w:ascii="Arial" w:hAnsi="Arial" w:cs="Arial"/>
          <w:spacing w:val="-5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оциального</w:t>
      </w:r>
      <w:r w:rsidRPr="007C654B">
        <w:rPr>
          <w:rFonts w:ascii="Arial" w:hAnsi="Arial" w:cs="Arial"/>
          <w:spacing w:val="9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спользования,</w:t>
      </w:r>
      <w:r w:rsidRPr="007C654B">
        <w:rPr>
          <w:rFonts w:ascii="Arial" w:hAnsi="Arial" w:cs="Arial"/>
          <w:spacing w:val="1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еспеченным</w:t>
      </w:r>
      <w:r w:rsidRPr="007C654B">
        <w:rPr>
          <w:rFonts w:ascii="Arial" w:hAnsi="Arial" w:cs="Arial"/>
          <w:spacing w:val="1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щей</w:t>
      </w:r>
      <w:r w:rsidRPr="007C654B">
        <w:rPr>
          <w:rFonts w:ascii="Arial" w:hAnsi="Arial" w:cs="Arial"/>
          <w:spacing w:val="1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лощадью</w:t>
      </w:r>
      <w:r w:rsidRPr="007C654B">
        <w:rPr>
          <w:rFonts w:ascii="Arial" w:hAnsi="Arial" w:cs="Arial"/>
          <w:spacing w:val="10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</w:t>
      </w:r>
      <w:r w:rsidRPr="007C654B">
        <w:rPr>
          <w:rFonts w:ascii="Arial" w:hAnsi="Arial" w:cs="Arial"/>
          <w:spacing w:val="1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дного</w:t>
      </w:r>
      <w:r w:rsidRPr="007C654B">
        <w:rPr>
          <w:rFonts w:ascii="Arial" w:hAnsi="Arial" w:cs="Arial"/>
          <w:spacing w:val="1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члена</w:t>
      </w:r>
      <w:r w:rsidRPr="007C654B">
        <w:rPr>
          <w:rFonts w:ascii="Arial" w:hAnsi="Arial" w:cs="Arial"/>
          <w:spacing w:val="1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емьи</w:t>
      </w:r>
      <w:r w:rsidRPr="007C654B">
        <w:rPr>
          <w:rFonts w:ascii="Arial" w:hAnsi="Arial" w:cs="Arial"/>
          <w:spacing w:val="1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еньше</w:t>
      </w:r>
      <w:r w:rsidR="00906B20" w:rsidRPr="007C654B">
        <w:rPr>
          <w:rFonts w:ascii="Arial" w:hAnsi="Arial" w:cs="Arial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четной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ормы</w:t>
      </w:r>
    </w:p>
    <w:p w:rsidR="0015286F" w:rsidRPr="007C654B" w:rsidRDefault="00373318" w:rsidP="00373318">
      <w:pPr>
        <w:ind w:left="1305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page">
              <wp:posOffset>3541676</wp:posOffset>
            </wp:positionH>
            <wp:positionV relativeFrom="paragraph">
              <wp:posOffset>174917</wp:posOffset>
            </wp:positionV>
            <wp:extent cx="161908" cy="171450"/>
            <wp:effectExtent l="0" t="0" r="0" b="0"/>
            <wp:wrapNone/>
            <wp:docPr id="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C654B">
        <w:rPr>
          <w:rFonts w:ascii="Arial" w:hAnsi="Arial" w:cs="Arial"/>
          <w:sz w:val="24"/>
          <w:szCs w:val="24"/>
        </w:rPr>
        <w:t>Наймодатель</w:t>
      </w:r>
      <w:proofErr w:type="spellEnd"/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жилого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мещения:</w:t>
      </w:r>
    </w:p>
    <w:p w:rsidR="0015286F" w:rsidRPr="007C654B" w:rsidRDefault="00373318" w:rsidP="00373318">
      <w:pPr>
        <w:spacing w:before="76"/>
        <w:ind w:left="1305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page">
              <wp:posOffset>3663585</wp:posOffset>
            </wp:positionH>
            <wp:positionV relativeFrom="paragraph">
              <wp:posOffset>222034</wp:posOffset>
            </wp:positionV>
            <wp:extent cx="161908" cy="171450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654B">
        <w:rPr>
          <w:rFonts w:ascii="Arial" w:hAnsi="Arial" w:cs="Arial"/>
          <w:sz w:val="24"/>
          <w:szCs w:val="24"/>
        </w:rPr>
        <w:t>-Орган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государственной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ласти</w:t>
      </w:r>
    </w:p>
    <w:p w:rsidR="0015286F" w:rsidRPr="007C654B" w:rsidRDefault="00373318" w:rsidP="00373318">
      <w:pPr>
        <w:spacing w:before="75"/>
        <w:ind w:left="1305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page">
              <wp:posOffset>2415933</wp:posOffset>
            </wp:positionH>
            <wp:positionV relativeFrom="paragraph">
              <wp:posOffset>222803</wp:posOffset>
            </wp:positionV>
            <wp:extent cx="161908" cy="171450"/>
            <wp:effectExtent l="0" t="0" r="0" b="0"/>
            <wp:wrapNone/>
            <wp:docPr id="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654B">
        <w:rPr>
          <w:rFonts w:ascii="Arial" w:hAnsi="Arial" w:cs="Arial"/>
          <w:sz w:val="24"/>
          <w:szCs w:val="24"/>
        </w:rPr>
        <w:t>-Орган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естного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амоуправления</w:t>
      </w:r>
    </w:p>
    <w:p w:rsidR="0015286F" w:rsidRPr="007C654B" w:rsidRDefault="00373318" w:rsidP="00373318">
      <w:pPr>
        <w:spacing w:before="77"/>
        <w:ind w:left="1305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-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рганизация</w:t>
      </w:r>
    </w:p>
    <w:p w:rsidR="0015286F" w:rsidRPr="007C654B" w:rsidRDefault="00373318" w:rsidP="00373318">
      <w:pPr>
        <w:tabs>
          <w:tab w:val="left" w:pos="9936"/>
        </w:tabs>
        <w:ind w:left="172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Реквизиты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говора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йма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жилого помещения</w:t>
      </w:r>
      <w:r w:rsidRPr="007C654B">
        <w:rPr>
          <w:rFonts w:ascii="Arial" w:hAnsi="Arial" w:cs="Arial"/>
          <w:sz w:val="24"/>
          <w:szCs w:val="24"/>
          <w:u w:val="single"/>
        </w:rPr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ab/>
      </w:r>
    </w:p>
    <w:p w:rsidR="0015286F" w:rsidRPr="007C654B" w:rsidRDefault="00373318" w:rsidP="00373318">
      <w:pPr>
        <w:ind w:left="4025"/>
        <w:rPr>
          <w:rFonts w:ascii="Arial" w:hAnsi="Arial" w:cs="Arial"/>
          <w:i/>
          <w:sz w:val="24"/>
          <w:szCs w:val="24"/>
        </w:rPr>
      </w:pPr>
      <w:r w:rsidRPr="007C654B">
        <w:rPr>
          <w:rFonts w:ascii="Arial" w:hAnsi="Arial" w:cs="Arial"/>
          <w:i/>
          <w:sz w:val="24"/>
          <w:szCs w:val="24"/>
        </w:rPr>
        <w:t>(номер,</w:t>
      </w:r>
      <w:r w:rsidRPr="007C654B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дата</w:t>
      </w:r>
      <w:r w:rsidRPr="007C654B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выдачи,</w:t>
      </w:r>
      <w:r w:rsidRPr="007C654B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орган,</w:t>
      </w:r>
      <w:r w:rsidRPr="007C654B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с</w:t>
      </w:r>
      <w:r w:rsidRPr="007C654B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которым</w:t>
      </w:r>
      <w:r w:rsidRPr="007C654B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заключен</w:t>
      </w:r>
      <w:r w:rsidRPr="007C654B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договор)</w:t>
      </w:r>
    </w:p>
    <w:p w:rsidR="0015286F" w:rsidRPr="007C654B" w:rsidRDefault="00373318" w:rsidP="00373318">
      <w:pPr>
        <w:pStyle w:val="a4"/>
        <w:numPr>
          <w:ilvl w:val="1"/>
          <w:numId w:val="2"/>
        </w:numPr>
        <w:tabs>
          <w:tab w:val="left" w:pos="1306"/>
        </w:tabs>
        <w:ind w:left="172" w:firstLine="708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Заявитель</w:t>
      </w:r>
      <w:r w:rsidRPr="007C654B">
        <w:rPr>
          <w:rFonts w:ascii="Arial" w:hAnsi="Arial" w:cs="Arial"/>
          <w:spacing w:val="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является</w:t>
      </w:r>
      <w:r w:rsidRPr="007C654B">
        <w:rPr>
          <w:rFonts w:ascii="Arial" w:hAnsi="Arial" w:cs="Arial"/>
          <w:spacing w:val="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обственником или</w:t>
      </w:r>
      <w:r w:rsidRPr="007C654B">
        <w:rPr>
          <w:rFonts w:ascii="Arial" w:hAnsi="Arial" w:cs="Arial"/>
          <w:spacing w:val="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членом семьи</w:t>
      </w:r>
      <w:r w:rsidRPr="007C654B">
        <w:rPr>
          <w:rFonts w:ascii="Arial" w:hAnsi="Arial" w:cs="Arial"/>
          <w:spacing w:val="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обственника жилог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мещения,</w:t>
      </w:r>
      <w:r w:rsidRPr="007C654B">
        <w:rPr>
          <w:rFonts w:ascii="Arial" w:hAnsi="Arial" w:cs="Arial"/>
          <w:spacing w:val="-5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еспеченным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щей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лощадью на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дного члена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емьи меньше учетной нормы</w:t>
      </w:r>
      <w:r w:rsidR="00906B20" w:rsidRPr="007C654B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C56BB7E">
            <wp:extent cx="158750" cy="1708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286F" w:rsidRPr="007C654B" w:rsidRDefault="00373318" w:rsidP="00373318">
      <w:pPr>
        <w:ind w:left="1305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page">
              <wp:posOffset>3273733</wp:posOffset>
            </wp:positionH>
            <wp:positionV relativeFrom="paragraph">
              <wp:posOffset>174665</wp:posOffset>
            </wp:positionV>
            <wp:extent cx="161908" cy="171450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654B">
        <w:rPr>
          <w:rFonts w:ascii="Arial" w:hAnsi="Arial" w:cs="Arial"/>
          <w:sz w:val="24"/>
          <w:szCs w:val="24"/>
        </w:rPr>
        <w:t>Право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обственности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жилое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мещение:</w:t>
      </w:r>
    </w:p>
    <w:p w:rsidR="0015286F" w:rsidRPr="007C654B" w:rsidRDefault="00373318" w:rsidP="00373318">
      <w:pPr>
        <w:pStyle w:val="a4"/>
        <w:numPr>
          <w:ilvl w:val="2"/>
          <w:numId w:val="2"/>
        </w:numPr>
        <w:tabs>
          <w:tab w:val="left" w:pos="1445"/>
        </w:tabs>
        <w:spacing w:before="77"/>
        <w:jc w:val="left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76672" behindDoc="0" locked="0" layoutInCell="1" allowOverlap="1">
            <wp:simplePos x="0" y="0"/>
            <wp:positionH relativeFrom="page">
              <wp:posOffset>3473103</wp:posOffset>
            </wp:positionH>
            <wp:positionV relativeFrom="paragraph">
              <wp:posOffset>222417</wp:posOffset>
            </wp:positionV>
            <wp:extent cx="161908" cy="171450"/>
            <wp:effectExtent l="0" t="0" r="0" b="0"/>
            <wp:wrapNone/>
            <wp:docPr id="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654B">
        <w:rPr>
          <w:rFonts w:ascii="Arial" w:hAnsi="Arial" w:cs="Arial"/>
          <w:sz w:val="24"/>
          <w:szCs w:val="24"/>
        </w:rPr>
        <w:t>Зарегистрировано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ЕГРН</w:t>
      </w:r>
    </w:p>
    <w:p w:rsidR="0015286F" w:rsidRPr="007C654B" w:rsidRDefault="00373318" w:rsidP="00373318">
      <w:pPr>
        <w:pStyle w:val="a4"/>
        <w:numPr>
          <w:ilvl w:val="2"/>
          <w:numId w:val="2"/>
        </w:numPr>
        <w:tabs>
          <w:tab w:val="left" w:pos="1445"/>
        </w:tabs>
        <w:spacing w:before="74"/>
        <w:jc w:val="left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Не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регистрировано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ЕГРН</w:t>
      </w:r>
    </w:p>
    <w:p w:rsidR="0015286F" w:rsidRPr="007C654B" w:rsidRDefault="00373318" w:rsidP="00373318">
      <w:pPr>
        <w:tabs>
          <w:tab w:val="left" w:pos="9769"/>
          <w:tab w:val="left" w:pos="9880"/>
        </w:tabs>
        <w:ind w:left="172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Документ,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дтверждающий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аво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обственности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жилое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мещение</w:t>
      </w:r>
      <w:r w:rsidRPr="007C654B">
        <w:rPr>
          <w:rFonts w:ascii="Arial" w:hAnsi="Arial" w:cs="Arial"/>
          <w:sz w:val="24"/>
          <w:szCs w:val="24"/>
          <w:u w:val="single"/>
        </w:rPr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</w:rPr>
        <w:t xml:space="preserve"> Кадастровый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омер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жилого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 xml:space="preserve">помещения </w:t>
      </w:r>
      <w:r w:rsidRPr="007C654B">
        <w:rPr>
          <w:rFonts w:ascii="Arial" w:hAnsi="Arial" w:cs="Arial"/>
          <w:sz w:val="24"/>
          <w:szCs w:val="24"/>
          <w:u w:val="single"/>
        </w:rPr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  <w:u w:val="single"/>
        </w:rPr>
        <w:tab/>
      </w:r>
    </w:p>
    <w:p w:rsidR="0015286F" w:rsidRPr="007C654B" w:rsidRDefault="00373318" w:rsidP="00373318">
      <w:pPr>
        <w:pStyle w:val="a4"/>
        <w:numPr>
          <w:ilvl w:val="1"/>
          <w:numId w:val="5"/>
        </w:numPr>
        <w:tabs>
          <w:tab w:val="left" w:pos="1141"/>
        </w:tabs>
        <w:spacing w:before="1"/>
        <w:ind w:left="1140" w:hanging="200"/>
        <w:jc w:val="left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78720" behindDoc="0" locked="0" layoutInCell="1" allowOverlap="1">
            <wp:simplePos x="0" y="0"/>
            <wp:positionH relativeFrom="page">
              <wp:posOffset>2389898</wp:posOffset>
            </wp:positionH>
            <wp:positionV relativeFrom="paragraph">
              <wp:posOffset>175421</wp:posOffset>
            </wp:positionV>
            <wp:extent cx="161908" cy="171450"/>
            <wp:effectExtent l="0" t="0" r="0" b="0"/>
            <wp:wrapNone/>
            <wp:docPr id="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654B">
        <w:rPr>
          <w:rFonts w:ascii="Arial" w:hAnsi="Arial" w:cs="Arial"/>
          <w:sz w:val="24"/>
          <w:szCs w:val="24"/>
        </w:rPr>
        <w:t>Заявитель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оживает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мещении,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е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твечающем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 установленным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ля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жилых</w:t>
      </w:r>
    </w:p>
    <w:p w:rsidR="0015286F" w:rsidRPr="007C654B" w:rsidRDefault="00373318" w:rsidP="00373318">
      <w:pPr>
        <w:spacing w:before="77" w:line="275" w:lineRule="exact"/>
        <w:ind w:left="172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помещений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требованиям</w:t>
      </w:r>
    </w:p>
    <w:p w:rsidR="00906B20" w:rsidRPr="007C654B" w:rsidRDefault="00373318" w:rsidP="00373318">
      <w:pPr>
        <w:pStyle w:val="a4"/>
        <w:numPr>
          <w:ilvl w:val="0"/>
          <w:numId w:val="5"/>
        </w:numPr>
        <w:tabs>
          <w:tab w:val="left" w:pos="413"/>
        </w:tabs>
        <w:spacing w:line="307" w:lineRule="auto"/>
        <w:ind w:left="881" w:hanging="709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Семейное положение:</w:t>
      </w:r>
      <w:r w:rsidRPr="007C654B">
        <w:rPr>
          <w:rFonts w:ascii="Arial" w:hAnsi="Arial" w:cs="Arial"/>
          <w:spacing w:val="-57"/>
          <w:sz w:val="24"/>
          <w:szCs w:val="24"/>
        </w:rPr>
        <w:t xml:space="preserve"> </w:t>
      </w:r>
    </w:p>
    <w:p w:rsidR="0015286F" w:rsidRPr="007C654B" w:rsidRDefault="00906B20" w:rsidP="00906B20">
      <w:pPr>
        <w:pStyle w:val="a4"/>
        <w:tabs>
          <w:tab w:val="left" w:pos="413"/>
        </w:tabs>
        <w:spacing w:line="307" w:lineRule="auto"/>
        <w:ind w:left="881" w:firstLine="0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80768" behindDoc="0" locked="0" layoutInCell="1" allowOverlap="1">
            <wp:simplePos x="0" y="0"/>
            <wp:positionH relativeFrom="page">
              <wp:posOffset>2272665</wp:posOffset>
            </wp:positionH>
            <wp:positionV relativeFrom="paragraph">
              <wp:posOffset>26689</wp:posOffset>
            </wp:positionV>
            <wp:extent cx="161908" cy="171450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318" w:rsidRPr="007C654B">
        <w:rPr>
          <w:rFonts w:ascii="Arial" w:hAnsi="Arial" w:cs="Arial"/>
          <w:sz w:val="24"/>
          <w:szCs w:val="24"/>
        </w:rPr>
        <w:t>Проживаю</w:t>
      </w:r>
      <w:r w:rsidR="00373318"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один</w:t>
      </w:r>
    </w:p>
    <w:p w:rsidR="0015286F" w:rsidRPr="007C654B" w:rsidRDefault="00906B20" w:rsidP="00373318">
      <w:pPr>
        <w:spacing w:line="275" w:lineRule="exact"/>
        <w:ind w:left="881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82816" behindDoc="0" locked="0" layoutInCell="1" allowOverlap="1">
            <wp:simplePos x="0" y="0"/>
            <wp:positionH relativeFrom="page">
              <wp:posOffset>3740150</wp:posOffset>
            </wp:positionH>
            <wp:positionV relativeFrom="paragraph">
              <wp:posOffset>36214</wp:posOffset>
            </wp:positionV>
            <wp:extent cx="161908" cy="171450"/>
            <wp:effectExtent l="0" t="0" r="0" b="0"/>
            <wp:wrapNone/>
            <wp:docPr id="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318" w:rsidRPr="007C654B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84864" behindDoc="0" locked="0" layoutInCell="1" allowOverlap="1">
            <wp:simplePos x="0" y="0"/>
            <wp:positionH relativeFrom="page">
              <wp:posOffset>2008938</wp:posOffset>
            </wp:positionH>
            <wp:positionV relativeFrom="paragraph">
              <wp:posOffset>174220</wp:posOffset>
            </wp:positionV>
            <wp:extent cx="161908" cy="171450"/>
            <wp:effectExtent l="0" t="0" r="0" b="0"/>
            <wp:wrapNone/>
            <wp:docPr id="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318" w:rsidRPr="007C654B">
        <w:rPr>
          <w:rFonts w:ascii="Arial" w:hAnsi="Arial" w:cs="Arial"/>
          <w:sz w:val="24"/>
          <w:szCs w:val="24"/>
        </w:rPr>
        <w:t>Проживаю</w:t>
      </w:r>
      <w:r w:rsidR="00373318"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совместно</w:t>
      </w:r>
      <w:r w:rsidR="00373318"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с</w:t>
      </w:r>
      <w:r w:rsidR="00373318"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членами</w:t>
      </w:r>
      <w:r w:rsidR="00373318"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семьи</w:t>
      </w:r>
    </w:p>
    <w:p w:rsidR="0015286F" w:rsidRPr="007C654B" w:rsidRDefault="00373318" w:rsidP="00373318">
      <w:pPr>
        <w:pStyle w:val="a4"/>
        <w:numPr>
          <w:ilvl w:val="0"/>
          <w:numId w:val="5"/>
        </w:numPr>
        <w:tabs>
          <w:tab w:val="left" w:pos="414"/>
        </w:tabs>
        <w:spacing w:before="76" w:line="275" w:lineRule="exact"/>
        <w:ind w:left="413" w:hanging="242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lastRenderedPageBreak/>
        <w:t>Состою в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браке</w:t>
      </w:r>
    </w:p>
    <w:p w:rsidR="0015286F" w:rsidRPr="007C654B" w:rsidRDefault="00373318" w:rsidP="00373318">
      <w:pPr>
        <w:tabs>
          <w:tab w:val="left" w:pos="9981"/>
        </w:tabs>
        <w:spacing w:line="275" w:lineRule="exact"/>
        <w:ind w:left="172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Супруг: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  <w:u w:val="thick"/>
        </w:rPr>
        <w:t xml:space="preserve"> </w:t>
      </w:r>
      <w:r w:rsidRPr="007C654B">
        <w:rPr>
          <w:rFonts w:ascii="Arial" w:hAnsi="Arial" w:cs="Arial"/>
          <w:sz w:val="24"/>
          <w:szCs w:val="24"/>
          <w:u w:val="thick"/>
        </w:rPr>
        <w:tab/>
      </w:r>
    </w:p>
    <w:p w:rsidR="0015286F" w:rsidRPr="007C654B" w:rsidRDefault="00373318" w:rsidP="00373318">
      <w:pPr>
        <w:ind w:left="2933"/>
        <w:rPr>
          <w:rFonts w:ascii="Arial" w:hAnsi="Arial" w:cs="Arial"/>
          <w:i/>
          <w:sz w:val="24"/>
          <w:szCs w:val="24"/>
        </w:rPr>
      </w:pPr>
      <w:r w:rsidRPr="007C654B">
        <w:rPr>
          <w:rFonts w:ascii="Arial" w:hAnsi="Arial" w:cs="Arial"/>
          <w:i/>
          <w:sz w:val="24"/>
          <w:szCs w:val="24"/>
        </w:rPr>
        <w:t>(фамилия,</w:t>
      </w:r>
      <w:r w:rsidRPr="007C654B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имя,</w:t>
      </w:r>
      <w:r w:rsidRPr="007C654B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отчество (при</w:t>
      </w:r>
      <w:r w:rsidRPr="007C654B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наличии),</w:t>
      </w:r>
      <w:r w:rsidRPr="007C654B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дата</w:t>
      </w:r>
      <w:r w:rsidRPr="007C654B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рождения,</w:t>
      </w:r>
      <w:r w:rsidRPr="007C654B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СНИЛС)</w:t>
      </w:r>
    </w:p>
    <w:p w:rsidR="0015286F" w:rsidRPr="007C654B" w:rsidRDefault="00373318" w:rsidP="00373318">
      <w:pPr>
        <w:ind w:left="172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Документ,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достоверяющий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личность:</w:t>
      </w:r>
    </w:p>
    <w:p w:rsidR="0015286F" w:rsidRPr="007C654B" w:rsidRDefault="00373318" w:rsidP="00373318">
      <w:pPr>
        <w:tabs>
          <w:tab w:val="left" w:pos="5151"/>
          <w:tab w:val="left" w:pos="9907"/>
        </w:tabs>
        <w:ind w:left="172"/>
        <w:rPr>
          <w:rFonts w:ascii="Arial" w:hAnsi="Arial" w:cs="Arial"/>
          <w:sz w:val="24"/>
          <w:szCs w:val="24"/>
        </w:rPr>
      </w:pPr>
      <w:proofErr w:type="gramStart"/>
      <w:r w:rsidRPr="007C654B">
        <w:rPr>
          <w:rFonts w:ascii="Arial" w:hAnsi="Arial" w:cs="Arial"/>
          <w:sz w:val="24"/>
          <w:szCs w:val="24"/>
        </w:rPr>
        <w:t>наименование:</w:t>
      </w:r>
      <w:r w:rsidRPr="007C654B">
        <w:rPr>
          <w:rFonts w:ascii="Arial" w:hAnsi="Arial" w:cs="Arial"/>
          <w:sz w:val="24"/>
          <w:szCs w:val="24"/>
          <w:u w:val="single"/>
        </w:rPr>
        <w:tab/>
      </w:r>
      <w:proofErr w:type="gramEnd"/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</w:rPr>
        <w:t xml:space="preserve"> серия,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омер</w:t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</w:rPr>
        <w:t>дата</w:t>
      </w:r>
      <w:r w:rsidRPr="007C654B">
        <w:rPr>
          <w:rFonts w:ascii="Arial" w:hAnsi="Arial" w:cs="Arial"/>
          <w:spacing w:val="-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 xml:space="preserve">выдачи: </w:t>
      </w:r>
      <w:r w:rsidRPr="007C654B">
        <w:rPr>
          <w:rFonts w:ascii="Arial" w:hAnsi="Arial" w:cs="Arial"/>
          <w:sz w:val="24"/>
          <w:szCs w:val="24"/>
          <w:u w:val="single"/>
        </w:rPr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w w:val="35"/>
          <w:sz w:val="24"/>
          <w:szCs w:val="24"/>
          <w:u w:val="single"/>
        </w:rPr>
        <w:t xml:space="preserve"> </w:t>
      </w:r>
    </w:p>
    <w:p w:rsidR="0015286F" w:rsidRPr="007C654B" w:rsidRDefault="0015286F" w:rsidP="00373318">
      <w:pPr>
        <w:rPr>
          <w:rFonts w:ascii="Arial" w:hAnsi="Arial" w:cs="Arial"/>
          <w:sz w:val="24"/>
          <w:szCs w:val="24"/>
        </w:rPr>
        <w:sectPr w:rsidR="0015286F" w:rsidRPr="007C654B" w:rsidSect="00373318">
          <w:pgSz w:w="11910" w:h="16840"/>
          <w:pgMar w:top="340" w:right="711" w:bottom="280" w:left="960" w:header="720" w:footer="720" w:gutter="0"/>
          <w:cols w:space="720"/>
        </w:sectPr>
      </w:pPr>
    </w:p>
    <w:p w:rsidR="0015286F" w:rsidRPr="007C654B" w:rsidRDefault="00373318" w:rsidP="00373318">
      <w:pPr>
        <w:spacing w:before="58"/>
        <w:ind w:left="65"/>
        <w:jc w:val="center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w w:val="99"/>
          <w:sz w:val="24"/>
          <w:szCs w:val="24"/>
        </w:rPr>
        <w:lastRenderedPageBreak/>
        <w:t>3</w:t>
      </w:r>
    </w:p>
    <w:p w:rsidR="0015286F" w:rsidRPr="007C654B" w:rsidRDefault="0015286F" w:rsidP="00373318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906B20" w:rsidRPr="007C654B" w:rsidRDefault="00373318" w:rsidP="00906B20">
      <w:pPr>
        <w:tabs>
          <w:tab w:val="left" w:pos="9818"/>
          <w:tab w:val="left" w:pos="9901"/>
          <w:tab w:val="left" w:pos="9960"/>
        </w:tabs>
        <w:ind w:left="170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кем</w:t>
      </w:r>
      <w:r w:rsidRPr="007C654B">
        <w:rPr>
          <w:rFonts w:ascii="Arial" w:hAnsi="Arial" w:cs="Arial"/>
          <w:spacing w:val="-6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 xml:space="preserve">выдан: </w:t>
      </w:r>
      <w:r w:rsidRPr="007C654B">
        <w:rPr>
          <w:rFonts w:ascii="Arial" w:hAnsi="Arial" w:cs="Arial"/>
          <w:sz w:val="24"/>
          <w:szCs w:val="24"/>
          <w:u w:val="single"/>
        </w:rPr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</w:rPr>
        <w:t xml:space="preserve"> </w:t>
      </w:r>
    </w:p>
    <w:p w:rsidR="0015286F" w:rsidRPr="007C654B" w:rsidRDefault="00373318" w:rsidP="00906B20">
      <w:pPr>
        <w:tabs>
          <w:tab w:val="left" w:pos="9818"/>
          <w:tab w:val="left" w:pos="9901"/>
          <w:tab w:val="left" w:pos="9960"/>
        </w:tabs>
        <w:ind w:left="170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код</w:t>
      </w:r>
      <w:r w:rsidRPr="007C654B">
        <w:rPr>
          <w:rFonts w:ascii="Arial" w:hAnsi="Arial" w:cs="Arial"/>
          <w:spacing w:val="-6"/>
          <w:sz w:val="24"/>
          <w:szCs w:val="24"/>
        </w:rPr>
        <w:t xml:space="preserve"> </w:t>
      </w:r>
      <w:proofErr w:type="gramStart"/>
      <w:r w:rsidRPr="007C654B">
        <w:rPr>
          <w:rFonts w:ascii="Arial" w:hAnsi="Arial" w:cs="Arial"/>
          <w:sz w:val="24"/>
          <w:szCs w:val="24"/>
        </w:rPr>
        <w:t xml:space="preserve">подразделения: </w:t>
      </w:r>
      <w:r w:rsidRPr="007C654B">
        <w:rPr>
          <w:rFonts w:ascii="Arial" w:hAnsi="Arial" w:cs="Arial"/>
          <w:sz w:val="24"/>
          <w:szCs w:val="24"/>
          <w:u w:val="single"/>
        </w:rPr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ab/>
      </w:r>
      <w:proofErr w:type="gramEnd"/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</w:rPr>
        <w:t xml:space="preserve"> Адрес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гистрации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есту</w:t>
      </w:r>
      <w:r w:rsidRPr="007C654B">
        <w:rPr>
          <w:rFonts w:ascii="Arial" w:hAnsi="Arial" w:cs="Arial"/>
          <w:spacing w:val="-6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 xml:space="preserve">жительства: </w:t>
      </w:r>
      <w:r w:rsidRPr="007C654B">
        <w:rPr>
          <w:rFonts w:ascii="Arial" w:hAnsi="Arial" w:cs="Arial"/>
          <w:sz w:val="24"/>
          <w:szCs w:val="24"/>
          <w:u w:val="single"/>
        </w:rPr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</w:rPr>
        <w:t xml:space="preserve"> Реквизиты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актовой</w:t>
      </w:r>
      <w:r w:rsidRPr="007C654B">
        <w:rPr>
          <w:rFonts w:ascii="Arial" w:hAnsi="Arial" w:cs="Arial"/>
          <w:spacing w:val="-6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писи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ключении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брака</w:t>
      </w:r>
      <w:r w:rsidRPr="007C654B">
        <w:rPr>
          <w:rFonts w:ascii="Arial" w:hAnsi="Arial" w:cs="Arial"/>
          <w:sz w:val="24"/>
          <w:szCs w:val="24"/>
          <w:u w:val="single"/>
        </w:rPr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  <w:u w:val="single"/>
        </w:rPr>
        <w:tab/>
      </w:r>
    </w:p>
    <w:p w:rsidR="0015286F" w:rsidRPr="007C654B" w:rsidRDefault="00373318" w:rsidP="00373318">
      <w:pPr>
        <w:spacing w:before="1"/>
        <w:ind w:left="2222"/>
        <w:rPr>
          <w:rFonts w:ascii="Arial" w:hAnsi="Arial" w:cs="Arial"/>
          <w:i/>
          <w:sz w:val="24"/>
          <w:szCs w:val="24"/>
        </w:rPr>
      </w:pPr>
      <w:r w:rsidRPr="007C654B">
        <w:rPr>
          <w:rFonts w:ascii="Arial" w:hAnsi="Arial" w:cs="Arial"/>
          <w:i/>
          <w:sz w:val="24"/>
          <w:szCs w:val="24"/>
        </w:rPr>
        <w:t>(номер,</w:t>
      </w:r>
      <w:r w:rsidRPr="007C654B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дата,</w:t>
      </w:r>
      <w:r w:rsidRPr="007C654B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орган,</w:t>
      </w:r>
      <w:r w:rsidRPr="007C654B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место</w:t>
      </w:r>
      <w:r w:rsidRPr="007C654B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государственной</w:t>
      </w:r>
      <w:r w:rsidRPr="007C654B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регистрации)</w:t>
      </w:r>
    </w:p>
    <w:p w:rsidR="0015286F" w:rsidRPr="007C654B" w:rsidRDefault="00906B20" w:rsidP="00373318">
      <w:pPr>
        <w:pStyle w:val="a4"/>
        <w:numPr>
          <w:ilvl w:val="0"/>
          <w:numId w:val="5"/>
        </w:numPr>
        <w:tabs>
          <w:tab w:val="left" w:pos="414"/>
        </w:tabs>
        <w:spacing w:before="76"/>
        <w:ind w:left="413" w:hanging="242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86912" behindDoc="0" locked="0" layoutInCell="1" allowOverlap="1">
            <wp:simplePos x="0" y="0"/>
            <wp:positionH relativeFrom="page">
              <wp:posOffset>3990975</wp:posOffset>
            </wp:positionH>
            <wp:positionV relativeFrom="paragraph">
              <wp:posOffset>85725</wp:posOffset>
            </wp:positionV>
            <wp:extent cx="161908" cy="171450"/>
            <wp:effectExtent l="0" t="0" r="0" b="0"/>
            <wp:wrapNone/>
            <wp:docPr id="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318" w:rsidRPr="007C654B">
        <w:rPr>
          <w:rFonts w:ascii="Arial" w:hAnsi="Arial" w:cs="Arial"/>
          <w:sz w:val="24"/>
          <w:szCs w:val="24"/>
        </w:rPr>
        <w:t>Проживаю</w:t>
      </w:r>
      <w:r w:rsidR="00373318"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с</w:t>
      </w:r>
      <w:r w:rsidR="00373318"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родителями</w:t>
      </w:r>
      <w:r w:rsidR="00373318"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(родителями</w:t>
      </w:r>
      <w:r w:rsidR="00373318"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супруга)</w:t>
      </w:r>
    </w:p>
    <w:p w:rsidR="0015286F" w:rsidRPr="007C654B" w:rsidRDefault="00373318" w:rsidP="000E6972">
      <w:pPr>
        <w:pStyle w:val="a4"/>
        <w:numPr>
          <w:ilvl w:val="1"/>
          <w:numId w:val="1"/>
        </w:numPr>
        <w:tabs>
          <w:tab w:val="left" w:pos="142"/>
          <w:tab w:val="left" w:pos="9744"/>
        </w:tabs>
        <w:ind w:hanging="535"/>
        <w:jc w:val="right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ФИО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одителя</w:t>
      </w:r>
      <w:r w:rsidRPr="007C654B">
        <w:rPr>
          <w:rFonts w:ascii="Arial" w:hAnsi="Arial" w:cs="Arial"/>
          <w:sz w:val="24"/>
          <w:szCs w:val="24"/>
          <w:u w:val="single"/>
        </w:rPr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ab/>
      </w:r>
    </w:p>
    <w:p w:rsidR="0015286F" w:rsidRPr="007C654B" w:rsidRDefault="00373318" w:rsidP="00373318">
      <w:pPr>
        <w:jc w:val="right"/>
        <w:rPr>
          <w:rFonts w:ascii="Arial" w:hAnsi="Arial" w:cs="Arial"/>
          <w:i/>
          <w:sz w:val="24"/>
          <w:szCs w:val="24"/>
        </w:rPr>
      </w:pPr>
      <w:r w:rsidRPr="007C654B">
        <w:rPr>
          <w:rFonts w:ascii="Arial" w:hAnsi="Arial" w:cs="Arial"/>
          <w:i/>
          <w:sz w:val="24"/>
          <w:szCs w:val="24"/>
        </w:rPr>
        <w:t>(фамилия,</w:t>
      </w:r>
      <w:r w:rsidRPr="007C654B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имя,</w:t>
      </w:r>
      <w:r w:rsidRPr="007C654B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отчество (при</w:t>
      </w:r>
      <w:r w:rsidRPr="007C654B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наличии),</w:t>
      </w:r>
      <w:r w:rsidRPr="007C654B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дата</w:t>
      </w:r>
      <w:r w:rsidRPr="007C654B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рождения,</w:t>
      </w:r>
      <w:r w:rsidRPr="007C654B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СНИЛС)</w:t>
      </w:r>
    </w:p>
    <w:p w:rsidR="0015286F" w:rsidRPr="007C654B" w:rsidRDefault="00373318" w:rsidP="00373318">
      <w:pPr>
        <w:ind w:left="172"/>
        <w:jc w:val="both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Документ,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достоверяющий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личность:</w:t>
      </w:r>
    </w:p>
    <w:p w:rsidR="0015286F" w:rsidRPr="007C654B" w:rsidRDefault="00373318" w:rsidP="00373318">
      <w:pPr>
        <w:tabs>
          <w:tab w:val="left" w:pos="5151"/>
          <w:tab w:val="left" w:pos="9938"/>
        </w:tabs>
        <w:spacing w:before="1"/>
        <w:ind w:left="172"/>
        <w:jc w:val="both"/>
        <w:rPr>
          <w:rFonts w:ascii="Arial" w:hAnsi="Arial" w:cs="Arial"/>
          <w:sz w:val="24"/>
          <w:szCs w:val="24"/>
        </w:rPr>
      </w:pPr>
      <w:proofErr w:type="gramStart"/>
      <w:r w:rsidRPr="007C654B">
        <w:rPr>
          <w:rFonts w:ascii="Arial" w:hAnsi="Arial" w:cs="Arial"/>
          <w:sz w:val="24"/>
          <w:szCs w:val="24"/>
        </w:rPr>
        <w:t>наименование:</w:t>
      </w:r>
      <w:r w:rsidRPr="007C654B">
        <w:rPr>
          <w:rFonts w:ascii="Arial" w:hAnsi="Arial" w:cs="Arial"/>
          <w:sz w:val="24"/>
          <w:szCs w:val="24"/>
          <w:u w:val="single"/>
        </w:rPr>
        <w:tab/>
      </w:r>
      <w:proofErr w:type="gramEnd"/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</w:rPr>
        <w:t xml:space="preserve"> серия,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омер</w:t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</w:rPr>
        <w:t>дата</w:t>
      </w:r>
      <w:r w:rsidRPr="007C654B">
        <w:rPr>
          <w:rFonts w:ascii="Arial" w:hAnsi="Arial" w:cs="Arial"/>
          <w:spacing w:val="-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 xml:space="preserve">выдачи: </w:t>
      </w:r>
      <w:r w:rsidRPr="007C654B">
        <w:rPr>
          <w:rFonts w:ascii="Arial" w:hAnsi="Arial" w:cs="Arial"/>
          <w:sz w:val="24"/>
          <w:szCs w:val="24"/>
          <w:u w:val="single"/>
        </w:rPr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w w:val="11"/>
          <w:sz w:val="24"/>
          <w:szCs w:val="24"/>
          <w:u w:val="single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 xml:space="preserve"> кем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 xml:space="preserve">выдан: </w:t>
      </w:r>
      <w:r w:rsidRPr="007C654B">
        <w:rPr>
          <w:rFonts w:ascii="Arial" w:hAnsi="Arial" w:cs="Arial"/>
          <w:sz w:val="24"/>
          <w:szCs w:val="24"/>
          <w:u w:val="single"/>
        </w:rPr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</w:rPr>
        <w:t xml:space="preserve"> Адрес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гистрации по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есту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жительства:</w:t>
      </w:r>
    </w:p>
    <w:p w:rsidR="0015286F" w:rsidRPr="007C654B" w:rsidRDefault="00A00C4D" w:rsidP="00373318">
      <w:pPr>
        <w:pStyle w:val="a3"/>
        <w:spacing w:before="9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30" style="position:absolute;margin-left:56.65pt;margin-top:12.5pt;width:480pt;height:.1pt;z-index:-15687168;mso-wrap-distance-left:0;mso-wrap-distance-right:0;mso-position-horizontal-relative:page" coordorigin="1133,250" coordsize="9600,0" path="m1133,250r9599,e" filled="f" strokeweight=".21164mm">
            <v:path arrowok="t"/>
            <w10:wrap type="topAndBottom" anchorx="page"/>
          </v:shape>
        </w:pict>
      </w:r>
    </w:p>
    <w:p w:rsidR="0015286F" w:rsidRPr="007C654B" w:rsidRDefault="00373318" w:rsidP="00373318">
      <w:pPr>
        <w:pStyle w:val="a4"/>
        <w:numPr>
          <w:ilvl w:val="1"/>
          <w:numId w:val="1"/>
        </w:numPr>
        <w:tabs>
          <w:tab w:val="left" w:pos="535"/>
          <w:tab w:val="left" w:pos="10036"/>
        </w:tabs>
        <w:spacing w:line="267" w:lineRule="exact"/>
        <w:ind w:hanging="363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ФИО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одителя</w:t>
      </w:r>
      <w:r w:rsidRPr="007C654B">
        <w:rPr>
          <w:rFonts w:ascii="Arial" w:hAnsi="Arial" w:cs="Arial"/>
          <w:sz w:val="24"/>
          <w:szCs w:val="24"/>
          <w:u w:val="single"/>
        </w:rPr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ab/>
      </w:r>
    </w:p>
    <w:p w:rsidR="0015286F" w:rsidRPr="007C654B" w:rsidRDefault="00373318" w:rsidP="00373318">
      <w:pPr>
        <w:ind w:left="2873"/>
        <w:jc w:val="both"/>
        <w:rPr>
          <w:rFonts w:ascii="Arial" w:hAnsi="Arial" w:cs="Arial"/>
          <w:i/>
          <w:sz w:val="24"/>
          <w:szCs w:val="24"/>
        </w:rPr>
      </w:pPr>
      <w:r w:rsidRPr="007C654B">
        <w:rPr>
          <w:rFonts w:ascii="Arial" w:hAnsi="Arial" w:cs="Arial"/>
          <w:i/>
          <w:sz w:val="24"/>
          <w:szCs w:val="24"/>
        </w:rPr>
        <w:t>(фамилия,</w:t>
      </w:r>
      <w:r w:rsidRPr="007C654B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имя,</w:t>
      </w:r>
      <w:r w:rsidRPr="007C654B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отчество (при</w:t>
      </w:r>
      <w:r w:rsidRPr="007C654B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наличии),</w:t>
      </w:r>
      <w:r w:rsidRPr="007C654B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дата</w:t>
      </w:r>
      <w:r w:rsidRPr="007C654B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рождения,</w:t>
      </w:r>
      <w:r w:rsidRPr="007C654B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СНИЛС)</w:t>
      </w:r>
    </w:p>
    <w:p w:rsidR="0015286F" w:rsidRPr="007C654B" w:rsidRDefault="00373318" w:rsidP="00373318">
      <w:pPr>
        <w:ind w:left="172"/>
        <w:jc w:val="both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Документ,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достоверяющий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личность:</w:t>
      </w:r>
    </w:p>
    <w:p w:rsidR="0015286F" w:rsidRPr="007C654B" w:rsidRDefault="00373318" w:rsidP="00373318">
      <w:pPr>
        <w:tabs>
          <w:tab w:val="left" w:pos="5151"/>
          <w:tab w:val="left" w:pos="9939"/>
        </w:tabs>
        <w:ind w:left="172"/>
        <w:jc w:val="both"/>
        <w:rPr>
          <w:rFonts w:ascii="Arial" w:hAnsi="Arial" w:cs="Arial"/>
          <w:sz w:val="24"/>
          <w:szCs w:val="24"/>
        </w:rPr>
      </w:pPr>
      <w:proofErr w:type="gramStart"/>
      <w:r w:rsidRPr="007C654B">
        <w:rPr>
          <w:rFonts w:ascii="Arial" w:hAnsi="Arial" w:cs="Arial"/>
          <w:sz w:val="24"/>
          <w:szCs w:val="24"/>
        </w:rPr>
        <w:t>наименование:</w:t>
      </w:r>
      <w:r w:rsidRPr="007C654B">
        <w:rPr>
          <w:rFonts w:ascii="Arial" w:hAnsi="Arial" w:cs="Arial"/>
          <w:sz w:val="24"/>
          <w:szCs w:val="24"/>
          <w:u w:val="single"/>
        </w:rPr>
        <w:tab/>
      </w:r>
      <w:proofErr w:type="gramEnd"/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</w:rPr>
        <w:t xml:space="preserve"> серия,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омер</w:t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</w:rPr>
        <w:t>дата</w:t>
      </w:r>
      <w:r w:rsidRPr="007C654B">
        <w:rPr>
          <w:rFonts w:ascii="Arial" w:hAnsi="Arial" w:cs="Arial"/>
          <w:spacing w:val="-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 xml:space="preserve">выдачи: </w:t>
      </w:r>
      <w:r w:rsidRPr="007C654B">
        <w:rPr>
          <w:rFonts w:ascii="Arial" w:hAnsi="Arial" w:cs="Arial"/>
          <w:sz w:val="24"/>
          <w:szCs w:val="24"/>
          <w:u w:val="single"/>
        </w:rPr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w w:val="9"/>
          <w:sz w:val="24"/>
          <w:szCs w:val="24"/>
          <w:u w:val="single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 xml:space="preserve"> кем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 xml:space="preserve">выдан: </w:t>
      </w:r>
      <w:r w:rsidRPr="007C654B">
        <w:rPr>
          <w:rFonts w:ascii="Arial" w:hAnsi="Arial" w:cs="Arial"/>
          <w:sz w:val="24"/>
          <w:szCs w:val="24"/>
          <w:u w:val="single"/>
        </w:rPr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</w:rPr>
        <w:t xml:space="preserve"> Адрес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гистрации по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есту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жительства:</w:t>
      </w:r>
    </w:p>
    <w:p w:rsidR="0015286F" w:rsidRPr="007C654B" w:rsidRDefault="0015286F" w:rsidP="00373318">
      <w:pPr>
        <w:pStyle w:val="a3"/>
        <w:spacing w:before="10"/>
        <w:ind w:left="0"/>
        <w:jc w:val="left"/>
        <w:rPr>
          <w:rFonts w:ascii="Arial" w:hAnsi="Arial" w:cs="Arial"/>
          <w:sz w:val="24"/>
          <w:szCs w:val="24"/>
        </w:rPr>
      </w:pPr>
    </w:p>
    <w:p w:rsidR="0015286F" w:rsidRPr="007C654B" w:rsidRDefault="00A00C4D" w:rsidP="00373318">
      <w:pPr>
        <w:pStyle w:val="a4"/>
        <w:numPr>
          <w:ilvl w:val="0"/>
          <w:numId w:val="5"/>
        </w:numPr>
        <w:tabs>
          <w:tab w:val="left" w:pos="414"/>
        </w:tabs>
        <w:spacing w:before="90"/>
        <w:ind w:left="413" w:hanging="2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group id="_x0000_s1027" style="position:absolute;left:0;text-align:left;margin-left:56.65pt;margin-top:-.95pt;width:480.05pt;height:15.1pt;z-index:-16571392;mso-position-horizontal-relative:page" coordorigin="1133,-19" coordsize="9601,302">
            <v:line id="_x0000_s1029" style="position:absolute" from="1133,-13" to="10733,-13" strokeweight=".21164mm"/>
            <v:shape id="_x0000_s1028" type="#_x0000_t75" style="position:absolute;left:2901;top:12;width:255;height:270">
              <v:imagedata r:id="rId8" o:title=""/>
            </v:shape>
            <w10:wrap anchorx="page"/>
          </v:group>
        </w:pict>
      </w:r>
      <w:r w:rsidR="00373318" w:rsidRPr="007C654B">
        <w:rPr>
          <w:rFonts w:ascii="Arial" w:hAnsi="Arial" w:cs="Arial"/>
          <w:sz w:val="24"/>
          <w:szCs w:val="24"/>
        </w:rPr>
        <w:t>Имеются</w:t>
      </w:r>
      <w:r w:rsidR="00373318"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="00373318" w:rsidRPr="007C654B">
        <w:rPr>
          <w:rFonts w:ascii="Arial" w:hAnsi="Arial" w:cs="Arial"/>
          <w:sz w:val="24"/>
          <w:szCs w:val="24"/>
        </w:rPr>
        <w:t>дети</w:t>
      </w:r>
    </w:p>
    <w:p w:rsidR="0015286F" w:rsidRPr="007C654B" w:rsidRDefault="00373318" w:rsidP="00373318">
      <w:pPr>
        <w:tabs>
          <w:tab w:val="left" w:pos="9792"/>
        </w:tabs>
        <w:ind w:left="172"/>
        <w:jc w:val="both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ФИО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бенка</w:t>
      </w:r>
      <w:r w:rsidRPr="007C654B">
        <w:rPr>
          <w:rFonts w:ascii="Arial" w:hAnsi="Arial" w:cs="Arial"/>
          <w:sz w:val="24"/>
          <w:szCs w:val="24"/>
          <w:u w:val="thick"/>
        </w:rPr>
        <w:t xml:space="preserve"> </w:t>
      </w:r>
      <w:r w:rsidRPr="007C654B">
        <w:rPr>
          <w:rFonts w:ascii="Arial" w:hAnsi="Arial" w:cs="Arial"/>
          <w:sz w:val="24"/>
          <w:szCs w:val="24"/>
          <w:u w:val="thick"/>
        </w:rPr>
        <w:tab/>
      </w:r>
    </w:p>
    <w:p w:rsidR="0015286F" w:rsidRPr="007C654B" w:rsidRDefault="00373318" w:rsidP="00373318">
      <w:pPr>
        <w:ind w:left="2752"/>
        <w:jc w:val="both"/>
        <w:rPr>
          <w:rFonts w:ascii="Arial" w:hAnsi="Arial" w:cs="Arial"/>
          <w:i/>
          <w:sz w:val="24"/>
          <w:szCs w:val="24"/>
        </w:rPr>
      </w:pPr>
      <w:r w:rsidRPr="007C654B">
        <w:rPr>
          <w:rFonts w:ascii="Arial" w:hAnsi="Arial" w:cs="Arial"/>
          <w:i/>
          <w:sz w:val="24"/>
          <w:szCs w:val="24"/>
        </w:rPr>
        <w:t>(фамилия,</w:t>
      </w:r>
      <w:r w:rsidRPr="007C654B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имя,</w:t>
      </w:r>
      <w:r w:rsidRPr="007C654B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отчество (при</w:t>
      </w:r>
      <w:r w:rsidRPr="007C654B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наличии),</w:t>
      </w:r>
      <w:r w:rsidRPr="007C654B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дата</w:t>
      </w:r>
      <w:r w:rsidRPr="007C654B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рождения,</w:t>
      </w:r>
      <w:r w:rsidRPr="007C654B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СНИЛС)</w:t>
      </w:r>
    </w:p>
    <w:p w:rsidR="0015286F" w:rsidRPr="007C654B" w:rsidRDefault="00373318" w:rsidP="00373318">
      <w:pPr>
        <w:ind w:left="172"/>
        <w:jc w:val="both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Документ,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достоверяющий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личность:</w:t>
      </w:r>
    </w:p>
    <w:p w:rsidR="0015286F" w:rsidRPr="007C654B" w:rsidRDefault="00373318" w:rsidP="00373318">
      <w:pPr>
        <w:tabs>
          <w:tab w:val="left" w:pos="5151"/>
          <w:tab w:val="left" w:pos="9938"/>
        </w:tabs>
        <w:ind w:left="172"/>
        <w:jc w:val="both"/>
        <w:rPr>
          <w:rFonts w:ascii="Arial" w:hAnsi="Arial" w:cs="Arial"/>
          <w:sz w:val="24"/>
          <w:szCs w:val="24"/>
        </w:rPr>
      </w:pPr>
      <w:proofErr w:type="gramStart"/>
      <w:r w:rsidRPr="007C654B">
        <w:rPr>
          <w:rFonts w:ascii="Arial" w:hAnsi="Arial" w:cs="Arial"/>
          <w:sz w:val="24"/>
          <w:szCs w:val="24"/>
        </w:rPr>
        <w:t>наименование:</w:t>
      </w:r>
      <w:r w:rsidRPr="007C654B">
        <w:rPr>
          <w:rFonts w:ascii="Arial" w:hAnsi="Arial" w:cs="Arial"/>
          <w:sz w:val="24"/>
          <w:szCs w:val="24"/>
          <w:u w:val="single"/>
        </w:rPr>
        <w:tab/>
      </w:r>
      <w:proofErr w:type="gramEnd"/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</w:rPr>
        <w:t xml:space="preserve"> серия,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омер</w:t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</w:rPr>
        <w:t>дата</w:t>
      </w:r>
      <w:r w:rsidRPr="007C654B">
        <w:rPr>
          <w:rFonts w:ascii="Arial" w:hAnsi="Arial" w:cs="Arial"/>
          <w:spacing w:val="-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 xml:space="preserve">выдачи: </w:t>
      </w:r>
      <w:r w:rsidRPr="007C654B">
        <w:rPr>
          <w:rFonts w:ascii="Arial" w:hAnsi="Arial" w:cs="Arial"/>
          <w:sz w:val="24"/>
          <w:szCs w:val="24"/>
          <w:u w:val="single"/>
        </w:rPr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w w:val="11"/>
          <w:sz w:val="24"/>
          <w:szCs w:val="24"/>
          <w:u w:val="single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 xml:space="preserve"> кем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 xml:space="preserve">выдан: </w:t>
      </w:r>
      <w:r w:rsidRPr="007C654B">
        <w:rPr>
          <w:rFonts w:ascii="Arial" w:hAnsi="Arial" w:cs="Arial"/>
          <w:sz w:val="24"/>
          <w:szCs w:val="24"/>
          <w:u w:val="single"/>
        </w:rPr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</w:rPr>
        <w:t xml:space="preserve"> Реквизиты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актовой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писи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ождении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бенка</w:t>
      </w:r>
      <w:r w:rsidRPr="007C654B">
        <w:rPr>
          <w:rFonts w:ascii="Arial" w:hAnsi="Arial" w:cs="Arial"/>
          <w:sz w:val="24"/>
          <w:szCs w:val="24"/>
          <w:u w:val="single"/>
        </w:rPr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w w:val="48"/>
          <w:sz w:val="24"/>
          <w:szCs w:val="24"/>
          <w:u w:val="single"/>
        </w:rPr>
        <w:t xml:space="preserve"> </w:t>
      </w:r>
    </w:p>
    <w:p w:rsidR="0015286F" w:rsidRPr="007C654B" w:rsidRDefault="00373318" w:rsidP="00373318">
      <w:pPr>
        <w:spacing w:line="274" w:lineRule="exact"/>
        <w:ind w:left="2222"/>
        <w:jc w:val="both"/>
        <w:rPr>
          <w:rFonts w:ascii="Arial" w:hAnsi="Arial" w:cs="Arial"/>
          <w:i/>
          <w:sz w:val="24"/>
          <w:szCs w:val="24"/>
        </w:rPr>
      </w:pPr>
      <w:r w:rsidRPr="007C654B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88960" behindDoc="0" locked="0" layoutInCell="1" allowOverlap="1">
            <wp:simplePos x="0" y="0"/>
            <wp:positionH relativeFrom="page">
              <wp:posOffset>4628062</wp:posOffset>
            </wp:positionH>
            <wp:positionV relativeFrom="paragraph">
              <wp:posOffset>173841</wp:posOffset>
            </wp:positionV>
            <wp:extent cx="161908" cy="171450"/>
            <wp:effectExtent l="0" t="0" r="0" b="0"/>
            <wp:wrapNone/>
            <wp:docPr id="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654B">
        <w:rPr>
          <w:rFonts w:ascii="Arial" w:hAnsi="Arial" w:cs="Arial"/>
          <w:i/>
          <w:sz w:val="24"/>
          <w:szCs w:val="24"/>
        </w:rPr>
        <w:t>(номер,</w:t>
      </w:r>
      <w:r w:rsidRPr="007C654B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дата,</w:t>
      </w:r>
      <w:r w:rsidRPr="007C654B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орган,</w:t>
      </w:r>
      <w:r w:rsidRPr="007C654B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место</w:t>
      </w:r>
      <w:r w:rsidRPr="007C654B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государственной</w:t>
      </w:r>
      <w:r w:rsidRPr="007C654B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регистрации)</w:t>
      </w:r>
    </w:p>
    <w:p w:rsidR="0015286F" w:rsidRPr="007C654B" w:rsidRDefault="00373318" w:rsidP="00373318">
      <w:pPr>
        <w:pStyle w:val="a4"/>
        <w:numPr>
          <w:ilvl w:val="0"/>
          <w:numId w:val="5"/>
        </w:numPr>
        <w:tabs>
          <w:tab w:val="left" w:pos="534"/>
        </w:tabs>
        <w:spacing w:before="77"/>
        <w:ind w:left="533" w:hanging="362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Имеются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ные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одственники,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оживающие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овместно</w:t>
      </w:r>
    </w:p>
    <w:p w:rsidR="0015286F" w:rsidRPr="007C654B" w:rsidRDefault="00373318" w:rsidP="00373318">
      <w:pPr>
        <w:tabs>
          <w:tab w:val="left" w:pos="9547"/>
        </w:tabs>
        <w:ind w:left="172"/>
        <w:jc w:val="both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ФИО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одственника</w:t>
      </w:r>
      <w:r w:rsidRPr="007C654B">
        <w:rPr>
          <w:rFonts w:ascii="Arial" w:hAnsi="Arial" w:cs="Arial"/>
          <w:sz w:val="24"/>
          <w:szCs w:val="24"/>
          <w:u w:val="single"/>
        </w:rPr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ab/>
      </w:r>
    </w:p>
    <w:p w:rsidR="0015286F" w:rsidRPr="007C654B" w:rsidRDefault="00373318" w:rsidP="00373318">
      <w:pPr>
        <w:ind w:left="3053"/>
        <w:jc w:val="both"/>
        <w:rPr>
          <w:rFonts w:ascii="Arial" w:hAnsi="Arial" w:cs="Arial"/>
          <w:i/>
          <w:sz w:val="24"/>
          <w:szCs w:val="24"/>
        </w:rPr>
      </w:pPr>
      <w:r w:rsidRPr="007C654B">
        <w:rPr>
          <w:rFonts w:ascii="Arial" w:hAnsi="Arial" w:cs="Arial"/>
          <w:i/>
          <w:sz w:val="24"/>
          <w:szCs w:val="24"/>
        </w:rPr>
        <w:t>(фамилия,</w:t>
      </w:r>
      <w:r w:rsidRPr="007C654B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имя,</w:t>
      </w:r>
      <w:r w:rsidRPr="007C654B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отчество (при</w:t>
      </w:r>
      <w:r w:rsidRPr="007C654B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наличии),</w:t>
      </w:r>
      <w:r w:rsidRPr="007C654B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дата</w:t>
      </w:r>
      <w:r w:rsidRPr="007C654B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рождения,</w:t>
      </w:r>
      <w:r w:rsidRPr="007C654B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i/>
          <w:sz w:val="24"/>
          <w:szCs w:val="24"/>
        </w:rPr>
        <w:t>СНИЛС)</w:t>
      </w:r>
    </w:p>
    <w:p w:rsidR="0015286F" w:rsidRPr="007C654B" w:rsidRDefault="00373318" w:rsidP="00373318">
      <w:pPr>
        <w:ind w:left="172"/>
        <w:jc w:val="both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Документ,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удостоверяющий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личность:</w:t>
      </w:r>
    </w:p>
    <w:p w:rsidR="0015286F" w:rsidRPr="007C654B" w:rsidRDefault="00373318" w:rsidP="00373318">
      <w:pPr>
        <w:tabs>
          <w:tab w:val="left" w:pos="5151"/>
          <w:tab w:val="left" w:pos="9939"/>
        </w:tabs>
        <w:ind w:left="172"/>
        <w:jc w:val="both"/>
        <w:rPr>
          <w:rFonts w:ascii="Arial" w:hAnsi="Arial" w:cs="Arial"/>
          <w:sz w:val="24"/>
          <w:szCs w:val="24"/>
        </w:rPr>
      </w:pPr>
      <w:proofErr w:type="gramStart"/>
      <w:r w:rsidRPr="007C654B">
        <w:rPr>
          <w:rFonts w:ascii="Arial" w:hAnsi="Arial" w:cs="Arial"/>
          <w:sz w:val="24"/>
          <w:szCs w:val="24"/>
        </w:rPr>
        <w:t>наименование:</w:t>
      </w:r>
      <w:r w:rsidRPr="007C654B">
        <w:rPr>
          <w:rFonts w:ascii="Arial" w:hAnsi="Arial" w:cs="Arial"/>
          <w:sz w:val="24"/>
          <w:szCs w:val="24"/>
          <w:u w:val="single"/>
        </w:rPr>
        <w:tab/>
      </w:r>
      <w:proofErr w:type="gramEnd"/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</w:rPr>
        <w:t xml:space="preserve"> серия,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омер</w:t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</w:rPr>
        <w:t>дата</w:t>
      </w:r>
      <w:r w:rsidRPr="007C654B">
        <w:rPr>
          <w:rFonts w:ascii="Arial" w:hAnsi="Arial" w:cs="Arial"/>
          <w:spacing w:val="-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 xml:space="preserve">выдачи: </w:t>
      </w:r>
      <w:r w:rsidRPr="007C654B">
        <w:rPr>
          <w:rFonts w:ascii="Arial" w:hAnsi="Arial" w:cs="Arial"/>
          <w:sz w:val="24"/>
          <w:szCs w:val="24"/>
          <w:u w:val="single"/>
        </w:rPr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w w:val="9"/>
          <w:sz w:val="24"/>
          <w:szCs w:val="24"/>
          <w:u w:val="single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 xml:space="preserve"> кем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 xml:space="preserve">выдан: </w:t>
      </w:r>
      <w:r w:rsidRPr="007C654B">
        <w:rPr>
          <w:rFonts w:ascii="Arial" w:hAnsi="Arial" w:cs="Arial"/>
          <w:sz w:val="24"/>
          <w:szCs w:val="24"/>
          <w:u w:val="single"/>
        </w:rPr>
        <w:t xml:space="preserve"> </w:t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  <w:u w:val="single"/>
        </w:rPr>
        <w:tab/>
      </w:r>
      <w:r w:rsidRPr="007C654B">
        <w:rPr>
          <w:rFonts w:ascii="Arial" w:hAnsi="Arial" w:cs="Arial"/>
          <w:sz w:val="24"/>
          <w:szCs w:val="24"/>
        </w:rPr>
        <w:t xml:space="preserve"> Адрес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регистрации по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месту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жительства:</w:t>
      </w:r>
    </w:p>
    <w:p w:rsidR="0015286F" w:rsidRPr="007C654B" w:rsidRDefault="00A00C4D" w:rsidP="00373318">
      <w:pPr>
        <w:pStyle w:val="a3"/>
        <w:spacing w:before="9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26" style="position:absolute;margin-left:56.65pt;margin-top:12.5pt;width:486pt;height:.1pt;z-index:-15686656;mso-wrap-distance-left:0;mso-wrap-distance-right:0;mso-position-horizontal-relative:page" coordorigin="1133,250" coordsize="9720,0" path="m1133,250r9719,e" filled="f" strokeweight=".21164mm">
            <v:path arrowok="t"/>
            <w10:wrap type="topAndBottom" anchorx="page"/>
          </v:shape>
        </w:pict>
      </w:r>
    </w:p>
    <w:p w:rsidR="0015286F" w:rsidRPr="007C654B" w:rsidRDefault="00373318" w:rsidP="00906B20">
      <w:pPr>
        <w:spacing w:line="268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Полноту</w:t>
      </w:r>
      <w:r w:rsidRPr="007C654B">
        <w:rPr>
          <w:rFonts w:ascii="Arial" w:hAnsi="Arial" w:cs="Arial"/>
          <w:spacing w:val="-10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и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остоверность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редставленных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в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просе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ведений</w:t>
      </w:r>
      <w:r w:rsidRPr="007C654B">
        <w:rPr>
          <w:rFonts w:ascii="Arial" w:hAnsi="Arial" w:cs="Arial"/>
          <w:spacing w:val="-2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дтверждаю.</w:t>
      </w:r>
    </w:p>
    <w:p w:rsidR="0015286F" w:rsidRPr="007C654B" w:rsidRDefault="00373318" w:rsidP="00906B2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Даю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во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огласие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на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получение,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бработку и передачу моих персональных дан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согласно</w:t>
      </w:r>
      <w:r w:rsidRPr="007C654B">
        <w:rPr>
          <w:rFonts w:ascii="Arial" w:hAnsi="Arial" w:cs="Arial"/>
          <w:spacing w:val="-57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Федеральному</w:t>
      </w:r>
      <w:r w:rsidRPr="007C654B">
        <w:rPr>
          <w:rFonts w:ascii="Arial" w:hAnsi="Arial" w:cs="Arial"/>
          <w:spacing w:val="-5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кону</w:t>
      </w:r>
      <w:r w:rsidRPr="007C654B">
        <w:rPr>
          <w:rFonts w:ascii="Arial" w:hAnsi="Arial" w:cs="Arial"/>
          <w:spacing w:val="-4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от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27.07.2006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№</w:t>
      </w:r>
      <w:r w:rsidRPr="007C654B">
        <w:rPr>
          <w:rFonts w:ascii="Arial" w:hAnsi="Arial" w:cs="Arial"/>
          <w:spacing w:val="-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152-ФЗ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«О персональных</w:t>
      </w:r>
      <w:r w:rsidRPr="007C654B">
        <w:rPr>
          <w:rFonts w:ascii="Arial" w:hAnsi="Arial" w:cs="Arial"/>
          <w:spacing w:val="1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данных».</w:t>
      </w:r>
    </w:p>
    <w:p w:rsidR="00906B20" w:rsidRPr="007C654B" w:rsidRDefault="00906B20" w:rsidP="00373318">
      <w:pPr>
        <w:ind w:left="172" w:firstLine="60"/>
        <w:rPr>
          <w:rFonts w:ascii="Arial" w:hAnsi="Arial" w:cs="Arial"/>
          <w:sz w:val="24"/>
          <w:szCs w:val="24"/>
        </w:rPr>
      </w:pPr>
    </w:p>
    <w:p w:rsidR="00906B20" w:rsidRPr="007C654B" w:rsidRDefault="00906B20" w:rsidP="00373318">
      <w:pPr>
        <w:ind w:left="172" w:firstLine="60"/>
        <w:rPr>
          <w:rFonts w:ascii="Arial" w:hAnsi="Arial" w:cs="Arial"/>
          <w:sz w:val="24"/>
          <w:szCs w:val="24"/>
        </w:rPr>
      </w:pPr>
    </w:p>
    <w:p w:rsidR="00373318" w:rsidRPr="007C654B" w:rsidRDefault="00373318" w:rsidP="00906B20">
      <w:pPr>
        <w:tabs>
          <w:tab w:val="left" w:pos="5669"/>
          <w:tab w:val="left" w:pos="9838"/>
        </w:tabs>
        <w:ind w:left="172"/>
        <w:rPr>
          <w:rFonts w:ascii="Arial" w:hAnsi="Arial" w:cs="Arial"/>
          <w:sz w:val="24"/>
          <w:szCs w:val="24"/>
        </w:rPr>
      </w:pPr>
      <w:r w:rsidRPr="007C654B">
        <w:rPr>
          <w:rFonts w:ascii="Arial" w:hAnsi="Arial" w:cs="Arial"/>
          <w:sz w:val="24"/>
          <w:szCs w:val="24"/>
        </w:rPr>
        <w:t>Дата</w:t>
      </w:r>
      <w:r w:rsidRPr="007C654B">
        <w:rPr>
          <w:rFonts w:ascii="Arial" w:hAnsi="Arial" w:cs="Arial"/>
          <w:sz w:val="24"/>
          <w:szCs w:val="24"/>
        </w:rPr>
        <w:tab/>
        <w:t>Подпись</w:t>
      </w:r>
      <w:r w:rsidRPr="007C654B">
        <w:rPr>
          <w:rFonts w:ascii="Arial" w:hAnsi="Arial" w:cs="Arial"/>
          <w:spacing w:val="-3"/>
          <w:sz w:val="24"/>
          <w:szCs w:val="24"/>
        </w:rPr>
        <w:t xml:space="preserve"> </w:t>
      </w:r>
      <w:r w:rsidRPr="007C654B">
        <w:rPr>
          <w:rFonts w:ascii="Arial" w:hAnsi="Arial" w:cs="Arial"/>
          <w:sz w:val="24"/>
          <w:szCs w:val="24"/>
        </w:rPr>
        <w:t>заявителя</w:t>
      </w:r>
      <w:r w:rsidRPr="007C654B">
        <w:rPr>
          <w:rFonts w:ascii="Arial" w:hAnsi="Arial" w:cs="Arial"/>
          <w:sz w:val="24"/>
          <w:szCs w:val="24"/>
          <w:u w:val="single"/>
        </w:rPr>
        <w:tab/>
      </w:r>
    </w:p>
    <w:sectPr w:rsidR="00373318" w:rsidRPr="007C654B" w:rsidSect="00906B20">
      <w:pgSz w:w="11910" w:h="16840"/>
      <w:pgMar w:top="760" w:right="711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92D29"/>
    <w:multiLevelType w:val="hybridMultilevel"/>
    <w:tmpl w:val="7DA4859A"/>
    <w:lvl w:ilvl="0" w:tplc="D1A42D3C">
      <w:start w:val="1"/>
      <w:numFmt w:val="decimal"/>
      <w:lvlText w:val="%1)"/>
      <w:lvlJc w:val="left"/>
      <w:pPr>
        <w:ind w:left="172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1E03658">
      <w:numFmt w:val="bullet"/>
      <w:lvlText w:val="•"/>
      <w:lvlJc w:val="left"/>
      <w:pPr>
        <w:ind w:left="1210" w:hanging="324"/>
      </w:pPr>
      <w:rPr>
        <w:rFonts w:hint="default"/>
        <w:lang w:val="ru-RU" w:eastAsia="en-US" w:bidi="ar-SA"/>
      </w:rPr>
    </w:lvl>
    <w:lvl w:ilvl="2" w:tplc="2E083902">
      <w:numFmt w:val="bullet"/>
      <w:lvlText w:val="•"/>
      <w:lvlJc w:val="left"/>
      <w:pPr>
        <w:ind w:left="2241" w:hanging="324"/>
      </w:pPr>
      <w:rPr>
        <w:rFonts w:hint="default"/>
        <w:lang w:val="ru-RU" w:eastAsia="en-US" w:bidi="ar-SA"/>
      </w:rPr>
    </w:lvl>
    <w:lvl w:ilvl="3" w:tplc="946C9FAA">
      <w:numFmt w:val="bullet"/>
      <w:lvlText w:val="•"/>
      <w:lvlJc w:val="left"/>
      <w:pPr>
        <w:ind w:left="3271" w:hanging="324"/>
      </w:pPr>
      <w:rPr>
        <w:rFonts w:hint="default"/>
        <w:lang w:val="ru-RU" w:eastAsia="en-US" w:bidi="ar-SA"/>
      </w:rPr>
    </w:lvl>
    <w:lvl w:ilvl="4" w:tplc="A8E61D00">
      <w:numFmt w:val="bullet"/>
      <w:lvlText w:val="•"/>
      <w:lvlJc w:val="left"/>
      <w:pPr>
        <w:ind w:left="4302" w:hanging="324"/>
      </w:pPr>
      <w:rPr>
        <w:rFonts w:hint="default"/>
        <w:lang w:val="ru-RU" w:eastAsia="en-US" w:bidi="ar-SA"/>
      </w:rPr>
    </w:lvl>
    <w:lvl w:ilvl="5" w:tplc="EB7818C4">
      <w:numFmt w:val="bullet"/>
      <w:lvlText w:val="•"/>
      <w:lvlJc w:val="left"/>
      <w:pPr>
        <w:ind w:left="5332" w:hanging="324"/>
      </w:pPr>
      <w:rPr>
        <w:rFonts w:hint="default"/>
        <w:lang w:val="ru-RU" w:eastAsia="en-US" w:bidi="ar-SA"/>
      </w:rPr>
    </w:lvl>
    <w:lvl w:ilvl="6" w:tplc="6A081F44">
      <w:numFmt w:val="bullet"/>
      <w:lvlText w:val="•"/>
      <w:lvlJc w:val="left"/>
      <w:pPr>
        <w:ind w:left="6363" w:hanging="324"/>
      </w:pPr>
      <w:rPr>
        <w:rFonts w:hint="default"/>
        <w:lang w:val="ru-RU" w:eastAsia="en-US" w:bidi="ar-SA"/>
      </w:rPr>
    </w:lvl>
    <w:lvl w:ilvl="7" w:tplc="CC825574">
      <w:numFmt w:val="bullet"/>
      <w:lvlText w:val="•"/>
      <w:lvlJc w:val="left"/>
      <w:pPr>
        <w:ind w:left="7393" w:hanging="324"/>
      </w:pPr>
      <w:rPr>
        <w:rFonts w:hint="default"/>
        <w:lang w:val="ru-RU" w:eastAsia="en-US" w:bidi="ar-SA"/>
      </w:rPr>
    </w:lvl>
    <w:lvl w:ilvl="8" w:tplc="C08AFBCE">
      <w:numFmt w:val="bullet"/>
      <w:lvlText w:val="•"/>
      <w:lvlJc w:val="left"/>
      <w:pPr>
        <w:ind w:left="8424" w:hanging="324"/>
      </w:pPr>
      <w:rPr>
        <w:rFonts w:hint="default"/>
        <w:lang w:val="ru-RU" w:eastAsia="en-US" w:bidi="ar-SA"/>
      </w:rPr>
    </w:lvl>
  </w:abstractNum>
  <w:abstractNum w:abstractNumId="1">
    <w:nsid w:val="055C4F0A"/>
    <w:multiLevelType w:val="hybridMultilevel"/>
    <w:tmpl w:val="DD9C6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C7ADF"/>
    <w:multiLevelType w:val="multilevel"/>
    <w:tmpl w:val="33FE2232"/>
    <w:lvl w:ilvl="0">
      <w:start w:val="3"/>
      <w:numFmt w:val="decimal"/>
      <w:lvlText w:val="%1"/>
      <w:lvlJc w:val="left"/>
      <w:pPr>
        <w:ind w:left="172" w:hanging="935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72" w:hanging="9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935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9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9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9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9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9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935"/>
      </w:pPr>
      <w:rPr>
        <w:rFonts w:hint="default"/>
        <w:lang w:val="ru-RU" w:eastAsia="en-US" w:bidi="ar-SA"/>
      </w:rPr>
    </w:lvl>
  </w:abstractNum>
  <w:abstractNum w:abstractNumId="3">
    <w:nsid w:val="135F49C0"/>
    <w:multiLevelType w:val="multilevel"/>
    <w:tmpl w:val="2FF65DFC"/>
    <w:lvl w:ilvl="0">
      <w:start w:val="1"/>
      <w:numFmt w:val="decimal"/>
      <w:lvlText w:val="%1"/>
      <w:lvlJc w:val="left"/>
      <w:pPr>
        <w:ind w:left="17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08"/>
      </w:pPr>
      <w:rPr>
        <w:rFonts w:hint="default"/>
        <w:lang w:val="ru-RU" w:eastAsia="en-US" w:bidi="ar-SA"/>
      </w:rPr>
    </w:lvl>
  </w:abstractNum>
  <w:abstractNum w:abstractNumId="4">
    <w:nsid w:val="13FE214F"/>
    <w:multiLevelType w:val="hybridMultilevel"/>
    <w:tmpl w:val="206AC724"/>
    <w:lvl w:ilvl="0" w:tplc="6D469722">
      <w:start w:val="1"/>
      <w:numFmt w:val="decimal"/>
      <w:lvlText w:val="%1)"/>
      <w:lvlJc w:val="left"/>
      <w:pPr>
        <w:ind w:left="17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4BECCE0">
      <w:numFmt w:val="bullet"/>
      <w:lvlText w:val="•"/>
      <w:lvlJc w:val="left"/>
      <w:pPr>
        <w:ind w:left="1210" w:hanging="305"/>
      </w:pPr>
      <w:rPr>
        <w:rFonts w:hint="default"/>
        <w:lang w:val="ru-RU" w:eastAsia="en-US" w:bidi="ar-SA"/>
      </w:rPr>
    </w:lvl>
    <w:lvl w:ilvl="2" w:tplc="60260720">
      <w:numFmt w:val="bullet"/>
      <w:lvlText w:val="•"/>
      <w:lvlJc w:val="left"/>
      <w:pPr>
        <w:ind w:left="2241" w:hanging="305"/>
      </w:pPr>
      <w:rPr>
        <w:rFonts w:hint="default"/>
        <w:lang w:val="ru-RU" w:eastAsia="en-US" w:bidi="ar-SA"/>
      </w:rPr>
    </w:lvl>
    <w:lvl w:ilvl="3" w:tplc="BD3E647E">
      <w:numFmt w:val="bullet"/>
      <w:lvlText w:val="•"/>
      <w:lvlJc w:val="left"/>
      <w:pPr>
        <w:ind w:left="3271" w:hanging="305"/>
      </w:pPr>
      <w:rPr>
        <w:rFonts w:hint="default"/>
        <w:lang w:val="ru-RU" w:eastAsia="en-US" w:bidi="ar-SA"/>
      </w:rPr>
    </w:lvl>
    <w:lvl w:ilvl="4" w:tplc="90E65648">
      <w:numFmt w:val="bullet"/>
      <w:lvlText w:val="•"/>
      <w:lvlJc w:val="left"/>
      <w:pPr>
        <w:ind w:left="4302" w:hanging="305"/>
      </w:pPr>
      <w:rPr>
        <w:rFonts w:hint="default"/>
        <w:lang w:val="ru-RU" w:eastAsia="en-US" w:bidi="ar-SA"/>
      </w:rPr>
    </w:lvl>
    <w:lvl w:ilvl="5" w:tplc="64CC46CA">
      <w:numFmt w:val="bullet"/>
      <w:lvlText w:val="•"/>
      <w:lvlJc w:val="left"/>
      <w:pPr>
        <w:ind w:left="5332" w:hanging="305"/>
      </w:pPr>
      <w:rPr>
        <w:rFonts w:hint="default"/>
        <w:lang w:val="ru-RU" w:eastAsia="en-US" w:bidi="ar-SA"/>
      </w:rPr>
    </w:lvl>
    <w:lvl w:ilvl="6" w:tplc="0BA29C2E">
      <w:numFmt w:val="bullet"/>
      <w:lvlText w:val="•"/>
      <w:lvlJc w:val="left"/>
      <w:pPr>
        <w:ind w:left="6363" w:hanging="305"/>
      </w:pPr>
      <w:rPr>
        <w:rFonts w:hint="default"/>
        <w:lang w:val="ru-RU" w:eastAsia="en-US" w:bidi="ar-SA"/>
      </w:rPr>
    </w:lvl>
    <w:lvl w:ilvl="7" w:tplc="3514952E">
      <w:numFmt w:val="bullet"/>
      <w:lvlText w:val="•"/>
      <w:lvlJc w:val="left"/>
      <w:pPr>
        <w:ind w:left="7393" w:hanging="305"/>
      </w:pPr>
      <w:rPr>
        <w:rFonts w:hint="default"/>
        <w:lang w:val="ru-RU" w:eastAsia="en-US" w:bidi="ar-SA"/>
      </w:rPr>
    </w:lvl>
    <w:lvl w:ilvl="8" w:tplc="7CC61A38">
      <w:numFmt w:val="bullet"/>
      <w:lvlText w:val="•"/>
      <w:lvlJc w:val="left"/>
      <w:pPr>
        <w:ind w:left="8424" w:hanging="305"/>
      </w:pPr>
      <w:rPr>
        <w:rFonts w:hint="default"/>
        <w:lang w:val="ru-RU" w:eastAsia="en-US" w:bidi="ar-SA"/>
      </w:rPr>
    </w:lvl>
  </w:abstractNum>
  <w:abstractNum w:abstractNumId="5">
    <w:nsid w:val="16100A33"/>
    <w:multiLevelType w:val="multilevel"/>
    <w:tmpl w:val="FDCE530A"/>
    <w:lvl w:ilvl="0">
      <w:start w:val="5"/>
      <w:numFmt w:val="decimal"/>
      <w:lvlText w:val="%1"/>
      <w:lvlJc w:val="left"/>
      <w:pPr>
        <w:ind w:left="172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71"/>
      </w:pPr>
      <w:rPr>
        <w:rFonts w:hint="default"/>
        <w:lang w:val="ru-RU" w:eastAsia="en-US" w:bidi="ar-SA"/>
      </w:rPr>
    </w:lvl>
  </w:abstractNum>
  <w:abstractNum w:abstractNumId="6">
    <w:nsid w:val="216273B0"/>
    <w:multiLevelType w:val="multilevel"/>
    <w:tmpl w:val="BE58D03C"/>
    <w:lvl w:ilvl="0">
      <w:start w:val="4"/>
      <w:numFmt w:val="decimal"/>
      <w:lvlText w:val="%1"/>
      <w:lvlJc w:val="left"/>
      <w:pPr>
        <w:ind w:left="172" w:hanging="523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72" w:hanging="523"/>
      </w:pPr>
      <w:rPr>
        <w:rFonts w:ascii="Times New Roman" w:eastAsia="Times New Roman" w:hAnsi="Times New Roman" w:cs="Times New Roman" w:hint="default"/>
        <w:i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5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23"/>
      </w:pPr>
      <w:rPr>
        <w:rFonts w:hint="default"/>
        <w:lang w:val="ru-RU" w:eastAsia="en-US" w:bidi="ar-SA"/>
      </w:rPr>
    </w:lvl>
  </w:abstractNum>
  <w:abstractNum w:abstractNumId="7">
    <w:nsid w:val="2946161C"/>
    <w:multiLevelType w:val="hybridMultilevel"/>
    <w:tmpl w:val="C898F87E"/>
    <w:lvl w:ilvl="0" w:tplc="8C262AC6">
      <w:start w:val="3"/>
      <w:numFmt w:val="decimal"/>
      <w:lvlText w:val="%1."/>
      <w:lvlJc w:val="left"/>
      <w:pPr>
        <w:ind w:left="41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C603918">
      <w:numFmt w:val="bullet"/>
      <w:lvlText w:val="-"/>
      <w:lvlJc w:val="left"/>
      <w:pPr>
        <w:ind w:left="10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ED0AD26">
      <w:numFmt w:val="bullet"/>
      <w:lvlText w:val="•"/>
      <w:lvlJc w:val="left"/>
      <w:pPr>
        <w:ind w:left="1140" w:hanging="140"/>
      </w:pPr>
      <w:rPr>
        <w:rFonts w:hint="default"/>
        <w:lang w:val="ru-RU" w:eastAsia="en-US" w:bidi="ar-SA"/>
      </w:rPr>
    </w:lvl>
    <w:lvl w:ilvl="3" w:tplc="0890FF02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4" w:tplc="A726CFF0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5" w:tplc="BD726ACA">
      <w:numFmt w:val="bullet"/>
      <w:lvlText w:val="•"/>
      <w:lvlJc w:val="left"/>
      <w:pPr>
        <w:ind w:left="4644" w:hanging="140"/>
      </w:pPr>
      <w:rPr>
        <w:rFonts w:hint="default"/>
        <w:lang w:val="ru-RU" w:eastAsia="en-US" w:bidi="ar-SA"/>
      </w:rPr>
    </w:lvl>
    <w:lvl w:ilvl="6" w:tplc="61E871BC">
      <w:numFmt w:val="bullet"/>
      <w:lvlText w:val="•"/>
      <w:lvlJc w:val="left"/>
      <w:pPr>
        <w:ind w:left="5812" w:hanging="140"/>
      </w:pPr>
      <w:rPr>
        <w:rFonts w:hint="default"/>
        <w:lang w:val="ru-RU" w:eastAsia="en-US" w:bidi="ar-SA"/>
      </w:rPr>
    </w:lvl>
    <w:lvl w:ilvl="7" w:tplc="CDDCF5F2">
      <w:numFmt w:val="bullet"/>
      <w:lvlText w:val="•"/>
      <w:lvlJc w:val="left"/>
      <w:pPr>
        <w:ind w:left="6981" w:hanging="140"/>
      </w:pPr>
      <w:rPr>
        <w:rFonts w:hint="default"/>
        <w:lang w:val="ru-RU" w:eastAsia="en-US" w:bidi="ar-SA"/>
      </w:rPr>
    </w:lvl>
    <w:lvl w:ilvl="8" w:tplc="EA7A0E66">
      <w:numFmt w:val="bullet"/>
      <w:lvlText w:val="•"/>
      <w:lvlJc w:val="left"/>
      <w:pPr>
        <w:ind w:left="8149" w:hanging="140"/>
      </w:pPr>
      <w:rPr>
        <w:rFonts w:hint="default"/>
        <w:lang w:val="ru-RU" w:eastAsia="en-US" w:bidi="ar-SA"/>
      </w:rPr>
    </w:lvl>
  </w:abstractNum>
  <w:abstractNum w:abstractNumId="8">
    <w:nsid w:val="354F4C15"/>
    <w:multiLevelType w:val="multilevel"/>
    <w:tmpl w:val="81EA8588"/>
    <w:lvl w:ilvl="0">
      <w:start w:val="4"/>
      <w:numFmt w:val="decimal"/>
      <w:lvlText w:val="%1"/>
      <w:lvlJc w:val="left"/>
      <w:pPr>
        <w:ind w:left="130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0" w:hanging="42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1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2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3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140"/>
      </w:pPr>
      <w:rPr>
        <w:rFonts w:hint="default"/>
        <w:lang w:val="ru-RU" w:eastAsia="en-US" w:bidi="ar-SA"/>
      </w:rPr>
    </w:lvl>
  </w:abstractNum>
  <w:abstractNum w:abstractNumId="9">
    <w:nsid w:val="39907E3A"/>
    <w:multiLevelType w:val="multilevel"/>
    <w:tmpl w:val="359ADED0"/>
    <w:lvl w:ilvl="0">
      <w:start w:val="2"/>
      <w:numFmt w:val="decimal"/>
      <w:lvlText w:val="%1"/>
      <w:lvlJc w:val="left"/>
      <w:pPr>
        <w:ind w:left="172" w:hanging="636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636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72" w:hanging="63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36"/>
      </w:pPr>
      <w:rPr>
        <w:rFonts w:hint="default"/>
        <w:lang w:val="ru-RU" w:eastAsia="en-US" w:bidi="ar-SA"/>
      </w:rPr>
    </w:lvl>
  </w:abstractNum>
  <w:abstractNum w:abstractNumId="10">
    <w:nsid w:val="43CF23BB"/>
    <w:multiLevelType w:val="multilevel"/>
    <w:tmpl w:val="5C906C96"/>
    <w:lvl w:ilvl="0">
      <w:start w:val="3"/>
      <w:numFmt w:val="decimal"/>
      <w:lvlText w:val="%1"/>
      <w:lvlJc w:val="left"/>
      <w:pPr>
        <w:ind w:left="17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12"/>
      </w:pPr>
      <w:rPr>
        <w:rFonts w:hint="default"/>
        <w:lang w:val="ru-RU" w:eastAsia="en-US" w:bidi="ar-SA"/>
      </w:rPr>
    </w:lvl>
  </w:abstractNum>
  <w:abstractNum w:abstractNumId="11">
    <w:nsid w:val="43D804D5"/>
    <w:multiLevelType w:val="hybridMultilevel"/>
    <w:tmpl w:val="FE4C5C14"/>
    <w:lvl w:ilvl="0" w:tplc="FC7A9F90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326FAAA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EB2A3EC6">
      <w:numFmt w:val="bullet"/>
      <w:lvlText w:val="•"/>
      <w:lvlJc w:val="left"/>
      <w:pPr>
        <w:ind w:left="2241" w:hanging="478"/>
      </w:pPr>
      <w:rPr>
        <w:rFonts w:hint="default"/>
        <w:lang w:val="ru-RU" w:eastAsia="en-US" w:bidi="ar-SA"/>
      </w:rPr>
    </w:lvl>
    <w:lvl w:ilvl="3" w:tplc="B874B554">
      <w:numFmt w:val="bullet"/>
      <w:lvlText w:val="•"/>
      <w:lvlJc w:val="left"/>
      <w:pPr>
        <w:ind w:left="3271" w:hanging="478"/>
      </w:pPr>
      <w:rPr>
        <w:rFonts w:hint="default"/>
        <w:lang w:val="ru-RU" w:eastAsia="en-US" w:bidi="ar-SA"/>
      </w:rPr>
    </w:lvl>
    <w:lvl w:ilvl="4" w:tplc="D3A60534">
      <w:numFmt w:val="bullet"/>
      <w:lvlText w:val="•"/>
      <w:lvlJc w:val="left"/>
      <w:pPr>
        <w:ind w:left="4302" w:hanging="478"/>
      </w:pPr>
      <w:rPr>
        <w:rFonts w:hint="default"/>
        <w:lang w:val="ru-RU" w:eastAsia="en-US" w:bidi="ar-SA"/>
      </w:rPr>
    </w:lvl>
    <w:lvl w:ilvl="5" w:tplc="DF78844C">
      <w:numFmt w:val="bullet"/>
      <w:lvlText w:val="•"/>
      <w:lvlJc w:val="left"/>
      <w:pPr>
        <w:ind w:left="5332" w:hanging="478"/>
      </w:pPr>
      <w:rPr>
        <w:rFonts w:hint="default"/>
        <w:lang w:val="ru-RU" w:eastAsia="en-US" w:bidi="ar-SA"/>
      </w:rPr>
    </w:lvl>
    <w:lvl w:ilvl="6" w:tplc="EC147A98">
      <w:numFmt w:val="bullet"/>
      <w:lvlText w:val="•"/>
      <w:lvlJc w:val="left"/>
      <w:pPr>
        <w:ind w:left="6363" w:hanging="478"/>
      </w:pPr>
      <w:rPr>
        <w:rFonts w:hint="default"/>
        <w:lang w:val="ru-RU" w:eastAsia="en-US" w:bidi="ar-SA"/>
      </w:rPr>
    </w:lvl>
    <w:lvl w:ilvl="7" w:tplc="AD8EA43A">
      <w:numFmt w:val="bullet"/>
      <w:lvlText w:val="•"/>
      <w:lvlJc w:val="left"/>
      <w:pPr>
        <w:ind w:left="7393" w:hanging="478"/>
      </w:pPr>
      <w:rPr>
        <w:rFonts w:hint="default"/>
        <w:lang w:val="ru-RU" w:eastAsia="en-US" w:bidi="ar-SA"/>
      </w:rPr>
    </w:lvl>
    <w:lvl w:ilvl="8" w:tplc="E7903F32">
      <w:numFmt w:val="bullet"/>
      <w:lvlText w:val="•"/>
      <w:lvlJc w:val="left"/>
      <w:pPr>
        <w:ind w:left="8424" w:hanging="478"/>
      </w:pPr>
      <w:rPr>
        <w:rFonts w:hint="default"/>
        <w:lang w:val="ru-RU" w:eastAsia="en-US" w:bidi="ar-SA"/>
      </w:rPr>
    </w:lvl>
  </w:abstractNum>
  <w:abstractNum w:abstractNumId="12">
    <w:nsid w:val="46AE4E4B"/>
    <w:multiLevelType w:val="hybridMultilevel"/>
    <w:tmpl w:val="C748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62693"/>
    <w:multiLevelType w:val="hybridMultilevel"/>
    <w:tmpl w:val="352EAB34"/>
    <w:lvl w:ilvl="0" w:tplc="8AA8B6EA">
      <w:numFmt w:val="bullet"/>
      <w:lvlText w:val="-"/>
      <w:lvlJc w:val="left"/>
      <w:pPr>
        <w:ind w:left="17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9CA1D18">
      <w:numFmt w:val="bullet"/>
      <w:lvlText w:val="•"/>
      <w:lvlJc w:val="left"/>
      <w:pPr>
        <w:ind w:left="1210" w:hanging="178"/>
      </w:pPr>
      <w:rPr>
        <w:rFonts w:hint="default"/>
        <w:lang w:val="ru-RU" w:eastAsia="en-US" w:bidi="ar-SA"/>
      </w:rPr>
    </w:lvl>
    <w:lvl w:ilvl="2" w:tplc="7CC02DD6">
      <w:numFmt w:val="bullet"/>
      <w:lvlText w:val="•"/>
      <w:lvlJc w:val="left"/>
      <w:pPr>
        <w:ind w:left="2241" w:hanging="178"/>
      </w:pPr>
      <w:rPr>
        <w:rFonts w:hint="default"/>
        <w:lang w:val="ru-RU" w:eastAsia="en-US" w:bidi="ar-SA"/>
      </w:rPr>
    </w:lvl>
    <w:lvl w:ilvl="3" w:tplc="F57E7294">
      <w:numFmt w:val="bullet"/>
      <w:lvlText w:val="•"/>
      <w:lvlJc w:val="left"/>
      <w:pPr>
        <w:ind w:left="3271" w:hanging="178"/>
      </w:pPr>
      <w:rPr>
        <w:rFonts w:hint="default"/>
        <w:lang w:val="ru-RU" w:eastAsia="en-US" w:bidi="ar-SA"/>
      </w:rPr>
    </w:lvl>
    <w:lvl w:ilvl="4" w:tplc="326A66E6">
      <w:numFmt w:val="bullet"/>
      <w:lvlText w:val="•"/>
      <w:lvlJc w:val="left"/>
      <w:pPr>
        <w:ind w:left="4302" w:hanging="178"/>
      </w:pPr>
      <w:rPr>
        <w:rFonts w:hint="default"/>
        <w:lang w:val="ru-RU" w:eastAsia="en-US" w:bidi="ar-SA"/>
      </w:rPr>
    </w:lvl>
    <w:lvl w:ilvl="5" w:tplc="F42CCF8A">
      <w:numFmt w:val="bullet"/>
      <w:lvlText w:val="•"/>
      <w:lvlJc w:val="left"/>
      <w:pPr>
        <w:ind w:left="5332" w:hanging="178"/>
      </w:pPr>
      <w:rPr>
        <w:rFonts w:hint="default"/>
        <w:lang w:val="ru-RU" w:eastAsia="en-US" w:bidi="ar-SA"/>
      </w:rPr>
    </w:lvl>
    <w:lvl w:ilvl="6" w:tplc="5D142962">
      <w:numFmt w:val="bullet"/>
      <w:lvlText w:val="•"/>
      <w:lvlJc w:val="left"/>
      <w:pPr>
        <w:ind w:left="6363" w:hanging="178"/>
      </w:pPr>
      <w:rPr>
        <w:rFonts w:hint="default"/>
        <w:lang w:val="ru-RU" w:eastAsia="en-US" w:bidi="ar-SA"/>
      </w:rPr>
    </w:lvl>
    <w:lvl w:ilvl="7" w:tplc="DDA6D10C">
      <w:numFmt w:val="bullet"/>
      <w:lvlText w:val="•"/>
      <w:lvlJc w:val="left"/>
      <w:pPr>
        <w:ind w:left="7393" w:hanging="178"/>
      </w:pPr>
      <w:rPr>
        <w:rFonts w:hint="default"/>
        <w:lang w:val="ru-RU" w:eastAsia="en-US" w:bidi="ar-SA"/>
      </w:rPr>
    </w:lvl>
    <w:lvl w:ilvl="8" w:tplc="50B8FD28">
      <w:numFmt w:val="bullet"/>
      <w:lvlText w:val="•"/>
      <w:lvlJc w:val="left"/>
      <w:pPr>
        <w:ind w:left="8424" w:hanging="178"/>
      </w:pPr>
      <w:rPr>
        <w:rFonts w:hint="default"/>
        <w:lang w:val="ru-RU" w:eastAsia="en-US" w:bidi="ar-SA"/>
      </w:rPr>
    </w:lvl>
  </w:abstractNum>
  <w:abstractNum w:abstractNumId="14">
    <w:nsid w:val="501612C3"/>
    <w:multiLevelType w:val="hybridMultilevel"/>
    <w:tmpl w:val="D9FE6012"/>
    <w:lvl w:ilvl="0" w:tplc="E6D40650">
      <w:start w:val="1"/>
      <w:numFmt w:val="upperRoman"/>
      <w:lvlText w:val="%1."/>
      <w:lvlJc w:val="left"/>
      <w:pPr>
        <w:ind w:left="4531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50CDFA6">
      <w:numFmt w:val="bullet"/>
      <w:lvlText w:val="•"/>
      <w:lvlJc w:val="left"/>
      <w:pPr>
        <w:ind w:left="5134" w:hanging="720"/>
      </w:pPr>
      <w:rPr>
        <w:rFonts w:hint="default"/>
        <w:lang w:val="ru-RU" w:eastAsia="en-US" w:bidi="ar-SA"/>
      </w:rPr>
    </w:lvl>
    <w:lvl w:ilvl="2" w:tplc="A36CE88A">
      <w:numFmt w:val="bullet"/>
      <w:lvlText w:val="•"/>
      <w:lvlJc w:val="left"/>
      <w:pPr>
        <w:ind w:left="5729" w:hanging="720"/>
      </w:pPr>
      <w:rPr>
        <w:rFonts w:hint="default"/>
        <w:lang w:val="ru-RU" w:eastAsia="en-US" w:bidi="ar-SA"/>
      </w:rPr>
    </w:lvl>
    <w:lvl w:ilvl="3" w:tplc="B96879FE">
      <w:numFmt w:val="bullet"/>
      <w:lvlText w:val="•"/>
      <w:lvlJc w:val="left"/>
      <w:pPr>
        <w:ind w:left="6323" w:hanging="720"/>
      </w:pPr>
      <w:rPr>
        <w:rFonts w:hint="default"/>
        <w:lang w:val="ru-RU" w:eastAsia="en-US" w:bidi="ar-SA"/>
      </w:rPr>
    </w:lvl>
    <w:lvl w:ilvl="4" w:tplc="9D763CC0">
      <w:numFmt w:val="bullet"/>
      <w:lvlText w:val="•"/>
      <w:lvlJc w:val="left"/>
      <w:pPr>
        <w:ind w:left="6918" w:hanging="720"/>
      </w:pPr>
      <w:rPr>
        <w:rFonts w:hint="default"/>
        <w:lang w:val="ru-RU" w:eastAsia="en-US" w:bidi="ar-SA"/>
      </w:rPr>
    </w:lvl>
    <w:lvl w:ilvl="5" w:tplc="F572B7F0">
      <w:numFmt w:val="bullet"/>
      <w:lvlText w:val="•"/>
      <w:lvlJc w:val="left"/>
      <w:pPr>
        <w:ind w:left="7512" w:hanging="720"/>
      </w:pPr>
      <w:rPr>
        <w:rFonts w:hint="default"/>
        <w:lang w:val="ru-RU" w:eastAsia="en-US" w:bidi="ar-SA"/>
      </w:rPr>
    </w:lvl>
    <w:lvl w:ilvl="6" w:tplc="27D6B0D8">
      <w:numFmt w:val="bullet"/>
      <w:lvlText w:val="•"/>
      <w:lvlJc w:val="left"/>
      <w:pPr>
        <w:ind w:left="8107" w:hanging="720"/>
      </w:pPr>
      <w:rPr>
        <w:rFonts w:hint="default"/>
        <w:lang w:val="ru-RU" w:eastAsia="en-US" w:bidi="ar-SA"/>
      </w:rPr>
    </w:lvl>
    <w:lvl w:ilvl="7" w:tplc="00BCAAF4">
      <w:numFmt w:val="bullet"/>
      <w:lvlText w:val="•"/>
      <w:lvlJc w:val="left"/>
      <w:pPr>
        <w:ind w:left="8701" w:hanging="720"/>
      </w:pPr>
      <w:rPr>
        <w:rFonts w:hint="default"/>
        <w:lang w:val="ru-RU" w:eastAsia="en-US" w:bidi="ar-SA"/>
      </w:rPr>
    </w:lvl>
    <w:lvl w:ilvl="8" w:tplc="FAD2D502">
      <w:numFmt w:val="bullet"/>
      <w:lvlText w:val="•"/>
      <w:lvlJc w:val="left"/>
      <w:pPr>
        <w:ind w:left="9296" w:hanging="720"/>
      </w:pPr>
      <w:rPr>
        <w:rFonts w:hint="default"/>
        <w:lang w:val="ru-RU" w:eastAsia="en-US" w:bidi="ar-SA"/>
      </w:rPr>
    </w:lvl>
  </w:abstractNum>
  <w:abstractNum w:abstractNumId="15">
    <w:nsid w:val="505D532E"/>
    <w:multiLevelType w:val="hybridMultilevel"/>
    <w:tmpl w:val="A82E74AA"/>
    <w:lvl w:ilvl="0" w:tplc="2FAE72E4">
      <w:start w:val="1"/>
      <w:numFmt w:val="decimal"/>
      <w:lvlText w:val="%1."/>
      <w:lvlJc w:val="left"/>
      <w:pPr>
        <w:ind w:left="172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DA3D4E">
      <w:numFmt w:val="bullet"/>
      <w:lvlText w:val="•"/>
      <w:lvlJc w:val="left"/>
      <w:pPr>
        <w:ind w:left="1210" w:hanging="300"/>
      </w:pPr>
      <w:rPr>
        <w:rFonts w:hint="default"/>
        <w:lang w:val="ru-RU" w:eastAsia="en-US" w:bidi="ar-SA"/>
      </w:rPr>
    </w:lvl>
    <w:lvl w:ilvl="2" w:tplc="511E5990">
      <w:numFmt w:val="bullet"/>
      <w:lvlText w:val="•"/>
      <w:lvlJc w:val="left"/>
      <w:pPr>
        <w:ind w:left="2241" w:hanging="300"/>
      </w:pPr>
      <w:rPr>
        <w:rFonts w:hint="default"/>
        <w:lang w:val="ru-RU" w:eastAsia="en-US" w:bidi="ar-SA"/>
      </w:rPr>
    </w:lvl>
    <w:lvl w:ilvl="3" w:tplc="6F9AD8E6">
      <w:numFmt w:val="bullet"/>
      <w:lvlText w:val="•"/>
      <w:lvlJc w:val="left"/>
      <w:pPr>
        <w:ind w:left="3271" w:hanging="300"/>
      </w:pPr>
      <w:rPr>
        <w:rFonts w:hint="default"/>
        <w:lang w:val="ru-RU" w:eastAsia="en-US" w:bidi="ar-SA"/>
      </w:rPr>
    </w:lvl>
    <w:lvl w:ilvl="4" w:tplc="9AAE9204">
      <w:numFmt w:val="bullet"/>
      <w:lvlText w:val="•"/>
      <w:lvlJc w:val="left"/>
      <w:pPr>
        <w:ind w:left="4302" w:hanging="300"/>
      </w:pPr>
      <w:rPr>
        <w:rFonts w:hint="default"/>
        <w:lang w:val="ru-RU" w:eastAsia="en-US" w:bidi="ar-SA"/>
      </w:rPr>
    </w:lvl>
    <w:lvl w:ilvl="5" w:tplc="07E68364">
      <w:numFmt w:val="bullet"/>
      <w:lvlText w:val="•"/>
      <w:lvlJc w:val="left"/>
      <w:pPr>
        <w:ind w:left="5332" w:hanging="300"/>
      </w:pPr>
      <w:rPr>
        <w:rFonts w:hint="default"/>
        <w:lang w:val="ru-RU" w:eastAsia="en-US" w:bidi="ar-SA"/>
      </w:rPr>
    </w:lvl>
    <w:lvl w:ilvl="6" w:tplc="38DA5E84">
      <w:numFmt w:val="bullet"/>
      <w:lvlText w:val="•"/>
      <w:lvlJc w:val="left"/>
      <w:pPr>
        <w:ind w:left="6363" w:hanging="300"/>
      </w:pPr>
      <w:rPr>
        <w:rFonts w:hint="default"/>
        <w:lang w:val="ru-RU" w:eastAsia="en-US" w:bidi="ar-SA"/>
      </w:rPr>
    </w:lvl>
    <w:lvl w:ilvl="7" w:tplc="4AD2E4B4">
      <w:numFmt w:val="bullet"/>
      <w:lvlText w:val="•"/>
      <w:lvlJc w:val="left"/>
      <w:pPr>
        <w:ind w:left="7393" w:hanging="300"/>
      </w:pPr>
      <w:rPr>
        <w:rFonts w:hint="default"/>
        <w:lang w:val="ru-RU" w:eastAsia="en-US" w:bidi="ar-SA"/>
      </w:rPr>
    </w:lvl>
    <w:lvl w:ilvl="8" w:tplc="4C8E555A">
      <w:numFmt w:val="bullet"/>
      <w:lvlText w:val="•"/>
      <w:lvlJc w:val="left"/>
      <w:pPr>
        <w:ind w:left="8424" w:hanging="300"/>
      </w:pPr>
      <w:rPr>
        <w:rFonts w:hint="default"/>
        <w:lang w:val="ru-RU" w:eastAsia="en-US" w:bidi="ar-SA"/>
      </w:rPr>
    </w:lvl>
  </w:abstractNum>
  <w:abstractNum w:abstractNumId="16">
    <w:nsid w:val="574E189B"/>
    <w:multiLevelType w:val="hybridMultilevel"/>
    <w:tmpl w:val="6D862EE8"/>
    <w:lvl w:ilvl="0" w:tplc="F1782678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6EED1DA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1114822E">
      <w:numFmt w:val="bullet"/>
      <w:lvlText w:val="•"/>
      <w:lvlJc w:val="left"/>
      <w:pPr>
        <w:ind w:left="2241" w:hanging="478"/>
      </w:pPr>
      <w:rPr>
        <w:rFonts w:hint="default"/>
        <w:lang w:val="ru-RU" w:eastAsia="en-US" w:bidi="ar-SA"/>
      </w:rPr>
    </w:lvl>
    <w:lvl w:ilvl="3" w:tplc="9530EB3E">
      <w:numFmt w:val="bullet"/>
      <w:lvlText w:val="•"/>
      <w:lvlJc w:val="left"/>
      <w:pPr>
        <w:ind w:left="3271" w:hanging="478"/>
      </w:pPr>
      <w:rPr>
        <w:rFonts w:hint="default"/>
        <w:lang w:val="ru-RU" w:eastAsia="en-US" w:bidi="ar-SA"/>
      </w:rPr>
    </w:lvl>
    <w:lvl w:ilvl="4" w:tplc="615A1D6C">
      <w:numFmt w:val="bullet"/>
      <w:lvlText w:val="•"/>
      <w:lvlJc w:val="left"/>
      <w:pPr>
        <w:ind w:left="4302" w:hanging="478"/>
      </w:pPr>
      <w:rPr>
        <w:rFonts w:hint="default"/>
        <w:lang w:val="ru-RU" w:eastAsia="en-US" w:bidi="ar-SA"/>
      </w:rPr>
    </w:lvl>
    <w:lvl w:ilvl="5" w:tplc="22DA5796">
      <w:numFmt w:val="bullet"/>
      <w:lvlText w:val="•"/>
      <w:lvlJc w:val="left"/>
      <w:pPr>
        <w:ind w:left="5332" w:hanging="478"/>
      </w:pPr>
      <w:rPr>
        <w:rFonts w:hint="default"/>
        <w:lang w:val="ru-RU" w:eastAsia="en-US" w:bidi="ar-SA"/>
      </w:rPr>
    </w:lvl>
    <w:lvl w:ilvl="6" w:tplc="A87C2EC2">
      <w:numFmt w:val="bullet"/>
      <w:lvlText w:val="•"/>
      <w:lvlJc w:val="left"/>
      <w:pPr>
        <w:ind w:left="6363" w:hanging="478"/>
      </w:pPr>
      <w:rPr>
        <w:rFonts w:hint="default"/>
        <w:lang w:val="ru-RU" w:eastAsia="en-US" w:bidi="ar-SA"/>
      </w:rPr>
    </w:lvl>
    <w:lvl w:ilvl="7" w:tplc="2C0C3D48">
      <w:numFmt w:val="bullet"/>
      <w:lvlText w:val="•"/>
      <w:lvlJc w:val="left"/>
      <w:pPr>
        <w:ind w:left="7393" w:hanging="478"/>
      </w:pPr>
      <w:rPr>
        <w:rFonts w:hint="default"/>
        <w:lang w:val="ru-RU" w:eastAsia="en-US" w:bidi="ar-SA"/>
      </w:rPr>
    </w:lvl>
    <w:lvl w:ilvl="8" w:tplc="653E5AAC">
      <w:numFmt w:val="bullet"/>
      <w:lvlText w:val="•"/>
      <w:lvlJc w:val="left"/>
      <w:pPr>
        <w:ind w:left="8424" w:hanging="478"/>
      </w:pPr>
      <w:rPr>
        <w:rFonts w:hint="default"/>
        <w:lang w:val="ru-RU" w:eastAsia="en-US" w:bidi="ar-SA"/>
      </w:rPr>
    </w:lvl>
  </w:abstractNum>
  <w:abstractNum w:abstractNumId="17">
    <w:nsid w:val="6617444B"/>
    <w:multiLevelType w:val="multilevel"/>
    <w:tmpl w:val="4CBEA338"/>
    <w:lvl w:ilvl="0">
      <w:start w:val="5"/>
      <w:numFmt w:val="decimal"/>
      <w:lvlText w:val="%1"/>
      <w:lvlJc w:val="left"/>
      <w:pPr>
        <w:ind w:left="136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0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5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5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5" w:hanging="140"/>
      </w:pPr>
      <w:rPr>
        <w:rFonts w:hint="default"/>
        <w:lang w:val="ru-RU" w:eastAsia="en-US" w:bidi="ar-SA"/>
      </w:rPr>
    </w:lvl>
  </w:abstractNum>
  <w:abstractNum w:abstractNumId="18">
    <w:nsid w:val="663A7AF4"/>
    <w:multiLevelType w:val="multilevel"/>
    <w:tmpl w:val="2C1A511A"/>
    <w:lvl w:ilvl="0">
      <w:start w:val="4"/>
      <w:numFmt w:val="decimal"/>
      <w:lvlText w:val="%1"/>
      <w:lvlJc w:val="left"/>
      <w:pPr>
        <w:ind w:left="17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6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60"/>
      </w:pPr>
      <w:rPr>
        <w:rFonts w:hint="default"/>
        <w:lang w:val="ru-RU" w:eastAsia="en-US" w:bidi="ar-SA"/>
      </w:rPr>
    </w:lvl>
  </w:abstractNum>
  <w:abstractNum w:abstractNumId="19">
    <w:nsid w:val="6B8A5AE4"/>
    <w:multiLevelType w:val="multilevel"/>
    <w:tmpl w:val="D4C0856A"/>
    <w:lvl w:ilvl="0">
      <w:start w:val="8"/>
      <w:numFmt w:val="decimal"/>
      <w:lvlText w:val="%1"/>
      <w:lvlJc w:val="left"/>
      <w:pPr>
        <w:ind w:left="534" w:hanging="3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4" w:hanging="36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29" w:hanging="3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3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8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1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362"/>
      </w:pPr>
      <w:rPr>
        <w:rFonts w:hint="default"/>
        <w:lang w:val="ru-RU" w:eastAsia="en-US" w:bidi="ar-SA"/>
      </w:rPr>
    </w:lvl>
  </w:abstractNum>
  <w:abstractNum w:abstractNumId="20">
    <w:nsid w:val="708F65A2"/>
    <w:multiLevelType w:val="multilevel"/>
    <w:tmpl w:val="C2328E9A"/>
    <w:lvl w:ilvl="0">
      <w:start w:val="2"/>
      <w:numFmt w:val="decimal"/>
      <w:lvlText w:val="%1"/>
      <w:lvlJc w:val="left"/>
      <w:pPr>
        <w:ind w:left="17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92"/>
        <w:jc w:val="right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7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7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79"/>
      </w:pPr>
      <w:rPr>
        <w:rFonts w:hint="default"/>
        <w:lang w:val="ru-RU" w:eastAsia="en-US" w:bidi="ar-SA"/>
      </w:rPr>
    </w:lvl>
  </w:abstractNum>
  <w:abstractNum w:abstractNumId="21">
    <w:nsid w:val="71A77561"/>
    <w:multiLevelType w:val="multilevel"/>
    <w:tmpl w:val="87C27F6A"/>
    <w:lvl w:ilvl="0">
      <w:start w:val="6"/>
      <w:numFmt w:val="decimal"/>
      <w:lvlText w:val="%1"/>
      <w:lvlJc w:val="left"/>
      <w:pPr>
        <w:ind w:left="172" w:hanging="74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2" w:hanging="7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7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41"/>
      </w:pPr>
      <w:rPr>
        <w:rFonts w:hint="default"/>
        <w:lang w:val="ru-RU" w:eastAsia="en-US" w:bidi="ar-SA"/>
      </w:rPr>
    </w:lvl>
  </w:abstractNum>
  <w:abstractNum w:abstractNumId="22">
    <w:nsid w:val="727A032C"/>
    <w:multiLevelType w:val="hybridMultilevel"/>
    <w:tmpl w:val="D4E019DE"/>
    <w:lvl w:ilvl="0" w:tplc="A07E7652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FB40804">
      <w:numFmt w:val="bullet"/>
      <w:lvlText w:val="•"/>
      <w:lvlJc w:val="left"/>
      <w:pPr>
        <w:ind w:left="2344" w:hanging="140"/>
      </w:pPr>
      <w:rPr>
        <w:rFonts w:hint="default"/>
        <w:lang w:val="ru-RU" w:eastAsia="en-US" w:bidi="ar-SA"/>
      </w:rPr>
    </w:lvl>
    <w:lvl w:ilvl="2" w:tplc="C1BCCB0E">
      <w:numFmt w:val="bullet"/>
      <w:lvlText w:val="•"/>
      <w:lvlJc w:val="left"/>
      <w:pPr>
        <w:ind w:left="3249" w:hanging="140"/>
      </w:pPr>
      <w:rPr>
        <w:rFonts w:hint="default"/>
        <w:lang w:val="ru-RU" w:eastAsia="en-US" w:bidi="ar-SA"/>
      </w:rPr>
    </w:lvl>
    <w:lvl w:ilvl="3" w:tplc="72FCC7E2">
      <w:numFmt w:val="bullet"/>
      <w:lvlText w:val="•"/>
      <w:lvlJc w:val="left"/>
      <w:pPr>
        <w:ind w:left="4153" w:hanging="140"/>
      </w:pPr>
      <w:rPr>
        <w:rFonts w:hint="default"/>
        <w:lang w:val="ru-RU" w:eastAsia="en-US" w:bidi="ar-SA"/>
      </w:rPr>
    </w:lvl>
    <w:lvl w:ilvl="4" w:tplc="E0F493FE">
      <w:numFmt w:val="bullet"/>
      <w:lvlText w:val="•"/>
      <w:lvlJc w:val="left"/>
      <w:pPr>
        <w:ind w:left="5058" w:hanging="140"/>
      </w:pPr>
      <w:rPr>
        <w:rFonts w:hint="default"/>
        <w:lang w:val="ru-RU" w:eastAsia="en-US" w:bidi="ar-SA"/>
      </w:rPr>
    </w:lvl>
    <w:lvl w:ilvl="5" w:tplc="E312B300">
      <w:numFmt w:val="bullet"/>
      <w:lvlText w:val="•"/>
      <w:lvlJc w:val="left"/>
      <w:pPr>
        <w:ind w:left="5962" w:hanging="140"/>
      </w:pPr>
      <w:rPr>
        <w:rFonts w:hint="default"/>
        <w:lang w:val="ru-RU" w:eastAsia="en-US" w:bidi="ar-SA"/>
      </w:rPr>
    </w:lvl>
    <w:lvl w:ilvl="6" w:tplc="AE02F862">
      <w:numFmt w:val="bullet"/>
      <w:lvlText w:val="•"/>
      <w:lvlJc w:val="left"/>
      <w:pPr>
        <w:ind w:left="6867" w:hanging="140"/>
      </w:pPr>
      <w:rPr>
        <w:rFonts w:hint="default"/>
        <w:lang w:val="ru-RU" w:eastAsia="en-US" w:bidi="ar-SA"/>
      </w:rPr>
    </w:lvl>
    <w:lvl w:ilvl="7" w:tplc="52001C76">
      <w:numFmt w:val="bullet"/>
      <w:lvlText w:val="•"/>
      <w:lvlJc w:val="left"/>
      <w:pPr>
        <w:ind w:left="7771" w:hanging="140"/>
      </w:pPr>
      <w:rPr>
        <w:rFonts w:hint="default"/>
        <w:lang w:val="ru-RU" w:eastAsia="en-US" w:bidi="ar-SA"/>
      </w:rPr>
    </w:lvl>
    <w:lvl w:ilvl="8" w:tplc="230C0D52">
      <w:numFmt w:val="bullet"/>
      <w:lvlText w:val="•"/>
      <w:lvlJc w:val="left"/>
      <w:pPr>
        <w:ind w:left="8676" w:hanging="140"/>
      </w:pPr>
      <w:rPr>
        <w:rFonts w:hint="default"/>
        <w:lang w:val="ru-RU" w:eastAsia="en-US" w:bidi="ar-SA"/>
      </w:rPr>
    </w:lvl>
  </w:abstractNum>
  <w:abstractNum w:abstractNumId="23">
    <w:nsid w:val="758672D9"/>
    <w:multiLevelType w:val="multilevel"/>
    <w:tmpl w:val="95BE4528"/>
    <w:lvl w:ilvl="0">
      <w:start w:val="2"/>
      <w:numFmt w:val="decimal"/>
      <w:lvlText w:val="%1"/>
      <w:lvlJc w:val="left"/>
      <w:pPr>
        <w:ind w:left="172" w:hanging="106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1063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72" w:hanging="106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10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10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10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10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10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1063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17"/>
  </w:num>
  <w:num w:numId="3">
    <w:abstractNumId w:val="22"/>
  </w:num>
  <w:num w:numId="4">
    <w:abstractNumId w:val="8"/>
  </w:num>
  <w:num w:numId="5">
    <w:abstractNumId w:val="7"/>
  </w:num>
  <w:num w:numId="6">
    <w:abstractNumId w:val="21"/>
  </w:num>
  <w:num w:numId="7">
    <w:abstractNumId w:val="5"/>
  </w:num>
  <w:num w:numId="8">
    <w:abstractNumId w:val="6"/>
  </w:num>
  <w:num w:numId="9">
    <w:abstractNumId w:val="18"/>
  </w:num>
  <w:num w:numId="10">
    <w:abstractNumId w:val="2"/>
  </w:num>
  <w:num w:numId="11">
    <w:abstractNumId w:val="10"/>
  </w:num>
  <w:num w:numId="12">
    <w:abstractNumId w:val="13"/>
  </w:num>
  <w:num w:numId="13">
    <w:abstractNumId w:val="11"/>
  </w:num>
  <w:num w:numId="14">
    <w:abstractNumId w:val="16"/>
  </w:num>
  <w:num w:numId="15">
    <w:abstractNumId w:val="0"/>
  </w:num>
  <w:num w:numId="16">
    <w:abstractNumId w:val="15"/>
  </w:num>
  <w:num w:numId="17">
    <w:abstractNumId w:val="23"/>
  </w:num>
  <w:num w:numId="18">
    <w:abstractNumId w:val="9"/>
  </w:num>
  <w:num w:numId="19">
    <w:abstractNumId w:val="20"/>
  </w:num>
  <w:num w:numId="20">
    <w:abstractNumId w:val="4"/>
  </w:num>
  <w:num w:numId="21">
    <w:abstractNumId w:val="3"/>
  </w:num>
  <w:num w:numId="22">
    <w:abstractNumId w:val="14"/>
  </w:num>
  <w:num w:numId="23">
    <w:abstractNumId w:val="1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5286F"/>
    <w:rsid w:val="00040252"/>
    <w:rsid w:val="000E6972"/>
    <w:rsid w:val="0015286F"/>
    <w:rsid w:val="00154782"/>
    <w:rsid w:val="00156522"/>
    <w:rsid w:val="00273D70"/>
    <w:rsid w:val="00286DC8"/>
    <w:rsid w:val="002E34D7"/>
    <w:rsid w:val="00325252"/>
    <w:rsid w:val="003334BA"/>
    <w:rsid w:val="00373318"/>
    <w:rsid w:val="003B6776"/>
    <w:rsid w:val="00412100"/>
    <w:rsid w:val="00417F73"/>
    <w:rsid w:val="0042411D"/>
    <w:rsid w:val="0048249E"/>
    <w:rsid w:val="00496DE0"/>
    <w:rsid w:val="00527702"/>
    <w:rsid w:val="0053598D"/>
    <w:rsid w:val="0057044D"/>
    <w:rsid w:val="005F1C84"/>
    <w:rsid w:val="0060707E"/>
    <w:rsid w:val="00611B49"/>
    <w:rsid w:val="006638DC"/>
    <w:rsid w:val="006F676F"/>
    <w:rsid w:val="007C654B"/>
    <w:rsid w:val="007E57DB"/>
    <w:rsid w:val="00880AA4"/>
    <w:rsid w:val="008C1E37"/>
    <w:rsid w:val="00906B20"/>
    <w:rsid w:val="009B6637"/>
    <w:rsid w:val="00A00C4D"/>
    <w:rsid w:val="00A54AED"/>
    <w:rsid w:val="00A95762"/>
    <w:rsid w:val="00AE5721"/>
    <w:rsid w:val="00B266A7"/>
    <w:rsid w:val="00B7465A"/>
    <w:rsid w:val="00C24083"/>
    <w:rsid w:val="00C609C9"/>
    <w:rsid w:val="00D90CE8"/>
    <w:rsid w:val="00E53B86"/>
    <w:rsid w:val="00FE4250"/>
    <w:rsid w:val="00FE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  <w15:docId w15:val="{B546D144-DA29-4436-80C5-0D91C9BC7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86" w:right="60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7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99" w:lineRule="exact"/>
      <w:ind w:left="108"/>
    </w:pPr>
  </w:style>
  <w:style w:type="character" w:styleId="a5">
    <w:name w:val="Strong"/>
    <w:basedOn w:val="a0"/>
    <w:uiPriority w:val="22"/>
    <w:qFormat/>
    <w:rsid w:val="00373318"/>
    <w:rPr>
      <w:b/>
      <w:bCs/>
    </w:rPr>
  </w:style>
  <w:style w:type="paragraph" w:styleId="a6">
    <w:name w:val="Normal (Web)"/>
    <w:basedOn w:val="a"/>
    <w:uiPriority w:val="99"/>
    <w:semiHidden/>
    <w:unhideWhenUsed/>
    <w:rsid w:val="0037331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3733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osuslugi.ru/)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lba-24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5B9C8-86F2-46AB-BB00-B596AC24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1031</Words>
  <Characters>62879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20</cp:revision>
  <dcterms:created xsi:type="dcterms:W3CDTF">2022-07-25T03:30:00Z</dcterms:created>
  <dcterms:modified xsi:type="dcterms:W3CDTF">2022-11-0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0T00:00:00Z</vt:filetime>
  </property>
  <property fmtid="{D5CDD505-2E9C-101B-9397-08002B2CF9AE}" pid="3" name="LastSaved">
    <vt:filetime>2022-07-25T00:00:00Z</vt:filetime>
  </property>
</Properties>
</file>